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E862" w14:textId="526F0E30" w:rsidR="00F87639" w:rsidRPr="006D05E6" w:rsidRDefault="006D05E6" w:rsidP="00256415">
      <w:pPr>
        <w:pStyle w:val="a4"/>
        <w:rPr>
          <w:sz w:val="24"/>
          <w:szCs w:val="24"/>
        </w:rPr>
      </w:pPr>
      <w:r w:rsidRPr="006D05E6">
        <w:rPr>
          <w:sz w:val="24"/>
          <w:szCs w:val="24"/>
        </w:rPr>
        <w:t>ПРАКТИЧЕСКАЯ РАБОТА №</w:t>
      </w:r>
      <w:r w:rsidR="002B2A84" w:rsidRPr="006D05E6">
        <w:rPr>
          <w:sz w:val="24"/>
          <w:szCs w:val="24"/>
        </w:rPr>
        <w:t xml:space="preserve"> 1</w:t>
      </w:r>
    </w:p>
    <w:p w14:paraId="098037E9" w14:textId="77777777" w:rsidR="006D05E6" w:rsidRPr="002446BB" w:rsidRDefault="006D05E6" w:rsidP="00256415">
      <w:pPr>
        <w:pStyle w:val="a4"/>
        <w:rPr>
          <w:sz w:val="24"/>
          <w:szCs w:val="24"/>
        </w:rPr>
      </w:pPr>
    </w:p>
    <w:p w14:paraId="406CC407" w14:textId="7D2D842E" w:rsidR="00F87639" w:rsidRPr="00F87639" w:rsidRDefault="002B2A84" w:rsidP="00256415">
      <w:pPr>
        <w:pStyle w:val="a4"/>
        <w:rPr>
          <w:sz w:val="24"/>
          <w:szCs w:val="24"/>
        </w:rPr>
      </w:pPr>
      <w:r w:rsidRPr="00F87639">
        <w:rPr>
          <w:sz w:val="24"/>
          <w:szCs w:val="24"/>
        </w:rPr>
        <w:t>ВЫБОР ФОРМЫ, ТИПА КРЕПЛЕНИЯ И РАЗМЕРОВ ПОПЕРЕЧНОГО СЕЧЕНИЯ ГОРИЗОНТАЛЬНОЙ ГОРНОЙ ВЫРАБОТКИ</w:t>
      </w:r>
    </w:p>
    <w:p w14:paraId="27A924E0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8612C" w14:textId="0F09F845" w:rsidR="00F87639" w:rsidRPr="00F87639" w:rsidRDefault="00256415" w:rsidP="00256415">
      <w:pPr>
        <w:pStyle w:val="a4"/>
        <w:ind w:left="36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F87639" w:rsidRPr="00F87639">
        <w:rPr>
          <w:i/>
          <w:sz w:val="24"/>
          <w:szCs w:val="24"/>
        </w:rPr>
        <w:t>Оценка устойчивости горных пород и выбор типа крепления горной выработки.</w:t>
      </w:r>
    </w:p>
    <w:p w14:paraId="4C5C2F18" w14:textId="77777777" w:rsidR="00256415" w:rsidRDefault="00256415" w:rsidP="002564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B48683" w14:textId="0EAB88E4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Согласно СНиП II-94-80 пр</w:t>
      </w:r>
      <w:bookmarkStart w:id="0" w:name="OCRUncertain2233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0"/>
      <w:r w:rsidRPr="00F87639"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bookmarkStart w:id="1" w:name="OCRUncertain2234"/>
      <w:r w:rsidRPr="00F87639">
        <w:rPr>
          <w:rFonts w:ascii="Times New Roman" w:hAnsi="Times New Roman" w:cs="Times New Roman"/>
          <w:sz w:val="24"/>
          <w:szCs w:val="24"/>
        </w:rPr>
        <w:t>щ</w:t>
      </w:r>
      <w:bookmarkEnd w:id="1"/>
      <w:r w:rsidRPr="00F87639">
        <w:rPr>
          <w:rFonts w:ascii="Times New Roman" w:hAnsi="Times New Roman" w:cs="Times New Roman"/>
          <w:sz w:val="24"/>
          <w:szCs w:val="24"/>
        </w:rPr>
        <w:t xml:space="preserve">ем </w:t>
      </w:r>
      <w:bookmarkStart w:id="2" w:name="OCRUncertain2235"/>
      <w:r w:rsidRPr="00F87639">
        <w:rPr>
          <w:rFonts w:ascii="Times New Roman" w:hAnsi="Times New Roman" w:cs="Times New Roman"/>
          <w:sz w:val="24"/>
          <w:szCs w:val="24"/>
        </w:rPr>
        <w:t>обосновани</w:t>
      </w:r>
      <w:bookmarkEnd w:id="2"/>
      <w:r w:rsidRPr="00F87639">
        <w:rPr>
          <w:rFonts w:ascii="Times New Roman" w:hAnsi="Times New Roman" w:cs="Times New Roman"/>
          <w:sz w:val="24"/>
          <w:szCs w:val="24"/>
        </w:rPr>
        <w:t>и в ут</w:t>
      </w:r>
      <w:bookmarkStart w:id="3" w:name="OCRUncertain2236"/>
      <w:r w:rsidRPr="00F87639">
        <w:rPr>
          <w:rFonts w:ascii="Times New Roman" w:hAnsi="Times New Roman" w:cs="Times New Roman"/>
          <w:sz w:val="24"/>
          <w:szCs w:val="24"/>
        </w:rPr>
        <w:t>в</w:t>
      </w:r>
      <w:bookmarkEnd w:id="3"/>
      <w:r w:rsidRPr="00F87639">
        <w:rPr>
          <w:rFonts w:ascii="Times New Roman" w:hAnsi="Times New Roman" w:cs="Times New Roman"/>
          <w:sz w:val="24"/>
          <w:szCs w:val="24"/>
        </w:rPr>
        <w:t>ерж</w:t>
      </w:r>
      <w:bookmarkStart w:id="4" w:name="OCRUncertain2237"/>
      <w:r w:rsidRPr="00F87639">
        <w:rPr>
          <w:rFonts w:ascii="Times New Roman" w:hAnsi="Times New Roman" w:cs="Times New Roman"/>
          <w:sz w:val="24"/>
          <w:szCs w:val="24"/>
        </w:rPr>
        <w:t>д</w:t>
      </w:r>
      <w:bookmarkEnd w:id="4"/>
      <w:r w:rsidRPr="00F87639">
        <w:rPr>
          <w:rFonts w:ascii="Times New Roman" w:hAnsi="Times New Roman" w:cs="Times New Roman"/>
          <w:sz w:val="24"/>
          <w:szCs w:val="24"/>
        </w:rPr>
        <w:t>а</w:t>
      </w:r>
      <w:bookmarkStart w:id="5" w:name="OCRUncertain2238"/>
      <w:r w:rsidRPr="00F87639">
        <w:rPr>
          <w:rFonts w:ascii="Times New Roman" w:hAnsi="Times New Roman" w:cs="Times New Roman"/>
          <w:sz w:val="24"/>
          <w:szCs w:val="24"/>
        </w:rPr>
        <w:t>е</w:t>
      </w:r>
      <w:bookmarkEnd w:id="5"/>
      <w:r w:rsidRPr="00F87639">
        <w:rPr>
          <w:rFonts w:ascii="Times New Roman" w:hAnsi="Times New Roman" w:cs="Times New Roman"/>
          <w:sz w:val="24"/>
          <w:szCs w:val="24"/>
        </w:rPr>
        <w:t>мы</w:t>
      </w:r>
      <w:bookmarkStart w:id="6" w:name="OCRUncertain2239"/>
      <w:r w:rsidRPr="00F87639">
        <w:rPr>
          <w:rFonts w:ascii="Times New Roman" w:hAnsi="Times New Roman" w:cs="Times New Roman"/>
          <w:sz w:val="24"/>
          <w:szCs w:val="24"/>
        </w:rPr>
        <w:t>х</w:t>
      </w:r>
      <w:bookmarkEnd w:id="6"/>
      <w:r w:rsidRPr="00F87639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CRUncertain2242"/>
      <w:r w:rsidRPr="00F87639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bookmarkEnd w:id="7"/>
      <w:r w:rsidRPr="00F87639">
        <w:rPr>
          <w:rFonts w:ascii="Times New Roman" w:hAnsi="Times New Roman" w:cs="Times New Roman"/>
          <w:sz w:val="24"/>
          <w:szCs w:val="24"/>
        </w:rPr>
        <w:t>нормативных документах, учитываю</w:t>
      </w:r>
      <w:bookmarkStart w:id="8" w:name="OCRUncertain2243"/>
      <w:r w:rsidRPr="00F87639">
        <w:rPr>
          <w:rFonts w:ascii="Times New Roman" w:hAnsi="Times New Roman" w:cs="Times New Roman"/>
          <w:sz w:val="24"/>
          <w:szCs w:val="24"/>
        </w:rPr>
        <w:t>щ</w:t>
      </w:r>
      <w:bookmarkEnd w:id="8"/>
      <w:r w:rsidRPr="00F87639">
        <w:rPr>
          <w:rFonts w:ascii="Times New Roman" w:hAnsi="Times New Roman" w:cs="Times New Roman"/>
          <w:sz w:val="24"/>
          <w:szCs w:val="24"/>
        </w:rPr>
        <w:t>их с</w:t>
      </w:r>
      <w:bookmarkStart w:id="9" w:name="OCRUncertain2244"/>
      <w:r w:rsidRPr="00F87639">
        <w:rPr>
          <w:rFonts w:ascii="Times New Roman" w:hAnsi="Times New Roman" w:cs="Times New Roman"/>
          <w:sz w:val="24"/>
          <w:szCs w:val="24"/>
        </w:rPr>
        <w:t>пе</w:t>
      </w:r>
      <w:bookmarkEnd w:id="9"/>
      <w:r w:rsidRPr="00F87639">
        <w:rPr>
          <w:rFonts w:ascii="Times New Roman" w:hAnsi="Times New Roman" w:cs="Times New Roman"/>
          <w:sz w:val="24"/>
          <w:szCs w:val="24"/>
        </w:rPr>
        <w:t>цифическ</w:t>
      </w:r>
      <w:bookmarkStart w:id="10" w:name="OCRUncertain2245"/>
      <w:r w:rsidRPr="00F87639">
        <w:rPr>
          <w:rFonts w:ascii="Times New Roman" w:hAnsi="Times New Roman" w:cs="Times New Roman"/>
          <w:sz w:val="24"/>
          <w:szCs w:val="24"/>
        </w:rPr>
        <w:t>ие</w:t>
      </w:r>
      <w:bookmarkEnd w:id="10"/>
      <w:r w:rsidRPr="00F87639">
        <w:rPr>
          <w:rFonts w:ascii="Times New Roman" w:hAnsi="Times New Roman" w:cs="Times New Roman"/>
          <w:sz w:val="24"/>
          <w:szCs w:val="24"/>
        </w:rPr>
        <w:t xml:space="preserve"> услов</w:t>
      </w:r>
      <w:bookmarkStart w:id="11" w:name="OCRUncertain2246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11"/>
      <w:r w:rsidRPr="00F87639">
        <w:rPr>
          <w:rFonts w:ascii="Times New Roman" w:hAnsi="Times New Roman" w:cs="Times New Roman"/>
          <w:sz w:val="24"/>
          <w:szCs w:val="24"/>
        </w:rPr>
        <w:t>я месторожден</w:t>
      </w:r>
      <w:bookmarkStart w:id="12" w:name="OCRUncertain2248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12"/>
      <w:r w:rsidRPr="00F87639">
        <w:rPr>
          <w:rFonts w:ascii="Times New Roman" w:hAnsi="Times New Roman" w:cs="Times New Roman"/>
          <w:sz w:val="24"/>
          <w:szCs w:val="24"/>
        </w:rPr>
        <w:t xml:space="preserve">й, </w:t>
      </w:r>
      <w:bookmarkStart w:id="13" w:name="OCRUncertain2249"/>
      <w:r w:rsidRPr="00F87639">
        <w:rPr>
          <w:rFonts w:ascii="Times New Roman" w:hAnsi="Times New Roman" w:cs="Times New Roman"/>
          <w:sz w:val="24"/>
          <w:szCs w:val="24"/>
        </w:rPr>
        <w:t>многолет</w:t>
      </w:r>
      <w:bookmarkEnd w:id="13"/>
      <w:r w:rsidRPr="00F87639">
        <w:rPr>
          <w:rFonts w:ascii="Times New Roman" w:hAnsi="Times New Roman" w:cs="Times New Roman"/>
          <w:sz w:val="24"/>
          <w:szCs w:val="24"/>
        </w:rPr>
        <w:t>ний успешный опыт подземного строительства в бассейнах и др.,</w:t>
      </w:r>
      <w:r w:rsidRPr="00F87639">
        <w:rPr>
          <w:rFonts w:ascii="Times New Roman" w:hAnsi="Times New Roman" w:cs="Times New Roman"/>
        </w:rPr>
        <w:t xml:space="preserve"> </w:t>
      </w:r>
      <w:r w:rsidRPr="00F87639">
        <w:rPr>
          <w:rFonts w:ascii="Times New Roman" w:hAnsi="Times New Roman" w:cs="Times New Roman"/>
          <w:sz w:val="24"/>
          <w:szCs w:val="24"/>
        </w:rPr>
        <w:t>допускается оценку устойчивости по</w:t>
      </w:r>
      <w:r w:rsidRPr="00F87639">
        <w:rPr>
          <w:rFonts w:ascii="Times New Roman" w:hAnsi="Times New Roman" w:cs="Times New Roman"/>
          <w:sz w:val="24"/>
          <w:szCs w:val="24"/>
        </w:rPr>
        <w:softHyphen/>
        <w:t xml:space="preserve">род в горизонтальных и наклонных выработках и выбор крепи  производить по величине безразмерного показателя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87639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Pr="00F87639">
        <w:rPr>
          <w:rFonts w:ascii="Times New Roman" w:hAnsi="Times New Roman" w:cs="Times New Roman"/>
          <w:sz w:val="24"/>
          <w:szCs w:val="24"/>
        </w:rPr>
        <w:t>, определяемого  по формуле</w:t>
      </w:r>
    </w:p>
    <w:p w14:paraId="5D992BE6" w14:textId="7C3EB4EE" w:rsidR="00F87639" w:rsidRPr="00F87639" w:rsidRDefault="00A97A70" w:rsidP="002564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k</m:t>
            </m:r>
          </m:e>
          <m:sub>
            <m:r>
              <w:rPr>
                <w:rFonts w:ascii="Cambria Math" w:hAnsi="Times New Roman" w:cs="Times New Roman"/>
              </w:rPr>
              <m:t>к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γ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</w:rPr>
                  <m:t>р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</w:rPr>
                  <m:t>c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="00F87639" w:rsidRPr="00F87639">
        <w:rPr>
          <w:rFonts w:ascii="Times New Roman" w:hAnsi="Times New Roman" w:cs="Times New Roman"/>
        </w:rPr>
        <w:t>,</w:t>
      </w:r>
    </w:p>
    <w:p w14:paraId="58360E5D" w14:textId="77777777" w:rsidR="00F87639" w:rsidRPr="00F87639" w:rsidRDefault="00F87639" w:rsidP="002564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где    </w:t>
      </w:r>
      <w:r w:rsidRPr="00F87639">
        <w:rPr>
          <w:rFonts w:ascii="Times New Roman" w:hAnsi="Times New Roman" w:cs="Times New Roman"/>
          <w:i/>
          <w:sz w:val="24"/>
          <w:szCs w:val="24"/>
        </w:rPr>
        <w:t>Н</w:t>
      </w:r>
      <w:r w:rsidRPr="00F8763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F87639">
        <w:rPr>
          <w:rFonts w:ascii="Times New Roman" w:hAnsi="Times New Roman" w:cs="Times New Roman"/>
          <w:sz w:val="24"/>
          <w:szCs w:val="24"/>
        </w:rPr>
        <w:t xml:space="preserve"> - ра</w:t>
      </w:r>
      <w:bookmarkStart w:id="14" w:name="OCRUncertain2275"/>
      <w:r w:rsidRPr="00F87639">
        <w:rPr>
          <w:rFonts w:ascii="Times New Roman" w:hAnsi="Times New Roman" w:cs="Times New Roman"/>
          <w:sz w:val="24"/>
          <w:szCs w:val="24"/>
        </w:rPr>
        <w:t>с</w:t>
      </w:r>
      <w:bookmarkEnd w:id="14"/>
      <w:r w:rsidRPr="00F87639">
        <w:rPr>
          <w:rFonts w:ascii="Times New Roman" w:hAnsi="Times New Roman" w:cs="Times New Roman"/>
          <w:sz w:val="24"/>
          <w:szCs w:val="24"/>
        </w:rPr>
        <w:t>ч</w:t>
      </w:r>
      <w:bookmarkStart w:id="15" w:name="OCRUncertain2276"/>
      <w:r w:rsidRPr="00F87639">
        <w:rPr>
          <w:rFonts w:ascii="Times New Roman" w:hAnsi="Times New Roman" w:cs="Times New Roman"/>
          <w:sz w:val="24"/>
          <w:szCs w:val="24"/>
        </w:rPr>
        <w:t>е</w:t>
      </w:r>
      <w:bookmarkEnd w:id="15"/>
      <w:r w:rsidRPr="00F87639">
        <w:rPr>
          <w:rFonts w:ascii="Times New Roman" w:hAnsi="Times New Roman" w:cs="Times New Roman"/>
          <w:sz w:val="24"/>
          <w:szCs w:val="24"/>
        </w:rPr>
        <w:t>тн</w:t>
      </w:r>
      <w:bookmarkStart w:id="16" w:name="OCRUncertain2277"/>
      <w:r w:rsidRPr="00F87639">
        <w:rPr>
          <w:rFonts w:ascii="Times New Roman" w:hAnsi="Times New Roman" w:cs="Times New Roman"/>
          <w:sz w:val="24"/>
          <w:szCs w:val="24"/>
        </w:rPr>
        <w:t>а</w:t>
      </w:r>
      <w:bookmarkEnd w:id="16"/>
      <w:r w:rsidRPr="00F87639">
        <w:rPr>
          <w:rFonts w:ascii="Times New Roman" w:hAnsi="Times New Roman" w:cs="Times New Roman"/>
          <w:sz w:val="24"/>
          <w:szCs w:val="24"/>
        </w:rPr>
        <w:t xml:space="preserve">я </w:t>
      </w:r>
      <w:bookmarkStart w:id="17" w:name="OCRUncertain2278"/>
      <w:r w:rsidRPr="00F87639">
        <w:rPr>
          <w:rFonts w:ascii="Times New Roman" w:hAnsi="Times New Roman" w:cs="Times New Roman"/>
          <w:sz w:val="24"/>
          <w:szCs w:val="24"/>
        </w:rPr>
        <w:t>глубина</w:t>
      </w:r>
      <w:bookmarkEnd w:id="17"/>
      <w:r w:rsidRPr="00F87639">
        <w:rPr>
          <w:rFonts w:ascii="Times New Roman" w:hAnsi="Times New Roman" w:cs="Times New Roman"/>
          <w:sz w:val="24"/>
          <w:szCs w:val="24"/>
        </w:rPr>
        <w:t xml:space="preserve"> раз</w:t>
      </w:r>
      <w:bookmarkStart w:id="18" w:name="OCRUncertain2279"/>
      <w:r w:rsidRPr="00F87639">
        <w:rPr>
          <w:rFonts w:ascii="Times New Roman" w:hAnsi="Times New Roman" w:cs="Times New Roman"/>
          <w:sz w:val="24"/>
          <w:szCs w:val="24"/>
        </w:rPr>
        <w:t>ме</w:t>
      </w:r>
      <w:bookmarkEnd w:id="18"/>
      <w:r w:rsidRPr="00F87639">
        <w:rPr>
          <w:rFonts w:ascii="Times New Roman" w:hAnsi="Times New Roman" w:cs="Times New Roman"/>
          <w:sz w:val="24"/>
          <w:szCs w:val="24"/>
        </w:rPr>
        <w:t xml:space="preserve">щения </w:t>
      </w:r>
      <w:bookmarkStart w:id="19" w:name="OCRUncertain2281"/>
      <w:r w:rsidRPr="00F87639">
        <w:rPr>
          <w:rFonts w:ascii="Times New Roman" w:hAnsi="Times New Roman" w:cs="Times New Roman"/>
          <w:sz w:val="24"/>
          <w:szCs w:val="24"/>
        </w:rPr>
        <w:t>выработки,</w:t>
      </w:r>
      <w:bookmarkEnd w:id="19"/>
      <w:r w:rsidRPr="00F87639">
        <w:rPr>
          <w:rFonts w:ascii="Times New Roman" w:hAnsi="Times New Roman" w:cs="Times New Roman"/>
          <w:sz w:val="24"/>
          <w:szCs w:val="24"/>
        </w:rPr>
        <w:t xml:space="preserve"> м,</w:t>
      </w:r>
      <w:r w:rsidRPr="00F8763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CD1F0A2" w14:textId="77777777" w:rsidR="00F87639" w:rsidRPr="00F87639" w:rsidRDefault="00F87639" w:rsidP="0025641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OCRUncertain2321"/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876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bookmarkEnd w:id="20"/>
      <w:r w:rsidRPr="00F87639">
        <w:rPr>
          <w:rFonts w:ascii="Times New Roman" w:hAnsi="Times New Roman" w:cs="Times New Roman"/>
          <w:sz w:val="24"/>
          <w:szCs w:val="24"/>
        </w:rPr>
        <w:t xml:space="preserve"> - расчетно</w:t>
      </w:r>
      <w:bookmarkStart w:id="21" w:name="OCRUncertain2322"/>
      <w:r w:rsidRPr="00F87639">
        <w:rPr>
          <w:rFonts w:ascii="Times New Roman" w:hAnsi="Times New Roman" w:cs="Times New Roman"/>
          <w:sz w:val="24"/>
          <w:szCs w:val="24"/>
        </w:rPr>
        <w:t>е</w:t>
      </w:r>
      <w:bookmarkEnd w:id="21"/>
      <w:r w:rsidRPr="00F87639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CRUncertain2323"/>
      <w:r w:rsidRPr="00F87639">
        <w:rPr>
          <w:rFonts w:ascii="Times New Roman" w:hAnsi="Times New Roman" w:cs="Times New Roman"/>
          <w:sz w:val="24"/>
          <w:szCs w:val="24"/>
        </w:rPr>
        <w:t>сопротивление</w:t>
      </w:r>
      <w:bookmarkEnd w:id="22"/>
      <w:r w:rsidRPr="00F87639">
        <w:rPr>
          <w:rFonts w:ascii="Times New Roman" w:hAnsi="Times New Roman" w:cs="Times New Roman"/>
          <w:sz w:val="24"/>
          <w:szCs w:val="24"/>
        </w:rPr>
        <w:t xml:space="preserve"> пород сжатию, кПа</w:t>
      </w:r>
      <w:bookmarkStart w:id="23" w:name="OCRUncertain2331"/>
      <w:r w:rsidRPr="00F87639">
        <w:rPr>
          <w:rFonts w:ascii="Times New Roman" w:hAnsi="Times New Roman" w:cs="Times New Roman"/>
          <w:sz w:val="24"/>
          <w:szCs w:val="24"/>
        </w:rPr>
        <w:t>;</w:t>
      </w:r>
    </w:p>
    <w:bookmarkEnd w:id="23"/>
    <w:p w14:paraId="0D095171" w14:textId="77777777" w:rsidR="00F87639" w:rsidRPr="00F87639" w:rsidRDefault="00F87639" w:rsidP="0025641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noProof/>
        </w:rPr>
        <w:sym w:font="Symbol" w:char="F067"/>
      </w:r>
      <w:r w:rsidRPr="00F87639">
        <w:rPr>
          <w:rFonts w:ascii="Times New Roman" w:hAnsi="Times New Roman" w:cs="Times New Roman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639">
        <w:rPr>
          <w:rFonts w:ascii="Times New Roman" w:hAnsi="Times New Roman" w:cs="Times New Roman"/>
          <w:sz w:val="24"/>
          <w:szCs w:val="24"/>
        </w:rPr>
        <w:t xml:space="preserve">удельный вес породы, </w:t>
      </w:r>
      <w:bookmarkStart w:id="24" w:name="OCRUncertain2333"/>
      <w:r w:rsidRPr="00F87639">
        <w:rPr>
          <w:rFonts w:ascii="Times New Roman" w:hAnsi="Times New Roman" w:cs="Times New Roman"/>
          <w:sz w:val="24"/>
          <w:szCs w:val="24"/>
        </w:rPr>
        <w:t>кН/</w:t>
      </w:r>
      <w:bookmarkEnd w:id="24"/>
      <w:r w:rsidRPr="00F87639">
        <w:rPr>
          <w:rFonts w:ascii="Times New Roman" w:hAnsi="Times New Roman" w:cs="Times New Roman"/>
          <w:sz w:val="24"/>
          <w:szCs w:val="24"/>
        </w:rPr>
        <w:t>м</w:t>
      </w:r>
      <w:r w:rsidRPr="00F876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25" w:name="OCRUncertain2335"/>
      <w:r w:rsidRPr="00F87639">
        <w:rPr>
          <w:rFonts w:ascii="Times New Roman" w:hAnsi="Times New Roman" w:cs="Times New Roman"/>
          <w:sz w:val="24"/>
          <w:szCs w:val="24"/>
        </w:rPr>
        <w:t xml:space="preserve">. </w:t>
      </w:r>
      <w:bookmarkEnd w:id="25"/>
    </w:p>
    <w:p w14:paraId="398626AE" w14:textId="0B20220D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Расчетная глубина заложения выработки определяется по формуле</w:t>
      </w:r>
    </w:p>
    <w:p w14:paraId="6A86B7C0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</w:rPr>
        <w:t xml:space="preserve">Нр=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 ·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</w:p>
    <w:p w14:paraId="4D443916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где    </w:t>
      </w:r>
      <w:r w:rsidRPr="00F87639">
        <w:rPr>
          <w:rFonts w:ascii="Times New Roman" w:hAnsi="Times New Roman" w:cs="Times New Roman"/>
          <w:i/>
          <w:sz w:val="24"/>
          <w:szCs w:val="24"/>
        </w:rPr>
        <w:t>Н</w:t>
      </w:r>
      <w:r w:rsidRPr="00F87639">
        <w:rPr>
          <w:rFonts w:ascii="Times New Roman" w:hAnsi="Times New Roman" w:cs="Times New Roman"/>
          <w:sz w:val="24"/>
          <w:szCs w:val="24"/>
        </w:rPr>
        <w:t xml:space="preserve"> - проектная глубина заложения выработки, м;</w:t>
      </w:r>
    </w:p>
    <w:p w14:paraId="4D4ECFE4" w14:textId="117BDE86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87639">
        <w:rPr>
          <w:rFonts w:ascii="Times New Roman" w:hAnsi="Times New Roman" w:cs="Times New Roman"/>
          <w:sz w:val="24"/>
          <w:szCs w:val="24"/>
        </w:rPr>
        <w:t xml:space="preserve"> - коэфф</w:t>
      </w:r>
      <w:bookmarkStart w:id="26" w:name="OCRUncertain504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26"/>
      <w:r w:rsidRPr="00F87639">
        <w:rPr>
          <w:rFonts w:ascii="Times New Roman" w:hAnsi="Times New Roman" w:cs="Times New Roman"/>
          <w:sz w:val="24"/>
          <w:szCs w:val="24"/>
        </w:rPr>
        <w:t>циент, уч</w:t>
      </w:r>
      <w:bookmarkStart w:id="27" w:name="OCRUncertain505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27"/>
      <w:r w:rsidRPr="00F87639">
        <w:rPr>
          <w:rFonts w:ascii="Times New Roman" w:hAnsi="Times New Roman" w:cs="Times New Roman"/>
          <w:sz w:val="24"/>
          <w:szCs w:val="24"/>
        </w:rPr>
        <w:t>ты</w:t>
      </w:r>
      <w:bookmarkStart w:id="28" w:name="OCRUncertain506"/>
      <w:r w:rsidRPr="00F87639">
        <w:rPr>
          <w:rFonts w:ascii="Times New Roman" w:hAnsi="Times New Roman" w:cs="Times New Roman"/>
          <w:sz w:val="24"/>
          <w:szCs w:val="24"/>
        </w:rPr>
        <w:t>в</w:t>
      </w:r>
      <w:bookmarkEnd w:id="28"/>
      <w:r w:rsidRPr="00F87639">
        <w:rPr>
          <w:rFonts w:ascii="Times New Roman" w:hAnsi="Times New Roman" w:cs="Times New Roman"/>
          <w:sz w:val="24"/>
          <w:szCs w:val="24"/>
        </w:rPr>
        <w:t>аю</w:t>
      </w:r>
      <w:bookmarkStart w:id="29" w:name="OCRUncertain507"/>
      <w:r w:rsidRPr="00F87639">
        <w:rPr>
          <w:rFonts w:ascii="Times New Roman" w:hAnsi="Times New Roman" w:cs="Times New Roman"/>
          <w:sz w:val="24"/>
          <w:szCs w:val="24"/>
        </w:rPr>
        <w:t>щи</w:t>
      </w:r>
      <w:bookmarkEnd w:id="29"/>
      <w:r w:rsidRPr="00F87639">
        <w:rPr>
          <w:rFonts w:ascii="Times New Roman" w:hAnsi="Times New Roman" w:cs="Times New Roman"/>
          <w:sz w:val="24"/>
          <w:szCs w:val="24"/>
        </w:rPr>
        <w:t>й отл</w:t>
      </w:r>
      <w:bookmarkStart w:id="30" w:name="OCRUncertain508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30"/>
      <w:r w:rsidRPr="00F87639">
        <w:rPr>
          <w:rFonts w:ascii="Times New Roman" w:hAnsi="Times New Roman" w:cs="Times New Roman"/>
          <w:sz w:val="24"/>
          <w:szCs w:val="24"/>
        </w:rPr>
        <w:t>ч</w:t>
      </w:r>
      <w:bookmarkStart w:id="31" w:name="OCRUncertain509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31"/>
      <w:r w:rsidRPr="00F87639">
        <w:rPr>
          <w:rFonts w:ascii="Times New Roman" w:hAnsi="Times New Roman" w:cs="Times New Roman"/>
          <w:sz w:val="24"/>
          <w:szCs w:val="24"/>
        </w:rPr>
        <w:t>е напряжен</w:t>
      </w:r>
      <w:bookmarkStart w:id="32" w:name="OCRUncertain510"/>
      <w:r w:rsidRPr="00F87639">
        <w:rPr>
          <w:rFonts w:ascii="Times New Roman" w:hAnsi="Times New Roman" w:cs="Times New Roman"/>
          <w:sz w:val="24"/>
          <w:szCs w:val="24"/>
        </w:rPr>
        <w:t>ного</w:t>
      </w:r>
      <w:bookmarkEnd w:id="32"/>
      <w:r w:rsidRPr="00F87639">
        <w:rPr>
          <w:rFonts w:ascii="Times New Roman" w:hAnsi="Times New Roman" w:cs="Times New Roman"/>
          <w:sz w:val="24"/>
          <w:szCs w:val="24"/>
        </w:rPr>
        <w:t xml:space="preserve"> сост</w:t>
      </w:r>
      <w:bookmarkStart w:id="33" w:name="OCRUncertain511"/>
      <w:r w:rsidRPr="00F87639">
        <w:rPr>
          <w:rFonts w:ascii="Times New Roman" w:hAnsi="Times New Roman" w:cs="Times New Roman"/>
          <w:sz w:val="24"/>
          <w:szCs w:val="24"/>
        </w:rPr>
        <w:t>о</w:t>
      </w:r>
      <w:bookmarkEnd w:id="33"/>
      <w:r w:rsidRPr="00F87639">
        <w:rPr>
          <w:rFonts w:ascii="Times New Roman" w:hAnsi="Times New Roman" w:cs="Times New Roman"/>
          <w:sz w:val="24"/>
          <w:szCs w:val="24"/>
        </w:rPr>
        <w:t>ян</w:t>
      </w:r>
      <w:bookmarkStart w:id="34" w:name="OCRUncertain512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34"/>
      <w:r w:rsidRPr="00F87639">
        <w:rPr>
          <w:rFonts w:ascii="Times New Roman" w:hAnsi="Times New Roman" w:cs="Times New Roman"/>
          <w:sz w:val="24"/>
          <w:szCs w:val="24"/>
        </w:rPr>
        <w:t xml:space="preserve">я </w:t>
      </w:r>
      <w:bookmarkStart w:id="35" w:name="OCRUncertain513"/>
      <w:r w:rsidRPr="00F87639">
        <w:rPr>
          <w:rFonts w:ascii="Times New Roman" w:hAnsi="Times New Roman" w:cs="Times New Roman"/>
          <w:sz w:val="24"/>
          <w:szCs w:val="24"/>
        </w:rPr>
        <w:t>м</w:t>
      </w:r>
      <w:bookmarkEnd w:id="35"/>
      <w:r w:rsidRPr="00F87639">
        <w:rPr>
          <w:rFonts w:ascii="Times New Roman" w:hAnsi="Times New Roman" w:cs="Times New Roman"/>
          <w:sz w:val="24"/>
          <w:szCs w:val="24"/>
        </w:rPr>
        <w:t>асс</w:t>
      </w:r>
      <w:bookmarkStart w:id="36" w:name="OCRUncertain514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36"/>
      <w:r w:rsidRPr="00F87639">
        <w:rPr>
          <w:rFonts w:ascii="Times New Roman" w:hAnsi="Times New Roman" w:cs="Times New Roman"/>
          <w:sz w:val="24"/>
          <w:szCs w:val="24"/>
        </w:rPr>
        <w:t>в</w:t>
      </w:r>
      <w:bookmarkStart w:id="37" w:name="OCRUncertain515"/>
      <w:r w:rsidRPr="00F87639">
        <w:rPr>
          <w:rFonts w:ascii="Times New Roman" w:hAnsi="Times New Roman" w:cs="Times New Roman"/>
          <w:sz w:val="24"/>
          <w:szCs w:val="24"/>
        </w:rPr>
        <w:t>а</w:t>
      </w:r>
      <w:bookmarkEnd w:id="37"/>
      <w:r w:rsidRPr="00F87639">
        <w:rPr>
          <w:rFonts w:ascii="Times New Roman" w:hAnsi="Times New Roman" w:cs="Times New Roman"/>
          <w:sz w:val="24"/>
          <w:szCs w:val="24"/>
        </w:rPr>
        <w:t xml:space="preserve"> гор</w:t>
      </w:r>
      <w:bookmarkStart w:id="38" w:name="OCRUncertain516"/>
      <w:r w:rsidRPr="00F87639">
        <w:rPr>
          <w:rFonts w:ascii="Times New Roman" w:hAnsi="Times New Roman" w:cs="Times New Roman"/>
          <w:sz w:val="24"/>
          <w:szCs w:val="24"/>
        </w:rPr>
        <w:t>н</w:t>
      </w:r>
      <w:bookmarkEnd w:id="38"/>
      <w:r w:rsidRPr="00F87639">
        <w:rPr>
          <w:rFonts w:ascii="Times New Roman" w:hAnsi="Times New Roman" w:cs="Times New Roman"/>
          <w:sz w:val="24"/>
          <w:szCs w:val="24"/>
        </w:rPr>
        <w:t>ы</w:t>
      </w:r>
      <w:bookmarkStart w:id="39" w:name="OCRUncertain517"/>
      <w:r w:rsidRPr="00F87639">
        <w:rPr>
          <w:rFonts w:ascii="Times New Roman" w:hAnsi="Times New Roman" w:cs="Times New Roman"/>
          <w:sz w:val="24"/>
          <w:szCs w:val="24"/>
        </w:rPr>
        <w:t>х</w:t>
      </w:r>
      <w:bookmarkEnd w:id="39"/>
      <w:r w:rsidRPr="00F87639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OCRUncertain518"/>
      <w:r w:rsidRPr="00F87639">
        <w:rPr>
          <w:rFonts w:ascii="Times New Roman" w:hAnsi="Times New Roman" w:cs="Times New Roman"/>
          <w:sz w:val="24"/>
          <w:szCs w:val="24"/>
        </w:rPr>
        <w:t>п</w:t>
      </w:r>
      <w:bookmarkEnd w:id="40"/>
      <w:r w:rsidRPr="00F87639">
        <w:rPr>
          <w:rFonts w:ascii="Times New Roman" w:hAnsi="Times New Roman" w:cs="Times New Roman"/>
          <w:sz w:val="24"/>
          <w:szCs w:val="24"/>
        </w:rPr>
        <w:t>оро</w:t>
      </w:r>
      <w:bookmarkStart w:id="41" w:name="OCRUncertain519"/>
      <w:r w:rsidRPr="00F87639">
        <w:rPr>
          <w:rFonts w:ascii="Times New Roman" w:hAnsi="Times New Roman" w:cs="Times New Roman"/>
          <w:sz w:val="24"/>
          <w:szCs w:val="24"/>
        </w:rPr>
        <w:t>д</w:t>
      </w:r>
      <w:bookmarkEnd w:id="41"/>
      <w:r w:rsidRPr="00F87639">
        <w:rPr>
          <w:rFonts w:ascii="Times New Roman" w:hAnsi="Times New Roman" w:cs="Times New Roman"/>
          <w:sz w:val="24"/>
          <w:szCs w:val="24"/>
        </w:rPr>
        <w:t xml:space="preserve"> по сравнению с напряженным состоянием, вызванным собственным весом толщи пород до поверхно</w:t>
      </w:r>
      <w:r w:rsidRPr="00F87639">
        <w:rPr>
          <w:rFonts w:ascii="Times New Roman" w:hAnsi="Times New Roman" w:cs="Times New Roman"/>
          <w:sz w:val="24"/>
          <w:szCs w:val="24"/>
        </w:rPr>
        <w:softHyphen/>
        <w:t>сти, принимаемый равным 1 для обычных горно-геологических условий либо устанавливаемый экспериментально: для районов, подвер</w:t>
      </w:r>
      <w:r w:rsidRPr="00F87639">
        <w:rPr>
          <w:rFonts w:ascii="Times New Roman" w:hAnsi="Times New Roman" w:cs="Times New Roman"/>
          <w:sz w:val="24"/>
          <w:szCs w:val="24"/>
        </w:rPr>
        <w:softHyphen/>
        <w:t>женных движениям земной коры и в зонах тектонических нарушений, при отсутствии экс</w:t>
      </w:r>
      <w:r w:rsidRPr="00F87639">
        <w:rPr>
          <w:rFonts w:ascii="Times New Roman" w:hAnsi="Times New Roman" w:cs="Times New Roman"/>
          <w:sz w:val="24"/>
          <w:szCs w:val="24"/>
        </w:rPr>
        <w:softHyphen/>
        <w:t xml:space="preserve">периментальных данных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87639">
        <w:rPr>
          <w:rFonts w:ascii="Times New Roman" w:hAnsi="Times New Roman" w:cs="Times New Roman"/>
          <w:sz w:val="24"/>
          <w:szCs w:val="24"/>
        </w:rPr>
        <w:t xml:space="preserve"> принимается равным 1,5. </w:t>
      </w:r>
    </w:p>
    <w:p w14:paraId="638A41EE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Расчетное сопротивление пород сжатию определяют по формуле </w:t>
      </w:r>
    </w:p>
    <w:p w14:paraId="4A103B13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с = 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δсж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 ·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kc</w:t>
      </w:r>
    </w:p>
    <w:p w14:paraId="6BB72C27" w14:textId="55EC2708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bCs/>
          <w:sz w:val="24"/>
          <w:szCs w:val="24"/>
        </w:rPr>
        <w:t xml:space="preserve">где  </w:t>
      </w:r>
      <w:r w:rsidR="00256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 δсж -</w:t>
      </w:r>
      <w:r w:rsidRPr="00F87639">
        <w:rPr>
          <w:rFonts w:ascii="Times New Roman" w:hAnsi="Times New Roman" w:cs="Times New Roman"/>
          <w:sz w:val="24"/>
          <w:szCs w:val="24"/>
        </w:rPr>
        <w:t xml:space="preserve"> предел прочности пород на сжатие, МПа </w:t>
      </w:r>
    </w:p>
    <w:p w14:paraId="6D25D5B7" w14:textId="140B5300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kc</w:t>
      </w:r>
      <w:r w:rsidRPr="00F87639">
        <w:rPr>
          <w:rFonts w:ascii="Times New Roman" w:hAnsi="Times New Roman" w:cs="Times New Roman"/>
          <w:sz w:val="24"/>
          <w:szCs w:val="24"/>
        </w:rPr>
        <w:t xml:space="preserve"> - коэффициент, учитывающий дополнит</w:t>
      </w:r>
      <w:bookmarkStart w:id="42" w:name="OCRUncertain569"/>
      <w:r w:rsidRPr="00F87639">
        <w:rPr>
          <w:rFonts w:ascii="Times New Roman" w:hAnsi="Times New Roman" w:cs="Times New Roman"/>
          <w:sz w:val="24"/>
          <w:szCs w:val="24"/>
        </w:rPr>
        <w:t>е</w:t>
      </w:r>
      <w:bookmarkEnd w:id="42"/>
      <w:r w:rsidRPr="00F87639">
        <w:rPr>
          <w:rFonts w:ascii="Times New Roman" w:hAnsi="Times New Roman" w:cs="Times New Roman"/>
          <w:sz w:val="24"/>
          <w:szCs w:val="24"/>
        </w:rPr>
        <w:t>ль</w:t>
      </w:r>
      <w:bookmarkStart w:id="43" w:name="OCRUncertain570"/>
      <w:r w:rsidRPr="00F87639">
        <w:rPr>
          <w:rFonts w:ascii="Times New Roman" w:hAnsi="Times New Roman" w:cs="Times New Roman"/>
          <w:sz w:val="24"/>
          <w:szCs w:val="24"/>
        </w:rPr>
        <w:t>н</w:t>
      </w:r>
      <w:bookmarkEnd w:id="43"/>
      <w:r w:rsidRPr="00F87639">
        <w:rPr>
          <w:rFonts w:ascii="Times New Roman" w:hAnsi="Times New Roman" w:cs="Times New Roman"/>
          <w:sz w:val="24"/>
          <w:szCs w:val="24"/>
        </w:rPr>
        <w:t xml:space="preserve">ую </w:t>
      </w:r>
      <w:bookmarkStart w:id="44" w:name="OCRUncertain571"/>
      <w:r w:rsidRPr="00F87639">
        <w:rPr>
          <w:rFonts w:ascii="Times New Roman" w:hAnsi="Times New Roman" w:cs="Times New Roman"/>
          <w:sz w:val="24"/>
          <w:szCs w:val="24"/>
        </w:rPr>
        <w:t>нарушенность</w:t>
      </w:r>
      <w:bookmarkEnd w:id="44"/>
      <w:r w:rsidRPr="00F87639">
        <w:rPr>
          <w:rFonts w:ascii="Times New Roman" w:hAnsi="Times New Roman" w:cs="Times New Roman"/>
          <w:sz w:val="24"/>
          <w:szCs w:val="24"/>
        </w:rPr>
        <w:t xml:space="preserve"> массива пород поверх</w:t>
      </w:r>
      <w:bookmarkStart w:id="45" w:name="OCRUncertain572"/>
      <w:r w:rsidRPr="00F87639">
        <w:rPr>
          <w:rFonts w:ascii="Times New Roman" w:hAnsi="Times New Roman" w:cs="Times New Roman"/>
          <w:sz w:val="24"/>
          <w:szCs w:val="24"/>
        </w:rPr>
        <w:t xml:space="preserve">ностями </w:t>
      </w:r>
      <w:bookmarkEnd w:id="45"/>
      <w:r w:rsidRPr="00F87639">
        <w:rPr>
          <w:rFonts w:ascii="Times New Roman" w:hAnsi="Times New Roman" w:cs="Times New Roman"/>
          <w:sz w:val="24"/>
          <w:szCs w:val="24"/>
        </w:rPr>
        <w:t>без сцепл</w:t>
      </w:r>
      <w:bookmarkStart w:id="46" w:name="OCRUncertain573"/>
      <w:r w:rsidRPr="00F87639">
        <w:rPr>
          <w:rFonts w:ascii="Times New Roman" w:hAnsi="Times New Roman" w:cs="Times New Roman"/>
          <w:sz w:val="24"/>
          <w:szCs w:val="24"/>
        </w:rPr>
        <w:t>е</w:t>
      </w:r>
      <w:bookmarkEnd w:id="46"/>
      <w:r w:rsidRPr="00F87639">
        <w:rPr>
          <w:rFonts w:ascii="Times New Roman" w:hAnsi="Times New Roman" w:cs="Times New Roman"/>
          <w:sz w:val="24"/>
          <w:szCs w:val="24"/>
        </w:rPr>
        <w:t>н</w:t>
      </w:r>
      <w:bookmarkStart w:id="47" w:name="OCRUncertain574"/>
      <w:r w:rsidRPr="00F87639">
        <w:rPr>
          <w:rFonts w:ascii="Times New Roman" w:hAnsi="Times New Roman" w:cs="Times New Roman"/>
          <w:sz w:val="24"/>
          <w:szCs w:val="24"/>
        </w:rPr>
        <w:t>и</w:t>
      </w:r>
      <w:bookmarkEnd w:id="47"/>
      <w:r w:rsidRPr="00F87639">
        <w:rPr>
          <w:rFonts w:ascii="Times New Roman" w:hAnsi="Times New Roman" w:cs="Times New Roman"/>
          <w:sz w:val="24"/>
          <w:szCs w:val="24"/>
        </w:rPr>
        <w:t xml:space="preserve">я либо с </w:t>
      </w:r>
      <w:bookmarkStart w:id="48" w:name="OCRUncertain575"/>
      <w:r w:rsidRPr="00F87639">
        <w:rPr>
          <w:rFonts w:ascii="Times New Roman" w:hAnsi="Times New Roman" w:cs="Times New Roman"/>
          <w:sz w:val="24"/>
          <w:szCs w:val="24"/>
        </w:rPr>
        <w:t>ма</w:t>
      </w:r>
      <w:bookmarkStart w:id="49" w:name="OCRUncertain576"/>
      <w:bookmarkEnd w:id="48"/>
      <w:r w:rsidRPr="00F87639">
        <w:rPr>
          <w:rFonts w:ascii="Times New Roman" w:hAnsi="Times New Roman" w:cs="Times New Roman"/>
          <w:sz w:val="24"/>
          <w:szCs w:val="24"/>
        </w:rPr>
        <w:t xml:space="preserve">лой </w:t>
      </w:r>
      <w:bookmarkEnd w:id="49"/>
      <w:r w:rsidRPr="00F87639">
        <w:rPr>
          <w:rFonts w:ascii="Times New Roman" w:hAnsi="Times New Roman" w:cs="Times New Roman"/>
          <w:sz w:val="24"/>
          <w:szCs w:val="24"/>
        </w:rPr>
        <w:t>связанностью (з</w:t>
      </w:r>
      <w:bookmarkStart w:id="50" w:name="OCRUncertain577"/>
      <w:r w:rsidRPr="00F87639">
        <w:rPr>
          <w:rFonts w:ascii="Times New Roman" w:hAnsi="Times New Roman" w:cs="Times New Roman"/>
          <w:sz w:val="24"/>
          <w:szCs w:val="24"/>
        </w:rPr>
        <w:t>е</w:t>
      </w:r>
      <w:bookmarkEnd w:id="50"/>
      <w:r w:rsidRPr="00F87639">
        <w:rPr>
          <w:rFonts w:ascii="Times New Roman" w:hAnsi="Times New Roman" w:cs="Times New Roman"/>
          <w:sz w:val="24"/>
          <w:szCs w:val="24"/>
        </w:rPr>
        <w:t>ркала скольжения, трещины, глинистые прослои и др.).</w:t>
      </w:r>
    </w:p>
    <w:p w14:paraId="5F84CFEE" w14:textId="77777777" w:rsidR="00F87639" w:rsidRPr="00F87639" w:rsidRDefault="00F87639" w:rsidP="00256415">
      <w:pPr>
        <w:pStyle w:val="a4"/>
        <w:jc w:val="both"/>
        <w:rPr>
          <w:b w:val="0"/>
          <w:sz w:val="24"/>
          <w:szCs w:val="24"/>
        </w:rPr>
      </w:pPr>
    </w:p>
    <w:p w14:paraId="0529C072" w14:textId="77777777" w:rsidR="00F87639" w:rsidRPr="00F87639" w:rsidRDefault="00F87639" w:rsidP="00256415">
      <w:pPr>
        <w:pStyle w:val="a4"/>
        <w:rPr>
          <w:b w:val="0"/>
          <w:sz w:val="24"/>
          <w:szCs w:val="24"/>
        </w:rPr>
      </w:pPr>
      <w:r w:rsidRPr="00F87639">
        <w:rPr>
          <w:b w:val="0"/>
          <w:sz w:val="24"/>
          <w:szCs w:val="24"/>
        </w:rPr>
        <w:t xml:space="preserve">Таблица 2. Значение коэффициента </w:t>
      </w:r>
      <w:r w:rsidRPr="00F87639">
        <w:rPr>
          <w:b w:val="0"/>
          <w:i/>
          <w:sz w:val="24"/>
          <w:szCs w:val="24"/>
        </w:rPr>
        <w:t>kc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559"/>
        <w:gridCol w:w="992"/>
        <w:gridCol w:w="1099"/>
      </w:tblGrid>
      <w:tr w:rsidR="00F87639" w:rsidRPr="00F87639" w14:paraId="01967636" w14:textId="77777777" w:rsidTr="00F87639">
        <w:tc>
          <w:tcPr>
            <w:tcW w:w="1101" w:type="dxa"/>
          </w:tcPr>
          <w:p w14:paraId="2DC886D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Категория трещиноватости</w:t>
            </w:r>
          </w:p>
        </w:tc>
        <w:tc>
          <w:tcPr>
            <w:tcW w:w="4536" w:type="dxa"/>
          </w:tcPr>
          <w:p w14:paraId="00EAC7F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Степень трещиноватости (блочности) массива</w:t>
            </w:r>
          </w:p>
        </w:tc>
        <w:tc>
          <w:tcPr>
            <w:tcW w:w="1559" w:type="dxa"/>
          </w:tcPr>
          <w:p w14:paraId="4A0730D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Среднее расстояние между естественными трещинами всех систем, 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A92156" w14:textId="732DD7FA" w:rsidR="00F87639" w:rsidRPr="006C174F" w:rsidRDefault="00F87639" w:rsidP="006C1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Удельная трещиноватость,</w:t>
            </w:r>
            <w:r w:rsidR="006C174F">
              <w:rPr>
                <w:rFonts w:ascii="Times New Roman" w:eastAsia="TimesNewRomanPSMT" w:hAnsi="Times New Roman" w:cs="Times New Roman"/>
              </w:rPr>
              <w:t xml:space="preserve"> </w:t>
            </w:r>
            <w:r w:rsidRPr="00F87639">
              <w:rPr>
                <w:rFonts w:ascii="Times New Roman" w:eastAsia="TimesNewRomanPSMT" w:hAnsi="Times New Roman" w:cs="Times New Roman"/>
              </w:rPr>
              <w:t>м</w:t>
            </w:r>
            <w:r w:rsidRPr="00F87639">
              <w:rPr>
                <w:rFonts w:ascii="Times New Roman" w:eastAsia="TimesNewRomanPSMT" w:hAnsi="Times New Roman" w:cs="Times New Roman"/>
                <w:vertAlign w:val="superscript"/>
              </w:rPr>
              <w:t>-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EFAAB9D" w14:textId="1220D4F4" w:rsidR="00F87639" w:rsidRPr="006C174F" w:rsidRDefault="00F87639" w:rsidP="006C1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Коэффициент</w:t>
            </w:r>
            <w:r w:rsidRPr="00F8763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87639">
              <w:rPr>
                <w:rFonts w:ascii="Times New Roman" w:hAnsi="Times New Roman" w:cs="Times New Roman"/>
                <w:i/>
                <w:color w:val="000000"/>
                <w:lang w:val="en-US"/>
              </w:rPr>
              <w:t>kc</w:t>
            </w:r>
            <w:r w:rsidRPr="00F8763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F87639" w:rsidRPr="00F87639" w14:paraId="79DA0465" w14:textId="77777777" w:rsidTr="00F87639">
        <w:tc>
          <w:tcPr>
            <w:tcW w:w="1101" w:type="dxa"/>
          </w:tcPr>
          <w:p w14:paraId="0441B6BC" w14:textId="77777777" w:rsidR="00F87639" w:rsidRPr="00F87639" w:rsidRDefault="00F87639" w:rsidP="002564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4536" w:type="dxa"/>
          </w:tcPr>
          <w:p w14:paraId="680BF7D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Чрезвычайно трещиноватые (мелкоблочные)</w:t>
            </w:r>
          </w:p>
        </w:tc>
        <w:tc>
          <w:tcPr>
            <w:tcW w:w="1559" w:type="dxa"/>
          </w:tcPr>
          <w:p w14:paraId="2E305C51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До 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525C28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&gt; 1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2A61E0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0,2</w:t>
            </w:r>
          </w:p>
        </w:tc>
      </w:tr>
      <w:tr w:rsidR="00F87639" w:rsidRPr="00F87639" w14:paraId="6E7418F0" w14:textId="77777777" w:rsidTr="00F87639">
        <w:tc>
          <w:tcPr>
            <w:tcW w:w="1101" w:type="dxa"/>
          </w:tcPr>
          <w:p w14:paraId="3BE79672" w14:textId="77777777" w:rsidR="00F87639" w:rsidRPr="00F87639" w:rsidRDefault="00F87639" w:rsidP="002564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4536" w:type="dxa"/>
          </w:tcPr>
          <w:p w14:paraId="3E8361B7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Сильнотрещиноватые (среднеблочные)</w:t>
            </w:r>
          </w:p>
        </w:tc>
        <w:tc>
          <w:tcPr>
            <w:tcW w:w="1559" w:type="dxa"/>
          </w:tcPr>
          <w:p w14:paraId="51487C33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0,1-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D19EB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2-1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8C3E6A4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0,2-0,6</w:t>
            </w:r>
          </w:p>
        </w:tc>
      </w:tr>
      <w:tr w:rsidR="00F87639" w:rsidRPr="00F87639" w14:paraId="05465280" w14:textId="77777777" w:rsidTr="00F87639">
        <w:tc>
          <w:tcPr>
            <w:tcW w:w="1101" w:type="dxa"/>
          </w:tcPr>
          <w:p w14:paraId="76ED9696" w14:textId="77777777" w:rsidR="00F87639" w:rsidRPr="00F87639" w:rsidRDefault="00F87639" w:rsidP="002564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4536" w:type="dxa"/>
          </w:tcPr>
          <w:p w14:paraId="13B6EBCF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Среднетрещиноватые (крупноблочные)</w:t>
            </w:r>
          </w:p>
        </w:tc>
        <w:tc>
          <w:tcPr>
            <w:tcW w:w="1559" w:type="dxa"/>
          </w:tcPr>
          <w:p w14:paraId="6B812CA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0,5-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9AF54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1-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4C1AE3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0,6-0,8</w:t>
            </w:r>
          </w:p>
        </w:tc>
      </w:tr>
      <w:tr w:rsidR="00F87639" w:rsidRPr="00F87639" w14:paraId="5A320500" w14:textId="77777777" w:rsidTr="00F87639">
        <w:tc>
          <w:tcPr>
            <w:tcW w:w="1101" w:type="dxa"/>
          </w:tcPr>
          <w:p w14:paraId="75D7A109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</w:p>
        </w:tc>
        <w:tc>
          <w:tcPr>
            <w:tcW w:w="4536" w:type="dxa"/>
          </w:tcPr>
          <w:p w14:paraId="6C49BA5F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Мало трещиноватые (весьма крупноблочные)</w:t>
            </w:r>
          </w:p>
        </w:tc>
        <w:tc>
          <w:tcPr>
            <w:tcW w:w="1559" w:type="dxa"/>
          </w:tcPr>
          <w:p w14:paraId="637FC220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1,0-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4729F4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0,65-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02157CC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0,8-0,9</w:t>
            </w:r>
          </w:p>
        </w:tc>
      </w:tr>
      <w:tr w:rsidR="00F87639" w:rsidRPr="00F87639" w14:paraId="608181D4" w14:textId="77777777" w:rsidTr="00F87639">
        <w:tc>
          <w:tcPr>
            <w:tcW w:w="1101" w:type="dxa"/>
          </w:tcPr>
          <w:p w14:paraId="4BF6AD50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4536" w:type="dxa"/>
          </w:tcPr>
          <w:p w14:paraId="5163A782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Практически монолитные (исключительно крупноблочные)</w:t>
            </w:r>
          </w:p>
        </w:tc>
        <w:tc>
          <w:tcPr>
            <w:tcW w:w="1559" w:type="dxa"/>
          </w:tcPr>
          <w:p w14:paraId="771E111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&gt; 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81E07D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&lt; 0,6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C8E0C7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F87639">
              <w:rPr>
                <w:rFonts w:ascii="Times New Roman" w:eastAsia="TimesNewRomanPSMT" w:hAnsi="Times New Roman" w:cs="Times New Roman"/>
              </w:rPr>
              <w:t>0,9-1,0</w:t>
            </w:r>
          </w:p>
        </w:tc>
      </w:tr>
    </w:tbl>
    <w:p w14:paraId="635E963A" w14:textId="77777777" w:rsidR="00F87639" w:rsidRPr="00F87639" w:rsidRDefault="00F87639" w:rsidP="00256415">
      <w:pPr>
        <w:pStyle w:val="a4"/>
        <w:jc w:val="left"/>
        <w:rPr>
          <w:b w:val="0"/>
          <w:sz w:val="24"/>
          <w:szCs w:val="24"/>
        </w:rPr>
      </w:pPr>
    </w:p>
    <w:p w14:paraId="3EB624B5" w14:textId="77777777" w:rsidR="00F87639" w:rsidRPr="00F87639" w:rsidRDefault="00F87639" w:rsidP="00256415">
      <w:pPr>
        <w:pStyle w:val="a4"/>
        <w:jc w:val="left"/>
        <w:rPr>
          <w:b w:val="0"/>
          <w:sz w:val="24"/>
          <w:szCs w:val="24"/>
        </w:rPr>
      </w:pPr>
    </w:p>
    <w:p w14:paraId="6CAB1456" w14:textId="77777777" w:rsidR="00F87639" w:rsidRPr="00F87639" w:rsidRDefault="00F87639" w:rsidP="00256415">
      <w:pPr>
        <w:pStyle w:val="a4"/>
        <w:jc w:val="left"/>
        <w:rPr>
          <w:b w:val="0"/>
          <w:sz w:val="24"/>
          <w:szCs w:val="24"/>
        </w:rPr>
      </w:pPr>
    </w:p>
    <w:p w14:paraId="7A38063F" w14:textId="77777777" w:rsidR="00F87639" w:rsidRPr="00F87639" w:rsidRDefault="00F87639" w:rsidP="00256415">
      <w:pPr>
        <w:pStyle w:val="a4"/>
        <w:jc w:val="left"/>
        <w:rPr>
          <w:b w:val="0"/>
          <w:sz w:val="24"/>
          <w:szCs w:val="24"/>
        </w:rPr>
      </w:pPr>
    </w:p>
    <w:p w14:paraId="5254AB60" w14:textId="77777777" w:rsidR="00F87639" w:rsidRPr="00F87639" w:rsidRDefault="00F87639" w:rsidP="002564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87639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254876DE" wp14:editId="6804E808">
            <wp:extent cx="2914155" cy="2619005"/>
            <wp:effectExtent l="19050" t="0" r="495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95" cy="262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F71E5" w14:textId="77777777" w:rsidR="00F87639" w:rsidRPr="00256415" w:rsidRDefault="00F87639" w:rsidP="00256415">
      <w:pPr>
        <w:pStyle w:val="a4"/>
        <w:rPr>
          <w:b w:val="0"/>
          <w:sz w:val="24"/>
          <w:szCs w:val="24"/>
        </w:rPr>
      </w:pPr>
      <w:r w:rsidRPr="00256415">
        <w:rPr>
          <w:b w:val="0"/>
          <w:sz w:val="24"/>
          <w:szCs w:val="24"/>
        </w:rPr>
        <w:t>Рис 1. Зависимость коэффициента структурного ослабления (</w:t>
      </w:r>
      <w:r w:rsidRPr="00256415">
        <w:rPr>
          <w:b w:val="0"/>
          <w:i/>
          <w:sz w:val="24"/>
          <w:szCs w:val="24"/>
        </w:rPr>
        <w:t>К</w:t>
      </w:r>
      <w:r w:rsidRPr="00256415">
        <w:rPr>
          <w:b w:val="0"/>
          <w:sz w:val="24"/>
          <w:szCs w:val="24"/>
          <w:vertAlign w:val="subscript"/>
        </w:rPr>
        <w:t>с</w:t>
      </w:r>
      <w:r w:rsidRPr="00256415">
        <w:rPr>
          <w:b w:val="0"/>
          <w:sz w:val="24"/>
          <w:szCs w:val="24"/>
        </w:rPr>
        <w:t>) от интенсивности трещиноватости (</w:t>
      </w:r>
      <w:r w:rsidRPr="00256415">
        <w:rPr>
          <w:b w:val="0"/>
          <w:i/>
          <w:sz w:val="24"/>
          <w:szCs w:val="24"/>
          <w:lang w:val="en-US"/>
        </w:rPr>
        <w:t>j</w:t>
      </w:r>
      <w:r w:rsidRPr="00256415">
        <w:rPr>
          <w:b w:val="0"/>
          <w:sz w:val="24"/>
          <w:szCs w:val="24"/>
          <w:vertAlign w:val="subscript"/>
        </w:rPr>
        <w:t>тр</w:t>
      </w:r>
      <w:r w:rsidRPr="00256415">
        <w:rPr>
          <w:b w:val="0"/>
          <w:sz w:val="24"/>
          <w:szCs w:val="24"/>
        </w:rPr>
        <w:t>)</w:t>
      </w:r>
    </w:p>
    <w:p w14:paraId="00C01D51" w14:textId="77777777" w:rsidR="00256415" w:rsidRPr="00F87639" w:rsidRDefault="00256415" w:rsidP="00256415">
      <w:pPr>
        <w:pStyle w:val="a4"/>
        <w:jc w:val="left"/>
        <w:rPr>
          <w:b w:val="0"/>
          <w:sz w:val="24"/>
          <w:szCs w:val="24"/>
        </w:rPr>
      </w:pPr>
    </w:p>
    <w:p w14:paraId="3C22BA32" w14:textId="77777777" w:rsidR="00F87639" w:rsidRPr="00F87639" w:rsidRDefault="00F87639" w:rsidP="00256415">
      <w:pPr>
        <w:pStyle w:val="a4"/>
        <w:rPr>
          <w:b w:val="0"/>
          <w:sz w:val="24"/>
          <w:szCs w:val="24"/>
        </w:rPr>
      </w:pPr>
      <w:r w:rsidRPr="00F87639">
        <w:rPr>
          <w:b w:val="0"/>
          <w:sz w:val="24"/>
          <w:szCs w:val="24"/>
        </w:rPr>
        <w:t>Таблица 3. Рекомендуемые типы крепей по значению коэффициента Кк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5"/>
        <w:gridCol w:w="3232"/>
        <w:gridCol w:w="4809"/>
      </w:tblGrid>
      <w:tr w:rsidR="00F87639" w:rsidRPr="00F87639" w14:paraId="774E8EAB" w14:textId="77777777" w:rsidTr="00F87639">
        <w:trPr>
          <w:cantSplit/>
          <w:trHeight w:val="558"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4DD553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Коэффициент</w:t>
            </w:r>
          </w:p>
          <w:p w14:paraId="13FD9DBB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color w:val="000000"/>
                <w:vertAlign w:val="subscript"/>
              </w:rPr>
            </w:pPr>
            <w:r w:rsidRPr="00F87639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F87639">
              <w:rPr>
                <w:rFonts w:ascii="Times New Roman" w:hAnsi="Times New Roman" w:cs="Times New Roman"/>
                <w:color w:val="000000"/>
                <w:vertAlign w:val="subscript"/>
              </w:rPr>
              <w:t>к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98DAD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Расположение выработки относительно напластования пород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101DA9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Рекомендуемая крепь</w:t>
            </w:r>
          </w:p>
        </w:tc>
      </w:tr>
      <w:tr w:rsidR="00F87639" w:rsidRPr="00F87639" w14:paraId="6B855C5B" w14:textId="77777777" w:rsidTr="00F87639">
        <w:trPr>
          <w:cantSplit/>
          <w:trHeight w:val="545"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C431C1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до 0,05</w:t>
            </w:r>
          </w:p>
          <w:p w14:paraId="50B587DD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29FF73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вкрест напластования и в монолитных породах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39DAA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Крепь не требуется, при интен</w:t>
            </w:r>
            <w:r w:rsidRPr="00F87639">
              <w:rPr>
                <w:rFonts w:ascii="Times New Roman" w:hAnsi="Times New Roman" w:cs="Times New Roman"/>
                <w:color w:val="000000"/>
              </w:rPr>
              <w:softHyphen/>
              <w:t>сивной трещеноватости - торкретирование</w:t>
            </w:r>
          </w:p>
        </w:tc>
      </w:tr>
      <w:tr w:rsidR="00F87639" w:rsidRPr="00F87639" w14:paraId="1867D891" w14:textId="77777777" w:rsidTr="00F87639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F149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</w:rPr>
              <w:t>0,05…0,1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82D1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5BC6B29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Без крепи или набрызгбетон – 3 см</w:t>
            </w:r>
          </w:p>
        </w:tc>
      </w:tr>
      <w:tr w:rsidR="00F87639" w:rsidRPr="00F87639" w14:paraId="437CECB9" w14:textId="77777777" w:rsidTr="00F87639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2EBEFE4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</w:rPr>
              <w:t>0,1…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5EE708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23D1D248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Набрызбетон 3-5 см, деревянная крепежная рама</w:t>
            </w:r>
          </w:p>
        </w:tc>
      </w:tr>
      <w:tr w:rsidR="00F87639" w:rsidRPr="00F87639" w14:paraId="33C5E79C" w14:textId="77777777" w:rsidTr="00F87639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2438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более 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4A4F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A8C623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Комбинированная крепь из анке</w:t>
            </w:r>
            <w:r w:rsidRPr="00F87639">
              <w:rPr>
                <w:rFonts w:ascii="Times New Roman" w:hAnsi="Times New Roman" w:cs="Times New Roman"/>
                <w:color w:val="000000"/>
              </w:rPr>
              <w:softHyphen/>
              <w:t>ров и набрызбетона</w:t>
            </w:r>
          </w:p>
        </w:tc>
      </w:tr>
      <w:tr w:rsidR="00F87639" w:rsidRPr="00F87639" w14:paraId="6E0D3DF9" w14:textId="77777777" w:rsidTr="00F87639">
        <w:trPr>
          <w:cantSplit/>
          <w:trHeight w:val="20"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31CAB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до 0,05</w:t>
            </w:r>
          </w:p>
          <w:p w14:paraId="717FB385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6E8A1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по простиранию напластования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8E7574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Крепь не требуется, при интен</w:t>
            </w:r>
            <w:r w:rsidRPr="00F87639">
              <w:rPr>
                <w:rFonts w:ascii="Times New Roman" w:hAnsi="Times New Roman" w:cs="Times New Roman"/>
                <w:color w:val="000000"/>
              </w:rPr>
              <w:softHyphen/>
              <w:t>сивной трещиноватости - торкре</w:t>
            </w:r>
            <w:r w:rsidRPr="00F87639">
              <w:rPr>
                <w:rFonts w:ascii="Times New Roman" w:hAnsi="Times New Roman" w:cs="Times New Roman"/>
                <w:color w:val="000000"/>
              </w:rPr>
              <w:softHyphen/>
              <w:t>тирование</w:t>
            </w:r>
          </w:p>
        </w:tc>
      </w:tr>
      <w:tr w:rsidR="00F87639" w:rsidRPr="00F87639" w14:paraId="3761A477" w14:textId="77777777" w:rsidTr="00F87639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F763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</w:rPr>
              <w:t>0,05…0,1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E018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53FB07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Без крепи или набрызгбетон – 3 см</w:t>
            </w:r>
          </w:p>
        </w:tc>
      </w:tr>
      <w:tr w:rsidR="00F87639" w:rsidRPr="00F87639" w14:paraId="1683FCF7" w14:textId="77777777" w:rsidTr="00F87639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7EF3DE6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</w:rPr>
              <w:t>0,1…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026842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0A7F58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Комбинированная крепь из анке</w:t>
            </w:r>
            <w:r w:rsidRPr="00F87639">
              <w:rPr>
                <w:rFonts w:ascii="Times New Roman" w:hAnsi="Times New Roman" w:cs="Times New Roman"/>
                <w:color w:val="000000"/>
              </w:rPr>
              <w:softHyphen/>
              <w:t>ров и набрызгбетона параметры по расчету</w:t>
            </w:r>
          </w:p>
        </w:tc>
      </w:tr>
      <w:tr w:rsidR="00F87639" w:rsidRPr="00F87639" w14:paraId="7609A02F" w14:textId="77777777" w:rsidTr="00F87639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C41E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более 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A3C1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716A59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7639">
              <w:rPr>
                <w:rFonts w:ascii="Times New Roman" w:hAnsi="Times New Roman" w:cs="Times New Roman"/>
                <w:color w:val="000000"/>
              </w:rPr>
              <w:t xml:space="preserve">Металлическая арочная податливая крепь, параметры по расчету </w:t>
            </w:r>
          </w:p>
        </w:tc>
      </w:tr>
    </w:tbl>
    <w:p w14:paraId="6A5332B1" w14:textId="77777777" w:rsidR="00F87639" w:rsidRPr="00F87639" w:rsidRDefault="00F87639" w:rsidP="00256415">
      <w:pPr>
        <w:pStyle w:val="a4"/>
        <w:rPr>
          <w:i/>
          <w:sz w:val="24"/>
          <w:szCs w:val="24"/>
        </w:rPr>
      </w:pPr>
    </w:p>
    <w:p w14:paraId="14CCA7D0" w14:textId="7C10ED33" w:rsidR="00F87639" w:rsidRPr="00F87639" w:rsidRDefault="00256415" w:rsidP="00256415">
      <w:pPr>
        <w:pStyle w:val="a4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="00F87639" w:rsidRPr="00F87639">
        <w:rPr>
          <w:i/>
          <w:sz w:val="24"/>
          <w:szCs w:val="24"/>
        </w:rPr>
        <w:t>Построение поперечного сечение горизонтальной горной выработки и расчет площади поперечного сечения выработки.</w:t>
      </w:r>
    </w:p>
    <w:p w14:paraId="0A4EA58A" w14:textId="77777777" w:rsidR="00F87639" w:rsidRPr="00F87639" w:rsidRDefault="00F87639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063163D9" w14:textId="07F4B62F" w:rsidR="00F87639" w:rsidRPr="00F87639" w:rsidRDefault="00F87639" w:rsidP="00256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Размеры поперечного сечения горных выработок определяются максимальными размерами транспортных средств, допустимыми зазорами между габаритом транспортных средств и крепью (стенки) выработки и между транспортными средствами, предусмотренными </w:t>
      </w:r>
      <w:r w:rsidR="00256415">
        <w:rPr>
          <w:rFonts w:ascii="Times New Roman" w:hAnsi="Times New Roman" w:cs="Times New Roman"/>
          <w:sz w:val="24"/>
          <w:szCs w:val="24"/>
        </w:rPr>
        <w:t>правилами безопасности</w:t>
      </w:r>
      <w:r w:rsidRPr="00F876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01E9A" w14:textId="21B3A712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Различают площади поперечного сечения </w:t>
      </w:r>
      <w:r w:rsidRPr="00F87639">
        <w:rPr>
          <w:rFonts w:ascii="Times New Roman" w:hAnsi="Times New Roman" w:cs="Times New Roman"/>
          <w:i/>
          <w:color w:val="000000"/>
          <w:sz w:val="24"/>
          <w:szCs w:val="24"/>
        </w:rPr>
        <w:t>в свету, вчерне и в проходке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7639">
        <w:rPr>
          <w:rFonts w:ascii="Times New Roman" w:hAnsi="Times New Roman" w:cs="Times New Roman"/>
          <w:i/>
          <w:color w:val="000000"/>
          <w:sz w:val="24"/>
          <w:szCs w:val="24"/>
        </w:rPr>
        <w:t>Площадь сечения в свету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 по размерам выработки до крепи, за вычетом площадей, занимаемых балластным слоем рельсового пути и трапом пешеходной дорожки. </w:t>
      </w:r>
      <w:r w:rsidRPr="00F87639">
        <w:rPr>
          <w:rFonts w:ascii="Times New Roman" w:hAnsi="Times New Roman" w:cs="Times New Roman"/>
          <w:i/>
          <w:color w:val="000000"/>
          <w:sz w:val="24"/>
          <w:szCs w:val="24"/>
        </w:rPr>
        <w:t>Площадь сечения вчерне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оектной площадью с размерами до контура выработки. </w:t>
      </w:r>
      <w:r w:rsidRPr="00F87639">
        <w:rPr>
          <w:rFonts w:ascii="Times New Roman" w:hAnsi="Times New Roman" w:cs="Times New Roman"/>
          <w:i/>
          <w:color w:val="000000"/>
          <w:sz w:val="24"/>
          <w:szCs w:val="24"/>
        </w:rPr>
        <w:t>Площадь сечения выработки в проходке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после проведения выработки, она несколько больше площади сечения вчерне. В зависимости от крепости пород допускается увеличение площади сечения вчерне на коэффициент 1,04</w:t>
      </w:r>
      <w:r w:rsidR="002564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1,12. </w:t>
      </w:r>
    </w:p>
    <w:p w14:paraId="5E32B836" w14:textId="656A1D56" w:rsidR="00F87639" w:rsidRPr="00F87639" w:rsidRDefault="00F87639" w:rsidP="00256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Все горизонтальные и наклонные </w:t>
      </w:r>
      <w:r w:rsidRPr="00F87639">
        <w:rPr>
          <w:rFonts w:ascii="Times New Roman" w:hAnsi="Times New Roman" w:cs="Times New Roman"/>
          <w:i/>
          <w:sz w:val="24"/>
          <w:szCs w:val="24"/>
        </w:rPr>
        <w:t>выработки</w:t>
      </w:r>
      <w:r w:rsidRPr="00F87639">
        <w:rPr>
          <w:rFonts w:ascii="Times New Roman" w:hAnsi="Times New Roman" w:cs="Times New Roman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i/>
          <w:sz w:val="24"/>
          <w:szCs w:val="24"/>
        </w:rPr>
        <w:t>с рельсовым транспортом</w:t>
      </w:r>
      <w:r w:rsidRPr="00F87639">
        <w:rPr>
          <w:rFonts w:ascii="Times New Roman" w:hAnsi="Times New Roman" w:cs="Times New Roman"/>
          <w:sz w:val="24"/>
          <w:szCs w:val="24"/>
        </w:rPr>
        <w:t xml:space="preserve"> должны иметь на прямолинейных участках на высоте не менее </w:t>
      </w:r>
      <w:r w:rsidR="006C174F">
        <w:rPr>
          <w:rFonts w:ascii="Times New Roman" w:hAnsi="Times New Roman" w:cs="Times New Roman"/>
          <w:sz w:val="24"/>
          <w:szCs w:val="24"/>
        </w:rPr>
        <w:t>2</w:t>
      </w:r>
      <w:r w:rsidRPr="00F87639">
        <w:rPr>
          <w:rFonts w:ascii="Times New Roman" w:hAnsi="Times New Roman" w:cs="Times New Roman"/>
          <w:sz w:val="24"/>
          <w:szCs w:val="24"/>
        </w:rPr>
        <w:t>,</w:t>
      </w:r>
      <w:r w:rsidR="006C174F">
        <w:rPr>
          <w:rFonts w:ascii="Times New Roman" w:hAnsi="Times New Roman" w:cs="Times New Roman"/>
          <w:sz w:val="24"/>
          <w:szCs w:val="24"/>
        </w:rPr>
        <w:t>0</w:t>
      </w:r>
      <w:r w:rsidRPr="00F87639">
        <w:rPr>
          <w:rFonts w:ascii="Times New Roman" w:hAnsi="Times New Roman" w:cs="Times New Roman"/>
          <w:sz w:val="24"/>
          <w:szCs w:val="24"/>
        </w:rPr>
        <w:t xml:space="preserve"> м зазоры со стороны свободного прохода для людей не менее 0,7</w:t>
      </w:r>
      <w:r w:rsidR="006C174F">
        <w:rPr>
          <w:rFonts w:ascii="Times New Roman" w:hAnsi="Times New Roman" w:cs="Times New Roman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sz w:val="24"/>
          <w:szCs w:val="24"/>
        </w:rPr>
        <w:t>м от крепи (стенки) выработки до наиболее выступающих частей подвижных средств и не менее 0,25 м с противоположной стороны.</w:t>
      </w:r>
    </w:p>
    <w:p w14:paraId="5AD1C748" w14:textId="77777777" w:rsidR="00F87639" w:rsidRPr="00F87639" w:rsidRDefault="00F87639" w:rsidP="00256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</w:rPr>
        <w:lastRenderedPageBreak/>
        <w:t>В выработках</w:t>
      </w:r>
      <w:r w:rsidRPr="00F87639">
        <w:rPr>
          <w:rFonts w:ascii="Times New Roman" w:hAnsi="Times New Roman" w:cs="Times New Roman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i/>
          <w:sz w:val="24"/>
          <w:szCs w:val="24"/>
        </w:rPr>
        <w:t>с конвейерной доставкой</w:t>
      </w:r>
      <w:r w:rsidRPr="00F87639">
        <w:rPr>
          <w:rFonts w:ascii="Times New Roman" w:hAnsi="Times New Roman" w:cs="Times New Roman"/>
          <w:sz w:val="24"/>
          <w:szCs w:val="24"/>
        </w:rPr>
        <w:t xml:space="preserve"> ширина свободного прохода для людей не менее 0,7м и противоположной стороны не менее 0,4м. Расстояние от навала горной массы на ленте до кровли (крепи) должно быть не менее 0,3м.</w:t>
      </w:r>
    </w:p>
    <w:p w14:paraId="3CD702ED" w14:textId="77777777" w:rsidR="00F87639" w:rsidRPr="00F87639" w:rsidRDefault="00F87639" w:rsidP="00256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</w:rPr>
        <w:t>В двухпутевых выработках</w:t>
      </w:r>
      <w:r w:rsidRPr="00F87639">
        <w:rPr>
          <w:rFonts w:ascii="Times New Roman" w:hAnsi="Times New Roman" w:cs="Times New Roman"/>
          <w:sz w:val="24"/>
          <w:szCs w:val="24"/>
        </w:rPr>
        <w:t xml:space="preserve"> в местах, где производится сцепка и расцепка вагонеток, маневровые работы у капитальных погрузочных и разгрузочных пунктов (бункеров, спусков, породоспусков), а также в однопутевых околоствольных выработках клетьевых стволов (грузовая и порожняковая ветви) расстояние от стенки (крепи) или размещаемого в выработках оборудования и трубопроводов до наиболее выступающей части подвижного состава должно быть не менеее 1 м с обеих сторон выработки.</w:t>
      </w:r>
    </w:p>
    <w:p w14:paraId="1F981BE9" w14:textId="77777777" w:rsidR="00F87639" w:rsidRPr="00F87639" w:rsidRDefault="00F87639" w:rsidP="00256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</w:rPr>
        <w:t>В местах посадки людей</w:t>
      </w:r>
      <w:r w:rsidRPr="00F87639">
        <w:rPr>
          <w:rFonts w:ascii="Times New Roman" w:hAnsi="Times New Roman" w:cs="Times New Roman"/>
          <w:sz w:val="24"/>
          <w:szCs w:val="24"/>
        </w:rPr>
        <w:t xml:space="preserve"> в пассажирские поезда свободный проход устраивается шириной не менее 1,0м по всей длине поезда. </w:t>
      </w:r>
    </w:p>
    <w:p w14:paraId="29737D02" w14:textId="77777777" w:rsidR="00F87639" w:rsidRPr="00F87639" w:rsidRDefault="00F87639" w:rsidP="00256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Ширина междупутья в двухпутевой выработке должна быть такой, чтобы зазор между встречными составами составлял не менее 0,2м.</w:t>
      </w:r>
    </w:p>
    <w:p w14:paraId="4E8F7484" w14:textId="3FF4ECF9" w:rsidR="00F87639" w:rsidRPr="00F87639" w:rsidRDefault="00F87639" w:rsidP="00256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Для самоходного транспорта зазоры между наиболее выступающей частью транспортного средства и стенкой (крепью) выработки или размещенным в выработке оборудованием должны приниматься в зависимости от назначения выработок и скорости передвижения машины:</w:t>
      </w:r>
    </w:p>
    <w:p w14:paraId="7075CE08" w14:textId="41125838" w:rsidR="00F87639" w:rsidRPr="00F87639" w:rsidRDefault="00F87639" w:rsidP="00256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а) </w:t>
      </w:r>
      <w:r w:rsidRPr="00F87639">
        <w:rPr>
          <w:rFonts w:ascii="Times New Roman" w:hAnsi="Times New Roman" w:cs="Times New Roman"/>
          <w:i/>
          <w:sz w:val="24"/>
          <w:szCs w:val="24"/>
        </w:rPr>
        <w:t>в выработках</w:t>
      </w:r>
      <w:r w:rsidRPr="00F87639">
        <w:rPr>
          <w:rFonts w:ascii="Times New Roman" w:hAnsi="Times New Roman" w:cs="Times New Roman"/>
          <w:sz w:val="24"/>
          <w:szCs w:val="24"/>
        </w:rPr>
        <w:t xml:space="preserve">, предназначенных </w:t>
      </w:r>
      <w:r w:rsidRPr="00F87639">
        <w:rPr>
          <w:rFonts w:ascii="Times New Roman" w:hAnsi="Times New Roman" w:cs="Times New Roman"/>
          <w:i/>
          <w:sz w:val="24"/>
          <w:szCs w:val="24"/>
        </w:rPr>
        <w:t>для транспортирования руды</w:t>
      </w:r>
      <w:r w:rsidRPr="00F87639">
        <w:rPr>
          <w:rFonts w:ascii="Times New Roman" w:hAnsi="Times New Roman" w:cs="Times New Roman"/>
          <w:sz w:val="24"/>
          <w:szCs w:val="24"/>
        </w:rPr>
        <w:t xml:space="preserve"> и сообщения с очистными забоями, должны приниматься зазоры не менее 1,2 м со стороны прохода для людей и 0,5 м с противоположной стороны. При устройстве пешеходной дорожки высотой 0,3м и шириной 0,8м или при устройстве ниш через 25м зазор со стороны свободного прохода для людей может быть уменьшен до 1м. Ниши должны устраиваться высотой 1,8м, шириной 1,2м, глубиной 0,7м.</w:t>
      </w:r>
    </w:p>
    <w:p w14:paraId="726E0030" w14:textId="77777777" w:rsidR="00F87639" w:rsidRPr="00F87639" w:rsidRDefault="00F87639" w:rsidP="00256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б) </w:t>
      </w:r>
      <w:r w:rsidRPr="00F87639">
        <w:rPr>
          <w:rFonts w:ascii="Times New Roman" w:hAnsi="Times New Roman" w:cs="Times New Roman"/>
          <w:i/>
          <w:sz w:val="24"/>
          <w:szCs w:val="24"/>
        </w:rPr>
        <w:t>в погрузочно-доставочных выработках</w:t>
      </w:r>
      <w:r w:rsidRPr="00F87639">
        <w:rPr>
          <w:rFonts w:ascii="Times New Roman" w:hAnsi="Times New Roman" w:cs="Times New Roman"/>
          <w:sz w:val="24"/>
          <w:szCs w:val="24"/>
        </w:rPr>
        <w:t xml:space="preserve"> очистных блоков, предназначенных для погрузки руды и доставки её к транспортной выработке, в выработках, находящихся в проходке, при скорости  движения машин, не превышающих 10 км/ч, и при исключении возможности нахождения в таких выработках людей, не связанных с работой машин, должны приниматься зазоры не менее 500 мм с каждой стороны;</w:t>
      </w:r>
    </w:p>
    <w:p w14:paraId="010A383D" w14:textId="77777777" w:rsidR="00F87639" w:rsidRPr="00F87639" w:rsidRDefault="00F87639" w:rsidP="00256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в) </w:t>
      </w:r>
      <w:r w:rsidRPr="00F87639">
        <w:rPr>
          <w:rFonts w:ascii="Times New Roman" w:hAnsi="Times New Roman" w:cs="Times New Roman"/>
          <w:i/>
          <w:sz w:val="24"/>
          <w:szCs w:val="24"/>
        </w:rPr>
        <w:t>в доставочных выработках</w:t>
      </w:r>
      <w:r w:rsidRPr="00F87639">
        <w:rPr>
          <w:rFonts w:ascii="Times New Roman" w:hAnsi="Times New Roman" w:cs="Times New Roman"/>
          <w:sz w:val="24"/>
          <w:szCs w:val="24"/>
        </w:rPr>
        <w:t xml:space="preserve"> (наклонные съезды), предназначенных для доставки в очистные блоки оборудования, материалов и людей  (в машинах), при скоростях движения свыше 10 км/ч: по 600 мм с каждой стороны при исключении случаев передвижения людей пешком; 1200 мм со стороны прохода для людей и 500 мм  с другой стороны, если передвижение людей пешком не исключается.</w:t>
      </w:r>
    </w:p>
    <w:p w14:paraId="001C26F3" w14:textId="3C0A451D" w:rsidR="00F87639" w:rsidRPr="00F87639" w:rsidRDefault="00F87639" w:rsidP="00256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Во всех случаях высота выработки над свободным проходом для людей должна составлять не менее </w:t>
      </w:r>
      <w:r w:rsidR="006C174F">
        <w:rPr>
          <w:rFonts w:ascii="Times New Roman" w:hAnsi="Times New Roman" w:cs="Times New Roman"/>
          <w:sz w:val="24"/>
          <w:szCs w:val="24"/>
        </w:rPr>
        <w:t>2</w:t>
      </w:r>
      <w:r w:rsidRPr="00F87639">
        <w:rPr>
          <w:rFonts w:ascii="Times New Roman" w:hAnsi="Times New Roman" w:cs="Times New Roman"/>
          <w:sz w:val="24"/>
          <w:szCs w:val="24"/>
        </w:rPr>
        <w:t>,</w:t>
      </w:r>
      <w:r w:rsidR="006C174F">
        <w:rPr>
          <w:rFonts w:ascii="Times New Roman" w:hAnsi="Times New Roman" w:cs="Times New Roman"/>
          <w:sz w:val="24"/>
          <w:szCs w:val="24"/>
        </w:rPr>
        <w:t xml:space="preserve">0 </w:t>
      </w:r>
      <w:r w:rsidRPr="00F87639">
        <w:rPr>
          <w:rFonts w:ascii="Times New Roman" w:hAnsi="Times New Roman" w:cs="Times New Roman"/>
          <w:sz w:val="24"/>
          <w:szCs w:val="24"/>
        </w:rPr>
        <w:t>м по всей её протяженности. Расстояние от сиденья машиниста до наиболее выступающей части кровли должно быть не менее 1,3м.</w:t>
      </w:r>
    </w:p>
    <w:p w14:paraId="530EE0E4" w14:textId="32F448C8" w:rsidR="00F87639" w:rsidRPr="00F87639" w:rsidRDefault="00F87639" w:rsidP="00256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</w:rPr>
        <w:t>Работа самоходного вагона</w:t>
      </w:r>
      <w:r w:rsidRPr="00F87639">
        <w:rPr>
          <w:rFonts w:ascii="Times New Roman" w:hAnsi="Times New Roman" w:cs="Times New Roman"/>
          <w:sz w:val="24"/>
          <w:szCs w:val="24"/>
        </w:rPr>
        <w:t xml:space="preserve"> (ВС) разрешается в выработках ширина которых превышает габарит вагона не менее чем на 0,4м по 0,2</w:t>
      </w:r>
      <w:r w:rsidR="006C174F">
        <w:rPr>
          <w:rFonts w:ascii="Times New Roman" w:hAnsi="Times New Roman" w:cs="Times New Roman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sz w:val="24"/>
          <w:szCs w:val="24"/>
        </w:rPr>
        <w:t xml:space="preserve">м с каждой стороны. Зазор от выступающей части самоходного вагона до крепи (кровле) выработки не менее 0,3м. Если по выработки предусмотрены передвижения людей, то зазор со стороны свободного прохода – 1,2м, с противоположной стороны – 0,5м. </w:t>
      </w:r>
    </w:p>
    <w:p w14:paraId="7CD65B09" w14:textId="77777777" w:rsidR="00F87639" w:rsidRPr="00F87639" w:rsidRDefault="00F87639" w:rsidP="00256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После определения поперечного сечения выработки в свету его проверяют по минимальной и максимальной скорости движения воздуха по выработке.</w:t>
      </w:r>
    </w:p>
    <w:p w14:paraId="466F524B" w14:textId="77777777" w:rsidR="00F87639" w:rsidRPr="00F87639" w:rsidRDefault="00F87639" w:rsidP="00256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Скорость движения воздуха по выработке</w:t>
      </w:r>
    </w:p>
    <w:p w14:paraId="37B4E1FC" w14:textId="410C6B4A" w:rsidR="00F87639" w:rsidRPr="00F87639" w:rsidRDefault="00A97A70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v</m:t>
            </m:r>
          </m:e>
          <m:sub/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</w:rPr>
              <m:t>S</m:t>
            </m:r>
          </m:den>
        </m:f>
      </m:oMath>
      <w:r w:rsidR="00F87639"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  (м/с),</w:t>
      </w:r>
    </w:p>
    <w:p w14:paraId="314E591D" w14:textId="13F82D0D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где   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в – подаваемое количество воздуха по выработке, м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/с;</w:t>
      </w:r>
    </w:p>
    <w:p w14:paraId="25BD7BD6" w14:textId="61B50DE2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Sсв </w:t>
      </w:r>
      <w:r w:rsidR="0025641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площадь поперечного сечения выработки в свету, м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449376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Минимальная скорость воздуха в горных выработках определяется по формуле:</w:t>
      </w:r>
    </w:p>
    <w:p w14:paraId="6EDA0416" w14:textId="77CF2B17" w:rsidR="00F87639" w:rsidRPr="00F87639" w:rsidRDefault="00A97A70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min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0.1∙P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S</m:t>
            </m:r>
          </m:den>
        </m:f>
      </m:oMath>
      <w:r w:rsidR="00F87639"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  (м/с),</w:t>
      </w:r>
    </w:p>
    <w:p w14:paraId="3CDBA153" w14:textId="7809330B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где    S - площадь поперечного сечения выработки, м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C8C531" w14:textId="10BA2932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Р - периметр выработки, м.</w:t>
      </w:r>
    </w:p>
    <w:p w14:paraId="4141D30D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Максимальная скорость не должна превышать следующих норм:</w:t>
      </w:r>
    </w:p>
    <w:p w14:paraId="154A62EE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а) в очистных и подготовительных выработках - 4 м/с;</w:t>
      </w:r>
    </w:p>
    <w:p w14:paraId="61C209B1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в квершлагах, вентиляционных и главных откаточных штреках, капитальных уклонах - 8 м/с;</w:t>
      </w:r>
    </w:p>
    <w:p w14:paraId="6BFAC535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в) в остальных выработках - 6 м/с;</w:t>
      </w:r>
    </w:p>
    <w:p w14:paraId="0E6C7067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г) в воздушных мостах (кроссингах) и главных вентиляционных штреках - 10 м/с;</w:t>
      </w:r>
    </w:p>
    <w:p w14:paraId="7120D37E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д) в стволах, по которым производятся спуск и подъем людей и грузов - 8 м/с;</w:t>
      </w:r>
    </w:p>
    <w:p w14:paraId="135E6BD5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е) в стволах, служащих только для подъема и спуска грузов, - 12 м/с;</w:t>
      </w:r>
    </w:p>
    <w:p w14:paraId="285B82F4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ж) в стволах, оборудованных подъемными установками, предназначенными для подъема людей в аварийных случаях и осмотра стволов, а также в вентиляционных каналах - 15 м/с.</w:t>
      </w:r>
    </w:p>
    <w:p w14:paraId="59BB836F" w14:textId="77777777" w:rsidR="00F87639" w:rsidRPr="00F87639" w:rsidRDefault="00F87639" w:rsidP="00256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E2D64" w14:textId="003FA50D" w:rsidR="00F87639" w:rsidRDefault="00F87639" w:rsidP="00256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7639">
        <w:rPr>
          <w:rFonts w:ascii="Times New Roman" w:hAnsi="Times New Roman" w:cs="Times New Roman"/>
          <w:b/>
          <w:i/>
          <w:sz w:val="24"/>
          <w:szCs w:val="24"/>
        </w:rPr>
        <w:t>Прямоугольно-сводчатая форма выработки с рельсовым транспортом</w:t>
      </w:r>
    </w:p>
    <w:p w14:paraId="24AB9387" w14:textId="77777777" w:rsidR="00256415" w:rsidRPr="00F87639" w:rsidRDefault="00256415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A1016AA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Высота выработки складывается из высоты стенки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3</w:t>
      </w:r>
      <w:r w:rsidRPr="00F87639">
        <w:rPr>
          <w:rFonts w:ascii="Times New Roman" w:hAnsi="Times New Roman" w:cs="Times New Roman"/>
          <w:bCs/>
          <w:sz w:val="24"/>
          <w:szCs w:val="24"/>
        </w:rPr>
        <w:t>,</w:t>
      </w:r>
      <w:r w:rsidRPr="00F87639">
        <w:rPr>
          <w:rFonts w:ascii="Times New Roman" w:hAnsi="Times New Roman" w:cs="Times New Roman"/>
          <w:sz w:val="24"/>
          <w:szCs w:val="24"/>
        </w:rPr>
        <w:t xml:space="preserve"> высоты свода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  и</w:t>
      </w:r>
      <w:r w:rsidRPr="00F87639">
        <w:rPr>
          <w:rFonts w:ascii="Times New Roman" w:hAnsi="Times New Roman" w:cs="Times New Roman"/>
          <w:sz w:val="24"/>
          <w:szCs w:val="24"/>
        </w:rPr>
        <w:t xml:space="preserve"> толщины крепи </w:t>
      </w:r>
      <w:r w:rsidRPr="00F87639">
        <w:rPr>
          <w:rFonts w:ascii="Times New Roman" w:hAnsi="Times New Roman" w:cs="Times New Roman"/>
          <w:i/>
          <w:sz w:val="24"/>
          <w:szCs w:val="24"/>
        </w:rPr>
        <w:t>δ</w:t>
      </w:r>
      <w:r w:rsidRPr="00F87639">
        <w:rPr>
          <w:rFonts w:ascii="Times New Roman" w:hAnsi="Times New Roman" w:cs="Times New Roman"/>
          <w:sz w:val="24"/>
          <w:szCs w:val="24"/>
        </w:rPr>
        <w:t xml:space="preserve"> (рис. 1)</w:t>
      </w:r>
    </w:p>
    <w:p w14:paraId="56426095" w14:textId="77777777" w:rsidR="00F87639" w:rsidRPr="00F87639" w:rsidRDefault="00F87639" w:rsidP="00B1129F">
      <w:pPr>
        <w:pStyle w:val="a4"/>
        <w:rPr>
          <w:b w:val="0"/>
          <w:sz w:val="24"/>
          <w:szCs w:val="24"/>
        </w:rPr>
      </w:pPr>
      <w:r w:rsidRPr="00F87639">
        <w:rPr>
          <w:b w:val="0"/>
          <w:i/>
          <w:sz w:val="24"/>
          <w:szCs w:val="24"/>
        </w:rPr>
        <w:t>Н =</w:t>
      </w:r>
      <w:r w:rsidRPr="00F87639">
        <w:rPr>
          <w:b w:val="0"/>
          <w:bCs/>
          <w:i/>
          <w:sz w:val="24"/>
          <w:szCs w:val="24"/>
        </w:rPr>
        <w:t xml:space="preserve"> </w:t>
      </w:r>
      <w:r w:rsidRPr="00F87639">
        <w:rPr>
          <w:b w:val="0"/>
          <w:bCs/>
          <w:i/>
          <w:sz w:val="24"/>
          <w:szCs w:val="24"/>
          <w:lang w:val="en-US"/>
        </w:rPr>
        <w:t>h</w:t>
      </w:r>
      <w:r w:rsidRPr="00F87639">
        <w:rPr>
          <w:b w:val="0"/>
          <w:bCs/>
          <w:i/>
          <w:sz w:val="24"/>
          <w:szCs w:val="24"/>
          <w:vertAlign w:val="subscript"/>
        </w:rPr>
        <w:t>3</w:t>
      </w:r>
      <w:r w:rsidRPr="00F87639">
        <w:rPr>
          <w:b w:val="0"/>
          <w:bCs/>
          <w:i/>
          <w:sz w:val="24"/>
          <w:szCs w:val="24"/>
        </w:rPr>
        <w:t>+</w:t>
      </w:r>
      <w:r w:rsidRPr="00F87639">
        <w:rPr>
          <w:b w:val="0"/>
          <w:i/>
          <w:sz w:val="24"/>
          <w:szCs w:val="24"/>
        </w:rPr>
        <w:t xml:space="preserve"> </w:t>
      </w:r>
      <w:r w:rsidRPr="00F87639">
        <w:rPr>
          <w:b w:val="0"/>
          <w:i/>
          <w:sz w:val="24"/>
          <w:szCs w:val="24"/>
          <w:lang w:val="en-US"/>
        </w:rPr>
        <w:t>h</w:t>
      </w:r>
      <w:r w:rsidRPr="00F87639">
        <w:rPr>
          <w:b w:val="0"/>
          <w:i/>
          <w:sz w:val="24"/>
          <w:szCs w:val="24"/>
          <w:vertAlign w:val="subscript"/>
        </w:rPr>
        <w:t>0</w:t>
      </w:r>
      <w:r w:rsidRPr="00F87639">
        <w:rPr>
          <w:b w:val="0"/>
          <w:i/>
          <w:sz w:val="24"/>
          <w:szCs w:val="24"/>
        </w:rPr>
        <w:t xml:space="preserve"> +δ</w:t>
      </w:r>
      <w:r w:rsidRPr="00F87639">
        <w:rPr>
          <w:b w:val="0"/>
          <w:sz w:val="24"/>
          <w:szCs w:val="24"/>
        </w:rPr>
        <w:t>, мм.</w:t>
      </w:r>
    </w:p>
    <w:p w14:paraId="4B801277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Высота вертикальной стенки от уровня трапа до пять свода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Pr="00F87639">
        <w:rPr>
          <w:rFonts w:ascii="Times New Roman" w:hAnsi="Times New Roman" w:cs="Times New Roman"/>
          <w:b/>
          <w:bCs/>
          <w:i/>
          <w:sz w:val="24"/>
          <w:szCs w:val="24"/>
        </w:rPr>
        <w:t>=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 xml:space="preserve">1800 </w:t>
      </w:r>
      <w:r w:rsidRPr="00F87639">
        <w:rPr>
          <w:rFonts w:ascii="Times New Roman" w:hAnsi="Times New Roman" w:cs="Times New Roman"/>
          <w:bCs/>
          <w:sz w:val="24"/>
          <w:szCs w:val="24"/>
        </w:rPr>
        <w:t>мм,</w:t>
      </w:r>
      <w:r w:rsidRPr="00F8763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87639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87639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а+ </w:t>
      </w:r>
      <w:r w:rsidRPr="00F87639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 если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 xml:space="preserve">а+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&gt;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1800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 мм.</w:t>
      </w:r>
    </w:p>
    <w:p w14:paraId="0B512D02" w14:textId="3146F825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Высота коробкового свода должна находиться из выражения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0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=В/3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7639">
        <w:rPr>
          <w:rFonts w:ascii="Times New Roman" w:hAnsi="Times New Roman" w:cs="Times New Roman"/>
          <w:sz w:val="24"/>
          <w:szCs w:val="24"/>
        </w:rPr>
        <w:t xml:space="preserve">радиус свода дуги   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87639">
        <w:rPr>
          <w:rFonts w:ascii="Times New Roman" w:hAnsi="Times New Roman" w:cs="Times New Roman"/>
          <w:i/>
          <w:sz w:val="24"/>
          <w:szCs w:val="24"/>
        </w:rPr>
        <w:t>=0,692 В</w:t>
      </w:r>
      <w:r w:rsidRPr="00F87639">
        <w:rPr>
          <w:rFonts w:ascii="Times New Roman" w:hAnsi="Times New Roman" w:cs="Times New Roman"/>
          <w:sz w:val="24"/>
          <w:szCs w:val="24"/>
        </w:rPr>
        <w:t xml:space="preserve">, радиус боковой дуги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 =0, 262 В</w:t>
      </w:r>
      <w:r w:rsidRPr="00F87639">
        <w:rPr>
          <w:rFonts w:ascii="Times New Roman" w:hAnsi="Times New Roman" w:cs="Times New Roman"/>
          <w:sz w:val="24"/>
          <w:szCs w:val="24"/>
        </w:rPr>
        <w:t>.</w:t>
      </w:r>
    </w:p>
    <w:p w14:paraId="44386E08" w14:textId="58848AD1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Высота вертикальной стенки выработки от головки рельса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b/>
          <w:bCs/>
          <w:i/>
          <w:sz w:val="24"/>
          <w:szCs w:val="24"/>
        </w:rPr>
        <w:t>=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F87639">
        <w:rPr>
          <w:rFonts w:ascii="Times New Roman" w:hAnsi="Times New Roman" w:cs="Times New Roman"/>
          <w:bCs/>
          <w:sz w:val="24"/>
          <w:szCs w:val="24"/>
        </w:rPr>
        <w:t>, мм.</w:t>
      </w:r>
    </w:p>
    <w:p w14:paraId="43E20D9C" w14:textId="0AAA6169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Ширина выработки вчерне </w:t>
      </w:r>
      <w:r w:rsidRPr="00F87639">
        <w:rPr>
          <w:rFonts w:ascii="Times New Roman" w:hAnsi="Times New Roman" w:cs="Times New Roman"/>
          <w:i/>
          <w:sz w:val="24"/>
          <w:szCs w:val="24"/>
        </w:rPr>
        <w:t>В</w:t>
      </w:r>
      <w:r w:rsidRPr="00F8763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i/>
          <w:sz w:val="24"/>
          <w:szCs w:val="24"/>
        </w:rPr>
        <w:t>= В+2δ</w:t>
      </w:r>
      <w:r w:rsidRPr="00F87639">
        <w:rPr>
          <w:rFonts w:ascii="Times New Roman" w:hAnsi="Times New Roman" w:cs="Times New Roman"/>
          <w:sz w:val="24"/>
          <w:szCs w:val="24"/>
        </w:rPr>
        <w:t>, мм.</w:t>
      </w:r>
    </w:p>
    <w:p w14:paraId="5230F84E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Площадь сечения выработки в свету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св= 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В (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+0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,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26В)</w:t>
      </w:r>
      <w:r w:rsidRPr="00F87639">
        <w:rPr>
          <w:rFonts w:ascii="Times New Roman" w:hAnsi="Times New Roman" w:cs="Times New Roman"/>
          <w:bCs/>
          <w:sz w:val="24"/>
          <w:szCs w:val="24"/>
        </w:rPr>
        <w:t>, мм</w:t>
      </w:r>
      <w:r w:rsidRPr="00F8763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F876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B2B1FC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Площадь сечения выработки вчерне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ч= 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3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+0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,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26В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),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 мм</w:t>
      </w:r>
      <w:r w:rsidRPr="00F8763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5162EEBB" w14:textId="4567B4F0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Периметр выработки в свету </w:t>
      </w:r>
      <w:r w:rsidRPr="00F87639">
        <w:rPr>
          <w:rFonts w:ascii="Times New Roman" w:hAnsi="Times New Roman" w:cs="Times New Roman"/>
          <w:i/>
          <w:sz w:val="24"/>
          <w:szCs w:val="24"/>
        </w:rPr>
        <w:t>Рсв= 2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+2,33В мм</w:t>
      </w:r>
      <w:r w:rsidRPr="00F87639">
        <w:rPr>
          <w:rFonts w:ascii="Times New Roman" w:hAnsi="Times New Roman" w:cs="Times New Roman"/>
          <w:sz w:val="24"/>
          <w:szCs w:val="24"/>
        </w:rPr>
        <w:t>.</w:t>
      </w:r>
    </w:p>
    <w:p w14:paraId="5B6D6222" w14:textId="77777777" w:rsidR="00F87639" w:rsidRPr="00F87639" w:rsidRDefault="00F87639" w:rsidP="00256415">
      <w:pPr>
        <w:pStyle w:val="a4"/>
        <w:rPr>
          <w:szCs w:val="28"/>
          <w:lang w:val="en-US"/>
        </w:rPr>
      </w:pPr>
      <w:r w:rsidRPr="00F87639">
        <w:rPr>
          <w:b w:val="0"/>
          <w:noProof/>
          <w:szCs w:val="28"/>
        </w:rPr>
        <w:drawing>
          <wp:inline distT="0" distB="0" distL="0" distR="0" wp14:anchorId="1F467365" wp14:editId="6CC5A029">
            <wp:extent cx="3524250" cy="3009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AA944" w14:textId="77777777" w:rsidR="00F87639" w:rsidRPr="00F87639" w:rsidRDefault="00F87639" w:rsidP="00256415">
      <w:pPr>
        <w:pStyle w:val="a4"/>
        <w:rPr>
          <w:b w:val="0"/>
          <w:sz w:val="24"/>
          <w:szCs w:val="24"/>
        </w:rPr>
      </w:pPr>
      <w:r w:rsidRPr="00F87639">
        <w:rPr>
          <w:b w:val="0"/>
          <w:sz w:val="24"/>
          <w:szCs w:val="24"/>
        </w:rPr>
        <w:t>Рис. 1. Сечение выработки прямоугольно-сводчатой формы с рельсовым транспортом</w:t>
      </w:r>
    </w:p>
    <w:p w14:paraId="471C534B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B449ED" w14:textId="08978FC2" w:rsid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7639">
        <w:rPr>
          <w:rFonts w:ascii="Times New Roman" w:hAnsi="Times New Roman" w:cs="Times New Roman"/>
          <w:b/>
          <w:i/>
          <w:sz w:val="24"/>
          <w:szCs w:val="24"/>
        </w:rPr>
        <w:t>Трапециевидная форма выработки с рельсовым транспортом</w:t>
      </w:r>
    </w:p>
    <w:p w14:paraId="3972B2BC" w14:textId="77777777" w:rsidR="00256415" w:rsidRPr="00F87639" w:rsidRDefault="00256415" w:rsidP="002564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84CF3B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Ширина выработки в свету</w:t>
      </w:r>
    </w:p>
    <w:p w14:paraId="090EE4E0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=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+ А +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>'</w:t>
      </w:r>
    </w:p>
    <w:p w14:paraId="1B6F2212" w14:textId="3DC150FF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размер зазора на уровне кромки подвижного состава, мм;</w:t>
      </w:r>
    </w:p>
    <w:p w14:paraId="117AC4F7" w14:textId="6FCE64EA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>'</w:t>
      </w:r>
      <w:r w:rsidRPr="00F87639">
        <w:rPr>
          <w:rFonts w:ascii="Times New Roman" w:hAnsi="Times New Roman" w:cs="Times New Roman"/>
          <w:sz w:val="24"/>
          <w:szCs w:val="24"/>
        </w:rPr>
        <w:t xml:space="preserve">-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размер  прохода  для людей  на  уровне кромки подвижного состава, мм: </w:t>
      </w:r>
    </w:p>
    <w:p w14:paraId="2DE2E297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n'=n + [1800—(h + 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)] ctg.α ;</w:t>
      </w:r>
    </w:p>
    <w:p w14:paraId="741B90CC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 - размер прохода на высоте 1800 мм от уровня балласт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softHyphen/>
        <w:t>ного слоя, мм;</w:t>
      </w:r>
    </w:p>
    <w:p w14:paraId="608EC90F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- высота электровоза (ва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нетки) от головки рельса; </w:t>
      </w:r>
    </w:p>
    <w:p w14:paraId="60C43477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- высота верхнего строения пу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 от балластного слоя до головки рельса, мм; </w:t>
      </w:r>
    </w:p>
    <w:p w14:paraId="621DA846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lastRenderedPageBreak/>
        <w:t>α - угол наклона стоек,   80-85°.</w:t>
      </w:r>
    </w:p>
    <w:p w14:paraId="26CD669D" w14:textId="77777777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Высота выработки от головки рельса до верхняка в случае применения контактных электровозов   (до осадки крепи)</w:t>
      </w:r>
    </w:p>
    <w:p w14:paraId="30E65F11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п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+ 200+100,</w:t>
      </w:r>
    </w:p>
    <w:p w14:paraId="10D9D456" w14:textId="5549AF39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кп 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-высота подвески контактного провода, мм; </w:t>
      </w:r>
    </w:p>
    <w:p w14:paraId="0FB3B3D2" w14:textId="314F32B5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200 мм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зазор между контактным проводом и крепью; </w:t>
      </w:r>
    </w:p>
    <w:p w14:paraId="7C064B30" w14:textId="7A41884B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100 мм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величина возможной осадки крепи под действием горного давления.</w:t>
      </w:r>
    </w:p>
    <w:p w14:paraId="187F70B8" w14:textId="3F16A633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При других видах транспорта высота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графическим построением с учетом зазора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между транспортным оборудованием и вентиляционным трубопроводом, мм.</w:t>
      </w:r>
    </w:p>
    <w:p w14:paraId="6C13F51E" w14:textId="77777777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При транспортировании аккумуляторным электровозом</w:t>
      </w:r>
    </w:p>
    <w:p w14:paraId="54AF7B87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+d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р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+ 250+100,</w:t>
      </w:r>
    </w:p>
    <w:p w14:paraId="6B22DF27" w14:textId="0F3F0749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1129F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высота электровоза, мм; </w:t>
      </w:r>
    </w:p>
    <w:p w14:paraId="33D7D7B3" w14:textId="4534844C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тр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диаметр вентиляционного трубопровода, мм; </w:t>
      </w:r>
    </w:p>
    <w:p w14:paraId="7A7AC3AB" w14:textId="58796C1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250 мм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зазор между электровозом и вентиляционной трубой.</w:t>
      </w:r>
    </w:p>
    <w:p w14:paraId="52B16890" w14:textId="77777777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Ширина выработки в свету по кровле</w:t>
      </w:r>
    </w:p>
    <w:p w14:paraId="7B053673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= В—2(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h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ctg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α°.</w:t>
      </w:r>
    </w:p>
    <w:p w14:paraId="1206C753" w14:textId="77777777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Ширина выработки в свету по балластному слою</w:t>
      </w:r>
    </w:p>
    <w:p w14:paraId="29198436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+ 2(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+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a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ctg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α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>°.</w:t>
      </w:r>
    </w:p>
    <w:p w14:paraId="52F1C2EA" w14:textId="77777777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Высота выработки от балластного слоя до крепи после осадки</w:t>
      </w:r>
    </w:p>
    <w:p w14:paraId="1FCF66CC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а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A76723" w14:textId="77777777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Площадь поперечного сечения выработки в свету после осадки</w:t>
      </w:r>
    </w:p>
    <w:p w14:paraId="1B2CB16A" w14:textId="77777777" w:rsidR="00F87639" w:rsidRPr="00F87639" w:rsidRDefault="00F87639" w:rsidP="00B112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св= 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0,5 (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+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bCs/>
          <w:sz w:val="24"/>
          <w:szCs w:val="24"/>
        </w:rPr>
        <w:t>, мм</w:t>
      </w:r>
      <w:r w:rsidRPr="00F8763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F876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9EE130" w14:textId="61F4921A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Ширина выработки вчерне по кровле (при креплении вразбежку с затяжкой боков)</w:t>
      </w:r>
    </w:p>
    <w:p w14:paraId="1631B253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F876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+2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0B92E35C" w14:textId="72790870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диаметр стойки крепи, мм.</w:t>
      </w:r>
    </w:p>
    <w:p w14:paraId="1D2905A8" w14:textId="7E95EB86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Ширина выработки по почве вчерне при креплении вразбежку с затяжкой боков</w:t>
      </w:r>
    </w:p>
    <w:p w14:paraId="49CAD193" w14:textId="7E7435A6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763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l</w:t>
      </w:r>
      <w:r w:rsidRPr="00F87639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4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= В +  </w:t>
      </w:r>
      <w:r w:rsidRPr="00F87639">
        <w:rPr>
          <w:rFonts w:ascii="Times New Roman" w:hAnsi="Times New Roman" w:cs="Times New Roman"/>
          <w:color w:val="000000"/>
          <w:sz w:val="24"/>
          <w:szCs w:val="24"/>
          <w:u w:val="single"/>
        </w:rPr>
        <w:t>2[</w:t>
      </w:r>
      <w:r w:rsidRPr="00F87639">
        <w:rPr>
          <w:rFonts w:ascii="Times New Roman" w:hAnsi="Times New Roman" w:cs="Times New Roman"/>
          <w:color w:val="000000"/>
          <w:sz w:val="24"/>
          <w:szCs w:val="24"/>
          <w:u w:val="single"/>
          <w:lang w:val="de-DE"/>
        </w:rPr>
        <w:t>cosα</w:t>
      </w:r>
      <w:r w:rsidRPr="00F8763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Pr="00F87639">
        <w:rPr>
          <w:rFonts w:ascii="Times New Roman" w:hAnsi="Times New Roman" w:cs="Times New Roman"/>
          <w:color w:val="000000"/>
          <w:sz w:val="24"/>
          <w:szCs w:val="24"/>
          <w:u w:val="single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+ </w:t>
      </w:r>
      <w:r w:rsidRPr="00F87639">
        <w:rPr>
          <w:rFonts w:ascii="Times New Roman" w:hAnsi="Times New Roman" w:cs="Times New Roman"/>
          <w:color w:val="000000"/>
          <w:sz w:val="24"/>
          <w:szCs w:val="24"/>
          <w:u w:val="single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  <w:u w:val="single"/>
          <w:vertAlign w:val="subscript"/>
          <w:lang w:val="de-DE"/>
        </w:rPr>
        <w:t>B</w:t>
      </w:r>
      <w:r w:rsidRPr="00F87639">
        <w:rPr>
          <w:rFonts w:ascii="Times New Roman" w:hAnsi="Times New Roman" w:cs="Times New Roman"/>
          <w:color w:val="000000"/>
          <w:sz w:val="24"/>
          <w:szCs w:val="24"/>
          <w:u w:val="single"/>
        </w:rPr>
        <w:t>) + d + 50]</w:t>
      </w:r>
    </w:p>
    <w:p w14:paraId="04D6E28D" w14:textId="31B97894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sin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α</w:t>
      </w:r>
    </w:p>
    <w:p w14:paraId="42BDEF26" w14:textId="4F0D3F06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где 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в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- высота   от   почвы     выработки   до   головки рельса, мм;</w:t>
      </w:r>
    </w:p>
    <w:p w14:paraId="0B8C59ED" w14:textId="7BD1E308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50 мм – толщина затяжки.</w:t>
      </w:r>
    </w:p>
    <w:p w14:paraId="226299C3" w14:textId="77777777" w:rsidR="00F87639" w:rsidRPr="00F87639" w:rsidRDefault="00F87639" w:rsidP="00256415">
      <w:pPr>
        <w:pStyle w:val="a4"/>
        <w:ind w:firstLine="720"/>
        <w:jc w:val="left"/>
        <w:rPr>
          <w:b w:val="0"/>
          <w:sz w:val="24"/>
          <w:szCs w:val="24"/>
        </w:rPr>
      </w:pPr>
      <w:r w:rsidRPr="00F87639">
        <w:rPr>
          <w:b w:val="0"/>
          <w:sz w:val="24"/>
          <w:szCs w:val="24"/>
        </w:rPr>
        <w:t>Высота выработки от почвы до крепи (до осадки)</w:t>
      </w:r>
    </w:p>
    <w:p w14:paraId="3BB19E50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'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+ 100,</w:t>
      </w:r>
    </w:p>
    <w:p w14:paraId="2813400D" w14:textId="6D80E2F8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- высота выработки от почвы до верхняка (после осадки).</w:t>
      </w:r>
    </w:p>
    <w:p w14:paraId="058CF629" w14:textId="77777777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Высота выработки вчерне до осадки при наличии затяжки</w:t>
      </w:r>
    </w:p>
    <w:p w14:paraId="0BCC48A8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4</w:t>
      </w:r>
      <w:r w:rsidRPr="00F876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'-=</w:t>
      </w:r>
      <w:r w:rsidRPr="00F8763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' + </w:t>
      </w:r>
      <w:r w:rsidRPr="00F8763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d</w:t>
      </w:r>
      <w:r w:rsidRPr="00F876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+50,</w:t>
      </w:r>
    </w:p>
    <w:p w14:paraId="370C0CA1" w14:textId="430080E8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1129F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F87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диаметр   крепежного леса, мм;</w:t>
      </w:r>
    </w:p>
    <w:p w14:paraId="644D4DC9" w14:textId="52ADCDB4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50 мм </w:t>
      </w:r>
      <w:r w:rsidR="00B1129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толщина затяжки.</w:t>
      </w:r>
    </w:p>
    <w:p w14:paraId="04ADF4EF" w14:textId="77777777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Высота выработки после осадки</w:t>
      </w:r>
    </w:p>
    <w:p w14:paraId="209A314B" w14:textId="77777777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' —100.</w:t>
      </w:r>
    </w:p>
    <w:p w14:paraId="5661D420" w14:textId="77777777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Площадь сечения выработки вчерне до осадки</w:t>
      </w:r>
    </w:p>
    <w:p w14:paraId="0213AD37" w14:textId="757E0434" w:rsidR="00F87639" w:rsidRPr="00F87639" w:rsidRDefault="00F87639" w:rsidP="00B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ч= 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0,5 (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3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+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4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F87639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F87639">
        <w:rPr>
          <w:rFonts w:ascii="Times New Roman" w:hAnsi="Times New Roman" w:cs="Times New Roman"/>
          <w:bCs/>
          <w:sz w:val="24"/>
          <w:szCs w:val="24"/>
        </w:rPr>
        <w:t>, мм</w:t>
      </w:r>
      <w:r w:rsidRPr="00F8763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F876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E8C570" w14:textId="7D8BC128" w:rsidR="00F87639" w:rsidRPr="00F87639" w:rsidRDefault="00F87639" w:rsidP="002564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color w:val="000000"/>
          <w:sz w:val="24"/>
          <w:szCs w:val="24"/>
        </w:rPr>
        <w:t>Вертикальная осадка, равная 100 мм, допускается только, при деревянной крепи.</w:t>
      </w:r>
    </w:p>
    <w:p w14:paraId="47EB24D8" w14:textId="77777777" w:rsidR="00F87639" w:rsidRPr="00F87639" w:rsidRDefault="00F87639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22F14411" w14:textId="77777777" w:rsidR="00F87639" w:rsidRPr="00F87639" w:rsidRDefault="00F87639" w:rsidP="00256415">
      <w:pPr>
        <w:pStyle w:val="a4"/>
        <w:ind w:firstLine="720"/>
        <w:rPr>
          <w:b w:val="0"/>
          <w:sz w:val="24"/>
          <w:szCs w:val="24"/>
        </w:rPr>
      </w:pPr>
      <w:r w:rsidRPr="00F87639">
        <w:rPr>
          <w:b w:val="0"/>
          <w:noProof/>
          <w:sz w:val="24"/>
          <w:szCs w:val="24"/>
        </w:rPr>
        <w:lastRenderedPageBreak/>
        <w:drawing>
          <wp:inline distT="0" distB="0" distL="0" distR="0" wp14:anchorId="749E471E" wp14:editId="771B3E69">
            <wp:extent cx="3359203" cy="289757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71" cy="289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D1299" w14:textId="77777777" w:rsidR="00F87639" w:rsidRPr="00F87639" w:rsidRDefault="00F87639" w:rsidP="00256415">
      <w:pPr>
        <w:pStyle w:val="a4"/>
        <w:rPr>
          <w:b w:val="0"/>
          <w:sz w:val="24"/>
          <w:szCs w:val="24"/>
        </w:rPr>
      </w:pPr>
      <w:r w:rsidRPr="00F87639">
        <w:rPr>
          <w:b w:val="0"/>
          <w:sz w:val="24"/>
          <w:szCs w:val="24"/>
        </w:rPr>
        <w:t>Рис. 2. Сечение выработки трапециевидной формы с рельсовым транспортом</w:t>
      </w:r>
    </w:p>
    <w:p w14:paraId="024F49EF" w14:textId="77777777" w:rsidR="00F87639" w:rsidRPr="00F87639" w:rsidRDefault="00F87639" w:rsidP="00256415">
      <w:pPr>
        <w:pStyle w:val="a4"/>
        <w:jc w:val="left"/>
        <w:rPr>
          <w:b w:val="0"/>
          <w:sz w:val="24"/>
          <w:szCs w:val="24"/>
        </w:rPr>
      </w:pPr>
    </w:p>
    <w:p w14:paraId="36D3FAD7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639">
        <w:rPr>
          <w:rFonts w:ascii="Times New Roman" w:hAnsi="Times New Roman" w:cs="Times New Roman"/>
          <w:b/>
          <w:i/>
          <w:sz w:val="24"/>
          <w:szCs w:val="24"/>
        </w:rPr>
        <w:t>Выработки для использований самоходного оборудования на пневматическом ходу</w:t>
      </w:r>
    </w:p>
    <w:p w14:paraId="7D4AD99A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8AF570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Если в выработке не предусмотрено постоянное хождение людей, то пешеходная дорожка отсутствует, ширина выработки в свету </w:t>
      </w:r>
      <w:r w:rsidRPr="00F87639">
        <w:rPr>
          <w:rFonts w:ascii="Times New Roman" w:hAnsi="Times New Roman" w:cs="Times New Roman"/>
          <w:i/>
          <w:sz w:val="24"/>
          <w:szCs w:val="24"/>
        </w:rPr>
        <w:t>В = в+2с</w:t>
      </w:r>
      <w:r w:rsidRPr="00F87639">
        <w:rPr>
          <w:rFonts w:ascii="Times New Roman" w:hAnsi="Times New Roman" w:cs="Times New Roman"/>
          <w:sz w:val="24"/>
          <w:szCs w:val="24"/>
        </w:rPr>
        <w:t xml:space="preserve"> , мм</w:t>
      </w:r>
    </w:p>
    <w:p w14:paraId="5CF69357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где  </w:t>
      </w:r>
      <w:r w:rsidRPr="00F87639">
        <w:rPr>
          <w:rFonts w:ascii="Times New Roman" w:hAnsi="Times New Roman" w:cs="Times New Roman"/>
          <w:i/>
          <w:sz w:val="24"/>
          <w:szCs w:val="24"/>
        </w:rPr>
        <w:t>с</w:t>
      </w:r>
      <w:r w:rsidRPr="00F87639">
        <w:rPr>
          <w:rFonts w:ascii="Times New Roman" w:hAnsi="Times New Roman" w:cs="Times New Roman"/>
          <w:sz w:val="24"/>
          <w:szCs w:val="24"/>
        </w:rPr>
        <w:t xml:space="preserve"> – </w:t>
      </w:r>
      <w:r w:rsidRPr="00F87639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F87639">
        <w:rPr>
          <w:rFonts w:ascii="Times New Roman" w:hAnsi="Times New Roman" w:cs="Times New Roman"/>
          <w:sz w:val="24"/>
          <w:szCs w:val="24"/>
        </w:rPr>
        <w:t xml:space="preserve"> зазор между транспортом и стенкой выработки (крепью), мм.</w:t>
      </w:r>
    </w:p>
    <w:p w14:paraId="7A7F5FA5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При постоянном нахождении людей в выработке ширина выработки в свету (рисунок 2)  </w:t>
      </w:r>
      <w:r w:rsidRPr="00F87639">
        <w:rPr>
          <w:rFonts w:ascii="Times New Roman" w:hAnsi="Times New Roman" w:cs="Times New Roman"/>
          <w:i/>
          <w:sz w:val="24"/>
          <w:szCs w:val="24"/>
        </w:rPr>
        <w:t>В = а+в+</w:t>
      </w:r>
      <w:r w:rsidRPr="00F87639">
        <w:rPr>
          <w:rFonts w:ascii="Times New Roman" w:hAnsi="Times New Roman" w:cs="Times New Roman"/>
          <w:sz w:val="24"/>
          <w:szCs w:val="24"/>
        </w:rPr>
        <w:t>с, мм.</w:t>
      </w:r>
    </w:p>
    <w:p w14:paraId="0385447E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где 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F87639">
        <w:rPr>
          <w:rFonts w:ascii="Times New Roman" w:hAnsi="Times New Roman" w:cs="Times New Roman"/>
          <w:sz w:val="24"/>
          <w:szCs w:val="24"/>
        </w:rPr>
        <w:t xml:space="preserve">- </w:t>
      </w:r>
      <w:r w:rsidRPr="00F87639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F87639">
        <w:rPr>
          <w:rFonts w:ascii="Times New Roman" w:hAnsi="Times New Roman" w:cs="Times New Roman"/>
          <w:sz w:val="24"/>
          <w:szCs w:val="24"/>
        </w:rPr>
        <w:t xml:space="preserve"> зазор между машиной и стенкой со стороны прохода людей.</w:t>
      </w:r>
    </w:p>
    <w:p w14:paraId="2AA13984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Толщина дорожного покрытия составляет 0,1-0,3м.</w:t>
      </w:r>
    </w:p>
    <w:p w14:paraId="06284916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Ширина выработки вчерне  </w:t>
      </w:r>
      <w:r w:rsidRPr="00F87639">
        <w:rPr>
          <w:rFonts w:ascii="Times New Roman" w:hAnsi="Times New Roman" w:cs="Times New Roman"/>
          <w:i/>
          <w:sz w:val="24"/>
          <w:szCs w:val="24"/>
        </w:rPr>
        <w:t>В</w:t>
      </w:r>
      <w:r w:rsidRPr="00F8763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i/>
          <w:sz w:val="24"/>
          <w:szCs w:val="24"/>
        </w:rPr>
        <w:t>= В+2δ</w:t>
      </w:r>
      <w:r w:rsidRPr="00F87639">
        <w:rPr>
          <w:rFonts w:ascii="Times New Roman" w:hAnsi="Times New Roman" w:cs="Times New Roman"/>
          <w:sz w:val="24"/>
          <w:szCs w:val="24"/>
        </w:rPr>
        <w:t>, мм.</w:t>
      </w:r>
    </w:p>
    <w:p w14:paraId="52887315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Площадь сечения выработки в свету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св= 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В (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+0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,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26В)</w:t>
      </w:r>
      <w:r w:rsidRPr="00F87639">
        <w:rPr>
          <w:rFonts w:ascii="Times New Roman" w:hAnsi="Times New Roman" w:cs="Times New Roman"/>
          <w:bCs/>
          <w:sz w:val="24"/>
          <w:szCs w:val="24"/>
        </w:rPr>
        <w:t>, мм</w:t>
      </w:r>
      <w:r w:rsidRPr="00F8763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F876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B3DF45" w14:textId="77777777" w:rsidR="00F87639" w:rsidRP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Площадь сечения выработки вчерне </w:t>
      </w:r>
      <w:r w:rsidRPr="00F8763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87639">
        <w:rPr>
          <w:rFonts w:ascii="Times New Roman" w:hAnsi="Times New Roman" w:cs="Times New Roman"/>
          <w:i/>
          <w:sz w:val="24"/>
          <w:szCs w:val="24"/>
        </w:rPr>
        <w:t xml:space="preserve">ч= 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3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+0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,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26В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),</w:t>
      </w:r>
      <w:r w:rsidRPr="00F87639">
        <w:rPr>
          <w:rFonts w:ascii="Times New Roman" w:hAnsi="Times New Roman" w:cs="Times New Roman"/>
          <w:bCs/>
          <w:sz w:val="24"/>
          <w:szCs w:val="24"/>
        </w:rPr>
        <w:t xml:space="preserve"> мм</w:t>
      </w:r>
      <w:r w:rsidRPr="00F8763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2A893076" w14:textId="2B207089" w:rsidR="00F87639" w:rsidRDefault="00F87639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 xml:space="preserve">Периметр выработки в свету  </w:t>
      </w:r>
      <w:r w:rsidRPr="00F87639">
        <w:rPr>
          <w:rFonts w:ascii="Times New Roman" w:hAnsi="Times New Roman" w:cs="Times New Roman"/>
          <w:i/>
          <w:sz w:val="24"/>
          <w:szCs w:val="24"/>
        </w:rPr>
        <w:t>Рсв= 2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F8763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Pr="00F87639">
        <w:rPr>
          <w:rFonts w:ascii="Times New Roman" w:hAnsi="Times New Roman" w:cs="Times New Roman"/>
          <w:bCs/>
          <w:i/>
          <w:sz w:val="24"/>
          <w:szCs w:val="24"/>
        </w:rPr>
        <w:t>+2,33В мм</w:t>
      </w:r>
      <w:r w:rsidRPr="00F87639">
        <w:rPr>
          <w:rFonts w:ascii="Times New Roman" w:hAnsi="Times New Roman" w:cs="Times New Roman"/>
          <w:sz w:val="24"/>
          <w:szCs w:val="24"/>
        </w:rPr>
        <w:t>.</w:t>
      </w:r>
    </w:p>
    <w:p w14:paraId="168A0AF1" w14:textId="77777777" w:rsidR="00256415" w:rsidRPr="00F87639" w:rsidRDefault="00256415" w:rsidP="0025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14E2E6" w14:textId="77777777" w:rsidR="00F87639" w:rsidRPr="00F87639" w:rsidRDefault="00F87639" w:rsidP="002564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8763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B362D5D" wp14:editId="1877464B">
            <wp:extent cx="5360472" cy="2909455"/>
            <wp:effectExtent l="19050" t="0" r="0" b="0"/>
            <wp:docPr id="10" name="Рисунок 9" descr="Вырабо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аботка.png"/>
                    <pic:cNvPicPr/>
                  </pic:nvPicPr>
                  <pic:blipFill>
                    <a:blip r:embed="rId11" cstate="print"/>
                    <a:srcRect t="12455" b="10989"/>
                    <a:stretch>
                      <a:fillRect/>
                    </a:stretch>
                  </pic:blipFill>
                  <pic:spPr>
                    <a:xfrm>
                      <a:off x="0" y="0"/>
                      <a:ext cx="5368059" cy="29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8F0E" w14:textId="314ADA57" w:rsidR="00F87639" w:rsidRPr="00F87639" w:rsidRDefault="00F87639" w:rsidP="00256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Рис.3. Поперечное сечение выработок для самоходного оборудования</w:t>
      </w:r>
      <w:r w:rsidR="00B1129F">
        <w:rPr>
          <w:rFonts w:ascii="Times New Roman" w:hAnsi="Times New Roman" w:cs="Times New Roman"/>
          <w:sz w:val="24"/>
          <w:szCs w:val="24"/>
        </w:rPr>
        <w:t>:</w:t>
      </w:r>
    </w:p>
    <w:p w14:paraId="6BEA15E0" w14:textId="773B1969" w:rsidR="00F87639" w:rsidRDefault="00F87639" w:rsidP="00F44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а – транспортных; б – погрузочно-доставочных и доставочных; 1 – магистрали сжатого воздуха и воды; 2 – знак пешеходной дорожки; 3 – подвеска светильников; 4 – знак ограничения скорости (20</w:t>
      </w:r>
      <w:r w:rsidR="00B1129F">
        <w:rPr>
          <w:rFonts w:ascii="Times New Roman" w:hAnsi="Times New Roman" w:cs="Times New Roman"/>
          <w:sz w:val="24"/>
          <w:szCs w:val="24"/>
        </w:rPr>
        <w:t xml:space="preserve"> </w:t>
      </w:r>
      <w:r w:rsidRPr="00F87639">
        <w:rPr>
          <w:rFonts w:ascii="Times New Roman" w:hAnsi="Times New Roman" w:cs="Times New Roman"/>
          <w:sz w:val="24"/>
          <w:szCs w:val="24"/>
        </w:rPr>
        <w:t xml:space="preserve">км/ч); 5 – вентиляционная труба; 6 – крепление кабелей; 7 – </w:t>
      </w:r>
      <w:r w:rsidRPr="00F87639">
        <w:rPr>
          <w:rFonts w:ascii="Times New Roman" w:hAnsi="Times New Roman" w:cs="Times New Roman"/>
          <w:sz w:val="24"/>
          <w:szCs w:val="24"/>
        </w:rPr>
        <w:lastRenderedPageBreak/>
        <w:t>самоходная машина; 8 – водоотливная канавка; 9 – пешеходный трап; 10 – знак, запрещающий движение людей</w:t>
      </w:r>
    </w:p>
    <w:p w14:paraId="5025BC17" w14:textId="77777777" w:rsidR="00256415" w:rsidRPr="00F87639" w:rsidRDefault="00256415" w:rsidP="0025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8ACC2" w14:textId="6BF9B105" w:rsidR="00F87639" w:rsidRPr="00F87639" w:rsidRDefault="00F87639" w:rsidP="00256415">
      <w:pPr>
        <w:pStyle w:val="a4"/>
        <w:rPr>
          <w:sz w:val="24"/>
          <w:szCs w:val="24"/>
        </w:rPr>
      </w:pPr>
      <w:r w:rsidRPr="00F87639">
        <w:rPr>
          <w:sz w:val="24"/>
          <w:szCs w:val="24"/>
        </w:rPr>
        <w:t>ПРИЛОЖЕНИЕ</w:t>
      </w:r>
      <w:r w:rsidR="002B2A84">
        <w:rPr>
          <w:sz w:val="24"/>
          <w:szCs w:val="24"/>
        </w:rPr>
        <w:t xml:space="preserve"> К </w:t>
      </w:r>
      <w:r w:rsidR="006D05E6" w:rsidRPr="006D05E6">
        <w:rPr>
          <w:sz w:val="24"/>
          <w:szCs w:val="24"/>
        </w:rPr>
        <w:t>ПРАКТИЧЕСК</w:t>
      </w:r>
      <w:r w:rsidR="006D05E6">
        <w:rPr>
          <w:sz w:val="24"/>
          <w:szCs w:val="24"/>
        </w:rPr>
        <w:t>ОЙ</w:t>
      </w:r>
      <w:r w:rsidR="006D05E6" w:rsidRPr="006D05E6">
        <w:rPr>
          <w:sz w:val="24"/>
          <w:szCs w:val="24"/>
        </w:rPr>
        <w:t xml:space="preserve"> РАБОТ</w:t>
      </w:r>
      <w:r w:rsidR="006D05E6">
        <w:rPr>
          <w:sz w:val="24"/>
          <w:szCs w:val="24"/>
        </w:rPr>
        <w:t>Е</w:t>
      </w:r>
      <w:r w:rsidR="006D05E6" w:rsidRPr="006D05E6">
        <w:rPr>
          <w:sz w:val="24"/>
          <w:szCs w:val="24"/>
        </w:rPr>
        <w:t xml:space="preserve"> № </w:t>
      </w:r>
      <w:r w:rsidR="002B2A84">
        <w:rPr>
          <w:sz w:val="24"/>
          <w:szCs w:val="24"/>
        </w:rPr>
        <w:t>1</w:t>
      </w:r>
    </w:p>
    <w:p w14:paraId="45988670" w14:textId="77777777" w:rsidR="00F87639" w:rsidRPr="00F87639" w:rsidRDefault="00F87639" w:rsidP="00256415">
      <w:pPr>
        <w:pStyle w:val="a4"/>
        <w:rPr>
          <w:sz w:val="24"/>
          <w:szCs w:val="24"/>
        </w:rPr>
      </w:pPr>
    </w:p>
    <w:p w14:paraId="13866964" w14:textId="3910736A" w:rsidR="00F87639" w:rsidRPr="00256415" w:rsidRDefault="00F87639" w:rsidP="00256415">
      <w:pPr>
        <w:pStyle w:val="a4"/>
        <w:rPr>
          <w:b w:val="0"/>
          <w:sz w:val="24"/>
          <w:szCs w:val="24"/>
        </w:rPr>
      </w:pPr>
      <w:r w:rsidRPr="00F87639">
        <w:rPr>
          <w:b w:val="0"/>
          <w:sz w:val="24"/>
          <w:szCs w:val="24"/>
        </w:rPr>
        <w:t>Таблица А 1. Основные параметры рельсового пут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417"/>
        <w:gridCol w:w="1276"/>
        <w:gridCol w:w="1276"/>
        <w:gridCol w:w="1417"/>
        <w:gridCol w:w="1276"/>
      </w:tblGrid>
      <w:tr w:rsidR="00F87639" w:rsidRPr="00F87639" w14:paraId="06DA93E1" w14:textId="77777777" w:rsidTr="00F87639">
        <w:trPr>
          <w:trHeight w:hRule="exact" w:val="266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5E896" w14:textId="63D7216D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производительность рудника млн.т/год</w:t>
            </w:r>
          </w:p>
          <w:p w14:paraId="7A38925D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8093B" w14:textId="4F2A2C23" w:rsidR="00F87639" w:rsidRPr="00F87639" w:rsidRDefault="00F87639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электровоза, 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D6E62B" w14:textId="1FEC16E1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имость кузова вагонетки, м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14:paraId="5948A8E8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A95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сы</w:t>
            </w:r>
          </w:p>
          <w:p w14:paraId="23615F60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4A783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лы</w:t>
            </w:r>
          </w:p>
          <w:p w14:paraId="06EB2AE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639" w:rsidRPr="00F87639" w14:paraId="42E75F9B" w14:textId="77777777" w:rsidTr="00F87639">
        <w:trPr>
          <w:trHeight w:hRule="exact" w:val="713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C0A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B7E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6AA4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3241" w14:textId="3F367940" w:rsidR="00F87639" w:rsidRPr="00F87639" w:rsidRDefault="00F87639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рель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CDE3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рельса,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BECC" w14:textId="27D658FA" w:rsidR="00F87639" w:rsidRPr="00F87639" w:rsidRDefault="00F87639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шпа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591CF" w14:textId="14E95E91" w:rsidR="00F87639" w:rsidRPr="00F87639" w:rsidRDefault="00F87639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шпалы, мм</w:t>
            </w:r>
          </w:p>
        </w:tc>
      </w:tr>
      <w:tr w:rsidR="00F87639" w:rsidRPr="00F87639" w14:paraId="561BF8AD" w14:textId="77777777" w:rsidTr="00F87639">
        <w:trPr>
          <w:trHeight w:hRule="exact" w:val="4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99F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9991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..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FF8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.7; 1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C70D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F6B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B9A0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(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630D4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0</w:t>
            </w:r>
          </w:p>
        </w:tc>
      </w:tr>
      <w:tr w:rsidR="00F87639" w:rsidRPr="00F87639" w14:paraId="0E89E88F" w14:textId="77777777" w:rsidTr="00F87639">
        <w:trPr>
          <w:trHeight w:hRule="exact"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DF84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.2... 0.5</w:t>
            </w:r>
          </w:p>
          <w:p w14:paraId="03CE7631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E1DC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…10</w:t>
            </w:r>
          </w:p>
          <w:p w14:paraId="5E1D8744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2D7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; 2.0; 2.2</w:t>
            </w:r>
          </w:p>
          <w:p w14:paraId="4C6B3DE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092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24</w:t>
            </w:r>
          </w:p>
          <w:p w14:paraId="45F22FF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33</w:t>
            </w:r>
          </w:p>
          <w:p w14:paraId="772830E3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59D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7</w:t>
            </w:r>
          </w:p>
          <w:p w14:paraId="7BCB842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3126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(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  <w:p w14:paraId="3B5C5C3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B7D6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0</w:t>
            </w:r>
          </w:p>
          <w:p w14:paraId="2816D22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87639" w:rsidRPr="00F87639" w14:paraId="37AE78E4" w14:textId="77777777" w:rsidTr="00F87639">
        <w:trPr>
          <w:trHeight w:hRule="exact" w:val="5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721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.5...1.0</w:t>
            </w:r>
          </w:p>
          <w:p w14:paraId="5B45BD44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C7C6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</w:p>
          <w:p w14:paraId="0A4ECA41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D27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.2</w:t>
            </w:r>
          </w:p>
          <w:p w14:paraId="3FE4EC10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F5C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33</w:t>
            </w:r>
          </w:p>
          <w:p w14:paraId="7322D16D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2A8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8</w:t>
            </w:r>
          </w:p>
          <w:p w14:paraId="55712E1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3420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(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  <w:p w14:paraId="7FF399CB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00FC9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0</w:t>
            </w:r>
          </w:p>
          <w:p w14:paraId="634A626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87639" w:rsidRPr="00F87639" w14:paraId="4C67118A" w14:textId="77777777" w:rsidTr="00F87639">
        <w:trPr>
          <w:trHeight w:hRule="exact" w:val="5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8A63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.0...3.0</w:t>
            </w:r>
          </w:p>
          <w:p w14:paraId="01A9BD5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E0D0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</w:t>
            </w:r>
          </w:p>
          <w:p w14:paraId="79AA717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C8BC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.5</w:t>
            </w:r>
          </w:p>
          <w:p w14:paraId="30549A5B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6888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38</w:t>
            </w:r>
          </w:p>
          <w:p w14:paraId="2F60EA38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43</w:t>
            </w:r>
          </w:p>
          <w:p w14:paraId="340644C1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74DB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5</w:t>
            </w:r>
          </w:p>
          <w:p w14:paraId="60F7E01B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0</w:t>
            </w:r>
          </w:p>
          <w:p w14:paraId="205D510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AF5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" (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")</w:t>
            </w:r>
          </w:p>
          <w:p w14:paraId="4A24A99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AE6A9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0</w:t>
            </w:r>
          </w:p>
          <w:p w14:paraId="1ABFD550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87639" w:rsidRPr="00F87639" w14:paraId="561F79B8" w14:textId="77777777" w:rsidTr="00F87639">
        <w:trPr>
          <w:trHeight w:hRule="exact" w:val="6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ACCE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 и выше</w:t>
            </w:r>
          </w:p>
          <w:p w14:paraId="32AA343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634C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... 28</w:t>
            </w:r>
          </w:p>
          <w:p w14:paraId="5EC8265C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89C3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.5;  9.0;  1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DEB8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43</w:t>
            </w:r>
          </w:p>
          <w:p w14:paraId="4BCE33BA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C3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0</w:t>
            </w:r>
          </w:p>
          <w:p w14:paraId="5149D50F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7A71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 (III 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)</w:t>
            </w:r>
          </w:p>
          <w:p w14:paraId="6D88FA4B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 (I 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706C2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0</w:t>
            </w:r>
          </w:p>
          <w:p w14:paraId="31CB0F87" w14:textId="77777777" w:rsidR="00F87639" w:rsidRPr="00F87639" w:rsidRDefault="00F87639" w:rsidP="0025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876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0</w:t>
            </w:r>
          </w:p>
        </w:tc>
      </w:tr>
    </w:tbl>
    <w:p w14:paraId="108D7338" w14:textId="77777777" w:rsidR="00F87639" w:rsidRPr="00F87639" w:rsidRDefault="00F87639" w:rsidP="00256415">
      <w:pPr>
        <w:pStyle w:val="a4"/>
        <w:rPr>
          <w:sz w:val="24"/>
          <w:szCs w:val="24"/>
        </w:rPr>
      </w:pPr>
    </w:p>
    <w:p w14:paraId="583F2B77" w14:textId="0720F125" w:rsidR="00F87639" w:rsidRPr="00F87639" w:rsidRDefault="00F87639" w:rsidP="00256415">
      <w:pPr>
        <w:pStyle w:val="a4"/>
        <w:ind w:firstLine="720"/>
        <w:jc w:val="left"/>
        <w:rPr>
          <w:b w:val="0"/>
          <w:sz w:val="24"/>
          <w:szCs w:val="24"/>
        </w:rPr>
      </w:pPr>
      <w:r w:rsidRPr="00F87639">
        <w:rPr>
          <w:b w:val="0"/>
          <w:sz w:val="24"/>
          <w:szCs w:val="24"/>
        </w:rPr>
        <w:t>Примечание: Длина шпал для колеи 600 мм должна составлять 1200 мм, для колеи 750</w:t>
      </w:r>
      <w:r w:rsidRPr="00F87639">
        <w:rPr>
          <w:b w:val="0"/>
          <w:bCs/>
          <w:sz w:val="24"/>
          <w:szCs w:val="24"/>
        </w:rPr>
        <w:t xml:space="preserve"> мм</w:t>
      </w:r>
      <w:r w:rsidRPr="00F87639">
        <w:rPr>
          <w:b w:val="0"/>
          <w:sz w:val="24"/>
          <w:szCs w:val="24"/>
        </w:rPr>
        <w:t xml:space="preserve"> - 1500 мм, для колеи 900 мм - 1700 мм. Расстояние между осями шпал на прямолинейном участке пути принимают 0.7 м.</w:t>
      </w:r>
    </w:p>
    <w:p w14:paraId="0A7353EB" w14:textId="77777777" w:rsidR="00F87639" w:rsidRPr="00F87639" w:rsidRDefault="00F87639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5DE2667A" w14:textId="4B4BE156" w:rsidR="00F87639" w:rsidRPr="00256415" w:rsidRDefault="00F87639" w:rsidP="00256415">
      <w:pPr>
        <w:pStyle w:val="a9"/>
        <w:ind w:firstLine="0"/>
        <w:jc w:val="center"/>
        <w:rPr>
          <w:sz w:val="24"/>
          <w:szCs w:val="24"/>
        </w:rPr>
      </w:pPr>
      <w:r w:rsidRPr="00F87639">
        <w:rPr>
          <w:sz w:val="24"/>
          <w:szCs w:val="24"/>
        </w:rPr>
        <w:t>Таблица А 2.  Технические характеристики контактных электровозов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1134"/>
        <w:gridCol w:w="1134"/>
        <w:gridCol w:w="1134"/>
        <w:gridCol w:w="1134"/>
        <w:gridCol w:w="1134"/>
      </w:tblGrid>
      <w:tr w:rsidR="00F87639" w:rsidRPr="00F87639" w14:paraId="435E84B3" w14:textId="77777777" w:rsidTr="00F44B6A">
        <w:trPr>
          <w:trHeight w:val="747"/>
          <w:jc w:val="center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518241C4" w14:textId="77777777" w:rsidR="00F87639" w:rsidRPr="00F87639" w:rsidRDefault="00F87639" w:rsidP="002564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Параметры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21E82E" w14:textId="77777777" w:rsidR="00F87639" w:rsidRPr="00F87639" w:rsidRDefault="00F87639" w:rsidP="002564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К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D4D65E" w14:textId="77777777" w:rsidR="00F87639" w:rsidRPr="00F87639" w:rsidRDefault="00F87639" w:rsidP="002564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7КРМ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30D40D" w14:textId="77777777" w:rsidR="00F87639" w:rsidRPr="00F87639" w:rsidRDefault="00F87639" w:rsidP="002564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К1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43D2E3" w14:textId="77777777" w:rsidR="00F87639" w:rsidRPr="00F87639" w:rsidRDefault="00F87639" w:rsidP="002564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К14М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FE11FB" w14:textId="77777777" w:rsidR="00F87639" w:rsidRPr="00F87639" w:rsidRDefault="00F87639" w:rsidP="002564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4КР2М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04708D" w14:textId="77777777" w:rsidR="00F87639" w:rsidRPr="00F87639" w:rsidRDefault="00F87639" w:rsidP="002564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8КР2М</w:t>
            </w:r>
          </w:p>
        </w:tc>
      </w:tr>
      <w:tr w:rsidR="00F87639" w:rsidRPr="00F87639" w14:paraId="3D74EAF8" w14:textId="77777777" w:rsidTr="00F44B6A">
        <w:trPr>
          <w:trHeight w:val="137"/>
          <w:jc w:val="center"/>
        </w:trPr>
        <w:tc>
          <w:tcPr>
            <w:tcW w:w="3085" w:type="dxa"/>
          </w:tcPr>
          <w:p w14:paraId="1C1598B4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Масса, т</w:t>
            </w:r>
          </w:p>
          <w:p w14:paraId="038FE46C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Колея, мм</w:t>
            </w:r>
          </w:p>
          <w:p w14:paraId="423AAB19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2A9D5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 xml:space="preserve">Сила тяги </w:t>
            </w: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</w:p>
          <w:p w14:paraId="49FA42B8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Скорость при часовом режиме, км/ч</w:t>
            </w:r>
          </w:p>
          <w:p w14:paraId="20DE6DBA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Сила тока при часовом режиме, А</w:t>
            </w:r>
          </w:p>
          <w:p w14:paraId="10244D18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Число приводов</w:t>
            </w:r>
          </w:p>
          <w:p w14:paraId="5BAE40FF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Суммарная мощность при часовом режиме, кВт</w:t>
            </w:r>
          </w:p>
          <w:p w14:paraId="47006814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Тяговый двигатель</w:t>
            </w:r>
          </w:p>
          <w:p w14:paraId="75A5A140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Основные размеры электровоза, мм:</w:t>
            </w:r>
          </w:p>
          <w:p w14:paraId="6E281A38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лина по буферам</w:t>
            </w:r>
          </w:p>
          <w:p w14:paraId="1382CDDB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лина по автосцепке</w:t>
            </w:r>
          </w:p>
          <w:p w14:paraId="1C20199C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ширина по выступающим частям:</w:t>
            </w:r>
          </w:p>
          <w:p w14:paraId="1683415A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при колее 600мм</w:t>
            </w:r>
          </w:p>
          <w:p w14:paraId="446EDEB4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при колее 750 и 900 мм</w:t>
            </w:r>
          </w:p>
          <w:p w14:paraId="6C628464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высота по кабине</w:t>
            </w:r>
          </w:p>
          <w:p w14:paraId="1A7DEAD7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Рабочая высота по токосъемнику от головки рельсов, мм:</w:t>
            </w:r>
          </w:p>
          <w:p w14:paraId="6BA6ECFB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максимальная</w:t>
            </w:r>
          </w:p>
          <w:p w14:paraId="7DDE3FD5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минимальная</w:t>
            </w:r>
          </w:p>
        </w:tc>
        <w:tc>
          <w:tcPr>
            <w:tcW w:w="1134" w:type="dxa"/>
          </w:tcPr>
          <w:p w14:paraId="5243C8E3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D7E85B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600; 750; 900</w:t>
            </w:r>
          </w:p>
          <w:p w14:paraId="49DC310B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  <w:p w14:paraId="1F5246FE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  <w:p w14:paraId="327A4981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8629B6E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9F17BF7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D84A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14:paraId="4D45DC6B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ТН 12</w:t>
            </w:r>
          </w:p>
          <w:p w14:paraId="0C25DD1A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FD4F6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14:paraId="45B9A2C8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14:paraId="7DA69C1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ED221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14:paraId="6290299B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14:paraId="4F99159F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515</w:t>
            </w:r>
          </w:p>
          <w:p w14:paraId="3EDF475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0682A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8D664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14:paraId="46F5B0F1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34" w:type="dxa"/>
          </w:tcPr>
          <w:p w14:paraId="5A91D5B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  <w:p w14:paraId="27C05786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600; 750; 900</w:t>
            </w:r>
          </w:p>
          <w:p w14:paraId="18EA703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  <w:p w14:paraId="74DEF0B3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  <w:p w14:paraId="27C4E84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80EEEBD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FE99C6D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304A6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  <w:p w14:paraId="1A76224F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ТН33</w:t>
            </w:r>
          </w:p>
          <w:p w14:paraId="410EE78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5BE3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  <w:p w14:paraId="69EE8A49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  <w:p w14:paraId="7F3BF1C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64DC8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14:paraId="21D2D563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14:paraId="305107BD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14:paraId="2FA2B028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CC7D9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B9718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14:paraId="5F001D3A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34" w:type="dxa"/>
          </w:tcPr>
          <w:p w14:paraId="226E2C0A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779C39A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600; 750; 900</w:t>
            </w:r>
          </w:p>
          <w:p w14:paraId="3F5D649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  <w:p w14:paraId="7CE98883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  <w:p w14:paraId="2627139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2811A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0390BAE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1E2E9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14:paraId="0CEAD02D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ТН33</w:t>
            </w:r>
          </w:p>
          <w:p w14:paraId="2741056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9C71F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520</w:t>
            </w:r>
          </w:p>
          <w:p w14:paraId="4ED89D4B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920</w:t>
            </w:r>
          </w:p>
          <w:p w14:paraId="67172674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B12AB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14:paraId="557824DA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14:paraId="7D2AAD69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  <w:p w14:paraId="694B9CC3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9DC5A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737A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14:paraId="58BF8631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14:paraId="468BF54B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024E22E1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750; 900</w:t>
            </w:r>
          </w:p>
          <w:p w14:paraId="0A9CC30B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34468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  <w:p w14:paraId="21941839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  <w:p w14:paraId="49721414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879272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ADF9527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9C36D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A7AE04D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ТН45</w:t>
            </w:r>
          </w:p>
          <w:p w14:paraId="26FBAA3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CC077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  <w:p w14:paraId="2730649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51000</w:t>
            </w:r>
          </w:p>
          <w:p w14:paraId="068F695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8235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FF9A91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14:paraId="16D972BD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  <w:p w14:paraId="2F1369C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D6B6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D46A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14:paraId="69AC230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14:paraId="0BC96DE9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498A425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14:paraId="58209E89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EC2CF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  <w:p w14:paraId="123485A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14:paraId="03F6F98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4CEB46A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8EC0538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136D3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0AF0EB56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ТН45</w:t>
            </w:r>
          </w:p>
          <w:p w14:paraId="5780FBF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DFAC9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  <w:p w14:paraId="6C9AA744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0FC907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FC59E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6D2174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14:paraId="1DA93E14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  <w:p w14:paraId="00BF3E11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CB983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5BE4B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14:paraId="5502112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14:paraId="4B599B3A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  <w:p w14:paraId="47A4DC88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750; 900</w:t>
            </w:r>
          </w:p>
          <w:p w14:paraId="1AAD2CCB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C23FE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54000</w:t>
            </w:r>
          </w:p>
          <w:p w14:paraId="011D7C4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14:paraId="633466D6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C59FEEF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3960A96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10EC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1540026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ТН45</w:t>
            </w:r>
          </w:p>
          <w:p w14:paraId="53A88EF8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1955E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  <w:p w14:paraId="7A4BDF6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C5A13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5D8E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1ED24F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14:paraId="45770A2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  <w:p w14:paraId="02CC36F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60E5A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1845D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14:paraId="217FC352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</w:tr>
      <w:tr w:rsidR="00F87639" w:rsidRPr="00F87639" w14:paraId="05359FF0" w14:textId="77777777" w:rsidTr="00F44B6A">
        <w:trPr>
          <w:trHeight w:val="137"/>
          <w:jc w:val="center"/>
        </w:trPr>
        <w:tc>
          <w:tcPr>
            <w:tcW w:w="3085" w:type="dxa"/>
          </w:tcPr>
          <w:p w14:paraId="4966FF30" w14:textId="77777777" w:rsidR="00F87639" w:rsidRPr="00F87639" w:rsidRDefault="00F87639" w:rsidP="00256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Завод-изготовитель</w:t>
            </w:r>
          </w:p>
        </w:tc>
        <w:tc>
          <w:tcPr>
            <w:tcW w:w="1134" w:type="dxa"/>
          </w:tcPr>
          <w:p w14:paraId="0F58BF24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Александровск. МЗ</w:t>
            </w:r>
          </w:p>
        </w:tc>
        <w:tc>
          <w:tcPr>
            <w:tcW w:w="1134" w:type="dxa"/>
          </w:tcPr>
          <w:p w14:paraId="5AA96E5D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Александровск. МЗ</w:t>
            </w:r>
          </w:p>
        </w:tc>
        <w:tc>
          <w:tcPr>
            <w:tcW w:w="1134" w:type="dxa"/>
          </w:tcPr>
          <w:p w14:paraId="30FBDF05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Александровск. МЗ</w:t>
            </w:r>
          </w:p>
        </w:tc>
        <w:tc>
          <w:tcPr>
            <w:tcW w:w="1134" w:type="dxa"/>
          </w:tcPr>
          <w:p w14:paraId="49A7989C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Александровск. МЗ</w:t>
            </w:r>
          </w:p>
        </w:tc>
        <w:tc>
          <w:tcPr>
            <w:tcW w:w="1134" w:type="dxa"/>
          </w:tcPr>
          <w:p w14:paraId="3D9671B0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Александровск. МЗ</w:t>
            </w:r>
          </w:p>
        </w:tc>
        <w:tc>
          <w:tcPr>
            <w:tcW w:w="1134" w:type="dxa"/>
          </w:tcPr>
          <w:p w14:paraId="4F943EAF" w14:textId="77777777" w:rsidR="00F87639" w:rsidRPr="00F87639" w:rsidRDefault="00F87639" w:rsidP="0025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Александровск. МЗ</w:t>
            </w:r>
          </w:p>
        </w:tc>
      </w:tr>
    </w:tbl>
    <w:p w14:paraId="75455DED" w14:textId="15CFBE35" w:rsidR="00F87639" w:rsidRDefault="00F87639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5DC0BFB5" w14:textId="46877565" w:rsidR="00256415" w:rsidRDefault="00256415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55AF7A15" w14:textId="47EB6207" w:rsidR="00256415" w:rsidRDefault="00256415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2C1C7DB0" w14:textId="3BF8091D" w:rsidR="00256415" w:rsidRDefault="00256415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35827EA5" w14:textId="2CBDF28E" w:rsidR="002B2A84" w:rsidRDefault="002B2A84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0E0EFDB7" w14:textId="77777777" w:rsidR="00F20518" w:rsidRDefault="00F20518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3434CFC2" w14:textId="472874D0" w:rsidR="00256415" w:rsidRDefault="00256415" w:rsidP="00256415">
      <w:pPr>
        <w:pStyle w:val="a4"/>
        <w:ind w:firstLine="720"/>
        <w:jc w:val="left"/>
        <w:rPr>
          <w:b w:val="0"/>
          <w:sz w:val="24"/>
          <w:szCs w:val="24"/>
        </w:rPr>
      </w:pPr>
    </w:p>
    <w:p w14:paraId="57719C76" w14:textId="18B0A237" w:rsidR="00F87639" w:rsidRPr="00F87639" w:rsidRDefault="00F87639" w:rsidP="00256415">
      <w:pPr>
        <w:pStyle w:val="a9"/>
        <w:ind w:firstLine="0"/>
        <w:jc w:val="center"/>
        <w:rPr>
          <w:sz w:val="24"/>
          <w:szCs w:val="24"/>
        </w:rPr>
      </w:pPr>
      <w:r w:rsidRPr="00F87639">
        <w:rPr>
          <w:sz w:val="24"/>
          <w:szCs w:val="24"/>
        </w:rPr>
        <w:lastRenderedPageBreak/>
        <w:t>Таблица А 3.  Технические характеристики грузовых вагонеток для рудных шахт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093"/>
        <w:gridCol w:w="1093"/>
        <w:gridCol w:w="1094"/>
        <w:gridCol w:w="1093"/>
        <w:gridCol w:w="1094"/>
        <w:gridCol w:w="1093"/>
        <w:gridCol w:w="1094"/>
      </w:tblGrid>
      <w:tr w:rsidR="00F87639" w:rsidRPr="00F87639" w14:paraId="73426253" w14:textId="77777777" w:rsidTr="00F44B6A">
        <w:trPr>
          <w:cantSplit/>
          <w:trHeight w:val="390"/>
          <w:jc w:val="center"/>
        </w:trPr>
        <w:tc>
          <w:tcPr>
            <w:tcW w:w="2376" w:type="dxa"/>
            <w:vMerge w:val="restart"/>
            <w:shd w:val="clear" w:color="auto" w:fill="BFBFBF" w:themeFill="background1" w:themeFillShade="BF"/>
          </w:tcPr>
          <w:p w14:paraId="3C8C3D40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B1686AE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араметры</w:t>
            </w:r>
          </w:p>
        </w:tc>
        <w:tc>
          <w:tcPr>
            <w:tcW w:w="7654" w:type="dxa"/>
            <w:gridSpan w:val="7"/>
            <w:shd w:val="clear" w:color="auto" w:fill="BFBFBF" w:themeFill="background1" w:themeFillShade="BF"/>
          </w:tcPr>
          <w:p w14:paraId="5A39B785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одели вагонеток</w:t>
            </w:r>
          </w:p>
        </w:tc>
      </w:tr>
      <w:tr w:rsidR="00F87639" w:rsidRPr="00F87639" w14:paraId="57FD5631" w14:textId="77777777" w:rsidTr="00F44B6A">
        <w:trPr>
          <w:cantSplit/>
          <w:trHeight w:val="566"/>
          <w:jc w:val="center"/>
        </w:trPr>
        <w:tc>
          <w:tcPr>
            <w:tcW w:w="2376" w:type="dxa"/>
            <w:vMerge/>
            <w:shd w:val="clear" w:color="auto" w:fill="BFBFBF" w:themeFill="background1" w:themeFillShade="BF"/>
          </w:tcPr>
          <w:p w14:paraId="54C2F167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55B3E1F2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Г-1,0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70EFDF7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Г-1,2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3D5D07A3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Г-2,0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34FADA9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Г-2,2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16A0E604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Г-3,3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35A4F767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Г-4,5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14B3FCFE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Г-9А</w:t>
            </w:r>
          </w:p>
        </w:tc>
      </w:tr>
      <w:tr w:rsidR="00F87639" w:rsidRPr="00F87639" w14:paraId="218BEAEE" w14:textId="77777777" w:rsidTr="00F44B6A">
        <w:trPr>
          <w:jc w:val="center"/>
        </w:trPr>
        <w:tc>
          <w:tcPr>
            <w:tcW w:w="2376" w:type="dxa"/>
          </w:tcPr>
          <w:p w14:paraId="2CE07F4D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местимость кузова, м</w:t>
            </w:r>
            <w:r w:rsidRPr="00F87639">
              <w:rPr>
                <w:sz w:val="18"/>
                <w:szCs w:val="18"/>
                <w:vertAlign w:val="superscript"/>
              </w:rPr>
              <w:t>3</w:t>
            </w:r>
          </w:p>
          <w:p w14:paraId="3B807D39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Грузоподъемность, т</w:t>
            </w:r>
          </w:p>
          <w:p w14:paraId="4B50BBCA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сновные размеры, мм:</w:t>
            </w:r>
          </w:p>
          <w:p w14:paraId="7341042E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лина</w:t>
            </w:r>
          </w:p>
          <w:p w14:paraId="204A43B6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ширина</w:t>
            </w:r>
          </w:p>
          <w:p w14:paraId="5C145F47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ысота</w:t>
            </w:r>
          </w:p>
          <w:p w14:paraId="14980F8C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Жесткая база, мм</w:t>
            </w:r>
          </w:p>
          <w:p w14:paraId="28991ECA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аметр колеса по кругу катания, мм</w:t>
            </w:r>
          </w:p>
          <w:p w14:paraId="153EF650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Колея, мм</w:t>
            </w:r>
          </w:p>
          <w:p w14:paraId="2B7C271E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ысота от сцепки до головки рельса, мм</w:t>
            </w:r>
          </w:p>
          <w:p w14:paraId="54F56B63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асса, кг</w:t>
            </w:r>
          </w:p>
          <w:p w14:paraId="6625855C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Тип сцепки</w:t>
            </w:r>
          </w:p>
          <w:p w14:paraId="487A16CD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0EC9A465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0</w:t>
            </w:r>
          </w:p>
          <w:p w14:paraId="68B47C13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5</w:t>
            </w:r>
          </w:p>
          <w:p w14:paraId="6F08C662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EAF838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00</w:t>
            </w:r>
          </w:p>
          <w:p w14:paraId="6E54C6E6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50</w:t>
            </w:r>
          </w:p>
          <w:p w14:paraId="455F59FE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00</w:t>
            </w:r>
          </w:p>
          <w:p w14:paraId="760C499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00</w:t>
            </w:r>
          </w:p>
          <w:p w14:paraId="50707B1A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62F6C7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0</w:t>
            </w:r>
          </w:p>
          <w:p w14:paraId="6461BB4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00</w:t>
            </w:r>
          </w:p>
          <w:p w14:paraId="145B1BD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646E62A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20</w:t>
            </w:r>
          </w:p>
          <w:p w14:paraId="68F88670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21</w:t>
            </w:r>
          </w:p>
          <w:p w14:paraId="214A64D6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веньевая</w:t>
            </w:r>
          </w:p>
        </w:tc>
        <w:tc>
          <w:tcPr>
            <w:tcW w:w="1093" w:type="dxa"/>
          </w:tcPr>
          <w:p w14:paraId="3E0B19A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2</w:t>
            </w:r>
          </w:p>
          <w:p w14:paraId="4AE48A3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0</w:t>
            </w:r>
          </w:p>
          <w:p w14:paraId="3C982D30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50A5AE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50</w:t>
            </w:r>
          </w:p>
          <w:p w14:paraId="694E79A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36/986</w:t>
            </w:r>
          </w:p>
          <w:p w14:paraId="029CFF4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00</w:t>
            </w:r>
          </w:p>
          <w:p w14:paraId="5BFA7FA4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00</w:t>
            </w:r>
          </w:p>
          <w:p w14:paraId="33FF948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EF25A6E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50</w:t>
            </w:r>
          </w:p>
          <w:p w14:paraId="6284282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00/750</w:t>
            </w:r>
          </w:p>
          <w:p w14:paraId="0305DD5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309967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20</w:t>
            </w:r>
          </w:p>
          <w:p w14:paraId="71DE4C17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92/933</w:t>
            </w:r>
          </w:p>
          <w:p w14:paraId="7819FEA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веньевая</w:t>
            </w:r>
          </w:p>
        </w:tc>
        <w:tc>
          <w:tcPr>
            <w:tcW w:w="1094" w:type="dxa"/>
          </w:tcPr>
          <w:p w14:paraId="184BF11E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0</w:t>
            </w:r>
          </w:p>
          <w:p w14:paraId="346DBD47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</w:t>
            </w:r>
          </w:p>
          <w:p w14:paraId="71031B2A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F361A50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70</w:t>
            </w:r>
          </w:p>
          <w:p w14:paraId="799C32DF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50</w:t>
            </w:r>
          </w:p>
          <w:p w14:paraId="78587D9C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00</w:t>
            </w:r>
          </w:p>
          <w:p w14:paraId="75D7B963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00</w:t>
            </w:r>
          </w:p>
          <w:p w14:paraId="6FF00492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5EC4DBF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00</w:t>
            </w:r>
          </w:p>
          <w:p w14:paraId="356F8A34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50; 900</w:t>
            </w:r>
          </w:p>
          <w:p w14:paraId="1315C35C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4F46B6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65</w:t>
            </w:r>
          </w:p>
          <w:p w14:paraId="6FCA079E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10</w:t>
            </w:r>
          </w:p>
          <w:p w14:paraId="34931C2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веньевая</w:t>
            </w:r>
          </w:p>
        </w:tc>
        <w:tc>
          <w:tcPr>
            <w:tcW w:w="1093" w:type="dxa"/>
          </w:tcPr>
          <w:p w14:paraId="0AAAEED7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2</w:t>
            </w:r>
          </w:p>
          <w:p w14:paraId="5A996135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,5</w:t>
            </w:r>
          </w:p>
          <w:p w14:paraId="49330372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5181A6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985</w:t>
            </w:r>
          </w:p>
          <w:p w14:paraId="48B9FA7F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82/1032</w:t>
            </w:r>
          </w:p>
          <w:p w14:paraId="21CBB780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00</w:t>
            </w:r>
          </w:p>
          <w:p w14:paraId="1F4B696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00</w:t>
            </w:r>
          </w:p>
          <w:p w14:paraId="2B17DF07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DD3C903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00</w:t>
            </w:r>
          </w:p>
          <w:p w14:paraId="50D35E24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00/750</w:t>
            </w:r>
          </w:p>
          <w:p w14:paraId="57CF740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CA402E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65</w:t>
            </w:r>
          </w:p>
          <w:p w14:paraId="4B10D64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1350/1408 </w:t>
            </w:r>
          </w:p>
          <w:p w14:paraId="5FFA1526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Автоматическая</w:t>
            </w:r>
          </w:p>
          <w:p w14:paraId="180A3018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веньевая</w:t>
            </w:r>
          </w:p>
        </w:tc>
        <w:tc>
          <w:tcPr>
            <w:tcW w:w="1094" w:type="dxa"/>
          </w:tcPr>
          <w:p w14:paraId="59E3C1AA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3</w:t>
            </w:r>
          </w:p>
          <w:p w14:paraId="11897266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0</w:t>
            </w:r>
          </w:p>
          <w:p w14:paraId="60F66C26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89FD760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400</w:t>
            </w:r>
          </w:p>
          <w:p w14:paraId="57167B74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50</w:t>
            </w:r>
          </w:p>
          <w:p w14:paraId="148AFB78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60</w:t>
            </w:r>
          </w:p>
          <w:p w14:paraId="32DDD468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00</w:t>
            </w:r>
          </w:p>
          <w:p w14:paraId="032A5AE6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AEDD71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00</w:t>
            </w:r>
          </w:p>
          <w:p w14:paraId="616237CC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00</w:t>
            </w:r>
          </w:p>
          <w:p w14:paraId="100369CA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DFE2905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65</w:t>
            </w:r>
          </w:p>
          <w:p w14:paraId="4A789F53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67</w:t>
            </w:r>
          </w:p>
          <w:p w14:paraId="10850C65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веньевая</w:t>
            </w:r>
          </w:p>
        </w:tc>
        <w:tc>
          <w:tcPr>
            <w:tcW w:w="1093" w:type="dxa"/>
          </w:tcPr>
          <w:p w14:paraId="5B393EF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5</w:t>
            </w:r>
          </w:p>
          <w:p w14:paraId="3E31F72E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,5</w:t>
            </w:r>
          </w:p>
          <w:p w14:paraId="1DE46AF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EE7611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050</w:t>
            </w:r>
          </w:p>
          <w:p w14:paraId="6D856CE6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50</w:t>
            </w:r>
          </w:p>
          <w:p w14:paraId="32AFABD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50</w:t>
            </w:r>
          </w:p>
          <w:p w14:paraId="185F38EF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50</w:t>
            </w:r>
          </w:p>
          <w:p w14:paraId="1817F1A8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99E82C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00</w:t>
            </w:r>
          </w:p>
          <w:p w14:paraId="010C412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50/900</w:t>
            </w:r>
          </w:p>
          <w:p w14:paraId="4E2CFAE4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2EA1E8BA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65</w:t>
            </w:r>
          </w:p>
          <w:p w14:paraId="1469FC18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440/3510</w:t>
            </w:r>
          </w:p>
          <w:p w14:paraId="40F8D400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Автоматическая</w:t>
            </w:r>
          </w:p>
          <w:p w14:paraId="24E9CF15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веньевая</w:t>
            </w:r>
          </w:p>
        </w:tc>
        <w:tc>
          <w:tcPr>
            <w:tcW w:w="1094" w:type="dxa"/>
          </w:tcPr>
          <w:p w14:paraId="38BA0C4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</w:t>
            </w:r>
          </w:p>
          <w:p w14:paraId="5474F93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</w:t>
            </w:r>
          </w:p>
          <w:p w14:paraId="2689D0DB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01E308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850</w:t>
            </w:r>
          </w:p>
          <w:p w14:paraId="7138BC7A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50</w:t>
            </w:r>
          </w:p>
          <w:p w14:paraId="28A383D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50</w:t>
            </w:r>
          </w:p>
          <w:p w14:paraId="2404A73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000</w:t>
            </w:r>
          </w:p>
          <w:p w14:paraId="618EDA77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05FF500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00</w:t>
            </w:r>
          </w:p>
          <w:p w14:paraId="3C46DED0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50; 900</w:t>
            </w:r>
          </w:p>
          <w:p w14:paraId="05DE94E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70406E3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65</w:t>
            </w:r>
          </w:p>
          <w:p w14:paraId="0089148D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100</w:t>
            </w:r>
          </w:p>
          <w:p w14:paraId="25E60FC9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Автоматическая</w:t>
            </w:r>
          </w:p>
          <w:p w14:paraId="05F84C18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веньевая</w:t>
            </w:r>
          </w:p>
        </w:tc>
      </w:tr>
      <w:tr w:rsidR="00F87639" w:rsidRPr="00F87639" w14:paraId="65B3FA1B" w14:textId="77777777" w:rsidTr="00F44B6A">
        <w:trPr>
          <w:jc w:val="center"/>
        </w:trPr>
        <w:tc>
          <w:tcPr>
            <w:tcW w:w="2376" w:type="dxa"/>
          </w:tcPr>
          <w:p w14:paraId="0FC0831E" w14:textId="77777777" w:rsidR="00F87639" w:rsidRPr="00F87639" w:rsidRDefault="00F87639" w:rsidP="00256415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авод-изготовитель</w:t>
            </w:r>
          </w:p>
        </w:tc>
        <w:tc>
          <w:tcPr>
            <w:tcW w:w="1093" w:type="dxa"/>
          </w:tcPr>
          <w:p w14:paraId="6772DF24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арасунский МЗ</w:t>
            </w:r>
          </w:p>
        </w:tc>
        <w:tc>
          <w:tcPr>
            <w:tcW w:w="1093" w:type="dxa"/>
          </w:tcPr>
          <w:p w14:paraId="3CE743FA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Александровский МЗ</w:t>
            </w:r>
          </w:p>
        </w:tc>
        <w:tc>
          <w:tcPr>
            <w:tcW w:w="1094" w:type="dxa"/>
          </w:tcPr>
          <w:p w14:paraId="0F27B287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00F89D51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Александровский МЗ</w:t>
            </w:r>
          </w:p>
        </w:tc>
        <w:tc>
          <w:tcPr>
            <w:tcW w:w="1094" w:type="dxa"/>
          </w:tcPr>
          <w:p w14:paraId="5CB7EFB6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Александровский МЗ</w:t>
            </w:r>
          </w:p>
        </w:tc>
        <w:tc>
          <w:tcPr>
            <w:tcW w:w="1093" w:type="dxa"/>
          </w:tcPr>
          <w:p w14:paraId="1773F74E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Александровский МЗ</w:t>
            </w:r>
          </w:p>
        </w:tc>
        <w:tc>
          <w:tcPr>
            <w:tcW w:w="1094" w:type="dxa"/>
          </w:tcPr>
          <w:p w14:paraId="56E336A3" w14:textId="77777777" w:rsidR="00F87639" w:rsidRPr="00F87639" w:rsidRDefault="00F87639" w:rsidP="00256415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З Звезда</w:t>
            </w:r>
          </w:p>
        </w:tc>
      </w:tr>
    </w:tbl>
    <w:p w14:paraId="430E16F0" w14:textId="77777777" w:rsidR="00256415" w:rsidRDefault="00256415" w:rsidP="00F87639">
      <w:pPr>
        <w:pStyle w:val="a9"/>
        <w:ind w:firstLine="0"/>
        <w:rPr>
          <w:sz w:val="24"/>
          <w:szCs w:val="24"/>
        </w:rPr>
      </w:pPr>
    </w:p>
    <w:p w14:paraId="48A757D1" w14:textId="6F971F60" w:rsidR="00F87639" w:rsidRPr="00F87639" w:rsidRDefault="00F87639" w:rsidP="00F44B6A">
      <w:pPr>
        <w:pStyle w:val="a9"/>
        <w:ind w:firstLine="0"/>
        <w:jc w:val="center"/>
        <w:rPr>
          <w:sz w:val="24"/>
          <w:szCs w:val="24"/>
        </w:rPr>
      </w:pPr>
      <w:r w:rsidRPr="00F87639">
        <w:rPr>
          <w:sz w:val="24"/>
          <w:szCs w:val="24"/>
        </w:rPr>
        <w:t>Таблица А 4.  Технические характеристики электрических и пневматических погрузочно-транспортных машин стран СНГ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03"/>
        <w:gridCol w:w="904"/>
        <w:gridCol w:w="904"/>
        <w:gridCol w:w="904"/>
        <w:gridCol w:w="903"/>
        <w:gridCol w:w="904"/>
        <w:gridCol w:w="904"/>
        <w:gridCol w:w="904"/>
      </w:tblGrid>
      <w:tr w:rsidR="00F87639" w:rsidRPr="00F87639" w14:paraId="52316878" w14:textId="77777777" w:rsidTr="00F87639">
        <w:trPr>
          <w:trHeight w:val="694"/>
        </w:trPr>
        <w:tc>
          <w:tcPr>
            <w:tcW w:w="2552" w:type="dxa"/>
            <w:shd w:val="clear" w:color="auto" w:fill="BFBFBF" w:themeFill="background1" w:themeFillShade="BF"/>
          </w:tcPr>
          <w:p w14:paraId="56E0BBA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68CB20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араметры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5E9618F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Э-04</w:t>
            </w: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3F47DF6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Д-1Э</w:t>
            </w: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4352EE1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Э-1</w:t>
            </w: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5F853A4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Э-2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151A9A8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Э-3</w:t>
            </w: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38A6FED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Э-4</w:t>
            </w: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798C4B9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Д-2Э</w:t>
            </w: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163D8C0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Т-4</w:t>
            </w:r>
          </w:p>
        </w:tc>
      </w:tr>
      <w:tr w:rsidR="00F87639" w:rsidRPr="00F87639" w14:paraId="3EF93D30" w14:textId="77777777" w:rsidTr="00F87639">
        <w:tc>
          <w:tcPr>
            <w:tcW w:w="2552" w:type="dxa"/>
          </w:tcPr>
          <w:p w14:paraId="4C819677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Грузоподъемность, т</w:t>
            </w:r>
          </w:p>
          <w:p w14:paraId="22762907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местимость ковша,м</w:t>
            </w:r>
            <w:r w:rsidRPr="00F87639">
              <w:rPr>
                <w:sz w:val="18"/>
                <w:szCs w:val="18"/>
                <w:vertAlign w:val="superscript"/>
              </w:rPr>
              <w:t>3</w:t>
            </w:r>
            <w:r w:rsidRPr="00F87639">
              <w:rPr>
                <w:sz w:val="18"/>
                <w:szCs w:val="18"/>
              </w:rPr>
              <w:t>:</w:t>
            </w:r>
          </w:p>
          <w:p w14:paraId="2A10A432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 основного</w:t>
            </w:r>
          </w:p>
          <w:p w14:paraId="5B77E3E9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 сменного</w:t>
            </w:r>
          </w:p>
          <w:p w14:paraId="216F4201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местимость кузова, м</w:t>
            </w:r>
            <w:r w:rsidRPr="00F87639">
              <w:rPr>
                <w:sz w:val="18"/>
                <w:szCs w:val="18"/>
                <w:vertAlign w:val="superscript"/>
              </w:rPr>
              <w:t>3</w:t>
            </w:r>
          </w:p>
          <w:p w14:paraId="4443EA78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сновные размеры, мм</w:t>
            </w:r>
          </w:p>
          <w:p w14:paraId="7C86C9B8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длина</w:t>
            </w:r>
          </w:p>
          <w:p w14:paraId="59F586A9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ширина</w:t>
            </w:r>
          </w:p>
          <w:p w14:paraId="3B3BF41C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высота (по кабине)</w:t>
            </w:r>
          </w:p>
          <w:p w14:paraId="0610B389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Наибольшая высота при разгрузке ковша, мм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</w:tcPr>
          <w:p w14:paraId="49C44EA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0,8</w:t>
            </w:r>
          </w:p>
          <w:p w14:paraId="0B0B671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F7EBD3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0,4</w:t>
            </w:r>
          </w:p>
          <w:p w14:paraId="4C2CC07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6BE1646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0D4EFC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4004A0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370</w:t>
            </w:r>
          </w:p>
          <w:p w14:paraId="5A252EC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10</w:t>
            </w:r>
          </w:p>
          <w:p w14:paraId="5F81987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60</w:t>
            </w:r>
          </w:p>
          <w:p w14:paraId="09C3AC5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2B7FAB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86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57195E1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0</w:t>
            </w:r>
          </w:p>
          <w:p w14:paraId="033CB4D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AF24CF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0,5</w:t>
            </w:r>
          </w:p>
          <w:p w14:paraId="4C7F3D5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860A6B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3EE7B2B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9BFC4D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290</w:t>
            </w:r>
          </w:p>
          <w:p w14:paraId="2CF0167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00</w:t>
            </w:r>
          </w:p>
          <w:p w14:paraId="119ADEA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50</w:t>
            </w:r>
          </w:p>
          <w:p w14:paraId="7D5D479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E908D9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0A96134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5</w:t>
            </w:r>
          </w:p>
          <w:p w14:paraId="3A6DA69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B9DB47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0,75</w:t>
            </w:r>
          </w:p>
          <w:p w14:paraId="0C222F5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167F408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ADC252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A8B4C3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960</w:t>
            </w:r>
          </w:p>
          <w:p w14:paraId="2CF8F45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70</w:t>
            </w:r>
          </w:p>
          <w:p w14:paraId="65C367B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90</w:t>
            </w:r>
          </w:p>
          <w:p w14:paraId="146E4F0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6DA122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50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56F69FB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0</w:t>
            </w:r>
          </w:p>
          <w:p w14:paraId="4E59B82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2FB4C8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0</w:t>
            </w:r>
          </w:p>
          <w:p w14:paraId="5DB370A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7F62E9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A66CC0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4ADC23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100</w:t>
            </w:r>
          </w:p>
          <w:p w14:paraId="7901A9F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75</w:t>
            </w:r>
          </w:p>
          <w:p w14:paraId="4FE2B36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70</w:t>
            </w:r>
          </w:p>
          <w:p w14:paraId="4709AA0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8CC6AB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85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</w:tcPr>
          <w:p w14:paraId="3526D3B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0</w:t>
            </w:r>
          </w:p>
          <w:p w14:paraId="2D94AFC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C293EA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5</w:t>
            </w:r>
          </w:p>
          <w:p w14:paraId="1554D40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7256B7B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03D35AB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E4B4FE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000</w:t>
            </w:r>
          </w:p>
          <w:p w14:paraId="0A44563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600</w:t>
            </w:r>
          </w:p>
          <w:p w14:paraId="7AAB350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100</w:t>
            </w:r>
          </w:p>
          <w:p w14:paraId="151EDD6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C1FD22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00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4BCD8B3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0</w:t>
            </w:r>
          </w:p>
          <w:p w14:paraId="27638D0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1265EF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0</w:t>
            </w:r>
          </w:p>
          <w:p w14:paraId="2817367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1D91B7F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7A4C64A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FBE9BF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760</w:t>
            </w:r>
          </w:p>
          <w:p w14:paraId="2E72DE4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60</w:t>
            </w:r>
          </w:p>
          <w:p w14:paraId="07C6FBF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00</w:t>
            </w:r>
          </w:p>
          <w:p w14:paraId="77BC7A2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4A74B6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780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7104F72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6</w:t>
            </w:r>
          </w:p>
          <w:p w14:paraId="668A5E3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54E710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16</w:t>
            </w:r>
          </w:p>
          <w:p w14:paraId="0D52E0B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3F84087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746000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37C8A0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200</w:t>
            </w:r>
          </w:p>
          <w:p w14:paraId="3BC7F4D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00</w:t>
            </w:r>
          </w:p>
          <w:p w14:paraId="01082B0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50</w:t>
            </w:r>
          </w:p>
          <w:p w14:paraId="3167865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B9A309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00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15470CE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0</w:t>
            </w:r>
          </w:p>
          <w:p w14:paraId="61C6B55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F277FA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0,2</w:t>
            </w:r>
          </w:p>
          <w:p w14:paraId="49591A9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7A5DBC1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5</w:t>
            </w:r>
          </w:p>
          <w:p w14:paraId="7904AE4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39E5BA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20</w:t>
            </w:r>
          </w:p>
          <w:p w14:paraId="2D2F776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90</w:t>
            </w:r>
          </w:p>
          <w:p w14:paraId="1105754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00</w:t>
            </w:r>
          </w:p>
          <w:p w14:paraId="1971E99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21BC8F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40</w:t>
            </w:r>
          </w:p>
        </w:tc>
      </w:tr>
      <w:tr w:rsidR="00F87639" w:rsidRPr="00F87639" w14:paraId="30D9770D" w14:textId="77777777" w:rsidTr="00F87639">
        <w:trPr>
          <w:cantSplit/>
        </w:trPr>
        <w:tc>
          <w:tcPr>
            <w:tcW w:w="2552" w:type="dxa"/>
          </w:tcPr>
          <w:p w14:paraId="7AAD40A3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вигатель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</w:tcPr>
          <w:p w14:paraId="6395A42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Электрический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643A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Электрический</w:t>
            </w:r>
          </w:p>
          <w:p w14:paraId="171E4A5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А180М4УЗ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5C79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Электрический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96AE3E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Электрический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757D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Электрический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E0C57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Электрический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5411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Электрический</w:t>
            </w:r>
          </w:p>
          <w:p w14:paraId="0D9E48A0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"4АМ200L-4УЗ"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14:paraId="0C54E9F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невматический</w:t>
            </w:r>
          </w:p>
          <w:p w14:paraId="30A1237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АР14</w:t>
            </w:r>
          </w:p>
        </w:tc>
      </w:tr>
      <w:tr w:rsidR="00F87639" w:rsidRPr="00F87639" w14:paraId="3B44E4BA" w14:textId="77777777" w:rsidTr="00F87639">
        <w:tc>
          <w:tcPr>
            <w:tcW w:w="2552" w:type="dxa"/>
          </w:tcPr>
          <w:p w14:paraId="21B8EEC3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ощность привода, кВт</w:t>
            </w:r>
          </w:p>
          <w:p w14:paraId="4EAC7BCA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Max</w:t>
            </w:r>
            <w:r w:rsidRPr="00F87639">
              <w:rPr>
                <w:sz w:val="18"/>
                <w:szCs w:val="18"/>
              </w:rPr>
              <w:t xml:space="preserve"> скорость движ., км/ч</w:t>
            </w:r>
          </w:p>
          <w:p w14:paraId="4A15E320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реодолеваемый уклон, °</w:t>
            </w:r>
          </w:p>
          <w:p w14:paraId="44B72E4C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Min</w:t>
            </w:r>
            <w:r w:rsidRPr="00F87639">
              <w:rPr>
                <w:sz w:val="18"/>
                <w:szCs w:val="18"/>
              </w:rPr>
              <w:t xml:space="preserve"> </w:t>
            </w:r>
            <w:r w:rsidRPr="00F87639">
              <w:rPr>
                <w:sz w:val="18"/>
                <w:szCs w:val="18"/>
                <w:lang w:val="en-US"/>
              </w:rPr>
              <w:t>c</w:t>
            </w:r>
            <w:r w:rsidRPr="00F87639">
              <w:rPr>
                <w:sz w:val="18"/>
                <w:szCs w:val="18"/>
              </w:rPr>
              <w:t>ечение выработки,м</w:t>
            </w:r>
            <w:r w:rsidRPr="00F87639">
              <w:rPr>
                <w:sz w:val="18"/>
                <w:szCs w:val="18"/>
                <w:vertAlign w:val="superscript"/>
              </w:rPr>
              <w:t>2</w:t>
            </w:r>
          </w:p>
          <w:p w14:paraId="4277F41F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асса, т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</w:tcPr>
          <w:p w14:paraId="0EDD334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</w:t>
            </w:r>
          </w:p>
          <w:p w14:paraId="5705522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,5</w:t>
            </w:r>
          </w:p>
          <w:p w14:paraId="022EA6A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52BCE6E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33F324A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0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11D116D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</w:t>
            </w:r>
          </w:p>
          <w:p w14:paraId="1D672F7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8</w:t>
            </w:r>
          </w:p>
          <w:p w14:paraId="1A93F85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</w:t>
            </w:r>
          </w:p>
          <w:p w14:paraId="39ABDA5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×3</w:t>
            </w:r>
          </w:p>
          <w:p w14:paraId="10E4B55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95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310DB41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2</w:t>
            </w:r>
          </w:p>
          <w:p w14:paraId="75C3400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,0</w:t>
            </w:r>
          </w:p>
          <w:p w14:paraId="5E7D478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072DFC5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0A3701A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8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7B465DC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5</w:t>
            </w:r>
          </w:p>
          <w:p w14:paraId="5588381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,0</w:t>
            </w:r>
          </w:p>
          <w:p w14:paraId="65DBB46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38A581A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06CC00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8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</w:tcPr>
          <w:p w14:paraId="270EF7B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3,2</w:t>
            </w:r>
          </w:p>
          <w:p w14:paraId="04425CB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,0</w:t>
            </w:r>
          </w:p>
          <w:p w14:paraId="00EC5AB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065FC2D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2C3899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,5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4281CA5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5,0</w:t>
            </w:r>
          </w:p>
          <w:p w14:paraId="083B4DE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,0</w:t>
            </w:r>
          </w:p>
          <w:p w14:paraId="6629134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50D55BA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4297C0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,0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6688873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1EB72A6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,6</w:t>
            </w:r>
          </w:p>
          <w:p w14:paraId="73E3B0A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</w:t>
            </w:r>
          </w:p>
          <w:p w14:paraId="00FDBA3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0DD69A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,0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692C1DA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2,6</w:t>
            </w:r>
          </w:p>
          <w:p w14:paraId="5C7AE5D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,0</w:t>
            </w:r>
          </w:p>
          <w:p w14:paraId="71D0AB5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6D493B6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,0</w:t>
            </w:r>
          </w:p>
          <w:p w14:paraId="2D79F8A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6</w:t>
            </w:r>
          </w:p>
        </w:tc>
      </w:tr>
      <w:tr w:rsidR="00F87639" w:rsidRPr="00F87639" w14:paraId="3F4E8346" w14:textId="77777777" w:rsidTr="00F87639">
        <w:tc>
          <w:tcPr>
            <w:tcW w:w="2552" w:type="dxa"/>
          </w:tcPr>
          <w:p w14:paraId="5D07870A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Технич. производит., т/ч 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</w:tcPr>
          <w:p w14:paraId="04D471D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651EF09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6F01656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239C7E0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</w:tcPr>
          <w:p w14:paraId="459CC45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2A241A1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460A975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1F5C9F0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3,5</w:t>
            </w:r>
          </w:p>
        </w:tc>
      </w:tr>
      <w:tr w:rsidR="00F87639" w:rsidRPr="00F87639" w14:paraId="7A092817" w14:textId="77777777" w:rsidTr="00F87639">
        <w:tc>
          <w:tcPr>
            <w:tcW w:w="2552" w:type="dxa"/>
          </w:tcPr>
          <w:p w14:paraId="420EEE32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авод-изготовитель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</w:tcPr>
          <w:p w14:paraId="51D4BED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ОО МЗ Дарасун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69AB282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АО ППГХО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66307AB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ОО МЗ Дарасун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6CE1C0A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ОО МЗ Дарасун</w:t>
            </w:r>
          </w:p>
        </w:tc>
        <w:tc>
          <w:tcPr>
            <w:tcW w:w="903" w:type="dxa"/>
            <w:tcBorders>
              <w:left w:val="single" w:sz="6" w:space="0" w:color="auto"/>
              <w:right w:val="single" w:sz="6" w:space="0" w:color="auto"/>
            </w:tcBorders>
          </w:tcPr>
          <w:p w14:paraId="2BA8F3F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ОО МЗ Дарасун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0BA49CE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ОО МЗ Дарасун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4524370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АО ППГХО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14:paraId="195F59E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УГМК Рудгормаш</w:t>
            </w:r>
          </w:p>
        </w:tc>
      </w:tr>
    </w:tbl>
    <w:p w14:paraId="4C540280" w14:textId="7C49C315" w:rsidR="00F87639" w:rsidRDefault="00F87639" w:rsidP="00F87639">
      <w:pPr>
        <w:pStyle w:val="a4"/>
        <w:ind w:firstLine="720"/>
        <w:jc w:val="left"/>
        <w:rPr>
          <w:sz w:val="24"/>
          <w:szCs w:val="24"/>
        </w:rPr>
      </w:pPr>
    </w:p>
    <w:p w14:paraId="34CDF590" w14:textId="5C5275BE" w:rsidR="00F44B6A" w:rsidRDefault="00F44B6A" w:rsidP="00F87639">
      <w:pPr>
        <w:pStyle w:val="a4"/>
        <w:ind w:firstLine="720"/>
        <w:jc w:val="left"/>
        <w:rPr>
          <w:sz w:val="24"/>
          <w:szCs w:val="24"/>
        </w:rPr>
      </w:pPr>
    </w:p>
    <w:p w14:paraId="627BF175" w14:textId="47EB03E0" w:rsidR="00F44B6A" w:rsidRDefault="00F44B6A" w:rsidP="00F87639">
      <w:pPr>
        <w:pStyle w:val="a4"/>
        <w:ind w:firstLine="720"/>
        <w:jc w:val="left"/>
        <w:rPr>
          <w:sz w:val="24"/>
          <w:szCs w:val="24"/>
        </w:rPr>
      </w:pPr>
    </w:p>
    <w:p w14:paraId="1E007135" w14:textId="6A414300" w:rsidR="00F44B6A" w:rsidRDefault="00F44B6A" w:rsidP="00F87639">
      <w:pPr>
        <w:pStyle w:val="a4"/>
        <w:ind w:firstLine="720"/>
        <w:jc w:val="left"/>
        <w:rPr>
          <w:sz w:val="24"/>
          <w:szCs w:val="24"/>
        </w:rPr>
      </w:pPr>
    </w:p>
    <w:p w14:paraId="64B446A4" w14:textId="7306F424" w:rsidR="002B2A84" w:rsidRDefault="002B2A84" w:rsidP="00F87639">
      <w:pPr>
        <w:pStyle w:val="a4"/>
        <w:ind w:firstLine="720"/>
        <w:jc w:val="left"/>
        <w:rPr>
          <w:sz w:val="24"/>
          <w:szCs w:val="24"/>
        </w:rPr>
      </w:pPr>
    </w:p>
    <w:p w14:paraId="6CD0FEDD" w14:textId="77777777" w:rsidR="002B2A84" w:rsidRDefault="002B2A84" w:rsidP="00F87639">
      <w:pPr>
        <w:pStyle w:val="a4"/>
        <w:ind w:firstLine="720"/>
        <w:jc w:val="left"/>
        <w:rPr>
          <w:sz w:val="24"/>
          <w:szCs w:val="24"/>
        </w:rPr>
      </w:pPr>
    </w:p>
    <w:p w14:paraId="35F67FE1" w14:textId="4C94A0A5" w:rsidR="00F44B6A" w:rsidRDefault="00F44B6A" w:rsidP="00F87639">
      <w:pPr>
        <w:pStyle w:val="a4"/>
        <w:ind w:firstLine="720"/>
        <w:jc w:val="left"/>
        <w:rPr>
          <w:sz w:val="24"/>
          <w:szCs w:val="24"/>
        </w:rPr>
      </w:pPr>
    </w:p>
    <w:p w14:paraId="7CE3C5D6" w14:textId="49299229" w:rsidR="00F44B6A" w:rsidRDefault="00F44B6A" w:rsidP="00F87639">
      <w:pPr>
        <w:pStyle w:val="a4"/>
        <w:ind w:firstLine="720"/>
        <w:jc w:val="left"/>
        <w:rPr>
          <w:sz w:val="24"/>
          <w:szCs w:val="24"/>
        </w:rPr>
      </w:pPr>
    </w:p>
    <w:p w14:paraId="5AD90CA1" w14:textId="53C65F3E" w:rsidR="00F44B6A" w:rsidRDefault="00F44B6A" w:rsidP="00F87639">
      <w:pPr>
        <w:pStyle w:val="a4"/>
        <w:ind w:firstLine="720"/>
        <w:jc w:val="left"/>
        <w:rPr>
          <w:sz w:val="24"/>
          <w:szCs w:val="24"/>
        </w:rPr>
      </w:pPr>
    </w:p>
    <w:p w14:paraId="7C40B6CB" w14:textId="59B191D1" w:rsidR="00F44B6A" w:rsidRDefault="00F44B6A" w:rsidP="00F87639">
      <w:pPr>
        <w:pStyle w:val="a4"/>
        <w:ind w:firstLine="720"/>
        <w:jc w:val="left"/>
        <w:rPr>
          <w:sz w:val="24"/>
          <w:szCs w:val="24"/>
        </w:rPr>
      </w:pPr>
    </w:p>
    <w:p w14:paraId="0C33D360" w14:textId="77777777" w:rsidR="00F44B6A" w:rsidRPr="00F44B6A" w:rsidRDefault="00F44B6A" w:rsidP="00F87639">
      <w:pPr>
        <w:pStyle w:val="a4"/>
        <w:ind w:firstLine="720"/>
        <w:jc w:val="left"/>
        <w:rPr>
          <w:sz w:val="24"/>
          <w:szCs w:val="24"/>
        </w:rPr>
      </w:pPr>
    </w:p>
    <w:p w14:paraId="289B926F" w14:textId="139B9FA3" w:rsidR="00F87639" w:rsidRPr="00F87639" w:rsidRDefault="00F87639" w:rsidP="00F44B6A">
      <w:pPr>
        <w:pStyle w:val="a9"/>
        <w:ind w:firstLine="0"/>
        <w:jc w:val="center"/>
        <w:rPr>
          <w:sz w:val="24"/>
          <w:szCs w:val="24"/>
        </w:rPr>
      </w:pPr>
      <w:r w:rsidRPr="00F87639">
        <w:rPr>
          <w:sz w:val="24"/>
          <w:szCs w:val="24"/>
        </w:rPr>
        <w:lastRenderedPageBreak/>
        <w:t>Таблица А 5.  Технические характеристики дизельных погрузочно-транспортных машин стран СНГ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F87639" w:rsidRPr="00F87639" w14:paraId="515D3741" w14:textId="77777777" w:rsidTr="00F87639">
        <w:trPr>
          <w:trHeight w:val="694"/>
        </w:trPr>
        <w:tc>
          <w:tcPr>
            <w:tcW w:w="2411" w:type="dxa"/>
            <w:shd w:val="clear" w:color="auto" w:fill="BFBFBF" w:themeFill="background1" w:themeFillShade="BF"/>
          </w:tcPr>
          <w:p w14:paraId="734D77C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DF8E3C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араметры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467AF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ДД-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AE9434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Д-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1C7E9C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Д-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D60DE2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Д-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83723A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Д-2Г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65ED0C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Д-5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E7CFEE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-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C4A85E7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Д-8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1FFE76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ПД-14</w:t>
            </w:r>
          </w:p>
        </w:tc>
      </w:tr>
      <w:tr w:rsidR="00F87639" w:rsidRPr="00F87639" w14:paraId="400134A3" w14:textId="77777777" w:rsidTr="00F87639">
        <w:tc>
          <w:tcPr>
            <w:tcW w:w="2411" w:type="dxa"/>
          </w:tcPr>
          <w:p w14:paraId="001D947B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Грузоподъемность, т</w:t>
            </w:r>
          </w:p>
          <w:p w14:paraId="09D5F154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местимость ковша,м</w:t>
            </w:r>
            <w:r w:rsidRPr="00F87639">
              <w:rPr>
                <w:sz w:val="18"/>
                <w:szCs w:val="18"/>
                <w:vertAlign w:val="superscript"/>
              </w:rPr>
              <w:t>3</w:t>
            </w:r>
            <w:r w:rsidRPr="00F87639">
              <w:rPr>
                <w:sz w:val="18"/>
                <w:szCs w:val="18"/>
              </w:rPr>
              <w:t>:</w:t>
            </w:r>
          </w:p>
          <w:p w14:paraId="6F97D14C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 основного</w:t>
            </w:r>
          </w:p>
          <w:p w14:paraId="2E453827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 сменного</w:t>
            </w:r>
          </w:p>
          <w:p w14:paraId="3087FBEC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сновные размеры, мм</w:t>
            </w:r>
          </w:p>
          <w:p w14:paraId="6BD858B6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длина</w:t>
            </w:r>
          </w:p>
          <w:p w14:paraId="65D01EFF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ширина</w:t>
            </w:r>
          </w:p>
          <w:p w14:paraId="7C421797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высота (по кабине)</w:t>
            </w:r>
          </w:p>
          <w:p w14:paraId="0E8FFED5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Наибольшая высота при разгрузке ковша, мм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452FF85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5</w:t>
            </w:r>
          </w:p>
          <w:p w14:paraId="5C56D59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A4D776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0,75</w:t>
            </w:r>
          </w:p>
          <w:p w14:paraId="58EA409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DBCFE6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6799B6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960</w:t>
            </w:r>
          </w:p>
          <w:p w14:paraId="424C79C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70</w:t>
            </w:r>
          </w:p>
          <w:p w14:paraId="0AE9286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90</w:t>
            </w:r>
          </w:p>
          <w:p w14:paraId="2DBEDD9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E47C73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2B26F4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0</w:t>
            </w:r>
          </w:p>
          <w:p w14:paraId="42630E7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D2FD79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0</w:t>
            </w:r>
          </w:p>
          <w:p w14:paraId="5F6F3B5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945218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C24CBA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100</w:t>
            </w:r>
          </w:p>
          <w:p w14:paraId="2AA4BC2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75</w:t>
            </w:r>
          </w:p>
          <w:p w14:paraId="0CD3D85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70</w:t>
            </w:r>
          </w:p>
          <w:p w14:paraId="361FAB8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804CBD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8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B0CB08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0</w:t>
            </w:r>
          </w:p>
          <w:p w14:paraId="60DBFDB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2A1EA0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5</w:t>
            </w:r>
          </w:p>
          <w:p w14:paraId="489C6C2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33EF05F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3C3B13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000</w:t>
            </w:r>
          </w:p>
          <w:p w14:paraId="35733DF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600</w:t>
            </w:r>
          </w:p>
          <w:p w14:paraId="211CE74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100</w:t>
            </w:r>
          </w:p>
          <w:p w14:paraId="6CE056C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56D993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89B77C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0</w:t>
            </w:r>
          </w:p>
          <w:p w14:paraId="4F4EA19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69A4D0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0</w:t>
            </w:r>
          </w:p>
          <w:p w14:paraId="388A460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BAD931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CF0F90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760</w:t>
            </w:r>
          </w:p>
          <w:p w14:paraId="038E5E4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60</w:t>
            </w:r>
          </w:p>
          <w:p w14:paraId="07C4AB3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00</w:t>
            </w:r>
          </w:p>
          <w:p w14:paraId="1EE9C88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9BFCC6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78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E12271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2</w:t>
            </w:r>
          </w:p>
          <w:p w14:paraId="3972B81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10CDAD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2</w:t>
            </w:r>
          </w:p>
          <w:p w14:paraId="6534427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0E5EF2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015558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900</w:t>
            </w:r>
          </w:p>
          <w:p w14:paraId="3D7F277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00</w:t>
            </w:r>
          </w:p>
          <w:p w14:paraId="521A9B2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50</w:t>
            </w:r>
          </w:p>
          <w:p w14:paraId="61BF48F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25DFF4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B15E87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0</w:t>
            </w:r>
          </w:p>
          <w:p w14:paraId="4284934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313A8A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0</w:t>
            </w:r>
          </w:p>
          <w:p w14:paraId="54399A3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0DDBC3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58994F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750</w:t>
            </w:r>
          </w:p>
          <w:p w14:paraId="5A23C60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00</w:t>
            </w:r>
          </w:p>
          <w:p w14:paraId="2970EAA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50</w:t>
            </w:r>
          </w:p>
          <w:p w14:paraId="6BE63ED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B06815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5/2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39CFDE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,2</w:t>
            </w:r>
          </w:p>
          <w:p w14:paraId="78C4BD1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2E97DE9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8</w:t>
            </w:r>
          </w:p>
          <w:p w14:paraId="13435E2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1A7F344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D05D0F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665</w:t>
            </w:r>
          </w:p>
          <w:p w14:paraId="032ED55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40</w:t>
            </w:r>
          </w:p>
          <w:p w14:paraId="36BB789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50</w:t>
            </w:r>
          </w:p>
          <w:p w14:paraId="510E411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2AE36F4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20/48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231273F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</w:rPr>
              <w:t>8,</w:t>
            </w:r>
            <w:r w:rsidRPr="00F87639">
              <w:rPr>
                <w:sz w:val="18"/>
                <w:szCs w:val="18"/>
                <w:lang w:val="en-US"/>
              </w:rPr>
              <w:t>5</w:t>
            </w:r>
          </w:p>
          <w:p w14:paraId="62BB9305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51041FD3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1</w:t>
            </w:r>
          </w:p>
          <w:p w14:paraId="2645C8E8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</w:t>
            </w:r>
            <w:r w:rsidRPr="00F87639">
              <w:rPr>
                <w:sz w:val="18"/>
                <w:szCs w:val="18"/>
                <w:lang w:val="en-US"/>
              </w:rPr>
              <w:t>.0</w:t>
            </w:r>
          </w:p>
          <w:p w14:paraId="5E392B4B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523ED33B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195</w:t>
            </w:r>
          </w:p>
          <w:p w14:paraId="4F3A695B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50</w:t>
            </w:r>
          </w:p>
          <w:p w14:paraId="0EE8A99E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50</w:t>
            </w:r>
          </w:p>
          <w:p w14:paraId="0EBFD8E9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70F11332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80/21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B7A59F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,0</w:t>
            </w:r>
          </w:p>
          <w:p w14:paraId="4FDAAC8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31A8A3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8</w:t>
            </w:r>
          </w:p>
          <w:p w14:paraId="7C36516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ADCBC7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13642E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245</w:t>
            </w:r>
          </w:p>
          <w:p w14:paraId="69B1311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40</w:t>
            </w:r>
          </w:p>
          <w:p w14:paraId="4DB540C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50</w:t>
            </w:r>
          </w:p>
          <w:p w14:paraId="3D82208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427A56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280</w:t>
            </w:r>
          </w:p>
        </w:tc>
      </w:tr>
      <w:tr w:rsidR="00F87639" w:rsidRPr="00F87639" w14:paraId="3144C97C" w14:textId="77777777" w:rsidTr="00F87639">
        <w:tc>
          <w:tcPr>
            <w:tcW w:w="2411" w:type="dxa"/>
          </w:tcPr>
          <w:p w14:paraId="094D315A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вигатель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716AFEE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0C16FAF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изель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7E653F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A30A1F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6C3770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 Д243</w:t>
            </w:r>
          </w:p>
          <w:p w14:paraId="33B8F9C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(Deutz F6L-912W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A539C7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4A6522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shd w:val="clear" w:color="auto" w:fill="FFFFFF" w:themeFill="background1"/>
              </w:rPr>
              <w:t>Deutz F10L413FW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BAA829B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 ЯМЗ238КМ</w:t>
            </w:r>
          </w:p>
          <w:p w14:paraId="27611F05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(Deutz F10</w:t>
            </w:r>
            <w:r w:rsidRPr="00F87639">
              <w:rPr>
                <w:sz w:val="18"/>
                <w:szCs w:val="18"/>
                <w:lang w:val="en-US"/>
              </w:rPr>
              <w:t>L</w:t>
            </w:r>
            <w:r w:rsidRPr="00F87639">
              <w:rPr>
                <w:sz w:val="18"/>
                <w:szCs w:val="18"/>
              </w:rPr>
              <w:t xml:space="preserve"> 413W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3EFCAD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shd w:val="clear" w:color="auto" w:fill="FFFFFF" w:themeFill="background1"/>
              </w:rPr>
              <w:t>Deutz F12L413FW</w:t>
            </w:r>
          </w:p>
        </w:tc>
      </w:tr>
      <w:tr w:rsidR="00F87639" w:rsidRPr="00F87639" w14:paraId="08941617" w14:textId="77777777" w:rsidTr="00F87639">
        <w:tc>
          <w:tcPr>
            <w:tcW w:w="2411" w:type="dxa"/>
          </w:tcPr>
          <w:p w14:paraId="36F262CE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ощность привода, кВт</w:t>
            </w:r>
          </w:p>
          <w:p w14:paraId="0BC53AA0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Max</w:t>
            </w:r>
            <w:r w:rsidRPr="00F87639">
              <w:rPr>
                <w:sz w:val="18"/>
                <w:szCs w:val="18"/>
              </w:rPr>
              <w:t xml:space="preserve"> скорость движ., км/ч</w:t>
            </w:r>
          </w:p>
          <w:p w14:paraId="2866D209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реодолеваемый уклон, °</w:t>
            </w:r>
          </w:p>
          <w:p w14:paraId="0B9468CE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Min</w:t>
            </w:r>
            <w:r w:rsidRPr="00F87639">
              <w:rPr>
                <w:sz w:val="18"/>
                <w:szCs w:val="18"/>
              </w:rPr>
              <w:t xml:space="preserve"> </w:t>
            </w:r>
            <w:r w:rsidRPr="00F87639">
              <w:rPr>
                <w:sz w:val="18"/>
                <w:szCs w:val="18"/>
                <w:lang w:val="en-US"/>
              </w:rPr>
              <w:t>c</w:t>
            </w:r>
            <w:r w:rsidRPr="00F87639">
              <w:rPr>
                <w:sz w:val="18"/>
                <w:szCs w:val="18"/>
              </w:rPr>
              <w:t>ечение выработки,м</w:t>
            </w:r>
            <w:r w:rsidRPr="00F87639">
              <w:rPr>
                <w:sz w:val="18"/>
                <w:szCs w:val="18"/>
                <w:vertAlign w:val="superscript"/>
              </w:rPr>
              <w:t>2</w:t>
            </w:r>
          </w:p>
          <w:p w14:paraId="57856FE4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асса, т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35225B7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2</w:t>
            </w:r>
          </w:p>
          <w:p w14:paraId="021CA63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,0</w:t>
            </w:r>
          </w:p>
          <w:p w14:paraId="2020B99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227B844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778EAD1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7947ED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5</w:t>
            </w:r>
          </w:p>
          <w:p w14:paraId="56D2CC4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,0</w:t>
            </w:r>
          </w:p>
          <w:p w14:paraId="6FF2C4C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4F733CF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12F5A3C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4989B9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3,2</w:t>
            </w:r>
          </w:p>
          <w:p w14:paraId="1D953C8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,0</w:t>
            </w:r>
          </w:p>
          <w:p w14:paraId="013FF71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0DF5E97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E0B67F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69FF78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5,0</w:t>
            </w:r>
          </w:p>
          <w:p w14:paraId="41E8169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,0</w:t>
            </w:r>
          </w:p>
          <w:p w14:paraId="7FB6F8C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</w:t>
            </w:r>
          </w:p>
          <w:p w14:paraId="2971E32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1123026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71F7FE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9,5 (60)</w:t>
            </w:r>
          </w:p>
          <w:p w14:paraId="5E7ACF5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</w:t>
            </w:r>
          </w:p>
          <w:p w14:paraId="2871BB5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</w:t>
            </w:r>
          </w:p>
          <w:p w14:paraId="2E2DA87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2,5×</w:t>
            </w:r>
            <w:r w:rsidRPr="00F87639">
              <w:rPr>
                <w:sz w:val="18"/>
                <w:szCs w:val="18"/>
              </w:rPr>
              <w:t>2,35</w:t>
            </w:r>
          </w:p>
          <w:p w14:paraId="28A3BFB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CFF4A1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58CB2AE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</w:t>
            </w:r>
          </w:p>
          <w:p w14:paraId="053AB1A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37BCED5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65E9EE8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A6FCB2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70 (231)</w:t>
            </w:r>
          </w:p>
          <w:p w14:paraId="0DD0FCB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7,0</w:t>
            </w:r>
          </w:p>
          <w:p w14:paraId="257BF41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1F50CB2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798DC5F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EEFB2A6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</w:rPr>
              <w:t>1</w:t>
            </w:r>
            <w:r w:rsidRPr="00F87639">
              <w:rPr>
                <w:sz w:val="18"/>
                <w:szCs w:val="18"/>
                <w:lang w:val="en-US"/>
              </w:rPr>
              <w:t>4</w:t>
            </w:r>
            <w:r w:rsidRPr="00F87639">
              <w:rPr>
                <w:sz w:val="18"/>
                <w:szCs w:val="18"/>
              </w:rPr>
              <w:t>0</w:t>
            </w:r>
            <w:r w:rsidRPr="00F87639">
              <w:rPr>
                <w:sz w:val="18"/>
                <w:szCs w:val="18"/>
                <w:lang w:val="en-US"/>
              </w:rPr>
              <w:t xml:space="preserve"> (158</w:t>
            </w:r>
            <w:r w:rsidRPr="00F87639">
              <w:rPr>
                <w:sz w:val="18"/>
                <w:szCs w:val="18"/>
              </w:rPr>
              <w:t>;</w:t>
            </w:r>
            <w:r w:rsidRPr="00F87639">
              <w:rPr>
                <w:sz w:val="18"/>
                <w:szCs w:val="18"/>
                <w:lang w:val="en-US"/>
              </w:rPr>
              <w:t>170)</w:t>
            </w:r>
          </w:p>
          <w:p w14:paraId="5CA56D22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</w:t>
            </w:r>
          </w:p>
          <w:p w14:paraId="5158A198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503C21CE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2×3,0</w:t>
            </w:r>
          </w:p>
          <w:p w14:paraId="2DE9B0A8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92AE82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1 (277)</w:t>
            </w:r>
          </w:p>
          <w:p w14:paraId="7E1A340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</w:t>
            </w:r>
          </w:p>
          <w:p w14:paraId="4E4AF28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C479E0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5286631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2,8</w:t>
            </w:r>
          </w:p>
        </w:tc>
      </w:tr>
      <w:tr w:rsidR="00F87639" w:rsidRPr="00F87639" w14:paraId="3D6E66A8" w14:textId="77777777" w:rsidTr="00F87639">
        <w:tc>
          <w:tcPr>
            <w:tcW w:w="2411" w:type="dxa"/>
          </w:tcPr>
          <w:p w14:paraId="342034B1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Технич. производит., т/ч 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529236F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E53018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16DD46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D798C9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B145B2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6F97AC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7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BE8D49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E2FFDE4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22C02A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</w:tr>
      <w:tr w:rsidR="00F87639" w:rsidRPr="00F87639" w14:paraId="5AD2AD21" w14:textId="77777777" w:rsidTr="00F87639">
        <w:tc>
          <w:tcPr>
            <w:tcW w:w="2411" w:type="dxa"/>
          </w:tcPr>
          <w:p w14:paraId="4F651864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Завод-изготовитель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74659A9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ОО МЗ Дарасун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8E903D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ОО МЗ Дарасу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E44957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ОО МЗ Дарасун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8279C2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ОО МЗ Дарасу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29F33E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Нипигормаш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097F32D" w14:textId="77777777" w:rsidR="00F87639" w:rsidRPr="00F87639" w:rsidRDefault="00F87639" w:rsidP="00F87639">
            <w:pPr>
              <w:pStyle w:val="a9"/>
              <w:ind w:left="-37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УГМК Рудгормаш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058C44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Автомаркет майнинг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86F1489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онецкгормаш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873BAD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Автомаркет майнинг</w:t>
            </w:r>
          </w:p>
        </w:tc>
      </w:tr>
    </w:tbl>
    <w:p w14:paraId="5F48B695" w14:textId="77777777" w:rsidR="00F87639" w:rsidRPr="00F44B6A" w:rsidRDefault="00F87639" w:rsidP="00F87639">
      <w:pPr>
        <w:pStyle w:val="a4"/>
        <w:ind w:firstLine="720"/>
        <w:jc w:val="left"/>
        <w:rPr>
          <w:sz w:val="24"/>
          <w:szCs w:val="24"/>
        </w:rPr>
      </w:pPr>
    </w:p>
    <w:p w14:paraId="7CEA8369" w14:textId="3B40B230" w:rsidR="00F87639" w:rsidRPr="00F44B6A" w:rsidRDefault="00F87639" w:rsidP="00F44B6A">
      <w:pPr>
        <w:pStyle w:val="a9"/>
        <w:ind w:firstLine="0"/>
        <w:jc w:val="center"/>
        <w:rPr>
          <w:sz w:val="24"/>
          <w:szCs w:val="24"/>
        </w:rPr>
      </w:pPr>
      <w:r w:rsidRPr="00F87639">
        <w:rPr>
          <w:sz w:val="24"/>
          <w:szCs w:val="24"/>
        </w:rPr>
        <w:t>Таблица А 6.  Технические характеристики дизельных погрузочно-транспортных машин компании Sandviс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1"/>
        <w:gridCol w:w="731"/>
        <w:gridCol w:w="732"/>
        <w:gridCol w:w="731"/>
        <w:gridCol w:w="732"/>
        <w:gridCol w:w="731"/>
        <w:gridCol w:w="732"/>
        <w:gridCol w:w="731"/>
        <w:gridCol w:w="732"/>
        <w:gridCol w:w="731"/>
        <w:gridCol w:w="732"/>
      </w:tblGrid>
      <w:tr w:rsidR="00F87639" w:rsidRPr="00F87639" w14:paraId="60CF2F15" w14:textId="77777777" w:rsidTr="00F44B6A">
        <w:trPr>
          <w:trHeight w:val="694"/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14:paraId="4BC053C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2C5B8E4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араметры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4F6F0DF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LH</w:t>
            </w:r>
            <w:r w:rsidRPr="00F87639">
              <w:rPr>
                <w:sz w:val="18"/>
                <w:szCs w:val="18"/>
              </w:rPr>
              <w:t>201</w:t>
            </w:r>
          </w:p>
          <w:p w14:paraId="7277AF71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(Microscoop 100)</w:t>
            </w:r>
          </w:p>
          <w:p w14:paraId="749285C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422E35C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H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14:paraId="3978FF96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JC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D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14:paraId="71F1FC0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H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TORO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)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5F6167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H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  <w:p w14:paraId="45288EC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ORO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</w:t>
            </w:r>
          </w:p>
          <w:p w14:paraId="3FFB14FB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14:paraId="1E60B81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H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14:paraId="7F838BE4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ORO</w:t>
            </w: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749AB0D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LH</w:t>
            </w:r>
            <w:r w:rsidRPr="00F87639">
              <w:rPr>
                <w:sz w:val="18"/>
                <w:szCs w:val="18"/>
              </w:rPr>
              <w:t>514</w:t>
            </w:r>
          </w:p>
          <w:p w14:paraId="6D7F5AF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(TORO</w:t>
            </w:r>
            <w:r w:rsidRPr="00F87639">
              <w:rPr>
                <w:sz w:val="18"/>
                <w:szCs w:val="18"/>
              </w:rPr>
              <w:t xml:space="preserve"> </w:t>
            </w:r>
            <w:r w:rsidRPr="00F87639">
              <w:rPr>
                <w:sz w:val="18"/>
                <w:szCs w:val="18"/>
                <w:lang w:val="en-US"/>
              </w:rPr>
              <w:t>9)</w:t>
            </w:r>
          </w:p>
          <w:p w14:paraId="49D1590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14:paraId="7F5103E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LH</w:t>
            </w:r>
            <w:r w:rsidRPr="00F87639">
              <w:rPr>
                <w:sz w:val="18"/>
                <w:szCs w:val="18"/>
              </w:rPr>
              <w:t>517</w:t>
            </w:r>
          </w:p>
          <w:p w14:paraId="6210CFF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(TORO</w:t>
            </w:r>
            <w:r w:rsidRPr="00F87639">
              <w:rPr>
                <w:sz w:val="18"/>
                <w:szCs w:val="18"/>
              </w:rPr>
              <w:t xml:space="preserve"> </w:t>
            </w:r>
            <w:r w:rsidRPr="00F87639">
              <w:rPr>
                <w:sz w:val="18"/>
                <w:szCs w:val="18"/>
                <w:lang w:val="en-US"/>
              </w:rPr>
              <w:t>010)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A076FE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LH</w:t>
            </w:r>
            <w:r w:rsidRPr="00F87639">
              <w:rPr>
                <w:sz w:val="18"/>
                <w:szCs w:val="18"/>
              </w:rPr>
              <w:t>621</w:t>
            </w:r>
          </w:p>
          <w:p w14:paraId="4A5BDE3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(TORO</w:t>
            </w:r>
            <w:r w:rsidRPr="00F87639">
              <w:rPr>
                <w:sz w:val="18"/>
                <w:szCs w:val="18"/>
              </w:rPr>
              <w:t xml:space="preserve"> </w:t>
            </w:r>
            <w:r w:rsidRPr="00F87639">
              <w:rPr>
                <w:sz w:val="18"/>
                <w:szCs w:val="18"/>
                <w:lang w:val="en-US"/>
              </w:rPr>
              <w:t>11)</w:t>
            </w:r>
          </w:p>
          <w:p w14:paraId="41687E6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14:paraId="60C7205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LH</w:t>
            </w:r>
            <w:r w:rsidRPr="00F87639">
              <w:rPr>
                <w:sz w:val="18"/>
                <w:szCs w:val="18"/>
              </w:rPr>
              <w:t>205</w:t>
            </w:r>
            <w:r w:rsidRPr="00F87639">
              <w:rPr>
                <w:sz w:val="18"/>
                <w:szCs w:val="18"/>
                <w:lang w:val="en-US"/>
              </w:rPr>
              <w:t>L</w:t>
            </w:r>
          </w:p>
          <w:p w14:paraId="5231B14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(Е</w:t>
            </w:r>
            <w:r w:rsidRPr="00F87639">
              <w:rPr>
                <w:sz w:val="18"/>
                <w:szCs w:val="18"/>
                <w:lang w:val="en-US"/>
              </w:rPr>
              <w:t>JC</w:t>
            </w:r>
            <w:r w:rsidRPr="00F87639">
              <w:rPr>
                <w:sz w:val="18"/>
                <w:szCs w:val="18"/>
              </w:rPr>
              <w:t xml:space="preserve"> </w:t>
            </w:r>
            <w:r w:rsidRPr="00F87639">
              <w:rPr>
                <w:sz w:val="18"/>
                <w:szCs w:val="18"/>
                <w:lang w:val="en-US"/>
              </w:rPr>
              <w:t>155LP</w:t>
            </w:r>
            <w:r w:rsidRPr="00F87639">
              <w:rPr>
                <w:sz w:val="18"/>
                <w:szCs w:val="18"/>
              </w:rPr>
              <w:t>)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5769F52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LH</w:t>
            </w:r>
            <w:r w:rsidRPr="00F87639">
              <w:rPr>
                <w:sz w:val="18"/>
                <w:szCs w:val="18"/>
              </w:rPr>
              <w:t>20</w:t>
            </w:r>
            <w:r w:rsidRPr="00F87639">
              <w:rPr>
                <w:sz w:val="18"/>
                <w:szCs w:val="18"/>
                <w:lang w:val="en-US"/>
              </w:rPr>
              <w:t>8L</w:t>
            </w:r>
            <w:r w:rsidRPr="00F87639">
              <w:rPr>
                <w:sz w:val="18"/>
                <w:szCs w:val="18"/>
              </w:rPr>
              <w:t>(Е</w:t>
            </w:r>
            <w:r w:rsidRPr="00F87639">
              <w:rPr>
                <w:sz w:val="18"/>
                <w:szCs w:val="18"/>
                <w:lang w:val="en-US"/>
              </w:rPr>
              <w:t>JC</w:t>
            </w:r>
            <w:r w:rsidRPr="00F87639">
              <w:rPr>
                <w:sz w:val="18"/>
                <w:szCs w:val="18"/>
              </w:rPr>
              <w:t xml:space="preserve"> </w:t>
            </w:r>
            <w:r w:rsidRPr="00F87639">
              <w:rPr>
                <w:sz w:val="18"/>
                <w:szCs w:val="18"/>
                <w:lang w:val="en-US"/>
              </w:rPr>
              <w:t>777</w:t>
            </w:r>
            <w:r w:rsidRPr="00F87639">
              <w:rPr>
                <w:sz w:val="18"/>
                <w:szCs w:val="18"/>
              </w:rPr>
              <w:t>)</w:t>
            </w:r>
          </w:p>
          <w:p w14:paraId="16EF0AF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14:paraId="6B84CD9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LH</w:t>
            </w:r>
            <w:r w:rsidRPr="00F87639">
              <w:rPr>
                <w:sz w:val="18"/>
                <w:szCs w:val="18"/>
              </w:rPr>
              <w:t>20</w:t>
            </w:r>
            <w:r w:rsidRPr="00F87639">
              <w:rPr>
                <w:sz w:val="18"/>
                <w:szCs w:val="18"/>
                <w:lang w:val="en-US"/>
              </w:rPr>
              <w:t>9L</w:t>
            </w:r>
            <w:r w:rsidRPr="00F87639">
              <w:rPr>
                <w:sz w:val="18"/>
                <w:szCs w:val="18"/>
              </w:rPr>
              <w:t>(Е</w:t>
            </w:r>
            <w:r w:rsidRPr="00F87639">
              <w:rPr>
                <w:sz w:val="18"/>
                <w:szCs w:val="18"/>
                <w:lang w:val="en-US"/>
              </w:rPr>
              <w:t>JC</w:t>
            </w:r>
            <w:r w:rsidRPr="00F87639">
              <w:rPr>
                <w:sz w:val="18"/>
                <w:szCs w:val="18"/>
              </w:rPr>
              <w:t xml:space="preserve"> </w:t>
            </w:r>
            <w:r w:rsidRPr="00F87639">
              <w:rPr>
                <w:sz w:val="18"/>
                <w:szCs w:val="18"/>
                <w:lang w:val="en-US"/>
              </w:rPr>
              <w:t>400LP</w:t>
            </w:r>
            <w:r w:rsidRPr="00F87639">
              <w:rPr>
                <w:sz w:val="18"/>
                <w:szCs w:val="18"/>
              </w:rPr>
              <w:t>)</w:t>
            </w:r>
          </w:p>
        </w:tc>
      </w:tr>
      <w:tr w:rsidR="00F87639" w:rsidRPr="00F87639" w14:paraId="6663287A" w14:textId="77777777" w:rsidTr="00F44B6A">
        <w:trPr>
          <w:jc w:val="center"/>
        </w:trPr>
        <w:tc>
          <w:tcPr>
            <w:tcW w:w="2127" w:type="dxa"/>
          </w:tcPr>
          <w:p w14:paraId="074E18C4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Грузоподъемность, т</w:t>
            </w:r>
          </w:p>
          <w:p w14:paraId="5A18CC67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местимость ковша,м</w:t>
            </w:r>
            <w:r w:rsidRPr="00F87639">
              <w:rPr>
                <w:sz w:val="18"/>
                <w:szCs w:val="18"/>
                <w:vertAlign w:val="superscript"/>
              </w:rPr>
              <w:t>3</w:t>
            </w:r>
            <w:r w:rsidRPr="00F87639">
              <w:rPr>
                <w:sz w:val="18"/>
                <w:szCs w:val="18"/>
              </w:rPr>
              <w:t>:</w:t>
            </w:r>
          </w:p>
          <w:p w14:paraId="046663EA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 основного</w:t>
            </w:r>
          </w:p>
          <w:p w14:paraId="6713A8F9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 сменного</w:t>
            </w:r>
          </w:p>
          <w:p w14:paraId="784655A9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сновные размеры, мм</w:t>
            </w:r>
          </w:p>
          <w:p w14:paraId="3D51223D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длина</w:t>
            </w:r>
          </w:p>
          <w:p w14:paraId="6C9B6316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ширина</w:t>
            </w:r>
          </w:p>
          <w:p w14:paraId="20353689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высота (по кабине)</w:t>
            </w:r>
          </w:p>
          <w:p w14:paraId="3479DCD8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Наибольшая высота при разгрузке ковша, мм</w:t>
            </w:r>
          </w:p>
        </w:tc>
        <w:tc>
          <w:tcPr>
            <w:tcW w:w="731" w:type="dxa"/>
            <w:tcBorders>
              <w:right w:val="single" w:sz="6" w:space="0" w:color="auto"/>
            </w:tcBorders>
          </w:tcPr>
          <w:p w14:paraId="421A115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0</w:t>
            </w:r>
          </w:p>
          <w:p w14:paraId="7D187D1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2F83BB9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0,54</w:t>
            </w:r>
          </w:p>
          <w:p w14:paraId="6BBF65D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8B2E3D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1DB76F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650</w:t>
            </w:r>
          </w:p>
          <w:p w14:paraId="0B6F9CA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55</w:t>
            </w:r>
          </w:p>
          <w:p w14:paraId="53D8774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45</w:t>
            </w:r>
          </w:p>
          <w:p w14:paraId="3264876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5AB657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2B615BE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2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945</w:t>
            </w:r>
          </w:p>
          <w:p w14:paraId="510F918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D4F7F8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2</w:t>
            </w:r>
          </w:p>
          <w:p w14:paraId="4DDC257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0-1,5</w:t>
            </w:r>
          </w:p>
          <w:p w14:paraId="11958A9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0F2863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486</w:t>
            </w:r>
          </w:p>
          <w:p w14:paraId="6313D12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48</w:t>
            </w:r>
          </w:p>
          <w:p w14:paraId="0A4AE77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134</w:t>
            </w:r>
          </w:p>
          <w:p w14:paraId="769D5E3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E35775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</w:tcPr>
          <w:p w14:paraId="342F55F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3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5</w:t>
            </w:r>
          </w:p>
          <w:p w14:paraId="1700A72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F19BAF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5</w:t>
            </w:r>
          </w:p>
          <w:p w14:paraId="6926853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4-1,8</w:t>
            </w:r>
          </w:p>
          <w:p w14:paraId="05D1C05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ACC7AE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970</w:t>
            </w:r>
          </w:p>
          <w:p w14:paraId="7194040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80</w:t>
            </w:r>
          </w:p>
          <w:p w14:paraId="566C448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40</w:t>
            </w:r>
          </w:p>
          <w:p w14:paraId="128DFF2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C817A2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79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3E37992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6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7</w:t>
            </w:r>
          </w:p>
          <w:p w14:paraId="75FB8AE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E0C343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0</w:t>
            </w:r>
          </w:p>
          <w:p w14:paraId="453C886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7-3,7</w:t>
            </w:r>
          </w:p>
          <w:p w14:paraId="3E49065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28549A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631</w:t>
            </w:r>
          </w:p>
          <w:p w14:paraId="1E66F31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30</w:t>
            </w:r>
          </w:p>
          <w:p w14:paraId="6E88A36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00</w:t>
            </w:r>
          </w:p>
          <w:p w14:paraId="0AF09AE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B7361A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900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</w:tcPr>
          <w:p w14:paraId="2476971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10</w:t>
            </w:r>
            <w:r w:rsidRPr="00F87639">
              <w:rPr>
                <w:sz w:val="18"/>
                <w:szCs w:val="18"/>
              </w:rPr>
              <w:t>,0</w:t>
            </w:r>
          </w:p>
          <w:p w14:paraId="7490240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8C2067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0</w:t>
            </w:r>
          </w:p>
          <w:p w14:paraId="267FD83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0-5,4</w:t>
            </w:r>
          </w:p>
          <w:p w14:paraId="11971BB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D0EEB8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680</w:t>
            </w:r>
          </w:p>
          <w:p w14:paraId="706DC49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50</w:t>
            </w:r>
          </w:p>
          <w:p w14:paraId="3E1D054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95</w:t>
            </w:r>
          </w:p>
          <w:p w14:paraId="7A5FE52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BE6249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38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57177E2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14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0</w:t>
            </w:r>
          </w:p>
          <w:p w14:paraId="3B4FF70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5C3FB3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,4</w:t>
            </w:r>
          </w:p>
          <w:p w14:paraId="4A885D1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6-7,0</w:t>
            </w:r>
          </w:p>
          <w:p w14:paraId="6C692B5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9B010C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870</w:t>
            </w:r>
          </w:p>
          <w:p w14:paraId="1280856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950</w:t>
            </w:r>
          </w:p>
          <w:p w14:paraId="678B65F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40</w:t>
            </w:r>
          </w:p>
          <w:p w14:paraId="69D4680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4A7116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750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</w:tcPr>
          <w:p w14:paraId="6853A63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7,2</w:t>
            </w:r>
          </w:p>
          <w:p w14:paraId="6C1C40E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2F1DAB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,0</w:t>
            </w:r>
          </w:p>
          <w:p w14:paraId="63609CB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5-8,6</w:t>
            </w:r>
          </w:p>
          <w:p w14:paraId="0C69B49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E42961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120</w:t>
            </w:r>
          </w:p>
          <w:p w14:paraId="6B85E7B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00</w:t>
            </w:r>
          </w:p>
          <w:p w14:paraId="0B1864F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750</w:t>
            </w:r>
          </w:p>
          <w:p w14:paraId="41E6958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603133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5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7F040CA6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1,0</w:t>
            </w:r>
          </w:p>
          <w:p w14:paraId="596631F1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4096CB49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,0</w:t>
            </w:r>
          </w:p>
          <w:p w14:paraId="74017619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,0-10,7</w:t>
            </w:r>
          </w:p>
          <w:p w14:paraId="771CA154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20660449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993</w:t>
            </w:r>
          </w:p>
          <w:p w14:paraId="04BF263C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100</w:t>
            </w:r>
          </w:p>
          <w:p w14:paraId="342A8ABD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950</w:t>
            </w:r>
          </w:p>
          <w:p w14:paraId="5F193E50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6678721B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,02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</w:tcPr>
          <w:p w14:paraId="35BE56F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5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0</w:t>
            </w:r>
          </w:p>
          <w:p w14:paraId="621C184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ADD2D7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8</w:t>
            </w:r>
          </w:p>
          <w:p w14:paraId="42272DB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7411918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108F64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960</w:t>
            </w:r>
          </w:p>
          <w:p w14:paraId="2FDC128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10</w:t>
            </w:r>
          </w:p>
          <w:p w14:paraId="28BF82A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600</w:t>
            </w:r>
          </w:p>
          <w:p w14:paraId="5603668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B81358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06EFC99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7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71</w:t>
            </w:r>
          </w:p>
          <w:p w14:paraId="3814C91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0737C8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2.3-2.87</w:t>
            </w:r>
          </w:p>
          <w:p w14:paraId="397C321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C9A4BE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688</w:t>
            </w:r>
          </w:p>
          <w:p w14:paraId="765FF6C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42</w:t>
            </w:r>
          </w:p>
          <w:p w14:paraId="5A8AF9F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600</w:t>
            </w:r>
          </w:p>
          <w:p w14:paraId="20A3A80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172230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6" w:space="0" w:color="auto"/>
            </w:tcBorders>
          </w:tcPr>
          <w:p w14:paraId="52B7BC5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,6</w:t>
            </w:r>
          </w:p>
          <w:p w14:paraId="6DC1DAF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0F9B20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4.2-4.6</w:t>
            </w:r>
          </w:p>
          <w:p w14:paraId="4630C72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85638D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ECF064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240</w:t>
            </w:r>
          </w:p>
          <w:p w14:paraId="6731269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260</w:t>
            </w:r>
          </w:p>
          <w:p w14:paraId="63A2434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690</w:t>
            </w:r>
          </w:p>
          <w:p w14:paraId="62FCAFA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2EB428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-</w:t>
            </w:r>
          </w:p>
        </w:tc>
      </w:tr>
      <w:tr w:rsidR="00F87639" w:rsidRPr="00F87639" w14:paraId="02209218" w14:textId="77777777" w:rsidTr="00F44B6A">
        <w:trPr>
          <w:jc w:val="center"/>
        </w:trPr>
        <w:tc>
          <w:tcPr>
            <w:tcW w:w="2127" w:type="dxa"/>
          </w:tcPr>
          <w:p w14:paraId="0514B374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вигатель</w:t>
            </w:r>
          </w:p>
        </w:tc>
        <w:tc>
          <w:tcPr>
            <w:tcW w:w="731" w:type="dxa"/>
            <w:tcBorders>
              <w:right w:val="single" w:sz="6" w:space="0" w:color="auto"/>
            </w:tcBorders>
          </w:tcPr>
          <w:p w14:paraId="0635288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Deutz F3L-912W</w:t>
            </w:r>
          </w:p>
        </w:tc>
        <w:tc>
          <w:tcPr>
            <w:tcW w:w="731" w:type="dxa"/>
            <w:tcBorders>
              <w:left w:val="single" w:sz="6" w:space="0" w:color="auto"/>
            </w:tcBorders>
          </w:tcPr>
          <w:p w14:paraId="4060B682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Deutz F5L-912W</w:t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14:paraId="59466F8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Deutz ВF6L-914</w:t>
            </w:r>
          </w:p>
        </w:tc>
        <w:tc>
          <w:tcPr>
            <w:tcW w:w="731" w:type="dxa"/>
            <w:tcBorders>
              <w:left w:val="single" w:sz="6" w:space="0" w:color="auto"/>
            </w:tcBorders>
          </w:tcPr>
          <w:p w14:paraId="7E320AE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shd w:val="clear" w:color="auto" w:fill="FFFFFF"/>
              </w:rPr>
              <w:t>Mercedes Benz OM 906 LA</w:t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14:paraId="60DA015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shd w:val="clear" w:color="auto" w:fill="FFFFFF"/>
              </w:rPr>
              <w:t>Mercedes OM 926 LA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2673098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shd w:val="clear" w:color="auto" w:fill="FFFFFF"/>
              </w:rPr>
              <w:t>Detroit S60 DDEC IV</w:t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14:paraId="26424BF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shd w:val="clear" w:color="auto" w:fill="FFFFFF"/>
                <w:lang w:val="en-US"/>
              </w:rPr>
              <w:t>Detroit diesel S60 DDECIV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586982EC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shd w:val="clear" w:color="auto" w:fill="FFFFFF"/>
                <w:lang w:val="en-US"/>
              </w:rPr>
              <w:t>Detroit diesel S60 DDEC IV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</w:tcPr>
          <w:p w14:paraId="62D06E0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shd w:val="clear" w:color="auto" w:fill="FFFFFF"/>
              </w:rPr>
              <w:t>Deutz BF4M2012C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711ACC2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shd w:val="clear" w:color="auto" w:fill="FFFFFF"/>
              </w:rPr>
              <w:t>Deutz BF6M2012C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2C16CF6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shd w:val="clear" w:color="auto" w:fill="FFFFFF"/>
              </w:rPr>
              <w:t>MERCEDES OM906LA</w:t>
            </w:r>
          </w:p>
        </w:tc>
      </w:tr>
      <w:tr w:rsidR="00F87639" w:rsidRPr="00F87639" w14:paraId="422197D2" w14:textId="77777777" w:rsidTr="00F44B6A">
        <w:trPr>
          <w:jc w:val="center"/>
        </w:trPr>
        <w:tc>
          <w:tcPr>
            <w:tcW w:w="2127" w:type="dxa"/>
          </w:tcPr>
          <w:p w14:paraId="3691621C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ощность привода, кВт</w:t>
            </w:r>
          </w:p>
          <w:p w14:paraId="026D9948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Max</w:t>
            </w:r>
            <w:r w:rsidRPr="00F87639">
              <w:rPr>
                <w:sz w:val="18"/>
                <w:szCs w:val="18"/>
              </w:rPr>
              <w:t xml:space="preserve"> скорость движения, км/ч</w:t>
            </w:r>
          </w:p>
          <w:p w14:paraId="419DFFC0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асса, т</w:t>
            </w:r>
          </w:p>
        </w:tc>
        <w:tc>
          <w:tcPr>
            <w:tcW w:w="731" w:type="dxa"/>
            <w:tcBorders>
              <w:right w:val="single" w:sz="6" w:space="0" w:color="auto"/>
            </w:tcBorders>
          </w:tcPr>
          <w:p w14:paraId="6569431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3</w:t>
            </w:r>
          </w:p>
          <w:p w14:paraId="1240A2A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4ABADF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,0</w:t>
            </w:r>
          </w:p>
          <w:p w14:paraId="593DAE6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65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2E587EC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1</w:t>
            </w:r>
          </w:p>
          <w:p w14:paraId="1405996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5DBB65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,0</w:t>
            </w:r>
          </w:p>
          <w:p w14:paraId="48EF66A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76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</w:tcPr>
          <w:p w14:paraId="2342B55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1,5</w:t>
            </w:r>
          </w:p>
          <w:p w14:paraId="5134ABA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CAA94C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4,0</w:t>
            </w:r>
          </w:p>
          <w:p w14:paraId="6719EE4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,7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68D71A4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0</w:t>
            </w:r>
          </w:p>
          <w:p w14:paraId="1F189CC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E43E0A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,0</w:t>
            </w:r>
          </w:p>
          <w:p w14:paraId="5D0E366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,6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</w:tcPr>
          <w:p w14:paraId="05497E5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0</w:t>
            </w:r>
          </w:p>
          <w:p w14:paraId="6F8155B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FC1C2C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7,0</w:t>
            </w:r>
          </w:p>
          <w:p w14:paraId="5759B41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,2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275EBCD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43</w:t>
            </w:r>
          </w:p>
          <w:p w14:paraId="788009F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30BB5A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,0</w:t>
            </w:r>
          </w:p>
          <w:p w14:paraId="5344AEF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8,1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</w:tcPr>
          <w:p w14:paraId="0CFA32A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98</w:t>
            </w:r>
          </w:p>
          <w:p w14:paraId="7574CA4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C8057A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7,0</w:t>
            </w:r>
          </w:p>
          <w:p w14:paraId="02AEE64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4,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</w:tcPr>
          <w:p w14:paraId="0AC3FD85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54</w:t>
            </w:r>
          </w:p>
          <w:p w14:paraId="1BE189BF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366E3839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,5</w:t>
            </w:r>
          </w:p>
          <w:p w14:paraId="3D6FB71D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6,8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</w:tcPr>
          <w:p w14:paraId="01D0B1F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3</w:t>
            </w:r>
          </w:p>
          <w:p w14:paraId="3E4765A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413C89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-</w:t>
            </w:r>
          </w:p>
          <w:p w14:paraId="1602D1D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4,3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053943E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140</w:t>
            </w:r>
          </w:p>
          <w:p w14:paraId="00EDE49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167EE4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-</w:t>
            </w:r>
          </w:p>
          <w:p w14:paraId="4B2D80D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7,77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6" w:space="0" w:color="auto"/>
            </w:tcBorders>
          </w:tcPr>
          <w:p w14:paraId="2BB5D73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170</w:t>
            </w:r>
          </w:p>
          <w:p w14:paraId="7A0DF12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3EA654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-</w:t>
            </w:r>
          </w:p>
          <w:p w14:paraId="523B25A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,6</w:t>
            </w:r>
          </w:p>
        </w:tc>
      </w:tr>
    </w:tbl>
    <w:p w14:paraId="1DCA26B0" w14:textId="28CE52CE" w:rsidR="00F87639" w:rsidRDefault="00F87639" w:rsidP="00F87639">
      <w:pPr>
        <w:pStyle w:val="a9"/>
        <w:ind w:firstLine="0"/>
        <w:rPr>
          <w:sz w:val="24"/>
          <w:szCs w:val="24"/>
        </w:rPr>
      </w:pPr>
    </w:p>
    <w:p w14:paraId="0E4B7FAE" w14:textId="016DFDB2" w:rsidR="002B2A84" w:rsidRDefault="002B2A84" w:rsidP="00F87639">
      <w:pPr>
        <w:pStyle w:val="a9"/>
        <w:ind w:firstLine="0"/>
        <w:rPr>
          <w:sz w:val="24"/>
          <w:szCs w:val="24"/>
        </w:rPr>
      </w:pPr>
    </w:p>
    <w:p w14:paraId="73AA5414" w14:textId="77777777" w:rsidR="002B2A84" w:rsidRPr="00F44B6A" w:rsidRDefault="002B2A84" w:rsidP="00F87639">
      <w:pPr>
        <w:pStyle w:val="a9"/>
        <w:ind w:firstLine="0"/>
        <w:rPr>
          <w:sz w:val="24"/>
          <w:szCs w:val="24"/>
        </w:rPr>
      </w:pPr>
    </w:p>
    <w:p w14:paraId="41DAC630" w14:textId="5EA615E3" w:rsidR="00F87639" w:rsidRPr="00F87639" w:rsidRDefault="00F87639" w:rsidP="00F44B6A">
      <w:pPr>
        <w:pStyle w:val="a9"/>
        <w:ind w:firstLine="0"/>
        <w:jc w:val="center"/>
        <w:rPr>
          <w:sz w:val="24"/>
          <w:szCs w:val="24"/>
        </w:rPr>
      </w:pPr>
      <w:r w:rsidRPr="00F87639">
        <w:rPr>
          <w:sz w:val="24"/>
          <w:szCs w:val="24"/>
        </w:rPr>
        <w:lastRenderedPageBreak/>
        <w:t>Таблица А 7.  Технические характеристики электрических погрузочно-транспортных машин компании Sandvi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32"/>
        <w:gridCol w:w="1033"/>
        <w:gridCol w:w="1033"/>
        <w:gridCol w:w="1032"/>
        <w:gridCol w:w="1033"/>
        <w:gridCol w:w="1033"/>
        <w:gridCol w:w="1033"/>
      </w:tblGrid>
      <w:tr w:rsidR="00F87639" w:rsidRPr="00F87639" w14:paraId="6D35D0DB" w14:textId="77777777" w:rsidTr="00F87639">
        <w:trPr>
          <w:trHeight w:val="694"/>
        </w:trPr>
        <w:tc>
          <w:tcPr>
            <w:tcW w:w="2518" w:type="dxa"/>
            <w:shd w:val="clear" w:color="auto" w:fill="BFBFBF" w:themeFill="background1" w:themeFillShade="BF"/>
          </w:tcPr>
          <w:p w14:paraId="00F1F3E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</w:p>
          <w:p w14:paraId="5D25F3C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Параметры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14:paraId="1405E87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  <w:lang w:val="en-US"/>
              </w:rPr>
              <w:t>LH</w:t>
            </w:r>
            <w:r w:rsidRPr="00F87639">
              <w:rPr>
                <w:sz w:val="20"/>
              </w:rPr>
              <w:t>201Е</w:t>
            </w:r>
          </w:p>
          <w:p w14:paraId="41B50ED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639">
              <w:rPr>
                <w:rFonts w:ascii="Times New Roman" w:hAnsi="Times New Roman" w:cs="Times New Roman"/>
                <w:sz w:val="20"/>
              </w:rPr>
              <w:t>(Microscoop 100Е)</w:t>
            </w:r>
          </w:p>
          <w:p w14:paraId="5A079C4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14:paraId="710457B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LH</w:t>
            </w:r>
            <w:r w:rsidRPr="00F87639">
              <w:rPr>
                <w:rFonts w:ascii="Times New Roman" w:hAnsi="Times New Roman" w:cs="Times New Roman"/>
                <w:sz w:val="20"/>
              </w:rPr>
              <w:t>202Е</w:t>
            </w:r>
          </w:p>
          <w:p w14:paraId="4EA6F415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87639">
              <w:rPr>
                <w:rFonts w:ascii="Times New Roman" w:hAnsi="Times New Roman" w:cs="Times New Roman"/>
                <w:sz w:val="20"/>
              </w:rPr>
              <w:t>(Е</w:t>
            </w: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JC</w:t>
            </w:r>
            <w:r w:rsidRPr="00F876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65</w:t>
            </w:r>
            <w:r w:rsidRPr="00F87639">
              <w:rPr>
                <w:rFonts w:ascii="Times New Roman" w:hAnsi="Times New Roman" w:cs="Times New Roman"/>
                <w:sz w:val="20"/>
              </w:rPr>
              <w:t>Е)</w:t>
            </w: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14:paraId="75EE9E5F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LH</w:t>
            </w:r>
            <w:r w:rsidRPr="00F87639">
              <w:rPr>
                <w:rFonts w:ascii="Times New Roman" w:hAnsi="Times New Roman" w:cs="Times New Roman"/>
                <w:sz w:val="20"/>
              </w:rPr>
              <w:t>203Е</w:t>
            </w: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 xml:space="preserve"> (TORO</w:t>
            </w:r>
            <w:r w:rsidRPr="00F876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151</w:t>
            </w:r>
            <w:r w:rsidRPr="00F87639">
              <w:rPr>
                <w:rFonts w:ascii="Times New Roman" w:hAnsi="Times New Roman" w:cs="Times New Roman"/>
                <w:sz w:val="20"/>
              </w:rPr>
              <w:t>Е</w:t>
            </w: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14:paraId="5E3E8D0F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LH</w:t>
            </w:r>
            <w:r w:rsidRPr="00F87639">
              <w:rPr>
                <w:rFonts w:ascii="Times New Roman" w:hAnsi="Times New Roman" w:cs="Times New Roman"/>
                <w:sz w:val="20"/>
              </w:rPr>
              <w:t>306Е</w:t>
            </w:r>
          </w:p>
          <w:p w14:paraId="20B65DAE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87639">
              <w:rPr>
                <w:rFonts w:ascii="Times New Roman" w:hAnsi="Times New Roman" w:cs="Times New Roman"/>
                <w:sz w:val="20"/>
              </w:rPr>
              <w:t>Е</w:t>
            </w: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JC</w:t>
            </w:r>
            <w:r w:rsidRPr="00F87639">
              <w:rPr>
                <w:rFonts w:ascii="Times New Roman" w:hAnsi="Times New Roman" w:cs="Times New Roman"/>
                <w:sz w:val="20"/>
              </w:rPr>
              <w:t xml:space="preserve"> 145Е </w:t>
            </w: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14:paraId="0F349EE7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14:paraId="70C0AA5B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LH</w:t>
            </w:r>
            <w:r w:rsidRPr="00F87639">
              <w:rPr>
                <w:rFonts w:ascii="Times New Roman" w:hAnsi="Times New Roman" w:cs="Times New Roman"/>
                <w:sz w:val="20"/>
              </w:rPr>
              <w:t>409Е</w:t>
            </w:r>
          </w:p>
          <w:p w14:paraId="2A5445DE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(TORO</w:t>
            </w:r>
            <w:r w:rsidRPr="00F87639">
              <w:rPr>
                <w:rFonts w:ascii="Times New Roman" w:hAnsi="Times New Roman" w:cs="Times New Roman"/>
                <w:sz w:val="20"/>
              </w:rPr>
              <w:t xml:space="preserve"> 400Е</w:t>
            </w:r>
            <w:r w:rsidRPr="00F8763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14:paraId="7E09233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  <w:lang w:val="en-US"/>
              </w:rPr>
            </w:pPr>
            <w:r w:rsidRPr="00F87639">
              <w:rPr>
                <w:sz w:val="20"/>
                <w:lang w:val="en-US"/>
              </w:rPr>
              <w:t>LH</w:t>
            </w:r>
            <w:r w:rsidRPr="00F87639">
              <w:rPr>
                <w:sz w:val="20"/>
              </w:rPr>
              <w:t>514Е</w:t>
            </w:r>
          </w:p>
          <w:p w14:paraId="3F98354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  <w:lang w:val="en-US"/>
              </w:rPr>
            </w:pPr>
            <w:r w:rsidRPr="00F87639">
              <w:rPr>
                <w:sz w:val="20"/>
                <w:lang w:val="en-US"/>
              </w:rPr>
              <w:t>(TORO</w:t>
            </w:r>
            <w:r w:rsidRPr="00F87639">
              <w:rPr>
                <w:sz w:val="20"/>
              </w:rPr>
              <w:t xml:space="preserve"> 1400Е</w:t>
            </w:r>
            <w:r w:rsidRPr="00F87639">
              <w:rPr>
                <w:sz w:val="20"/>
                <w:lang w:val="en-US"/>
              </w:rPr>
              <w:t>)</w:t>
            </w:r>
          </w:p>
          <w:p w14:paraId="4D41491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14:paraId="5C9E2F8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  <w:lang w:val="en-US"/>
              </w:rPr>
            </w:pPr>
            <w:r w:rsidRPr="00F87639">
              <w:rPr>
                <w:sz w:val="20"/>
                <w:lang w:val="en-US"/>
              </w:rPr>
              <w:t>LH</w:t>
            </w:r>
            <w:r w:rsidRPr="00F87639">
              <w:rPr>
                <w:sz w:val="20"/>
              </w:rPr>
              <w:t>625Е</w:t>
            </w:r>
          </w:p>
          <w:p w14:paraId="3B923A0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  <w:lang w:val="en-US"/>
              </w:rPr>
            </w:pPr>
            <w:r w:rsidRPr="00F87639">
              <w:rPr>
                <w:sz w:val="20"/>
                <w:lang w:val="en-US"/>
              </w:rPr>
              <w:t>(TORO</w:t>
            </w:r>
            <w:r w:rsidRPr="00F87639">
              <w:rPr>
                <w:sz w:val="20"/>
              </w:rPr>
              <w:t xml:space="preserve"> 2500Е</w:t>
            </w:r>
            <w:r w:rsidRPr="00F87639">
              <w:rPr>
                <w:sz w:val="20"/>
                <w:lang w:val="en-US"/>
              </w:rPr>
              <w:t>)</w:t>
            </w:r>
          </w:p>
          <w:p w14:paraId="73C87B7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87639" w:rsidRPr="00F87639" w14:paraId="6CA33A17" w14:textId="77777777" w:rsidTr="00F87639">
        <w:tc>
          <w:tcPr>
            <w:tcW w:w="2518" w:type="dxa"/>
          </w:tcPr>
          <w:p w14:paraId="449A6429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>Грузоподъемность, т</w:t>
            </w:r>
          </w:p>
          <w:p w14:paraId="72014372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>Вместимость ковша,м</w:t>
            </w:r>
            <w:r w:rsidRPr="00F87639">
              <w:rPr>
                <w:sz w:val="20"/>
                <w:vertAlign w:val="superscript"/>
              </w:rPr>
              <w:t>3</w:t>
            </w:r>
            <w:r w:rsidRPr="00F87639">
              <w:rPr>
                <w:sz w:val="20"/>
              </w:rPr>
              <w:t>:</w:t>
            </w:r>
          </w:p>
          <w:p w14:paraId="3585625A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 xml:space="preserve">   основного</w:t>
            </w:r>
          </w:p>
          <w:p w14:paraId="591AECF0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 xml:space="preserve">   сменного</w:t>
            </w:r>
          </w:p>
          <w:p w14:paraId="79008FA5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>Основные размеры, мм</w:t>
            </w:r>
          </w:p>
          <w:p w14:paraId="2593B2B1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 xml:space="preserve">  длина</w:t>
            </w:r>
          </w:p>
          <w:p w14:paraId="2E3AEC9F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 xml:space="preserve">  ширина</w:t>
            </w:r>
          </w:p>
          <w:p w14:paraId="25944BB5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 xml:space="preserve">  высота (по кабине)</w:t>
            </w:r>
          </w:p>
          <w:p w14:paraId="45291E38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>Наибольшая высота при разгрузке ковша, мм</w:t>
            </w:r>
          </w:p>
        </w:tc>
        <w:tc>
          <w:tcPr>
            <w:tcW w:w="1032" w:type="dxa"/>
            <w:tcBorders>
              <w:right w:val="single" w:sz="6" w:space="0" w:color="auto"/>
            </w:tcBorders>
          </w:tcPr>
          <w:p w14:paraId="55791E6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,0</w:t>
            </w:r>
          </w:p>
          <w:p w14:paraId="22909AB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208BCF3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0,54</w:t>
            </w:r>
          </w:p>
          <w:p w14:paraId="2E9888E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-</w:t>
            </w:r>
          </w:p>
          <w:p w14:paraId="2CC8FAA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3544D8B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4850</w:t>
            </w:r>
          </w:p>
          <w:p w14:paraId="2D3AF4F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055</w:t>
            </w:r>
          </w:p>
          <w:p w14:paraId="49D3A32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045</w:t>
            </w:r>
          </w:p>
          <w:p w14:paraId="57280F8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36E9670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320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3321F9A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  <w:lang w:val="en-US"/>
              </w:rPr>
              <w:t>2</w:t>
            </w:r>
            <w:r w:rsidRPr="00F87639">
              <w:rPr>
                <w:sz w:val="20"/>
              </w:rPr>
              <w:t>,</w:t>
            </w:r>
            <w:r w:rsidRPr="00F87639">
              <w:rPr>
                <w:sz w:val="20"/>
                <w:lang w:val="en-US"/>
              </w:rPr>
              <w:t>94</w:t>
            </w:r>
            <w:r w:rsidRPr="00F87639">
              <w:rPr>
                <w:sz w:val="20"/>
              </w:rPr>
              <w:t>8</w:t>
            </w:r>
          </w:p>
          <w:p w14:paraId="3972E5B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07E36ED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,2</w:t>
            </w:r>
          </w:p>
          <w:p w14:paraId="3B20851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,0-1,5</w:t>
            </w:r>
          </w:p>
          <w:p w14:paraId="699E089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6EBD394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5842</w:t>
            </w:r>
          </w:p>
          <w:p w14:paraId="6C4BA5F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448</w:t>
            </w:r>
          </w:p>
          <w:p w14:paraId="2D2A1BA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134</w:t>
            </w:r>
          </w:p>
          <w:p w14:paraId="43733D9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370FA47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  <w:r w:rsidRPr="00F87639">
              <w:rPr>
                <w:color w:val="FF0000"/>
                <w:sz w:val="20"/>
              </w:rPr>
              <w:t>-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6E259A2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  <w:lang w:val="en-US"/>
              </w:rPr>
              <w:t>3</w:t>
            </w:r>
            <w:r w:rsidRPr="00F87639">
              <w:rPr>
                <w:sz w:val="20"/>
              </w:rPr>
              <w:t>,</w:t>
            </w:r>
            <w:r w:rsidRPr="00F87639">
              <w:rPr>
                <w:sz w:val="20"/>
                <w:lang w:val="en-US"/>
              </w:rPr>
              <w:t>5</w:t>
            </w:r>
          </w:p>
          <w:p w14:paraId="339704E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43A524F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,5</w:t>
            </w:r>
          </w:p>
          <w:p w14:paraId="3187A69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,3-1,75</w:t>
            </w:r>
          </w:p>
          <w:p w14:paraId="3C0DE12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7B83F5F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6995</w:t>
            </w:r>
          </w:p>
          <w:p w14:paraId="107F687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480</w:t>
            </w:r>
          </w:p>
          <w:p w14:paraId="02D8249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840</w:t>
            </w:r>
          </w:p>
          <w:p w14:paraId="390113B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795D4EC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500</w:t>
            </w:r>
          </w:p>
        </w:tc>
        <w:tc>
          <w:tcPr>
            <w:tcW w:w="1032" w:type="dxa"/>
            <w:tcBorders>
              <w:left w:val="single" w:sz="6" w:space="0" w:color="auto"/>
              <w:right w:val="single" w:sz="6" w:space="0" w:color="auto"/>
            </w:tcBorders>
          </w:tcPr>
          <w:p w14:paraId="0BA44B9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  <w:lang w:val="en-US"/>
              </w:rPr>
              <w:t>6</w:t>
            </w:r>
            <w:r w:rsidRPr="00F87639">
              <w:rPr>
                <w:sz w:val="20"/>
              </w:rPr>
              <w:t>,6</w:t>
            </w:r>
          </w:p>
          <w:p w14:paraId="38F3A55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761B904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,0</w:t>
            </w:r>
          </w:p>
          <w:p w14:paraId="1A7B46D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,7-3,1</w:t>
            </w:r>
          </w:p>
          <w:p w14:paraId="065A805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58FABE0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8407</w:t>
            </w:r>
          </w:p>
          <w:p w14:paraId="265921B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159</w:t>
            </w:r>
          </w:p>
          <w:p w14:paraId="446FE13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235</w:t>
            </w:r>
          </w:p>
          <w:p w14:paraId="131F01F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279B79E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4390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129FB76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9,6</w:t>
            </w:r>
          </w:p>
          <w:p w14:paraId="144CD91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63322BC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,8</w:t>
            </w:r>
          </w:p>
          <w:p w14:paraId="16C6C0B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,8-4,6</w:t>
            </w:r>
          </w:p>
          <w:p w14:paraId="61DB3E1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32EAA30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9736</w:t>
            </w:r>
          </w:p>
          <w:p w14:paraId="6E7CD16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525</w:t>
            </w:r>
          </w:p>
          <w:p w14:paraId="457A4D6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320</w:t>
            </w:r>
          </w:p>
          <w:p w14:paraId="7FF88BA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7D13B0E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5270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7776A9B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  <w:lang w:val="en-US"/>
              </w:rPr>
              <w:t>14</w:t>
            </w:r>
            <w:r w:rsidRPr="00F87639">
              <w:rPr>
                <w:sz w:val="20"/>
              </w:rPr>
              <w:t>,</w:t>
            </w:r>
            <w:r w:rsidRPr="00F87639">
              <w:rPr>
                <w:sz w:val="20"/>
                <w:lang w:val="en-US"/>
              </w:rPr>
              <w:t>0</w:t>
            </w:r>
          </w:p>
          <w:p w14:paraId="1E58DD6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52331DE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5,4</w:t>
            </w:r>
          </w:p>
          <w:p w14:paraId="0E0FCE9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4,6-7,0</w:t>
            </w:r>
          </w:p>
          <w:p w14:paraId="0F7520E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1B7BA0D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0950</w:t>
            </w:r>
          </w:p>
          <w:p w14:paraId="70D66C6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880</w:t>
            </w:r>
          </w:p>
          <w:p w14:paraId="6D08FDB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550</w:t>
            </w:r>
          </w:p>
          <w:p w14:paraId="0CFA10C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7061634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5760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632B5ABC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5,0</w:t>
            </w:r>
          </w:p>
          <w:p w14:paraId="1144CF84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color w:val="FF0000"/>
                <w:sz w:val="20"/>
              </w:rPr>
            </w:pPr>
          </w:p>
          <w:p w14:paraId="17D9C00A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0,0</w:t>
            </w:r>
          </w:p>
          <w:p w14:paraId="17A9053E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8,0-10,7</w:t>
            </w:r>
          </w:p>
          <w:p w14:paraId="4A3AEB8C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color w:val="FF0000"/>
                <w:sz w:val="20"/>
              </w:rPr>
            </w:pPr>
          </w:p>
          <w:p w14:paraId="516B3366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4011</w:t>
            </w:r>
          </w:p>
          <w:p w14:paraId="189FAC38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900</w:t>
            </w:r>
          </w:p>
          <w:p w14:paraId="409EA3DB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161</w:t>
            </w:r>
          </w:p>
          <w:p w14:paraId="2100D54A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color w:val="FF0000"/>
                <w:sz w:val="20"/>
              </w:rPr>
            </w:pPr>
          </w:p>
          <w:p w14:paraId="38032B5C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7,37</w:t>
            </w:r>
          </w:p>
        </w:tc>
      </w:tr>
      <w:tr w:rsidR="00F87639" w:rsidRPr="00F87639" w14:paraId="25C8147F" w14:textId="77777777" w:rsidTr="00F87639">
        <w:tc>
          <w:tcPr>
            <w:tcW w:w="2518" w:type="dxa"/>
          </w:tcPr>
          <w:p w14:paraId="4CF8841C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>Двигатель</w:t>
            </w:r>
          </w:p>
        </w:tc>
        <w:tc>
          <w:tcPr>
            <w:tcW w:w="1032" w:type="dxa"/>
            <w:tcBorders>
              <w:right w:val="single" w:sz="6" w:space="0" w:color="auto"/>
            </w:tcBorders>
          </w:tcPr>
          <w:p w14:paraId="74F0F47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  <w:r w:rsidRPr="00F87639">
              <w:rPr>
                <w:color w:val="000000"/>
                <w:sz w:val="20"/>
                <w:shd w:val="clear" w:color="auto" w:fill="FFFFFF"/>
              </w:rPr>
              <w:t>Three-phase, asynchronous, squirrelcage</w:t>
            </w:r>
          </w:p>
        </w:tc>
        <w:tc>
          <w:tcPr>
            <w:tcW w:w="1033" w:type="dxa"/>
            <w:tcBorders>
              <w:left w:val="single" w:sz="6" w:space="0" w:color="auto"/>
            </w:tcBorders>
          </w:tcPr>
          <w:p w14:paraId="5ADF98A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8763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AC induction type, 3 phase</w:t>
            </w:r>
          </w:p>
        </w:tc>
        <w:tc>
          <w:tcPr>
            <w:tcW w:w="1033" w:type="dxa"/>
            <w:tcBorders>
              <w:left w:val="single" w:sz="6" w:space="0" w:color="auto"/>
            </w:tcBorders>
          </w:tcPr>
          <w:p w14:paraId="4EF1131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  <w:r w:rsidRPr="00F87639">
              <w:rPr>
                <w:color w:val="000000"/>
                <w:sz w:val="20"/>
                <w:shd w:val="clear" w:color="auto" w:fill="FFFFFF"/>
              </w:rPr>
              <w:t>VEM</w:t>
            </w:r>
          </w:p>
        </w:tc>
        <w:tc>
          <w:tcPr>
            <w:tcW w:w="1032" w:type="dxa"/>
            <w:tcBorders>
              <w:left w:val="single" w:sz="6" w:space="0" w:color="auto"/>
            </w:tcBorders>
          </w:tcPr>
          <w:p w14:paraId="1175547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  <w:lang w:val="en-US"/>
              </w:rPr>
            </w:pPr>
            <w:r w:rsidRPr="00F87639">
              <w:rPr>
                <w:sz w:val="20"/>
                <w:shd w:val="clear" w:color="auto" w:fill="FFFFFF"/>
                <w:lang w:val="en-US"/>
              </w:rPr>
              <w:t>AC induction type TEAO, 3 phase</w:t>
            </w:r>
          </w:p>
        </w:tc>
        <w:tc>
          <w:tcPr>
            <w:tcW w:w="1033" w:type="dxa"/>
            <w:tcBorders>
              <w:left w:val="single" w:sz="6" w:space="0" w:color="auto"/>
            </w:tcBorders>
          </w:tcPr>
          <w:p w14:paraId="5D34F75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F87639">
              <w:rPr>
                <w:color w:val="000000"/>
                <w:sz w:val="20"/>
                <w:shd w:val="clear" w:color="auto" w:fill="FFFFFF"/>
              </w:rPr>
              <w:t>VEM KPER 315 S4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5400EC3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F87639">
              <w:rPr>
                <w:color w:val="000000"/>
                <w:sz w:val="20"/>
                <w:shd w:val="clear" w:color="auto" w:fill="FFFFFF"/>
              </w:rPr>
              <w:t>VEM K11R 315 MX4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4271E0C1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  <w:lang w:val="en-US"/>
              </w:rPr>
            </w:pPr>
            <w:r w:rsidRPr="00F87639">
              <w:rPr>
                <w:color w:val="000000"/>
                <w:sz w:val="20"/>
                <w:shd w:val="clear" w:color="auto" w:fill="FFFFFF"/>
              </w:rPr>
              <w:t>Siemens 1 LA8 317 1000 V / 50</w:t>
            </w:r>
            <w:r w:rsidRPr="00F87639">
              <w:rPr>
                <w:rStyle w:val="apple-converted-space"/>
                <w:color w:val="000000"/>
                <w:sz w:val="20"/>
                <w:shd w:val="clear" w:color="auto" w:fill="FFFFFF"/>
              </w:rPr>
              <w:t> </w:t>
            </w:r>
          </w:p>
        </w:tc>
      </w:tr>
      <w:tr w:rsidR="00F87639" w:rsidRPr="00F87639" w14:paraId="07ED50CA" w14:textId="77777777" w:rsidTr="00F87639">
        <w:tc>
          <w:tcPr>
            <w:tcW w:w="2518" w:type="dxa"/>
          </w:tcPr>
          <w:p w14:paraId="07C71173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>Мощность привода, кВт</w:t>
            </w:r>
          </w:p>
          <w:p w14:paraId="7AF51CED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  <w:lang w:val="en-US"/>
              </w:rPr>
              <w:t>Max</w:t>
            </w:r>
            <w:r w:rsidRPr="00F87639">
              <w:rPr>
                <w:sz w:val="20"/>
              </w:rPr>
              <w:t xml:space="preserve"> скорость движения, км/ч</w:t>
            </w:r>
          </w:p>
          <w:p w14:paraId="28639A1F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20"/>
              </w:rPr>
            </w:pPr>
            <w:r w:rsidRPr="00F87639">
              <w:rPr>
                <w:sz w:val="20"/>
              </w:rPr>
              <w:t>Масса, т</w:t>
            </w:r>
          </w:p>
        </w:tc>
        <w:tc>
          <w:tcPr>
            <w:tcW w:w="1032" w:type="dxa"/>
            <w:tcBorders>
              <w:right w:val="single" w:sz="6" w:space="0" w:color="auto"/>
            </w:tcBorders>
          </w:tcPr>
          <w:p w14:paraId="101C720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0</w:t>
            </w:r>
          </w:p>
          <w:p w14:paraId="2E4E429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0B5C82F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8,0</w:t>
            </w:r>
          </w:p>
          <w:p w14:paraId="7719838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,85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28D8335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7</w:t>
            </w:r>
          </w:p>
          <w:p w14:paraId="0936E50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</w:p>
          <w:p w14:paraId="19FD158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0,0</w:t>
            </w:r>
          </w:p>
          <w:p w14:paraId="1D2EFF8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7,13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2F0CEB8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55</w:t>
            </w:r>
          </w:p>
          <w:p w14:paraId="1DB56B7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</w:p>
          <w:p w14:paraId="53E7CB7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0,3</w:t>
            </w:r>
          </w:p>
          <w:p w14:paraId="7E760A1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9,4</w:t>
            </w:r>
          </w:p>
        </w:tc>
        <w:tc>
          <w:tcPr>
            <w:tcW w:w="1032" w:type="dxa"/>
            <w:tcBorders>
              <w:left w:val="single" w:sz="6" w:space="0" w:color="auto"/>
              <w:right w:val="single" w:sz="6" w:space="0" w:color="auto"/>
            </w:tcBorders>
          </w:tcPr>
          <w:p w14:paraId="116D2CF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94</w:t>
            </w:r>
          </w:p>
          <w:p w14:paraId="2462735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</w:p>
          <w:p w14:paraId="6FF0B81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6,4</w:t>
            </w:r>
          </w:p>
          <w:p w14:paraId="00D3F7A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7,24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5ED036F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10</w:t>
            </w:r>
          </w:p>
          <w:p w14:paraId="74D9097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</w:p>
          <w:p w14:paraId="454C922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2,0</w:t>
            </w:r>
          </w:p>
          <w:p w14:paraId="258F313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24,5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0160D9E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60</w:t>
            </w:r>
          </w:p>
          <w:p w14:paraId="7B9496E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20"/>
              </w:rPr>
            </w:pPr>
          </w:p>
          <w:p w14:paraId="0E6F401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8,9</w:t>
            </w:r>
          </w:p>
          <w:p w14:paraId="5CFB967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8,5</w:t>
            </w:r>
          </w:p>
        </w:tc>
        <w:tc>
          <w:tcPr>
            <w:tcW w:w="1033" w:type="dxa"/>
            <w:tcBorders>
              <w:left w:val="single" w:sz="6" w:space="0" w:color="auto"/>
              <w:right w:val="single" w:sz="6" w:space="0" w:color="auto"/>
            </w:tcBorders>
          </w:tcPr>
          <w:p w14:paraId="3AC92036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315</w:t>
            </w:r>
          </w:p>
          <w:p w14:paraId="50E5998C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</w:p>
          <w:p w14:paraId="13407936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16,0</w:t>
            </w:r>
          </w:p>
          <w:p w14:paraId="2B76CEEE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20"/>
              </w:rPr>
            </w:pPr>
            <w:r w:rsidRPr="00F87639">
              <w:rPr>
                <w:sz w:val="20"/>
              </w:rPr>
              <w:t>77,5</w:t>
            </w:r>
          </w:p>
        </w:tc>
      </w:tr>
    </w:tbl>
    <w:p w14:paraId="3640FE12" w14:textId="77777777" w:rsidR="00F87639" w:rsidRPr="00F44B6A" w:rsidRDefault="00F87639" w:rsidP="00F87639">
      <w:pPr>
        <w:pStyle w:val="a9"/>
        <w:ind w:firstLine="0"/>
        <w:rPr>
          <w:sz w:val="24"/>
          <w:szCs w:val="24"/>
        </w:rPr>
      </w:pPr>
    </w:p>
    <w:p w14:paraId="7794E309" w14:textId="6706B059" w:rsidR="00F87639" w:rsidRPr="00F44B6A" w:rsidRDefault="00F87639" w:rsidP="00F44B6A">
      <w:pPr>
        <w:pStyle w:val="a9"/>
        <w:ind w:firstLine="0"/>
        <w:jc w:val="center"/>
        <w:rPr>
          <w:sz w:val="24"/>
          <w:szCs w:val="24"/>
        </w:rPr>
      </w:pPr>
      <w:r w:rsidRPr="00F87639">
        <w:rPr>
          <w:sz w:val="24"/>
          <w:szCs w:val="24"/>
        </w:rPr>
        <w:t xml:space="preserve">Таблица А  8.  Технические характеристики погрузочно-транспортных машин компании </w:t>
      </w:r>
      <w:r w:rsidRPr="00F87639">
        <w:rPr>
          <w:sz w:val="24"/>
          <w:szCs w:val="24"/>
          <w:lang w:val="en-US"/>
        </w:rPr>
        <w:t>Atlas</w:t>
      </w:r>
      <w:r w:rsidRPr="00F87639">
        <w:rPr>
          <w:sz w:val="24"/>
          <w:szCs w:val="24"/>
        </w:rPr>
        <w:t xml:space="preserve"> </w:t>
      </w:r>
      <w:r w:rsidRPr="00F87639">
        <w:rPr>
          <w:sz w:val="24"/>
          <w:szCs w:val="24"/>
          <w:lang w:val="en-US"/>
        </w:rPr>
        <w:t>Copc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F87639" w:rsidRPr="00F87639" w14:paraId="28C88802" w14:textId="77777777" w:rsidTr="00F87639">
        <w:trPr>
          <w:trHeight w:val="694"/>
        </w:trPr>
        <w:tc>
          <w:tcPr>
            <w:tcW w:w="2093" w:type="dxa"/>
            <w:shd w:val="clear" w:color="auto" w:fill="BFBFBF" w:themeFill="background1" w:themeFillShade="BF"/>
          </w:tcPr>
          <w:p w14:paraId="25D6C9B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C05CF5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араметры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45F03697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2D</w:t>
            </w:r>
          </w:p>
          <w:p w14:paraId="2B6B0D9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44F5C97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3,5D</w:t>
            </w:r>
          </w:p>
          <w:p w14:paraId="243F22D1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25276912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7LP</w:t>
            </w:r>
          </w:p>
          <w:p w14:paraId="73F69367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5581DBA4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7</w:t>
            </w:r>
          </w:p>
          <w:p w14:paraId="71D3FAE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6C4DE921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1030</w:t>
            </w:r>
          </w:p>
          <w:p w14:paraId="03F5763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7AC53D73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1030LP</w:t>
            </w:r>
          </w:p>
          <w:p w14:paraId="7BD34F5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74970861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14</w:t>
            </w:r>
          </w:p>
          <w:p w14:paraId="61295A5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0A7C75A2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1520</w:t>
            </w:r>
          </w:p>
          <w:p w14:paraId="63B9852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5F35A63F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1520LP</w:t>
            </w:r>
          </w:p>
          <w:p w14:paraId="2837958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776F4EC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-2D</w:t>
            </w:r>
          </w:p>
          <w:p w14:paraId="042EFF9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1A110EAB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-3,5D</w:t>
            </w:r>
          </w:p>
          <w:p w14:paraId="1B6C676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639" w:rsidRPr="00F87639" w14:paraId="18F46195" w14:textId="77777777" w:rsidTr="00F87639">
        <w:tc>
          <w:tcPr>
            <w:tcW w:w="2093" w:type="dxa"/>
          </w:tcPr>
          <w:p w14:paraId="30166C2D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Грузоподъемность, т</w:t>
            </w:r>
          </w:p>
          <w:p w14:paraId="6740BDB5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местимость ковша, м</w:t>
            </w:r>
            <w:r w:rsidRPr="00F87639">
              <w:rPr>
                <w:sz w:val="18"/>
                <w:szCs w:val="18"/>
                <w:vertAlign w:val="superscript"/>
              </w:rPr>
              <w:t>3</w:t>
            </w:r>
          </w:p>
          <w:p w14:paraId="39BAADE8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сновные размеры, мм</w:t>
            </w:r>
          </w:p>
          <w:p w14:paraId="49AE7F5D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длина</w:t>
            </w:r>
          </w:p>
          <w:p w14:paraId="4658E3B5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ширина</w:t>
            </w:r>
          </w:p>
          <w:p w14:paraId="5B24772F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высота (по кабине)</w:t>
            </w:r>
          </w:p>
          <w:p w14:paraId="20FD3D83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Наибольшая высота при разгрузке ковша, мм</w:t>
            </w:r>
          </w:p>
        </w:tc>
        <w:tc>
          <w:tcPr>
            <w:tcW w:w="695" w:type="dxa"/>
            <w:tcBorders>
              <w:right w:val="single" w:sz="6" w:space="0" w:color="auto"/>
            </w:tcBorders>
          </w:tcPr>
          <w:p w14:paraId="2E2D929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3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6</w:t>
            </w:r>
          </w:p>
          <w:p w14:paraId="255DC06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1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9</w:t>
            </w:r>
          </w:p>
          <w:p w14:paraId="18AB6B4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33ED17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645</w:t>
            </w:r>
          </w:p>
          <w:p w14:paraId="1BF794A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55</w:t>
            </w:r>
          </w:p>
          <w:p w14:paraId="040FC31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85</w:t>
            </w:r>
          </w:p>
          <w:p w14:paraId="6BBCE93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94C510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733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0FCD563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0</w:t>
            </w:r>
          </w:p>
          <w:p w14:paraId="5371E35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1</w:t>
            </w:r>
          </w:p>
          <w:p w14:paraId="532C16A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D6E543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458</w:t>
            </w:r>
          </w:p>
          <w:p w14:paraId="6CA1C7B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38</w:t>
            </w:r>
          </w:p>
          <w:p w14:paraId="15780D2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47</w:t>
            </w:r>
          </w:p>
          <w:p w14:paraId="399E52B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9D6ED8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984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1563016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8</w:t>
            </w:r>
          </w:p>
          <w:p w14:paraId="1238959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4</w:t>
            </w:r>
          </w:p>
          <w:p w14:paraId="1FCFBA4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F29989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470</w:t>
            </w:r>
          </w:p>
          <w:p w14:paraId="79CEF90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20</w:t>
            </w:r>
          </w:p>
          <w:p w14:paraId="143428E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90</w:t>
            </w:r>
          </w:p>
          <w:p w14:paraId="3011278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D25BC6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920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4BB8D5B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8</w:t>
            </w:r>
          </w:p>
          <w:p w14:paraId="0CECA13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1</w:t>
            </w:r>
          </w:p>
          <w:p w14:paraId="6CF1372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CDDEF9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620</w:t>
            </w:r>
          </w:p>
          <w:p w14:paraId="693E646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20</w:t>
            </w:r>
          </w:p>
          <w:p w14:paraId="199F965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160</w:t>
            </w:r>
          </w:p>
          <w:p w14:paraId="1A5690C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5FCAC4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710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49693FE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,0</w:t>
            </w:r>
          </w:p>
          <w:p w14:paraId="65C4AE1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,0</w:t>
            </w:r>
          </w:p>
          <w:p w14:paraId="4558C01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8CF051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745</w:t>
            </w:r>
          </w:p>
          <w:p w14:paraId="3903BE3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60</w:t>
            </w:r>
          </w:p>
          <w:p w14:paraId="5FA522E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55</w:t>
            </w:r>
          </w:p>
          <w:p w14:paraId="5D394A2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9DF215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06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</w:tcPr>
          <w:p w14:paraId="000E2E7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,0</w:t>
            </w:r>
          </w:p>
          <w:p w14:paraId="3B1A5A3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,0</w:t>
            </w:r>
          </w:p>
          <w:p w14:paraId="7D048E0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2CAA9E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890</w:t>
            </w:r>
          </w:p>
          <w:p w14:paraId="23E484F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60</w:t>
            </w:r>
          </w:p>
          <w:p w14:paraId="10CCE7B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40</w:t>
            </w:r>
          </w:p>
          <w:p w14:paraId="1FE2535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8A3EDB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750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53E49A9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,0</w:t>
            </w:r>
          </w:p>
          <w:p w14:paraId="040C7E4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4</w:t>
            </w:r>
          </w:p>
          <w:p w14:paraId="6E54822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B127D7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850</w:t>
            </w:r>
          </w:p>
          <w:p w14:paraId="4F633F6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40</w:t>
            </w:r>
          </w:p>
          <w:p w14:paraId="2D83323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50</w:t>
            </w:r>
          </w:p>
          <w:p w14:paraId="1D2A813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2ABB98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930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10FA3443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,0</w:t>
            </w:r>
          </w:p>
          <w:p w14:paraId="69B3A03E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,5</w:t>
            </w:r>
          </w:p>
          <w:p w14:paraId="2B175A51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39F0AF91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320</w:t>
            </w:r>
          </w:p>
          <w:p w14:paraId="618C14DB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48</w:t>
            </w:r>
          </w:p>
          <w:p w14:paraId="560904D3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50</w:t>
            </w:r>
          </w:p>
          <w:p w14:paraId="330B08BE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495B1EB0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000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4" w:space="0" w:color="auto"/>
            </w:tcBorders>
          </w:tcPr>
          <w:p w14:paraId="47B5329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,0</w:t>
            </w:r>
          </w:p>
          <w:p w14:paraId="0D62668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,5</w:t>
            </w:r>
          </w:p>
          <w:p w14:paraId="13033DA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E61F56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320</w:t>
            </w:r>
          </w:p>
          <w:p w14:paraId="0F0F7AC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48</w:t>
            </w:r>
          </w:p>
          <w:p w14:paraId="5FE61DE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01</w:t>
            </w:r>
          </w:p>
          <w:p w14:paraId="1A15F93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805913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00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8A0983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3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6</w:t>
            </w:r>
            <w:r w:rsidRPr="00F87639">
              <w:rPr>
                <w:sz w:val="18"/>
                <w:szCs w:val="18"/>
              </w:rPr>
              <w:t>29</w:t>
            </w:r>
          </w:p>
          <w:p w14:paraId="73FD2AE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1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9</w:t>
            </w:r>
          </w:p>
          <w:p w14:paraId="526402D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1CCBB3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880</w:t>
            </w:r>
          </w:p>
          <w:p w14:paraId="0636AB5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515</w:t>
            </w:r>
          </w:p>
          <w:p w14:paraId="7A57B5D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85</w:t>
            </w:r>
          </w:p>
          <w:p w14:paraId="11E8E54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2EAFE62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</w:rPr>
              <w:t>373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6" w:space="0" w:color="auto"/>
            </w:tcBorders>
          </w:tcPr>
          <w:p w14:paraId="2D1C289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,0</w:t>
            </w:r>
          </w:p>
          <w:p w14:paraId="2C4E60A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,1</w:t>
            </w:r>
          </w:p>
          <w:p w14:paraId="55DED62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0CAC78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849</w:t>
            </w:r>
          </w:p>
          <w:p w14:paraId="5E55375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05</w:t>
            </w:r>
          </w:p>
          <w:p w14:paraId="063918B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118</w:t>
            </w:r>
          </w:p>
          <w:p w14:paraId="5776E87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7C12D5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936</w:t>
            </w:r>
          </w:p>
        </w:tc>
      </w:tr>
      <w:tr w:rsidR="00F87639" w:rsidRPr="00F87639" w14:paraId="69F1E461" w14:textId="77777777" w:rsidTr="00F87639">
        <w:tc>
          <w:tcPr>
            <w:tcW w:w="2093" w:type="dxa"/>
          </w:tcPr>
          <w:p w14:paraId="72504CD8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вигатель</w:t>
            </w:r>
          </w:p>
        </w:tc>
        <w:tc>
          <w:tcPr>
            <w:tcW w:w="695" w:type="dxa"/>
            <w:tcBorders>
              <w:right w:val="single" w:sz="6" w:space="0" w:color="auto"/>
            </w:tcBorders>
          </w:tcPr>
          <w:p w14:paraId="0DA0F1C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ный:</w:t>
            </w:r>
          </w:p>
          <w:p w14:paraId="7267598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Deutz F</w:t>
            </w:r>
            <w:r w:rsidRPr="00F87639">
              <w:rPr>
                <w:sz w:val="18"/>
                <w:szCs w:val="18"/>
                <w:lang w:val="en-US"/>
              </w:rPr>
              <w:t>6</w:t>
            </w:r>
            <w:r w:rsidRPr="00F87639">
              <w:rPr>
                <w:sz w:val="18"/>
                <w:szCs w:val="18"/>
              </w:rPr>
              <w:t>L-912W</w:t>
            </w:r>
          </w:p>
        </w:tc>
        <w:tc>
          <w:tcPr>
            <w:tcW w:w="696" w:type="dxa"/>
            <w:tcBorders>
              <w:left w:val="single" w:sz="6" w:space="0" w:color="auto"/>
            </w:tcBorders>
          </w:tcPr>
          <w:p w14:paraId="01E320F0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Дизельный:</w:t>
            </w:r>
          </w:p>
          <w:p w14:paraId="017338FC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Deutz F8L-413FW</w:t>
            </w:r>
          </w:p>
        </w:tc>
        <w:tc>
          <w:tcPr>
            <w:tcW w:w="696" w:type="dxa"/>
            <w:tcBorders>
              <w:left w:val="single" w:sz="6" w:space="0" w:color="auto"/>
            </w:tcBorders>
          </w:tcPr>
          <w:p w14:paraId="3C5DCBF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ный:</w:t>
            </w:r>
          </w:p>
          <w:p w14:paraId="7566272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Cummins QSB6,7 EPA</w:t>
            </w:r>
          </w:p>
        </w:tc>
        <w:tc>
          <w:tcPr>
            <w:tcW w:w="696" w:type="dxa"/>
            <w:tcBorders>
              <w:left w:val="single" w:sz="6" w:space="0" w:color="auto"/>
            </w:tcBorders>
          </w:tcPr>
          <w:p w14:paraId="6AF8CFE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ный: Cummins QSB6,7 EPA</w:t>
            </w:r>
          </w:p>
        </w:tc>
        <w:tc>
          <w:tcPr>
            <w:tcW w:w="696" w:type="dxa"/>
            <w:tcBorders>
              <w:left w:val="single" w:sz="6" w:space="0" w:color="auto"/>
            </w:tcBorders>
          </w:tcPr>
          <w:p w14:paraId="664C5E0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Дизельный: Cummins QSL9 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</w:tcPr>
          <w:p w14:paraId="1AC02AA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ный: Cummins QSL9</w:t>
            </w:r>
          </w:p>
        </w:tc>
        <w:tc>
          <w:tcPr>
            <w:tcW w:w="696" w:type="dxa"/>
            <w:tcBorders>
              <w:left w:val="single" w:sz="6" w:space="0" w:color="auto"/>
            </w:tcBorders>
          </w:tcPr>
          <w:p w14:paraId="5931290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ный: Cummins QSM11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4DFFBBA6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ный:</w:t>
            </w:r>
          </w:p>
          <w:p w14:paraId="66CE9B6E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Cummins QSX15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4" w:space="0" w:color="auto"/>
            </w:tcBorders>
          </w:tcPr>
          <w:p w14:paraId="1F2DB9C8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изельный:</w:t>
            </w:r>
          </w:p>
          <w:p w14:paraId="383CF9E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Cummins QSX15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164D1C3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Электрический 3-фазный 50 или 60Гц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2740546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Электрический 3-фазный 50 или 60Гц</w:t>
            </w:r>
          </w:p>
        </w:tc>
      </w:tr>
      <w:tr w:rsidR="00F87639" w:rsidRPr="00F87639" w14:paraId="18CE0CCF" w14:textId="77777777" w:rsidTr="00F87639">
        <w:tc>
          <w:tcPr>
            <w:tcW w:w="2093" w:type="dxa"/>
          </w:tcPr>
          <w:p w14:paraId="7FD34097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ощность привода, кВт</w:t>
            </w:r>
          </w:p>
          <w:p w14:paraId="6661DB83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Скорость движения уклон 15°, км/ч</w:t>
            </w:r>
          </w:p>
          <w:p w14:paraId="532F17C4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асса, т</w:t>
            </w:r>
          </w:p>
        </w:tc>
        <w:tc>
          <w:tcPr>
            <w:tcW w:w="695" w:type="dxa"/>
            <w:tcBorders>
              <w:right w:val="single" w:sz="6" w:space="0" w:color="auto"/>
            </w:tcBorders>
          </w:tcPr>
          <w:p w14:paraId="50AF989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63</w:t>
            </w:r>
          </w:p>
          <w:p w14:paraId="7B7E93C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14:paraId="41F823D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4</w:t>
            </w:r>
            <w:r w:rsidRPr="00F87639">
              <w:rPr>
                <w:sz w:val="18"/>
                <w:szCs w:val="18"/>
              </w:rPr>
              <w:t>,</w:t>
            </w:r>
            <w:r w:rsidRPr="00F87639">
              <w:rPr>
                <w:sz w:val="18"/>
                <w:szCs w:val="18"/>
                <w:lang w:val="en-US"/>
              </w:rPr>
              <w:t>5</w:t>
            </w:r>
          </w:p>
          <w:p w14:paraId="6783D45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2,32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4775A9E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6</w:t>
            </w:r>
          </w:p>
          <w:p w14:paraId="0804DC4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D82D72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86</w:t>
            </w:r>
          </w:p>
          <w:p w14:paraId="5F849A5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7,1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7D226ED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4</w:t>
            </w:r>
          </w:p>
          <w:p w14:paraId="2D025F5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F1103A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,8</w:t>
            </w:r>
          </w:p>
          <w:p w14:paraId="5AC5A5C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,1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6B74F4F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4</w:t>
            </w:r>
          </w:p>
          <w:p w14:paraId="00E7953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F54D41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,8</w:t>
            </w:r>
          </w:p>
          <w:p w14:paraId="0458960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,3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557F4CA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6</w:t>
            </w:r>
          </w:p>
          <w:p w14:paraId="0FAD580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8179DF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7</w:t>
            </w:r>
          </w:p>
          <w:p w14:paraId="0D143C9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,3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</w:tcPr>
          <w:p w14:paraId="5C652C3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6</w:t>
            </w:r>
          </w:p>
          <w:p w14:paraId="305F39F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040753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7</w:t>
            </w:r>
          </w:p>
          <w:p w14:paraId="53DE158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,3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09EBAAC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0</w:t>
            </w:r>
          </w:p>
          <w:p w14:paraId="3102DDD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604991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4</w:t>
            </w:r>
          </w:p>
          <w:p w14:paraId="0972762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8,0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072B8BBD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98</w:t>
            </w:r>
          </w:p>
          <w:p w14:paraId="2C9C95C6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0E2A84AE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7</w:t>
            </w:r>
          </w:p>
          <w:p w14:paraId="1030C016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1,3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4" w:space="0" w:color="auto"/>
            </w:tcBorders>
          </w:tcPr>
          <w:p w14:paraId="3945BA4C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98</w:t>
            </w:r>
          </w:p>
          <w:p w14:paraId="4308D930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4580EFA3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,7</w:t>
            </w:r>
          </w:p>
          <w:p w14:paraId="7E761AF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1,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3F4DB3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6</w:t>
            </w:r>
          </w:p>
          <w:p w14:paraId="338A4EB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BFA300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,86</w:t>
            </w:r>
          </w:p>
          <w:p w14:paraId="2812225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3,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6" w:space="0" w:color="auto"/>
            </w:tcBorders>
          </w:tcPr>
          <w:p w14:paraId="5ABC1F3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74,6</w:t>
            </w:r>
          </w:p>
          <w:p w14:paraId="7E07A43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633437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,07</w:t>
            </w:r>
          </w:p>
          <w:p w14:paraId="77AF3D4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7,9</w:t>
            </w:r>
          </w:p>
        </w:tc>
      </w:tr>
    </w:tbl>
    <w:p w14:paraId="33CE102E" w14:textId="21309754" w:rsidR="00F87639" w:rsidRDefault="00F87639" w:rsidP="00F87639">
      <w:pPr>
        <w:pStyle w:val="a9"/>
        <w:ind w:firstLine="0"/>
        <w:rPr>
          <w:sz w:val="24"/>
          <w:szCs w:val="24"/>
        </w:rPr>
      </w:pPr>
    </w:p>
    <w:p w14:paraId="602A30D4" w14:textId="4DA02183" w:rsidR="00F44B6A" w:rsidRDefault="00F44B6A" w:rsidP="00F87639">
      <w:pPr>
        <w:pStyle w:val="a9"/>
        <w:ind w:firstLine="0"/>
        <w:rPr>
          <w:sz w:val="24"/>
          <w:szCs w:val="24"/>
        </w:rPr>
      </w:pPr>
    </w:p>
    <w:p w14:paraId="13327908" w14:textId="1259E49A" w:rsidR="00F44B6A" w:rsidRDefault="00F44B6A" w:rsidP="00F87639">
      <w:pPr>
        <w:pStyle w:val="a9"/>
        <w:ind w:firstLine="0"/>
        <w:rPr>
          <w:sz w:val="24"/>
          <w:szCs w:val="24"/>
        </w:rPr>
      </w:pPr>
    </w:p>
    <w:p w14:paraId="1DA3A05E" w14:textId="294C075F" w:rsidR="00F44B6A" w:rsidRDefault="00F44B6A" w:rsidP="00F87639">
      <w:pPr>
        <w:pStyle w:val="a9"/>
        <w:ind w:firstLine="0"/>
        <w:rPr>
          <w:sz w:val="24"/>
          <w:szCs w:val="24"/>
        </w:rPr>
      </w:pPr>
    </w:p>
    <w:p w14:paraId="64C39D74" w14:textId="3F7C5218" w:rsidR="00F44B6A" w:rsidRDefault="00F44B6A" w:rsidP="00F87639">
      <w:pPr>
        <w:pStyle w:val="a9"/>
        <w:ind w:firstLine="0"/>
        <w:rPr>
          <w:sz w:val="24"/>
          <w:szCs w:val="24"/>
        </w:rPr>
      </w:pPr>
    </w:p>
    <w:p w14:paraId="098A7FFE" w14:textId="77777777" w:rsidR="00F44B6A" w:rsidRPr="00F44B6A" w:rsidRDefault="00F44B6A" w:rsidP="00F87639">
      <w:pPr>
        <w:pStyle w:val="a9"/>
        <w:ind w:firstLine="0"/>
        <w:rPr>
          <w:sz w:val="24"/>
          <w:szCs w:val="24"/>
        </w:rPr>
      </w:pPr>
    </w:p>
    <w:p w14:paraId="1D78B045" w14:textId="06A8251F" w:rsidR="00F87639" w:rsidRPr="00F44B6A" w:rsidRDefault="00F87639" w:rsidP="00F44B6A">
      <w:pPr>
        <w:pStyle w:val="a9"/>
        <w:ind w:firstLine="0"/>
        <w:jc w:val="center"/>
        <w:rPr>
          <w:sz w:val="24"/>
          <w:szCs w:val="24"/>
        </w:rPr>
      </w:pPr>
      <w:r w:rsidRPr="00F87639">
        <w:rPr>
          <w:sz w:val="24"/>
          <w:szCs w:val="24"/>
        </w:rPr>
        <w:lastRenderedPageBreak/>
        <w:t>Таблица А 9.  Технические характеристики дизельных автосамосвалов компаний Sandviс</w:t>
      </w:r>
      <w:r w:rsidRPr="00F87639">
        <w:rPr>
          <w:b/>
          <w:sz w:val="24"/>
          <w:szCs w:val="24"/>
        </w:rPr>
        <w:t xml:space="preserve"> </w:t>
      </w:r>
      <w:r w:rsidRPr="00F87639">
        <w:rPr>
          <w:sz w:val="24"/>
          <w:szCs w:val="24"/>
        </w:rPr>
        <w:t xml:space="preserve">и </w:t>
      </w:r>
      <w:r w:rsidRPr="00F87639">
        <w:rPr>
          <w:sz w:val="24"/>
          <w:szCs w:val="24"/>
          <w:lang w:val="en-US"/>
        </w:rPr>
        <w:t>Atlas</w:t>
      </w:r>
      <w:r w:rsidRPr="00F87639">
        <w:rPr>
          <w:sz w:val="24"/>
          <w:szCs w:val="24"/>
        </w:rPr>
        <w:t xml:space="preserve"> </w:t>
      </w:r>
      <w:r w:rsidRPr="00F87639">
        <w:rPr>
          <w:sz w:val="24"/>
          <w:szCs w:val="24"/>
          <w:lang w:val="en-US"/>
        </w:rPr>
        <w:t>Copc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1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</w:tblGrid>
      <w:tr w:rsidR="00F87639" w:rsidRPr="00F87639" w14:paraId="7ADEB818" w14:textId="77777777" w:rsidTr="00F87639">
        <w:trPr>
          <w:trHeight w:val="694"/>
        </w:trPr>
        <w:tc>
          <w:tcPr>
            <w:tcW w:w="2093" w:type="dxa"/>
            <w:shd w:val="clear" w:color="auto" w:fill="BFBFBF" w:themeFill="background1" w:themeFillShade="BF"/>
          </w:tcPr>
          <w:p w14:paraId="3A0EFED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C5267C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Параметры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3064EF14" w14:textId="77777777" w:rsidR="00F87639" w:rsidRPr="00F87639" w:rsidRDefault="00F87639" w:rsidP="00F87639">
            <w:pPr>
              <w:pStyle w:val="a9"/>
              <w:ind w:left="-108" w:right="-96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ТН320</w:t>
            </w:r>
          </w:p>
          <w:p w14:paraId="2B349062" w14:textId="77777777" w:rsidR="00F87639" w:rsidRPr="00F87639" w:rsidRDefault="00F87639" w:rsidP="00F87639">
            <w:pPr>
              <w:pStyle w:val="a9"/>
              <w:ind w:left="-108" w:right="-96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(Е</w:t>
            </w:r>
            <w:r w:rsidRPr="00F87639">
              <w:rPr>
                <w:sz w:val="18"/>
                <w:szCs w:val="18"/>
                <w:lang w:val="en-US"/>
              </w:rPr>
              <w:t>JC</w:t>
            </w:r>
            <w:r w:rsidRPr="00F87639">
              <w:rPr>
                <w:sz w:val="18"/>
                <w:szCs w:val="18"/>
              </w:rPr>
              <w:t xml:space="preserve"> 522)</w:t>
            </w: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1A93C955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ТН430</w:t>
            </w:r>
          </w:p>
          <w:p w14:paraId="329F9187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2E9EC51B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ТН540</w:t>
            </w:r>
          </w:p>
          <w:p w14:paraId="1BFC6737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(Sandvik 40)</w:t>
            </w: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3D106A9E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ТН550</w:t>
            </w:r>
          </w:p>
          <w:p w14:paraId="39D70DBC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(Sandvik 50)</w:t>
            </w: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0A36B313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ТН680</w:t>
            </w:r>
          </w:p>
          <w:p w14:paraId="6F80A835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(Supra 0012H)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35C1DDF5" w14:textId="77777777" w:rsidR="00F87639" w:rsidRPr="00F87639" w:rsidRDefault="00F87639" w:rsidP="00F87639">
            <w:pPr>
              <w:pStyle w:val="a9"/>
              <w:ind w:left="-108" w:right="-96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Т2010</w:t>
            </w: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696CDEA3" w14:textId="77777777" w:rsidR="00F87639" w:rsidRPr="00F87639" w:rsidRDefault="00F87639" w:rsidP="00F87639">
            <w:pPr>
              <w:pStyle w:val="a9"/>
              <w:ind w:left="-108" w:right="-96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Т</w:t>
            </w:r>
            <w:r w:rsidRPr="00F87639">
              <w:rPr>
                <w:sz w:val="18"/>
                <w:szCs w:val="18"/>
                <w:lang w:val="en-US"/>
              </w:rPr>
              <w:t>431B</w:t>
            </w: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10A5FCDE" w14:textId="77777777" w:rsidR="00F87639" w:rsidRPr="00F87639" w:rsidRDefault="00F87639" w:rsidP="00F87639">
            <w:pPr>
              <w:pStyle w:val="a9"/>
              <w:ind w:left="-108" w:right="-96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Т436</w:t>
            </w:r>
          </w:p>
          <w:p w14:paraId="4AE28878" w14:textId="77777777" w:rsidR="00F87639" w:rsidRPr="00F87639" w:rsidRDefault="00F87639" w:rsidP="00F87639">
            <w:pPr>
              <w:pStyle w:val="a9"/>
              <w:ind w:left="-108" w:right="-96" w:firstLine="0"/>
              <w:jc w:val="center"/>
              <w:rPr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  <w:lang w:val="en-US"/>
              </w:rPr>
              <w:t>LP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6F9A49CB" w14:textId="77777777" w:rsidR="00F87639" w:rsidRPr="00F87639" w:rsidRDefault="00F87639" w:rsidP="00F87639">
            <w:pPr>
              <w:pStyle w:val="a9"/>
              <w:ind w:left="-108" w:right="-96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Т42</w:t>
            </w: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0D0DE7A9" w14:textId="77777777" w:rsidR="00F87639" w:rsidRPr="00F87639" w:rsidRDefault="00F87639" w:rsidP="00F87639">
            <w:pPr>
              <w:pStyle w:val="a9"/>
              <w:ind w:left="-108" w:right="-96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Т5020</w:t>
            </w: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697CFC0F" w14:textId="77777777" w:rsidR="00F87639" w:rsidRPr="00F87639" w:rsidRDefault="00F87639" w:rsidP="00F87639">
            <w:pPr>
              <w:pStyle w:val="a9"/>
              <w:ind w:left="-108" w:right="-96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Т6020</w:t>
            </w:r>
          </w:p>
        </w:tc>
      </w:tr>
      <w:tr w:rsidR="00F87639" w:rsidRPr="00F87639" w14:paraId="50297B0F" w14:textId="77777777" w:rsidTr="00F87639">
        <w:tc>
          <w:tcPr>
            <w:tcW w:w="2093" w:type="dxa"/>
          </w:tcPr>
          <w:p w14:paraId="4D495918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Грузоподъемность, т</w:t>
            </w:r>
          </w:p>
          <w:p w14:paraId="11EBC89C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Вместимость кузова,м</w:t>
            </w:r>
            <w:r w:rsidRPr="00F87639">
              <w:rPr>
                <w:sz w:val="18"/>
                <w:szCs w:val="18"/>
                <w:vertAlign w:val="superscript"/>
              </w:rPr>
              <w:t>3</w:t>
            </w:r>
            <w:r w:rsidRPr="00F87639">
              <w:rPr>
                <w:sz w:val="18"/>
                <w:szCs w:val="18"/>
              </w:rPr>
              <w:t>:</w:t>
            </w:r>
          </w:p>
          <w:p w14:paraId="1D7BC8D0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Основные размеры, мм</w:t>
            </w:r>
          </w:p>
          <w:p w14:paraId="30D3999F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длина</w:t>
            </w:r>
          </w:p>
          <w:p w14:paraId="40B93C3B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ширина</w:t>
            </w:r>
          </w:p>
          <w:p w14:paraId="1D488A9D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 xml:space="preserve">  высота (по кабине)</w:t>
            </w:r>
          </w:p>
          <w:p w14:paraId="02FA6116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Наибольшая высота при разгрузке, мм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5A6B375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</w:t>
            </w:r>
          </w:p>
          <w:p w14:paraId="5E38221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2</w:t>
            </w:r>
          </w:p>
          <w:p w14:paraId="2A7F958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B98547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093</w:t>
            </w:r>
          </w:p>
          <w:p w14:paraId="1DECBC0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10</w:t>
            </w:r>
          </w:p>
          <w:p w14:paraId="1DF578D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438</w:t>
            </w:r>
          </w:p>
          <w:p w14:paraId="6D2A6B7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F6A4C8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550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7C07118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</w:t>
            </w:r>
          </w:p>
          <w:p w14:paraId="3638B8F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391BDF4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D51659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114</w:t>
            </w:r>
          </w:p>
          <w:p w14:paraId="36B2E73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42</w:t>
            </w:r>
          </w:p>
          <w:p w14:paraId="085CD39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26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</w:tcPr>
          <w:p w14:paraId="6C2F156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0</w:t>
            </w:r>
          </w:p>
          <w:p w14:paraId="655636A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8</w:t>
            </w:r>
          </w:p>
          <w:p w14:paraId="377AFA0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3D6F78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484</w:t>
            </w:r>
          </w:p>
          <w:p w14:paraId="68E38C4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05</w:t>
            </w:r>
          </w:p>
          <w:p w14:paraId="7C885DA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686</w:t>
            </w:r>
          </w:p>
          <w:p w14:paraId="167D807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7B578D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000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37E9D1B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0</w:t>
            </w:r>
          </w:p>
          <w:p w14:paraId="201FD5E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</w:t>
            </w:r>
          </w:p>
          <w:p w14:paraId="005E49D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C42F8F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484</w:t>
            </w:r>
          </w:p>
          <w:p w14:paraId="7057243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132</w:t>
            </w:r>
          </w:p>
          <w:p w14:paraId="5A14D7C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720</w:t>
            </w:r>
          </w:p>
          <w:p w14:paraId="6CA5BA2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2CE2C54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130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12B80D1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80</w:t>
            </w:r>
          </w:p>
          <w:p w14:paraId="39DAF75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8</w:t>
            </w:r>
          </w:p>
          <w:p w14:paraId="204F58C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F0D055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600</w:t>
            </w:r>
          </w:p>
          <w:p w14:paraId="5193701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900</w:t>
            </w:r>
          </w:p>
          <w:p w14:paraId="203F074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600</w:t>
            </w:r>
          </w:p>
          <w:p w14:paraId="2D06229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F6A4D8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520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</w:tcPr>
          <w:p w14:paraId="0C2E11B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</w:t>
            </w:r>
          </w:p>
          <w:p w14:paraId="5E6B284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</w:t>
            </w:r>
          </w:p>
          <w:p w14:paraId="4FF4CA2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CFB903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9146</w:t>
            </w:r>
          </w:p>
          <w:p w14:paraId="59D825E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10</w:t>
            </w:r>
          </w:p>
          <w:p w14:paraId="543226D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444</w:t>
            </w:r>
          </w:p>
          <w:p w14:paraId="2308FAD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2A8C0A2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438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596E8AA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8,125</w:t>
            </w:r>
          </w:p>
          <w:p w14:paraId="00C9242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,5</w:t>
            </w:r>
          </w:p>
          <w:p w14:paraId="3F7B86B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0ECD37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180</w:t>
            </w:r>
          </w:p>
          <w:p w14:paraId="187909C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795</w:t>
            </w:r>
          </w:p>
          <w:p w14:paraId="767985D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740</w:t>
            </w:r>
          </w:p>
          <w:p w14:paraId="2F1161D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8E247C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365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2BE931C8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2,6</w:t>
            </w:r>
          </w:p>
          <w:p w14:paraId="2C2782E0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4,8</w:t>
            </w:r>
          </w:p>
          <w:p w14:paraId="02D48E37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2F60885B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180</w:t>
            </w:r>
          </w:p>
          <w:p w14:paraId="255BE3A1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65</w:t>
            </w:r>
          </w:p>
          <w:p w14:paraId="5138566D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300</w:t>
            </w:r>
          </w:p>
          <w:p w14:paraId="7958839D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53BE0D14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402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4" w:space="0" w:color="auto"/>
            </w:tcBorders>
          </w:tcPr>
          <w:p w14:paraId="3D08999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2</w:t>
            </w:r>
          </w:p>
          <w:p w14:paraId="0DF95A8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9,0</w:t>
            </w:r>
          </w:p>
          <w:p w14:paraId="3213902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38D826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0900</w:t>
            </w:r>
          </w:p>
          <w:p w14:paraId="56D094A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50</w:t>
            </w:r>
          </w:p>
          <w:p w14:paraId="1AE32EA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705</w:t>
            </w:r>
          </w:p>
          <w:p w14:paraId="18814C5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35A0AE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96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2062333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0</w:t>
            </w:r>
          </w:p>
          <w:p w14:paraId="7252936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5,2</w:t>
            </w:r>
          </w:p>
          <w:p w14:paraId="64ED9D8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AC1060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220</w:t>
            </w:r>
          </w:p>
          <w:p w14:paraId="2A1221E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200</w:t>
            </w:r>
          </w:p>
          <w:p w14:paraId="14AB541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815</w:t>
            </w:r>
          </w:p>
          <w:p w14:paraId="0BC5C08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C781AD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91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6" w:space="0" w:color="auto"/>
            </w:tcBorders>
          </w:tcPr>
          <w:p w14:paraId="66AB7AF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0</w:t>
            </w:r>
          </w:p>
          <w:p w14:paraId="5B99E23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9,7</w:t>
            </w:r>
          </w:p>
          <w:p w14:paraId="3987916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20E1CBD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11227</w:t>
            </w:r>
          </w:p>
          <w:p w14:paraId="11561CD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4440</w:t>
            </w:r>
          </w:p>
          <w:p w14:paraId="2F9D8295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815</w:t>
            </w:r>
          </w:p>
          <w:p w14:paraId="48A7482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5486BDB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6842</w:t>
            </w:r>
          </w:p>
        </w:tc>
      </w:tr>
      <w:tr w:rsidR="00F87639" w:rsidRPr="00F87639" w14:paraId="2BABED1A" w14:textId="77777777" w:rsidTr="00F87639">
        <w:tc>
          <w:tcPr>
            <w:tcW w:w="2093" w:type="dxa"/>
          </w:tcPr>
          <w:p w14:paraId="6262DD44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Двигатель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5CF6C5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F87639">
              <w:rPr>
                <w:color w:val="000000"/>
                <w:sz w:val="18"/>
                <w:szCs w:val="18"/>
                <w:shd w:val="clear" w:color="auto" w:fill="FFFFFF"/>
              </w:rPr>
              <w:t>Mercedes OM 926 LA</w:t>
            </w:r>
          </w:p>
        </w:tc>
        <w:tc>
          <w:tcPr>
            <w:tcW w:w="722" w:type="dxa"/>
            <w:tcBorders>
              <w:left w:val="single" w:sz="6" w:space="0" w:color="auto"/>
            </w:tcBorders>
          </w:tcPr>
          <w:p w14:paraId="017C425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left w:val="single" w:sz="6" w:space="0" w:color="auto"/>
            </w:tcBorders>
          </w:tcPr>
          <w:p w14:paraId="170AADD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F87639">
              <w:rPr>
                <w:color w:val="000000"/>
                <w:sz w:val="18"/>
                <w:szCs w:val="18"/>
                <w:shd w:val="clear" w:color="auto" w:fill="FFFFFF"/>
              </w:rPr>
              <w:t>Detroit S60 DDEC IV</w:t>
            </w:r>
          </w:p>
        </w:tc>
        <w:tc>
          <w:tcPr>
            <w:tcW w:w="722" w:type="dxa"/>
            <w:tcBorders>
              <w:left w:val="single" w:sz="6" w:space="0" w:color="auto"/>
            </w:tcBorders>
          </w:tcPr>
          <w:p w14:paraId="0FBB286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F87639">
              <w:rPr>
                <w:color w:val="000000"/>
                <w:sz w:val="18"/>
                <w:szCs w:val="18"/>
                <w:shd w:val="clear" w:color="auto" w:fill="FFFFFF"/>
              </w:rPr>
              <w:t>Detroit S60</w:t>
            </w:r>
          </w:p>
        </w:tc>
        <w:tc>
          <w:tcPr>
            <w:tcW w:w="722" w:type="dxa"/>
            <w:tcBorders>
              <w:left w:val="single" w:sz="6" w:space="0" w:color="auto"/>
            </w:tcBorders>
          </w:tcPr>
          <w:p w14:paraId="1A0AF2D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F87639">
              <w:rPr>
                <w:color w:val="000000"/>
                <w:sz w:val="18"/>
                <w:szCs w:val="18"/>
                <w:shd w:val="clear" w:color="auto" w:fill="FFFFFF"/>
              </w:rPr>
              <w:t>Detroit S60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</w:tcPr>
          <w:p w14:paraId="31121EDF" w14:textId="77777777" w:rsidR="00F87639" w:rsidRPr="00F87639" w:rsidRDefault="00F87639" w:rsidP="00F876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Cummins  QSL9</w:t>
            </w:r>
          </w:p>
        </w:tc>
        <w:tc>
          <w:tcPr>
            <w:tcW w:w="722" w:type="dxa"/>
            <w:tcBorders>
              <w:left w:val="single" w:sz="6" w:space="0" w:color="auto"/>
            </w:tcBorders>
          </w:tcPr>
          <w:p w14:paraId="1F37122A" w14:textId="77777777" w:rsidR="00F87639" w:rsidRPr="00F87639" w:rsidRDefault="00F87639" w:rsidP="00F876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Detroit Diesel S. 60</w:t>
            </w:r>
          </w:p>
          <w:p w14:paraId="1EC0997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</w:rPr>
              <w:t>DDEC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5DCCD910" w14:textId="77777777" w:rsidR="00F87639" w:rsidRPr="00F87639" w:rsidRDefault="00F87639" w:rsidP="00F876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39">
              <w:rPr>
                <w:rFonts w:ascii="Times New Roman" w:hAnsi="Times New Roman" w:cs="Times New Roman"/>
                <w:sz w:val="18"/>
                <w:szCs w:val="18"/>
              </w:rPr>
              <w:t>Detroit Deisel S.</w:t>
            </w:r>
          </w:p>
          <w:p w14:paraId="16B0270D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87639">
              <w:rPr>
                <w:sz w:val="18"/>
                <w:szCs w:val="18"/>
              </w:rPr>
              <w:t>60DDEC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4" w:space="0" w:color="auto"/>
            </w:tcBorders>
          </w:tcPr>
          <w:p w14:paraId="7ED6CCA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Cummins QSX1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1750B1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Cummins QSK19-C65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523739A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C</w:t>
            </w:r>
            <w:r w:rsidRPr="00F87639">
              <w:rPr>
                <w:sz w:val="18"/>
                <w:szCs w:val="18"/>
              </w:rPr>
              <w:t>ummins QSK19-C760</w:t>
            </w:r>
          </w:p>
        </w:tc>
      </w:tr>
      <w:tr w:rsidR="00F87639" w:rsidRPr="00F87639" w14:paraId="0AC27A50" w14:textId="77777777" w:rsidTr="00F87639">
        <w:tc>
          <w:tcPr>
            <w:tcW w:w="2093" w:type="dxa"/>
          </w:tcPr>
          <w:p w14:paraId="7DB3B6B7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ощность привода, кВт</w:t>
            </w:r>
          </w:p>
          <w:p w14:paraId="72757420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  <w:lang w:val="en-US"/>
              </w:rPr>
              <w:t>Max</w:t>
            </w:r>
            <w:r w:rsidRPr="00F87639">
              <w:rPr>
                <w:sz w:val="18"/>
                <w:szCs w:val="18"/>
              </w:rPr>
              <w:t xml:space="preserve"> скорость движения, км/ч</w:t>
            </w:r>
          </w:p>
          <w:p w14:paraId="1EF4F453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Масса, т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364DE20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40</w:t>
            </w:r>
          </w:p>
          <w:p w14:paraId="64E40FA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1C38C0C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8,0</w:t>
            </w:r>
          </w:p>
          <w:p w14:paraId="4849311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,32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3AEE320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5F02001F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6ACB8D5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1DFA018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8,83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</w:tcPr>
          <w:p w14:paraId="1B1A218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54</w:t>
            </w:r>
          </w:p>
          <w:p w14:paraId="54848DA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C3A610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6,0</w:t>
            </w:r>
          </w:p>
          <w:p w14:paraId="66A9604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4,7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0AE02F2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29</w:t>
            </w:r>
          </w:p>
          <w:p w14:paraId="557CF7E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640315D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2,0</w:t>
            </w:r>
          </w:p>
          <w:p w14:paraId="57B296B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5,9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794C29A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17</w:t>
            </w:r>
          </w:p>
          <w:p w14:paraId="79E75A6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3B837D1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,0</w:t>
            </w:r>
          </w:p>
          <w:p w14:paraId="3E623E8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8,0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</w:tcPr>
          <w:p w14:paraId="5A04DDB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24</w:t>
            </w:r>
          </w:p>
          <w:p w14:paraId="07B98853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3AF9464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31DCC208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0,5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7D0C709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98</w:t>
            </w:r>
          </w:p>
          <w:p w14:paraId="6147455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063BEC5B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43E7190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8,0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13B8F831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298</w:t>
            </w:r>
          </w:p>
          <w:p w14:paraId="3A163BEE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</w:p>
          <w:p w14:paraId="0205E1EC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36B8C0A6" w14:textId="77777777" w:rsidR="00F87639" w:rsidRPr="00F87639" w:rsidRDefault="00F87639" w:rsidP="00F87639">
            <w:pPr>
              <w:pStyle w:val="a9"/>
              <w:ind w:left="-73" w:right="-90"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0,6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4" w:space="0" w:color="auto"/>
            </w:tcBorders>
          </w:tcPr>
          <w:p w14:paraId="68C376B2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88</w:t>
            </w:r>
          </w:p>
          <w:p w14:paraId="2DAD8C1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75E33640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28A5196E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34,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60CD654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85</w:t>
            </w:r>
          </w:p>
          <w:p w14:paraId="42B255B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E8F24EC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64884A99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2,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6" w:space="0" w:color="auto"/>
            </w:tcBorders>
          </w:tcPr>
          <w:p w14:paraId="5BA2B9C1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567</w:t>
            </w:r>
          </w:p>
          <w:p w14:paraId="0CBD09B7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</w:p>
          <w:p w14:paraId="4B2A7AD6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-</w:t>
            </w:r>
          </w:p>
          <w:p w14:paraId="37B736EA" w14:textId="77777777" w:rsidR="00F87639" w:rsidRPr="00F87639" w:rsidRDefault="00F87639" w:rsidP="00F8763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43,9</w:t>
            </w:r>
          </w:p>
        </w:tc>
      </w:tr>
      <w:tr w:rsidR="00F87639" w:rsidRPr="00F87639" w14:paraId="6AAA0F22" w14:textId="77777777" w:rsidTr="00F87639">
        <w:tc>
          <w:tcPr>
            <w:tcW w:w="2093" w:type="dxa"/>
          </w:tcPr>
          <w:p w14:paraId="61DB1797" w14:textId="77777777" w:rsidR="00F87639" w:rsidRPr="00F87639" w:rsidRDefault="00F87639" w:rsidP="00F87639">
            <w:pPr>
              <w:pStyle w:val="a9"/>
              <w:ind w:firstLine="0"/>
              <w:jc w:val="both"/>
              <w:rPr>
                <w:sz w:val="18"/>
                <w:szCs w:val="18"/>
              </w:rPr>
            </w:pPr>
            <w:r w:rsidRPr="00F87639">
              <w:rPr>
                <w:sz w:val="18"/>
                <w:szCs w:val="18"/>
              </w:rPr>
              <w:t>Фирма изготовитель</w:t>
            </w:r>
          </w:p>
        </w:tc>
        <w:tc>
          <w:tcPr>
            <w:tcW w:w="721" w:type="dxa"/>
            <w:tcBorders>
              <w:right w:val="single" w:sz="6" w:space="0" w:color="auto"/>
            </w:tcBorders>
            <w:vAlign w:val="center"/>
          </w:tcPr>
          <w:p w14:paraId="2D24F577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>Sandviс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E9A880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>Sandviс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22147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>Sandviс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34E1F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>Sandviс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08F759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>Sandviс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05BD03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las</w:t>
            </w: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co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311852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las</w:t>
            </w: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co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7EE1ED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las</w:t>
            </w: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co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ADF64C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las</w:t>
            </w: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co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9A19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las</w:t>
            </w: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co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FA9EC7" w14:textId="77777777" w:rsidR="00F87639" w:rsidRPr="00F87639" w:rsidRDefault="00F87639" w:rsidP="00F87639">
            <w:pPr>
              <w:spacing w:line="240" w:lineRule="auto"/>
              <w:ind w:left="-10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las</w:t>
            </w:r>
            <w:r w:rsidRPr="00F87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6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co</w:t>
            </w:r>
          </w:p>
        </w:tc>
      </w:tr>
    </w:tbl>
    <w:p w14:paraId="19137933" w14:textId="77777777" w:rsidR="00F87639" w:rsidRPr="00F44B6A" w:rsidRDefault="00F87639" w:rsidP="00F87639">
      <w:pPr>
        <w:pStyle w:val="a9"/>
        <w:ind w:firstLine="0"/>
        <w:rPr>
          <w:sz w:val="24"/>
          <w:szCs w:val="24"/>
        </w:rPr>
      </w:pPr>
    </w:p>
    <w:p w14:paraId="73D9FCFB" w14:textId="0191E202" w:rsidR="00F87639" w:rsidRPr="00F87639" w:rsidRDefault="00F87639" w:rsidP="00F44B6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t>Таблица А10. Характеристика дорожного покрытия при эксплуатации самоходного оборудования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638"/>
        <w:gridCol w:w="1497"/>
        <w:gridCol w:w="2083"/>
        <w:gridCol w:w="1138"/>
        <w:gridCol w:w="1583"/>
        <w:gridCol w:w="1201"/>
      </w:tblGrid>
      <w:tr w:rsidR="00F87639" w:rsidRPr="00F87639" w14:paraId="1E262F3E" w14:textId="77777777" w:rsidTr="00F87639">
        <w:trPr>
          <w:tblHeader/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14:paraId="0CCB1D07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Класс выработки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67254220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Тип машин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1B66A264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Покрытие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7084DC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Масса машины, т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36A5BE0B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Интенсивность движения (число машин в 1 час)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0F7888D6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Скорость движения, км/ч</w:t>
            </w:r>
          </w:p>
        </w:tc>
      </w:tr>
      <w:tr w:rsidR="00F87639" w:rsidRPr="00F87639" w14:paraId="763A3BB4" w14:textId="77777777" w:rsidTr="00F87639">
        <w:trPr>
          <w:jc w:val="center"/>
        </w:trPr>
        <w:tc>
          <w:tcPr>
            <w:tcW w:w="1638" w:type="dxa"/>
            <w:vMerge w:val="restart"/>
          </w:tcPr>
          <w:p w14:paraId="39EF2B86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  <w:lang w:val="en-US"/>
              </w:rPr>
              <w:t>I</w:t>
            </w:r>
            <w:r w:rsidRPr="00F87639">
              <w:rPr>
                <w:rFonts w:ascii="Times New Roman" w:hAnsi="Times New Roman" w:cs="Times New Roman"/>
              </w:rPr>
              <w:t xml:space="preserve"> - транспортные </w:t>
            </w:r>
          </w:p>
        </w:tc>
        <w:tc>
          <w:tcPr>
            <w:tcW w:w="1497" w:type="dxa"/>
          </w:tcPr>
          <w:p w14:paraId="276590E4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Автосамосвалы по стволу</w:t>
            </w:r>
          </w:p>
        </w:tc>
        <w:tc>
          <w:tcPr>
            <w:tcW w:w="2083" w:type="dxa"/>
          </w:tcPr>
          <w:p w14:paraId="7E74532A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асфальтобетонное</w:t>
            </w:r>
          </w:p>
        </w:tc>
        <w:tc>
          <w:tcPr>
            <w:tcW w:w="1138" w:type="dxa"/>
          </w:tcPr>
          <w:p w14:paraId="4FA77861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20…40</w:t>
            </w:r>
          </w:p>
        </w:tc>
        <w:tc>
          <w:tcPr>
            <w:tcW w:w="1583" w:type="dxa"/>
          </w:tcPr>
          <w:p w14:paraId="66C20078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40…60</w:t>
            </w:r>
          </w:p>
        </w:tc>
        <w:tc>
          <w:tcPr>
            <w:tcW w:w="1201" w:type="dxa"/>
          </w:tcPr>
          <w:p w14:paraId="3B98F6A0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20…40</w:t>
            </w:r>
          </w:p>
        </w:tc>
      </w:tr>
      <w:tr w:rsidR="00F87639" w:rsidRPr="00F87639" w14:paraId="2A974FBF" w14:textId="77777777" w:rsidTr="00F87639">
        <w:trPr>
          <w:jc w:val="center"/>
        </w:trPr>
        <w:tc>
          <w:tcPr>
            <w:tcW w:w="1638" w:type="dxa"/>
            <w:vMerge/>
          </w:tcPr>
          <w:p w14:paraId="33115197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14:paraId="3A73E898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Автосамосвалы по выработкам</w:t>
            </w:r>
          </w:p>
        </w:tc>
        <w:tc>
          <w:tcPr>
            <w:tcW w:w="2083" w:type="dxa"/>
          </w:tcPr>
          <w:p w14:paraId="0BAEE7CA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асфальтобетонное</w:t>
            </w:r>
          </w:p>
        </w:tc>
        <w:tc>
          <w:tcPr>
            <w:tcW w:w="1138" w:type="dxa"/>
          </w:tcPr>
          <w:p w14:paraId="4FFED852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20…40</w:t>
            </w:r>
          </w:p>
        </w:tc>
        <w:tc>
          <w:tcPr>
            <w:tcW w:w="1583" w:type="dxa"/>
          </w:tcPr>
          <w:p w14:paraId="7EBD9482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20…40</w:t>
            </w:r>
          </w:p>
        </w:tc>
        <w:tc>
          <w:tcPr>
            <w:tcW w:w="1201" w:type="dxa"/>
          </w:tcPr>
          <w:p w14:paraId="49F72D72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5…20</w:t>
            </w:r>
          </w:p>
        </w:tc>
      </w:tr>
      <w:tr w:rsidR="00F87639" w:rsidRPr="00F87639" w14:paraId="6344B60C" w14:textId="77777777" w:rsidTr="00F87639">
        <w:trPr>
          <w:jc w:val="center"/>
        </w:trPr>
        <w:tc>
          <w:tcPr>
            <w:tcW w:w="1638" w:type="dxa"/>
            <w:vMerge w:val="restart"/>
          </w:tcPr>
          <w:p w14:paraId="09DB2A5B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  <w:lang w:val="en-US"/>
              </w:rPr>
              <w:t>II</w:t>
            </w:r>
            <w:r w:rsidRPr="00F87639">
              <w:rPr>
                <w:rFonts w:ascii="Times New Roman" w:hAnsi="Times New Roman" w:cs="Times New Roman"/>
              </w:rPr>
              <w:t xml:space="preserve"> – погрузочно - доставочные</w:t>
            </w:r>
          </w:p>
        </w:tc>
        <w:tc>
          <w:tcPr>
            <w:tcW w:w="1497" w:type="dxa"/>
          </w:tcPr>
          <w:p w14:paraId="37F4A1FA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Автосамосвалы</w:t>
            </w:r>
          </w:p>
        </w:tc>
        <w:tc>
          <w:tcPr>
            <w:tcW w:w="2083" w:type="dxa"/>
          </w:tcPr>
          <w:p w14:paraId="3EF6C126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щебеночное или скальное с планировкой</w:t>
            </w:r>
          </w:p>
        </w:tc>
        <w:tc>
          <w:tcPr>
            <w:tcW w:w="1138" w:type="dxa"/>
          </w:tcPr>
          <w:p w14:paraId="1B5C93AB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20…40</w:t>
            </w:r>
          </w:p>
        </w:tc>
        <w:tc>
          <w:tcPr>
            <w:tcW w:w="1583" w:type="dxa"/>
          </w:tcPr>
          <w:p w14:paraId="4999B7D3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0…20</w:t>
            </w:r>
          </w:p>
        </w:tc>
        <w:tc>
          <w:tcPr>
            <w:tcW w:w="1201" w:type="dxa"/>
          </w:tcPr>
          <w:p w14:paraId="292DF60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5….20</w:t>
            </w:r>
          </w:p>
        </w:tc>
      </w:tr>
      <w:tr w:rsidR="00F87639" w:rsidRPr="00F87639" w14:paraId="3E87BBCB" w14:textId="77777777" w:rsidTr="00F87639">
        <w:trPr>
          <w:jc w:val="center"/>
        </w:trPr>
        <w:tc>
          <w:tcPr>
            <w:tcW w:w="1638" w:type="dxa"/>
            <w:vMerge/>
          </w:tcPr>
          <w:p w14:paraId="5E08D116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34A13F5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ПТМ</w:t>
            </w:r>
          </w:p>
        </w:tc>
        <w:tc>
          <w:tcPr>
            <w:tcW w:w="2083" w:type="dxa"/>
          </w:tcPr>
          <w:p w14:paraId="1BEC651D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щебеночное или скальное с планировкой</w:t>
            </w:r>
          </w:p>
        </w:tc>
        <w:tc>
          <w:tcPr>
            <w:tcW w:w="1138" w:type="dxa"/>
          </w:tcPr>
          <w:p w14:paraId="56EFCB79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0…30</w:t>
            </w:r>
          </w:p>
        </w:tc>
        <w:tc>
          <w:tcPr>
            <w:tcW w:w="1583" w:type="dxa"/>
          </w:tcPr>
          <w:p w14:paraId="485DB4C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5…20</w:t>
            </w:r>
          </w:p>
        </w:tc>
        <w:tc>
          <w:tcPr>
            <w:tcW w:w="1201" w:type="dxa"/>
          </w:tcPr>
          <w:p w14:paraId="4DEE0020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8…15</w:t>
            </w:r>
          </w:p>
        </w:tc>
      </w:tr>
      <w:tr w:rsidR="00F87639" w:rsidRPr="00F87639" w14:paraId="08809BA0" w14:textId="77777777" w:rsidTr="00F87639">
        <w:trPr>
          <w:jc w:val="center"/>
        </w:trPr>
        <w:tc>
          <w:tcPr>
            <w:tcW w:w="1638" w:type="dxa"/>
          </w:tcPr>
          <w:p w14:paraId="783C315C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  <w:lang w:val="en-US"/>
              </w:rPr>
              <w:t>III</w:t>
            </w:r>
            <w:r w:rsidRPr="00F87639">
              <w:rPr>
                <w:rFonts w:ascii="Times New Roman" w:hAnsi="Times New Roman" w:cs="Times New Roman"/>
              </w:rPr>
              <w:t xml:space="preserve"> - подэтажные</w:t>
            </w:r>
          </w:p>
        </w:tc>
        <w:tc>
          <w:tcPr>
            <w:tcW w:w="1497" w:type="dxa"/>
          </w:tcPr>
          <w:p w14:paraId="383E95BA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ПТМ, буровые и вспомогательные машины</w:t>
            </w:r>
          </w:p>
        </w:tc>
        <w:tc>
          <w:tcPr>
            <w:tcW w:w="2083" w:type="dxa"/>
          </w:tcPr>
          <w:p w14:paraId="5402CB6C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скальное с планировкой</w:t>
            </w:r>
          </w:p>
        </w:tc>
        <w:tc>
          <w:tcPr>
            <w:tcW w:w="1138" w:type="dxa"/>
          </w:tcPr>
          <w:p w14:paraId="0A42D9AF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0…20</w:t>
            </w:r>
          </w:p>
        </w:tc>
        <w:tc>
          <w:tcPr>
            <w:tcW w:w="1583" w:type="dxa"/>
          </w:tcPr>
          <w:p w14:paraId="41A5D42F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периодически</w:t>
            </w:r>
          </w:p>
        </w:tc>
        <w:tc>
          <w:tcPr>
            <w:tcW w:w="1201" w:type="dxa"/>
          </w:tcPr>
          <w:p w14:paraId="11C9DF1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3…12</w:t>
            </w:r>
          </w:p>
        </w:tc>
      </w:tr>
      <w:tr w:rsidR="00F87639" w:rsidRPr="00F87639" w14:paraId="5413E46F" w14:textId="77777777" w:rsidTr="00F87639">
        <w:trPr>
          <w:jc w:val="center"/>
        </w:trPr>
        <w:tc>
          <w:tcPr>
            <w:tcW w:w="1638" w:type="dxa"/>
          </w:tcPr>
          <w:p w14:paraId="48DEFEEC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  <w:lang w:val="en-US"/>
              </w:rPr>
              <w:t>IV</w:t>
            </w:r>
            <w:r w:rsidRPr="00F87639">
              <w:rPr>
                <w:rFonts w:ascii="Times New Roman" w:hAnsi="Times New Roman" w:cs="Times New Roman"/>
              </w:rPr>
              <w:t xml:space="preserve"> - вспомогательные</w:t>
            </w:r>
          </w:p>
        </w:tc>
        <w:tc>
          <w:tcPr>
            <w:tcW w:w="1497" w:type="dxa"/>
          </w:tcPr>
          <w:p w14:paraId="2DE68D9C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Вспомогательные машины</w:t>
            </w:r>
          </w:p>
        </w:tc>
        <w:tc>
          <w:tcPr>
            <w:tcW w:w="2083" w:type="dxa"/>
          </w:tcPr>
          <w:p w14:paraId="00D36667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щебеночное с пропиткой или скальное с планировкой</w:t>
            </w:r>
          </w:p>
        </w:tc>
        <w:tc>
          <w:tcPr>
            <w:tcW w:w="1138" w:type="dxa"/>
          </w:tcPr>
          <w:p w14:paraId="490C30E5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0…20</w:t>
            </w:r>
          </w:p>
        </w:tc>
        <w:tc>
          <w:tcPr>
            <w:tcW w:w="1583" w:type="dxa"/>
          </w:tcPr>
          <w:p w14:paraId="73BC92D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периодически</w:t>
            </w:r>
          </w:p>
        </w:tc>
        <w:tc>
          <w:tcPr>
            <w:tcW w:w="1201" w:type="dxa"/>
          </w:tcPr>
          <w:p w14:paraId="245B0D24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5….30</w:t>
            </w:r>
          </w:p>
        </w:tc>
      </w:tr>
    </w:tbl>
    <w:p w14:paraId="1A2F65AC" w14:textId="426CD293" w:rsidR="00F87639" w:rsidRPr="00F87639" w:rsidRDefault="00F87639" w:rsidP="00F44B6A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639">
        <w:rPr>
          <w:rFonts w:ascii="Times New Roman" w:hAnsi="Times New Roman" w:cs="Times New Roman"/>
          <w:sz w:val="24"/>
          <w:szCs w:val="24"/>
        </w:rPr>
        <w:lastRenderedPageBreak/>
        <w:t>Таблица А11. Рекомендованные типы дорожного покрытия транспортных выработок в зависимости от назначения и грузопотока, для эксплуатации транспортных машин общей массой до 40 т и скорости движения до 30</w:t>
      </w:r>
      <w:r w:rsidR="00F44B6A">
        <w:rPr>
          <w:rFonts w:ascii="Times New Roman" w:hAnsi="Times New Roman" w:cs="Times New Roman"/>
          <w:sz w:val="24"/>
          <w:szCs w:val="24"/>
        </w:rPr>
        <w:t>-</w:t>
      </w:r>
      <w:r w:rsidRPr="00F87639">
        <w:rPr>
          <w:rFonts w:ascii="Times New Roman" w:hAnsi="Times New Roman" w:cs="Times New Roman"/>
          <w:sz w:val="24"/>
          <w:szCs w:val="24"/>
        </w:rPr>
        <w:t>40 км/ча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041"/>
        <w:gridCol w:w="2041"/>
        <w:gridCol w:w="1872"/>
      </w:tblGrid>
      <w:tr w:rsidR="00F87639" w:rsidRPr="00F87639" w14:paraId="45A968AE" w14:textId="77777777" w:rsidTr="00F87639">
        <w:tc>
          <w:tcPr>
            <w:tcW w:w="1418" w:type="dxa"/>
            <w:shd w:val="clear" w:color="auto" w:fill="D9D9D9" w:themeFill="background1" w:themeFillShade="D9"/>
          </w:tcPr>
          <w:p w14:paraId="275C27D1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703679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Интенсивность движения (число машин в 1 час)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0CE6869E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02C719E5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Покрытие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B39060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Толщина поверхностной пропитки битумно-цементным вяжущим, мм</w:t>
            </w:r>
          </w:p>
        </w:tc>
      </w:tr>
      <w:tr w:rsidR="00F87639" w:rsidRPr="00F87639" w14:paraId="3DA52FBB" w14:textId="77777777" w:rsidTr="00F87639">
        <w:tc>
          <w:tcPr>
            <w:tcW w:w="1418" w:type="dxa"/>
          </w:tcPr>
          <w:p w14:paraId="0F21AACA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87639">
              <w:rPr>
                <w:rFonts w:ascii="Times New Roman" w:hAnsi="Times New Roman" w:cs="Times New Roman"/>
              </w:rPr>
              <w:t xml:space="preserve">тип </w:t>
            </w:r>
            <w:r w:rsidRPr="00F8763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984" w:type="dxa"/>
          </w:tcPr>
          <w:p w14:paraId="19A1B71D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2041" w:type="dxa"/>
          </w:tcPr>
          <w:p w14:paraId="6BFAA20F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Щебень крупностью 20-70 мм, толщина слоя 200 мм</w:t>
            </w:r>
          </w:p>
        </w:tc>
        <w:tc>
          <w:tcPr>
            <w:tcW w:w="2041" w:type="dxa"/>
          </w:tcPr>
          <w:p w14:paraId="09280114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Щебень крупностью 10-20 мм, толщина слоя 100 мм</w:t>
            </w:r>
          </w:p>
        </w:tc>
        <w:tc>
          <w:tcPr>
            <w:tcW w:w="1872" w:type="dxa"/>
          </w:tcPr>
          <w:p w14:paraId="5EBE17D5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30</w:t>
            </w:r>
          </w:p>
        </w:tc>
      </w:tr>
      <w:tr w:rsidR="00F87639" w:rsidRPr="00F87639" w14:paraId="2C467794" w14:textId="77777777" w:rsidTr="00F87639">
        <w:tc>
          <w:tcPr>
            <w:tcW w:w="1418" w:type="dxa"/>
          </w:tcPr>
          <w:p w14:paraId="0524DB40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87639">
              <w:rPr>
                <w:rFonts w:ascii="Times New Roman" w:hAnsi="Times New Roman" w:cs="Times New Roman"/>
              </w:rPr>
              <w:t xml:space="preserve">тип </w:t>
            </w:r>
            <w:r w:rsidRPr="00F8763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</w:tcPr>
          <w:p w14:paraId="71FBD035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0…40</w:t>
            </w:r>
          </w:p>
        </w:tc>
        <w:tc>
          <w:tcPr>
            <w:tcW w:w="2041" w:type="dxa"/>
          </w:tcPr>
          <w:p w14:paraId="646F76AA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Щебень крупностью 20-70 мм, толщина слоя 200  мм</w:t>
            </w:r>
          </w:p>
        </w:tc>
        <w:tc>
          <w:tcPr>
            <w:tcW w:w="2041" w:type="dxa"/>
          </w:tcPr>
          <w:p w14:paraId="232849E0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Щебень крупностью 10-20 мм, толщина слоя 100 мм</w:t>
            </w:r>
          </w:p>
        </w:tc>
        <w:tc>
          <w:tcPr>
            <w:tcW w:w="1872" w:type="dxa"/>
          </w:tcPr>
          <w:p w14:paraId="5BA6E25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60</w:t>
            </w:r>
          </w:p>
        </w:tc>
      </w:tr>
      <w:tr w:rsidR="00F87639" w:rsidRPr="00F87639" w14:paraId="0EEEE426" w14:textId="77777777" w:rsidTr="00F87639">
        <w:tc>
          <w:tcPr>
            <w:tcW w:w="1418" w:type="dxa"/>
          </w:tcPr>
          <w:p w14:paraId="26663D49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87639">
              <w:rPr>
                <w:rFonts w:ascii="Times New Roman" w:hAnsi="Times New Roman" w:cs="Times New Roman"/>
              </w:rPr>
              <w:t xml:space="preserve">тип </w:t>
            </w:r>
            <w:r w:rsidRPr="00F8763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14:paraId="3B49EF2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41…80</w:t>
            </w:r>
          </w:p>
        </w:tc>
        <w:tc>
          <w:tcPr>
            <w:tcW w:w="2041" w:type="dxa"/>
          </w:tcPr>
          <w:p w14:paraId="1E68E957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Щебень крупностью 20-70 мм, толщина слоя 200 мм</w:t>
            </w:r>
          </w:p>
        </w:tc>
        <w:tc>
          <w:tcPr>
            <w:tcW w:w="2041" w:type="dxa"/>
          </w:tcPr>
          <w:p w14:paraId="39CC623B" w14:textId="77777777" w:rsidR="00F87639" w:rsidRPr="00F87639" w:rsidRDefault="00F87639" w:rsidP="00F876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Щебень крупностью 10-20 мм, толщина слоя 100 мм</w:t>
            </w:r>
          </w:p>
        </w:tc>
        <w:tc>
          <w:tcPr>
            <w:tcW w:w="1872" w:type="dxa"/>
          </w:tcPr>
          <w:p w14:paraId="70E1510A" w14:textId="77777777" w:rsidR="00F87639" w:rsidRPr="00F87639" w:rsidRDefault="00F87639" w:rsidP="00F87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639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DB32E7D" w14:textId="77777777" w:rsidR="00F87639" w:rsidRPr="00E80EE7" w:rsidRDefault="00F87639" w:rsidP="00F87639">
      <w:pPr>
        <w:pStyle w:val="a4"/>
        <w:ind w:firstLine="720"/>
        <w:jc w:val="left"/>
        <w:rPr>
          <w:sz w:val="24"/>
          <w:szCs w:val="24"/>
        </w:rPr>
      </w:pPr>
    </w:p>
    <w:p w14:paraId="5E0B6373" w14:textId="2CEDC07F" w:rsidR="00F87639" w:rsidRPr="00E80EE7" w:rsidRDefault="00F87639" w:rsidP="00F87639">
      <w:pPr>
        <w:pStyle w:val="a4"/>
        <w:ind w:firstLine="720"/>
        <w:jc w:val="left"/>
        <w:rPr>
          <w:sz w:val="24"/>
          <w:szCs w:val="24"/>
        </w:rPr>
      </w:pPr>
    </w:p>
    <w:p w14:paraId="37FE9B4F" w14:textId="3D98F101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2F627BE5" w14:textId="7037D36F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28B741F6" w14:textId="196A3EEE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1BFCEBA8" w14:textId="50E9528A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22104F0D" w14:textId="66B5742C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5A369CA4" w14:textId="7C24258D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11C19A98" w14:textId="4B54832C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0439138B" w14:textId="1CAF65D5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0FE267E9" w14:textId="7BB90CB7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0529B5BB" w14:textId="2C2D741E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66CC6AAD" w14:textId="4B256F80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7633569E" w14:textId="2A8ED26D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442B7025" w14:textId="517A1F65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55134B5E" w14:textId="603F41A5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75C63160" w14:textId="4F61394B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5FDFD12E" w14:textId="2868B0DF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535628B6" w14:textId="343A3A9F" w:rsid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38E7BCD4" w14:textId="2D43ED67" w:rsid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21F760D6" w14:textId="2A4AB21B" w:rsid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0E9F90C6" w14:textId="1A81C30A" w:rsid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7F241891" w14:textId="77777777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519FFBC0" w14:textId="0189D304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1F70E0E6" w14:textId="4870A3FC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244FC404" w14:textId="231F97EF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0E14746F" w14:textId="41C37A2D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0332DE80" w14:textId="518E9949" w:rsidR="00E80EE7" w:rsidRP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669B559E" w14:textId="686868DE" w:rsidR="00E80EE7" w:rsidRDefault="00E80EE7" w:rsidP="00F87639">
      <w:pPr>
        <w:pStyle w:val="a4"/>
        <w:ind w:firstLine="720"/>
        <w:jc w:val="left"/>
        <w:rPr>
          <w:sz w:val="24"/>
          <w:szCs w:val="24"/>
        </w:rPr>
      </w:pPr>
    </w:p>
    <w:p w14:paraId="088BFDB8" w14:textId="77777777" w:rsidR="002B2A84" w:rsidRPr="00E80EE7" w:rsidRDefault="002B2A84" w:rsidP="00F87639">
      <w:pPr>
        <w:pStyle w:val="a4"/>
        <w:ind w:firstLine="720"/>
        <w:jc w:val="left"/>
        <w:rPr>
          <w:sz w:val="24"/>
          <w:szCs w:val="24"/>
        </w:rPr>
      </w:pPr>
    </w:p>
    <w:p w14:paraId="74555C0B" w14:textId="47BB4987" w:rsidR="00F44B6A" w:rsidRDefault="006D05E6" w:rsidP="00F44B6A">
      <w:pPr>
        <w:pStyle w:val="a4"/>
        <w:rPr>
          <w:sz w:val="24"/>
          <w:szCs w:val="24"/>
        </w:rPr>
      </w:pPr>
      <w:r w:rsidRPr="006D05E6">
        <w:rPr>
          <w:sz w:val="24"/>
          <w:szCs w:val="24"/>
        </w:rPr>
        <w:lastRenderedPageBreak/>
        <w:t>ПРАКТИЧЕСКАЯ РАБОТА №</w:t>
      </w:r>
      <w:r w:rsidR="002B2A84">
        <w:rPr>
          <w:sz w:val="24"/>
          <w:szCs w:val="24"/>
        </w:rPr>
        <w:t xml:space="preserve"> </w:t>
      </w:r>
      <w:r w:rsidR="002B2A84" w:rsidRPr="00F44B6A">
        <w:rPr>
          <w:sz w:val="24"/>
          <w:szCs w:val="24"/>
        </w:rPr>
        <w:t>2</w:t>
      </w:r>
    </w:p>
    <w:p w14:paraId="770090E3" w14:textId="77777777" w:rsidR="006D05E6" w:rsidRPr="00F44B6A" w:rsidRDefault="006D05E6" w:rsidP="00F44B6A">
      <w:pPr>
        <w:pStyle w:val="a4"/>
        <w:rPr>
          <w:sz w:val="24"/>
          <w:szCs w:val="24"/>
        </w:rPr>
      </w:pPr>
    </w:p>
    <w:p w14:paraId="0A8E339E" w14:textId="77777777" w:rsidR="002B2A84" w:rsidRDefault="002B2A84" w:rsidP="00F44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1" w:name="_Toc417108119"/>
      <w:r w:rsidRPr="00F44B6A">
        <w:rPr>
          <w:rFonts w:ascii="Times New Roman" w:hAnsi="Times New Roman" w:cs="Times New Roman"/>
          <w:b/>
          <w:sz w:val="24"/>
          <w:szCs w:val="24"/>
        </w:rPr>
        <w:t xml:space="preserve">РАСЧЕТ УСТОЙЧИВОСТИ </w:t>
      </w:r>
      <w:bookmarkEnd w:id="51"/>
      <w:r w:rsidRPr="00F44B6A">
        <w:rPr>
          <w:rFonts w:ascii="Times New Roman" w:hAnsi="Times New Roman" w:cs="Times New Roman"/>
          <w:b/>
          <w:sz w:val="24"/>
          <w:szCs w:val="24"/>
        </w:rPr>
        <w:t>ПОРОД И НАГРУЗОК НА КРЕПЬ,</w:t>
      </w:r>
    </w:p>
    <w:p w14:paraId="09B903BE" w14:textId="3C7C607B" w:rsidR="00F44B6A" w:rsidRPr="00F44B6A" w:rsidRDefault="002B2A84" w:rsidP="00F44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6A">
        <w:rPr>
          <w:rFonts w:ascii="Times New Roman" w:hAnsi="Times New Roman" w:cs="Times New Roman"/>
          <w:b/>
          <w:sz w:val="24"/>
          <w:szCs w:val="24"/>
        </w:rPr>
        <w:t>ВЫБОР ТИПА КРЕПИ</w:t>
      </w:r>
    </w:p>
    <w:p w14:paraId="19D13950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9068C4" w14:textId="65DCBEE3" w:rsidR="00F44B6A" w:rsidRPr="00F44B6A" w:rsidRDefault="00F44B6A" w:rsidP="00F44B6A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Pr="00F44B6A">
        <w:rPr>
          <w:i/>
          <w:sz w:val="24"/>
          <w:szCs w:val="24"/>
        </w:rPr>
        <w:t>Оценка напряженного состояния пород на контуре выработки и расчет устойчивости горных пород</w:t>
      </w:r>
    </w:p>
    <w:p w14:paraId="610FCB3E" w14:textId="77777777" w:rsidR="00F44B6A" w:rsidRPr="00F44B6A" w:rsidRDefault="00F44B6A" w:rsidP="00F44B6A">
      <w:pPr>
        <w:pStyle w:val="a4"/>
        <w:jc w:val="both"/>
        <w:rPr>
          <w:b w:val="0"/>
          <w:i/>
          <w:sz w:val="24"/>
          <w:szCs w:val="24"/>
        </w:rPr>
      </w:pPr>
    </w:p>
    <w:p w14:paraId="35F4F186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C7723B" wp14:editId="45762F21">
            <wp:simplePos x="0" y="0"/>
            <wp:positionH relativeFrom="column">
              <wp:posOffset>22860</wp:posOffset>
            </wp:positionH>
            <wp:positionV relativeFrom="paragraph">
              <wp:posOffset>806450</wp:posOffset>
            </wp:positionV>
            <wp:extent cx="1619250" cy="1426845"/>
            <wp:effectExtent l="1905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Областью влияния горной выработки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часть породного массива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, в пределах которого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происходят сдвижение, деформации и разрушение пород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. Часть области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влияния горной выработки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примыкающую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к ее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контуру,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которой напряжения выше, чем в нетронутом массиве, называют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зоной опорного давления.</w:t>
      </w:r>
    </w:p>
    <w:p w14:paraId="10E28005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распределения напряжений вокруг выработки зависит от ее формы и соотношения размеров поперечного сечения. 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В кровле и почве выработок при боковом распоре,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меньшем единицы, возникают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тягивающие усилия  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γH</m:t>
        </m:r>
      </m:oMath>
      <w:r w:rsidRPr="00F44B6A">
        <w:rPr>
          <w:rFonts w:ascii="Times New Roman" w:hAnsi="Times New Roman" w:cs="Times New Roman"/>
          <w:i/>
          <w:sz w:val="24"/>
          <w:szCs w:val="24"/>
        </w:rPr>
        <w:t>.</w:t>
      </w:r>
    </w:p>
    <w:p w14:paraId="5C55E73A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В боках выработки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наблюдается значительное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величение сжимающих напряжений  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a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γH</m:t>
        </m:r>
      </m:oMath>
      <w:r w:rsidRPr="00F44B6A">
        <w:rPr>
          <w:rFonts w:ascii="Times New Roman" w:hAnsi="Times New Roman" w:cs="Times New Roman"/>
          <w:i/>
          <w:sz w:val="24"/>
          <w:szCs w:val="24"/>
        </w:rPr>
        <w:t>.</w:t>
      </w:r>
    </w:p>
    <w:p w14:paraId="66948ABD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9B595D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Рис. 1. Эпюры напряжений на контуре горизонтальной вы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работки</w:t>
      </w:r>
    </w:p>
    <w:p w14:paraId="41C0236B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1BA999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Характер формирования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области влияния горной выработки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при прочих равных условиях зависит от физико-механических свойств горных пород, при котором выделяют четыре сочетания:</w:t>
      </w:r>
    </w:p>
    <w:p w14:paraId="5746115F" w14:textId="77777777" w:rsidR="00F44B6A" w:rsidRPr="00F44B6A" w:rsidRDefault="00F44B6A" w:rsidP="00EE1B64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44B6A">
        <w:rPr>
          <w:i/>
          <w:color w:val="000000"/>
        </w:rPr>
        <w:t>Породы кровли,  боков и  подошвы  устойчивы.</w:t>
      </w:r>
      <w:r w:rsidRPr="00F44B6A">
        <w:rPr>
          <w:color w:val="000000"/>
        </w:rPr>
        <w:t xml:space="preserve">  </w:t>
      </w:r>
    </w:p>
    <w:p w14:paraId="36154B99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γH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Pr="00F44B6A">
        <w:rPr>
          <w:rFonts w:ascii="Times New Roman" w:hAnsi="Times New Roman" w:cs="Times New Roman"/>
          <w:i/>
          <w:sz w:val="24"/>
          <w:szCs w:val="24"/>
        </w:rPr>
        <w:t xml:space="preserve">;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γH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ж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ξ</m:t>
        </m:r>
      </m:oMath>
    </w:p>
    <w:p w14:paraId="6A01EE24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где    ξ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— коэффициент длительной прочности (для хрупких пород (граниты, кварциты, песчаники с кварцевым цементом) ξ = 0,7-1; для пород испытывающих деформации перед разрушением (песчанистые и углистые сланцы, известняки средней крепости, мергели) ξ =0,5-0,7);</w:t>
      </w:r>
    </w:p>
    <w:p w14:paraId="6719D8CE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– коэффициент концентрации напряжений соответственно в кровле и боках выработки (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1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2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при плоской кровле и трапециевидном сечении;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при прямоугольно сводчатой форме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0,3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2 если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В/3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0,4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2 если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В/4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59F4F18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λ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=μ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(1—μ)—коэффициент боково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го распора (или горизонтального распора);</w:t>
      </w:r>
    </w:p>
    <w:p w14:paraId="2BAA3A04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ab/>
        <w:t>μ — коэффициент Пуас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сона;</w:t>
      </w:r>
    </w:p>
    <w:p w14:paraId="3C806D51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γ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— удельный вес пород, кН/м</w:t>
      </w:r>
      <w:r w:rsidRPr="00F44B6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5EE894E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Н -  глубина заложения выработки от поверхности, м;</w:t>
      </w:r>
    </w:p>
    <w:p w14:paraId="4B1636BF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δ</w:t>
      </w:r>
      <w:r w:rsidRPr="00F44B6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р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и δ</w:t>
      </w:r>
      <w:r w:rsidRPr="00F44B6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ж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— пределы прочности пород соответственно на растяжение и сжатие в условиях двухосного напряженного состояния, кПа.</w:t>
      </w:r>
    </w:p>
    <w:p w14:paraId="2E3F2D2E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При этом опасных деформаций в обна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жениях пород не бывает.</w:t>
      </w:r>
    </w:p>
    <w:p w14:paraId="48B517D9" w14:textId="77777777" w:rsidR="00F44B6A" w:rsidRPr="00F44B6A" w:rsidRDefault="00F44B6A" w:rsidP="00EE1B64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44B6A">
        <w:rPr>
          <w:color w:val="000000"/>
        </w:rPr>
        <w:t xml:space="preserve"> </w:t>
      </w:r>
      <w:r w:rsidRPr="00F44B6A">
        <w:rPr>
          <w:i/>
          <w:color w:val="000000"/>
        </w:rPr>
        <w:t>Породы кровли  выработки  неустойчивы,   а боков  и  почвы  устойчивы</w:t>
      </w:r>
    </w:p>
    <w:p w14:paraId="6660CD60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γH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Pr="00F44B6A">
        <w:rPr>
          <w:rFonts w:ascii="Times New Roman" w:hAnsi="Times New Roman" w:cs="Times New Roman"/>
          <w:i/>
          <w:sz w:val="24"/>
          <w:szCs w:val="24"/>
        </w:rPr>
        <w:t xml:space="preserve">;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γH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ж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ξ</m:t>
        </m:r>
      </m:oMath>
    </w:p>
    <w:p w14:paraId="2AB3CB25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В этом случае в кровле породы будут разрушаться. При развитии трещиноватости в зоне, прилегающей непосредственно к кровле выработки, отдельные куски, глыбы и участки породы теряют связь с массивом и выпадают. Постепен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ное обрушение пород продолжается до образования поверхности неправильного очертания, которая приближается к своду. Его называют сводом обрушения. За его пределами образуется свод естественного равновесия пород.</w:t>
      </w:r>
    </w:p>
    <w:p w14:paraId="4E851A2A" w14:textId="77777777" w:rsidR="00F44B6A" w:rsidRPr="00F44B6A" w:rsidRDefault="00F44B6A" w:rsidP="00EE1B64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44B6A">
        <w:rPr>
          <w:i/>
          <w:color w:val="000000"/>
        </w:rPr>
        <w:t>Породы в кровле и в боках выработки неустойчивы, в почве устойчивы:</w:t>
      </w:r>
    </w:p>
    <w:p w14:paraId="6349A149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γH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Pr="00F44B6A">
        <w:rPr>
          <w:rFonts w:ascii="Times New Roman" w:hAnsi="Times New Roman" w:cs="Times New Roman"/>
          <w:i/>
          <w:sz w:val="24"/>
          <w:szCs w:val="24"/>
        </w:rPr>
        <w:t xml:space="preserve">;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γH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ж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ξ</m:t>
        </m:r>
      </m:oMath>
    </w:p>
    <w:p w14:paraId="1ABD5A2B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этом случае область неупругих деформаций распространяется на </w:t>
      </w:r>
      <w:r w:rsidRPr="00F44B6A">
        <w:rPr>
          <w:rFonts w:ascii="Times New Roman" w:hAnsi="Times New Roman" w:cs="Times New Roman"/>
          <w:bCs/>
          <w:color w:val="000000"/>
          <w:sz w:val="24"/>
          <w:szCs w:val="24"/>
        </w:rPr>
        <w:t>кровлю и бока выработки.</w:t>
      </w:r>
    </w:p>
    <w:p w14:paraId="6D38E5A1" w14:textId="77777777" w:rsidR="00F44B6A" w:rsidRPr="00F44B6A" w:rsidRDefault="00F44B6A" w:rsidP="00EE1B64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44B6A">
        <w:rPr>
          <w:bCs/>
          <w:i/>
          <w:color w:val="000000"/>
        </w:rPr>
        <w:t xml:space="preserve">Породы </w:t>
      </w:r>
      <w:r w:rsidRPr="00F44B6A">
        <w:rPr>
          <w:i/>
          <w:color w:val="000000"/>
        </w:rPr>
        <w:t xml:space="preserve">неустойчивые в кровле, боках </w:t>
      </w:r>
      <w:r w:rsidRPr="00F44B6A">
        <w:rPr>
          <w:bCs/>
          <w:i/>
          <w:color w:val="000000"/>
        </w:rPr>
        <w:t xml:space="preserve">и </w:t>
      </w:r>
      <w:r w:rsidRPr="00F44B6A">
        <w:rPr>
          <w:i/>
          <w:color w:val="000000"/>
        </w:rPr>
        <w:t xml:space="preserve">подошве </w:t>
      </w:r>
      <w:r w:rsidRPr="00F44B6A">
        <w:rPr>
          <w:bCs/>
          <w:i/>
          <w:color w:val="000000"/>
        </w:rPr>
        <w:t>выработки.</w:t>
      </w:r>
      <w:r w:rsidRPr="00F44B6A">
        <w:rPr>
          <w:bCs/>
          <w:color w:val="000000"/>
        </w:rPr>
        <w:t xml:space="preserve"> Область неупругих </w:t>
      </w:r>
      <w:r w:rsidRPr="00F44B6A">
        <w:rPr>
          <w:color w:val="000000"/>
        </w:rPr>
        <w:t xml:space="preserve">деформаций </w:t>
      </w:r>
      <w:r w:rsidRPr="00F44B6A">
        <w:rPr>
          <w:bCs/>
          <w:color w:val="000000"/>
        </w:rPr>
        <w:t xml:space="preserve">в </w:t>
      </w:r>
      <w:r w:rsidRPr="00F44B6A">
        <w:rPr>
          <w:color w:val="000000"/>
        </w:rPr>
        <w:t xml:space="preserve">этом случае распространяется во все стороны от </w:t>
      </w:r>
      <w:r w:rsidRPr="00F44B6A">
        <w:rPr>
          <w:bCs/>
          <w:color w:val="000000"/>
        </w:rPr>
        <w:t>вы</w:t>
      </w:r>
      <w:r w:rsidRPr="00F44B6A">
        <w:rPr>
          <w:bCs/>
          <w:color w:val="000000"/>
        </w:rPr>
        <w:softHyphen/>
        <w:t>работки.</w:t>
      </w:r>
    </w:p>
    <w:p w14:paraId="3ACE52AA" w14:textId="77777777" w:rsidR="00F44B6A" w:rsidRPr="00F44B6A" w:rsidRDefault="00F44B6A" w:rsidP="00F44B6A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6234B" w14:textId="77777777" w:rsidR="00F44B6A" w:rsidRPr="00F44B6A" w:rsidRDefault="00F44B6A" w:rsidP="00F44B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Запас прочности в кровле </w:t>
      </w:r>
      <w:r w:rsidRPr="00F44B6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44B6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и боках </w:t>
      </w:r>
      <w:r w:rsidRPr="00F44B6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44B6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выработки определяют по формулам:</w:t>
      </w:r>
    </w:p>
    <w:p w14:paraId="55C4BE6D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к</m:t>
            </m:r>
          </m:sub>
        </m:sSub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ξ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μ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-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μ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γH</m:t>
            </m:r>
          </m:den>
        </m:f>
      </m:oMath>
      <w:r w:rsidRPr="00F44B6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44B6A">
        <w:rPr>
          <w:rFonts w:ascii="Times New Roman" w:hAnsi="Times New Roman" w:cs="Times New Roman"/>
          <w:sz w:val="24"/>
          <w:szCs w:val="24"/>
        </w:rPr>
        <w:t xml:space="preserve">и </w:t>
      </w:r>
      <w:r w:rsidRPr="00F44B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б</m:t>
            </m:r>
          </m:sub>
        </m:sSub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;ж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ξ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γH</m:t>
            </m:r>
          </m:den>
        </m:f>
      </m:oMath>
      <w:r w:rsidRPr="00F44B6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77CA2EB1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sz w:val="24"/>
          <w:szCs w:val="24"/>
        </w:rPr>
        <w:t>Таблица. Классификация режимов заданной нагрузки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1"/>
        <w:gridCol w:w="7335"/>
      </w:tblGrid>
      <w:tr w:rsidR="00F44B6A" w:rsidRPr="00F44B6A" w14:paraId="495B948A" w14:textId="77777777" w:rsidTr="00F44B6A">
        <w:trPr>
          <w:trHeight w:val="466"/>
        </w:trPr>
        <w:tc>
          <w:tcPr>
            <w:tcW w:w="2021" w:type="dxa"/>
          </w:tcPr>
          <w:p w14:paraId="226E2700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запаса прочности кровли 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к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оков 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335" w:type="dxa"/>
          </w:tcPr>
          <w:p w14:paraId="76DAF7A6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м заданной нагрузки на крепь и расчетная схема</w:t>
            </w:r>
          </w:p>
        </w:tc>
      </w:tr>
      <w:tr w:rsidR="00F44B6A" w:rsidRPr="00F44B6A" w14:paraId="5F19F4EB" w14:textId="77777777" w:rsidTr="00F44B6A">
        <w:trPr>
          <w:trHeight w:val="1354"/>
        </w:trPr>
        <w:tc>
          <w:tcPr>
            <w:tcW w:w="2021" w:type="dxa"/>
          </w:tcPr>
          <w:p w14:paraId="595E4813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к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≥ 4</w:t>
            </w:r>
          </w:p>
          <w:p w14:paraId="10FFE7DB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6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≥ 4</w:t>
            </w:r>
          </w:p>
        </w:tc>
        <w:tc>
          <w:tcPr>
            <w:tcW w:w="7335" w:type="dxa"/>
          </w:tcPr>
          <w:p w14:paraId="446E8610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 на крепь отсутствует, и выработка может быть пройдена без крепи. В местах геологических на</w:t>
            </w: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ений и в зонах сильной трещиноватости, а также для пород, склонных к выветриванию, необходимо торкретирование выработки или покрытие ее набрызгбетоном на песчаном заполнителе толщиной до 3 см</w:t>
            </w:r>
          </w:p>
        </w:tc>
      </w:tr>
      <w:tr w:rsidR="00F44B6A" w:rsidRPr="00F44B6A" w14:paraId="666F36D3" w14:textId="77777777" w:rsidTr="00F44B6A">
        <w:trPr>
          <w:trHeight w:val="686"/>
        </w:trPr>
        <w:tc>
          <w:tcPr>
            <w:tcW w:w="2021" w:type="dxa"/>
          </w:tcPr>
          <w:p w14:paraId="01D5C4CD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к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≤ 1</w:t>
            </w:r>
          </w:p>
          <w:p w14:paraId="00EB8F65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6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≥ 4</w:t>
            </w:r>
          </w:p>
        </w:tc>
        <w:tc>
          <w:tcPr>
            <w:tcW w:w="7335" w:type="dxa"/>
          </w:tcPr>
          <w:p w14:paraId="67E8BB88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ь несет полную нагрузку со стороны кровли от веса пород внутри свода обрушения. Бока устойчивы, применяется расчетный метод М. М. Протодьяконова</w:t>
            </w:r>
          </w:p>
        </w:tc>
      </w:tr>
      <w:tr w:rsidR="00F44B6A" w:rsidRPr="00F44B6A" w14:paraId="425E2FAD" w14:textId="77777777" w:rsidTr="00F44B6A">
        <w:trPr>
          <w:trHeight w:val="749"/>
        </w:trPr>
        <w:tc>
          <w:tcPr>
            <w:tcW w:w="2021" w:type="dxa"/>
          </w:tcPr>
          <w:p w14:paraId="5397355C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к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≤ 1</w:t>
            </w:r>
          </w:p>
          <w:p w14:paraId="6AE6FC29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6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≤ 1</w:t>
            </w:r>
          </w:p>
        </w:tc>
        <w:tc>
          <w:tcPr>
            <w:tcW w:w="7335" w:type="dxa"/>
          </w:tcPr>
          <w:p w14:paraId="3A64A6C2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ь несет полную нагрузку со стороны кровли и боков, образуется новый контур выработки: в кровле—свод, в боках—призмы сползания. Приме</w:t>
            </w: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ется расчетный метод П. М. Цимбаревича</w:t>
            </w:r>
          </w:p>
        </w:tc>
      </w:tr>
      <w:tr w:rsidR="00F44B6A" w:rsidRPr="00F44B6A" w14:paraId="16210B95" w14:textId="77777777" w:rsidTr="00F44B6A">
        <w:trPr>
          <w:trHeight w:val="600"/>
        </w:trPr>
        <w:tc>
          <w:tcPr>
            <w:tcW w:w="2021" w:type="dxa"/>
          </w:tcPr>
          <w:p w14:paraId="3257D977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&lt; 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к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&lt;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6F3E66FF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&lt; 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6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&lt;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35" w:type="dxa"/>
          </w:tcPr>
          <w:p w14:paraId="48022A64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у определяют по формулам нагрузки от локального вывала или расчетные нагрузки опреде</w:t>
            </w: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путем деления нормативных нагрузок</w:t>
            </w:r>
          </w:p>
        </w:tc>
      </w:tr>
      <w:tr w:rsidR="00F44B6A" w:rsidRPr="00F44B6A" w14:paraId="4B6500D0" w14:textId="77777777" w:rsidTr="00F44B6A">
        <w:trPr>
          <w:trHeight w:val="826"/>
        </w:trPr>
        <w:tc>
          <w:tcPr>
            <w:tcW w:w="2021" w:type="dxa"/>
          </w:tcPr>
          <w:p w14:paraId="0CC61106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к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≥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4</w:t>
            </w:r>
          </w:p>
          <w:p w14:paraId="2587C802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6</w:t>
            </w:r>
            <w:r w:rsidRPr="00F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≤ 1</w:t>
            </w:r>
          </w:p>
        </w:tc>
        <w:tc>
          <w:tcPr>
            <w:tcW w:w="7335" w:type="dxa"/>
          </w:tcPr>
          <w:p w14:paraId="6510AA60" w14:textId="77777777" w:rsidR="00F44B6A" w:rsidRPr="00F44B6A" w:rsidRDefault="00F44B6A" w:rsidP="00F4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ь испытывает полную нагрузку только со сто</w:t>
            </w: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ны боков (кровля устойчива). Нагрузку со стороны боков определяют как боковое давление на подпор</w:t>
            </w:r>
            <w:r w:rsidRPr="00F4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стенку по методам механики сыпучей среды</w:t>
            </w:r>
          </w:p>
        </w:tc>
      </w:tr>
    </w:tbl>
    <w:p w14:paraId="7CDD0087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A3A7F" w14:textId="77777777" w:rsidR="00F44B6A" w:rsidRPr="00F44B6A" w:rsidRDefault="00F44B6A" w:rsidP="00EE1B64">
      <w:pPr>
        <w:pStyle w:val="a6"/>
        <w:numPr>
          <w:ilvl w:val="0"/>
          <w:numId w:val="2"/>
        </w:numPr>
        <w:jc w:val="center"/>
      </w:pPr>
      <w:r w:rsidRPr="00F44B6A">
        <w:rPr>
          <w:b/>
          <w:i/>
        </w:rPr>
        <w:t>Расчет горного давления и нагрузки на крепь выработки</w:t>
      </w:r>
    </w:p>
    <w:p w14:paraId="1752F2EE" w14:textId="77777777" w:rsidR="00F44B6A" w:rsidRPr="00F44B6A" w:rsidRDefault="00F44B6A" w:rsidP="00F44B6A">
      <w:pPr>
        <w:pStyle w:val="a6"/>
        <w:ind w:left="360"/>
      </w:pPr>
    </w:p>
    <w:p w14:paraId="643E514D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6A">
        <w:rPr>
          <w:rFonts w:ascii="Times New Roman" w:hAnsi="Times New Roman" w:cs="Times New Roman"/>
          <w:sz w:val="24"/>
          <w:szCs w:val="24"/>
        </w:rPr>
        <w:t xml:space="preserve">Образовавшаяся в процессе естественного обрушения пород над горной выработкой пустота обычно имеет форму свода и называется </w:t>
      </w:r>
      <w:r w:rsidRPr="00F44B6A">
        <w:rPr>
          <w:rFonts w:ascii="Times New Roman" w:hAnsi="Times New Roman" w:cs="Times New Roman"/>
          <w:i/>
          <w:sz w:val="24"/>
          <w:szCs w:val="24"/>
        </w:rPr>
        <w:t>сводом естественного равновесия пород.</w:t>
      </w:r>
    </w:p>
    <w:p w14:paraId="45C1E3B2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b/>
          <w:i/>
          <w:color w:val="000000"/>
          <w:sz w:val="24"/>
          <w:szCs w:val="24"/>
        </w:rPr>
        <w:t>Если кровля неустой</w:t>
      </w:r>
      <w:r w:rsidRPr="00F44B6A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 xml:space="preserve">чива  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n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к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≤ 1), а бока устойчивы   (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n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6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≥ 4)</w:t>
      </w:r>
      <w:r w:rsidRPr="00F44B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то в кровле образуется свод обрушения (равновесия). Породы, отделившиеся от свода, будут оказывать давление на крепь. Крепь будет нести полную нагрузку со стороны свода, со стороны боков нагрузка будет отсутствовать (поро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ды в боках устойчивы). Для определения нагрузки на крепь со стороны свода пользуются расчетным методом М. М. Протодьяконова.</w:t>
      </w:r>
      <w:r w:rsidRPr="00F44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8ECA5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i/>
          <w:sz w:val="24"/>
          <w:szCs w:val="24"/>
        </w:rPr>
        <w:t>По гипотезе проф. М.М. Протодьяконова</w:t>
      </w:r>
      <w:r w:rsidRPr="00F44B6A">
        <w:rPr>
          <w:rFonts w:ascii="Times New Roman" w:hAnsi="Times New Roman" w:cs="Times New Roman"/>
          <w:sz w:val="24"/>
          <w:szCs w:val="24"/>
        </w:rPr>
        <w:t xml:space="preserve"> этот свод описывается уравнением параболы, а его высота равна отношению полупериметра выработки к коэффициенту крепости пород, м                                             </w:t>
      </w:r>
      <w:r w:rsidRPr="00F44B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4B6A">
        <w:rPr>
          <w:rFonts w:ascii="Times New Roman" w:hAnsi="Times New Roman" w:cs="Times New Roman"/>
          <w:sz w:val="24"/>
          <w:szCs w:val="24"/>
        </w:rPr>
        <w:t>= а/</w:t>
      </w:r>
      <w:r w:rsidRPr="00F44B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4B6A">
        <w:rPr>
          <w:rFonts w:ascii="Times New Roman" w:hAnsi="Times New Roman" w:cs="Times New Roman"/>
          <w:sz w:val="24"/>
          <w:szCs w:val="24"/>
        </w:rPr>
        <w:t>g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φ      ( или </w:t>
      </w:r>
      <w:r w:rsidRPr="00F44B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4B6A">
        <w:rPr>
          <w:rFonts w:ascii="Times New Roman" w:hAnsi="Times New Roman" w:cs="Times New Roman"/>
          <w:sz w:val="24"/>
          <w:szCs w:val="24"/>
        </w:rPr>
        <w:t xml:space="preserve"> = а/ƒ),</w:t>
      </w:r>
    </w:p>
    <w:p w14:paraId="1AAB4CA3" w14:textId="77777777" w:rsidR="00F44B6A" w:rsidRPr="00F44B6A" w:rsidRDefault="00F44B6A" w:rsidP="00F44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sz w:val="24"/>
          <w:szCs w:val="24"/>
        </w:rPr>
        <w:t>где      а – полупролет выработки по кровле, м;</w:t>
      </w:r>
    </w:p>
    <w:p w14:paraId="38A7C2C3" w14:textId="77777777" w:rsidR="00F44B6A" w:rsidRPr="00F44B6A" w:rsidRDefault="00F44B6A" w:rsidP="00F44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sz w:val="24"/>
          <w:szCs w:val="24"/>
        </w:rPr>
        <w:tab/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φ — угол внутреннего трения горных  пород, град;</w:t>
      </w:r>
    </w:p>
    <w:p w14:paraId="16E77980" w14:textId="77777777" w:rsidR="00F44B6A" w:rsidRPr="00F44B6A" w:rsidRDefault="00F44B6A" w:rsidP="00F44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sz w:val="24"/>
          <w:szCs w:val="24"/>
        </w:rPr>
        <w:tab/>
        <w:t>ƒ – коэф. крепости породы по проф. Н.М. Протодьяконову.</w:t>
      </w:r>
    </w:p>
    <w:p w14:paraId="492CE1FD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При трапециевидной форме сечения выработки нагрузка на единицу ее длины со стороны кровли (рис. 2,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)</w:t>
      </w:r>
      <w:r w:rsidRPr="00F44B6A">
        <w:rPr>
          <w:rFonts w:ascii="Times New Roman" w:hAnsi="Times New Roman" w:cs="Times New Roman"/>
          <w:iCs/>
          <w:color w:val="000000"/>
          <w:sz w:val="24"/>
          <w:szCs w:val="24"/>
        </w:rPr>
        <w:t>, кН</w:t>
      </w:r>
    </w:p>
    <w:p w14:paraId="59E6937B" w14:textId="77777777" w:rsidR="00F44B6A" w:rsidRPr="00F44B6A" w:rsidRDefault="00A97A70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∙tgφ</m:t>
              </m:r>
            </m:den>
          </m:f>
        </m:oMath>
      </m:oMathPara>
    </w:p>
    <w:p w14:paraId="7DB4B716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где      </w:t>
      </w:r>
      <w:r w:rsidRPr="00F44B6A">
        <w:rPr>
          <w:rFonts w:ascii="Times New Roman" w:hAnsi="Times New Roman" w:cs="Times New Roman"/>
          <w:color w:val="000000"/>
          <w:sz w:val="24"/>
          <w:szCs w:val="24"/>
          <w:lang w:val="en-US"/>
        </w:rPr>
        <w:t>γ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— удельный вес пород, кН/м</w:t>
      </w:r>
      <w:r w:rsidRPr="00F44B6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44B6A">
        <w:rPr>
          <w:rFonts w:ascii="Times New Roman" w:hAnsi="Times New Roman" w:cs="Times New Roman"/>
          <w:color w:val="000000"/>
          <w:sz w:val="24"/>
          <w:szCs w:val="24"/>
          <w:lang w:val="en-US"/>
        </w:rPr>
        <w:t>γ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 = </w:t>
      </w:r>
      <w:r w:rsidRPr="00F44B6A">
        <w:rPr>
          <w:rFonts w:ascii="Times New Roman" w:hAnsi="Times New Roman" w:cs="Times New Roman"/>
          <w:color w:val="000000"/>
          <w:sz w:val="24"/>
          <w:szCs w:val="24"/>
          <w:lang w:val="en-US"/>
        </w:rPr>
        <w:t>ρg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. здесь </w:t>
      </w:r>
      <w:r w:rsidRPr="00F44B6A">
        <w:rPr>
          <w:rFonts w:ascii="Times New Roman" w:hAnsi="Times New Roman" w:cs="Times New Roman"/>
          <w:color w:val="000000"/>
          <w:sz w:val="24"/>
          <w:szCs w:val="24"/>
          <w:lang w:val="en-US"/>
        </w:rPr>
        <w:t>ρ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— плот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г/м</w:t>
      </w:r>
      <w:r w:rsidRPr="00F44B6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8E0CC4B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Интенсивность максимального нормативного давления со стороны кровли, кПа</w:t>
      </w:r>
    </w:p>
    <w:p w14:paraId="030A121F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 =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·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color w:val="000000"/>
          <w:sz w:val="24"/>
          <w:szCs w:val="24"/>
          <w:lang w:val="en-US"/>
        </w:rPr>
        <w:t>γ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465DD92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При прямоугольно-сводчатой форме сечения выработки на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узку на единицу длины выработки определяют по формуле (рис. 2,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)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, кН</w:t>
      </w:r>
    </w:p>
    <w:p w14:paraId="42F1E742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∙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gφ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γ</m:t>
        </m:r>
      </m:oMath>
    </w:p>
    <w:p w14:paraId="5541A8D1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0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— высота искусственного свода выработки по проекту. </w:t>
      </w:r>
    </w:p>
    <w:p w14:paraId="52F62B99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Интенсивность давления в этом случае, кПа</w:t>
      </w:r>
    </w:p>
    <w:p w14:paraId="48F365F9" w14:textId="77777777" w:rsidR="00F44B6A" w:rsidRPr="00F44B6A" w:rsidRDefault="00F44B6A" w:rsidP="00F44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Р = (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0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·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color w:val="000000"/>
          <w:sz w:val="24"/>
          <w:szCs w:val="24"/>
          <w:lang w:val="en-US"/>
        </w:rPr>
        <w:t>γ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C9BCFAF" w14:textId="77777777" w:rsidR="00F44B6A" w:rsidRPr="00F44B6A" w:rsidRDefault="00F44B6A" w:rsidP="00F44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ADBD4" wp14:editId="6FD041DC">
            <wp:extent cx="2593521" cy="180685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35" cy="18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B3854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Рис. 2. Схемы к (расчету нагрузки на крепь при неустойчи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вой кровле и различ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ных формах попереч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ного сечения вырабо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к: </w:t>
      </w:r>
      <w:r w:rsidRPr="00F44B6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 — </w:t>
      </w:r>
      <w:r w:rsidRPr="00F44B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апециевидной; </w:t>
      </w:r>
      <w:r w:rsidRPr="00F44B6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 — </w:t>
      </w:r>
      <w:r w:rsidRPr="00F44B6A">
        <w:rPr>
          <w:rFonts w:ascii="Times New Roman" w:hAnsi="Times New Roman" w:cs="Times New Roman"/>
          <w:bCs/>
          <w:color w:val="000000"/>
          <w:sz w:val="24"/>
          <w:szCs w:val="24"/>
        </w:rPr>
        <w:t>прямоугольно-сводчатой</w:t>
      </w:r>
    </w:p>
    <w:p w14:paraId="522CBA7E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B54A9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П. М. Цимбаревич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считает, что предложенной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формулой можно пользо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аться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при определении давления на крепь выработок, пройденных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в породах с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эффициентом крепости </w:t>
      </w:r>
      <w:r w:rsidRPr="00F44B6A">
        <w:rPr>
          <w:rFonts w:ascii="Times New Roman" w:hAnsi="Times New Roman" w:cs="Times New Roman"/>
          <w:i/>
          <w:sz w:val="24"/>
          <w:szCs w:val="24"/>
        </w:rPr>
        <w:t>ƒ ≥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.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EB858C" w14:textId="77777777" w:rsidR="00F44B6A" w:rsidRPr="00F44B6A" w:rsidRDefault="00F44B6A" w:rsidP="00F44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гда кровля и бока неустойчивы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n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к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≤ 1 и 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n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6</w:t>
      </w:r>
      <w:r w:rsidRPr="00F44B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≤ 1)</w:t>
      </w:r>
      <w:r w:rsidRPr="00F44B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репь несет полную нагрузку со стороны кровли и боков, образуется новый контур выработки: в кровле—свод, в боках—призмы сползания. Приме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няется расчетный метод П. М. Цимбаревича.</w:t>
      </w:r>
    </w:p>
    <w:p w14:paraId="726F47DD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7B79B4" wp14:editId="52F8ADB4">
            <wp:extent cx="4301028" cy="2172672"/>
            <wp:effectExtent l="19050" t="0" r="4272" b="0"/>
            <wp:docPr id="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28" cy="21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4DACD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Рис. 3. Схемы к расчету нагрузки на крепь при неустойчивой кровле и боках:  а- трапециевидной;  б- прямоугольно-сводчатой формы выработки</w:t>
      </w:r>
    </w:p>
    <w:p w14:paraId="4AEACB81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C8DF652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Если выработка пройдена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в неустойчивых по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 xml:space="preserve">родах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i/>
          <w:sz w:val="24"/>
          <w:szCs w:val="24"/>
        </w:rPr>
        <w:t>≤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),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боковые породы не способны стоять вертикальной стенкой и де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формируются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. Вследствие этого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разуются треугольные призмы, сползающие под углом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44B6A">
        <w:rPr>
          <w:rFonts w:ascii="Times New Roman" w:hAnsi="Times New Roman" w:cs="Times New Roman"/>
          <w:i/>
          <w:sz w:val="24"/>
          <w:szCs w:val="24"/>
        </w:rPr>
        <w:t>,</w:t>
      </w:r>
    </w:p>
    <w:p w14:paraId="5D2F7530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где φ — угол внутреннего трения горных  пород, град. </w:t>
      </w:r>
    </w:p>
    <w:p w14:paraId="00AFA4A2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 xml:space="preserve">tg 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сж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р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сж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рас</m:t>
                  </m:r>
                </m:sub>
              </m:sSub>
            </m:den>
          </m:f>
        </m:oMath>
      </m:oMathPara>
    </w:p>
    <w:p w14:paraId="6D4B876E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φ=2∙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arctg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с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рас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-90°</m:t>
          </m:r>
        </m:oMath>
      </m:oMathPara>
    </w:p>
    <w:p w14:paraId="05978A17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Высота свода ес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ественного   равновесия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  при   прямоугольном   сечении   выработки, м</w:t>
      </w:r>
    </w:p>
    <w:p w14:paraId="21994E6D" w14:textId="77777777" w:rsidR="00F44B6A" w:rsidRPr="00F44B6A" w:rsidRDefault="00A97A70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а+h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90+φ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tgφ</m:t>
              </m:r>
            </m:den>
          </m:f>
        </m:oMath>
      </m:oMathPara>
    </w:p>
    <w:p w14:paraId="11627CAC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— высота выработки, м.</w:t>
      </w:r>
    </w:p>
    <w:p w14:paraId="0A559A7E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Высота свода ес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ественного   равновесия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  при трапециевидном сечении (рис. 3,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)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, м</w:t>
      </w:r>
    </w:p>
    <w:p w14:paraId="11149C9B" w14:textId="77777777" w:rsidR="00F44B6A" w:rsidRPr="00F44B6A" w:rsidRDefault="00A97A70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а+h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ctgα+ctg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90+φ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tgφ</m:t>
              </m:r>
            </m:den>
          </m:f>
        </m:oMath>
      </m:oMathPara>
    </w:p>
    <w:p w14:paraId="5EC8AF10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Давление горных пород на крепь со стороны кровли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приближенно опреде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по формуле, кН</w:t>
      </w:r>
    </w:p>
    <w:p w14:paraId="53F0E0F6" w14:textId="77777777" w:rsidR="00F44B6A" w:rsidRPr="00F44B6A" w:rsidRDefault="00A97A70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∙а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γ</m:t>
          </m:r>
        </m:oMath>
      </m:oMathPara>
    </w:p>
    <w:p w14:paraId="5AF329A3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Считая,  что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давление  распределяется  равномерно,  интенсивность его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, кПа</w:t>
      </w:r>
    </w:p>
    <w:p w14:paraId="3D913E1D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Р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γ</m:t>
          </m:r>
        </m:oMath>
      </m:oMathPara>
    </w:p>
    <w:p w14:paraId="0808A798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sz w:val="24"/>
          <w:szCs w:val="24"/>
        </w:rPr>
        <w:t xml:space="preserve">Интенсивность давления со стороны кровли </w:t>
      </w:r>
      <w:r w:rsidRPr="00F44B6A">
        <w:rPr>
          <w:rFonts w:ascii="Times New Roman" w:hAnsi="Times New Roman" w:cs="Times New Roman"/>
          <w:i/>
          <w:sz w:val="24"/>
          <w:szCs w:val="24"/>
        </w:rPr>
        <w:t xml:space="preserve">при прямоугольно-сводчатой форме 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(рис. 3,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)</w:t>
      </w:r>
      <w:r w:rsidRPr="00F44B6A">
        <w:rPr>
          <w:rFonts w:ascii="Times New Roman" w:hAnsi="Times New Roman" w:cs="Times New Roman"/>
          <w:sz w:val="24"/>
          <w:szCs w:val="24"/>
        </w:rPr>
        <w:t>, кПа</w:t>
      </w:r>
    </w:p>
    <w:p w14:paraId="4F122984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γ</m:t>
          </m:r>
        </m:oMath>
      </m:oMathPara>
    </w:p>
    <w:p w14:paraId="06CF88BE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Боковое давление пород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силой тяжести сползающих призм, кПа: </w:t>
      </w:r>
    </w:p>
    <w:p w14:paraId="62BDA80E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 кровли выработ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γ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∙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-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20E5026C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 почвы выработ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-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0C9A9AD7" w14:textId="77777777" w:rsidR="00F44B6A" w:rsidRPr="00F44B6A" w:rsidRDefault="00F44B6A" w:rsidP="00F44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выработка проходится по наносам, глинистым сланцам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и породам имеющим геологические нарушения и трещины, заполненные глинистыми ча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цами, а расчетная высота свода естественного равновесия больше глубины заложения выработки, то при определении давления необходимо учитывать весь столб вышерасположенных пород, подставляя в формулы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место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личину  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.</w:t>
      </w:r>
    </w:p>
    <w:p w14:paraId="2232E706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6A">
        <w:rPr>
          <w:rFonts w:ascii="Times New Roman" w:hAnsi="Times New Roman" w:cs="Times New Roman"/>
          <w:color w:val="000000"/>
          <w:sz w:val="24"/>
          <w:szCs w:val="24"/>
        </w:rPr>
        <w:t>Наклонные выработки занимают промежуточное положение между гори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зонтальными и вертикальными. В горизонтальной выработке проявляется пре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softHyphen/>
        <w:t>имущественно вертикальное давление, а в вертикальной — горизонтальное. В</w:t>
      </w:r>
      <w:r w:rsidRPr="00F4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наклонной выработке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вертикальное горное давление определяют способом, принятым для горизонтальных выработок. Полученное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давление раскладывается на нормальную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к продольной оси выработки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и тангенциальную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 xml:space="preserve"> (параллельную оси) </w:t>
      </w:r>
      <w:r w:rsidRPr="00F44B6A">
        <w:rPr>
          <w:rFonts w:ascii="Times New Roman" w:hAnsi="Times New Roman" w:cs="Times New Roman"/>
          <w:i/>
          <w:color w:val="000000"/>
          <w:sz w:val="24"/>
          <w:szCs w:val="24"/>
        </w:rPr>
        <w:t>составляющие</w:t>
      </w:r>
      <w:r w:rsidRPr="00F44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D59E82" w14:textId="77777777" w:rsidR="00F44B6A" w:rsidRPr="00F44B6A" w:rsidRDefault="00F44B6A" w:rsidP="00F4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44B6A">
        <w:rPr>
          <w:rFonts w:ascii="Times New Roman" w:hAnsi="Times New Roman" w:cs="Times New Roman"/>
          <w:sz w:val="24"/>
          <w:szCs w:val="24"/>
          <w:lang w:eastAsia="zh-CN"/>
        </w:rPr>
        <w:t xml:space="preserve">Для наклонных выработок горно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∙а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∙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γ</m:t>
        </m:r>
      </m:oMath>
      <w:r w:rsidRPr="00F44B6A">
        <w:rPr>
          <w:rFonts w:ascii="Times New Roman" w:hAnsi="Times New Roman" w:cs="Times New Roman"/>
          <w:sz w:val="24"/>
          <w:szCs w:val="24"/>
          <w:lang w:eastAsia="zh-CN"/>
        </w:rPr>
        <w:t>, которое раскладывается на две составляющие.</w:t>
      </w:r>
    </w:p>
    <w:p w14:paraId="3F2EA616" w14:textId="77777777" w:rsidR="00F44B6A" w:rsidRPr="00F44B6A" w:rsidRDefault="00F44B6A" w:rsidP="00F44B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44B6A">
        <w:rPr>
          <w:rFonts w:ascii="Times New Roman" w:hAnsi="Times New Roman" w:cs="Times New Roman"/>
          <w:sz w:val="24"/>
          <w:szCs w:val="24"/>
          <w:lang w:eastAsia="zh-CN"/>
        </w:rPr>
        <w:t xml:space="preserve">Нормальная составляющая </w:t>
      </w:r>
      <w:r w:rsidRPr="00F44B6A">
        <w:rPr>
          <w:rFonts w:ascii="Times New Roman" w:hAnsi="Times New Roman" w:cs="Times New Roman"/>
          <w:i/>
          <w:sz w:val="24"/>
          <w:szCs w:val="24"/>
          <w:lang w:val="en-US" w:eastAsia="zh-CN"/>
        </w:rPr>
        <w:t>N</w:t>
      </w:r>
      <w:r w:rsidRPr="00F44B6A">
        <w:rPr>
          <w:rFonts w:ascii="Times New Roman" w:hAnsi="Times New Roman" w:cs="Times New Roman"/>
          <w:i/>
          <w:sz w:val="24"/>
          <w:szCs w:val="24"/>
          <w:lang w:eastAsia="zh-CN"/>
        </w:rPr>
        <w:t>=Рп</w:t>
      </w:r>
      <w:r w:rsidRPr="00F44B6A">
        <w:rPr>
          <w:rFonts w:ascii="Times New Roman" w:hAnsi="Times New Roman" w:cs="Times New Roman"/>
          <w:i/>
          <w:sz w:val="24"/>
          <w:szCs w:val="24"/>
          <w:lang w:val="en-US" w:eastAsia="zh-CN"/>
        </w:rPr>
        <w:t>Cos</w:t>
      </w:r>
      <w:r w:rsidRPr="00F44B6A">
        <w:rPr>
          <w:rFonts w:ascii="Times New Roman" w:hAnsi="Times New Roman" w:cs="Times New Roman"/>
          <w:i/>
          <w:sz w:val="24"/>
          <w:szCs w:val="24"/>
          <w:lang w:val="el-GR" w:eastAsia="zh-CN"/>
        </w:rPr>
        <w:t>α</w:t>
      </w:r>
      <w:r w:rsidRPr="00F44B6A">
        <w:rPr>
          <w:rFonts w:ascii="Times New Roman" w:hAnsi="Times New Roman" w:cs="Times New Roman"/>
          <w:sz w:val="24"/>
          <w:szCs w:val="24"/>
          <w:lang w:eastAsia="zh-CN"/>
        </w:rPr>
        <w:t xml:space="preserve"> , тангенциальая составляющая </w:t>
      </w:r>
      <w:r w:rsidRPr="00F44B6A">
        <w:rPr>
          <w:rFonts w:ascii="Times New Roman" w:hAnsi="Times New Roman" w:cs="Times New Roman"/>
          <w:i/>
          <w:sz w:val="24"/>
          <w:szCs w:val="24"/>
          <w:lang w:eastAsia="zh-CN"/>
        </w:rPr>
        <w:t>Т=Рв</w:t>
      </w:r>
      <w:r w:rsidRPr="00F44B6A">
        <w:rPr>
          <w:rFonts w:ascii="Times New Roman" w:hAnsi="Times New Roman" w:cs="Times New Roman"/>
          <w:i/>
          <w:sz w:val="24"/>
          <w:szCs w:val="24"/>
          <w:lang w:val="en-US" w:eastAsia="zh-CN"/>
        </w:rPr>
        <w:t>Sinα</w:t>
      </w:r>
      <w:r w:rsidRPr="00F44B6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BA6710E" w14:textId="77777777" w:rsidR="00F44B6A" w:rsidRPr="00F44B6A" w:rsidRDefault="00F44B6A" w:rsidP="00F44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44B6A">
        <w:rPr>
          <w:rFonts w:ascii="Times New Roman" w:hAnsi="Times New Roman" w:cs="Times New Roman"/>
          <w:sz w:val="24"/>
          <w:szCs w:val="24"/>
          <w:lang w:eastAsia="zh-CN"/>
        </w:rPr>
        <w:t>где  α- угол наклона выработки, град.</w:t>
      </w:r>
    </w:p>
    <w:p w14:paraId="02E4F99C" w14:textId="08FAC8A1" w:rsidR="00F87639" w:rsidRDefault="00F44B6A" w:rsidP="00E80E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6A">
        <w:rPr>
          <w:rFonts w:ascii="Times New Roman" w:hAnsi="Times New Roman" w:cs="Times New Roman"/>
          <w:sz w:val="24"/>
          <w:szCs w:val="24"/>
          <w:lang w:eastAsia="zh-CN"/>
        </w:rPr>
        <w:t xml:space="preserve">Нормальная составляющая </w:t>
      </w:r>
      <w:r w:rsidRPr="00F44B6A">
        <w:rPr>
          <w:rFonts w:ascii="Times New Roman" w:hAnsi="Times New Roman" w:cs="Times New Roman"/>
          <w:i/>
          <w:sz w:val="24"/>
          <w:szCs w:val="24"/>
          <w:lang w:val="en-US" w:eastAsia="zh-CN"/>
        </w:rPr>
        <w:t>N</w:t>
      </w:r>
      <w:r w:rsidRPr="00F44B6A">
        <w:rPr>
          <w:rFonts w:ascii="Times New Roman" w:hAnsi="Times New Roman" w:cs="Times New Roman"/>
          <w:sz w:val="24"/>
          <w:szCs w:val="24"/>
          <w:lang w:eastAsia="zh-CN"/>
        </w:rPr>
        <w:t xml:space="preserve"> непосредственно воздействует на крепь и определяет ее прочностные размеры; тангенциальная составляющая </w:t>
      </w:r>
      <w:r w:rsidRPr="00F44B6A">
        <w:rPr>
          <w:rFonts w:ascii="Times New Roman" w:hAnsi="Times New Roman" w:cs="Times New Roman"/>
          <w:i/>
          <w:sz w:val="24"/>
          <w:szCs w:val="24"/>
          <w:lang w:eastAsia="zh-CN"/>
        </w:rPr>
        <w:t>Т</w:t>
      </w:r>
      <w:r w:rsidRPr="00F44B6A">
        <w:rPr>
          <w:rFonts w:ascii="Times New Roman" w:hAnsi="Times New Roman" w:cs="Times New Roman"/>
          <w:sz w:val="24"/>
          <w:szCs w:val="24"/>
          <w:lang w:eastAsia="zh-CN"/>
        </w:rPr>
        <w:t xml:space="preserve"> стремится сдвинуть крепь вниз по падению и опрокинуть ее. Поэтому тангенциальная составляющая Т используется для расчета  элементов межрамных связей (распорок, стяжек и т.п.). При углах наклона выработки 0</w:t>
      </w:r>
      <w:r w:rsidRPr="00F44B6A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0</w:t>
      </w:r>
      <w:r w:rsidRPr="00F44B6A">
        <w:rPr>
          <w:rFonts w:ascii="Times New Roman" w:hAnsi="Times New Roman" w:cs="Times New Roman"/>
          <w:sz w:val="24"/>
          <w:szCs w:val="24"/>
          <w:lang w:eastAsia="zh-CN"/>
        </w:rPr>
        <w:t>…45</w:t>
      </w:r>
      <w:r w:rsidRPr="00F44B6A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0</w:t>
      </w:r>
      <w:r w:rsidRPr="00F44B6A">
        <w:rPr>
          <w:rFonts w:ascii="Times New Roman" w:hAnsi="Times New Roman" w:cs="Times New Roman"/>
          <w:sz w:val="24"/>
          <w:szCs w:val="24"/>
          <w:lang w:eastAsia="zh-CN"/>
        </w:rPr>
        <w:t xml:space="preserve"> в расчетах принимается действительный угол, при углах наклона более 45</w:t>
      </w:r>
      <w:r w:rsidRPr="00F44B6A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0</w:t>
      </w:r>
      <w:r w:rsidRPr="00F44B6A">
        <w:rPr>
          <w:rFonts w:ascii="Times New Roman" w:hAnsi="Times New Roman" w:cs="Times New Roman"/>
          <w:sz w:val="24"/>
          <w:szCs w:val="24"/>
          <w:lang w:eastAsia="zh-CN"/>
        </w:rPr>
        <w:t>-75</w:t>
      </w:r>
      <w:r w:rsidRPr="00F44B6A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0</w:t>
      </w:r>
      <w:r w:rsidRPr="00F44B6A">
        <w:rPr>
          <w:rFonts w:ascii="Times New Roman" w:hAnsi="Times New Roman" w:cs="Times New Roman"/>
          <w:sz w:val="24"/>
          <w:szCs w:val="24"/>
          <w:lang w:eastAsia="zh-CN"/>
        </w:rPr>
        <w:t>, принимают  α=45</w:t>
      </w:r>
      <w:r w:rsidRPr="00F44B6A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0</w:t>
      </w:r>
      <w:r w:rsidRPr="00F44B6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17EF7406" w14:textId="5842D21C" w:rsidR="00E80EE7" w:rsidRDefault="00E80EE7" w:rsidP="00E80E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836466" w14:textId="26CF6CE3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0FDD4" w14:textId="1B66A527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A9BD0" w14:textId="1C9861D1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D4DF1" w14:textId="56D3E72C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86DE9" w14:textId="0C5EDB37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C83E8" w14:textId="312D143A" w:rsidR="002B2A84" w:rsidRDefault="002B2A84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DD0B6" w14:textId="74EC8F36" w:rsidR="002B2A84" w:rsidRDefault="002B2A84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EF431" w14:textId="342AD318" w:rsidR="002B2A84" w:rsidRDefault="002B2A84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0AA5" w14:textId="5F324E5B" w:rsidR="002B2A84" w:rsidRDefault="002B2A84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4E0E9" w14:textId="78651B0A" w:rsidR="002B2A84" w:rsidRDefault="002B2A84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B4B03" w14:textId="6709A002" w:rsidR="002B2A84" w:rsidRDefault="002B2A84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C5878" w14:textId="46EAFB70" w:rsidR="002B2A84" w:rsidRDefault="002B2A84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DDAA" w14:textId="77777777" w:rsidR="002B2A84" w:rsidRDefault="002B2A84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0849D" w14:textId="384C51F4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0CC17" w14:textId="77777777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A9974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B776B" w14:textId="787810C1" w:rsidR="00E80EE7" w:rsidRDefault="006D05E6" w:rsidP="00E80EE7">
      <w:pPr>
        <w:pStyle w:val="a4"/>
        <w:rPr>
          <w:sz w:val="24"/>
          <w:szCs w:val="24"/>
        </w:rPr>
      </w:pPr>
      <w:r w:rsidRPr="006D05E6">
        <w:rPr>
          <w:sz w:val="24"/>
          <w:szCs w:val="24"/>
        </w:rPr>
        <w:lastRenderedPageBreak/>
        <w:t xml:space="preserve">ПРАКТИЧЕСКАЯ РАБОТА № </w:t>
      </w:r>
      <w:r w:rsidR="002B2A84" w:rsidRPr="00E80EE7">
        <w:rPr>
          <w:sz w:val="24"/>
          <w:szCs w:val="24"/>
        </w:rPr>
        <w:t>3</w:t>
      </w:r>
    </w:p>
    <w:p w14:paraId="24269D95" w14:textId="77777777" w:rsidR="006D05E6" w:rsidRPr="00E80EE7" w:rsidRDefault="006D05E6" w:rsidP="00E80EE7">
      <w:pPr>
        <w:pStyle w:val="a4"/>
        <w:rPr>
          <w:sz w:val="24"/>
          <w:szCs w:val="24"/>
        </w:rPr>
      </w:pPr>
    </w:p>
    <w:p w14:paraId="2A4DA643" w14:textId="77777777" w:rsidR="002B2A84" w:rsidRDefault="002B2A84" w:rsidP="00E8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СОСТАВЛЕНИЕ ПАСПОРТА КРЕПЛЕНИЯ НА ПРОВЕДЕНИЕ</w:t>
      </w:r>
    </w:p>
    <w:p w14:paraId="60714353" w14:textId="739EB333" w:rsidR="00E80EE7" w:rsidRPr="00E80EE7" w:rsidRDefault="002B2A84" w:rsidP="00E8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ГОРНОЙ ВЫРАБОТКИ</w:t>
      </w:r>
    </w:p>
    <w:p w14:paraId="74309FF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74C3C2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ри ведении горно-проходческих работ крепление выработок должно производить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ся своевременно и в соответствии с утвержденными для них паспортами крепления, которые составляются начальником участка в соответствии с инструкц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ей и утверждаются главным инженером. До начала проходки с паспортом крепления должны быть ознакомлены под расп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у проходчики и технический надзор. </w:t>
      </w:r>
      <w:r w:rsidRPr="00E80EE7">
        <w:rPr>
          <w:rFonts w:ascii="Times New Roman" w:hAnsi="Times New Roman" w:cs="Times New Roman"/>
          <w:iCs/>
          <w:color w:val="000000"/>
          <w:sz w:val="24"/>
          <w:szCs w:val="24"/>
        </w:rPr>
        <w:t>Паспорт крепления горной выработки должен определять для выработки способ управления горным давлением, тип и конструкцию крепи, последовательность производства работ по креплению и их объем.</w:t>
      </w:r>
    </w:p>
    <w:p w14:paraId="0286AFD7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ри составлении паспорта крепления для конкретных усло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вий проходки рекомендуется использовать типовую форму, ко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торая применяется на рудниках. Эта форма представляет со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бой развернутый лист стандартного формата. На левой сторо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не листа располагают графический материал, содержащий кон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струкцию и размеры крепи в двух проекциях с деталями, на правой — пояснительную записку.</w:t>
      </w:r>
    </w:p>
    <w:p w14:paraId="04146DBA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Паспорт крепления должен содержать графическую часть и пояснительную записку (текстовую часть). </w:t>
      </w:r>
    </w:p>
    <w:p w14:paraId="1EC228E7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яснительная записка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(текстовая часть)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ас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 xml:space="preserve">порта крепления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держать:</w:t>
      </w:r>
    </w:p>
    <w:p w14:paraId="19A7F676" w14:textId="77777777" w:rsidR="00E80EE7" w:rsidRPr="00E80EE7" w:rsidRDefault="00E80EE7" w:rsidP="00EE1B64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у выработк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форма, площадь и размеры сечения), вид откатки, характеристику откаточных путей, тип и емкость откаточных сосудов и пр.;</w:t>
      </w:r>
    </w:p>
    <w:p w14:paraId="5BA6BB35" w14:textId="77777777" w:rsidR="00E80EE7" w:rsidRPr="00E80EE7" w:rsidRDefault="00E80EE7" w:rsidP="00EE1B64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у пород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их наименование, категорию крепо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сти, устойчивость и пр.);</w:t>
      </w:r>
    </w:p>
    <w:p w14:paraId="2668DA80" w14:textId="77777777" w:rsidR="00E80EE7" w:rsidRPr="00E80EE7" w:rsidRDefault="00E80EE7" w:rsidP="00EE1B64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обоснование выбора типа и конструкции крепи;</w:t>
      </w:r>
    </w:p>
    <w:p w14:paraId="1F93346C" w14:textId="77777777" w:rsidR="00E80EE7" w:rsidRPr="00E80EE7" w:rsidRDefault="00E80EE7" w:rsidP="00EE1B64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у креп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конструкция крепи, материал, рас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стояние между рамами, глубина лунок, характеристика затяжки кровли и боков выработки, количество рам на 1 м выработки, расстояние между анкерами, тип и размер опорных элементов, способ закрепления замка анкеров и т. д.);</w:t>
      </w:r>
    </w:p>
    <w:p w14:paraId="6D4ED77E" w14:textId="77777777" w:rsidR="00E80EE7" w:rsidRPr="00E80EE7" w:rsidRDefault="00E80EE7" w:rsidP="00EE1B64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меры элементов креп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длина и диаметр стоек, верхняков, затяжек, анкеров, диаметр и глубина шпуров под анкера), сор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тамент материалов;</w:t>
      </w:r>
    </w:p>
    <w:p w14:paraId="04ADE8D3" w14:textId="77777777" w:rsidR="00E80EE7" w:rsidRPr="00E80EE7" w:rsidRDefault="00E80EE7" w:rsidP="00EE1B64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ход материалов на 1 м крепления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C9976F" w14:textId="77777777" w:rsidR="00E80EE7" w:rsidRPr="00E80EE7" w:rsidRDefault="00E80EE7" w:rsidP="00EE1B64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полнительные замечания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наличие притока воды в выр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ботке и пр.).</w:t>
      </w:r>
    </w:p>
    <w:p w14:paraId="36C33A51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фическая часть паспорт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крепления должна содержать:</w:t>
      </w:r>
    </w:p>
    <w:p w14:paraId="7AA109B8" w14:textId="77777777" w:rsidR="00E80EE7" w:rsidRPr="00E80EE7" w:rsidRDefault="00E80EE7" w:rsidP="00EE1B64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перечный разрез выработки в масштабе 1 :20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, на котором должны быть показаны конфигурация и размеры выработок, конструкция и размеры постоянной и временной крепи, угол наклона стоек, расположение затяжек, размеры зазоров между крепью и вагонеткой, размеры водосточной канавки, располож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ние откаточных путей;</w:t>
      </w:r>
    </w:p>
    <w:p w14:paraId="0EFEBEF3" w14:textId="77777777" w:rsidR="00E80EE7" w:rsidRPr="00E80EE7" w:rsidRDefault="00E80EE7" w:rsidP="00EE1B64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дольный разрез выработки в масштабе 1 :20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расстояний между крепежными рамами, анкерами, а также до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устимого отставания от забоя постоянной и временной крепи; </w:t>
      </w:r>
    </w:p>
    <w:p w14:paraId="5DF0215B" w14:textId="77777777" w:rsidR="00E80EE7" w:rsidRPr="00E80EE7" w:rsidRDefault="00E80EE7" w:rsidP="00EE1B64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тали крепи в масштабе 1: 10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конструкция замка крепеж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ных рам, заделка стоек в подошву выработки и т. д.).</w:t>
      </w:r>
    </w:p>
    <w:p w14:paraId="603C78E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360DC7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счет крепи горных выработок</w:t>
      </w:r>
    </w:p>
    <w:p w14:paraId="61BB3F37" w14:textId="77777777" w:rsidR="00E80EE7" w:rsidRPr="00E80EE7" w:rsidRDefault="00E80EE7" w:rsidP="00E80E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Расчет нагрузки на крепь по СНИП 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80EE7">
        <w:rPr>
          <w:rFonts w:ascii="Times New Roman" w:hAnsi="Times New Roman" w:cs="Times New Roman"/>
          <w:b/>
          <w:i/>
          <w:noProof/>
          <w:sz w:val="24"/>
          <w:szCs w:val="24"/>
        </w:rPr>
        <w:t>-94-80</w:t>
      </w:r>
    </w:p>
    <w:p w14:paraId="67751C76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1C1E6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Расчетная нагрузка на все виды кр</w:t>
      </w:r>
      <w:bookmarkStart w:id="52" w:name="OCRUncertain2735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52"/>
      <w:r w:rsidRPr="00E80EE7">
        <w:rPr>
          <w:rFonts w:ascii="Times New Roman" w:hAnsi="Times New Roman" w:cs="Times New Roman"/>
          <w:sz w:val="24"/>
          <w:szCs w:val="24"/>
        </w:rPr>
        <w:softHyphen/>
        <w:t>пи, за исключением рамных податливых, опре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деляется дифференц</w:t>
      </w:r>
      <w:bookmarkStart w:id="53" w:name="OCRUncertain2736"/>
      <w:r w:rsidRPr="00E80EE7">
        <w:rPr>
          <w:rFonts w:ascii="Times New Roman" w:hAnsi="Times New Roman" w:cs="Times New Roman"/>
          <w:sz w:val="24"/>
          <w:szCs w:val="24"/>
        </w:rPr>
        <w:t>и</w:t>
      </w:r>
      <w:bookmarkEnd w:id="53"/>
      <w:r w:rsidRPr="00E80EE7">
        <w:rPr>
          <w:rFonts w:ascii="Times New Roman" w:hAnsi="Times New Roman" w:cs="Times New Roman"/>
          <w:sz w:val="24"/>
          <w:szCs w:val="24"/>
        </w:rPr>
        <w:t>ровано в кровле и почв</w:t>
      </w:r>
      <w:bookmarkStart w:id="54" w:name="OCRUncertain2737"/>
      <w:r w:rsidRPr="00E80EE7">
        <w:rPr>
          <w:rFonts w:ascii="Times New Roman" w:hAnsi="Times New Roman" w:cs="Times New Roman"/>
          <w:sz w:val="24"/>
          <w:szCs w:val="24"/>
        </w:rPr>
        <w:t xml:space="preserve">е </w:t>
      </w:r>
      <w:bookmarkEnd w:id="54"/>
      <w:r w:rsidRPr="00E80EE7">
        <w:rPr>
          <w:rFonts w:ascii="Times New Roman" w:hAnsi="Times New Roman" w:cs="Times New Roman"/>
          <w:sz w:val="24"/>
          <w:szCs w:val="24"/>
        </w:rPr>
        <w:t>(в верт</w:t>
      </w:r>
      <w:bookmarkStart w:id="55" w:name="OCRUncertain2738"/>
      <w:r w:rsidRPr="00E80EE7">
        <w:rPr>
          <w:rFonts w:ascii="Times New Roman" w:hAnsi="Times New Roman" w:cs="Times New Roman"/>
          <w:sz w:val="24"/>
          <w:szCs w:val="24"/>
        </w:rPr>
        <w:t>и</w:t>
      </w:r>
      <w:bookmarkEnd w:id="55"/>
      <w:r w:rsidRPr="00E80EE7">
        <w:rPr>
          <w:rFonts w:ascii="Times New Roman" w:hAnsi="Times New Roman" w:cs="Times New Roman"/>
          <w:sz w:val="24"/>
          <w:szCs w:val="24"/>
        </w:rPr>
        <w:t>кальном направлении), в боках (в го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ризонтальном направлении), а при угле пад</w:t>
      </w:r>
      <w:bookmarkStart w:id="56" w:name="OCRUncertain2739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56"/>
      <w:r w:rsidRPr="00E80EE7">
        <w:rPr>
          <w:rFonts w:ascii="Times New Roman" w:hAnsi="Times New Roman" w:cs="Times New Roman"/>
          <w:sz w:val="24"/>
          <w:szCs w:val="24"/>
        </w:rPr>
        <w:softHyphen/>
        <w:t xml:space="preserve">ния пород </w:t>
      </w:r>
      <w:r w:rsidRPr="00E80EE7">
        <w:rPr>
          <w:rFonts w:ascii="Times New Roman" w:hAnsi="Times New Roman" w:cs="Times New Roman"/>
          <w:sz w:val="24"/>
          <w:szCs w:val="24"/>
        </w:rPr>
        <w:sym w:font="Symbol" w:char="F061"/>
      </w:r>
      <w:r w:rsidRPr="00E80EE7">
        <w:rPr>
          <w:rFonts w:ascii="Times New Roman" w:hAnsi="Times New Roman" w:cs="Times New Roman"/>
          <w:sz w:val="24"/>
          <w:szCs w:val="24"/>
        </w:rPr>
        <w:t xml:space="preserve"> от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Pr="00E80EE7">
        <w:rPr>
          <w:rFonts w:ascii="Times New Roman" w:hAnsi="Times New Roman" w:cs="Times New Roman"/>
          <w:sz w:val="24"/>
          <w:szCs w:val="24"/>
        </w:rPr>
        <w:t xml:space="preserve"> до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50°</w:t>
      </w:r>
      <w:r w:rsidRPr="00E80EE7">
        <w:rPr>
          <w:rFonts w:ascii="Times New Roman" w:hAnsi="Times New Roman" w:cs="Times New Roman"/>
          <w:sz w:val="24"/>
          <w:szCs w:val="24"/>
        </w:rPr>
        <w:t xml:space="preserve"> и по нормал</w:t>
      </w:r>
      <w:bookmarkStart w:id="57" w:name="OCRUncertain2740"/>
      <w:r w:rsidRPr="00E80EE7">
        <w:rPr>
          <w:rFonts w:ascii="Times New Roman" w:hAnsi="Times New Roman" w:cs="Times New Roman"/>
          <w:sz w:val="24"/>
          <w:szCs w:val="24"/>
        </w:rPr>
        <w:t>и</w:t>
      </w:r>
      <w:bookmarkEnd w:id="57"/>
      <w:r w:rsidRPr="00E80EE7">
        <w:rPr>
          <w:rFonts w:ascii="Times New Roman" w:hAnsi="Times New Roman" w:cs="Times New Roman"/>
          <w:sz w:val="24"/>
          <w:szCs w:val="24"/>
        </w:rPr>
        <w:t xml:space="preserve"> к напл</w:t>
      </w:r>
      <w:bookmarkStart w:id="58" w:name="OCRUncertain2741"/>
      <w:r w:rsidRPr="00E80EE7">
        <w:rPr>
          <w:rFonts w:ascii="Times New Roman" w:hAnsi="Times New Roman" w:cs="Times New Roman"/>
          <w:sz w:val="24"/>
          <w:szCs w:val="24"/>
        </w:rPr>
        <w:t>а</w:t>
      </w:r>
      <w:bookmarkEnd w:id="58"/>
      <w:r w:rsidRPr="00E80EE7">
        <w:rPr>
          <w:rFonts w:ascii="Times New Roman" w:hAnsi="Times New Roman" w:cs="Times New Roman"/>
          <w:sz w:val="24"/>
          <w:szCs w:val="24"/>
        </w:rPr>
        <w:t xml:space="preserve">стованию по формуле </w:t>
      </w:r>
      <w:bookmarkStart w:id="59" w:name="OCRUncertain2742"/>
    </w:p>
    <w:p w14:paraId="14083EAB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Р</w:t>
      </w:r>
      <w:r w:rsidRPr="00E80EE7">
        <w:rPr>
          <w:rFonts w:ascii="Times New Roman" w:hAnsi="Times New Roman" w:cs="Times New Roman"/>
          <w:sz w:val="24"/>
          <w:szCs w:val="24"/>
        </w:rPr>
        <w:t xml:space="preserve"> =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bookmarkEnd w:id="59"/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bookmarkStart w:id="60" w:name="OCRUncertain2743"/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i/>
          <w:sz w:val="24"/>
          <w:szCs w:val="24"/>
        </w:rPr>
        <w:t>Р</w:t>
      </w:r>
      <w:bookmarkEnd w:id="60"/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Pr="00E80EE7">
        <w:rPr>
          <w:rFonts w:ascii="Times New Roman" w:hAnsi="Times New Roman" w:cs="Times New Roman"/>
          <w:sz w:val="24"/>
          <w:szCs w:val="24"/>
        </w:rPr>
        <w:t>,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1B58DCBF" w14:textId="77777777" w:rsidR="00E80EE7" w:rsidRPr="00E80EE7" w:rsidRDefault="00E80EE7" w:rsidP="00E80E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гд</w:t>
      </w:r>
      <w:bookmarkStart w:id="61" w:name="OCRUncertain2745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61"/>
      <w:r w:rsidRPr="00E80EE7">
        <w:rPr>
          <w:rFonts w:ascii="Times New Roman" w:hAnsi="Times New Roman" w:cs="Times New Roman"/>
          <w:sz w:val="24"/>
          <w:szCs w:val="24"/>
        </w:rPr>
        <w:t xml:space="preserve"> </w:t>
      </w:r>
      <w:bookmarkStart w:id="62" w:name="OCRUncertain2746"/>
      <w:r w:rsidRPr="00E80EE7">
        <w:rPr>
          <w:rFonts w:ascii="Times New Roman" w:hAnsi="Times New Roman" w:cs="Times New Roman"/>
          <w:sz w:val="24"/>
          <w:szCs w:val="24"/>
        </w:rPr>
        <w:t xml:space="preserve">  </w:t>
      </w:r>
      <w:r w:rsidRPr="00E80EE7">
        <w:rPr>
          <w:rFonts w:ascii="Times New Roman" w:hAnsi="Times New Roman" w:cs="Times New Roman"/>
          <w:i/>
          <w:sz w:val="24"/>
          <w:szCs w:val="24"/>
        </w:rPr>
        <w:t>Р</w:t>
      </w:r>
      <w:bookmarkEnd w:id="62"/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нормати</w:t>
      </w:r>
      <w:bookmarkStart w:id="63" w:name="OCRUncertain2747"/>
      <w:r w:rsidRPr="00E80EE7">
        <w:rPr>
          <w:rFonts w:ascii="Times New Roman" w:hAnsi="Times New Roman" w:cs="Times New Roman"/>
          <w:sz w:val="24"/>
          <w:szCs w:val="24"/>
        </w:rPr>
        <w:t>в</w:t>
      </w:r>
      <w:bookmarkEnd w:id="63"/>
      <w:r w:rsidRPr="00E80EE7">
        <w:rPr>
          <w:rFonts w:ascii="Times New Roman" w:hAnsi="Times New Roman" w:cs="Times New Roman"/>
          <w:sz w:val="24"/>
          <w:szCs w:val="24"/>
        </w:rPr>
        <w:t>ная нагрузк</w:t>
      </w:r>
      <w:bookmarkStart w:id="64" w:name="OCRUncertain2748"/>
      <w:r w:rsidRPr="00E80EE7">
        <w:rPr>
          <w:rFonts w:ascii="Times New Roman" w:hAnsi="Times New Roman" w:cs="Times New Roman"/>
          <w:sz w:val="24"/>
          <w:szCs w:val="24"/>
        </w:rPr>
        <w:t>и</w:t>
      </w:r>
      <w:bookmarkEnd w:id="64"/>
      <w:r w:rsidRPr="00E80EE7">
        <w:rPr>
          <w:rFonts w:ascii="Times New Roman" w:hAnsi="Times New Roman" w:cs="Times New Roman"/>
          <w:sz w:val="24"/>
          <w:szCs w:val="24"/>
        </w:rPr>
        <w:t xml:space="preserve"> на кр</w:t>
      </w:r>
      <w:bookmarkStart w:id="65" w:name="OCRUncertain2749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65"/>
      <w:r w:rsidRPr="00E80EE7">
        <w:rPr>
          <w:rFonts w:ascii="Times New Roman" w:hAnsi="Times New Roman" w:cs="Times New Roman"/>
          <w:sz w:val="24"/>
          <w:szCs w:val="24"/>
        </w:rPr>
        <w:t>пь, опреде</w:t>
      </w:r>
      <w:bookmarkStart w:id="66" w:name="OCRUncertain2750"/>
      <w:r w:rsidRPr="00E80EE7">
        <w:rPr>
          <w:rFonts w:ascii="Times New Roman" w:hAnsi="Times New Roman" w:cs="Times New Roman"/>
          <w:sz w:val="24"/>
          <w:szCs w:val="24"/>
        </w:rPr>
        <w:t>л</w:t>
      </w:r>
      <w:bookmarkEnd w:id="66"/>
      <w:r w:rsidRPr="00E80EE7">
        <w:rPr>
          <w:rFonts w:ascii="Times New Roman" w:hAnsi="Times New Roman" w:cs="Times New Roman"/>
          <w:sz w:val="24"/>
          <w:szCs w:val="24"/>
        </w:rPr>
        <w:t>я</w:t>
      </w:r>
      <w:bookmarkStart w:id="67" w:name="OCRUncertain2751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67"/>
      <w:r w:rsidRPr="00E80EE7">
        <w:rPr>
          <w:rFonts w:ascii="Times New Roman" w:hAnsi="Times New Roman" w:cs="Times New Roman"/>
          <w:sz w:val="24"/>
          <w:szCs w:val="24"/>
        </w:rPr>
        <w:softHyphen/>
      </w:r>
      <w:bookmarkStart w:id="68" w:name="OCRUncertain2752"/>
      <w:r w:rsidRPr="00E80EE7">
        <w:rPr>
          <w:rFonts w:ascii="Times New Roman" w:hAnsi="Times New Roman" w:cs="Times New Roman"/>
          <w:sz w:val="24"/>
          <w:szCs w:val="24"/>
        </w:rPr>
        <w:t>м</w:t>
      </w:r>
      <w:bookmarkEnd w:id="68"/>
      <w:r w:rsidRPr="00E80EE7">
        <w:rPr>
          <w:rFonts w:ascii="Times New Roman" w:hAnsi="Times New Roman" w:cs="Times New Roman"/>
          <w:sz w:val="24"/>
          <w:szCs w:val="24"/>
        </w:rPr>
        <w:t>ая с у</w:t>
      </w:r>
      <w:bookmarkStart w:id="69" w:name="OCRUncertain2753"/>
      <w:r w:rsidRPr="00E80EE7">
        <w:rPr>
          <w:rFonts w:ascii="Times New Roman" w:hAnsi="Times New Roman" w:cs="Times New Roman"/>
          <w:sz w:val="24"/>
          <w:szCs w:val="24"/>
        </w:rPr>
        <w:t>че</w:t>
      </w:r>
      <w:bookmarkEnd w:id="69"/>
      <w:r w:rsidRPr="00E80EE7">
        <w:rPr>
          <w:rFonts w:ascii="Times New Roman" w:hAnsi="Times New Roman" w:cs="Times New Roman"/>
          <w:sz w:val="24"/>
          <w:szCs w:val="24"/>
        </w:rPr>
        <w:t xml:space="preserve">том </w:t>
      </w:r>
      <w:bookmarkStart w:id="70" w:name="OCRUncertain2754"/>
      <w:r w:rsidRPr="00E80EE7">
        <w:rPr>
          <w:rFonts w:ascii="Times New Roman" w:hAnsi="Times New Roman" w:cs="Times New Roman"/>
          <w:sz w:val="24"/>
          <w:szCs w:val="24"/>
        </w:rPr>
        <w:t xml:space="preserve">величины смещения </w:t>
      </w:r>
      <w:bookmarkStart w:id="71" w:name="OCRUncertain2338"/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bookmarkEnd w:id="70"/>
      <w:bookmarkEnd w:id="71"/>
      <w:r w:rsidRPr="00E80EE7">
        <w:rPr>
          <w:rFonts w:ascii="Times New Roman" w:hAnsi="Times New Roman" w:cs="Times New Roman"/>
          <w:sz w:val="24"/>
          <w:szCs w:val="24"/>
        </w:rPr>
        <w:t>, кПа;</w:t>
      </w:r>
    </w:p>
    <w:p w14:paraId="3B194ED3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72" w:name="OCRUncertain2756"/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bookmarkStart w:id="73" w:name="OCRUncertain2757"/>
      <w:bookmarkEnd w:id="72"/>
      <w:r w:rsidRPr="00E80EE7">
        <w:rPr>
          <w:rFonts w:ascii="Times New Roman" w:hAnsi="Times New Roman" w:cs="Times New Roman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noProof/>
          <w:sz w:val="24"/>
          <w:szCs w:val="24"/>
        </w:rPr>
        <w:t>-</w:t>
      </w:r>
      <w:r w:rsidRPr="00E80EE7">
        <w:rPr>
          <w:rFonts w:ascii="Times New Roman" w:hAnsi="Times New Roman" w:cs="Times New Roman"/>
          <w:sz w:val="24"/>
          <w:szCs w:val="24"/>
        </w:rPr>
        <w:t xml:space="preserve"> к</w:t>
      </w:r>
      <w:bookmarkEnd w:id="73"/>
      <w:r w:rsidRPr="00E80EE7">
        <w:rPr>
          <w:rFonts w:ascii="Times New Roman" w:hAnsi="Times New Roman" w:cs="Times New Roman"/>
          <w:sz w:val="24"/>
          <w:szCs w:val="24"/>
        </w:rPr>
        <w:t>оэффициент п</w:t>
      </w:r>
      <w:bookmarkStart w:id="74" w:name="OCRUncertain2758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74"/>
      <w:r w:rsidRPr="00E80EE7">
        <w:rPr>
          <w:rFonts w:ascii="Times New Roman" w:hAnsi="Times New Roman" w:cs="Times New Roman"/>
          <w:sz w:val="24"/>
          <w:szCs w:val="24"/>
        </w:rPr>
        <w:t>р</w:t>
      </w:r>
      <w:bookmarkStart w:id="75" w:name="OCRUncertain2759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75"/>
      <w:r w:rsidRPr="00E80EE7">
        <w:rPr>
          <w:rFonts w:ascii="Times New Roman" w:hAnsi="Times New Roman" w:cs="Times New Roman"/>
          <w:sz w:val="24"/>
          <w:szCs w:val="24"/>
        </w:rPr>
        <w:t xml:space="preserve">грузки,  </w:t>
      </w:r>
      <w:bookmarkStart w:id="76" w:name="OCRUncertain2760"/>
      <w:r w:rsidRPr="00E80EE7">
        <w:rPr>
          <w:rFonts w:ascii="Times New Roman" w:hAnsi="Times New Roman" w:cs="Times New Roman"/>
          <w:sz w:val="24"/>
          <w:szCs w:val="24"/>
        </w:rPr>
        <w:t>принимаемы</w:t>
      </w:r>
      <w:bookmarkEnd w:id="76"/>
      <w:r w:rsidRPr="00E80EE7">
        <w:rPr>
          <w:rFonts w:ascii="Times New Roman" w:hAnsi="Times New Roman" w:cs="Times New Roman"/>
          <w:sz w:val="24"/>
          <w:szCs w:val="24"/>
        </w:rPr>
        <w:t xml:space="preserve">й по </w:t>
      </w:r>
      <w:bookmarkStart w:id="77" w:name="OCRUncertain2761"/>
      <w:r w:rsidRPr="00E80EE7">
        <w:rPr>
          <w:rFonts w:ascii="Times New Roman" w:hAnsi="Times New Roman" w:cs="Times New Roman"/>
          <w:sz w:val="24"/>
          <w:szCs w:val="24"/>
        </w:rPr>
        <w:t>табл.</w:t>
      </w:r>
      <w:bookmarkEnd w:id="77"/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1;</w:t>
      </w:r>
    </w:p>
    <w:p w14:paraId="54F1BA69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k</w:t>
      </w:r>
      <w:r w:rsidRPr="00E80EE7">
        <w:rPr>
          <w:rFonts w:ascii="Times New Roman" w:hAnsi="Times New Roman" w:cs="Times New Roman"/>
          <w:i/>
          <w:sz w:val="24"/>
          <w:szCs w:val="24"/>
        </w:rPr>
        <w:softHyphen/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E80EE7">
        <w:rPr>
          <w:rFonts w:ascii="Times New Roman" w:hAnsi="Times New Roman" w:cs="Times New Roman"/>
          <w:sz w:val="24"/>
          <w:szCs w:val="24"/>
        </w:rPr>
        <w:t xml:space="preserve"> к</w:t>
      </w:r>
      <w:bookmarkStart w:id="78" w:name="OCRUncertain2763"/>
      <w:r w:rsidRPr="00E80EE7">
        <w:rPr>
          <w:rFonts w:ascii="Times New Roman" w:hAnsi="Times New Roman" w:cs="Times New Roman"/>
          <w:sz w:val="24"/>
          <w:szCs w:val="24"/>
        </w:rPr>
        <w:t>оэ</w:t>
      </w:r>
      <w:bookmarkEnd w:id="78"/>
      <w:r w:rsidRPr="00E80EE7">
        <w:rPr>
          <w:rFonts w:ascii="Times New Roman" w:hAnsi="Times New Roman" w:cs="Times New Roman"/>
          <w:sz w:val="24"/>
          <w:szCs w:val="24"/>
        </w:rPr>
        <w:t>ффи</w:t>
      </w:r>
      <w:bookmarkStart w:id="79" w:name="OCRUncertain2764"/>
      <w:r w:rsidRPr="00E80EE7">
        <w:rPr>
          <w:rFonts w:ascii="Times New Roman" w:hAnsi="Times New Roman" w:cs="Times New Roman"/>
          <w:sz w:val="24"/>
          <w:szCs w:val="24"/>
        </w:rPr>
        <w:t>ц</w:t>
      </w:r>
      <w:bookmarkEnd w:id="79"/>
      <w:r w:rsidRPr="00E80EE7">
        <w:rPr>
          <w:rFonts w:ascii="Times New Roman" w:hAnsi="Times New Roman" w:cs="Times New Roman"/>
          <w:sz w:val="24"/>
          <w:szCs w:val="24"/>
        </w:rPr>
        <w:t>и</w:t>
      </w:r>
      <w:bookmarkStart w:id="80" w:name="OCRUncertain2765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80"/>
      <w:r w:rsidRPr="00E80EE7">
        <w:rPr>
          <w:rFonts w:ascii="Times New Roman" w:hAnsi="Times New Roman" w:cs="Times New Roman"/>
          <w:sz w:val="24"/>
          <w:szCs w:val="24"/>
        </w:rPr>
        <w:t>нт</w:t>
      </w:r>
      <w:bookmarkStart w:id="81" w:name="OCRUncertain2766"/>
      <w:r w:rsidRPr="00E80EE7">
        <w:rPr>
          <w:rFonts w:ascii="Times New Roman" w:hAnsi="Times New Roman" w:cs="Times New Roman"/>
          <w:sz w:val="24"/>
          <w:szCs w:val="24"/>
        </w:rPr>
        <w:t>,</w:t>
      </w:r>
      <w:bookmarkEnd w:id="81"/>
      <w:r w:rsidRPr="00E80EE7">
        <w:rPr>
          <w:rFonts w:ascii="Times New Roman" w:hAnsi="Times New Roman" w:cs="Times New Roman"/>
          <w:sz w:val="24"/>
          <w:szCs w:val="24"/>
        </w:rPr>
        <w:t xml:space="preserve">   прин</w:t>
      </w:r>
      <w:bookmarkStart w:id="82" w:name="OCRUncertain2767"/>
      <w:r w:rsidRPr="00E80EE7">
        <w:rPr>
          <w:rFonts w:ascii="Times New Roman" w:hAnsi="Times New Roman" w:cs="Times New Roman"/>
          <w:sz w:val="24"/>
          <w:szCs w:val="24"/>
        </w:rPr>
        <w:t>и</w:t>
      </w:r>
      <w:bookmarkEnd w:id="82"/>
      <w:r w:rsidRPr="00E80EE7">
        <w:rPr>
          <w:rFonts w:ascii="Times New Roman" w:hAnsi="Times New Roman" w:cs="Times New Roman"/>
          <w:sz w:val="24"/>
          <w:szCs w:val="24"/>
        </w:rPr>
        <w:t xml:space="preserve">маемый для </w:t>
      </w:r>
      <w:bookmarkStart w:id="83" w:name="OCRUncertain2768"/>
      <w:r w:rsidRPr="00E80EE7">
        <w:rPr>
          <w:rFonts w:ascii="Times New Roman" w:hAnsi="Times New Roman" w:cs="Times New Roman"/>
          <w:sz w:val="24"/>
          <w:szCs w:val="24"/>
        </w:rPr>
        <w:t xml:space="preserve">главных </w:t>
      </w:r>
      <w:bookmarkEnd w:id="83"/>
      <w:r w:rsidRPr="00E80EE7">
        <w:rPr>
          <w:rFonts w:ascii="Times New Roman" w:hAnsi="Times New Roman" w:cs="Times New Roman"/>
          <w:sz w:val="24"/>
          <w:szCs w:val="24"/>
        </w:rPr>
        <w:t>вскрываю</w:t>
      </w:r>
      <w:bookmarkStart w:id="84" w:name="OCRUncertain2769"/>
      <w:r w:rsidRPr="00E80EE7">
        <w:rPr>
          <w:rFonts w:ascii="Times New Roman" w:hAnsi="Times New Roman" w:cs="Times New Roman"/>
          <w:sz w:val="24"/>
          <w:szCs w:val="24"/>
        </w:rPr>
        <w:t>щ</w:t>
      </w:r>
      <w:bookmarkEnd w:id="84"/>
      <w:r w:rsidRPr="00E80EE7">
        <w:rPr>
          <w:rFonts w:ascii="Times New Roman" w:hAnsi="Times New Roman" w:cs="Times New Roman"/>
          <w:sz w:val="24"/>
          <w:szCs w:val="24"/>
        </w:rPr>
        <w:t>их выработок рав</w:t>
      </w:r>
      <w:bookmarkStart w:id="85" w:name="OCRUncertain2770"/>
      <w:r w:rsidRPr="00E80EE7">
        <w:rPr>
          <w:rFonts w:ascii="Times New Roman" w:hAnsi="Times New Roman" w:cs="Times New Roman"/>
          <w:sz w:val="24"/>
          <w:szCs w:val="24"/>
        </w:rPr>
        <w:t>н</w:t>
      </w:r>
      <w:bookmarkEnd w:id="85"/>
      <w:r w:rsidRPr="00E80EE7">
        <w:rPr>
          <w:rFonts w:ascii="Times New Roman" w:hAnsi="Times New Roman" w:cs="Times New Roman"/>
          <w:sz w:val="24"/>
          <w:szCs w:val="24"/>
        </w:rPr>
        <w:t>ым -</w:t>
      </w:r>
      <w:r w:rsidRPr="00E80EE7">
        <w:rPr>
          <w:rFonts w:ascii="Times New Roman" w:hAnsi="Times New Roman" w:cs="Times New Roman"/>
          <w:noProof/>
          <w:sz w:val="24"/>
          <w:szCs w:val="24"/>
        </w:rPr>
        <w:t>1,1;</w:t>
      </w:r>
      <w:r w:rsidRPr="00E80EE7">
        <w:rPr>
          <w:rFonts w:ascii="Times New Roman" w:hAnsi="Times New Roman" w:cs="Times New Roman"/>
          <w:sz w:val="24"/>
          <w:szCs w:val="24"/>
        </w:rPr>
        <w:t xml:space="preserve"> для остальных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-1</w:t>
      </w:r>
      <w:bookmarkStart w:id="86" w:name="OCRUncertain2772"/>
      <w:r w:rsidRPr="00E80EE7">
        <w:rPr>
          <w:rFonts w:ascii="Times New Roman" w:hAnsi="Times New Roman" w:cs="Times New Roman"/>
          <w:noProof/>
          <w:sz w:val="24"/>
          <w:szCs w:val="24"/>
        </w:rPr>
        <w:t>;</w:t>
      </w:r>
      <w:bookmarkEnd w:id="86"/>
    </w:p>
    <w:p w14:paraId="58892C1A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E80EE7">
        <w:rPr>
          <w:rFonts w:ascii="Times New Roman" w:hAnsi="Times New Roman" w:cs="Times New Roman"/>
          <w:sz w:val="24"/>
          <w:szCs w:val="24"/>
        </w:rPr>
        <w:t xml:space="preserve"> </w:t>
      </w:r>
      <w:bookmarkStart w:id="87" w:name="OCRUncertain2775"/>
      <w:r w:rsidRPr="00E80EE7">
        <w:rPr>
          <w:rFonts w:ascii="Times New Roman" w:hAnsi="Times New Roman" w:cs="Times New Roman"/>
          <w:sz w:val="24"/>
          <w:szCs w:val="24"/>
        </w:rPr>
        <w:t>к</w:t>
      </w:r>
      <w:bookmarkEnd w:id="87"/>
      <w:r w:rsidRPr="00E80EE7">
        <w:rPr>
          <w:rFonts w:ascii="Times New Roman" w:hAnsi="Times New Roman" w:cs="Times New Roman"/>
          <w:sz w:val="24"/>
          <w:szCs w:val="24"/>
        </w:rPr>
        <w:t>о</w:t>
      </w:r>
      <w:bookmarkStart w:id="88" w:name="OCRUncertain2776"/>
      <w:r w:rsidRPr="00E80EE7">
        <w:rPr>
          <w:rFonts w:ascii="Times New Roman" w:hAnsi="Times New Roman" w:cs="Times New Roman"/>
          <w:sz w:val="24"/>
          <w:szCs w:val="24"/>
        </w:rPr>
        <w:t>э</w:t>
      </w:r>
      <w:bookmarkEnd w:id="88"/>
      <w:r w:rsidRPr="00E80EE7">
        <w:rPr>
          <w:rFonts w:ascii="Times New Roman" w:hAnsi="Times New Roman" w:cs="Times New Roman"/>
          <w:sz w:val="24"/>
          <w:szCs w:val="24"/>
        </w:rPr>
        <w:t>фф</w:t>
      </w:r>
      <w:bookmarkStart w:id="89" w:name="OCRUncertain2777"/>
      <w:r w:rsidRPr="00E80EE7">
        <w:rPr>
          <w:rFonts w:ascii="Times New Roman" w:hAnsi="Times New Roman" w:cs="Times New Roman"/>
          <w:sz w:val="24"/>
          <w:szCs w:val="24"/>
        </w:rPr>
        <w:t>и</w:t>
      </w:r>
      <w:bookmarkEnd w:id="89"/>
      <w:r w:rsidRPr="00E80EE7">
        <w:rPr>
          <w:rFonts w:ascii="Times New Roman" w:hAnsi="Times New Roman" w:cs="Times New Roman"/>
          <w:sz w:val="24"/>
          <w:szCs w:val="24"/>
        </w:rPr>
        <w:t>циент ус</w:t>
      </w:r>
      <w:bookmarkStart w:id="90" w:name="OCRUncertain2778"/>
      <w:r w:rsidRPr="00E80EE7">
        <w:rPr>
          <w:rFonts w:ascii="Times New Roman" w:hAnsi="Times New Roman" w:cs="Times New Roman"/>
          <w:sz w:val="24"/>
          <w:szCs w:val="24"/>
        </w:rPr>
        <w:t>л</w:t>
      </w:r>
      <w:bookmarkEnd w:id="90"/>
      <w:r w:rsidRPr="00E80EE7">
        <w:rPr>
          <w:rFonts w:ascii="Times New Roman" w:hAnsi="Times New Roman" w:cs="Times New Roman"/>
          <w:sz w:val="24"/>
          <w:szCs w:val="24"/>
        </w:rPr>
        <w:t xml:space="preserve">овий </w:t>
      </w:r>
      <w:bookmarkStart w:id="91" w:name="OCRUncertain2779"/>
      <w:r w:rsidRPr="00E80EE7">
        <w:rPr>
          <w:rFonts w:ascii="Times New Roman" w:hAnsi="Times New Roman" w:cs="Times New Roman"/>
          <w:sz w:val="24"/>
          <w:szCs w:val="24"/>
        </w:rPr>
        <w:t>проведения</w:t>
      </w:r>
      <w:bookmarkEnd w:id="91"/>
      <w:r w:rsidRPr="00E80EE7">
        <w:rPr>
          <w:rFonts w:ascii="Times New Roman" w:hAnsi="Times New Roman" w:cs="Times New Roman"/>
          <w:sz w:val="24"/>
          <w:szCs w:val="24"/>
        </w:rPr>
        <w:t xml:space="preserve"> выработок, </w:t>
      </w:r>
      <w:bookmarkStart w:id="92" w:name="OCRUncertain2780"/>
      <w:r w:rsidRPr="00E80EE7">
        <w:rPr>
          <w:rFonts w:ascii="Times New Roman" w:hAnsi="Times New Roman" w:cs="Times New Roman"/>
          <w:sz w:val="24"/>
          <w:szCs w:val="24"/>
        </w:rPr>
        <w:t>пр</w:t>
      </w:r>
      <w:bookmarkEnd w:id="92"/>
      <w:r w:rsidRPr="00E80EE7">
        <w:rPr>
          <w:rFonts w:ascii="Times New Roman" w:hAnsi="Times New Roman" w:cs="Times New Roman"/>
          <w:sz w:val="24"/>
          <w:szCs w:val="24"/>
        </w:rPr>
        <w:t>ини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маемы</w:t>
      </w:r>
      <w:bookmarkStart w:id="93" w:name="OCRUncertain2781"/>
      <w:r w:rsidRPr="00E80EE7">
        <w:rPr>
          <w:rFonts w:ascii="Times New Roman" w:hAnsi="Times New Roman" w:cs="Times New Roman"/>
          <w:sz w:val="24"/>
          <w:szCs w:val="24"/>
        </w:rPr>
        <w:t>й</w:t>
      </w:r>
      <w:bookmarkEnd w:id="93"/>
      <w:r w:rsidRPr="00E80EE7">
        <w:rPr>
          <w:rFonts w:ascii="Times New Roman" w:hAnsi="Times New Roman" w:cs="Times New Roman"/>
          <w:sz w:val="24"/>
          <w:szCs w:val="24"/>
        </w:rPr>
        <w:t xml:space="preserve"> равн</w:t>
      </w:r>
      <w:bookmarkStart w:id="94" w:name="OCRUncertain2782"/>
      <w:r w:rsidRPr="00E80EE7">
        <w:rPr>
          <w:rFonts w:ascii="Times New Roman" w:hAnsi="Times New Roman" w:cs="Times New Roman"/>
          <w:sz w:val="24"/>
          <w:szCs w:val="24"/>
        </w:rPr>
        <w:t>ым</w:t>
      </w:r>
      <w:bookmarkEnd w:id="94"/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E80EE7">
        <w:rPr>
          <w:rFonts w:ascii="Times New Roman" w:hAnsi="Times New Roman" w:cs="Times New Roman"/>
          <w:sz w:val="24"/>
          <w:szCs w:val="24"/>
        </w:rPr>
        <w:t xml:space="preserve"> пр</w:t>
      </w:r>
      <w:bookmarkStart w:id="95" w:name="OCRUncertain2784"/>
      <w:r w:rsidRPr="00E80EE7">
        <w:rPr>
          <w:rFonts w:ascii="Times New Roman" w:hAnsi="Times New Roman" w:cs="Times New Roman"/>
          <w:sz w:val="24"/>
          <w:szCs w:val="24"/>
        </w:rPr>
        <w:t>и</w:t>
      </w:r>
      <w:bookmarkEnd w:id="95"/>
      <w:r w:rsidRPr="00E80EE7">
        <w:rPr>
          <w:rFonts w:ascii="Times New Roman" w:hAnsi="Times New Roman" w:cs="Times New Roman"/>
          <w:sz w:val="24"/>
          <w:szCs w:val="24"/>
        </w:rPr>
        <w:t xml:space="preserve"> </w:t>
      </w:r>
      <w:bookmarkStart w:id="96" w:name="OCRUncertain2785"/>
      <w:r w:rsidRPr="00E80EE7">
        <w:rPr>
          <w:rFonts w:ascii="Times New Roman" w:hAnsi="Times New Roman" w:cs="Times New Roman"/>
          <w:sz w:val="24"/>
          <w:szCs w:val="24"/>
        </w:rPr>
        <w:t xml:space="preserve">буровзрывном </w:t>
      </w:r>
      <w:bookmarkEnd w:id="96"/>
      <w:r w:rsidRPr="00E80EE7">
        <w:rPr>
          <w:rFonts w:ascii="Times New Roman" w:hAnsi="Times New Roman" w:cs="Times New Roman"/>
          <w:sz w:val="24"/>
          <w:szCs w:val="24"/>
        </w:rPr>
        <w:t>способ</w:t>
      </w:r>
      <w:bookmarkStart w:id="97" w:name="OCRUncertain2786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97"/>
      <w:r w:rsidRPr="00E80EE7">
        <w:rPr>
          <w:rFonts w:ascii="Times New Roman" w:hAnsi="Times New Roman" w:cs="Times New Roman"/>
          <w:sz w:val="24"/>
          <w:szCs w:val="24"/>
        </w:rPr>
        <w:t>, а при ком</w:t>
      </w:r>
      <w:bookmarkStart w:id="98" w:name="OCRUncertain2787"/>
      <w:r w:rsidRPr="00E80EE7">
        <w:rPr>
          <w:rFonts w:ascii="Times New Roman" w:hAnsi="Times New Roman" w:cs="Times New Roman"/>
          <w:sz w:val="24"/>
          <w:szCs w:val="24"/>
        </w:rPr>
        <w:t>бай</w:t>
      </w:r>
      <w:bookmarkEnd w:id="98"/>
      <w:r w:rsidRPr="00E80EE7">
        <w:rPr>
          <w:rFonts w:ascii="Times New Roman" w:hAnsi="Times New Roman" w:cs="Times New Roman"/>
          <w:sz w:val="24"/>
          <w:szCs w:val="24"/>
        </w:rPr>
        <w:t xml:space="preserve">новом способе </w:t>
      </w:r>
      <w:bookmarkStart w:id="99" w:name="OCRUncertain2788"/>
      <w:r w:rsidRPr="00E80EE7">
        <w:rPr>
          <w:rFonts w:ascii="Times New Roman" w:hAnsi="Times New Roman" w:cs="Times New Roman"/>
          <w:sz w:val="24"/>
          <w:szCs w:val="24"/>
        </w:rPr>
        <w:t>прове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де</w:t>
      </w:r>
      <w:bookmarkEnd w:id="99"/>
      <w:r w:rsidRPr="00E80EE7">
        <w:rPr>
          <w:rFonts w:ascii="Times New Roman" w:hAnsi="Times New Roman" w:cs="Times New Roman"/>
          <w:sz w:val="24"/>
          <w:szCs w:val="24"/>
        </w:rPr>
        <w:t xml:space="preserve">ния выработок </w:t>
      </w:r>
      <w:bookmarkStart w:id="100" w:name="OCRUncertain2790"/>
      <w:r w:rsidRPr="00E80EE7">
        <w:rPr>
          <w:rFonts w:ascii="Times New Roman" w:hAnsi="Times New Roman" w:cs="Times New Roman"/>
          <w:sz w:val="24"/>
          <w:szCs w:val="24"/>
        </w:rPr>
        <w:t>принимаемый</w:t>
      </w:r>
      <w:bookmarkEnd w:id="100"/>
      <w:r w:rsidRPr="00E80EE7">
        <w:rPr>
          <w:rFonts w:ascii="Times New Roman" w:hAnsi="Times New Roman" w:cs="Times New Roman"/>
          <w:sz w:val="24"/>
          <w:szCs w:val="24"/>
        </w:rPr>
        <w:t xml:space="preserve"> по табл.2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6DD91C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П</w:t>
      </w:r>
      <w:bookmarkStart w:id="101" w:name="OCRUncertain2792"/>
      <w:r w:rsidRPr="00E80EE7">
        <w:rPr>
          <w:rFonts w:ascii="Times New Roman" w:hAnsi="Times New Roman" w:cs="Times New Roman"/>
          <w:sz w:val="24"/>
          <w:szCs w:val="24"/>
        </w:rPr>
        <w:t>р</w:t>
      </w:r>
      <w:bookmarkEnd w:id="101"/>
      <w:r w:rsidRPr="00E80EE7">
        <w:rPr>
          <w:rFonts w:ascii="Times New Roman" w:hAnsi="Times New Roman" w:cs="Times New Roman"/>
          <w:sz w:val="24"/>
          <w:szCs w:val="24"/>
        </w:rPr>
        <w:t>им</w:t>
      </w:r>
      <w:bookmarkStart w:id="102" w:name="OCRUncertain2793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102"/>
      <w:r w:rsidRPr="00E80EE7">
        <w:rPr>
          <w:rFonts w:ascii="Times New Roman" w:hAnsi="Times New Roman" w:cs="Times New Roman"/>
          <w:sz w:val="24"/>
          <w:szCs w:val="24"/>
        </w:rPr>
        <w:t>чан</w:t>
      </w:r>
      <w:bookmarkStart w:id="103" w:name="OCRUncertain2794"/>
      <w:r w:rsidRPr="00E80EE7">
        <w:rPr>
          <w:rFonts w:ascii="Times New Roman" w:hAnsi="Times New Roman" w:cs="Times New Roman"/>
          <w:sz w:val="24"/>
          <w:szCs w:val="24"/>
        </w:rPr>
        <w:t>и</w:t>
      </w:r>
      <w:bookmarkEnd w:id="103"/>
      <w:r w:rsidRPr="00E80EE7">
        <w:rPr>
          <w:rFonts w:ascii="Times New Roman" w:hAnsi="Times New Roman" w:cs="Times New Roman"/>
          <w:sz w:val="24"/>
          <w:szCs w:val="24"/>
        </w:rPr>
        <w:t>е. Расч</w:t>
      </w:r>
      <w:bookmarkStart w:id="104" w:name="OCRUncertain2795"/>
      <w:r w:rsidRPr="00E80EE7">
        <w:rPr>
          <w:rFonts w:ascii="Times New Roman" w:hAnsi="Times New Roman" w:cs="Times New Roman"/>
          <w:sz w:val="24"/>
          <w:szCs w:val="24"/>
        </w:rPr>
        <w:t>е</w:t>
      </w:r>
      <w:bookmarkEnd w:id="104"/>
      <w:r w:rsidRPr="00E80EE7">
        <w:rPr>
          <w:rFonts w:ascii="Times New Roman" w:hAnsi="Times New Roman" w:cs="Times New Roman"/>
          <w:sz w:val="24"/>
          <w:szCs w:val="24"/>
        </w:rPr>
        <w:t xml:space="preserve">тная  нагрузка </w:t>
      </w:r>
      <w:bookmarkStart w:id="105" w:name="OCRUncertain2796"/>
      <w:r w:rsidRPr="00E80EE7">
        <w:rPr>
          <w:rFonts w:ascii="Times New Roman" w:hAnsi="Times New Roman" w:cs="Times New Roman"/>
          <w:sz w:val="24"/>
          <w:szCs w:val="24"/>
        </w:rPr>
        <w:t>н</w:t>
      </w:r>
      <w:bookmarkEnd w:id="105"/>
      <w:r w:rsidRPr="00E80EE7">
        <w:rPr>
          <w:rFonts w:ascii="Times New Roman" w:hAnsi="Times New Roman" w:cs="Times New Roman"/>
          <w:sz w:val="24"/>
          <w:szCs w:val="24"/>
        </w:rPr>
        <w:t>а рамные податливые крепи определяется по методикам специализированных организаций.</w:t>
      </w:r>
    </w:p>
    <w:p w14:paraId="0E2EBDB9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DeletedSectionBreakLast"/>
    </w:p>
    <w:bookmarkEnd w:id="106"/>
    <w:p w14:paraId="32311EAD" w14:textId="77777777" w:rsidR="00E80EE7" w:rsidRPr="00E80EE7" w:rsidRDefault="00E80EE7" w:rsidP="00E80EE7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Таблица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6"/>
        <w:gridCol w:w="3119"/>
        <w:gridCol w:w="3118"/>
      </w:tblGrid>
      <w:tr w:rsidR="00E80EE7" w:rsidRPr="00E80EE7" w14:paraId="4915F85A" w14:textId="77777777" w:rsidTr="00E80EE7">
        <w:trPr>
          <w:trHeight w:val="80"/>
          <w:jc w:val="center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29CBB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6928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 w:rsidRPr="00E80E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E80E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</w:p>
        </w:tc>
      </w:tr>
      <w:tr w:rsidR="00E80EE7" w:rsidRPr="00E80EE7" w14:paraId="2B86C45A" w14:textId="77777777" w:rsidTr="00E80EE7">
        <w:trPr>
          <w:jc w:val="center"/>
        </w:trPr>
        <w:tc>
          <w:tcPr>
            <w:tcW w:w="2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5FD9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смещения </w:t>
            </w:r>
            <w:r w:rsidRPr="00E80E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E8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E8C9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Главные вскрываю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выработ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6905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Магистральные и другие выработки</w:t>
            </w:r>
          </w:p>
        </w:tc>
      </w:tr>
      <w:tr w:rsidR="00E80EE7" w:rsidRPr="00E80EE7" w14:paraId="40CE5DC5" w14:textId="77777777" w:rsidTr="00E80EE7">
        <w:trPr>
          <w:jc w:val="center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77ADF" w14:textId="77777777" w:rsidR="00E80EE7" w:rsidRPr="00E80EE7" w:rsidRDefault="00E80EE7" w:rsidP="00E80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1B679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1,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2045D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1,10</w:t>
            </w:r>
          </w:p>
        </w:tc>
      </w:tr>
      <w:tr w:rsidR="00E80EE7" w:rsidRPr="00E80EE7" w14:paraId="2308E7A0" w14:textId="77777777" w:rsidTr="00E80EE7">
        <w:trPr>
          <w:jc w:val="center"/>
        </w:trPr>
        <w:tc>
          <w:tcPr>
            <w:tcW w:w="2256" w:type="dxa"/>
            <w:tcBorders>
              <w:left w:val="single" w:sz="6" w:space="0" w:color="auto"/>
              <w:right w:val="single" w:sz="6" w:space="0" w:color="auto"/>
            </w:tcBorders>
          </w:tcPr>
          <w:p w14:paraId="47F01D51" w14:textId="77777777" w:rsidR="00E80EE7" w:rsidRPr="00E80EE7" w:rsidRDefault="00E80EE7" w:rsidP="00E80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0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 до 200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</w:tcPr>
          <w:p w14:paraId="61A18297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1,10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0C1BD6B7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1,05</w:t>
            </w:r>
          </w:p>
        </w:tc>
      </w:tr>
      <w:tr w:rsidR="00E80EE7" w:rsidRPr="00E80EE7" w14:paraId="540B9D51" w14:textId="77777777" w:rsidTr="00E80EE7">
        <w:trPr>
          <w:jc w:val="center"/>
        </w:trPr>
        <w:tc>
          <w:tcPr>
            <w:tcW w:w="2256" w:type="dxa"/>
            <w:tcBorders>
              <w:left w:val="single" w:sz="6" w:space="0" w:color="auto"/>
              <w:right w:val="single" w:sz="6" w:space="0" w:color="auto"/>
            </w:tcBorders>
          </w:tcPr>
          <w:p w14:paraId="27AAA0FF" w14:textId="77777777" w:rsidR="00E80EE7" w:rsidRPr="00E80EE7" w:rsidRDefault="00E80EE7" w:rsidP="00E80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0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</w:tcPr>
          <w:p w14:paraId="57EF0F22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1,05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0924638C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</w:tr>
      <w:tr w:rsidR="00E80EE7" w:rsidRPr="00E80EE7" w14:paraId="0DE1DF6E" w14:textId="77777777" w:rsidTr="00E80EE7">
        <w:trPr>
          <w:jc w:val="center"/>
        </w:trPr>
        <w:tc>
          <w:tcPr>
            <w:tcW w:w="2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13C0" w14:textId="77777777" w:rsidR="00E80EE7" w:rsidRPr="00E80EE7" w:rsidRDefault="00E80EE7" w:rsidP="00E80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00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9918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2097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</w:tr>
    </w:tbl>
    <w:p w14:paraId="2D4536A3" w14:textId="77777777" w:rsidR="00E80EE7" w:rsidRPr="00E80EE7" w:rsidRDefault="00E80EE7" w:rsidP="00E80E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DC89E" w14:textId="77777777" w:rsidR="00E80EE7" w:rsidRPr="00E80EE7" w:rsidRDefault="00E80EE7" w:rsidP="00E80EE7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Таблица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2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665"/>
        <w:gridCol w:w="1666"/>
        <w:gridCol w:w="1665"/>
        <w:gridCol w:w="1666"/>
      </w:tblGrid>
      <w:tr w:rsidR="00E80EE7" w:rsidRPr="00E80EE7" w14:paraId="059E3167" w14:textId="77777777" w:rsidTr="00E80EE7">
        <w:trPr>
          <w:jc w:val="center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3CD6" w14:textId="77777777" w:rsidR="00E80EE7" w:rsidRPr="00E80EE7" w:rsidRDefault="00E80EE7" w:rsidP="00E80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E80EE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E80E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0E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80EE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C165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,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2FDC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,6 </w:t>
            </w:r>
          </w:p>
          <w:p w14:paraId="5688E19D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,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23F1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2,0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3C192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2,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E2E5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2,5</w:t>
            </w:r>
          </w:p>
        </w:tc>
      </w:tr>
      <w:tr w:rsidR="00E80EE7" w:rsidRPr="00E80EE7" w14:paraId="164C7D6F" w14:textId="77777777" w:rsidTr="00E80EE7">
        <w:trPr>
          <w:jc w:val="center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F777" w14:textId="77777777" w:rsidR="00E80EE7" w:rsidRPr="00E80EE7" w:rsidRDefault="00E80EE7" w:rsidP="00E80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Коэффици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нт </w:t>
            </w:r>
            <w:r w:rsidRPr="00E80E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80E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48CD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0,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BFA1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,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778E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0,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4400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noProof/>
                <w:sz w:val="24"/>
                <w:szCs w:val="24"/>
              </w:rPr>
              <w:t>1,1</w:t>
            </w:r>
          </w:p>
        </w:tc>
      </w:tr>
    </w:tbl>
    <w:p w14:paraId="0F74CA9B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D4BC7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Нормативная нагрузка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Pr="00E80EE7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ется по графику рис.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E80EE7">
        <w:rPr>
          <w:rFonts w:ascii="Times New Roman" w:hAnsi="Times New Roman" w:cs="Times New Roman"/>
          <w:sz w:val="24"/>
          <w:szCs w:val="24"/>
        </w:rPr>
        <w:t xml:space="preserve"> в зависимости от смещений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sz w:val="24"/>
          <w:szCs w:val="24"/>
        </w:rPr>
        <w:t xml:space="preserve"> с учетом смещений до установки </w:t>
      </w:r>
      <w:r w:rsidRPr="00E80EE7">
        <w:rPr>
          <w:rFonts w:ascii="Times New Roman" w:hAnsi="Times New Roman" w:cs="Times New Roman"/>
          <w:noProof/>
          <w:sz w:val="24"/>
          <w:szCs w:val="24"/>
        </w:rPr>
        <w:t>,</w:t>
      </w:r>
      <w:r w:rsidRPr="00E80EE7">
        <w:rPr>
          <w:rFonts w:ascii="Times New Roman" w:hAnsi="Times New Roman" w:cs="Times New Roman"/>
          <w:sz w:val="24"/>
          <w:szCs w:val="24"/>
        </w:rPr>
        <w:t xml:space="preserve"> крепи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E80EE7">
        <w:rPr>
          <w:rFonts w:ascii="Times New Roman" w:hAnsi="Times New Roman" w:cs="Times New Roman"/>
          <w:sz w:val="24"/>
          <w:szCs w:val="24"/>
        </w:rPr>
        <w:t xml:space="preserve">, сжатия забутовочного материала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80EE7">
        <w:rPr>
          <w:rFonts w:ascii="Times New Roman" w:hAnsi="Times New Roman" w:cs="Times New Roman"/>
          <w:sz w:val="24"/>
          <w:szCs w:val="24"/>
        </w:rPr>
        <w:t xml:space="preserve">, и конструктивной податливости крепи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E80E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0DA9C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Смещения, происходящие до установки крепи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i/>
          <w:noProof/>
          <w:sz w:val="24"/>
          <w:szCs w:val="24"/>
        </w:rPr>
        <w:t>U</w:t>
      </w:r>
      <w:r w:rsidRPr="00E80E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E80EE7">
        <w:rPr>
          <w:rFonts w:ascii="Times New Roman" w:hAnsi="Times New Roman" w:cs="Times New Roman"/>
          <w:noProof/>
          <w:sz w:val="24"/>
          <w:szCs w:val="24"/>
        </w:rPr>
        <w:t>,</w:t>
      </w:r>
      <w:r w:rsidRPr="00E80EE7">
        <w:rPr>
          <w:rFonts w:ascii="Times New Roman" w:hAnsi="Times New Roman" w:cs="Times New Roman"/>
          <w:sz w:val="24"/>
          <w:szCs w:val="24"/>
        </w:rPr>
        <w:t xml:space="preserve"> определяются по формуле</w:t>
      </w:r>
    </w:p>
    <w:p w14:paraId="7EEF7589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E80EE7">
        <w:rPr>
          <w:rFonts w:ascii="Times New Roman" w:hAnsi="Times New Roman" w:cs="Times New Roman"/>
          <w:sz w:val="24"/>
          <w:szCs w:val="24"/>
        </w:rPr>
        <w:t xml:space="preserve"> =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k</w:t>
      </w:r>
      <w:r w:rsidRPr="00E80E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E80EE7">
        <w:rPr>
          <w:rFonts w:ascii="Times New Roman" w:hAnsi="Times New Roman" w:cs="Times New Roman"/>
          <w:sz w:val="24"/>
          <w:szCs w:val="24"/>
        </w:rPr>
        <w:t>,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14:paraId="437D0FA4" w14:textId="77777777" w:rsidR="00E80EE7" w:rsidRPr="00E80EE7" w:rsidRDefault="00E80EE7" w:rsidP="00E80E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коэффициент влияния времени на смещение пород, определяется по графику рис.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2 </w:t>
      </w:r>
    </w:p>
    <w:p w14:paraId="2FCDDE9F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Смещения, компенсируемые за счет сжатия забутовочного материала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80EE7">
        <w:rPr>
          <w:rFonts w:ascii="Times New Roman" w:hAnsi="Times New Roman" w:cs="Times New Roman"/>
          <w:sz w:val="24"/>
          <w:szCs w:val="24"/>
        </w:rPr>
        <w:t>, зависят от сжимаемости материала, толщины забутовочного слоя и расчетной нагрузки на крепь и опреде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ляются опытным путем. Для забутовочного материала из дробленых пород при отсутствии опытных данных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80EE7">
        <w:rPr>
          <w:rFonts w:ascii="Times New Roman" w:hAnsi="Times New Roman" w:cs="Times New Roman"/>
          <w:sz w:val="24"/>
          <w:szCs w:val="24"/>
        </w:rPr>
        <w:t xml:space="preserve"> допускается принимать равным 25% толщины забутовочого слоя.</w:t>
      </w:r>
    </w:p>
    <w:p w14:paraId="07E23DA7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3D283" w14:textId="77777777" w:rsidR="00E80EE7" w:rsidRPr="00E80EE7" w:rsidRDefault="00E80EE7" w:rsidP="00E80E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EA70F" wp14:editId="1F2BDC7E">
            <wp:extent cx="5272405" cy="2909570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FB0D3" w14:textId="77777777" w:rsidR="00E80EE7" w:rsidRPr="00E80EE7" w:rsidRDefault="00E80EE7" w:rsidP="00E80EE7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Рис.</w:t>
      </w:r>
      <w:r w:rsidRPr="00E80EE7">
        <w:rPr>
          <w:rFonts w:ascii="Times New Roman" w:hAnsi="Times New Roman" w:cs="Times New Roman"/>
          <w:b/>
          <w:noProof/>
          <w:sz w:val="24"/>
          <w:szCs w:val="24"/>
        </w:rPr>
        <w:t xml:space="preserve"> 1.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Графики для определения нормативной нагрузки на крепь</w:t>
      </w:r>
    </w:p>
    <w:p w14:paraId="287F6233" w14:textId="77777777" w:rsidR="00E80EE7" w:rsidRPr="00E80EE7" w:rsidRDefault="00E80EE7" w:rsidP="00E80E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0B692EE" wp14:editId="272FA767">
            <wp:extent cx="3532224" cy="28427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30" cy="285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7064F" w14:textId="77777777" w:rsidR="00E80EE7" w:rsidRPr="00E80EE7" w:rsidRDefault="00E80EE7" w:rsidP="00E80EE7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 xml:space="preserve">Рис. 2. Графики для определения коэффициента 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t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менее 1 года</w:t>
      </w:r>
    </w:p>
    <w:p w14:paraId="6EE9DEFC" w14:textId="77777777" w:rsidR="00E80EE7" w:rsidRPr="00E80EE7" w:rsidRDefault="00E80EE7" w:rsidP="00E80EE7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D1C6508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Конструктивная податливость крепи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E80EE7">
        <w:rPr>
          <w:rFonts w:ascii="Times New Roman" w:hAnsi="Times New Roman" w:cs="Times New Roman"/>
          <w:sz w:val="24"/>
          <w:szCs w:val="24"/>
        </w:rPr>
        <w:t xml:space="preserve"> принимается по ее технической характеристи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ке. Для монолитных бетонных и железобетон</w:t>
      </w:r>
      <w:r w:rsidRPr="00E80EE7">
        <w:rPr>
          <w:rFonts w:ascii="Times New Roman" w:hAnsi="Times New Roman" w:cs="Times New Roman"/>
          <w:sz w:val="24"/>
          <w:szCs w:val="24"/>
        </w:rPr>
        <w:softHyphen/>
        <w:t xml:space="preserve">ных типов крепи при определении конструктивной податливости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E80EE7">
        <w:rPr>
          <w:rFonts w:ascii="Times New Roman" w:hAnsi="Times New Roman" w:cs="Times New Roman"/>
          <w:sz w:val="24"/>
          <w:szCs w:val="24"/>
        </w:rPr>
        <w:t xml:space="preserve"> следует учитывать величину усадки и ползучесть бетона при твердении, которую следует принимать: для однопутевых выработок равной 20 мм, для двухпутевых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- 40</w:t>
      </w:r>
      <w:r w:rsidRPr="00E80EE7">
        <w:rPr>
          <w:rFonts w:ascii="Times New Roman" w:hAnsi="Times New Roman" w:cs="Times New Roman"/>
          <w:sz w:val="24"/>
          <w:szCs w:val="24"/>
        </w:rPr>
        <w:t xml:space="preserve"> мм.</w:t>
      </w:r>
    </w:p>
    <w:p w14:paraId="655CA491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2E224583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асчет деревянной крепи</w:t>
      </w:r>
    </w:p>
    <w:p w14:paraId="73D18F93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497DE43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Диаметр (м) верхняков крепежных рам временной или постоянной дере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янной крепи </w:t>
      </w:r>
    </w:p>
    <w:p w14:paraId="7DA864A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d=1,5a</m:t>
        </m:r>
        <m:rad>
          <m:rad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ρ∙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L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и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f</m:t>
                </m:r>
              </m:den>
            </m:f>
          </m:e>
        </m:rad>
      </m:oMath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</w:p>
    <w:p w14:paraId="402A1244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     </w:t>
      </w:r>
      <w:r w:rsidRPr="00E80EE7">
        <w:rPr>
          <w:rFonts w:ascii="Times New Roman" w:hAnsi="Times New Roman" w:cs="Times New Roman"/>
          <w:i/>
          <w:sz w:val="24"/>
          <w:szCs w:val="24"/>
        </w:rPr>
        <w:t>а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полупролет выработки по кровле, м;</w:t>
      </w:r>
    </w:p>
    <w:p w14:paraId="290B8C2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расстояние между крепежными рамами, м; </w:t>
      </w:r>
    </w:p>
    <w:p w14:paraId="3B0C78A7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ρ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плот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ность пород, т/м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87D7941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ƒ – коэф. крепости породы по проф. Н.М. Протодьяконову;</w:t>
      </w:r>
    </w:p>
    <w:p w14:paraId="30A1A39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[δ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и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]—допускаемое на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пряжение на изгиб для круглых материалов (табл.3 или 16 МПа по СНиП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.4-71),МПа.</w:t>
      </w:r>
    </w:p>
    <w:p w14:paraId="440E47D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E7482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3. </w:t>
      </w:r>
      <w:r w:rsidRPr="00E80E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еднее значение показателей физико-механических свойств древесины при 15 % вла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6"/>
        <w:gridCol w:w="921"/>
        <w:gridCol w:w="1134"/>
        <w:gridCol w:w="992"/>
        <w:gridCol w:w="1418"/>
        <w:gridCol w:w="1559"/>
        <w:gridCol w:w="1134"/>
      </w:tblGrid>
      <w:tr w:rsidR="00E80EE7" w:rsidRPr="00E80EE7" w14:paraId="1D14DB21" w14:textId="77777777" w:rsidTr="00E80EE7">
        <w:trPr>
          <w:trHeight w:val="240"/>
          <w:jc w:val="center"/>
        </w:trPr>
        <w:tc>
          <w:tcPr>
            <w:tcW w:w="2056" w:type="dxa"/>
            <w:vMerge w:val="restart"/>
          </w:tcPr>
          <w:p w14:paraId="2DC8688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рода дерева</w:t>
            </w:r>
          </w:p>
          <w:p w14:paraId="7C5E9A7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59CE5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</w:tcPr>
          <w:p w14:paraId="144E593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отность,</w:t>
            </w:r>
          </w:p>
          <w:p w14:paraId="1CC0885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/см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7" w:type="dxa"/>
            <w:gridSpan w:val="5"/>
          </w:tcPr>
          <w:p w14:paraId="213C304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ел прочности, МПа</w:t>
            </w:r>
          </w:p>
        </w:tc>
      </w:tr>
      <w:tr w:rsidR="00E80EE7" w:rsidRPr="00E80EE7" w14:paraId="7D4817AE" w14:textId="77777777" w:rsidTr="00E80EE7">
        <w:trPr>
          <w:trHeight w:val="566"/>
          <w:jc w:val="center"/>
        </w:trPr>
        <w:tc>
          <w:tcPr>
            <w:tcW w:w="2056" w:type="dxa"/>
            <w:vMerge/>
          </w:tcPr>
          <w:p w14:paraId="4427317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2EA1901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7210DA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</w:t>
            </w:r>
          </w:p>
          <w:p w14:paraId="1A16B1D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жатии</w:t>
            </w:r>
          </w:p>
          <w:p w14:paraId="73B05E1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доль</w:t>
            </w:r>
          </w:p>
          <w:p w14:paraId="501676E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локон</w:t>
            </w:r>
          </w:p>
        </w:tc>
        <w:tc>
          <w:tcPr>
            <w:tcW w:w="992" w:type="dxa"/>
            <w:vMerge w:val="restart"/>
          </w:tcPr>
          <w:p w14:paraId="08DCD1D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</w:t>
            </w:r>
          </w:p>
          <w:p w14:paraId="1A6AEEF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ическом</w:t>
            </w:r>
          </w:p>
          <w:p w14:paraId="135F172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гибе</w:t>
            </w:r>
          </w:p>
        </w:tc>
        <w:tc>
          <w:tcPr>
            <w:tcW w:w="1418" w:type="dxa"/>
            <w:vMerge w:val="restart"/>
          </w:tcPr>
          <w:p w14:paraId="4207482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</w:t>
            </w:r>
          </w:p>
          <w:p w14:paraId="2C688B2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тяжении</w:t>
            </w:r>
          </w:p>
          <w:p w14:paraId="41AE9EA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доль</w:t>
            </w:r>
          </w:p>
          <w:p w14:paraId="630A07F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локон</w:t>
            </w:r>
          </w:p>
        </w:tc>
        <w:tc>
          <w:tcPr>
            <w:tcW w:w="2693" w:type="dxa"/>
            <w:gridSpan w:val="2"/>
          </w:tcPr>
          <w:p w14:paraId="12E0ACF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 скалывании</w:t>
            </w:r>
          </w:p>
          <w:p w14:paraId="5058E4A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направлении</w:t>
            </w:r>
          </w:p>
        </w:tc>
      </w:tr>
      <w:tr w:rsidR="00E80EE7" w:rsidRPr="00E80EE7" w14:paraId="505A21BB" w14:textId="77777777" w:rsidTr="00E80EE7">
        <w:trPr>
          <w:trHeight w:val="864"/>
          <w:jc w:val="center"/>
        </w:trPr>
        <w:tc>
          <w:tcPr>
            <w:tcW w:w="2056" w:type="dxa"/>
            <w:vMerge/>
          </w:tcPr>
          <w:p w14:paraId="51C15F9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027C83D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DB799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D5956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7D1ED6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8C955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диальном</w:t>
            </w:r>
          </w:p>
        </w:tc>
        <w:tc>
          <w:tcPr>
            <w:tcW w:w="1134" w:type="dxa"/>
          </w:tcPr>
          <w:p w14:paraId="7B49915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нгенциальном</w:t>
            </w:r>
          </w:p>
        </w:tc>
      </w:tr>
      <w:tr w:rsidR="00E80EE7" w:rsidRPr="00E80EE7" w14:paraId="19E71A00" w14:textId="77777777" w:rsidTr="00E80EE7">
        <w:trPr>
          <w:trHeight w:val="346"/>
          <w:jc w:val="center"/>
        </w:trPr>
        <w:tc>
          <w:tcPr>
            <w:tcW w:w="2056" w:type="dxa"/>
          </w:tcPr>
          <w:p w14:paraId="2CCCDC7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</w:t>
            </w:r>
          </w:p>
        </w:tc>
        <w:tc>
          <w:tcPr>
            <w:tcW w:w="921" w:type="dxa"/>
          </w:tcPr>
          <w:p w14:paraId="4A32EA1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14:paraId="1E4C6AC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14:paraId="74A8FAA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8" w:type="dxa"/>
          </w:tcPr>
          <w:p w14:paraId="11A4D8E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559" w:type="dxa"/>
          </w:tcPr>
          <w:p w14:paraId="7C20B4C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0DC356D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E80EE7" w:rsidRPr="00E80EE7" w14:paraId="77D3ED2E" w14:textId="77777777" w:rsidTr="00E80EE7">
        <w:trPr>
          <w:trHeight w:val="178"/>
          <w:jc w:val="center"/>
        </w:trPr>
        <w:tc>
          <w:tcPr>
            <w:tcW w:w="2056" w:type="dxa"/>
          </w:tcPr>
          <w:p w14:paraId="51DD25B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б</w:t>
            </w:r>
          </w:p>
        </w:tc>
        <w:tc>
          <w:tcPr>
            <w:tcW w:w="921" w:type="dxa"/>
          </w:tcPr>
          <w:p w14:paraId="2BFC2A9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14:paraId="03FB495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14:paraId="5A39379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8" w:type="dxa"/>
          </w:tcPr>
          <w:p w14:paraId="6016836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559" w:type="dxa"/>
          </w:tcPr>
          <w:p w14:paraId="5ABC07A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14:paraId="7A7F119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E80EE7" w:rsidRPr="00E80EE7" w14:paraId="10663A38" w14:textId="77777777" w:rsidTr="00E80EE7">
        <w:trPr>
          <w:trHeight w:val="173"/>
          <w:jc w:val="center"/>
        </w:trPr>
        <w:tc>
          <w:tcPr>
            <w:tcW w:w="2056" w:type="dxa"/>
          </w:tcPr>
          <w:p w14:paraId="183EF79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921" w:type="dxa"/>
          </w:tcPr>
          <w:p w14:paraId="42AE569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14:paraId="353DCCA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14:paraId="1EE11A0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418" w:type="dxa"/>
          </w:tcPr>
          <w:p w14:paraId="3CB065F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559" w:type="dxa"/>
          </w:tcPr>
          <w:p w14:paraId="5643C1D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00712A0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80EE7" w:rsidRPr="00E80EE7" w14:paraId="733D274E" w14:textId="77777777" w:rsidTr="00E80EE7">
        <w:trPr>
          <w:trHeight w:val="178"/>
          <w:jc w:val="center"/>
        </w:trPr>
        <w:tc>
          <w:tcPr>
            <w:tcW w:w="2056" w:type="dxa"/>
          </w:tcPr>
          <w:p w14:paraId="3CD42A7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венница</w:t>
            </w:r>
          </w:p>
        </w:tc>
        <w:tc>
          <w:tcPr>
            <w:tcW w:w="921" w:type="dxa"/>
          </w:tcPr>
          <w:p w14:paraId="326F194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134" w:type="dxa"/>
          </w:tcPr>
          <w:p w14:paraId="6B2A61F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14:paraId="53FCDCA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18" w:type="dxa"/>
          </w:tcPr>
          <w:p w14:paraId="26AACF9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559" w:type="dxa"/>
          </w:tcPr>
          <w:p w14:paraId="01EB69B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14:paraId="3F4272D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E80EE7" w:rsidRPr="00E80EE7" w14:paraId="7E8032A5" w14:textId="77777777" w:rsidTr="00E80EE7">
        <w:trPr>
          <w:trHeight w:val="173"/>
          <w:jc w:val="center"/>
        </w:trPr>
        <w:tc>
          <w:tcPr>
            <w:tcW w:w="2056" w:type="dxa"/>
          </w:tcPr>
          <w:p w14:paraId="0C19D3D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др</w:t>
            </w:r>
          </w:p>
        </w:tc>
        <w:tc>
          <w:tcPr>
            <w:tcW w:w="921" w:type="dxa"/>
          </w:tcPr>
          <w:p w14:paraId="55DFFC2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14:paraId="0CD8337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14:paraId="5D3C106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18" w:type="dxa"/>
          </w:tcPr>
          <w:p w14:paraId="644E695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559" w:type="dxa"/>
          </w:tcPr>
          <w:p w14:paraId="2F2CA06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14:paraId="5E1248D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80EE7" w:rsidRPr="00E80EE7" w14:paraId="0E2C1034" w14:textId="77777777" w:rsidTr="00E80EE7">
        <w:trPr>
          <w:trHeight w:val="187"/>
          <w:jc w:val="center"/>
        </w:trPr>
        <w:tc>
          <w:tcPr>
            <w:tcW w:w="2056" w:type="dxa"/>
          </w:tcPr>
          <w:p w14:paraId="1723D10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хта (сибирская)</w:t>
            </w:r>
          </w:p>
        </w:tc>
        <w:tc>
          <w:tcPr>
            <w:tcW w:w="921" w:type="dxa"/>
          </w:tcPr>
          <w:p w14:paraId="5417321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34" w:type="dxa"/>
          </w:tcPr>
          <w:p w14:paraId="18E984C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14:paraId="5198B49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418" w:type="dxa"/>
          </w:tcPr>
          <w:p w14:paraId="6A55ECC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559" w:type="dxa"/>
          </w:tcPr>
          <w:p w14:paraId="7D6AB21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013FF87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E80EE7" w:rsidRPr="00E80EE7" w14:paraId="7E1F7A74" w14:textId="77777777" w:rsidTr="00E80EE7">
        <w:trPr>
          <w:trHeight w:val="173"/>
          <w:jc w:val="center"/>
        </w:trPr>
        <w:tc>
          <w:tcPr>
            <w:tcW w:w="2056" w:type="dxa"/>
          </w:tcPr>
          <w:p w14:paraId="4B7650F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хта (кавказская)</w:t>
            </w:r>
          </w:p>
        </w:tc>
        <w:tc>
          <w:tcPr>
            <w:tcW w:w="921" w:type="dxa"/>
          </w:tcPr>
          <w:p w14:paraId="150DE4C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14:paraId="510F310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14:paraId="4ED918A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</w:tcPr>
          <w:p w14:paraId="7994D96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59" w:type="dxa"/>
          </w:tcPr>
          <w:p w14:paraId="5E65FAF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095ADEB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80EE7" w:rsidRPr="00E80EE7" w14:paraId="70DC2AA1" w14:textId="77777777" w:rsidTr="00E80EE7">
        <w:trPr>
          <w:trHeight w:val="154"/>
          <w:jc w:val="center"/>
        </w:trPr>
        <w:tc>
          <w:tcPr>
            <w:tcW w:w="2056" w:type="dxa"/>
          </w:tcPr>
          <w:p w14:paraId="18A9C22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на</w:t>
            </w:r>
          </w:p>
        </w:tc>
        <w:tc>
          <w:tcPr>
            <w:tcW w:w="921" w:type="dxa"/>
          </w:tcPr>
          <w:p w14:paraId="43894DE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14:paraId="057F19B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14:paraId="780A908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418" w:type="dxa"/>
          </w:tcPr>
          <w:p w14:paraId="48570EA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59" w:type="dxa"/>
          </w:tcPr>
          <w:p w14:paraId="4ED978A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14:paraId="07F5842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E80EE7" w:rsidRPr="00E80EE7" w14:paraId="30806094" w14:textId="77777777" w:rsidTr="00E80EE7">
        <w:trPr>
          <w:trHeight w:val="302"/>
          <w:jc w:val="center"/>
        </w:trPr>
        <w:tc>
          <w:tcPr>
            <w:tcW w:w="2056" w:type="dxa"/>
          </w:tcPr>
          <w:p w14:paraId="495C477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Ясень</w:t>
            </w:r>
          </w:p>
        </w:tc>
        <w:tc>
          <w:tcPr>
            <w:tcW w:w="921" w:type="dxa"/>
          </w:tcPr>
          <w:p w14:paraId="742F80E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134" w:type="dxa"/>
          </w:tcPr>
          <w:p w14:paraId="5D71908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14:paraId="68C2B79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18" w:type="dxa"/>
          </w:tcPr>
          <w:p w14:paraId="110A750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559" w:type="dxa"/>
          </w:tcPr>
          <w:p w14:paraId="5937439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14:paraId="3829A3D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</w:tbl>
    <w:p w14:paraId="4805DAF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AD2CD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Диаметр леса для стоек принимают равным диаметру верхняка и проверяют по допускаемому напряжению на сжатие с учетом продольного изгиба и наклона стоек</w:t>
      </w:r>
    </w:p>
    <w:p w14:paraId="459DED0D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сж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∙ψ∙cosα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сж</m:t>
                  </m:r>
                </m:sub>
              </m:sSub>
            </m:e>
          </m:d>
        </m:oMath>
      </m:oMathPara>
    </w:p>
    <w:p w14:paraId="569BE75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где     Р- давление горных пород на крепежную раму, МПа;</w:t>
      </w:r>
    </w:p>
    <w:p w14:paraId="360793E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α — угол между осью стойки и вертикалью, градус; </w:t>
      </w:r>
    </w:p>
    <w:p w14:paraId="5BC1085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c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— площадь попереч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го сечения стойки, м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1768BC4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ψ = </w:t>
      </w:r>
      <w:r w:rsidRPr="00E80EE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1 — 0,007( </w:t>
      </w:r>
      <w:r w:rsidRPr="00E80EE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/ </w:t>
      </w:r>
      <w:r w:rsidRPr="00E80EE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E80EE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)</w:t>
      </w:r>
      <w:r w:rsidRPr="00E80EE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коэффициент уменьшения допускаемого напряжения </w:t>
      </w:r>
    </w:p>
    <w:p w14:paraId="280BDA1E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r w:rsidRPr="00E80EE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длина стойки, м; </w:t>
      </w:r>
      <w:r w:rsidRPr="00E80EE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</w:t>
      </w:r>
      <w:r w:rsidRPr="00E80EE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=(</w:t>
      </w:r>
      <w:r w:rsidRPr="00E80EE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d</w:t>
      </w:r>
      <w:r w:rsidRPr="00E80EE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/4)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именьший   радиус инерции стойки, 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диаметр стойки, м).</w:t>
      </w:r>
    </w:p>
    <w:p w14:paraId="69BB8112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Нагрузка на крепь выработки   при     ƒ ≥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E80EE7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γ</m:t>
        </m:r>
      </m:oMath>
    </w:p>
    <w:p w14:paraId="59537704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Нагрузка на крепь выработки при образовании в боках призм сползания</w:t>
      </w:r>
    </w:p>
    <w:p w14:paraId="7209A85F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Р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а∙γ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а+h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∙ctg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90+φ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gφ</m:t>
              </m:r>
            </m:den>
          </m:f>
        </m:oMath>
      </m:oMathPara>
    </w:p>
    <w:p w14:paraId="778D2F22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где    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 высота выработки, м.</w:t>
      </w:r>
    </w:p>
    <w:p w14:paraId="7E561778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φ — угол внутреннего трения горных  пород. </w:t>
      </w:r>
    </w:p>
    <w:p w14:paraId="47CF5AFE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лщина (м)  затяжки из досок      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C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2,5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ρ∙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L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и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f</m:t>
                </m:r>
              </m:den>
            </m:f>
          </m:e>
        </m:rad>
      </m:oMath>
    </w:p>
    <w:p w14:paraId="78E29A9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[δ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и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]—допускаемое на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пряжение на изгиб для некруглых материалов (13 МПа по СНиП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.4-71), МПа.</w:t>
      </w:r>
    </w:p>
    <w:p w14:paraId="285258C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Для обапла толщина затяжки Со=1,49 С.</w:t>
      </w:r>
    </w:p>
    <w:p w14:paraId="7A2542F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4BF6A23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счет набрызг-бетонной крепи</w:t>
      </w:r>
    </w:p>
    <w:p w14:paraId="4FB8DB3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01BF77C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няя толщина крепи (м) из набрызгбетона    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d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k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∙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a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р</m:t>
                    </m:r>
                  </m:sub>
                </m:sSub>
              </m:den>
            </m:f>
          </m:e>
        </m:rad>
      </m:oMath>
    </w:p>
    <w:p w14:paraId="29638F4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      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коэффициент, зависящий от типа крепи (табл. 4); </w:t>
      </w:r>
    </w:p>
    <w:p w14:paraId="6B7C32D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шаг крепи для выработки, закрепленной только набрызгбетоном, ширина вырезанной для расчета полосы бесконечной длины равна 1 м; </w:t>
      </w:r>
    </w:p>
    <w:p w14:paraId="16B66A3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интенсивность горного давления, МПа; </w:t>
      </w:r>
    </w:p>
    <w:p w14:paraId="6F15CE9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Rp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расчетное сопротивление набрызгбетона растяжению (табл. .5), МПа.</w:t>
      </w:r>
    </w:p>
    <w:p w14:paraId="32A283E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Толщину постоянной крепи с учетом возможного развития горного давления необходимо увеличить на 30 %.</w:t>
      </w:r>
    </w:p>
    <w:p w14:paraId="1FAB8FF0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Интенсивность горного давления со стороны кровли, МПа</w:t>
      </w:r>
    </w:p>
    <w:p w14:paraId="13BD9B32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при прямоугольной форме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γ</m:t>
        </m:r>
      </m:oMath>
    </w:p>
    <w:p w14:paraId="6BF778B2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при прямоугольно-сводчатой форме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∙γ</m:t>
        </m:r>
      </m:oMath>
    </w:p>
    <w:p w14:paraId="0FDE32F6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  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φ — угол внутреннего трения горных  пород:</w:t>
      </w:r>
    </w:p>
    <w:p w14:paraId="5A55C93A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iCs/>
          <w:color w:val="000000"/>
          <w:sz w:val="24"/>
          <w:szCs w:val="24"/>
        </w:rPr>
        <w:t>- в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ысота свода ес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тественного   равновесия, м;</w:t>
      </w:r>
    </w:p>
    <w:p w14:paraId="2815A950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-  высота свода выработки, м;</w:t>
      </w:r>
    </w:p>
    <w:p w14:paraId="620D2379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γ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удельный вес пород, кН/м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D16C8C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2047E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4.  Значение коэффициента 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зависимости от типа и шага крепи</w:t>
      </w:r>
    </w:p>
    <w:p w14:paraId="1772BD0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1579"/>
        <w:gridCol w:w="1565"/>
      </w:tblGrid>
      <w:tr w:rsidR="00E80EE7" w:rsidRPr="00E80EE7" w14:paraId="570C2B6C" w14:textId="77777777" w:rsidTr="00E80EE7">
        <w:trPr>
          <w:trHeight w:val="586"/>
          <w:jc w:val="center"/>
        </w:trPr>
        <w:tc>
          <w:tcPr>
            <w:tcW w:w="3307" w:type="dxa"/>
          </w:tcPr>
          <w:p w14:paraId="27C9E4F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епь выработки</w:t>
            </w:r>
          </w:p>
        </w:tc>
        <w:tc>
          <w:tcPr>
            <w:tcW w:w="1579" w:type="dxa"/>
          </w:tcPr>
          <w:p w14:paraId="0762DA5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аг крепи, м</w:t>
            </w:r>
          </w:p>
        </w:tc>
        <w:tc>
          <w:tcPr>
            <w:tcW w:w="1565" w:type="dxa"/>
          </w:tcPr>
          <w:p w14:paraId="765FDF7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эффициент </w:t>
            </w:r>
            <w:r w:rsidRPr="00E80EE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k</w:t>
            </w:r>
            <w:r w:rsidRPr="00E80EE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E80EE7" w:rsidRPr="00E80EE7" w14:paraId="4827C3B7" w14:textId="77777777" w:rsidTr="00E80EE7">
        <w:trPr>
          <w:trHeight w:val="360"/>
          <w:jc w:val="center"/>
        </w:trPr>
        <w:tc>
          <w:tcPr>
            <w:tcW w:w="3307" w:type="dxa"/>
          </w:tcPr>
          <w:p w14:paraId="08EAB6C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рызгбетон</w:t>
            </w:r>
          </w:p>
        </w:tc>
        <w:tc>
          <w:tcPr>
            <w:tcW w:w="1579" w:type="dxa"/>
          </w:tcPr>
          <w:p w14:paraId="2F72193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14:paraId="473E9D5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E80EE7" w:rsidRPr="00E80EE7" w14:paraId="0B8E38F9" w14:textId="77777777" w:rsidTr="00E80EE7">
        <w:trPr>
          <w:trHeight w:val="168"/>
          <w:jc w:val="center"/>
        </w:trPr>
        <w:tc>
          <w:tcPr>
            <w:tcW w:w="3307" w:type="dxa"/>
          </w:tcPr>
          <w:p w14:paraId="388C0F8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ера и набрызгбетон</w:t>
            </w:r>
          </w:p>
        </w:tc>
        <w:tc>
          <w:tcPr>
            <w:tcW w:w="1579" w:type="dxa"/>
          </w:tcPr>
          <w:p w14:paraId="703CBC4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—1,5</w:t>
            </w:r>
          </w:p>
        </w:tc>
        <w:tc>
          <w:tcPr>
            <w:tcW w:w="1565" w:type="dxa"/>
          </w:tcPr>
          <w:p w14:paraId="650F005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E80EE7" w:rsidRPr="00E80EE7" w14:paraId="18D770A7" w14:textId="77777777" w:rsidTr="00E80EE7">
        <w:trPr>
          <w:trHeight w:val="178"/>
          <w:jc w:val="center"/>
        </w:trPr>
        <w:tc>
          <w:tcPr>
            <w:tcW w:w="3307" w:type="dxa"/>
            <w:vMerge w:val="restart"/>
          </w:tcPr>
          <w:p w14:paraId="6A2C509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ки и набрызгбетон</w:t>
            </w:r>
          </w:p>
        </w:tc>
        <w:tc>
          <w:tcPr>
            <w:tcW w:w="1579" w:type="dxa"/>
          </w:tcPr>
          <w:p w14:paraId="411DA50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—1,2</w:t>
            </w:r>
          </w:p>
        </w:tc>
        <w:tc>
          <w:tcPr>
            <w:tcW w:w="1565" w:type="dxa"/>
          </w:tcPr>
          <w:p w14:paraId="2950B90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E80EE7" w:rsidRPr="00E80EE7" w14:paraId="383379A0" w14:textId="77777777" w:rsidTr="00E80EE7">
        <w:trPr>
          <w:trHeight w:val="384"/>
          <w:jc w:val="center"/>
        </w:trPr>
        <w:tc>
          <w:tcPr>
            <w:tcW w:w="3307" w:type="dxa"/>
            <w:vMerge/>
          </w:tcPr>
          <w:p w14:paraId="1C097D1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3111E6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—1,5</w:t>
            </w:r>
          </w:p>
        </w:tc>
        <w:tc>
          <w:tcPr>
            <w:tcW w:w="1565" w:type="dxa"/>
          </w:tcPr>
          <w:p w14:paraId="32C7DB4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</w:tbl>
    <w:p w14:paraId="29CDB24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3C849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блица 5.  Сопротивление (МПа) набрызг-бетонна различным нагрузкам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512"/>
        <w:gridCol w:w="1512"/>
        <w:gridCol w:w="1512"/>
      </w:tblGrid>
      <w:tr w:rsidR="00E80EE7" w:rsidRPr="00E80EE7" w14:paraId="7731D88B" w14:textId="77777777" w:rsidTr="00E80EE7">
        <w:trPr>
          <w:trHeight w:val="322"/>
        </w:trPr>
        <w:tc>
          <w:tcPr>
            <w:tcW w:w="4678" w:type="dxa"/>
            <w:vMerge w:val="restart"/>
          </w:tcPr>
          <w:p w14:paraId="53B75CF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сопротивлений</w:t>
            </w:r>
          </w:p>
        </w:tc>
        <w:tc>
          <w:tcPr>
            <w:tcW w:w="4536" w:type="dxa"/>
            <w:gridSpan w:val="3"/>
          </w:tcPr>
          <w:p w14:paraId="3C7532F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ки набрызг-бетона</w:t>
            </w:r>
          </w:p>
        </w:tc>
      </w:tr>
      <w:tr w:rsidR="00E80EE7" w:rsidRPr="00E80EE7" w14:paraId="33EE8070" w14:textId="77777777" w:rsidTr="00E80EE7">
        <w:trPr>
          <w:trHeight w:val="306"/>
        </w:trPr>
        <w:tc>
          <w:tcPr>
            <w:tcW w:w="4678" w:type="dxa"/>
            <w:vMerge/>
          </w:tcPr>
          <w:p w14:paraId="4E4D350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2F7E9A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2" w:type="dxa"/>
          </w:tcPr>
          <w:p w14:paraId="7BCB16D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2" w:type="dxa"/>
          </w:tcPr>
          <w:p w14:paraId="3937FCE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E80EE7" w:rsidRPr="00E80EE7" w14:paraId="2406CC00" w14:textId="77777777" w:rsidTr="00E80EE7">
        <w:trPr>
          <w:trHeight w:val="389"/>
        </w:trPr>
        <w:tc>
          <w:tcPr>
            <w:tcW w:w="4678" w:type="dxa"/>
          </w:tcPr>
          <w:p w14:paraId="5FC223F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ое  осевому  сжатию  (призменная прочность)</w:t>
            </w:r>
          </w:p>
        </w:tc>
        <w:tc>
          <w:tcPr>
            <w:tcW w:w="1512" w:type="dxa"/>
          </w:tcPr>
          <w:p w14:paraId="35EA044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12" w:type="dxa"/>
          </w:tcPr>
          <w:p w14:paraId="6DB22FC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12" w:type="dxa"/>
          </w:tcPr>
          <w:p w14:paraId="67E0541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E80EE7" w:rsidRPr="00E80EE7" w14:paraId="162CC889" w14:textId="77777777" w:rsidTr="00E80EE7">
        <w:trPr>
          <w:trHeight w:val="182"/>
        </w:trPr>
        <w:tc>
          <w:tcPr>
            <w:tcW w:w="4678" w:type="dxa"/>
          </w:tcPr>
          <w:p w14:paraId="33CCE71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ое сжатию при изгибе</w:t>
            </w:r>
          </w:p>
        </w:tc>
        <w:tc>
          <w:tcPr>
            <w:tcW w:w="1512" w:type="dxa"/>
          </w:tcPr>
          <w:p w14:paraId="56C9C44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12" w:type="dxa"/>
          </w:tcPr>
          <w:p w14:paraId="157AD13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12" w:type="dxa"/>
          </w:tcPr>
          <w:p w14:paraId="23B948D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E80EE7" w:rsidRPr="00E80EE7" w14:paraId="6382AD26" w14:textId="77777777" w:rsidTr="00E80EE7">
        <w:trPr>
          <w:trHeight w:val="158"/>
        </w:trPr>
        <w:tc>
          <w:tcPr>
            <w:tcW w:w="4678" w:type="dxa"/>
          </w:tcPr>
          <w:p w14:paraId="4F15F47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ое осевому растяжению</w:t>
            </w:r>
          </w:p>
        </w:tc>
        <w:tc>
          <w:tcPr>
            <w:tcW w:w="1512" w:type="dxa"/>
          </w:tcPr>
          <w:p w14:paraId="1850DBD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12" w:type="dxa"/>
          </w:tcPr>
          <w:p w14:paraId="710D9F3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12" w:type="dxa"/>
          </w:tcPr>
          <w:p w14:paraId="32A0F27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E80EE7" w:rsidRPr="00E80EE7" w14:paraId="4CF6ED98" w14:textId="77777777" w:rsidTr="00E80EE7">
        <w:trPr>
          <w:trHeight w:val="192"/>
        </w:trPr>
        <w:tc>
          <w:tcPr>
            <w:tcW w:w="4678" w:type="dxa"/>
          </w:tcPr>
          <w:p w14:paraId="2739768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енное растяжению при изгибе</w:t>
            </w:r>
          </w:p>
        </w:tc>
        <w:tc>
          <w:tcPr>
            <w:tcW w:w="1512" w:type="dxa"/>
          </w:tcPr>
          <w:p w14:paraId="6285E0B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12" w:type="dxa"/>
          </w:tcPr>
          <w:p w14:paraId="450A3F4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12" w:type="dxa"/>
          </w:tcPr>
          <w:p w14:paraId="352AFB4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E80EE7" w:rsidRPr="00E80EE7" w14:paraId="6EF156DD" w14:textId="77777777" w:rsidTr="00E80EE7">
        <w:trPr>
          <w:trHeight w:val="158"/>
        </w:trPr>
        <w:tc>
          <w:tcPr>
            <w:tcW w:w="4678" w:type="dxa"/>
          </w:tcPr>
          <w:p w14:paraId="3805C46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ное осевому сжатию (призменная прочность):</w:t>
            </w:r>
          </w:p>
        </w:tc>
        <w:tc>
          <w:tcPr>
            <w:tcW w:w="1512" w:type="dxa"/>
          </w:tcPr>
          <w:p w14:paraId="504C514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AD6CA9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D25D1E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EE7" w:rsidRPr="00E80EE7" w14:paraId="24C44F9C" w14:textId="77777777" w:rsidTr="00E80EE7">
        <w:trPr>
          <w:trHeight w:val="192"/>
        </w:trPr>
        <w:tc>
          <w:tcPr>
            <w:tcW w:w="4678" w:type="dxa"/>
          </w:tcPr>
          <w:p w14:paraId="3B9E49F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ированные конструкции</w:t>
            </w:r>
          </w:p>
        </w:tc>
        <w:tc>
          <w:tcPr>
            <w:tcW w:w="1512" w:type="dxa"/>
          </w:tcPr>
          <w:p w14:paraId="4288F90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12" w:type="dxa"/>
          </w:tcPr>
          <w:p w14:paraId="1BC6490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12" w:type="dxa"/>
          </w:tcPr>
          <w:p w14:paraId="20EC4FF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80EE7" w:rsidRPr="00E80EE7" w14:paraId="64686C48" w14:textId="77777777" w:rsidTr="00E80EE7">
        <w:trPr>
          <w:trHeight w:val="168"/>
        </w:trPr>
        <w:tc>
          <w:tcPr>
            <w:tcW w:w="4678" w:type="dxa"/>
          </w:tcPr>
          <w:p w14:paraId="1A2ED2D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армированные конструкции</w:t>
            </w:r>
          </w:p>
        </w:tc>
        <w:tc>
          <w:tcPr>
            <w:tcW w:w="1512" w:type="dxa"/>
          </w:tcPr>
          <w:p w14:paraId="115B3A4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12" w:type="dxa"/>
          </w:tcPr>
          <w:p w14:paraId="73D87EA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12" w:type="dxa"/>
          </w:tcPr>
          <w:p w14:paraId="537FAEF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E80EE7" w:rsidRPr="00E80EE7" w14:paraId="7846BC64" w14:textId="77777777" w:rsidTr="00E80EE7">
        <w:trPr>
          <w:trHeight w:val="149"/>
        </w:trPr>
        <w:tc>
          <w:tcPr>
            <w:tcW w:w="4678" w:type="dxa"/>
          </w:tcPr>
          <w:p w14:paraId="150F009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ное сжатию при изгибе:</w:t>
            </w:r>
          </w:p>
        </w:tc>
        <w:tc>
          <w:tcPr>
            <w:tcW w:w="1512" w:type="dxa"/>
          </w:tcPr>
          <w:p w14:paraId="7B96730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5C89D8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C501BC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EE7" w:rsidRPr="00E80EE7" w14:paraId="235EDF32" w14:textId="77777777" w:rsidTr="00E80EE7">
        <w:trPr>
          <w:trHeight w:val="197"/>
        </w:trPr>
        <w:tc>
          <w:tcPr>
            <w:tcW w:w="4678" w:type="dxa"/>
          </w:tcPr>
          <w:p w14:paraId="4CB6486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ированные конструкции</w:t>
            </w:r>
          </w:p>
        </w:tc>
        <w:tc>
          <w:tcPr>
            <w:tcW w:w="1512" w:type="dxa"/>
          </w:tcPr>
          <w:p w14:paraId="08039B6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12" w:type="dxa"/>
          </w:tcPr>
          <w:p w14:paraId="0D6DF3B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12" w:type="dxa"/>
          </w:tcPr>
          <w:p w14:paraId="4E2CAFB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80EE7" w:rsidRPr="00E80EE7" w14:paraId="7AADCBED" w14:textId="77777777" w:rsidTr="00E80EE7">
        <w:trPr>
          <w:trHeight w:val="178"/>
        </w:trPr>
        <w:tc>
          <w:tcPr>
            <w:tcW w:w="4678" w:type="dxa"/>
          </w:tcPr>
          <w:p w14:paraId="09A54C7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армированные конструкции</w:t>
            </w:r>
          </w:p>
        </w:tc>
        <w:tc>
          <w:tcPr>
            <w:tcW w:w="1512" w:type="dxa"/>
          </w:tcPr>
          <w:p w14:paraId="2573602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12" w:type="dxa"/>
          </w:tcPr>
          <w:p w14:paraId="563B7ED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12" w:type="dxa"/>
          </w:tcPr>
          <w:p w14:paraId="437F034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E80EE7" w:rsidRPr="00E80EE7" w14:paraId="3664D1FA" w14:textId="77777777" w:rsidTr="00E80EE7">
        <w:trPr>
          <w:trHeight w:val="158"/>
        </w:trPr>
        <w:tc>
          <w:tcPr>
            <w:tcW w:w="4678" w:type="dxa"/>
          </w:tcPr>
          <w:p w14:paraId="78753D1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асчетное осевому растяжению:</w:t>
            </w:r>
          </w:p>
        </w:tc>
        <w:tc>
          <w:tcPr>
            <w:tcW w:w="1512" w:type="dxa"/>
          </w:tcPr>
          <w:p w14:paraId="44B51D6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334E87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FC7932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EE7" w:rsidRPr="00E80EE7" w14:paraId="5DFDD08D" w14:textId="77777777" w:rsidTr="00E80EE7">
        <w:trPr>
          <w:trHeight w:val="178"/>
        </w:trPr>
        <w:tc>
          <w:tcPr>
            <w:tcW w:w="4678" w:type="dxa"/>
          </w:tcPr>
          <w:p w14:paraId="54D82E0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ированные конструкции</w:t>
            </w:r>
          </w:p>
        </w:tc>
        <w:tc>
          <w:tcPr>
            <w:tcW w:w="1512" w:type="dxa"/>
          </w:tcPr>
          <w:p w14:paraId="0469891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512" w:type="dxa"/>
          </w:tcPr>
          <w:p w14:paraId="5FBD486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512" w:type="dxa"/>
          </w:tcPr>
          <w:p w14:paraId="7B8FFD8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E80EE7" w:rsidRPr="00E80EE7" w14:paraId="29B05B5B" w14:textId="77777777" w:rsidTr="00E80EE7">
        <w:trPr>
          <w:trHeight w:val="168"/>
        </w:trPr>
        <w:tc>
          <w:tcPr>
            <w:tcW w:w="4678" w:type="dxa"/>
          </w:tcPr>
          <w:p w14:paraId="6D36872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армированные конструкции</w:t>
            </w:r>
          </w:p>
        </w:tc>
        <w:tc>
          <w:tcPr>
            <w:tcW w:w="1512" w:type="dxa"/>
          </w:tcPr>
          <w:p w14:paraId="5FEC3D3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512" w:type="dxa"/>
          </w:tcPr>
          <w:p w14:paraId="04F50A4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512" w:type="dxa"/>
          </w:tcPr>
          <w:p w14:paraId="4797E81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E80EE7" w:rsidRPr="00E80EE7" w14:paraId="75C1F680" w14:textId="77777777" w:rsidTr="00E80EE7">
        <w:trPr>
          <w:trHeight w:val="264"/>
        </w:trPr>
        <w:tc>
          <w:tcPr>
            <w:tcW w:w="4678" w:type="dxa"/>
          </w:tcPr>
          <w:p w14:paraId="6DAD7C1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ное растяжению при изгибе</w:t>
            </w:r>
          </w:p>
        </w:tc>
        <w:tc>
          <w:tcPr>
            <w:tcW w:w="1512" w:type="dxa"/>
          </w:tcPr>
          <w:p w14:paraId="337E438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512" w:type="dxa"/>
          </w:tcPr>
          <w:p w14:paraId="0DF0EB9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12" w:type="dxa"/>
          </w:tcPr>
          <w:p w14:paraId="6E8B6C2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</w:tbl>
    <w:p w14:paraId="2D1A8BF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77E86E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счет анкерной крепи</w:t>
      </w:r>
    </w:p>
    <w:p w14:paraId="091CA72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45E2F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Выбор типа анкера можно произвести в зависимости от значения </w:t>
      </w:r>
      <w:r w:rsidRPr="00E80EE7">
        <w:rPr>
          <w:rFonts w:ascii="Times New Roman" w:hAnsi="Times New Roman" w:cs="Times New Roman"/>
          <w:sz w:val="24"/>
          <w:szCs w:val="24"/>
        </w:rPr>
        <w:t>ƒ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табл. 6).</w:t>
      </w:r>
    </w:p>
    <w:p w14:paraId="3321802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EA1F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ab/>
        <w:t>Таблица 6. Несущая способность анкеров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560"/>
        <w:gridCol w:w="3685"/>
      </w:tblGrid>
      <w:tr w:rsidR="00E80EE7" w:rsidRPr="00E80EE7" w14:paraId="02A53D3B" w14:textId="77777777" w:rsidTr="00E80EE7">
        <w:trPr>
          <w:trHeight w:val="880"/>
        </w:trPr>
        <w:tc>
          <w:tcPr>
            <w:tcW w:w="2410" w:type="dxa"/>
          </w:tcPr>
          <w:p w14:paraId="28D7C73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Анкер</w:t>
            </w:r>
          </w:p>
          <w:p w14:paraId="7901431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077D49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22D1C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Коэффициент</w:t>
            </w:r>
          </w:p>
          <w:p w14:paraId="62D5EED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крепости</w:t>
            </w:r>
          </w:p>
          <w:p w14:paraId="4437C4F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пород</w:t>
            </w:r>
          </w:p>
        </w:tc>
        <w:tc>
          <w:tcPr>
            <w:tcW w:w="1560" w:type="dxa"/>
          </w:tcPr>
          <w:p w14:paraId="2A8CB11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Несущая</w:t>
            </w:r>
          </w:p>
          <w:p w14:paraId="7272AC6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способность,</w:t>
            </w:r>
          </w:p>
          <w:p w14:paraId="344BC3B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кН</w:t>
            </w:r>
          </w:p>
        </w:tc>
        <w:tc>
          <w:tcPr>
            <w:tcW w:w="3685" w:type="dxa"/>
          </w:tcPr>
          <w:p w14:paraId="59A0A34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Примечание</w:t>
            </w:r>
          </w:p>
        </w:tc>
      </w:tr>
      <w:tr w:rsidR="00E80EE7" w:rsidRPr="00E80EE7" w14:paraId="7B4195DA" w14:textId="77777777" w:rsidTr="00E80EE7">
        <w:trPr>
          <w:trHeight w:val="384"/>
        </w:trPr>
        <w:tc>
          <w:tcPr>
            <w:tcW w:w="2410" w:type="dxa"/>
          </w:tcPr>
          <w:p w14:paraId="182AB0C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Клинощелевой</w:t>
            </w:r>
          </w:p>
        </w:tc>
        <w:tc>
          <w:tcPr>
            <w:tcW w:w="1559" w:type="dxa"/>
          </w:tcPr>
          <w:p w14:paraId="38CC08C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—10</w:t>
            </w:r>
          </w:p>
        </w:tc>
        <w:tc>
          <w:tcPr>
            <w:tcW w:w="1560" w:type="dxa"/>
          </w:tcPr>
          <w:p w14:paraId="06788B6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&lt;70</w:t>
            </w:r>
          </w:p>
        </w:tc>
        <w:tc>
          <w:tcPr>
            <w:tcW w:w="3685" w:type="dxa"/>
            <w:vMerge w:val="restart"/>
          </w:tcPr>
          <w:p w14:paraId="598916E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 xml:space="preserve">При   10&lt; </w:t>
            </w:r>
            <w:r w:rsidRPr="00E80EE7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E80EE7">
              <w:rPr>
                <w:rFonts w:ascii="Times New Roman" w:hAnsi="Times New Roman" w:cs="Times New Roman"/>
                <w:color w:val="000000"/>
              </w:rPr>
              <w:t xml:space="preserve"> &lt;6 прочность  закрепления замка резко уменьшается</w:t>
            </w:r>
          </w:p>
        </w:tc>
      </w:tr>
      <w:tr w:rsidR="00E80EE7" w:rsidRPr="00E80EE7" w14:paraId="0596A914" w14:textId="77777777" w:rsidTr="00E80EE7">
        <w:trPr>
          <w:trHeight w:val="168"/>
        </w:trPr>
        <w:tc>
          <w:tcPr>
            <w:tcW w:w="2410" w:type="dxa"/>
          </w:tcPr>
          <w:p w14:paraId="1E1ED3E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Распорно-конусный</w:t>
            </w:r>
          </w:p>
        </w:tc>
        <w:tc>
          <w:tcPr>
            <w:tcW w:w="1559" w:type="dxa"/>
          </w:tcPr>
          <w:p w14:paraId="1FB3A9D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&lt;4</w:t>
            </w:r>
          </w:p>
        </w:tc>
        <w:tc>
          <w:tcPr>
            <w:tcW w:w="1560" w:type="dxa"/>
          </w:tcPr>
          <w:p w14:paraId="4A8893E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&gt;70</w:t>
            </w:r>
          </w:p>
        </w:tc>
        <w:tc>
          <w:tcPr>
            <w:tcW w:w="3685" w:type="dxa"/>
            <w:vMerge/>
          </w:tcPr>
          <w:p w14:paraId="749EA7C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0EE7" w:rsidRPr="00E80EE7" w14:paraId="6E2F2B78" w14:textId="77777777" w:rsidTr="00E80EE7">
        <w:trPr>
          <w:trHeight w:val="163"/>
        </w:trPr>
        <w:tc>
          <w:tcPr>
            <w:tcW w:w="2410" w:type="dxa"/>
          </w:tcPr>
          <w:p w14:paraId="7FE1117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Распорно-конусный</w:t>
            </w:r>
          </w:p>
        </w:tc>
        <w:tc>
          <w:tcPr>
            <w:tcW w:w="1559" w:type="dxa"/>
          </w:tcPr>
          <w:p w14:paraId="7867308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&lt;4</w:t>
            </w:r>
          </w:p>
        </w:tc>
        <w:tc>
          <w:tcPr>
            <w:tcW w:w="1560" w:type="dxa"/>
          </w:tcPr>
          <w:p w14:paraId="29BEB86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&lt;70</w:t>
            </w:r>
          </w:p>
        </w:tc>
        <w:tc>
          <w:tcPr>
            <w:tcW w:w="3685" w:type="dxa"/>
            <w:vMerge/>
          </w:tcPr>
          <w:p w14:paraId="14B4911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0EE7" w:rsidRPr="00E80EE7" w14:paraId="372B0EB8" w14:textId="77777777" w:rsidTr="00E80EE7">
        <w:trPr>
          <w:trHeight w:val="168"/>
        </w:trPr>
        <w:tc>
          <w:tcPr>
            <w:tcW w:w="2410" w:type="dxa"/>
          </w:tcPr>
          <w:p w14:paraId="22A38E0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Распорно-клиновой</w:t>
            </w:r>
          </w:p>
        </w:tc>
        <w:tc>
          <w:tcPr>
            <w:tcW w:w="1559" w:type="dxa"/>
          </w:tcPr>
          <w:p w14:paraId="778DABD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&gt;4</w:t>
            </w:r>
          </w:p>
        </w:tc>
        <w:tc>
          <w:tcPr>
            <w:tcW w:w="1560" w:type="dxa"/>
          </w:tcPr>
          <w:p w14:paraId="1106418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&lt;20</w:t>
            </w:r>
          </w:p>
        </w:tc>
        <w:tc>
          <w:tcPr>
            <w:tcW w:w="3685" w:type="dxa"/>
          </w:tcPr>
          <w:p w14:paraId="380BC90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 xml:space="preserve">Практически несущая способность  замка  при  </w:t>
            </w:r>
            <w:r w:rsidRPr="00E80EE7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E80EE7">
              <w:rPr>
                <w:rFonts w:ascii="Times New Roman" w:hAnsi="Times New Roman" w:cs="Times New Roman"/>
                <w:color w:val="000000"/>
              </w:rPr>
              <w:t xml:space="preserve"> &gt; 4  60 — 80 кН, полное сцепление замков с породой достигается при натяжении 40 — 50 кН</w:t>
            </w:r>
          </w:p>
        </w:tc>
      </w:tr>
      <w:tr w:rsidR="00E80EE7" w:rsidRPr="00E80EE7" w14:paraId="30152744" w14:textId="77777777" w:rsidTr="00E80EE7">
        <w:trPr>
          <w:trHeight w:val="192"/>
        </w:trPr>
        <w:tc>
          <w:tcPr>
            <w:tcW w:w="2410" w:type="dxa"/>
          </w:tcPr>
          <w:p w14:paraId="09E07D2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Железобетонный</w:t>
            </w:r>
          </w:p>
        </w:tc>
        <w:tc>
          <w:tcPr>
            <w:tcW w:w="1559" w:type="dxa"/>
          </w:tcPr>
          <w:p w14:paraId="042D8ED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Любой</w:t>
            </w:r>
          </w:p>
        </w:tc>
        <w:tc>
          <w:tcPr>
            <w:tcW w:w="1560" w:type="dxa"/>
          </w:tcPr>
          <w:p w14:paraId="62CCBF5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&lt;250</w:t>
            </w:r>
          </w:p>
        </w:tc>
        <w:tc>
          <w:tcPr>
            <w:tcW w:w="3685" w:type="dxa"/>
          </w:tcPr>
          <w:p w14:paraId="63D6520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Несущая способность дана при полном заполнении шпура бетоном</w:t>
            </w:r>
          </w:p>
        </w:tc>
      </w:tr>
      <w:tr w:rsidR="00E80EE7" w:rsidRPr="00E80EE7" w14:paraId="0891F0F3" w14:textId="77777777" w:rsidTr="00E80EE7">
        <w:trPr>
          <w:trHeight w:val="187"/>
        </w:trPr>
        <w:tc>
          <w:tcPr>
            <w:tcW w:w="2410" w:type="dxa"/>
          </w:tcPr>
          <w:p w14:paraId="36901DF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талеполимерный</w:t>
            </w:r>
          </w:p>
        </w:tc>
        <w:tc>
          <w:tcPr>
            <w:tcW w:w="1559" w:type="dxa"/>
          </w:tcPr>
          <w:p w14:paraId="51D96FE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Любой</w:t>
            </w:r>
          </w:p>
        </w:tc>
        <w:tc>
          <w:tcPr>
            <w:tcW w:w="1560" w:type="dxa"/>
          </w:tcPr>
          <w:p w14:paraId="1DA6EA7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3685" w:type="dxa"/>
          </w:tcPr>
          <w:p w14:paraId="277D2F7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Заполнение   шпура   полимер-бетоном 0,25—0,3 м, начальное натяжение 35 — 60 кН</w:t>
            </w:r>
          </w:p>
        </w:tc>
      </w:tr>
    </w:tbl>
    <w:p w14:paraId="61D5472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17C22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7. </w:t>
      </w:r>
      <w:r w:rsidRPr="00E80E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четные площади поперечных сечений и теоретическая масса арматурной ста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0"/>
        <w:gridCol w:w="1361"/>
        <w:gridCol w:w="1361"/>
        <w:gridCol w:w="1360"/>
        <w:gridCol w:w="1361"/>
        <w:gridCol w:w="1361"/>
      </w:tblGrid>
      <w:tr w:rsidR="00E80EE7" w:rsidRPr="00E80EE7" w14:paraId="6E9173B1" w14:textId="77777777" w:rsidTr="00E80EE7">
        <w:trPr>
          <w:trHeight w:val="806"/>
          <w:jc w:val="center"/>
        </w:trPr>
        <w:tc>
          <w:tcPr>
            <w:tcW w:w="1360" w:type="dxa"/>
          </w:tcPr>
          <w:p w14:paraId="0080B00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миналь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ый диа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метр стерж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ей, мм</w:t>
            </w:r>
          </w:p>
        </w:tc>
        <w:tc>
          <w:tcPr>
            <w:tcW w:w="1361" w:type="dxa"/>
          </w:tcPr>
          <w:p w14:paraId="63EDF68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ощадь поперечно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го сечения, см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14:paraId="3B1767C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орети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ческая масса 1 м стержня, кг</w:t>
            </w:r>
          </w:p>
        </w:tc>
        <w:tc>
          <w:tcPr>
            <w:tcW w:w="1360" w:type="dxa"/>
          </w:tcPr>
          <w:p w14:paraId="0BF5B86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миналь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ый диа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метр стерж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ей, мм</w:t>
            </w:r>
          </w:p>
        </w:tc>
        <w:tc>
          <w:tcPr>
            <w:tcW w:w="1361" w:type="dxa"/>
          </w:tcPr>
          <w:p w14:paraId="6CAF2EB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ощадь поперечно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го сечения, см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14:paraId="179FF54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орети</w:t>
            </w:r>
            <w:r w:rsidRPr="00E80E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ческая масса 1 м стержня, кг</w:t>
            </w:r>
          </w:p>
        </w:tc>
      </w:tr>
      <w:tr w:rsidR="00E80EE7" w:rsidRPr="00E80EE7" w14:paraId="4602EFFF" w14:textId="77777777" w:rsidTr="00E80EE7">
        <w:trPr>
          <w:trHeight w:val="350"/>
          <w:jc w:val="center"/>
        </w:trPr>
        <w:tc>
          <w:tcPr>
            <w:tcW w:w="1360" w:type="dxa"/>
          </w:tcPr>
          <w:p w14:paraId="5D10316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5144300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83</w:t>
            </w:r>
          </w:p>
        </w:tc>
        <w:tc>
          <w:tcPr>
            <w:tcW w:w="1361" w:type="dxa"/>
          </w:tcPr>
          <w:p w14:paraId="3FF3872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360" w:type="dxa"/>
          </w:tcPr>
          <w:p w14:paraId="7C950B1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1" w:type="dxa"/>
          </w:tcPr>
          <w:p w14:paraId="7CD700A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0</w:t>
            </w:r>
          </w:p>
        </w:tc>
        <w:tc>
          <w:tcPr>
            <w:tcW w:w="1361" w:type="dxa"/>
          </w:tcPr>
          <w:p w14:paraId="5F406F8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10</w:t>
            </w:r>
          </w:p>
        </w:tc>
      </w:tr>
      <w:tr w:rsidR="00E80EE7" w:rsidRPr="00E80EE7" w14:paraId="2CEE835A" w14:textId="77777777" w:rsidTr="00E80EE7">
        <w:trPr>
          <w:trHeight w:val="168"/>
          <w:jc w:val="center"/>
        </w:trPr>
        <w:tc>
          <w:tcPr>
            <w:tcW w:w="1360" w:type="dxa"/>
          </w:tcPr>
          <w:p w14:paraId="79BDE9B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14:paraId="05BB264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85</w:t>
            </w:r>
          </w:p>
        </w:tc>
        <w:tc>
          <w:tcPr>
            <w:tcW w:w="1361" w:type="dxa"/>
          </w:tcPr>
          <w:p w14:paraId="77B78EA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1360" w:type="dxa"/>
          </w:tcPr>
          <w:p w14:paraId="57E8DDA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1" w:type="dxa"/>
          </w:tcPr>
          <w:p w14:paraId="1B8D58D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10</w:t>
            </w:r>
          </w:p>
        </w:tc>
        <w:tc>
          <w:tcPr>
            <w:tcW w:w="1361" w:type="dxa"/>
          </w:tcPr>
          <w:p w14:paraId="1895266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80</w:t>
            </w:r>
          </w:p>
        </w:tc>
      </w:tr>
      <w:tr w:rsidR="00E80EE7" w:rsidRPr="00E80EE7" w14:paraId="4073AE05" w14:textId="77777777" w:rsidTr="00E80EE7">
        <w:trPr>
          <w:trHeight w:val="173"/>
          <w:jc w:val="center"/>
        </w:trPr>
        <w:tc>
          <w:tcPr>
            <w:tcW w:w="1360" w:type="dxa"/>
          </w:tcPr>
          <w:p w14:paraId="5531CFF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14:paraId="7303058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03</w:t>
            </w:r>
          </w:p>
        </w:tc>
        <w:tc>
          <w:tcPr>
            <w:tcW w:w="1361" w:type="dxa"/>
          </w:tcPr>
          <w:p w14:paraId="55F7CFA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95</w:t>
            </w:r>
          </w:p>
        </w:tc>
        <w:tc>
          <w:tcPr>
            <w:tcW w:w="1360" w:type="dxa"/>
          </w:tcPr>
          <w:p w14:paraId="1EE5275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14:paraId="5822CB8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40</w:t>
            </w:r>
          </w:p>
        </w:tc>
        <w:tc>
          <w:tcPr>
            <w:tcW w:w="1361" w:type="dxa"/>
          </w:tcPr>
          <w:p w14:paraId="49E7109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E80EE7" w:rsidRPr="00E80EE7" w14:paraId="487DCDCC" w14:textId="77777777" w:rsidTr="00E80EE7">
        <w:trPr>
          <w:trHeight w:val="173"/>
          <w:jc w:val="center"/>
        </w:trPr>
        <w:tc>
          <w:tcPr>
            <w:tcW w:w="1360" w:type="dxa"/>
          </w:tcPr>
          <w:p w14:paraId="30E7CEC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61" w:type="dxa"/>
          </w:tcPr>
          <w:p w14:paraId="47F3B34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36</w:t>
            </w:r>
          </w:p>
        </w:tc>
        <w:tc>
          <w:tcPr>
            <w:tcW w:w="1361" w:type="dxa"/>
          </w:tcPr>
          <w:p w14:paraId="6B30A91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99</w:t>
            </w:r>
          </w:p>
        </w:tc>
        <w:tc>
          <w:tcPr>
            <w:tcW w:w="1360" w:type="dxa"/>
          </w:tcPr>
          <w:p w14:paraId="44D3C77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14:paraId="0B97566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40</w:t>
            </w:r>
          </w:p>
        </w:tc>
        <w:tc>
          <w:tcPr>
            <w:tcW w:w="1361" w:type="dxa"/>
          </w:tcPr>
          <w:p w14:paraId="47DB70A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70</w:t>
            </w:r>
          </w:p>
        </w:tc>
      </w:tr>
      <w:tr w:rsidR="00E80EE7" w:rsidRPr="00E80EE7" w14:paraId="76EBC82B" w14:textId="77777777" w:rsidTr="00E80EE7">
        <w:trPr>
          <w:trHeight w:val="168"/>
          <w:jc w:val="center"/>
        </w:trPr>
        <w:tc>
          <w:tcPr>
            <w:tcW w:w="1360" w:type="dxa"/>
          </w:tcPr>
          <w:p w14:paraId="1D4CF31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14:paraId="2C17578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85</w:t>
            </w:r>
          </w:p>
        </w:tc>
        <w:tc>
          <w:tcPr>
            <w:tcW w:w="1361" w:type="dxa"/>
          </w:tcPr>
          <w:p w14:paraId="1684E40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7</w:t>
            </w:r>
          </w:p>
        </w:tc>
        <w:tc>
          <w:tcPr>
            <w:tcW w:w="1360" w:type="dxa"/>
          </w:tcPr>
          <w:p w14:paraId="032BC2A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1" w:type="dxa"/>
          </w:tcPr>
          <w:p w14:paraId="40D7FED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00</w:t>
            </w:r>
          </w:p>
        </w:tc>
        <w:tc>
          <w:tcPr>
            <w:tcW w:w="1361" w:type="dxa"/>
          </w:tcPr>
          <w:p w14:paraId="3957C34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980</w:t>
            </w:r>
          </w:p>
        </w:tc>
      </w:tr>
      <w:tr w:rsidR="00E80EE7" w:rsidRPr="00E80EE7" w14:paraId="24605487" w14:textId="77777777" w:rsidTr="00E80EE7">
        <w:trPr>
          <w:trHeight w:val="230"/>
          <w:jc w:val="center"/>
        </w:trPr>
        <w:tc>
          <w:tcPr>
            <w:tcW w:w="1360" w:type="dxa"/>
          </w:tcPr>
          <w:p w14:paraId="4E6B151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14:paraId="7D156D7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31</w:t>
            </w:r>
          </w:p>
        </w:tc>
        <w:tc>
          <w:tcPr>
            <w:tcW w:w="1361" w:type="dxa"/>
          </w:tcPr>
          <w:p w14:paraId="3A158B6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88</w:t>
            </w:r>
          </w:p>
        </w:tc>
        <w:tc>
          <w:tcPr>
            <w:tcW w:w="1360" w:type="dxa"/>
          </w:tcPr>
          <w:p w14:paraId="6792D81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14:paraId="0779087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10</w:t>
            </w:r>
          </w:p>
        </w:tc>
        <w:tc>
          <w:tcPr>
            <w:tcW w:w="1361" w:type="dxa"/>
          </w:tcPr>
          <w:p w14:paraId="49462E0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50</w:t>
            </w:r>
          </w:p>
        </w:tc>
      </w:tr>
    </w:tbl>
    <w:p w14:paraId="1E97894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7B02A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утренний диаметр анкера     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d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,15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∙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e>
                </m:d>
              </m:den>
            </m:f>
          </m:e>
        </m:rad>
      </m:oMath>
    </w:p>
    <w:p w14:paraId="2822671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      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сила предварительного натяжения штанг, Н; </w:t>
      </w:r>
    </w:p>
    <w:p w14:paraId="4AD89DD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— давление горных по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од на единицу площади кровли, МПа; </w:t>
      </w:r>
    </w:p>
    <w:p w14:paraId="732C107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площадь кровли, приходящаяся на одну штангу, м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7C8019B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[δ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р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] — допускаемое напряжение на разрыв материала штанги, МПа. </w:t>
      </w:r>
    </w:p>
    <w:p w14:paraId="5966765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Расчетная несущая способность стержня (Н) в железобетонном или сталеполимерном анкере</w:t>
      </w:r>
    </w:p>
    <w:p w14:paraId="4AD6B5C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с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·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·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2A07984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где     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площадь поперечного сечения стержня, м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069127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—расчетное сопротивление материала стержня растяжению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E80EE7">
        <w:rPr>
          <w:rFonts w:ascii="Times New Roman" w:hAnsi="Times New Roman" w:cs="Times New Roman"/>
          <w:iCs/>
          <w:color w:val="000000"/>
          <w:sz w:val="24"/>
          <w:szCs w:val="24"/>
        </w:rPr>
        <w:t>210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МПа—для горячекатаной круглой гладкой стали класса </w:t>
      </w:r>
      <w:r w:rsidRPr="00E80EE7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80EE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= 270 МПа — для стали периодического профиля класса А- </w:t>
      </w:r>
      <w:r w:rsidRPr="00E80EE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= 360 МПа — для стали периодического профиля класса А- </w:t>
      </w:r>
      <w:r w:rsidRPr="00E80EE7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); </w:t>
      </w:r>
    </w:p>
    <w:p w14:paraId="59F5333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коэффициент условий работы стержня анкера, который в обычных условиях работы можно принять равным 0,9 — 1.</w:t>
      </w:r>
    </w:p>
    <w:p w14:paraId="2EB9DD3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Расчетная несущая способность стержня анкера (Н) из условия прочности его закрепления в бетоне (или полимербетоне)</w:t>
      </w:r>
    </w:p>
    <w:p w14:paraId="2B680C87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π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з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51B55B7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где    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c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—диаметр арматурного стержня, м; </w:t>
      </w:r>
    </w:p>
    <w:p w14:paraId="358244C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  <w:lang w:val="en-US"/>
        </w:rPr>
        <w:t>τ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—удельное сцепление стержня с бетоном, Па; </w:t>
      </w:r>
    </w:p>
    <w:p w14:paraId="6194BB9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з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—расчетная длина заделки, м; </w:t>
      </w:r>
    </w:p>
    <w:p w14:paraId="21ED660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поправоч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ный коэффициент условий работы замка, значение которого прин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мают при сухой скважине (шпуре) 0,8, при влажной—0,6—0,7.</w:t>
      </w:r>
    </w:p>
    <w:p w14:paraId="2B6FC9A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экспериментальным данным для марки бетона М 300 и М 400 </w:t>
      </w:r>
      <w:r w:rsidRPr="00E80EE7">
        <w:rPr>
          <w:rFonts w:ascii="Times New Roman" w:hAnsi="Times New Roman" w:cs="Times New Roman"/>
          <w:color w:val="000000"/>
          <w:sz w:val="24"/>
          <w:szCs w:val="24"/>
          <w:lang w:val="en-US"/>
        </w:rPr>
        <w:t>τ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= 11 —12 МПа; для полимербетона на эпоксидной смоле </w:t>
      </w:r>
      <w:r w:rsidRPr="00E80EE7">
        <w:rPr>
          <w:rFonts w:ascii="Times New Roman" w:hAnsi="Times New Roman" w:cs="Times New Roman"/>
          <w:color w:val="000000"/>
          <w:sz w:val="24"/>
          <w:szCs w:val="24"/>
          <w:lang w:val="en-US"/>
        </w:rPr>
        <w:t>τ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= 20 — 24 МПа.   Прочность  закрепления  стержня  периодического профиля диаметром 0,02 — 0,022 м при длине заделки 0,3 — 0,4 м в цементном бетоне и 0,2—0,25 в полимербетоне соответствует его прочности на разрыв. Поэтому расчетную длину заделки для цементного бетона принимают равной 0,35 — 0,5 м, для полимербетона 0,25—0,3 м.</w:t>
      </w:r>
    </w:p>
    <w:p w14:paraId="7A98AEF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На основании экспериментальных данных величину поправочного коэффициента рекомендуется приним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1343"/>
        <w:gridCol w:w="1348"/>
        <w:gridCol w:w="1349"/>
        <w:gridCol w:w="1348"/>
        <w:gridCol w:w="1349"/>
      </w:tblGrid>
      <w:tr w:rsidR="00E80EE7" w:rsidRPr="00E80EE7" w14:paraId="1346D735" w14:textId="77777777" w:rsidTr="00E80EE7">
        <w:tc>
          <w:tcPr>
            <w:tcW w:w="2943" w:type="dxa"/>
          </w:tcPr>
          <w:p w14:paraId="4E7E022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Pr="00E80E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1382" w:type="dxa"/>
          </w:tcPr>
          <w:p w14:paraId="5324FE0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82" w:type="dxa"/>
          </w:tcPr>
          <w:p w14:paraId="4D31984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83" w:type="dxa"/>
          </w:tcPr>
          <w:p w14:paraId="02AA9CF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82" w:type="dxa"/>
          </w:tcPr>
          <w:p w14:paraId="6653FDF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83" w:type="dxa"/>
          </w:tcPr>
          <w:p w14:paraId="3F4348A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80EE7" w:rsidRPr="00E80EE7" w14:paraId="7F1986AA" w14:textId="77777777" w:rsidTr="00E80EE7">
        <w:tc>
          <w:tcPr>
            <w:tcW w:w="2943" w:type="dxa"/>
          </w:tcPr>
          <w:p w14:paraId="1FBAC9F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</w:t>
            </w:r>
            <w:r w:rsidRPr="00E80E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E80EE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 цементном бетоне</w:t>
            </w:r>
          </w:p>
        </w:tc>
        <w:tc>
          <w:tcPr>
            <w:tcW w:w="1382" w:type="dxa"/>
          </w:tcPr>
          <w:p w14:paraId="5BE408E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635D0B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383" w:type="dxa"/>
          </w:tcPr>
          <w:p w14:paraId="6994FE0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382" w:type="dxa"/>
          </w:tcPr>
          <w:p w14:paraId="13E254E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383" w:type="dxa"/>
          </w:tcPr>
          <w:p w14:paraId="6CE0974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E80EE7" w:rsidRPr="00E80EE7" w14:paraId="37AD10F1" w14:textId="77777777" w:rsidTr="00E80EE7">
        <w:tc>
          <w:tcPr>
            <w:tcW w:w="2943" w:type="dxa"/>
          </w:tcPr>
          <w:p w14:paraId="1150275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</w:t>
            </w:r>
            <w:r w:rsidRPr="00E80E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E80EE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 полимербетоне</w:t>
            </w:r>
          </w:p>
        </w:tc>
        <w:tc>
          <w:tcPr>
            <w:tcW w:w="1382" w:type="dxa"/>
          </w:tcPr>
          <w:p w14:paraId="4B02DB2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479E1BC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83" w:type="dxa"/>
          </w:tcPr>
          <w:p w14:paraId="179C1BA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82" w:type="dxa"/>
          </w:tcPr>
          <w:p w14:paraId="5ADE7DC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383" w:type="dxa"/>
          </w:tcPr>
          <w:p w14:paraId="248C5BD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</w:tr>
    </w:tbl>
    <w:p w14:paraId="056FB75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9F4A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Расчетная несущая способность замка (Н) из условия его сдвига относительно стен шпура</w:t>
      </w:r>
    </w:p>
    <w:p w14:paraId="298C69CA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з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π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ш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з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0AC3352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DB4A5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где   </w:t>
      </w:r>
      <w:r w:rsidRPr="00E80EE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ш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—диаметр шпура, м; </w:t>
      </w:r>
    </w:p>
    <w:p w14:paraId="60C10E9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  <w:lang w:val="en-US"/>
        </w:rPr>
        <w:t>τ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— удельное сцепление бетона или полимербетона с породой, Па; </w:t>
      </w:r>
    </w:p>
    <w:p w14:paraId="695A1FF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</w:t>
      </w:r>
      <w:r w:rsidRPr="00E80EE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коэффициент условий работы замка, равный при сухом шпуре—0,9, при влажном—0,75, при капеже из шпура — 0,6.</w:t>
      </w:r>
    </w:p>
    <w:p w14:paraId="4188D71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ри водоцементном отношении (В/Ц) 0,5 и марке бетона М 500 сцепление с известняками—1 МПа, порфиритами—1,1 МПа, гранодиоритами—1,4 МПа.</w:t>
      </w:r>
    </w:p>
    <w:p w14:paraId="39AF719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Сцепление полимербетона с известняками—3 МПа, со сланцами — 2—2,5 МПа.</w:t>
      </w:r>
    </w:p>
    <w:p w14:paraId="1AA522C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расчетной несущей способности анкера </w:t>
      </w:r>
      <w:r w:rsidRPr="00E80E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E80E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а</w:t>
      </w:r>
      <w:r w:rsidRPr="00E80E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принимается меньшее из значений</w:t>
      </w:r>
      <w:r w:rsidRPr="00E80E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14:paraId="4C33978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Длина анкера</w:t>
      </w:r>
    </w:p>
    <w:p w14:paraId="724956E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vertAlign w:val="subscript"/>
        </w:rPr>
        <w:t>а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= 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vertAlign w:val="subscript"/>
        </w:rPr>
        <w:t>в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+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vertAlign w:val="subscript"/>
        </w:rPr>
        <w:t>п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+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vertAlign w:val="subscript"/>
        </w:rPr>
        <w:t>з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,</w:t>
      </w:r>
    </w:p>
    <w:p w14:paraId="0297F0F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где    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vertAlign w:val="subscript"/>
        </w:rPr>
        <w:t>в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глубина зоны возможного обрушения пород, соответствующая высоте свода обрушения, а при сводчатой кровле — разности между высотой свода обрушения и подъемом свода выработки, м; </w:t>
      </w:r>
    </w:p>
    <w:p w14:paraId="1A037F0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vertAlign w:val="subscript"/>
        </w:rPr>
        <w:t>п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— длина выступающей из сква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жины части анкера (0,05-0,2 м), </w:t>
      </w:r>
      <w:r w:rsidRPr="00E80E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; </w:t>
      </w:r>
    </w:p>
    <w:p w14:paraId="132E21B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vertAlign w:val="subscript"/>
        </w:rPr>
        <w:t>3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— величина заглубления замковой части анкера в устой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ивую зону пород (0,3-0,4 м), м.</w:t>
      </w:r>
    </w:p>
    <w:p w14:paraId="6BCF597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>l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з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>=0,4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р</m:t>
                      </m:r>
                    </m:sub>
                  </m:sSub>
                </m:den>
              </m:f>
            </m:e>
          </m:rad>
        </m:oMath>
      </m:oMathPara>
    </w:p>
    <w:p w14:paraId="0CA8261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где     δ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р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временное сопротивление материала штанги на разрыв; </w:t>
      </w:r>
    </w:p>
    <w:p w14:paraId="29C9FD9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— допусти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ое сопротивление породы на разрыв, МПа (для пород средней крепости 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= 0,1-0,2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ля крепких 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= 0,3-0,5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14:paraId="4511B33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При этом высота свода обрушения</w:t>
      </w:r>
    </w:p>
    <w:p w14:paraId="531605E6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2tgφ</m:t>
              </m:r>
            </m:den>
          </m:f>
        </m:oMath>
      </m:oMathPara>
    </w:p>
    <w:p w14:paraId="0EED212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  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φ</m:t>
        </m:r>
      </m:oMath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угол внутреннего трения пород; </w:t>
      </w:r>
    </w:p>
    <w:p w14:paraId="3A1C709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'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— ширина свода обрушения.</w:t>
      </w:r>
    </w:p>
    <w:p w14:paraId="70171708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L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>=L+2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>h∙tg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90-φ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14:paraId="40DB7C2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       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ширина выработки, м; </w:t>
      </w:r>
    </w:p>
    <w:p w14:paraId="3F35B8F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h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— высота выработки, м.</w:t>
      </w:r>
    </w:p>
    <w:p w14:paraId="0B0566F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Длину анкера принимают равной не менее 1,2 м (в среднем 1,2-1,8 м). Максимальная длина обычно не превышает 2,5 м.</w:t>
      </w:r>
    </w:p>
    <w:p w14:paraId="694C1B5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лотность расстановки штанг в кровле выработки</w:t>
      </w:r>
    </w:p>
    <w:p w14:paraId="27C2FF3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а</m:t>
              </m:r>
            </m:sub>
          </m:sSub>
        </m:oMath>
      </m:oMathPara>
    </w:p>
    <w:p w14:paraId="7EC532B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н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нормативное давление со стороны кровли, Па;</w:t>
      </w:r>
    </w:p>
    <w:p w14:paraId="6E38C6D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0EE7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– коэф. перегрузки 1,2.</w:t>
      </w:r>
    </w:p>
    <w:p w14:paraId="13301C7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Расстояние между анкерами в кровле при расположении их по квадратной сетке (от 0,9-1,2 м и более)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а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/s</m:t>
            </m:r>
          </m:e>
        </m:rad>
      </m:oMath>
    </w:p>
    <w:p w14:paraId="37C0C14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Плотность расстановки анкеров </w:t>
      </w:r>
      <w:r w:rsidRPr="00E80E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'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в боку выработки</w:t>
      </w:r>
    </w:p>
    <w:p w14:paraId="78C43FB2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а</m:t>
              </m:r>
            </m:sub>
          </m:sSub>
        </m:oMath>
      </m:oMathPara>
    </w:p>
    <w:p w14:paraId="1BCC8D9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/>
        </w:rPr>
        <w:t>n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интенсивность бокового давления у почвы, зависящая от расчетной схемы горного давления, формы выработки и запаса прочности пород, Па.</w:t>
      </w:r>
    </w:p>
    <w:p w14:paraId="1161CD4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Расстояние между анкерами (м) в боку выработки      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/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'</m:t>
                </m:r>
              </m:sup>
            </m:sSup>
          </m:e>
        </m:rad>
      </m:oMath>
      <w:r w:rsidRPr="00E80E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0CDF5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07EB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чет комбинированной крепи из набрызгбетона и анкеров</w:t>
      </w:r>
    </w:p>
    <w:p w14:paraId="176B282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00D9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ри комбинирован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ной крепи длину анкера определяют по формуле</w:t>
      </w:r>
    </w:p>
    <w:p w14:paraId="08459D18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К</m:t>
          </m:r>
        </m:oMath>
      </m:oMathPara>
    </w:p>
    <w:p w14:paraId="71A8494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где    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— ширина выработки вчерне, м; </w:t>
      </w:r>
    </w:p>
    <w:p w14:paraId="6010256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 коэффициент кр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сти пород по М. М. Протодьяконову; </w:t>
      </w:r>
    </w:p>
    <w:p w14:paraId="6677969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 коэффициент, пр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маемый равным 0,4—0,5 при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1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≤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3,5 м и 0,15—0,2 при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1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&gt;3,5 м.</w:t>
      </w:r>
    </w:p>
    <w:p w14:paraId="14D9053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Интенсивность давления на набрызгбетонную крепь при н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личии анкеров рассчитывают по формуле</w:t>
      </w:r>
    </w:p>
    <w:p w14:paraId="64A9A0BD" w14:textId="77777777" w:rsidR="00E80EE7" w:rsidRPr="00E80EE7" w:rsidRDefault="00A97A70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7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γ</m:t>
          </m:r>
        </m:oMath>
      </m:oMathPara>
    </w:p>
    <w:p w14:paraId="5A884E5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где    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— расстояние между анкерами, м; </w:t>
      </w:r>
    </w:p>
    <w:p w14:paraId="3A3378F0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γ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удельный вес пород, кН/м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3B374A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Расчет</w:t>
      </w:r>
      <w:r w:rsidRPr="00E80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толщины набрызгбетонного покрытия ведут по фор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уле </w:t>
      </w:r>
    </w:p>
    <w:p w14:paraId="768E8F2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d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k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∙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a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р</m:t>
                    </m:r>
                  </m:sub>
                </m:sSub>
              </m:den>
            </m:f>
          </m:e>
        </m:rad>
      </m:oMath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6174B6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где       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коэффициент, зависящий от типа крепи (табл. 4); </w:t>
      </w:r>
    </w:p>
    <w:p w14:paraId="56B5502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шаг крепи для выработки, м; </w:t>
      </w:r>
    </w:p>
    <w:p w14:paraId="04D1449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интенсивность горного давления, МПа; </w:t>
      </w:r>
    </w:p>
    <w:p w14:paraId="6B41D6F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Rp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расчетное сопротивление набрызгбетона растяжению (табл. .5), МПа.</w:t>
      </w:r>
    </w:p>
    <w:p w14:paraId="57E151DE" w14:textId="6714761F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0480FF" w14:textId="22D5622C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23F9EA" w14:textId="52376E3B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CC0C0" w14:textId="7FF02031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FFF6C" w14:textId="12C6A363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6B593" w14:textId="0A20B37A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21874" w14:textId="36C0D868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AE573" w14:textId="3181342F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BBCCE2" w14:textId="73AFE3D3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3FACE" w14:textId="22799312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0BD209" w14:textId="39857B76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DE2FB0" w14:textId="76D85A43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BA8AF" w14:textId="0B533498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557BB" w14:textId="57D3505D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BED8CC" w14:textId="14900239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1FEB3" w14:textId="0E850980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CA1957" w14:textId="043AEE09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A710F" w14:textId="68604994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F399A4" w14:textId="2C5A117B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D5A8D" w14:textId="166795E9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ED873" w14:textId="4BF26E39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B4E42" w14:textId="4B7613BE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02ABB" w14:textId="31D3FF15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D967B" w14:textId="31B2BBF5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18696" w14:textId="56F50780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D9FA1" w14:textId="1E51AD12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94D40" w14:textId="68C5758D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B923D" w14:textId="5A661D34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B353A" w14:textId="03B5A3AD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4E0C3" w14:textId="553F8C87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F0245" w14:textId="2F06C1C5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47EF5" w14:textId="2BC74610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78B1D" w14:textId="66008CF5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C8066" w14:textId="4C46AA63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36FEE" w14:textId="74E9E0BD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FA659" w14:textId="2F7D8F8E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911A6" w14:textId="3427100E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FC193" w14:textId="60D21218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D1FEC" w14:textId="708E8E94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CB625" w14:textId="77777777" w:rsidR="002B2A84" w:rsidRDefault="002B2A84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133A9" w14:textId="42A7B4E8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4124E" w14:textId="00CF1501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57299" w14:textId="05EA2A02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A4637" w14:textId="39445FA5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160CDB" w14:textId="5BF7E980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5B954" w14:textId="4C639F96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E0FB1" w14:textId="5BDCB6BE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B6EC4" w14:textId="77B52393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2BE74" w14:textId="7EF1524F" w:rsid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FAFBE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C125E" w14:textId="61D16B4A" w:rsidR="00E80EE7" w:rsidRDefault="006D05E6" w:rsidP="006D05E6">
      <w:pPr>
        <w:pStyle w:val="a4"/>
        <w:rPr>
          <w:sz w:val="24"/>
          <w:szCs w:val="24"/>
        </w:rPr>
      </w:pPr>
      <w:r w:rsidRPr="006D05E6">
        <w:rPr>
          <w:sz w:val="24"/>
          <w:szCs w:val="24"/>
        </w:rPr>
        <w:lastRenderedPageBreak/>
        <w:t>ПРАКТИЧЕСКАЯ РАБОТА №</w:t>
      </w:r>
      <w:r w:rsidR="002B2A84">
        <w:rPr>
          <w:sz w:val="24"/>
          <w:szCs w:val="24"/>
        </w:rPr>
        <w:t xml:space="preserve"> 4</w:t>
      </w:r>
    </w:p>
    <w:p w14:paraId="3A0DE933" w14:textId="77777777" w:rsidR="006D05E6" w:rsidRPr="00E80EE7" w:rsidRDefault="006D05E6" w:rsidP="006D05E6">
      <w:pPr>
        <w:pStyle w:val="a4"/>
        <w:rPr>
          <w:sz w:val="24"/>
          <w:szCs w:val="24"/>
        </w:rPr>
      </w:pPr>
    </w:p>
    <w:p w14:paraId="720F9675" w14:textId="77777777" w:rsidR="002B2A84" w:rsidRDefault="002B2A84" w:rsidP="00E8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РАСЧЕТ И</w:t>
      </w:r>
      <w:r w:rsidRPr="00E80EE7">
        <w:rPr>
          <w:rFonts w:ascii="Times New Roman" w:hAnsi="Times New Roman" w:cs="Times New Roman"/>
          <w:sz w:val="24"/>
          <w:szCs w:val="24"/>
        </w:rPr>
        <w:t xml:space="preserve"> С</w:t>
      </w:r>
      <w:r w:rsidRPr="00E80EE7">
        <w:rPr>
          <w:rFonts w:ascii="Times New Roman" w:hAnsi="Times New Roman" w:cs="Times New Roman"/>
          <w:b/>
          <w:sz w:val="24"/>
          <w:szCs w:val="24"/>
        </w:rPr>
        <w:t>ОСТАВЛЕНИЕ ПАСПОРТА БВР НА ПРОВЕДЕНИЕ</w:t>
      </w:r>
    </w:p>
    <w:p w14:paraId="3AD96921" w14:textId="09A3F58B" w:rsidR="00E80EE7" w:rsidRPr="00E80EE7" w:rsidRDefault="002B2A84" w:rsidP="00E8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ГОРНОЙ ВЫРАБОТКИ</w:t>
      </w:r>
    </w:p>
    <w:p w14:paraId="41A2EDAE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50C1F" w14:textId="77777777" w:rsidR="00E80EE7" w:rsidRPr="00E80EE7" w:rsidRDefault="00E80EE7" w:rsidP="00EE1B64">
      <w:pPr>
        <w:pStyle w:val="a6"/>
        <w:numPr>
          <w:ilvl w:val="0"/>
          <w:numId w:val="10"/>
        </w:numPr>
        <w:ind w:left="0" w:firstLine="0"/>
        <w:jc w:val="center"/>
        <w:rPr>
          <w:b/>
          <w:lang w:eastAsia="zh-CN"/>
        </w:rPr>
      </w:pPr>
      <w:r w:rsidRPr="00E80EE7">
        <w:rPr>
          <w:b/>
          <w:lang w:eastAsia="zh-CN"/>
        </w:rPr>
        <w:t>Расчет параметров буровзрывных работ</w:t>
      </w:r>
    </w:p>
    <w:p w14:paraId="652EC7EB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EB86739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Выбор марки взрывчатого вещества</w:t>
      </w:r>
    </w:p>
    <w:p w14:paraId="135CE248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Марка взрывчатого вещества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 для разрушения пород в конкретных горно-геологических условиях должна соответствовать следующим параметрам.</w:t>
      </w:r>
    </w:p>
    <w:p w14:paraId="6D619F33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Начальное детонационное давление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55254676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Рн=(0,00126 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ρ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>n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n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─ 1,7·10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), кПа,</w:t>
      </w:r>
    </w:p>
    <w:p w14:paraId="120CFC1B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где      ρ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>n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 xml:space="preserve">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– плотность горных пород, кг/м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14:paraId="1730461E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>n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 xml:space="preserve">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– скорость распространения продольных волн в массиве, м/с</w:t>
      </w:r>
    </w:p>
    <w:p w14:paraId="31FEAA1E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сли в геологических отчетах не имеются данные о 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скорости распространения продольных волн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в разных породах, то ее следует вычислить по формуле: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11D103BD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Е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п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-μ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+μ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-2μ</m:t>
                    </m:r>
                  </m:e>
                </m:d>
              </m:den>
            </m:f>
          </m:e>
        </m:rad>
      </m:oMath>
      <w:r w:rsidR="00E80EE7"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; Сп =800-8700 м/с</w:t>
      </w:r>
    </w:p>
    <w:p w14:paraId="1A891E0A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где       Е – модуль Юнга, Н/м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2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14:paraId="195217D6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µ - коэффициент Пуассона</w:t>
      </w:r>
    </w:p>
    <w:p w14:paraId="7D693B0A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Скорость детонации:</w:t>
      </w:r>
    </w:p>
    <w:p w14:paraId="490AE7B7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=1450[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н/</w:t>
      </w:r>
      <w:r w:rsidRPr="00E80EE7">
        <w:rPr>
          <w:rFonts w:ascii="Times New Roman" w:eastAsia="MS Mincho" w:hAnsi="Times New Roman" w:cs="Times New Roman"/>
          <w:sz w:val="24"/>
          <w:szCs w:val="24"/>
          <w:lang w:val="el-GR" w:eastAsia="ja-JP"/>
        </w:rPr>
        <w:t>ρ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bscript"/>
          <w:lang w:val="el-GR" w:eastAsia="ja-JP"/>
        </w:rPr>
        <w:t>вв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]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0,5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, м/с</w:t>
      </w:r>
    </w:p>
    <w:p w14:paraId="426845B3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где ρ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>вв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плотность патронированного ВВ (при гранулитах – плотность заряжания), кг/м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546C549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Теплота взрыва:</w:t>
      </w:r>
    </w:p>
    <w:p w14:paraId="770B5284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Qv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=[Рн/(2(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n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-1) ρ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>вв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)]10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, кДж/кг</w:t>
      </w:r>
    </w:p>
    <w:p w14:paraId="0869795C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де 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n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показатель адиабаты, зависящий от плотности ВВ, кг/м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5"/>
      </w:tblGrid>
      <w:tr w:rsidR="00E80EE7" w:rsidRPr="00E80EE7" w14:paraId="0D71CD04" w14:textId="77777777" w:rsidTr="00E80EE7">
        <w:trPr>
          <w:jc w:val="center"/>
        </w:trPr>
        <w:tc>
          <w:tcPr>
            <w:tcW w:w="844" w:type="dxa"/>
          </w:tcPr>
          <w:p w14:paraId="51616502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i/>
                <w:lang w:val="en-US" w:eastAsia="ja-JP"/>
              </w:rPr>
              <w:t>n</w:t>
            </w:r>
          </w:p>
        </w:tc>
        <w:tc>
          <w:tcPr>
            <w:tcW w:w="844" w:type="dxa"/>
          </w:tcPr>
          <w:p w14:paraId="206CEC7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2,2</w:t>
            </w:r>
          </w:p>
        </w:tc>
        <w:tc>
          <w:tcPr>
            <w:tcW w:w="844" w:type="dxa"/>
          </w:tcPr>
          <w:p w14:paraId="0DB8A34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2,3</w:t>
            </w:r>
          </w:p>
        </w:tc>
        <w:tc>
          <w:tcPr>
            <w:tcW w:w="844" w:type="dxa"/>
          </w:tcPr>
          <w:p w14:paraId="7F5C423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0</w:t>
            </w:r>
          </w:p>
        </w:tc>
        <w:tc>
          <w:tcPr>
            <w:tcW w:w="844" w:type="dxa"/>
          </w:tcPr>
          <w:p w14:paraId="1165220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2</w:t>
            </w:r>
          </w:p>
        </w:tc>
        <w:tc>
          <w:tcPr>
            <w:tcW w:w="845" w:type="dxa"/>
          </w:tcPr>
          <w:p w14:paraId="6FD65B1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4</w:t>
            </w:r>
          </w:p>
        </w:tc>
      </w:tr>
      <w:tr w:rsidR="00E80EE7" w:rsidRPr="00E80EE7" w14:paraId="65D9F536" w14:textId="77777777" w:rsidTr="00E80EE7">
        <w:trPr>
          <w:jc w:val="center"/>
        </w:trPr>
        <w:tc>
          <w:tcPr>
            <w:tcW w:w="844" w:type="dxa"/>
          </w:tcPr>
          <w:p w14:paraId="61D2BA8A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i/>
                <w:lang w:val="el-GR" w:eastAsia="ja-JP"/>
              </w:rPr>
              <w:t>ρ</w:t>
            </w:r>
            <w:r w:rsidRPr="00E80EE7">
              <w:rPr>
                <w:rFonts w:ascii="Times New Roman" w:eastAsia="MS Mincho" w:hAnsi="Times New Roman" w:cs="Times New Roman"/>
                <w:i/>
                <w:vertAlign w:val="subscript"/>
                <w:lang w:eastAsia="ja-JP"/>
              </w:rPr>
              <w:t>вв</w:t>
            </w:r>
          </w:p>
        </w:tc>
        <w:tc>
          <w:tcPr>
            <w:tcW w:w="844" w:type="dxa"/>
          </w:tcPr>
          <w:p w14:paraId="6C4B20C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00</w:t>
            </w:r>
          </w:p>
        </w:tc>
        <w:tc>
          <w:tcPr>
            <w:tcW w:w="844" w:type="dxa"/>
          </w:tcPr>
          <w:p w14:paraId="1935CB5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750</w:t>
            </w:r>
          </w:p>
        </w:tc>
        <w:tc>
          <w:tcPr>
            <w:tcW w:w="844" w:type="dxa"/>
          </w:tcPr>
          <w:p w14:paraId="3FC76A8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000</w:t>
            </w:r>
          </w:p>
        </w:tc>
        <w:tc>
          <w:tcPr>
            <w:tcW w:w="844" w:type="dxa"/>
          </w:tcPr>
          <w:p w14:paraId="604DA7C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250</w:t>
            </w:r>
          </w:p>
        </w:tc>
        <w:tc>
          <w:tcPr>
            <w:tcW w:w="845" w:type="dxa"/>
          </w:tcPr>
          <w:p w14:paraId="1E2AAA7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750</w:t>
            </w:r>
          </w:p>
        </w:tc>
      </w:tr>
    </w:tbl>
    <w:p w14:paraId="75A106FC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По значениям скорости детонации 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val="en-US" w:eastAsia="ja-JP"/>
        </w:rPr>
        <w:t>D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и теплоте взрыва 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val="en-US" w:eastAsia="ja-JP"/>
        </w:rPr>
        <w:t>Qv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выбирают марку ВВ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определяют 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скорость детонации при фактической плотности заряжания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D95E0BE" w14:textId="77777777" w:rsidR="00E80EE7" w:rsidRPr="00E80EE7" w:rsidRDefault="00E80EE7" w:rsidP="00EE1B6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ля гранулитов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ф=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т+3500(∆з-∆н), м/с;</w:t>
      </w:r>
    </w:p>
    <w:p w14:paraId="39DBA1C8" w14:textId="77777777" w:rsidR="00E80EE7" w:rsidRPr="00E80EE7" w:rsidRDefault="00E80EE7" w:rsidP="00EE1B6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ля патронированных ВВ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ф=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т+3500(</w:t>
      </w:r>
      <w:r w:rsidRPr="00E80EE7">
        <w:rPr>
          <w:rFonts w:ascii="Times New Roman" w:eastAsia="MS Mincho" w:hAnsi="Times New Roman" w:cs="Times New Roman"/>
          <w:sz w:val="24"/>
          <w:szCs w:val="24"/>
          <w:lang w:val="el-GR" w:eastAsia="ja-JP"/>
        </w:rPr>
        <w:t>ρ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>вв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-1), м/с;</w:t>
      </w:r>
    </w:p>
    <w:p w14:paraId="39DA3772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где ∆з и ∆н – плотность заряжания и насыпная плотность ВВ, г/см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14:paraId="038DD654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т – табличная скорость детонации (для гранулитов при насыпной плотности, для патронированных ВВ при плотности 1г/см</w:t>
      </w:r>
      <w:r w:rsidRPr="00E80EE7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).</w:t>
      </w:r>
    </w:p>
    <w:p w14:paraId="7363F3AF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Перечень взрывчатых веществ разрешенных к применению Ростехнадзором РФ по состоянию на19.03.2002 г. приведены в табл. 3. и 4.</w:t>
      </w:r>
    </w:p>
    <w:p w14:paraId="5C886FFE" w14:textId="77777777" w:rsidR="00E80EE7" w:rsidRPr="00E80EE7" w:rsidRDefault="00E80EE7" w:rsidP="00E80EE7">
      <w:pPr>
        <w:spacing w:after="0" w:line="240" w:lineRule="auto"/>
        <w:ind w:left="709" w:hanging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93D4101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Таблица 3. Характеристика порошкообразных ВВ (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ласс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45"/>
        <w:gridCol w:w="1026"/>
        <w:gridCol w:w="1417"/>
        <w:gridCol w:w="1384"/>
        <w:gridCol w:w="1418"/>
        <w:gridCol w:w="1417"/>
      </w:tblGrid>
      <w:tr w:rsidR="00E80EE7" w:rsidRPr="00E80EE7" w14:paraId="6903DD25" w14:textId="77777777" w:rsidTr="00E80EE7">
        <w:trPr>
          <w:trHeight w:val="480"/>
        </w:trPr>
        <w:tc>
          <w:tcPr>
            <w:tcW w:w="540" w:type="dxa"/>
            <w:shd w:val="clear" w:color="auto" w:fill="E0E0E0"/>
          </w:tcPr>
          <w:p w14:paraId="3DF3CC7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№ п/п</w:t>
            </w:r>
          </w:p>
        </w:tc>
        <w:tc>
          <w:tcPr>
            <w:tcW w:w="2545" w:type="dxa"/>
            <w:shd w:val="clear" w:color="auto" w:fill="E0E0E0"/>
          </w:tcPr>
          <w:p w14:paraId="4CF8741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Марка ВВ</w:t>
            </w:r>
          </w:p>
        </w:tc>
        <w:tc>
          <w:tcPr>
            <w:tcW w:w="1026" w:type="dxa"/>
            <w:shd w:val="clear" w:color="auto" w:fill="E0E0E0"/>
          </w:tcPr>
          <w:p w14:paraId="728B1F7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Кислородный</w:t>
            </w:r>
          </w:p>
          <w:p w14:paraId="5E42715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Баланс, %</w:t>
            </w:r>
          </w:p>
        </w:tc>
        <w:tc>
          <w:tcPr>
            <w:tcW w:w="1417" w:type="dxa"/>
            <w:shd w:val="clear" w:color="auto" w:fill="E0E0E0"/>
          </w:tcPr>
          <w:p w14:paraId="36030C7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Теплота взрыва,</w:t>
            </w:r>
          </w:p>
          <w:p w14:paraId="2E0226B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кДж/кг</w:t>
            </w:r>
          </w:p>
        </w:tc>
        <w:tc>
          <w:tcPr>
            <w:tcW w:w="1384" w:type="dxa"/>
            <w:shd w:val="clear" w:color="auto" w:fill="E0E0E0"/>
          </w:tcPr>
          <w:p w14:paraId="2394337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Плотность патронированного ВВ, г/см</w:t>
            </w:r>
            <w:r w:rsidRPr="00E80EE7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3</w:t>
            </w:r>
          </w:p>
        </w:tc>
        <w:tc>
          <w:tcPr>
            <w:tcW w:w="1418" w:type="dxa"/>
            <w:shd w:val="clear" w:color="auto" w:fill="E0E0E0"/>
          </w:tcPr>
          <w:p w14:paraId="078829A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Скорость</w:t>
            </w:r>
          </w:p>
          <w:p w14:paraId="0DB31DC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Детонации, км/с</w:t>
            </w:r>
          </w:p>
        </w:tc>
        <w:tc>
          <w:tcPr>
            <w:tcW w:w="1417" w:type="dxa"/>
            <w:shd w:val="clear" w:color="auto" w:fill="E0E0E0"/>
          </w:tcPr>
          <w:p w14:paraId="2B8A058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Идеальная работа взрыва, кДж/кг</w:t>
            </w:r>
          </w:p>
        </w:tc>
      </w:tr>
      <w:tr w:rsidR="00E80EE7" w:rsidRPr="00E80EE7" w14:paraId="41E84464" w14:textId="77777777" w:rsidTr="00E80EE7">
        <w:trPr>
          <w:trHeight w:val="330"/>
        </w:trPr>
        <w:tc>
          <w:tcPr>
            <w:tcW w:w="540" w:type="dxa"/>
          </w:tcPr>
          <w:p w14:paraId="5447B5F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2545" w:type="dxa"/>
          </w:tcPr>
          <w:p w14:paraId="5E1DE482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 xml:space="preserve">Аммонал, </w:t>
            </w:r>
            <w:r w:rsidRPr="00E80EE7">
              <w:rPr>
                <w:rFonts w:ascii="Times New Roman" w:eastAsia="MS Mincho" w:hAnsi="Times New Roman" w:cs="Times New Roman"/>
                <w:lang w:val="en-US" w:eastAsia="ja-JP"/>
              </w:rPr>
              <w:t>d</w:t>
            </w:r>
            <w:r w:rsidRPr="00E80EE7">
              <w:rPr>
                <w:rFonts w:ascii="Times New Roman" w:eastAsia="MS Mincho" w:hAnsi="Times New Roman" w:cs="Times New Roman"/>
                <w:lang w:eastAsia="ja-JP"/>
              </w:rPr>
              <w:t>п=32мм</w:t>
            </w:r>
          </w:p>
        </w:tc>
        <w:tc>
          <w:tcPr>
            <w:tcW w:w="1026" w:type="dxa"/>
          </w:tcPr>
          <w:p w14:paraId="3BD4262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+0,18</w:t>
            </w:r>
          </w:p>
        </w:tc>
        <w:tc>
          <w:tcPr>
            <w:tcW w:w="1417" w:type="dxa"/>
          </w:tcPr>
          <w:p w14:paraId="54C827E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932</w:t>
            </w:r>
          </w:p>
        </w:tc>
        <w:tc>
          <w:tcPr>
            <w:tcW w:w="1384" w:type="dxa"/>
          </w:tcPr>
          <w:p w14:paraId="1DAF367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95…1,1</w:t>
            </w:r>
          </w:p>
        </w:tc>
        <w:tc>
          <w:tcPr>
            <w:tcW w:w="1418" w:type="dxa"/>
          </w:tcPr>
          <w:p w14:paraId="65CA190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,2*…4,6**</w:t>
            </w:r>
          </w:p>
        </w:tc>
        <w:tc>
          <w:tcPr>
            <w:tcW w:w="1417" w:type="dxa"/>
          </w:tcPr>
          <w:p w14:paraId="152EDD3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940</w:t>
            </w:r>
          </w:p>
        </w:tc>
      </w:tr>
      <w:tr w:rsidR="00E80EE7" w:rsidRPr="00E80EE7" w14:paraId="21045FF0" w14:textId="77777777" w:rsidTr="00E80EE7">
        <w:trPr>
          <w:trHeight w:val="210"/>
        </w:trPr>
        <w:tc>
          <w:tcPr>
            <w:tcW w:w="540" w:type="dxa"/>
          </w:tcPr>
          <w:p w14:paraId="069494E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2545" w:type="dxa"/>
          </w:tcPr>
          <w:p w14:paraId="0D2072CE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 xml:space="preserve">Аммонал М10, </w:t>
            </w:r>
            <w:r w:rsidRPr="00E80EE7">
              <w:rPr>
                <w:rFonts w:ascii="Times New Roman" w:eastAsia="MS Mincho" w:hAnsi="Times New Roman" w:cs="Times New Roman"/>
                <w:lang w:val="en-US" w:eastAsia="ja-JP"/>
              </w:rPr>
              <w:t>d</w:t>
            </w:r>
            <w:r w:rsidRPr="00E80EE7">
              <w:rPr>
                <w:rFonts w:ascii="Times New Roman" w:eastAsia="MS Mincho" w:hAnsi="Times New Roman" w:cs="Times New Roman"/>
                <w:lang w:eastAsia="ja-JP"/>
              </w:rPr>
              <w:t>п=32мм</w:t>
            </w:r>
          </w:p>
        </w:tc>
        <w:tc>
          <w:tcPr>
            <w:tcW w:w="1026" w:type="dxa"/>
          </w:tcPr>
          <w:p w14:paraId="30E0EE0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4,82(-5,8)</w:t>
            </w:r>
          </w:p>
        </w:tc>
        <w:tc>
          <w:tcPr>
            <w:tcW w:w="1417" w:type="dxa"/>
          </w:tcPr>
          <w:p w14:paraId="4017537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645(5290)</w:t>
            </w:r>
          </w:p>
        </w:tc>
        <w:tc>
          <w:tcPr>
            <w:tcW w:w="1384" w:type="dxa"/>
          </w:tcPr>
          <w:p w14:paraId="59E8B69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95…1,2</w:t>
            </w:r>
          </w:p>
        </w:tc>
        <w:tc>
          <w:tcPr>
            <w:tcW w:w="1418" w:type="dxa"/>
          </w:tcPr>
          <w:p w14:paraId="4FB0D26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,2*…4,8**</w:t>
            </w:r>
          </w:p>
        </w:tc>
        <w:tc>
          <w:tcPr>
            <w:tcW w:w="1417" w:type="dxa"/>
          </w:tcPr>
          <w:p w14:paraId="4D85CC8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450</w:t>
            </w:r>
          </w:p>
        </w:tc>
      </w:tr>
      <w:tr w:rsidR="00E80EE7" w:rsidRPr="00E80EE7" w14:paraId="5B61EB98" w14:textId="77777777" w:rsidTr="00E80EE7">
        <w:trPr>
          <w:trHeight w:val="210"/>
        </w:trPr>
        <w:tc>
          <w:tcPr>
            <w:tcW w:w="540" w:type="dxa"/>
          </w:tcPr>
          <w:p w14:paraId="3FE14E8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2545" w:type="dxa"/>
          </w:tcPr>
          <w:p w14:paraId="418F8BA8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 xml:space="preserve">Аммонал М10 в полиэтилене </w:t>
            </w:r>
            <w:r w:rsidRPr="00E80EE7">
              <w:rPr>
                <w:rFonts w:ascii="Times New Roman" w:eastAsia="MS Mincho" w:hAnsi="Times New Roman" w:cs="Times New Roman"/>
                <w:lang w:val="en-US" w:eastAsia="ja-JP"/>
              </w:rPr>
              <w:t>d</w:t>
            </w:r>
            <w:r w:rsidRPr="00E80EE7">
              <w:rPr>
                <w:rFonts w:ascii="Times New Roman" w:eastAsia="MS Mincho" w:hAnsi="Times New Roman" w:cs="Times New Roman"/>
                <w:lang w:eastAsia="ja-JP"/>
              </w:rPr>
              <w:t>п=32, 60,90</w:t>
            </w:r>
          </w:p>
        </w:tc>
        <w:tc>
          <w:tcPr>
            <w:tcW w:w="1026" w:type="dxa"/>
          </w:tcPr>
          <w:p w14:paraId="3AED7F5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4,82</w:t>
            </w:r>
          </w:p>
        </w:tc>
        <w:tc>
          <w:tcPr>
            <w:tcW w:w="1417" w:type="dxa"/>
          </w:tcPr>
          <w:p w14:paraId="443B78E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645</w:t>
            </w:r>
          </w:p>
        </w:tc>
        <w:tc>
          <w:tcPr>
            <w:tcW w:w="1384" w:type="dxa"/>
          </w:tcPr>
          <w:p w14:paraId="389B4F7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95…1,2</w:t>
            </w:r>
          </w:p>
        </w:tc>
        <w:tc>
          <w:tcPr>
            <w:tcW w:w="1418" w:type="dxa"/>
          </w:tcPr>
          <w:p w14:paraId="3944CF5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,2*…4,8**</w:t>
            </w:r>
          </w:p>
        </w:tc>
        <w:tc>
          <w:tcPr>
            <w:tcW w:w="1417" w:type="dxa"/>
          </w:tcPr>
          <w:p w14:paraId="1FD221A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450</w:t>
            </w:r>
          </w:p>
        </w:tc>
      </w:tr>
      <w:tr w:rsidR="00E80EE7" w:rsidRPr="00E80EE7" w14:paraId="1DE7852D" w14:textId="77777777" w:rsidTr="00E80EE7">
        <w:trPr>
          <w:trHeight w:val="270"/>
        </w:trPr>
        <w:tc>
          <w:tcPr>
            <w:tcW w:w="540" w:type="dxa"/>
          </w:tcPr>
          <w:p w14:paraId="5697FD9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2545" w:type="dxa"/>
          </w:tcPr>
          <w:p w14:paraId="1FE8356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Аммонал скальный №1</w:t>
            </w:r>
          </w:p>
        </w:tc>
        <w:tc>
          <w:tcPr>
            <w:tcW w:w="1026" w:type="dxa"/>
          </w:tcPr>
          <w:p w14:paraId="2A55054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0,78</w:t>
            </w:r>
          </w:p>
        </w:tc>
        <w:tc>
          <w:tcPr>
            <w:tcW w:w="1417" w:type="dxa"/>
          </w:tcPr>
          <w:p w14:paraId="1AB79D3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684(5710)</w:t>
            </w:r>
          </w:p>
        </w:tc>
        <w:tc>
          <w:tcPr>
            <w:tcW w:w="1384" w:type="dxa"/>
          </w:tcPr>
          <w:p w14:paraId="1116A0C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0…1,1</w:t>
            </w:r>
          </w:p>
        </w:tc>
        <w:tc>
          <w:tcPr>
            <w:tcW w:w="1418" w:type="dxa"/>
          </w:tcPr>
          <w:p w14:paraId="2C2266F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,2*…4,6**</w:t>
            </w:r>
          </w:p>
        </w:tc>
        <w:tc>
          <w:tcPr>
            <w:tcW w:w="1417" w:type="dxa"/>
          </w:tcPr>
          <w:p w14:paraId="3ED5749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440 (4670)</w:t>
            </w:r>
          </w:p>
        </w:tc>
      </w:tr>
      <w:tr w:rsidR="00E80EE7" w:rsidRPr="00E80EE7" w14:paraId="5751470C" w14:textId="77777777" w:rsidTr="00E80EE7">
        <w:trPr>
          <w:trHeight w:val="120"/>
        </w:trPr>
        <w:tc>
          <w:tcPr>
            <w:tcW w:w="540" w:type="dxa"/>
          </w:tcPr>
          <w:p w14:paraId="55ECD68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2545" w:type="dxa"/>
          </w:tcPr>
          <w:p w14:paraId="79EEE84F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Аммонал Э-5, патронированный</w:t>
            </w:r>
          </w:p>
        </w:tc>
        <w:tc>
          <w:tcPr>
            <w:tcW w:w="6662" w:type="dxa"/>
            <w:gridSpan w:val="5"/>
          </w:tcPr>
          <w:p w14:paraId="5D5314C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Нет данных. При испытаниях равноценен Детониту М</w:t>
            </w:r>
          </w:p>
        </w:tc>
      </w:tr>
      <w:tr w:rsidR="00E80EE7" w:rsidRPr="00E80EE7" w14:paraId="2151BF4A" w14:textId="77777777" w:rsidTr="00E80EE7">
        <w:trPr>
          <w:trHeight w:val="180"/>
        </w:trPr>
        <w:tc>
          <w:tcPr>
            <w:tcW w:w="540" w:type="dxa"/>
          </w:tcPr>
          <w:p w14:paraId="641F840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2545" w:type="dxa"/>
          </w:tcPr>
          <w:p w14:paraId="281802BD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 xml:space="preserve">Аммонит 6ЖВ </w:t>
            </w:r>
            <w:r w:rsidRPr="00E80EE7">
              <w:rPr>
                <w:rFonts w:ascii="Times New Roman" w:eastAsia="MS Mincho" w:hAnsi="Times New Roman" w:cs="Times New Roman"/>
                <w:lang w:val="en-US" w:eastAsia="ja-JP"/>
              </w:rPr>
              <w:t>d</w:t>
            </w:r>
            <w:r w:rsidRPr="00E80EE7">
              <w:rPr>
                <w:rFonts w:ascii="Times New Roman" w:eastAsia="MS Mincho" w:hAnsi="Times New Roman" w:cs="Times New Roman"/>
                <w:lang w:eastAsia="ja-JP"/>
              </w:rPr>
              <w:t>п=31-32мм. 36-37 мм</w:t>
            </w:r>
          </w:p>
        </w:tc>
        <w:tc>
          <w:tcPr>
            <w:tcW w:w="1026" w:type="dxa"/>
          </w:tcPr>
          <w:p w14:paraId="3C2DE77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0,53</w:t>
            </w:r>
          </w:p>
        </w:tc>
        <w:tc>
          <w:tcPr>
            <w:tcW w:w="1417" w:type="dxa"/>
          </w:tcPr>
          <w:p w14:paraId="4815EC7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305</w:t>
            </w:r>
          </w:p>
        </w:tc>
        <w:tc>
          <w:tcPr>
            <w:tcW w:w="1384" w:type="dxa"/>
          </w:tcPr>
          <w:p w14:paraId="0C1E67F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0…1,2</w:t>
            </w:r>
          </w:p>
        </w:tc>
        <w:tc>
          <w:tcPr>
            <w:tcW w:w="1418" w:type="dxa"/>
          </w:tcPr>
          <w:p w14:paraId="0586CEB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6*…4,8**</w:t>
            </w:r>
          </w:p>
        </w:tc>
        <w:tc>
          <w:tcPr>
            <w:tcW w:w="1417" w:type="dxa"/>
          </w:tcPr>
          <w:p w14:paraId="1FB5ECF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561</w:t>
            </w:r>
          </w:p>
        </w:tc>
      </w:tr>
      <w:tr w:rsidR="00E80EE7" w:rsidRPr="00E80EE7" w14:paraId="601F0462" w14:textId="77777777" w:rsidTr="00E80EE7">
        <w:trPr>
          <w:trHeight w:val="270"/>
        </w:trPr>
        <w:tc>
          <w:tcPr>
            <w:tcW w:w="540" w:type="dxa"/>
          </w:tcPr>
          <w:p w14:paraId="58244CC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2545" w:type="dxa"/>
          </w:tcPr>
          <w:p w14:paraId="03A15DE9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 xml:space="preserve">Аммонит 6ЖВ в полиэтилене </w:t>
            </w:r>
            <w:r w:rsidRPr="00E80EE7">
              <w:rPr>
                <w:rFonts w:ascii="Times New Roman" w:eastAsia="MS Mincho" w:hAnsi="Times New Roman" w:cs="Times New Roman"/>
                <w:lang w:val="en-US" w:eastAsia="ja-JP"/>
              </w:rPr>
              <w:t>d</w:t>
            </w:r>
            <w:r w:rsidRPr="00E80EE7">
              <w:rPr>
                <w:rFonts w:ascii="Times New Roman" w:eastAsia="MS Mincho" w:hAnsi="Times New Roman" w:cs="Times New Roman"/>
                <w:lang w:eastAsia="ja-JP"/>
              </w:rPr>
              <w:t>п=60, 90мм</w:t>
            </w:r>
          </w:p>
        </w:tc>
        <w:tc>
          <w:tcPr>
            <w:tcW w:w="1026" w:type="dxa"/>
          </w:tcPr>
          <w:p w14:paraId="609C664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0,53</w:t>
            </w:r>
          </w:p>
        </w:tc>
        <w:tc>
          <w:tcPr>
            <w:tcW w:w="1417" w:type="dxa"/>
          </w:tcPr>
          <w:p w14:paraId="6B0D435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305</w:t>
            </w:r>
          </w:p>
        </w:tc>
        <w:tc>
          <w:tcPr>
            <w:tcW w:w="1384" w:type="dxa"/>
          </w:tcPr>
          <w:p w14:paraId="76DDDA6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0…1,2</w:t>
            </w:r>
          </w:p>
        </w:tc>
        <w:tc>
          <w:tcPr>
            <w:tcW w:w="1418" w:type="dxa"/>
          </w:tcPr>
          <w:p w14:paraId="3811052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6*…4,8**</w:t>
            </w:r>
          </w:p>
        </w:tc>
        <w:tc>
          <w:tcPr>
            <w:tcW w:w="1417" w:type="dxa"/>
          </w:tcPr>
          <w:p w14:paraId="7FFE76C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561</w:t>
            </w:r>
          </w:p>
        </w:tc>
      </w:tr>
      <w:tr w:rsidR="00E80EE7" w:rsidRPr="00E80EE7" w14:paraId="1BA40645" w14:textId="77777777" w:rsidTr="00E80EE7">
        <w:trPr>
          <w:trHeight w:val="300"/>
        </w:trPr>
        <w:tc>
          <w:tcPr>
            <w:tcW w:w="540" w:type="dxa"/>
          </w:tcPr>
          <w:p w14:paraId="20F8130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2545" w:type="dxa"/>
          </w:tcPr>
          <w:p w14:paraId="67FE847A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Детонит М</w:t>
            </w:r>
          </w:p>
          <w:p w14:paraId="2A2D181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val="en-US" w:eastAsia="ja-JP"/>
              </w:rPr>
              <w:t>d</w:t>
            </w:r>
            <w:r w:rsidRPr="00E80EE7">
              <w:rPr>
                <w:rFonts w:ascii="Times New Roman" w:eastAsia="MS Mincho" w:hAnsi="Times New Roman" w:cs="Times New Roman"/>
                <w:lang w:eastAsia="ja-JP"/>
              </w:rPr>
              <w:t>п=28,32,36 мм</w:t>
            </w:r>
          </w:p>
        </w:tc>
        <w:tc>
          <w:tcPr>
            <w:tcW w:w="1026" w:type="dxa"/>
          </w:tcPr>
          <w:p w14:paraId="1F02B13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+0,18</w:t>
            </w:r>
          </w:p>
        </w:tc>
        <w:tc>
          <w:tcPr>
            <w:tcW w:w="1417" w:type="dxa"/>
          </w:tcPr>
          <w:p w14:paraId="4554F93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786</w:t>
            </w:r>
          </w:p>
        </w:tc>
        <w:tc>
          <w:tcPr>
            <w:tcW w:w="1384" w:type="dxa"/>
          </w:tcPr>
          <w:p w14:paraId="67E9D7A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92…1,2</w:t>
            </w:r>
          </w:p>
        </w:tc>
        <w:tc>
          <w:tcPr>
            <w:tcW w:w="1418" w:type="dxa"/>
          </w:tcPr>
          <w:p w14:paraId="1103C4C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,9…5,3</w:t>
            </w:r>
          </w:p>
        </w:tc>
        <w:tc>
          <w:tcPr>
            <w:tcW w:w="1417" w:type="dxa"/>
          </w:tcPr>
          <w:p w14:paraId="58A0608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316</w:t>
            </w:r>
          </w:p>
        </w:tc>
      </w:tr>
    </w:tbl>
    <w:p w14:paraId="7E9135C4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E80EE7">
        <w:rPr>
          <w:rFonts w:ascii="Times New Roman" w:eastAsia="MS Mincho" w:hAnsi="Times New Roman" w:cs="Times New Roman"/>
          <w:lang w:eastAsia="ja-JP"/>
        </w:rPr>
        <w:tab/>
        <w:t>* - Нормативная скорость детонации при плотности 1 г/см</w:t>
      </w:r>
      <w:r w:rsidRPr="00E80EE7">
        <w:rPr>
          <w:rFonts w:ascii="Times New Roman" w:eastAsia="MS Mincho" w:hAnsi="Times New Roman" w:cs="Times New Roman"/>
          <w:vertAlign w:val="superscript"/>
          <w:lang w:eastAsia="ja-JP"/>
        </w:rPr>
        <w:t>3</w:t>
      </w:r>
      <w:r w:rsidRPr="00E80EE7">
        <w:rPr>
          <w:rFonts w:ascii="Times New Roman" w:eastAsia="MS Mincho" w:hAnsi="Times New Roman" w:cs="Times New Roman"/>
          <w:lang w:eastAsia="ja-JP"/>
        </w:rPr>
        <w:t>.</w:t>
      </w:r>
    </w:p>
    <w:p w14:paraId="23C8A2F4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E80EE7">
        <w:rPr>
          <w:rFonts w:ascii="Times New Roman" w:eastAsia="MS Mincho" w:hAnsi="Times New Roman" w:cs="Times New Roman"/>
          <w:lang w:eastAsia="ja-JP"/>
        </w:rPr>
        <w:tab/>
        <w:t>** - Достигнутая скорость детонации.</w:t>
      </w:r>
    </w:p>
    <w:p w14:paraId="63204321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7BC36AE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Таблица 4. Характеристика гранулированных ВВ (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лас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101"/>
        <w:gridCol w:w="992"/>
        <w:gridCol w:w="1276"/>
        <w:gridCol w:w="1276"/>
        <w:gridCol w:w="1276"/>
        <w:gridCol w:w="1275"/>
      </w:tblGrid>
      <w:tr w:rsidR="00E80EE7" w:rsidRPr="00E80EE7" w14:paraId="58BD7E5C" w14:textId="77777777" w:rsidTr="00E80EE7">
        <w:trPr>
          <w:trHeight w:val="420"/>
        </w:trPr>
        <w:tc>
          <w:tcPr>
            <w:tcW w:w="567" w:type="dxa"/>
            <w:shd w:val="clear" w:color="auto" w:fill="E0E0E0"/>
          </w:tcPr>
          <w:p w14:paraId="3A8AAE6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п/п</w:t>
            </w:r>
          </w:p>
        </w:tc>
        <w:tc>
          <w:tcPr>
            <w:tcW w:w="1984" w:type="dxa"/>
            <w:shd w:val="clear" w:color="auto" w:fill="E0E0E0"/>
          </w:tcPr>
          <w:p w14:paraId="7552065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Марка ВВ</w:t>
            </w:r>
          </w:p>
        </w:tc>
        <w:tc>
          <w:tcPr>
            <w:tcW w:w="1101" w:type="dxa"/>
            <w:shd w:val="clear" w:color="auto" w:fill="E0E0E0"/>
          </w:tcPr>
          <w:p w14:paraId="66CA8F7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Кислородный</w:t>
            </w:r>
          </w:p>
          <w:p w14:paraId="03EEFAA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баланс, %</w:t>
            </w:r>
          </w:p>
        </w:tc>
        <w:tc>
          <w:tcPr>
            <w:tcW w:w="992" w:type="dxa"/>
            <w:shd w:val="clear" w:color="auto" w:fill="E0E0E0"/>
          </w:tcPr>
          <w:p w14:paraId="0212055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Теплота взрыва,</w:t>
            </w:r>
          </w:p>
          <w:p w14:paraId="086401C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кДж/кг</w:t>
            </w:r>
          </w:p>
        </w:tc>
        <w:tc>
          <w:tcPr>
            <w:tcW w:w="1276" w:type="dxa"/>
            <w:shd w:val="clear" w:color="auto" w:fill="E0E0E0"/>
          </w:tcPr>
          <w:p w14:paraId="7FA4C59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Идеальная работа взрыва, кДж/кг</w:t>
            </w:r>
          </w:p>
        </w:tc>
        <w:tc>
          <w:tcPr>
            <w:tcW w:w="1276" w:type="dxa"/>
            <w:shd w:val="clear" w:color="auto" w:fill="E0E0E0"/>
          </w:tcPr>
          <w:p w14:paraId="6F3E5A8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Насыпная плотность, г/см</w:t>
            </w:r>
            <w:r w:rsidRPr="00E80EE7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E0E0E0"/>
          </w:tcPr>
          <w:p w14:paraId="46243F8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Плотность заряжания, г/см</w:t>
            </w:r>
            <w:r w:rsidRPr="00E80EE7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3</w:t>
            </w:r>
          </w:p>
        </w:tc>
        <w:tc>
          <w:tcPr>
            <w:tcW w:w="1275" w:type="dxa"/>
            <w:shd w:val="clear" w:color="auto" w:fill="E0E0E0"/>
          </w:tcPr>
          <w:p w14:paraId="77A58DA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Скорость</w:t>
            </w:r>
          </w:p>
          <w:p w14:paraId="2537622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Детонации, км/с</w:t>
            </w:r>
          </w:p>
        </w:tc>
      </w:tr>
      <w:tr w:rsidR="00E80EE7" w:rsidRPr="00E80EE7" w14:paraId="03B76445" w14:textId="77777777" w:rsidTr="00E80EE7">
        <w:trPr>
          <w:trHeight w:val="300"/>
        </w:trPr>
        <w:tc>
          <w:tcPr>
            <w:tcW w:w="567" w:type="dxa"/>
          </w:tcPr>
          <w:p w14:paraId="78A5637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984" w:type="dxa"/>
          </w:tcPr>
          <w:p w14:paraId="7BE6AAF7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Акванал АРЗ-8Н</w:t>
            </w:r>
          </w:p>
        </w:tc>
        <w:tc>
          <w:tcPr>
            <w:tcW w:w="1101" w:type="dxa"/>
          </w:tcPr>
          <w:p w14:paraId="5B39CFF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2,7</w:t>
            </w:r>
          </w:p>
        </w:tc>
        <w:tc>
          <w:tcPr>
            <w:tcW w:w="992" w:type="dxa"/>
          </w:tcPr>
          <w:p w14:paraId="53EC623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018</w:t>
            </w:r>
          </w:p>
        </w:tc>
        <w:tc>
          <w:tcPr>
            <w:tcW w:w="1276" w:type="dxa"/>
          </w:tcPr>
          <w:p w14:paraId="2E81B5B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140</w:t>
            </w:r>
          </w:p>
        </w:tc>
        <w:tc>
          <w:tcPr>
            <w:tcW w:w="1276" w:type="dxa"/>
          </w:tcPr>
          <w:p w14:paraId="4126365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9…0,92</w:t>
            </w:r>
          </w:p>
        </w:tc>
        <w:tc>
          <w:tcPr>
            <w:tcW w:w="1276" w:type="dxa"/>
          </w:tcPr>
          <w:p w14:paraId="71FF1B7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2…1,25</w:t>
            </w:r>
          </w:p>
        </w:tc>
        <w:tc>
          <w:tcPr>
            <w:tcW w:w="1275" w:type="dxa"/>
          </w:tcPr>
          <w:p w14:paraId="62CD941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2,5*…3,5</w:t>
            </w:r>
          </w:p>
        </w:tc>
      </w:tr>
      <w:tr w:rsidR="00E80EE7" w:rsidRPr="00E80EE7" w14:paraId="5320DA3E" w14:textId="77777777" w:rsidTr="00E80EE7">
        <w:trPr>
          <w:trHeight w:val="150"/>
        </w:trPr>
        <w:tc>
          <w:tcPr>
            <w:tcW w:w="567" w:type="dxa"/>
          </w:tcPr>
          <w:p w14:paraId="2D8E4EB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984" w:type="dxa"/>
          </w:tcPr>
          <w:p w14:paraId="476F4775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Акванит АРЗ-8</w:t>
            </w:r>
          </w:p>
        </w:tc>
        <w:tc>
          <w:tcPr>
            <w:tcW w:w="1101" w:type="dxa"/>
          </w:tcPr>
          <w:p w14:paraId="1315201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1,3</w:t>
            </w:r>
          </w:p>
        </w:tc>
        <w:tc>
          <w:tcPr>
            <w:tcW w:w="992" w:type="dxa"/>
          </w:tcPr>
          <w:p w14:paraId="2C7C918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6040</w:t>
            </w:r>
          </w:p>
        </w:tc>
        <w:tc>
          <w:tcPr>
            <w:tcW w:w="1276" w:type="dxa"/>
          </w:tcPr>
          <w:p w14:paraId="41E7E85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96</w:t>
            </w:r>
          </w:p>
        </w:tc>
        <w:tc>
          <w:tcPr>
            <w:tcW w:w="1276" w:type="dxa"/>
          </w:tcPr>
          <w:p w14:paraId="78C86A6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8…0,85</w:t>
            </w:r>
          </w:p>
        </w:tc>
        <w:tc>
          <w:tcPr>
            <w:tcW w:w="1276" w:type="dxa"/>
          </w:tcPr>
          <w:p w14:paraId="3BA7D33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25…1,3</w:t>
            </w:r>
          </w:p>
        </w:tc>
        <w:tc>
          <w:tcPr>
            <w:tcW w:w="1275" w:type="dxa"/>
          </w:tcPr>
          <w:p w14:paraId="305F4D2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E80EE7" w:rsidRPr="00E80EE7" w14:paraId="7E697CA3" w14:textId="77777777" w:rsidTr="00E80EE7">
        <w:trPr>
          <w:trHeight w:val="360"/>
        </w:trPr>
        <w:tc>
          <w:tcPr>
            <w:tcW w:w="567" w:type="dxa"/>
          </w:tcPr>
          <w:p w14:paraId="2E61520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984" w:type="dxa"/>
          </w:tcPr>
          <w:p w14:paraId="669446F5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Гранулит А-6</w:t>
            </w:r>
          </w:p>
        </w:tc>
        <w:tc>
          <w:tcPr>
            <w:tcW w:w="1101" w:type="dxa"/>
          </w:tcPr>
          <w:p w14:paraId="6173073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2,0</w:t>
            </w:r>
          </w:p>
        </w:tc>
        <w:tc>
          <w:tcPr>
            <w:tcW w:w="992" w:type="dxa"/>
          </w:tcPr>
          <w:p w14:paraId="14E967A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640</w:t>
            </w:r>
          </w:p>
        </w:tc>
        <w:tc>
          <w:tcPr>
            <w:tcW w:w="1276" w:type="dxa"/>
          </w:tcPr>
          <w:p w14:paraId="593A703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570</w:t>
            </w:r>
          </w:p>
        </w:tc>
        <w:tc>
          <w:tcPr>
            <w:tcW w:w="1276" w:type="dxa"/>
          </w:tcPr>
          <w:p w14:paraId="31F00C8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8…0,85</w:t>
            </w:r>
          </w:p>
        </w:tc>
        <w:tc>
          <w:tcPr>
            <w:tcW w:w="1276" w:type="dxa"/>
          </w:tcPr>
          <w:p w14:paraId="611D7E5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2</w:t>
            </w:r>
          </w:p>
        </w:tc>
        <w:tc>
          <w:tcPr>
            <w:tcW w:w="1275" w:type="dxa"/>
          </w:tcPr>
          <w:p w14:paraId="4385C87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,2*…5,0</w:t>
            </w:r>
          </w:p>
        </w:tc>
      </w:tr>
      <w:tr w:rsidR="00E80EE7" w:rsidRPr="00E80EE7" w14:paraId="0965BB3A" w14:textId="77777777" w:rsidTr="00E80EE7">
        <w:trPr>
          <w:trHeight w:val="360"/>
        </w:trPr>
        <w:tc>
          <w:tcPr>
            <w:tcW w:w="567" w:type="dxa"/>
          </w:tcPr>
          <w:p w14:paraId="2FDF648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  <w:p w14:paraId="281FD3A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984" w:type="dxa"/>
          </w:tcPr>
          <w:p w14:paraId="68067963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Гранулит АС-4</w:t>
            </w:r>
          </w:p>
          <w:p w14:paraId="5B6BCA1E" w14:textId="77777777" w:rsidR="00E80EE7" w:rsidRPr="00E80EE7" w:rsidRDefault="00E80EE7" w:rsidP="00E80EE7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АС-4В</w:t>
            </w:r>
          </w:p>
        </w:tc>
        <w:tc>
          <w:tcPr>
            <w:tcW w:w="1101" w:type="dxa"/>
          </w:tcPr>
          <w:p w14:paraId="5135C41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+0,41</w:t>
            </w:r>
          </w:p>
          <w:p w14:paraId="16B1062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+0,35</w:t>
            </w:r>
          </w:p>
        </w:tc>
        <w:tc>
          <w:tcPr>
            <w:tcW w:w="992" w:type="dxa"/>
          </w:tcPr>
          <w:p w14:paraId="2046689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522</w:t>
            </w:r>
          </w:p>
          <w:p w14:paraId="4827B2A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522</w:t>
            </w:r>
          </w:p>
        </w:tc>
        <w:tc>
          <w:tcPr>
            <w:tcW w:w="1276" w:type="dxa"/>
          </w:tcPr>
          <w:p w14:paraId="35FCF72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645</w:t>
            </w:r>
          </w:p>
          <w:p w14:paraId="44A14D4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645</w:t>
            </w:r>
          </w:p>
        </w:tc>
        <w:tc>
          <w:tcPr>
            <w:tcW w:w="1276" w:type="dxa"/>
          </w:tcPr>
          <w:p w14:paraId="7B1EA80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85…0,9</w:t>
            </w:r>
          </w:p>
          <w:p w14:paraId="6220414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8…0,85</w:t>
            </w:r>
          </w:p>
        </w:tc>
        <w:tc>
          <w:tcPr>
            <w:tcW w:w="1276" w:type="dxa"/>
          </w:tcPr>
          <w:p w14:paraId="0A75E21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2…1,25</w:t>
            </w:r>
          </w:p>
          <w:p w14:paraId="676F724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2…1,25</w:t>
            </w:r>
          </w:p>
        </w:tc>
        <w:tc>
          <w:tcPr>
            <w:tcW w:w="1275" w:type="dxa"/>
          </w:tcPr>
          <w:p w14:paraId="397F290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6*…4,2</w:t>
            </w:r>
          </w:p>
          <w:p w14:paraId="5E554C8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6*…4,2</w:t>
            </w:r>
          </w:p>
        </w:tc>
      </w:tr>
      <w:tr w:rsidR="00E80EE7" w:rsidRPr="00E80EE7" w14:paraId="22680896" w14:textId="77777777" w:rsidTr="00E80EE7">
        <w:trPr>
          <w:trHeight w:val="360"/>
        </w:trPr>
        <w:tc>
          <w:tcPr>
            <w:tcW w:w="567" w:type="dxa"/>
          </w:tcPr>
          <w:p w14:paraId="1ECC4DE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  <w:p w14:paraId="1ED65D3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1984" w:type="dxa"/>
          </w:tcPr>
          <w:p w14:paraId="20C37C00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Гранулит АС-8</w:t>
            </w:r>
          </w:p>
          <w:p w14:paraId="0678BE22" w14:textId="77777777" w:rsidR="00E80EE7" w:rsidRPr="00E80EE7" w:rsidRDefault="00E80EE7" w:rsidP="00E80EE7">
            <w:pPr>
              <w:spacing w:after="0" w:line="240" w:lineRule="auto"/>
              <w:ind w:firstLine="97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АС-8В</w:t>
            </w:r>
          </w:p>
        </w:tc>
        <w:tc>
          <w:tcPr>
            <w:tcW w:w="1101" w:type="dxa"/>
          </w:tcPr>
          <w:p w14:paraId="6122BF5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+0,34</w:t>
            </w:r>
          </w:p>
          <w:p w14:paraId="0D1283A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3,3</w:t>
            </w:r>
          </w:p>
        </w:tc>
        <w:tc>
          <w:tcPr>
            <w:tcW w:w="992" w:type="dxa"/>
          </w:tcPr>
          <w:p w14:paraId="1A50A55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191</w:t>
            </w:r>
          </w:p>
          <w:p w14:paraId="22E392A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5233</w:t>
            </w:r>
          </w:p>
        </w:tc>
        <w:tc>
          <w:tcPr>
            <w:tcW w:w="1276" w:type="dxa"/>
          </w:tcPr>
          <w:p w14:paraId="0F7E1CA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993</w:t>
            </w:r>
          </w:p>
          <w:p w14:paraId="741D586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997</w:t>
            </w:r>
          </w:p>
        </w:tc>
        <w:tc>
          <w:tcPr>
            <w:tcW w:w="1276" w:type="dxa"/>
          </w:tcPr>
          <w:p w14:paraId="24D45FC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87…0,95</w:t>
            </w:r>
          </w:p>
          <w:p w14:paraId="026BF7F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8…0,85</w:t>
            </w:r>
          </w:p>
        </w:tc>
        <w:tc>
          <w:tcPr>
            <w:tcW w:w="1276" w:type="dxa"/>
          </w:tcPr>
          <w:p w14:paraId="0313A26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2…1,25</w:t>
            </w:r>
          </w:p>
          <w:p w14:paraId="234B338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2…1,25</w:t>
            </w:r>
          </w:p>
        </w:tc>
        <w:tc>
          <w:tcPr>
            <w:tcW w:w="1275" w:type="dxa"/>
          </w:tcPr>
          <w:p w14:paraId="17056DA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6*…4,2</w:t>
            </w:r>
          </w:p>
          <w:p w14:paraId="464D66A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6*…4,2</w:t>
            </w:r>
          </w:p>
        </w:tc>
      </w:tr>
      <w:tr w:rsidR="00E80EE7" w:rsidRPr="00E80EE7" w14:paraId="025AEF99" w14:textId="77777777" w:rsidTr="00E80EE7">
        <w:trPr>
          <w:trHeight w:val="150"/>
        </w:trPr>
        <w:tc>
          <w:tcPr>
            <w:tcW w:w="567" w:type="dxa"/>
          </w:tcPr>
          <w:p w14:paraId="0C1E15E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984" w:type="dxa"/>
          </w:tcPr>
          <w:p w14:paraId="793ABCE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Гранулит Д-5</w:t>
            </w:r>
          </w:p>
        </w:tc>
        <w:tc>
          <w:tcPr>
            <w:tcW w:w="1101" w:type="dxa"/>
          </w:tcPr>
          <w:p w14:paraId="5D6D7AB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+1,2</w:t>
            </w:r>
          </w:p>
        </w:tc>
        <w:tc>
          <w:tcPr>
            <w:tcW w:w="992" w:type="dxa"/>
          </w:tcPr>
          <w:p w14:paraId="4C09193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788</w:t>
            </w:r>
          </w:p>
        </w:tc>
        <w:tc>
          <w:tcPr>
            <w:tcW w:w="1276" w:type="dxa"/>
          </w:tcPr>
          <w:p w14:paraId="141A2EC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1276" w:type="dxa"/>
          </w:tcPr>
          <w:p w14:paraId="4B8228B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9…0,95</w:t>
            </w:r>
          </w:p>
        </w:tc>
        <w:tc>
          <w:tcPr>
            <w:tcW w:w="1276" w:type="dxa"/>
          </w:tcPr>
          <w:p w14:paraId="5B5FED4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2…1,25</w:t>
            </w:r>
          </w:p>
        </w:tc>
        <w:tc>
          <w:tcPr>
            <w:tcW w:w="1275" w:type="dxa"/>
          </w:tcPr>
          <w:p w14:paraId="0A1FD5D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6*</w:t>
            </w:r>
          </w:p>
        </w:tc>
      </w:tr>
      <w:tr w:rsidR="00E80EE7" w:rsidRPr="00E80EE7" w14:paraId="3513774C" w14:textId="77777777" w:rsidTr="00E80EE7">
        <w:trPr>
          <w:trHeight w:val="300"/>
        </w:trPr>
        <w:tc>
          <w:tcPr>
            <w:tcW w:w="567" w:type="dxa"/>
          </w:tcPr>
          <w:p w14:paraId="75A6824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1984" w:type="dxa"/>
          </w:tcPr>
          <w:p w14:paraId="0FE15C8E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Гранулит  М</w:t>
            </w:r>
          </w:p>
        </w:tc>
        <w:tc>
          <w:tcPr>
            <w:tcW w:w="1101" w:type="dxa"/>
          </w:tcPr>
          <w:p w14:paraId="53A86DF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+0,14</w:t>
            </w:r>
          </w:p>
        </w:tc>
        <w:tc>
          <w:tcPr>
            <w:tcW w:w="992" w:type="dxa"/>
          </w:tcPr>
          <w:p w14:paraId="7F8F169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852</w:t>
            </w:r>
          </w:p>
        </w:tc>
        <w:tc>
          <w:tcPr>
            <w:tcW w:w="1276" w:type="dxa"/>
          </w:tcPr>
          <w:p w14:paraId="2F62566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163</w:t>
            </w:r>
          </w:p>
        </w:tc>
        <w:tc>
          <w:tcPr>
            <w:tcW w:w="1276" w:type="dxa"/>
          </w:tcPr>
          <w:p w14:paraId="6A9891A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7…0,82</w:t>
            </w:r>
          </w:p>
        </w:tc>
        <w:tc>
          <w:tcPr>
            <w:tcW w:w="1276" w:type="dxa"/>
          </w:tcPr>
          <w:p w14:paraId="7A18289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,2…1,25</w:t>
            </w:r>
          </w:p>
        </w:tc>
        <w:tc>
          <w:tcPr>
            <w:tcW w:w="1275" w:type="dxa"/>
          </w:tcPr>
          <w:p w14:paraId="0BD9941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0*…3,2</w:t>
            </w:r>
          </w:p>
        </w:tc>
      </w:tr>
      <w:tr w:rsidR="00E80EE7" w:rsidRPr="00E80EE7" w14:paraId="211BFB42" w14:textId="77777777" w:rsidTr="00E80EE7">
        <w:trPr>
          <w:trHeight w:val="300"/>
        </w:trPr>
        <w:tc>
          <w:tcPr>
            <w:tcW w:w="567" w:type="dxa"/>
          </w:tcPr>
          <w:p w14:paraId="46D46DE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0</w:t>
            </w:r>
          </w:p>
        </w:tc>
        <w:tc>
          <w:tcPr>
            <w:tcW w:w="1984" w:type="dxa"/>
          </w:tcPr>
          <w:p w14:paraId="5E8857AF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Граммонит 79/21</w:t>
            </w:r>
          </w:p>
        </w:tc>
        <w:tc>
          <w:tcPr>
            <w:tcW w:w="1101" w:type="dxa"/>
          </w:tcPr>
          <w:p w14:paraId="2F98B39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+0,02</w:t>
            </w:r>
          </w:p>
        </w:tc>
        <w:tc>
          <w:tcPr>
            <w:tcW w:w="992" w:type="dxa"/>
          </w:tcPr>
          <w:p w14:paraId="102E414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4285</w:t>
            </w:r>
          </w:p>
        </w:tc>
        <w:tc>
          <w:tcPr>
            <w:tcW w:w="1276" w:type="dxa"/>
          </w:tcPr>
          <w:p w14:paraId="598A4A8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561</w:t>
            </w:r>
          </w:p>
        </w:tc>
        <w:tc>
          <w:tcPr>
            <w:tcW w:w="1276" w:type="dxa"/>
          </w:tcPr>
          <w:p w14:paraId="295B11A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8…0,85</w:t>
            </w:r>
          </w:p>
        </w:tc>
        <w:tc>
          <w:tcPr>
            <w:tcW w:w="1276" w:type="dxa"/>
          </w:tcPr>
          <w:p w14:paraId="25C165B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0,85…0,9</w:t>
            </w:r>
          </w:p>
        </w:tc>
        <w:tc>
          <w:tcPr>
            <w:tcW w:w="1275" w:type="dxa"/>
          </w:tcPr>
          <w:p w14:paraId="07674DB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3,8*…4,8</w:t>
            </w:r>
          </w:p>
        </w:tc>
      </w:tr>
      <w:tr w:rsidR="00E80EE7" w:rsidRPr="00E80EE7" w14:paraId="35986FBD" w14:textId="77777777" w:rsidTr="00E80EE7">
        <w:trPr>
          <w:trHeight w:val="180"/>
        </w:trPr>
        <w:tc>
          <w:tcPr>
            <w:tcW w:w="567" w:type="dxa"/>
          </w:tcPr>
          <w:p w14:paraId="4982CDC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1984" w:type="dxa"/>
          </w:tcPr>
          <w:p w14:paraId="3A1DD52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Гранулит-игданит</w:t>
            </w:r>
          </w:p>
        </w:tc>
        <w:tc>
          <w:tcPr>
            <w:tcW w:w="7196" w:type="dxa"/>
            <w:gridSpan w:val="6"/>
          </w:tcPr>
          <w:p w14:paraId="25868B3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lang w:eastAsia="ja-JP"/>
              </w:rPr>
              <w:t>Нет данных.</w:t>
            </w:r>
          </w:p>
        </w:tc>
      </w:tr>
    </w:tbl>
    <w:p w14:paraId="34037190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E80EE7">
        <w:rPr>
          <w:rFonts w:ascii="Times New Roman" w:eastAsia="MS Mincho" w:hAnsi="Times New Roman" w:cs="Times New Roman"/>
          <w:lang w:eastAsia="ja-JP"/>
        </w:rPr>
        <w:t>* - Нормативные характеристики при насыпной плотности.</w:t>
      </w:r>
    </w:p>
    <w:p w14:paraId="03287B3B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30C38B6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пределение оптимальных параметров шпуровых зарядов</w:t>
      </w:r>
    </w:p>
    <w:p w14:paraId="46E87363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</w:p>
    <w:p w14:paraId="5E9F8291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араметрами шпуровых зарядов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являются 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длина, глубина, число и диаметр шпуров, расстояние между ними и линия наименьшего сопротивления, масса заряда в шпуре и расход взрывчатых веществ на цикл.</w:t>
      </w:r>
    </w:p>
    <w:p w14:paraId="2860DA35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Расчетное определение параметров шпуровых зарядов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является 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рогнозным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требует обязательной 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роверки взрыванием трех комплектов шпуровых зарядов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, на основании которых в паспорт БВР вносят коррективы.</w:t>
      </w:r>
    </w:p>
    <w:p w14:paraId="269FDB74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ущность  методики  расчета параметров шпуровых зарядов предложенной Н.М. Покровским состоит в следующем:</w:t>
      </w:r>
    </w:p>
    <w:p w14:paraId="5DB2AD75" w14:textId="77777777" w:rsidR="00E80EE7" w:rsidRPr="00E80EE7" w:rsidRDefault="00E80EE7" w:rsidP="00EE1B64">
      <w:pPr>
        <w:pStyle w:val="a6"/>
        <w:numPr>
          <w:ilvl w:val="0"/>
          <w:numId w:val="9"/>
        </w:numPr>
        <w:jc w:val="both"/>
        <w:rPr>
          <w:rFonts w:eastAsia="MS Mincho"/>
          <w:lang w:eastAsia="ja-JP"/>
        </w:rPr>
      </w:pPr>
      <w:r w:rsidRPr="00E80EE7">
        <w:rPr>
          <w:rFonts w:eastAsia="MS Mincho"/>
          <w:b/>
          <w:lang w:eastAsia="ja-JP"/>
        </w:rPr>
        <w:t>по нормативной скорости проведения горной выработки определяют глубину шпуров</w:t>
      </w:r>
    </w:p>
    <w:p w14:paraId="2AB543D0" w14:textId="77777777" w:rsidR="00E80EE7" w:rsidRPr="00E80EE7" w:rsidRDefault="00A97A70" w:rsidP="00E80EE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шп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</m:t>
        </m:r>
        <m:f>
          <m:fPr>
            <m:type m:val="skw"/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м</m:t>
                </m:r>
              </m:sub>
            </m:s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см</m:t>
                </m:r>
              </m:sub>
            </m:sSub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n∙m∙η∙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ц</m:t>
                </m:r>
              </m:sub>
            </m:sSub>
          </m:den>
        </m:f>
      </m:oMath>
      <w:r w:rsidR="00E80EE7" w:rsidRPr="00E80EE7">
        <w:rPr>
          <w:rFonts w:ascii="Times New Roman" w:eastAsia="MS Mincho" w:hAnsi="Times New Roman" w:cs="Times New Roman"/>
          <w:lang w:eastAsia="ja-JP"/>
        </w:rPr>
        <w:t xml:space="preserve">  ,</w:t>
      </w:r>
    </w:p>
    <w:p w14:paraId="06F74208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де     </w:t>
      </w:r>
      <w:r w:rsidRPr="00E80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V</w:t>
      </w:r>
      <w:r w:rsidRPr="00E80EE7">
        <w:rPr>
          <w:rFonts w:ascii="Times New Roman" w:eastAsia="MS Mincho" w:hAnsi="Times New Roman" w:cs="Times New Roman"/>
          <w:i/>
          <w:sz w:val="24"/>
          <w:szCs w:val="24"/>
          <w:vertAlign w:val="subscript"/>
          <w:lang w:eastAsia="ja-JP"/>
        </w:rPr>
        <w:t>м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нормативная скорость, м/мес (табл.5 и 6);</w:t>
      </w:r>
    </w:p>
    <w:p w14:paraId="56ACDA9D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n</w:t>
      </w:r>
      <w:r w:rsidRPr="00E80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– число рабочих смен в сутки;</w:t>
      </w:r>
    </w:p>
    <w:p w14:paraId="404B8B3B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m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число рабочих дней в месяц;</w:t>
      </w:r>
    </w:p>
    <w:p w14:paraId="2D293A3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MS Mincho" w:hAnsi="Times New Roman" w:cs="Times New Roman"/>
          <w:i/>
          <w:sz w:val="24"/>
          <w:szCs w:val="24"/>
          <w:lang w:val="el-GR" w:eastAsia="ja-JP"/>
        </w:rPr>
        <w:t>η</w:t>
      </w:r>
      <w:r w:rsidRPr="00E80EE7">
        <w:rPr>
          <w:rFonts w:ascii="Times New Roman" w:eastAsia="MS Mincho" w:hAnsi="Times New Roman" w:cs="Times New Roman"/>
          <w:sz w:val="24"/>
          <w:szCs w:val="24"/>
          <w:lang w:val="el-GR" w:eastAsia="ja-JP"/>
        </w:rPr>
        <w:t xml:space="preserve"> – коэффициент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пользования шпура (КИШ),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неудовлетворительный 0,65-0,87, нормальный 0,8-0,9, хороший более 0,9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14:paraId="21AC0DE7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Т</w:t>
      </w:r>
      <w:r w:rsidRPr="00E80EE7">
        <w:rPr>
          <w:rFonts w:ascii="Times New Roman" w:eastAsia="MS Mincho" w:hAnsi="Times New Roman" w:cs="Times New Roman"/>
          <w:i/>
          <w:sz w:val="24"/>
          <w:szCs w:val="24"/>
          <w:vertAlign w:val="subscript"/>
          <w:lang w:eastAsia="ja-JP"/>
        </w:rPr>
        <w:t>см</w:t>
      </w:r>
      <w:r w:rsidRPr="00E80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и Т</w:t>
      </w:r>
      <w:r w:rsidRPr="00E80EE7">
        <w:rPr>
          <w:rFonts w:ascii="Times New Roman" w:eastAsia="MS Mincho" w:hAnsi="Times New Roman" w:cs="Times New Roman"/>
          <w:i/>
          <w:sz w:val="24"/>
          <w:szCs w:val="24"/>
          <w:vertAlign w:val="subscript"/>
          <w:lang w:eastAsia="ja-JP"/>
        </w:rPr>
        <w:t>ц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продолжительность смены и проходческого цикла, соответственно, ч;</w:t>
      </w:r>
    </w:p>
    <w:p w14:paraId="3EB0C5EC" w14:textId="2F963378" w:rsid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0414A27" w14:textId="53C67F8D" w:rsid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1825B5" w14:textId="166B504C" w:rsid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F42849" w14:textId="0ABA521A" w:rsid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EC558C" w14:textId="0D9AB07F" w:rsid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2719EB1" w14:textId="5BE19E04" w:rsid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977DA01" w14:textId="05F349A9" w:rsid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15D7E15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EA5D05E" w14:textId="77777777" w:rsidR="00E80EE7" w:rsidRPr="00E80EE7" w:rsidRDefault="00E80EE7" w:rsidP="00E80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5.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Нормативы скоростей проведения откаточных выработок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759"/>
        <w:gridCol w:w="556"/>
        <w:gridCol w:w="556"/>
        <w:gridCol w:w="556"/>
        <w:gridCol w:w="58"/>
        <w:gridCol w:w="498"/>
        <w:gridCol w:w="483"/>
        <w:gridCol w:w="73"/>
        <w:gridCol w:w="556"/>
        <w:gridCol w:w="495"/>
        <w:gridCol w:w="62"/>
        <w:gridCol w:w="556"/>
        <w:gridCol w:w="504"/>
        <w:gridCol w:w="52"/>
        <w:gridCol w:w="556"/>
        <w:gridCol w:w="514"/>
        <w:gridCol w:w="42"/>
        <w:gridCol w:w="518"/>
        <w:gridCol w:w="38"/>
        <w:gridCol w:w="564"/>
      </w:tblGrid>
      <w:tr w:rsidR="00E80EE7" w:rsidRPr="00E80EE7" w14:paraId="2E97B216" w14:textId="77777777" w:rsidTr="00E80EE7">
        <w:trPr>
          <w:trHeight w:val="20"/>
          <w:jc w:val="center"/>
        </w:trPr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37739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Основное проходческое оборудование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5B93E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Площадь сечения выработки в свету, м</w:t>
            </w:r>
            <w:r w:rsidRPr="00E80E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62" w:type="pct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46939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Скорость проходки, м/мес.</w:t>
            </w:r>
          </w:p>
        </w:tc>
      </w:tr>
      <w:tr w:rsidR="00E80EE7" w:rsidRPr="00E80EE7" w14:paraId="24363F17" w14:textId="77777777" w:rsidTr="00E80EE7">
        <w:trPr>
          <w:trHeight w:val="20"/>
          <w:jc w:val="center"/>
        </w:trPr>
        <w:tc>
          <w:tcPr>
            <w:tcW w:w="8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7C75F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82D0D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7525A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Без крепи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31B6D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Анкерная крепь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40C4D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Анкерная крепь в сочетании с торкретбетоном (</w:t>
            </w: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=30-50 мм)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CBC79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Анкерная крепь в сочетании с набрызгбетоном (</w:t>
            </w: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=150-170 мм)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B5C0A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Арочная</w:t>
            </w:r>
            <w:r w:rsidRPr="00E80EE7">
              <w:rPr>
                <w:rFonts w:ascii="Times New Roman" w:hAnsi="Times New Roman" w:cs="Times New Roman"/>
                <w:sz w:val="18"/>
              </w:rPr>
              <w:t> </w:t>
            </w: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крепь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ABBE3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Бетонная крепь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AD738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Железобетонная крепь</w:t>
            </w:r>
          </w:p>
        </w:tc>
      </w:tr>
      <w:tr w:rsidR="00E80EE7" w:rsidRPr="00E80EE7" w14:paraId="711FE49D" w14:textId="77777777" w:rsidTr="00E80EE7">
        <w:trPr>
          <w:trHeight w:val="20"/>
          <w:jc w:val="center"/>
        </w:trPr>
        <w:tc>
          <w:tcPr>
            <w:tcW w:w="8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F138C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DB28E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F7E37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10-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DE9CC2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16-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30855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19-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78F94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10-1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00175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16-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8C832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7-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90567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10-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530C1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7-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04CDE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10-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5C5CE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4-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63F98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10-1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68AF6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4-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1E93F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=4-9</w:t>
            </w:r>
          </w:p>
        </w:tc>
      </w:tr>
      <w:tr w:rsidR="00E80EE7" w:rsidRPr="00E80EE7" w14:paraId="5537BD2F" w14:textId="77777777" w:rsidTr="00E80EE7">
        <w:trPr>
          <w:trHeight w:val="20"/>
          <w:jc w:val="center"/>
        </w:trPr>
        <w:tc>
          <w:tcPr>
            <w:tcW w:w="8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92527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Самоходная бурильная установка с двумя перфораторами (СБУ-2) и погрузочная машина (ПМ) с технической производительностью 1,5-2,0, м</w:t>
            </w:r>
            <w:r w:rsidRPr="00E80E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/мин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72B41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7-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74936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45-110</w:t>
            </w:r>
          </w:p>
          <w:p w14:paraId="4546B7B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65-1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02F29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25-95</w:t>
            </w:r>
          </w:p>
          <w:p w14:paraId="1D22A35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45-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E20C5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5-75</w:t>
            </w:r>
          </w:p>
          <w:p w14:paraId="7EFF379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25-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05B17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30-100</w:t>
            </w:r>
          </w:p>
          <w:p w14:paraId="15751E6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45-11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1D4EC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15-85</w:t>
            </w:r>
          </w:p>
          <w:p w14:paraId="0463386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30-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78802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35-105</w:t>
            </w:r>
          </w:p>
          <w:p w14:paraId="42D9D1E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50-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56747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25-95</w:t>
            </w:r>
          </w:p>
          <w:p w14:paraId="44BFDCF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40-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8DC03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-80</w:t>
            </w:r>
          </w:p>
          <w:p w14:paraId="4C148DF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05-8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974A92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95-75</w:t>
            </w:r>
          </w:p>
          <w:p w14:paraId="061496F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00-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F01FA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10-90</w:t>
            </w:r>
          </w:p>
          <w:p w14:paraId="3CFA292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15-9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0A53F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-80</w:t>
            </w:r>
          </w:p>
          <w:p w14:paraId="7B44733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10-8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05C7B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85-65</w:t>
            </w:r>
          </w:p>
          <w:p w14:paraId="54CADE1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90-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B6FDD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80-60</w:t>
            </w:r>
          </w:p>
          <w:p w14:paraId="5833C5C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85-65</w:t>
            </w:r>
          </w:p>
        </w:tc>
      </w:tr>
      <w:tr w:rsidR="00E80EE7" w:rsidRPr="00E80EE7" w14:paraId="5CCB514A" w14:textId="77777777" w:rsidTr="00E80EE7">
        <w:trPr>
          <w:trHeight w:val="20"/>
          <w:jc w:val="center"/>
        </w:trPr>
        <w:tc>
          <w:tcPr>
            <w:tcW w:w="8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61960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СБУ-2 и ПМ с технической производительностью 5,0-5,3, м</w:t>
            </w:r>
            <w:r w:rsidRPr="00E80E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80EE7">
              <w:rPr>
                <w:rFonts w:ascii="Times New Roman" w:hAnsi="Times New Roman" w:cs="Times New Roman"/>
                <w:sz w:val="18"/>
                <w:szCs w:val="18"/>
              </w:rPr>
              <w:t>/мин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48DB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12-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7D67C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20-100</w:t>
            </w:r>
          </w:p>
          <w:p w14:paraId="1103A72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40-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300C7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5-80</w:t>
            </w:r>
          </w:p>
          <w:p w14:paraId="525AD26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25-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4764F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85-60</w:t>
            </w:r>
          </w:p>
          <w:p w14:paraId="2AF9D2A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05-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3A9A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10-90</w:t>
            </w:r>
          </w:p>
          <w:p w14:paraId="06609EF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30-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BE139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95-70</w:t>
            </w:r>
          </w:p>
          <w:p w14:paraId="6E023662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15-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ED461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15-95</w:t>
            </w:r>
          </w:p>
          <w:p w14:paraId="5AA696D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35-11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F51EE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5-85</w:t>
            </w:r>
          </w:p>
          <w:p w14:paraId="2DAE6BB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25-1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680EE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90-75</w:t>
            </w:r>
          </w:p>
          <w:p w14:paraId="0E0F595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00-8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E3B17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85-70</w:t>
            </w:r>
          </w:p>
          <w:p w14:paraId="231B8E3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95-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2C0DE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-80</w:t>
            </w:r>
          </w:p>
          <w:p w14:paraId="7C1D3D2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10-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C0589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90-70</w:t>
            </w:r>
          </w:p>
          <w:p w14:paraId="561354B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100-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A61C1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70-60</w:t>
            </w:r>
          </w:p>
          <w:p w14:paraId="058F905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75-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A237F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65-60</w:t>
            </w:r>
          </w:p>
          <w:p w14:paraId="3D4A0C6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EE7">
              <w:rPr>
                <w:rFonts w:ascii="Times New Roman" w:hAnsi="Times New Roman" w:cs="Times New Roman"/>
                <w:sz w:val="14"/>
                <w:szCs w:val="14"/>
              </w:rPr>
              <w:t>70-65</w:t>
            </w:r>
          </w:p>
        </w:tc>
      </w:tr>
    </w:tbl>
    <w:p w14:paraId="7EFA7DB6" w14:textId="77777777" w:rsidR="00E80EE7" w:rsidRPr="00E80EE7" w:rsidRDefault="00E80EE7" w:rsidP="00E80EE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</w:rPr>
      </w:pPr>
      <w:r w:rsidRPr="00E80EE7">
        <w:rPr>
          <w:rFonts w:ascii="Times New Roman" w:hAnsi="Times New Roman" w:cs="Times New Roman"/>
          <w:color w:val="000000"/>
          <w:spacing w:val="40"/>
          <w:sz w:val="20"/>
        </w:rPr>
        <w:t>Примечани</w:t>
      </w:r>
      <w:r w:rsidRPr="00E80EE7">
        <w:rPr>
          <w:rFonts w:ascii="Times New Roman" w:hAnsi="Times New Roman" w:cs="Times New Roman"/>
          <w:color w:val="000000"/>
          <w:sz w:val="20"/>
        </w:rPr>
        <w:t>е. В числителе - нормативы при применении бурильных установок с пневматическими перфораторами, в знаменателе - с гидравлическими. </w:t>
      </w:r>
      <w:r w:rsidRPr="00E80EE7">
        <w:rPr>
          <w:rFonts w:ascii="Times New Roman" w:hAnsi="Times New Roman" w:cs="Times New Roman"/>
          <w:i/>
          <w:iCs/>
          <w:color w:val="000000"/>
          <w:sz w:val="20"/>
        </w:rPr>
        <w:t>f </w:t>
      </w:r>
      <w:r w:rsidRPr="00E80EE7">
        <w:rPr>
          <w:rFonts w:ascii="Times New Roman" w:hAnsi="Times New Roman" w:cs="Times New Roman"/>
          <w:color w:val="000000"/>
          <w:sz w:val="20"/>
        </w:rPr>
        <w:t>- коэффициент крепости пород по шкале проф. Протодьяконом.</w:t>
      </w:r>
    </w:p>
    <w:p w14:paraId="6AB5BCA8" w14:textId="77777777" w:rsidR="00E80EE7" w:rsidRPr="00E80EE7" w:rsidRDefault="00E80EE7" w:rsidP="00E80EE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</w:rPr>
      </w:pPr>
    </w:p>
    <w:p w14:paraId="59135784" w14:textId="77777777" w:rsidR="00E80EE7" w:rsidRPr="00E80EE7" w:rsidRDefault="00E80EE7" w:rsidP="00E80EE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</w:rPr>
      </w:pPr>
    </w:p>
    <w:p w14:paraId="56113EAA" w14:textId="77777777" w:rsidR="00E80EE7" w:rsidRPr="00E80EE7" w:rsidRDefault="00E80EE7" w:rsidP="00E80EE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Таблица 6 - Нормативы скоростей проведения подэтажных выработок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990"/>
        <w:gridCol w:w="643"/>
        <w:gridCol w:w="643"/>
        <w:gridCol w:w="643"/>
        <w:gridCol w:w="37"/>
        <w:gridCol w:w="606"/>
        <w:gridCol w:w="645"/>
        <w:gridCol w:w="12"/>
        <w:gridCol w:w="631"/>
        <w:gridCol w:w="633"/>
        <w:gridCol w:w="10"/>
        <w:gridCol w:w="643"/>
        <w:gridCol w:w="651"/>
      </w:tblGrid>
      <w:tr w:rsidR="00E80EE7" w:rsidRPr="00E80EE7" w14:paraId="00776566" w14:textId="77777777" w:rsidTr="00E80EE7">
        <w:trPr>
          <w:trHeight w:val="20"/>
          <w:jc w:val="center"/>
        </w:trPr>
        <w:tc>
          <w:tcPr>
            <w:tcW w:w="1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9DE62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Основное проходческое оборудование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947E8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Площадь сечения выработки в свету, м</w:t>
            </w:r>
            <w:r w:rsidRPr="00E80EE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3011" w:type="pct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C6D8C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корость проходки, м/мес.</w:t>
            </w:r>
          </w:p>
        </w:tc>
      </w:tr>
      <w:tr w:rsidR="00E80EE7" w:rsidRPr="00E80EE7" w14:paraId="0369598F" w14:textId="77777777" w:rsidTr="00E80EE7">
        <w:trPr>
          <w:trHeight w:val="20"/>
          <w:jc w:val="center"/>
        </w:trPr>
        <w:tc>
          <w:tcPr>
            <w:tcW w:w="14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9AD87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30C13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F3403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Без крепи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F28B6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Анкерная крепь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DB45C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Анкерная крепь в сочетании с набрызгбетоном (</w:t>
            </w:r>
            <w:r w:rsidRPr="00E80EE7">
              <w:rPr>
                <w:rFonts w:ascii="Times New Roman" w:hAnsi="Times New Roman" w:cs="Times New Roman"/>
                <w:sz w:val="20"/>
              </w:rPr>
              <w:t>=30-50 мм)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10250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Арочная крепь</w:t>
            </w:r>
          </w:p>
        </w:tc>
      </w:tr>
      <w:tr w:rsidR="00E80EE7" w:rsidRPr="00E80EE7" w14:paraId="6B5DB5F0" w14:textId="77777777" w:rsidTr="00E80EE7">
        <w:trPr>
          <w:trHeight w:val="20"/>
          <w:jc w:val="center"/>
        </w:trPr>
        <w:tc>
          <w:tcPr>
            <w:tcW w:w="14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D7885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581A6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EB968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 w:rsidRPr="00E80EE7">
              <w:rPr>
                <w:rFonts w:ascii="Times New Roman" w:hAnsi="Times New Roman" w:cs="Times New Roman"/>
                <w:sz w:val="20"/>
              </w:rPr>
              <w:t>=10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FB392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 w:rsidRPr="00E80EE7">
              <w:rPr>
                <w:rFonts w:ascii="Times New Roman" w:hAnsi="Times New Roman" w:cs="Times New Roman"/>
                <w:sz w:val="20"/>
              </w:rPr>
              <w:t>=16-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CC3AC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 w:rsidRPr="00E80EE7">
              <w:rPr>
                <w:rFonts w:ascii="Times New Roman" w:hAnsi="Times New Roman" w:cs="Times New Roman"/>
                <w:sz w:val="20"/>
              </w:rPr>
              <w:t>=19-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F895B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 w:rsidRPr="00E80EE7">
              <w:rPr>
                <w:rFonts w:ascii="Times New Roman" w:hAnsi="Times New Roman" w:cs="Times New Roman"/>
                <w:sz w:val="20"/>
              </w:rPr>
              <w:t>=10-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93DBF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 w:rsidRPr="00E80EE7">
              <w:rPr>
                <w:rFonts w:ascii="Times New Roman" w:hAnsi="Times New Roman" w:cs="Times New Roman"/>
                <w:sz w:val="20"/>
              </w:rPr>
              <w:t>=16-1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69F70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 w:rsidRPr="00E80EE7">
              <w:rPr>
                <w:rFonts w:ascii="Times New Roman" w:hAnsi="Times New Roman" w:cs="Times New Roman"/>
                <w:sz w:val="20"/>
              </w:rPr>
              <w:t>=7-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35D9A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 w:rsidRPr="00E80EE7">
              <w:rPr>
                <w:rFonts w:ascii="Times New Roman" w:hAnsi="Times New Roman" w:cs="Times New Roman"/>
                <w:sz w:val="20"/>
              </w:rPr>
              <w:t>=10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EA970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 w:rsidRPr="00E80EE7">
              <w:rPr>
                <w:rFonts w:ascii="Times New Roman" w:hAnsi="Times New Roman" w:cs="Times New Roman"/>
                <w:sz w:val="20"/>
              </w:rPr>
              <w:t>=4-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B1DC5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 w:rsidRPr="00E80EE7">
              <w:rPr>
                <w:rFonts w:ascii="Times New Roman" w:hAnsi="Times New Roman" w:cs="Times New Roman"/>
                <w:sz w:val="20"/>
              </w:rPr>
              <w:t>=10-15</w:t>
            </w:r>
          </w:p>
        </w:tc>
      </w:tr>
      <w:tr w:rsidR="00E80EE7" w:rsidRPr="00E80EE7" w14:paraId="244A8FC4" w14:textId="77777777" w:rsidTr="00E80EE7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199FF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амоходная бурильная установка с двумя перфораторами (СБУ-2) и ковшовая погрузочно-транспортная машина (ПТМ) грузоподъемностью 2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1A903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6-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1C2EE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85-160</w:t>
            </w:r>
          </w:p>
          <w:p w14:paraId="6D403D5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215-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7E225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5-135</w:t>
            </w:r>
          </w:p>
          <w:p w14:paraId="05F79D6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85-1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5E245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5-105</w:t>
            </w:r>
          </w:p>
          <w:p w14:paraId="41A46EE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5-1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404DB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0-140</w:t>
            </w:r>
          </w:p>
          <w:p w14:paraId="29F25A9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90-1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8A4F6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5-120</w:t>
            </w:r>
          </w:p>
          <w:p w14:paraId="42145E7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0-1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78920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5-135</w:t>
            </w:r>
          </w:p>
          <w:p w14:paraId="068638F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85-1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43EDD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0-125</w:t>
            </w:r>
          </w:p>
          <w:p w14:paraId="57090F7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5-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A38D2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0-90</w:t>
            </w:r>
          </w:p>
          <w:p w14:paraId="4A6A856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10-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8CACC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5-85</w:t>
            </w:r>
          </w:p>
          <w:p w14:paraId="76CCA7B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05-95</w:t>
            </w:r>
          </w:p>
        </w:tc>
      </w:tr>
      <w:tr w:rsidR="00E80EE7" w:rsidRPr="00E80EE7" w14:paraId="7AB1D76C" w14:textId="77777777" w:rsidTr="00E80EE7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7A10E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БУ-2 и ковшовая ПТМ грузоподъемностью 3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E7E27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8-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E8841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0-160</w:t>
            </w:r>
          </w:p>
          <w:p w14:paraId="3920467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200-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3D050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0-135</w:t>
            </w:r>
          </w:p>
          <w:p w14:paraId="0DF77CD2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75-1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7C477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0-100</w:t>
            </w:r>
          </w:p>
          <w:p w14:paraId="3CCFD0B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50-1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86E6C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5-140</w:t>
            </w:r>
          </w:p>
          <w:p w14:paraId="51513D02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80-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9E5D3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0-120</w:t>
            </w:r>
          </w:p>
          <w:p w14:paraId="3A6A67D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0-1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1D5AD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0-140</w:t>
            </w:r>
          </w:p>
          <w:p w14:paraId="4432165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5-15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8FB83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0-125</w:t>
            </w:r>
          </w:p>
          <w:p w14:paraId="349BAB3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55-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04398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0-90</w:t>
            </w:r>
          </w:p>
          <w:p w14:paraId="641F634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05-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3185D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5-85</w:t>
            </w:r>
          </w:p>
          <w:p w14:paraId="3DE7A50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00-95</w:t>
            </w:r>
          </w:p>
        </w:tc>
      </w:tr>
      <w:tr w:rsidR="00E80EE7" w:rsidRPr="00E80EE7" w14:paraId="2FF6BCB0" w14:textId="77777777" w:rsidTr="00E80EE7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A2560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БУ-2 и ковшовая ПТМ грузоподъемностью 5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CC087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9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6D8B9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0-140</w:t>
            </w:r>
          </w:p>
          <w:p w14:paraId="789192F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205-1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C12AB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5-115</w:t>
            </w:r>
          </w:p>
          <w:p w14:paraId="24914FE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70-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B42AE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5-85</w:t>
            </w:r>
          </w:p>
          <w:p w14:paraId="1BE00BF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45-1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38917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0-120</w:t>
            </w:r>
          </w:p>
          <w:p w14:paraId="7E30A68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80-1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71099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0-95</w:t>
            </w:r>
          </w:p>
          <w:p w14:paraId="2A88E402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55-1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9FDC8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0-120</w:t>
            </w:r>
          </w:p>
          <w:p w14:paraId="6FDBB23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70-1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50779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0-110</w:t>
            </w:r>
          </w:p>
          <w:p w14:paraId="5C07C71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0-1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6EDB1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0-80</w:t>
            </w:r>
          </w:p>
          <w:p w14:paraId="04D89BC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10-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DC527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5-75</w:t>
            </w:r>
          </w:p>
          <w:p w14:paraId="13549C2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05-85</w:t>
            </w:r>
          </w:p>
        </w:tc>
      </w:tr>
      <w:tr w:rsidR="00E80EE7" w:rsidRPr="00E80EE7" w14:paraId="51A18D12" w14:textId="77777777" w:rsidTr="00E80EE7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B17AD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БУ-2 и ковшовая ПТМ грузоподъемностью 8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C247D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12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4B1D1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0-145</w:t>
            </w:r>
          </w:p>
          <w:p w14:paraId="02A792E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85-1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BAC34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5-120</w:t>
            </w:r>
          </w:p>
          <w:p w14:paraId="24E2C9E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0-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68493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5-90</w:t>
            </w:r>
          </w:p>
          <w:p w14:paraId="5ACD492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30-1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7B266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0-125</w:t>
            </w:r>
          </w:p>
          <w:p w14:paraId="5F7DAFE2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5-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D1693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5-100</w:t>
            </w:r>
          </w:p>
          <w:p w14:paraId="43BE1CF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40-12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6A6D1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5-125</w:t>
            </w:r>
          </w:p>
          <w:p w14:paraId="60E74BF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55-1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5A297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5-115</w:t>
            </w:r>
          </w:p>
          <w:p w14:paraId="31F5487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45-1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E9EAB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0-85</w:t>
            </w:r>
          </w:p>
          <w:p w14:paraId="0DDDBD5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00-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B5135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5-80</w:t>
            </w:r>
          </w:p>
          <w:p w14:paraId="53B4941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95-90</w:t>
            </w:r>
          </w:p>
        </w:tc>
      </w:tr>
      <w:tr w:rsidR="00E80EE7" w:rsidRPr="00E80EE7" w14:paraId="623DA3F6" w14:textId="77777777" w:rsidTr="00E80EE7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ADC22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БУ-2 и ПТМ с ковшом и кузовом</w:t>
            </w:r>
            <w:r w:rsidRPr="00E80EE7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E80EE7">
              <w:rPr>
                <w:rFonts w:ascii="Times New Roman" w:hAnsi="Times New Roman" w:cs="Times New Roman"/>
                <w:sz w:val="20"/>
              </w:rPr>
              <w:t>грузоподъемностью 4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FE517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7-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8859B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0-120</w:t>
            </w:r>
          </w:p>
          <w:p w14:paraId="79E765C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75-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384D0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0-105</w:t>
            </w:r>
          </w:p>
          <w:p w14:paraId="33EFAED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0-1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12D81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5-85</w:t>
            </w:r>
          </w:p>
          <w:p w14:paraId="26F841A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35-1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FC252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0-110</w:t>
            </w:r>
          </w:p>
          <w:p w14:paraId="1028F49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5-1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3C5F5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0-95</w:t>
            </w:r>
          </w:p>
          <w:p w14:paraId="3D2314B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40-1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F084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5-110</w:t>
            </w:r>
          </w:p>
          <w:p w14:paraId="584D441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50-1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39037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5-100</w:t>
            </w:r>
          </w:p>
          <w:p w14:paraId="5146A40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45-1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106CE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0-75</w:t>
            </w:r>
          </w:p>
          <w:p w14:paraId="772F90A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00-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CCEDE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5-70</w:t>
            </w:r>
          </w:p>
          <w:p w14:paraId="2ECF500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95-80</w:t>
            </w:r>
          </w:p>
        </w:tc>
      </w:tr>
      <w:tr w:rsidR="00E80EE7" w:rsidRPr="00E80EE7" w14:paraId="6166D8C7" w14:textId="77777777" w:rsidTr="00E80EE7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C7ED8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БУ-2 и ПТМ с ковшом и кузовом грузоподъемностью 7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F05A1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10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BCFC8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5-125</w:t>
            </w:r>
          </w:p>
          <w:p w14:paraId="753158A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70-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23F28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0-100</w:t>
            </w:r>
          </w:p>
          <w:p w14:paraId="5B1C5E3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50-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56514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5-75</w:t>
            </w:r>
          </w:p>
          <w:p w14:paraId="0C78B6B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20-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06142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5-110</w:t>
            </w:r>
          </w:p>
          <w:p w14:paraId="1A3FB9D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60-1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C9444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5-85</w:t>
            </w:r>
          </w:p>
          <w:p w14:paraId="594C083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30-1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E506D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5-110</w:t>
            </w:r>
          </w:p>
          <w:p w14:paraId="7143670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45-1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D44EF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0-100</w:t>
            </w:r>
          </w:p>
          <w:p w14:paraId="08E6F27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135-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F1703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5-75</w:t>
            </w:r>
          </w:p>
          <w:p w14:paraId="2F69C5E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95-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DA921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0-70</w:t>
            </w:r>
          </w:p>
          <w:p w14:paraId="6723BF1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E7">
              <w:rPr>
                <w:rFonts w:ascii="Times New Roman" w:hAnsi="Times New Roman" w:cs="Times New Roman"/>
                <w:sz w:val="16"/>
                <w:szCs w:val="16"/>
              </w:rPr>
              <w:t>90-80</w:t>
            </w:r>
          </w:p>
        </w:tc>
      </w:tr>
    </w:tbl>
    <w:p w14:paraId="41973B0F" w14:textId="77777777" w:rsidR="00E80EE7" w:rsidRPr="00E80EE7" w:rsidRDefault="00E80EE7" w:rsidP="00E80EE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</w:rPr>
      </w:pPr>
      <w:r w:rsidRPr="00E80EE7">
        <w:rPr>
          <w:rFonts w:ascii="Times New Roman" w:hAnsi="Times New Roman" w:cs="Times New Roman"/>
          <w:color w:val="000000"/>
          <w:spacing w:val="40"/>
          <w:sz w:val="20"/>
        </w:rPr>
        <w:t>Примечани</w:t>
      </w:r>
      <w:r w:rsidRPr="00E80EE7">
        <w:rPr>
          <w:rFonts w:ascii="Times New Roman" w:hAnsi="Times New Roman" w:cs="Times New Roman"/>
          <w:color w:val="000000"/>
          <w:sz w:val="20"/>
        </w:rPr>
        <w:t>е. В числителе - нормативы при применении бурильных установок с пневматическими перфораторами, в знаменателе - с гидравлическими. </w:t>
      </w:r>
      <w:r w:rsidRPr="00E80EE7">
        <w:rPr>
          <w:rFonts w:ascii="Times New Roman" w:hAnsi="Times New Roman" w:cs="Times New Roman"/>
          <w:i/>
          <w:iCs/>
          <w:color w:val="000000"/>
          <w:sz w:val="20"/>
        </w:rPr>
        <w:t>f </w:t>
      </w:r>
      <w:r w:rsidRPr="00E80EE7">
        <w:rPr>
          <w:rFonts w:ascii="Times New Roman" w:hAnsi="Times New Roman" w:cs="Times New Roman"/>
          <w:color w:val="000000"/>
          <w:sz w:val="20"/>
        </w:rPr>
        <w:t>- коэффициент крепости пород по шкале проф. Протодьяконом.</w:t>
      </w:r>
    </w:p>
    <w:p w14:paraId="2DC3EB5F" w14:textId="77777777" w:rsidR="00E80EE7" w:rsidRPr="00E80EE7" w:rsidRDefault="00E80EE7" w:rsidP="00E80EE7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02959DA" w14:textId="77777777" w:rsidR="00E80EE7" w:rsidRPr="00E80EE7" w:rsidRDefault="00E80EE7" w:rsidP="00EE1B64">
      <w:pPr>
        <w:pStyle w:val="a6"/>
        <w:numPr>
          <w:ilvl w:val="0"/>
          <w:numId w:val="9"/>
        </w:numPr>
        <w:jc w:val="both"/>
        <w:rPr>
          <w:rFonts w:eastAsia="MS Mincho"/>
          <w:b/>
          <w:lang w:eastAsia="ja-JP"/>
        </w:rPr>
      </w:pPr>
      <w:r w:rsidRPr="00E80EE7">
        <w:rPr>
          <w:rFonts w:eastAsia="MS Mincho"/>
          <w:b/>
          <w:lang w:eastAsia="ja-JP"/>
        </w:rPr>
        <w:t>рассчитывают количество шпуров на забой</w:t>
      </w:r>
    </w:p>
    <w:p w14:paraId="5D68DED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Для расчета удельного расхода ВВ применяется эмпирическая формула М. В. Покровского, которая определяет количество ВВ, необходимое для подрыва 1 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 породы</w:t>
      </w:r>
    </w:p>
    <w:p w14:paraId="1B3954A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>
        <m:r>
          <w:rPr>
            <w:rFonts w:ascii="Cambria Math" w:eastAsia="TimesNewRomanPSMT" w:hAnsi="Cambria Math" w:cs="Times New Roman"/>
            <w:sz w:val="24"/>
            <w:szCs w:val="24"/>
          </w:rPr>
          <m:t>q=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∙e</m:t>
        </m:r>
      </m:oMath>
      <w:r w:rsidRPr="00E80EE7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кг/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,</w:t>
      </w:r>
    </w:p>
    <w:p w14:paraId="0171DBF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lastRenderedPageBreak/>
        <w:t>где   q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0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удельный нормальный расход ВВ, рассчитанный для некоторых стандартных условий, (табл.6) кг/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14:paraId="080F92C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е – коэффициент работоспособности BB; </w:t>
      </w:r>
    </w:p>
    <w:p w14:paraId="587DC6A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  <w:lang w:val="en-US"/>
        </w:rPr>
        <w:t>e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=А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эт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/А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ВВ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6C3B30D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где      А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ВВ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идеальная работа взрыва принятого ВВ (табл. 3, 4), кДж/кг;</w:t>
      </w:r>
    </w:p>
    <w:p w14:paraId="35CDE91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эт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идеальная работа взрыва эталонного ВВ – аммонита 6ЖВ, 3561 кДж/кг;</w:t>
      </w:r>
    </w:p>
    <w:p w14:paraId="3775208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  <w:lang w:val="en-US"/>
        </w:rPr>
        <w:t>k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w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коэффициент, учитывающий зажим породы; </w:t>
      </w:r>
    </w:p>
    <w:p w14:paraId="236CD154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3∙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шп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rad>
            </m:den>
          </m:f>
        </m:oMath>
      </m:oMathPara>
    </w:p>
    <w:p w14:paraId="20A73C8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шп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длина шпура, м;</w:t>
      </w:r>
    </w:p>
    <w:p w14:paraId="4ACA366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>S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площадь забоя, 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A94DC3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  <w:lang w:val="en-US"/>
        </w:rPr>
        <w:t>k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с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структурный коэффициент, (табл.7). </w:t>
      </w:r>
    </w:p>
    <w:p w14:paraId="4BD0ED9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936A75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Таблица 6. Удельный нормальный расход В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6699"/>
        <w:gridCol w:w="1785"/>
      </w:tblGrid>
      <w:tr w:rsidR="00E80EE7" w:rsidRPr="00E80EE7" w14:paraId="78C31734" w14:textId="77777777" w:rsidTr="00E80EE7">
        <w:tc>
          <w:tcPr>
            <w:tcW w:w="1148" w:type="dxa"/>
          </w:tcPr>
          <w:p w14:paraId="30BFBD3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оэф. крепости пород</w:t>
            </w:r>
          </w:p>
        </w:tc>
        <w:tc>
          <w:tcPr>
            <w:tcW w:w="6898" w:type="dxa"/>
          </w:tcPr>
          <w:p w14:paraId="46CB527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Породы</w:t>
            </w:r>
          </w:p>
        </w:tc>
        <w:tc>
          <w:tcPr>
            <w:tcW w:w="1809" w:type="dxa"/>
          </w:tcPr>
          <w:p w14:paraId="01280E8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vertAlign w:val="superscript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Удельный расход условного ВВ, кг/м</w:t>
            </w:r>
            <w:r w:rsidRPr="00E80EE7">
              <w:rPr>
                <w:rFonts w:ascii="Times New Roman" w:eastAsia="TimesNewRomanPSMT" w:hAnsi="Times New Roman" w:cs="Times New Roman"/>
                <w:vertAlign w:val="superscript"/>
              </w:rPr>
              <w:t>3</w:t>
            </w:r>
          </w:p>
        </w:tc>
      </w:tr>
      <w:tr w:rsidR="00E80EE7" w:rsidRPr="00E80EE7" w14:paraId="53563C0D" w14:textId="77777777" w:rsidTr="00E80EE7">
        <w:tc>
          <w:tcPr>
            <w:tcW w:w="1148" w:type="dxa"/>
          </w:tcPr>
          <w:p w14:paraId="6F5E19E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5-20</w:t>
            </w:r>
          </w:p>
        </w:tc>
        <w:tc>
          <w:tcPr>
            <w:tcW w:w="6898" w:type="dxa"/>
          </w:tcPr>
          <w:p w14:paraId="0813B90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 xml:space="preserve">Очень крепкие  породы (граниты, гнейсы, базальты, кварцитовые песчаники, филлиты, известняки, песчаники и др.) </w:t>
            </w:r>
          </w:p>
        </w:tc>
        <w:tc>
          <w:tcPr>
            <w:tcW w:w="1809" w:type="dxa"/>
          </w:tcPr>
          <w:p w14:paraId="77AD6DB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,2-1,5</w:t>
            </w:r>
          </w:p>
        </w:tc>
      </w:tr>
      <w:tr w:rsidR="00E80EE7" w:rsidRPr="00E80EE7" w14:paraId="765175AC" w14:textId="77777777" w:rsidTr="00E80EE7">
        <w:tc>
          <w:tcPr>
            <w:tcW w:w="1148" w:type="dxa"/>
          </w:tcPr>
          <w:p w14:paraId="2E4A984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0-14</w:t>
            </w:r>
          </w:p>
        </w:tc>
        <w:tc>
          <w:tcPr>
            <w:tcW w:w="6898" w:type="dxa"/>
          </w:tcPr>
          <w:p w14:paraId="7EC01E8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Плотные граниты, кварцитовые песчаники, диориты, монолитные мелкозернистые песчаники и известняки</w:t>
            </w:r>
          </w:p>
        </w:tc>
        <w:tc>
          <w:tcPr>
            <w:tcW w:w="1809" w:type="dxa"/>
          </w:tcPr>
          <w:p w14:paraId="2B5EFE6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,0-1,1</w:t>
            </w:r>
          </w:p>
        </w:tc>
      </w:tr>
      <w:tr w:rsidR="00E80EE7" w:rsidRPr="00E80EE7" w14:paraId="5D8544E5" w14:textId="77777777" w:rsidTr="00E80EE7">
        <w:tc>
          <w:tcPr>
            <w:tcW w:w="1148" w:type="dxa"/>
          </w:tcPr>
          <w:p w14:paraId="2E1C4EA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7-9</w:t>
            </w:r>
          </w:p>
        </w:tc>
        <w:tc>
          <w:tcPr>
            <w:tcW w:w="6898" w:type="dxa"/>
          </w:tcPr>
          <w:p w14:paraId="0F02509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Некрепкие граниты, плотные песчанки и известняки, колчеданы, крепкие мраморы, доломиты</w:t>
            </w:r>
          </w:p>
        </w:tc>
        <w:tc>
          <w:tcPr>
            <w:tcW w:w="1809" w:type="dxa"/>
          </w:tcPr>
          <w:p w14:paraId="66DA3DE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7-0,9</w:t>
            </w:r>
          </w:p>
        </w:tc>
      </w:tr>
      <w:tr w:rsidR="00E80EE7" w:rsidRPr="00E80EE7" w14:paraId="291330B2" w14:textId="77777777" w:rsidTr="00E80EE7">
        <w:tc>
          <w:tcPr>
            <w:tcW w:w="1148" w:type="dxa"/>
          </w:tcPr>
          <w:p w14:paraId="5CB0E2B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4-6</w:t>
            </w:r>
          </w:p>
        </w:tc>
        <w:tc>
          <w:tcPr>
            <w:tcW w:w="6898" w:type="dxa"/>
          </w:tcPr>
          <w:p w14:paraId="08F5E13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репкие песчанистые и песчанисто-глинистые сланцы. Сланцевые и глинистые песчаники, мягкие песчаники и известняки.</w:t>
            </w:r>
          </w:p>
        </w:tc>
        <w:tc>
          <w:tcPr>
            <w:tcW w:w="1809" w:type="dxa"/>
          </w:tcPr>
          <w:p w14:paraId="5BCED6C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4-0,6</w:t>
            </w:r>
          </w:p>
        </w:tc>
      </w:tr>
      <w:tr w:rsidR="00E80EE7" w:rsidRPr="00E80EE7" w14:paraId="33460A4C" w14:textId="77777777" w:rsidTr="00E80EE7">
        <w:tc>
          <w:tcPr>
            <w:tcW w:w="1148" w:type="dxa"/>
          </w:tcPr>
          <w:p w14:paraId="603FD54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2-3</w:t>
            </w:r>
          </w:p>
        </w:tc>
        <w:tc>
          <w:tcPr>
            <w:tcW w:w="6898" w:type="dxa"/>
          </w:tcPr>
          <w:p w14:paraId="0BE71DD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Сланцы средней крепости, плотный мергель, слабые песчанистые сланцы</w:t>
            </w:r>
          </w:p>
        </w:tc>
        <w:tc>
          <w:tcPr>
            <w:tcW w:w="1809" w:type="dxa"/>
          </w:tcPr>
          <w:p w14:paraId="3C70179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2-0,3</w:t>
            </w:r>
          </w:p>
        </w:tc>
      </w:tr>
      <w:tr w:rsidR="00E80EE7" w:rsidRPr="00E80EE7" w14:paraId="01A0F835" w14:textId="77777777" w:rsidTr="00E80EE7">
        <w:tc>
          <w:tcPr>
            <w:tcW w:w="1148" w:type="dxa"/>
          </w:tcPr>
          <w:p w14:paraId="2105C48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до 2</w:t>
            </w:r>
          </w:p>
        </w:tc>
        <w:tc>
          <w:tcPr>
            <w:tcW w:w="6898" w:type="dxa"/>
          </w:tcPr>
          <w:p w14:paraId="75521EE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Слабые сланцы. уголь</w:t>
            </w:r>
          </w:p>
        </w:tc>
        <w:tc>
          <w:tcPr>
            <w:tcW w:w="1809" w:type="dxa"/>
          </w:tcPr>
          <w:p w14:paraId="6A77666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15</w:t>
            </w:r>
          </w:p>
        </w:tc>
      </w:tr>
    </w:tbl>
    <w:p w14:paraId="175EBADC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</w:r>
    </w:p>
    <w:p w14:paraId="283346D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Таблица 7. Структурный коэффициент пор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2"/>
        <w:gridCol w:w="3027"/>
      </w:tblGrid>
      <w:tr w:rsidR="00E80EE7" w:rsidRPr="00E80EE7" w14:paraId="48FF1665" w14:textId="77777777" w:rsidTr="00E80EE7">
        <w:tc>
          <w:tcPr>
            <w:tcW w:w="6771" w:type="dxa"/>
          </w:tcPr>
          <w:p w14:paraId="52317EE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Типы пород</w:t>
            </w:r>
          </w:p>
        </w:tc>
        <w:tc>
          <w:tcPr>
            <w:tcW w:w="3084" w:type="dxa"/>
          </w:tcPr>
          <w:p w14:paraId="4FDF6A5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 xml:space="preserve">структурный коэффициент </w:t>
            </w:r>
            <w:r w:rsidRPr="00E80EE7">
              <w:rPr>
                <w:rFonts w:ascii="Times New Roman" w:eastAsia="TimesNewRomanPSMT" w:hAnsi="Times New Roman" w:cs="Times New Roman"/>
                <w:lang w:val="en-US"/>
              </w:rPr>
              <w:t>k</w:t>
            </w:r>
            <w:r w:rsidRPr="00E80EE7">
              <w:rPr>
                <w:rFonts w:ascii="Times New Roman" w:eastAsia="TimesNewRomanPSMT" w:hAnsi="Times New Roman" w:cs="Times New Roman"/>
                <w:vertAlign w:val="subscript"/>
              </w:rPr>
              <w:t>с</w:t>
            </w:r>
          </w:p>
        </w:tc>
      </w:tr>
      <w:tr w:rsidR="00E80EE7" w:rsidRPr="00E80EE7" w14:paraId="27E2C10F" w14:textId="77777777" w:rsidTr="00E80EE7">
        <w:tc>
          <w:tcPr>
            <w:tcW w:w="6771" w:type="dxa"/>
          </w:tcPr>
          <w:p w14:paraId="7D0B008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Вязкие, упругие, пористые породы</w:t>
            </w:r>
          </w:p>
        </w:tc>
        <w:tc>
          <w:tcPr>
            <w:tcW w:w="3084" w:type="dxa"/>
          </w:tcPr>
          <w:p w14:paraId="2A1FFAB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2,0</w:t>
            </w:r>
          </w:p>
        </w:tc>
      </w:tr>
      <w:tr w:rsidR="00E80EE7" w:rsidRPr="00E80EE7" w14:paraId="277F4DD5" w14:textId="77777777" w:rsidTr="00E80EE7">
        <w:tc>
          <w:tcPr>
            <w:tcW w:w="6771" w:type="dxa"/>
          </w:tcPr>
          <w:p w14:paraId="4115303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Дислоцированные с неправильным залеганием и мелкой трещиноватостью</w:t>
            </w:r>
          </w:p>
        </w:tc>
        <w:tc>
          <w:tcPr>
            <w:tcW w:w="3084" w:type="dxa"/>
          </w:tcPr>
          <w:p w14:paraId="64E7B10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,4</w:t>
            </w:r>
          </w:p>
        </w:tc>
      </w:tr>
      <w:tr w:rsidR="00E80EE7" w:rsidRPr="00E80EE7" w14:paraId="79CE6416" w14:textId="77777777" w:rsidTr="00E80EE7">
        <w:tc>
          <w:tcPr>
            <w:tcW w:w="6771" w:type="dxa"/>
          </w:tcPr>
          <w:p w14:paraId="59D9BA9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Со сложным залеганием м меняющийся крепостью; с напластованием, перпендикулярным направлению шпура</w:t>
            </w:r>
          </w:p>
        </w:tc>
        <w:tc>
          <w:tcPr>
            <w:tcW w:w="3084" w:type="dxa"/>
          </w:tcPr>
          <w:p w14:paraId="10D9423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,3</w:t>
            </w:r>
          </w:p>
        </w:tc>
      </w:tr>
      <w:tr w:rsidR="00E80EE7" w:rsidRPr="00E80EE7" w14:paraId="6285A36A" w14:textId="77777777" w:rsidTr="00E80EE7">
        <w:tc>
          <w:tcPr>
            <w:tcW w:w="6771" w:type="dxa"/>
          </w:tcPr>
          <w:p w14:paraId="7DE2A8F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ассивно-хрупкие</w:t>
            </w:r>
          </w:p>
        </w:tc>
        <w:tc>
          <w:tcPr>
            <w:tcW w:w="3084" w:type="dxa"/>
          </w:tcPr>
          <w:p w14:paraId="7B78C0B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,1</w:t>
            </w:r>
          </w:p>
        </w:tc>
      </w:tr>
      <w:tr w:rsidR="00E80EE7" w:rsidRPr="00E80EE7" w14:paraId="721A4970" w14:textId="77777777" w:rsidTr="00E80EE7">
        <w:tc>
          <w:tcPr>
            <w:tcW w:w="6771" w:type="dxa"/>
          </w:tcPr>
          <w:p w14:paraId="3BDAF43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онолитные средней крепости</w:t>
            </w:r>
          </w:p>
        </w:tc>
        <w:tc>
          <w:tcPr>
            <w:tcW w:w="3084" w:type="dxa"/>
          </w:tcPr>
          <w:p w14:paraId="59D8ED7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,0</w:t>
            </w:r>
          </w:p>
        </w:tc>
      </w:tr>
    </w:tbl>
    <w:p w14:paraId="758046C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527E1C9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Удельный расход ВВ в проходческих забоях, кг/м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768"/>
        <w:gridCol w:w="768"/>
        <w:gridCol w:w="768"/>
        <w:gridCol w:w="768"/>
        <w:gridCol w:w="768"/>
        <w:gridCol w:w="768"/>
        <w:gridCol w:w="764"/>
      </w:tblGrid>
      <w:tr w:rsidR="00E80EE7" w:rsidRPr="00E80EE7" w14:paraId="34811FD3" w14:textId="77777777" w:rsidTr="00E80EE7">
        <w:trPr>
          <w:trHeight w:val="20"/>
          <w:jc w:val="center"/>
        </w:trPr>
        <w:tc>
          <w:tcPr>
            <w:tcW w:w="2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0DBD5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Коэффициент крепости по шкале проф. М.М. Протодьяконом</w:t>
            </w:r>
          </w:p>
        </w:tc>
        <w:tc>
          <w:tcPr>
            <w:tcW w:w="279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25FDA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Площадь сечения, м</w:t>
            </w:r>
            <w:r w:rsidRPr="00E80E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80EE7" w:rsidRPr="00E80EE7" w14:paraId="6874E431" w14:textId="77777777" w:rsidTr="00E80EE7">
        <w:trPr>
          <w:trHeight w:val="20"/>
          <w:jc w:val="center"/>
        </w:trPr>
        <w:tc>
          <w:tcPr>
            <w:tcW w:w="220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AEBCEA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923FF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ADA4B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9548E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1B0EA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0DE7C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80646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97967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E80EE7" w:rsidRPr="00E80EE7" w14:paraId="3F45205E" w14:textId="77777777" w:rsidTr="00E80EE7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63212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FB26C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0BDC8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17723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85A603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3E888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074DF2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4626A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80EE7" w:rsidRPr="00E80EE7" w14:paraId="1EA7873E" w14:textId="77777777" w:rsidTr="00E80EE7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F7983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97E05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86E37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D229D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9C31F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368DC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E8EC9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C967F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80EE7" w:rsidRPr="00E80EE7" w14:paraId="28C075E3" w14:textId="77777777" w:rsidTr="00E80EE7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FC14B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B2828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4524D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A2483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B9E54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9D0F6A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65015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F14A6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80EE7" w:rsidRPr="00E80EE7" w14:paraId="07C1C15A" w14:textId="77777777" w:rsidTr="00E80EE7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7753D6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D838C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07ADE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A7F8F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0731C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0ECBB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AAB6C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31BA37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80EE7" w:rsidRPr="00E80EE7" w14:paraId="6C6E434E" w14:textId="77777777" w:rsidTr="00E80EE7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23465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4ECE6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51FC5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4B9B2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8C34C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D1C209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0DA3E4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554CC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80EE7" w:rsidRPr="00E80EE7" w14:paraId="3227A7B4" w14:textId="77777777" w:rsidTr="00E80EE7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8F43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D6C3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0E824F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A9C6DE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3F3F5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6EB16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993F8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26AF80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0EE7" w:rsidRPr="00E80EE7" w14:paraId="5958A099" w14:textId="77777777" w:rsidTr="00E80EE7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5974F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E7FF25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33EDC1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34F19D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25C81C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7ABD3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BA38DB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23FAC8" w14:textId="77777777" w:rsidR="00E80EE7" w:rsidRPr="00E80EE7" w:rsidRDefault="00E80EE7" w:rsidP="00E80E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14:paraId="3815F489" w14:textId="77777777" w:rsidR="00E80EE7" w:rsidRPr="00E80EE7" w:rsidRDefault="00E80EE7" w:rsidP="00E80EE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</w:rPr>
      </w:pPr>
      <w:r w:rsidRPr="00E80EE7">
        <w:rPr>
          <w:rFonts w:ascii="Times New Roman" w:hAnsi="Times New Roman" w:cs="Times New Roman"/>
          <w:color w:val="000000"/>
          <w:spacing w:val="40"/>
          <w:sz w:val="20"/>
        </w:rPr>
        <w:t>Примечани</w:t>
      </w:r>
      <w:r w:rsidRPr="00E80EE7">
        <w:rPr>
          <w:rFonts w:ascii="Times New Roman" w:hAnsi="Times New Roman" w:cs="Times New Roman"/>
          <w:color w:val="000000"/>
          <w:sz w:val="20"/>
        </w:rPr>
        <w:t>е. В таблице приведен удельный расход ВВ для гранулита АС-8. При использовании других типов ВВ следует вводить поправочный коэффициент, равный отношению работоспособности гранулита АС-8 и работоспособности применяемого взрывчатого вещества: для детонита - М, скального аммонита - 1 и скального аммонита - 3 -0,9, для гранулита А-4 - 1,05, для нафталита-1,25 и т.п.</w:t>
      </w:r>
    </w:p>
    <w:p w14:paraId="32985F8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lastRenderedPageBreak/>
        <w:t>Расход ВВ на одну заходку определяется из соотношения</w:t>
      </w:r>
    </w:p>
    <w:p w14:paraId="1A95F432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зар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q∙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зах</m:t>
            </m:r>
          </m:sub>
        </m:sSub>
      </m:oMath>
      <w:r w:rsidR="00E80EE7" w:rsidRPr="00E80EE7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, </w:t>
      </w:r>
      <w:r w:rsidR="00E80EE7" w:rsidRPr="00E80EE7">
        <w:rPr>
          <w:rFonts w:ascii="Times New Roman" w:eastAsia="TimesNewRomanPSMT" w:hAnsi="Times New Roman" w:cs="Times New Roman"/>
          <w:sz w:val="24"/>
          <w:szCs w:val="24"/>
        </w:rPr>
        <w:t>кг</w:t>
      </w:r>
    </w:p>
    <w:p w14:paraId="05C5EB73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где      q – удельный расход ВВ, кг/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4E6409E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V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зах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объем заходки, 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049BCD2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зах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S∙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шп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∙η</m:t>
          </m:r>
        </m:oMath>
      </m:oMathPara>
    </w:p>
    <w:p w14:paraId="07DDB2D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шп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длина шпура, м;</w:t>
      </w:r>
    </w:p>
    <w:p w14:paraId="5F2185F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</w:r>
      <w:r w:rsidRPr="00E80EE7">
        <w:rPr>
          <w:rFonts w:ascii="Times New Roman" w:eastAsia="MS Mincho" w:hAnsi="Times New Roman" w:cs="Times New Roman"/>
          <w:sz w:val="24"/>
          <w:szCs w:val="24"/>
          <w:lang w:val="el-GR" w:eastAsia="ja-JP"/>
        </w:rPr>
        <w:t xml:space="preserve">η – коэффициент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использования шпура (КИШ);</w:t>
      </w:r>
    </w:p>
    <w:p w14:paraId="241D3B9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Средняя масса шпурового заряда</w:t>
      </w:r>
    </w:p>
    <w:p w14:paraId="10849236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π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</m:e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TimesNewRomanPSMT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шп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>Δ</m:t>
        </m:r>
      </m:oMath>
      <w:r w:rsidR="00E80EE7" w:rsidRPr="00E80EE7">
        <w:rPr>
          <w:rFonts w:ascii="Times New Roman" w:eastAsia="TimesNewRomanPSMT" w:hAnsi="Times New Roman" w:cs="Times New Roman"/>
          <w:i/>
          <w:sz w:val="24"/>
          <w:szCs w:val="24"/>
        </w:rPr>
        <w:t>,</w:t>
      </w:r>
    </w:p>
    <w:p w14:paraId="48E9E07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d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 - диаметр заряда в шпуре, м;</w:t>
      </w:r>
    </w:p>
    <w:p w14:paraId="4F55B7B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шп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длина шпура, м;</w:t>
      </w:r>
    </w:p>
    <w:p w14:paraId="2676741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k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– коэф. заполнения шпура 0,5-0,85;</w:t>
      </w:r>
    </w:p>
    <w:p w14:paraId="2950C3E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  <w:t>Δ – плотность ВВ, кг/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A77CF6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  <w:t xml:space="preserve">Количество шпуров в забое    </w:t>
      </w:r>
      <m:oMath>
        <m:r>
          <w:rPr>
            <w:rFonts w:ascii="Cambria Math" w:eastAsia="TimesNewRomanPSMT" w:hAnsi="Cambria Math" w:cs="Times New Roman"/>
            <w:szCs w:val="28"/>
          </w:rPr>
          <m:t>N=</m:t>
        </m:r>
        <m:f>
          <m:fPr>
            <m:ctrlPr>
              <w:rPr>
                <w:rFonts w:ascii="Cambria Math" w:eastAsia="TimesNewRomanPSMT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Cs w:val="28"/>
                  </w:rPr>
                  <m:t>за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Cs w:val="28"/>
                  </w:rPr>
                  <m:t>ср</m:t>
                </m:r>
              </m:sub>
            </m:sSub>
          </m:den>
        </m:f>
      </m:oMath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15B960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Наиболее часто расчет количества шпуров в забое ведется на основе формулы проф. М.М. Протодьяконова, связывающей коэффициент крепости пород и площадь забоя</w:t>
      </w:r>
    </w:p>
    <w:p w14:paraId="31966F1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>
        <m:r>
          <w:rPr>
            <w:rFonts w:ascii="Cambria Math" w:eastAsia="TimesNewRomanPSMT" w:hAnsi="Cambria Math" w:cs="Times New Roman"/>
            <w:sz w:val="24"/>
            <w:szCs w:val="24"/>
          </w:rPr>
          <m:t>N=2,7</m:t>
        </m:r>
        <m:rad>
          <m:radPr>
            <m:degHide m:val="1"/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∙S</m:t>
            </m:r>
          </m:e>
        </m:rad>
      </m:oMath>
      <w:r w:rsidRPr="00E80EE7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,</w:t>
      </w:r>
    </w:p>
    <w:p w14:paraId="732FBCA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f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– коэффициент крепости пород;</w:t>
      </w:r>
    </w:p>
    <w:p w14:paraId="0966854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>S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площадь забоя, 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D1445E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Данная формула хороша для расчета количества шпуров в средних по крепости породах, при расчете количества шпуров в мягких и очень крепких породах результат расчета необходимо проверить на выполнение неравенства 0,70</w:t>
      </w:r>
      <w:r w:rsidRPr="00E80EE7">
        <w:rPr>
          <w:rFonts w:ascii="Times New Roman" w:eastAsia="TimesNewRomanPSMT" w:hAnsi="Times New Roman" w:cs="Times New Roman"/>
          <w:i/>
          <w:iCs/>
          <w:sz w:val="24"/>
          <w:szCs w:val="24"/>
        </w:rPr>
        <w:t>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&gt; </w:t>
      </w:r>
      <w:r w:rsidRPr="00E80EE7">
        <w:rPr>
          <w:rFonts w:ascii="Times New Roman" w:eastAsia="TimesNewRomanPSMT" w:hAnsi="Times New Roman" w:cs="Times New Roman"/>
          <w:i/>
          <w:iCs/>
          <w:sz w:val="24"/>
          <w:szCs w:val="24"/>
        </w:rPr>
        <w:t>S/</w:t>
      </w:r>
      <w:r w:rsidRPr="00E80EE7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N</w:t>
      </w:r>
      <w:r w:rsidRPr="00E80EE7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&gt;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0,14</w:t>
      </w:r>
      <w:r w:rsidRPr="00E80EE7">
        <w:rPr>
          <w:rFonts w:ascii="Times New Roman" w:eastAsia="TimesNewRomanPSMT" w:hAnsi="Times New Roman" w:cs="Times New Roman"/>
          <w:i/>
          <w:iCs/>
          <w:sz w:val="24"/>
          <w:szCs w:val="24"/>
        </w:rPr>
        <w:t>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DCB20A3" w14:textId="77777777" w:rsidR="00E80EE7" w:rsidRPr="00E80EE7" w:rsidRDefault="00E80EE7" w:rsidP="00EE1B64">
      <w:pPr>
        <w:pStyle w:val="a6"/>
        <w:numPr>
          <w:ilvl w:val="0"/>
          <w:numId w:val="9"/>
        </w:numPr>
        <w:jc w:val="both"/>
        <w:rPr>
          <w:rFonts w:eastAsia="MS Mincho"/>
          <w:b/>
          <w:lang w:eastAsia="ja-JP"/>
        </w:rPr>
      </w:pPr>
      <w:r w:rsidRPr="00E80EE7">
        <w:rPr>
          <w:rFonts w:eastAsia="MS Mincho"/>
          <w:b/>
          <w:lang w:eastAsia="ja-JP"/>
        </w:rPr>
        <w:t>рассчитывают линию наименьшего сопротивления и расстояние между шпурами</w:t>
      </w:r>
    </w:p>
    <w:p w14:paraId="04AFE602" w14:textId="77777777" w:rsidR="00E80EE7" w:rsidRPr="00E80EE7" w:rsidRDefault="00E80EE7" w:rsidP="00E80EE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Линия наименьшего сопротивления (обычно 0,5-0,8 м)</w:t>
      </w:r>
    </w:p>
    <w:p w14:paraId="6B179791" w14:textId="77777777" w:rsidR="00E80EE7" w:rsidRPr="00E80EE7" w:rsidRDefault="00E80EE7" w:rsidP="00E80EE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Cs w:val="28"/>
            <w:lang w:eastAsia="ja-JP"/>
          </w:rPr>
          <m:t>W=</m:t>
        </m:r>
        <m:sSub>
          <m:sSubPr>
            <m:ctrlPr>
              <w:rPr>
                <w:rFonts w:ascii="Cambria Math" w:eastAsia="MS Mincho" w:hAnsi="Cambria Math" w:cs="Times New Roman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Cs w:val="28"/>
                <w:lang w:eastAsia="ja-JP"/>
              </w:rPr>
              <m:t>d</m:t>
            </m:r>
          </m:e>
          <m:sub>
            <m:r>
              <w:rPr>
                <w:rFonts w:ascii="Cambria Math" w:eastAsia="MS Mincho" w:hAnsi="Cambria Math" w:cs="Times New Roman"/>
                <w:szCs w:val="28"/>
                <w:lang w:eastAsia="ja-JP"/>
              </w:rPr>
              <m:t>з</m:t>
            </m:r>
          </m:sub>
        </m:sSub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szCs w:val="28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Cs w:val="28"/>
                    <w:lang w:eastAsia="ja-JP"/>
                  </w:rPr>
                  <m:t>0.786∙</m:t>
                </m:r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Cs w:val="2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Cs w:val="28"/>
                        <w:lang w:eastAsia="ja-JP"/>
                      </w:rPr>
                      <m:t>з</m:t>
                    </m:r>
                  </m:sub>
                </m:sSub>
                <m:r>
                  <w:rPr>
                    <w:rFonts w:ascii="Cambria Math" w:eastAsia="MS Mincho" w:hAnsi="Cambria Math" w:cs="Times New Roman"/>
                    <w:szCs w:val="28"/>
                    <w:lang w:eastAsia="ja-JP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8"/>
                    <w:lang w:eastAsia="ja-JP"/>
                  </w:rPr>
                  <m:t>Δ</m:t>
                </m:r>
              </m:num>
              <m:den>
                <m:r>
                  <w:rPr>
                    <w:rFonts w:ascii="Cambria Math" w:eastAsia="MS Mincho" w:hAnsi="Cambria Math" w:cs="Times New Roman"/>
                    <w:szCs w:val="28"/>
                    <w:lang w:eastAsia="ja-JP"/>
                  </w:rPr>
                  <m:t>m∙q</m:t>
                </m:r>
              </m:den>
            </m:f>
          </m:e>
        </m:rad>
      </m:oMath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</w:p>
    <w:p w14:paraId="031E826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d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 - диаметр заряда в шпуре (при патронированных ВВ меньше диаметра шпура при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f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>=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3-20 соответственно на 7-11 мм), м;</w:t>
      </w:r>
    </w:p>
    <w:p w14:paraId="447D4C1C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k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– коэф. заполнения шпура;</w:t>
      </w:r>
    </w:p>
    <w:p w14:paraId="15DDABD6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аблица 8. </w:t>
      </w:r>
      <w:r w:rsidRPr="00E80EE7">
        <w:rPr>
          <w:rFonts w:ascii="Times New Roman" w:hAnsi="Times New Roman" w:cs="Times New Roman"/>
          <w:sz w:val="24"/>
          <w:szCs w:val="24"/>
        </w:rPr>
        <w:t xml:space="preserve">Коэффициенты заполнения шпуров 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СНИП 3.03.02-84 </w:t>
      </w:r>
      <w:r w:rsidRPr="00E80EE7">
        <w:rPr>
          <w:rFonts w:ascii="Times New Roman" w:hAnsi="Times New Roman" w:cs="Times New Roman"/>
          <w:sz w:val="24"/>
          <w:szCs w:val="24"/>
        </w:rPr>
        <w:t xml:space="preserve">при использовании патронированных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ВВ </w:t>
      </w:r>
      <w:r w:rsidRPr="00E80EE7">
        <w:rPr>
          <w:rFonts w:ascii="Times New Roman" w:hAnsi="Times New Roman" w:cs="Times New Roman"/>
          <w:sz w:val="24"/>
          <w:szCs w:val="24"/>
        </w:rPr>
        <w:t>в шахтах, неопасных по газу и пыл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0"/>
        <w:gridCol w:w="3110"/>
        <w:gridCol w:w="3402"/>
      </w:tblGrid>
      <w:tr w:rsidR="00E80EE7" w:rsidRPr="00E80EE7" w14:paraId="73E1D281" w14:textId="77777777" w:rsidTr="00E80EE7"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5FD2B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</w:rPr>
              <w:t>Вид выработок, диам</w:t>
            </w:r>
            <w:r w:rsidRPr="00E80EE7">
              <w:rPr>
                <w:rFonts w:ascii="Times New Roman" w:hAnsi="Times New Roman" w:cs="Times New Roman"/>
                <w:color w:val="000000"/>
              </w:rPr>
              <w:t>е</w:t>
            </w:r>
            <w:r w:rsidRPr="00E80EE7">
              <w:rPr>
                <w:rFonts w:ascii="Times New Roman" w:hAnsi="Times New Roman" w:cs="Times New Roman"/>
              </w:rPr>
              <w:t>тр патрона, мм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3EF4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</w:rPr>
              <w:t>Коэффициенты заполн</w:t>
            </w:r>
            <w:r w:rsidRPr="00E80EE7">
              <w:rPr>
                <w:rFonts w:ascii="Times New Roman" w:hAnsi="Times New Roman" w:cs="Times New Roman"/>
                <w:color w:val="000000"/>
              </w:rPr>
              <w:t>е</w:t>
            </w:r>
            <w:r w:rsidRPr="00E80EE7">
              <w:rPr>
                <w:rFonts w:ascii="Times New Roman" w:hAnsi="Times New Roman" w:cs="Times New Roman"/>
              </w:rPr>
              <w:t>ния шпуров при прочности пород, МПа (по ГОСТ</w:t>
            </w:r>
            <w:r w:rsidRPr="00E80EE7">
              <w:rPr>
                <w:rFonts w:ascii="Times New Roman" w:hAnsi="Times New Roman" w:cs="Times New Roman"/>
                <w:noProof/>
              </w:rPr>
              <w:t xml:space="preserve"> 25100—82)</w:t>
            </w:r>
          </w:p>
        </w:tc>
      </w:tr>
      <w:tr w:rsidR="00E80EE7" w:rsidRPr="00E80EE7" w14:paraId="79A7704C" w14:textId="77777777" w:rsidTr="00E80EE7">
        <w:tc>
          <w:tcPr>
            <w:tcW w:w="2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A416" w14:textId="77777777" w:rsidR="00E80EE7" w:rsidRPr="00E80EE7" w:rsidRDefault="00E80EE7" w:rsidP="00E80E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B856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</w:rPr>
              <w:t>от</w:t>
            </w:r>
            <w:r w:rsidRPr="00E80EE7">
              <w:rPr>
                <w:rFonts w:ascii="Times New Roman" w:hAnsi="Times New Roman" w:cs="Times New Roman"/>
                <w:noProof/>
              </w:rPr>
              <w:t xml:space="preserve"> 30</w:t>
            </w:r>
            <w:r w:rsidRPr="00E80EE7">
              <w:rPr>
                <w:rFonts w:ascii="Times New Roman" w:hAnsi="Times New Roman" w:cs="Times New Roman"/>
              </w:rPr>
              <w:t xml:space="preserve"> до</w:t>
            </w:r>
            <w:r w:rsidRPr="00E80EE7">
              <w:rPr>
                <w:rFonts w:ascii="Times New Roman" w:hAnsi="Times New Roman" w:cs="Times New Roman"/>
                <w:noProof/>
              </w:rPr>
              <w:t xml:space="preserve"> 9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A074A2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от 91</w:t>
            </w:r>
            <w:r w:rsidRPr="00E80EE7">
              <w:rPr>
                <w:rFonts w:ascii="Times New Roman" w:hAnsi="Times New Roman" w:cs="Times New Roman"/>
              </w:rPr>
              <w:t xml:space="preserve"> до</w:t>
            </w:r>
            <w:r w:rsidRPr="00E80EE7">
              <w:rPr>
                <w:rFonts w:ascii="Times New Roman" w:hAnsi="Times New Roman" w:cs="Times New Roman"/>
                <w:noProof/>
              </w:rPr>
              <w:t xml:space="preserve"> 200</w:t>
            </w:r>
          </w:p>
        </w:tc>
      </w:tr>
      <w:tr w:rsidR="00E80EE7" w:rsidRPr="00E80EE7" w14:paraId="4862F50D" w14:textId="77777777" w:rsidTr="00E80EE7"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C00C8" w14:textId="77777777" w:rsidR="00E80EE7" w:rsidRPr="00E80EE7" w:rsidRDefault="00E80EE7" w:rsidP="00E80E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</w:rPr>
              <w:t>В</w:t>
            </w:r>
            <w:r w:rsidRPr="00E80EE7">
              <w:rPr>
                <w:rFonts w:ascii="Times New Roman" w:hAnsi="Times New Roman" w:cs="Times New Roman"/>
                <w:color w:val="000000"/>
              </w:rPr>
              <w:t>е</w:t>
            </w:r>
            <w:r w:rsidRPr="00E80EE7">
              <w:rPr>
                <w:rFonts w:ascii="Times New Roman" w:hAnsi="Times New Roman" w:cs="Times New Roman"/>
              </w:rPr>
              <w:t>ртикаль</w:t>
            </w:r>
            <w:r w:rsidRPr="00E80EE7">
              <w:rPr>
                <w:rFonts w:ascii="Times New Roman" w:hAnsi="Times New Roman" w:cs="Times New Roman"/>
                <w:color w:val="000000"/>
              </w:rPr>
              <w:t>н</w:t>
            </w:r>
            <w:r w:rsidRPr="00E80EE7">
              <w:rPr>
                <w:rFonts w:ascii="Times New Roman" w:hAnsi="Times New Roman" w:cs="Times New Roman"/>
              </w:rPr>
              <w:t>ы</w:t>
            </w:r>
            <w:r w:rsidRPr="00E80EE7">
              <w:rPr>
                <w:rFonts w:ascii="Times New Roman" w:hAnsi="Times New Roman" w:cs="Times New Roman"/>
                <w:color w:val="000000"/>
              </w:rPr>
              <w:t>е</w:t>
            </w:r>
            <w:r w:rsidRPr="00E80EE7">
              <w:rPr>
                <w:rFonts w:ascii="Times New Roman" w:hAnsi="Times New Roman" w:cs="Times New Roman"/>
              </w:rPr>
              <w:t xml:space="preserve">: </w:t>
            </w:r>
            <w:r w:rsidRPr="00E80EE7">
              <w:rPr>
                <w:rFonts w:ascii="Times New Roman" w:hAnsi="Times New Roman" w:cs="Times New Roman"/>
                <w:noProof/>
              </w:rPr>
              <w:t>32; 36; 40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06C529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0,4</w:t>
            </w:r>
            <w:r w:rsidRPr="00E80EE7">
              <w:rPr>
                <w:rFonts w:ascii="Times New Roman" w:hAnsi="Times New Roman" w:cs="Times New Roman"/>
              </w:rPr>
              <w:t xml:space="preserve"> -</w:t>
            </w:r>
            <w:r w:rsidRPr="00E80EE7">
              <w:rPr>
                <w:rFonts w:ascii="Times New Roman" w:hAnsi="Times New Roman" w:cs="Times New Roman"/>
                <w:noProof/>
              </w:rPr>
              <w:t xml:space="preserve"> 0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C67AD4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0,5</w:t>
            </w:r>
            <w:r w:rsidRPr="00E80EE7">
              <w:rPr>
                <w:rFonts w:ascii="Times New Roman" w:hAnsi="Times New Roman" w:cs="Times New Roman"/>
              </w:rPr>
              <w:t xml:space="preserve"> -</w:t>
            </w:r>
            <w:r w:rsidRPr="00E80EE7">
              <w:rPr>
                <w:rFonts w:ascii="Times New Roman" w:hAnsi="Times New Roman" w:cs="Times New Roman"/>
                <w:noProof/>
              </w:rPr>
              <w:t xml:space="preserve"> 0</w:t>
            </w:r>
            <w:r w:rsidRPr="00E80EE7">
              <w:rPr>
                <w:rFonts w:ascii="Times New Roman" w:hAnsi="Times New Roman" w:cs="Times New Roman"/>
              </w:rPr>
              <w:t>,</w:t>
            </w:r>
            <w:r w:rsidRPr="00E80EE7">
              <w:rPr>
                <w:rFonts w:ascii="Times New Roman" w:hAnsi="Times New Roman" w:cs="Times New Roman"/>
                <w:noProof/>
              </w:rPr>
              <w:t>65</w:t>
            </w:r>
          </w:p>
        </w:tc>
      </w:tr>
      <w:tr w:rsidR="00E80EE7" w:rsidRPr="00E80EE7" w14:paraId="0C122B28" w14:textId="77777777" w:rsidTr="00E80EE7">
        <w:tc>
          <w:tcPr>
            <w:tcW w:w="2560" w:type="dxa"/>
            <w:tcBorders>
              <w:left w:val="single" w:sz="6" w:space="0" w:color="auto"/>
              <w:right w:val="single" w:sz="6" w:space="0" w:color="auto"/>
            </w:tcBorders>
          </w:tcPr>
          <w:p w14:paraId="175FCBFE" w14:textId="77777777" w:rsidR="00E80EE7" w:rsidRPr="00E80EE7" w:rsidRDefault="00E80EE7" w:rsidP="00E80E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3110" w:type="dxa"/>
            <w:tcBorders>
              <w:left w:val="single" w:sz="6" w:space="0" w:color="auto"/>
              <w:right w:val="single" w:sz="6" w:space="0" w:color="auto"/>
            </w:tcBorders>
          </w:tcPr>
          <w:p w14:paraId="512181B3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0,35 - 0,45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79933C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0,45 - 0,5</w:t>
            </w:r>
          </w:p>
        </w:tc>
      </w:tr>
      <w:tr w:rsidR="00E80EE7" w:rsidRPr="00E80EE7" w14:paraId="1A1B6E02" w14:textId="77777777" w:rsidTr="00E80EE7"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E6683" w14:textId="77777777" w:rsidR="00E80EE7" w:rsidRPr="00E80EE7" w:rsidRDefault="00E80EE7" w:rsidP="00E80E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</w:rPr>
              <w:t>Горизонтальные и н</w:t>
            </w:r>
            <w:r w:rsidRPr="00E80EE7">
              <w:rPr>
                <w:rFonts w:ascii="Times New Roman" w:hAnsi="Times New Roman" w:cs="Times New Roman"/>
                <w:color w:val="000000"/>
              </w:rPr>
              <w:t>а</w:t>
            </w:r>
            <w:r w:rsidRPr="00E80EE7">
              <w:rPr>
                <w:rFonts w:ascii="Times New Roman" w:hAnsi="Times New Roman" w:cs="Times New Roman"/>
              </w:rPr>
              <w:t>клонны</w:t>
            </w:r>
            <w:r w:rsidRPr="00E80EE7">
              <w:rPr>
                <w:rFonts w:ascii="Times New Roman" w:hAnsi="Times New Roman" w:cs="Times New Roman"/>
                <w:color w:val="000000"/>
              </w:rPr>
              <w:t>е</w:t>
            </w:r>
            <w:r w:rsidRPr="00E80EE7">
              <w:rPr>
                <w:rFonts w:ascii="Times New Roman" w:hAnsi="Times New Roman" w:cs="Times New Roman"/>
              </w:rPr>
              <w:t xml:space="preserve">: </w:t>
            </w:r>
            <w:r w:rsidRPr="00E80EE7">
              <w:rPr>
                <w:rFonts w:ascii="Times New Roman" w:hAnsi="Times New Roman" w:cs="Times New Roman"/>
                <w:noProof/>
              </w:rPr>
              <w:t>24; 2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F8648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4F5811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0</w:t>
            </w:r>
            <w:r w:rsidRPr="00E80EE7">
              <w:rPr>
                <w:rFonts w:ascii="Times New Roman" w:hAnsi="Times New Roman" w:cs="Times New Roman"/>
              </w:rPr>
              <w:t>,</w:t>
            </w:r>
            <w:r w:rsidRPr="00E80EE7">
              <w:rPr>
                <w:rFonts w:ascii="Times New Roman" w:hAnsi="Times New Roman" w:cs="Times New Roman"/>
                <w:noProof/>
              </w:rPr>
              <w:t>35</w:t>
            </w:r>
            <w:r w:rsidRPr="00E80EE7">
              <w:rPr>
                <w:rFonts w:ascii="Times New Roman" w:hAnsi="Times New Roman" w:cs="Times New Roman"/>
              </w:rPr>
              <w:t xml:space="preserve"> -</w:t>
            </w:r>
            <w:r w:rsidRPr="00E80EE7">
              <w:rPr>
                <w:rFonts w:ascii="Times New Roman" w:hAnsi="Times New Roman" w:cs="Times New Roman"/>
                <w:noProof/>
              </w:rPr>
              <w:t xml:space="preserve"> 0</w:t>
            </w:r>
            <w:r w:rsidRPr="00E80EE7">
              <w:rPr>
                <w:rFonts w:ascii="Times New Roman" w:hAnsi="Times New Roman" w:cs="Times New Roman"/>
              </w:rPr>
              <w:t>,</w:t>
            </w:r>
            <w:r w:rsidRPr="00E80EE7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24AD6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2DB23B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0,75</w:t>
            </w:r>
            <w:r w:rsidRPr="00E80EE7">
              <w:rPr>
                <w:rFonts w:ascii="Times New Roman" w:hAnsi="Times New Roman" w:cs="Times New Roman"/>
              </w:rPr>
              <w:t xml:space="preserve"> -</w:t>
            </w:r>
            <w:r w:rsidRPr="00E80EE7">
              <w:rPr>
                <w:rFonts w:ascii="Times New Roman" w:hAnsi="Times New Roman" w:cs="Times New Roman"/>
                <w:noProof/>
              </w:rPr>
              <w:t xml:space="preserve"> 0,85</w:t>
            </w:r>
          </w:p>
        </w:tc>
      </w:tr>
      <w:tr w:rsidR="00E80EE7" w:rsidRPr="00E80EE7" w14:paraId="07354F19" w14:textId="77777777" w:rsidTr="00E80EE7">
        <w:tc>
          <w:tcPr>
            <w:tcW w:w="2560" w:type="dxa"/>
            <w:tcBorders>
              <w:left w:val="single" w:sz="6" w:space="0" w:color="auto"/>
              <w:right w:val="single" w:sz="6" w:space="0" w:color="auto"/>
            </w:tcBorders>
          </w:tcPr>
          <w:p w14:paraId="2957FDC6" w14:textId="77777777" w:rsidR="00E80EE7" w:rsidRPr="00E80EE7" w:rsidRDefault="00E80EE7" w:rsidP="00E80E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32; 36</w:t>
            </w:r>
          </w:p>
        </w:tc>
        <w:tc>
          <w:tcPr>
            <w:tcW w:w="3110" w:type="dxa"/>
            <w:tcBorders>
              <w:left w:val="single" w:sz="6" w:space="0" w:color="auto"/>
              <w:right w:val="single" w:sz="6" w:space="0" w:color="auto"/>
            </w:tcBorders>
          </w:tcPr>
          <w:p w14:paraId="2FAF4D80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0,3 - 0.6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33D06A8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0,6 - 0,85</w:t>
            </w:r>
          </w:p>
        </w:tc>
      </w:tr>
      <w:tr w:rsidR="00E80EE7" w:rsidRPr="00E80EE7" w14:paraId="719CF51B" w14:textId="77777777" w:rsidTr="00E80EE7">
        <w:tc>
          <w:tcPr>
            <w:tcW w:w="2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337F" w14:textId="77777777" w:rsidR="00E80EE7" w:rsidRPr="00E80EE7" w:rsidRDefault="00E80EE7" w:rsidP="00E80E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40</w:t>
            </w:r>
          </w:p>
        </w:tc>
        <w:tc>
          <w:tcPr>
            <w:tcW w:w="3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5891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>0,3 - 0,5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8CD2" w14:textId="77777777" w:rsidR="00E80EE7" w:rsidRPr="00E80EE7" w:rsidRDefault="00E80EE7" w:rsidP="00E80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80EE7">
              <w:rPr>
                <w:rFonts w:ascii="Times New Roman" w:hAnsi="Times New Roman" w:cs="Times New Roman"/>
                <w:noProof/>
              </w:rPr>
              <w:t xml:space="preserve"> 0,5 - 0,75</w:t>
            </w:r>
          </w:p>
        </w:tc>
      </w:tr>
    </w:tbl>
    <w:p w14:paraId="2D73FC1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</w:rPr>
        <w:tab/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Δ – плотность ВВ, кг/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559A5B10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коэффициент сближения зарядов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8"/>
        <w:gridCol w:w="798"/>
        <w:gridCol w:w="798"/>
      </w:tblGrid>
      <w:tr w:rsidR="00E80EE7" w:rsidRPr="00E80EE7" w14:paraId="1C4B22C5" w14:textId="77777777" w:rsidTr="00E80EE7">
        <w:trPr>
          <w:jc w:val="center"/>
        </w:trPr>
        <w:tc>
          <w:tcPr>
            <w:tcW w:w="797" w:type="dxa"/>
          </w:tcPr>
          <w:p w14:paraId="1DA45FD0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ƒ</w:t>
            </w:r>
          </w:p>
        </w:tc>
        <w:tc>
          <w:tcPr>
            <w:tcW w:w="797" w:type="dxa"/>
          </w:tcPr>
          <w:p w14:paraId="45FC70B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97" w:type="dxa"/>
          </w:tcPr>
          <w:p w14:paraId="007D51F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797" w:type="dxa"/>
          </w:tcPr>
          <w:p w14:paraId="62BDFB4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798" w:type="dxa"/>
          </w:tcPr>
          <w:p w14:paraId="2D5E5D8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98" w:type="dxa"/>
          </w:tcPr>
          <w:p w14:paraId="18374EA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798" w:type="dxa"/>
          </w:tcPr>
          <w:p w14:paraId="1CD1162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E80EE7" w:rsidRPr="00E80EE7" w14:paraId="20D014C7" w14:textId="77777777" w:rsidTr="00E80EE7">
        <w:trPr>
          <w:jc w:val="center"/>
        </w:trPr>
        <w:tc>
          <w:tcPr>
            <w:tcW w:w="797" w:type="dxa"/>
          </w:tcPr>
          <w:p w14:paraId="0981A22E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 w:eastAsia="ja-JP"/>
              </w:rPr>
              <w:t>m</w:t>
            </w:r>
          </w:p>
        </w:tc>
        <w:tc>
          <w:tcPr>
            <w:tcW w:w="797" w:type="dxa"/>
          </w:tcPr>
          <w:p w14:paraId="4D37848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8</w:t>
            </w:r>
          </w:p>
        </w:tc>
        <w:tc>
          <w:tcPr>
            <w:tcW w:w="797" w:type="dxa"/>
          </w:tcPr>
          <w:p w14:paraId="65E4AD6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9</w:t>
            </w:r>
          </w:p>
        </w:tc>
        <w:tc>
          <w:tcPr>
            <w:tcW w:w="797" w:type="dxa"/>
          </w:tcPr>
          <w:p w14:paraId="10DDFBC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0</w:t>
            </w:r>
          </w:p>
        </w:tc>
        <w:tc>
          <w:tcPr>
            <w:tcW w:w="798" w:type="dxa"/>
          </w:tcPr>
          <w:p w14:paraId="2F10B83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2</w:t>
            </w:r>
          </w:p>
        </w:tc>
        <w:tc>
          <w:tcPr>
            <w:tcW w:w="798" w:type="dxa"/>
          </w:tcPr>
          <w:p w14:paraId="2F77F54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3</w:t>
            </w:r>
          </w:p>
        </w:tc>
        <w:tc>
          <w:tcPr>
            <w:tcW w:w="798" w:type="dxa"/>
          </w:tcPr>
          <w:p w14:paraId="2809F38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80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4</w:t>
            </w:r>
          </w:p>
        </w:tc>
      </w:tr>
    </w:tbl>
    <w:p w14:paraId="69B9D980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q – удельный расход ВВ, кг/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9DA0115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Расстояние между шпурами, м</w:t>
      </w:r>
    </w:p>
    <w:p w14:paraId="5B684696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m:oMathPara>
        <m:oMath>
          <m:r>
            <m:rPr>
              <m:sty m:val="bi"/>
            </m:rP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>а=</m:t>
          </m:r>
          <m:r>
            <m:rPr>
              <m:sty m:val="p"/>
            </m:rPr>
            <w:rPr>
              <w:rFonts w:ascii="Cambria Math" w:eastAsia="MS Mincho" w:hAnsi="Cambria Math" w:cs="Times New Roman"/>
              <w:sz w:val="24"/>
              <w:szCs w:val="24"/>
              <w:lang w:val="en-US" w:eastAsia="ja-JP"/>
            </w:rPr>
            <m:t>W∙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 w:eastAsia="ja-JP"/>
            </w:rPr>
            <m:t>m</m:t>
          </m:r>
        </m:oMath>
      </m:oMathPara>
    </w:p>
    <w:p w14:paraId="4A68DF07" w14:textId="77777777" w:rsidR="00E80EE7" w:rsidRPr="00E80EE7" w:rsidRDefault="00E80EE7" w:rsidP="00EE1B64">
      <w:pPr>
        <w:pStyle w:val="a6"/>
        <w:numPr>
          <w:ilvl w:val="0"/>
          <w:numId w:val="9"/>
        </w:numPr>
        <w:jc w:val="both"/>
        <w:rPr>
          <w:rFonts w:eastAsia="MS Mincho"/>
          <w:b/>
          <w:i/>
          <w:lang w:eastAsia="ja-JP"/>
        </w:rPr>
      </w:pPr>
      <w:r w:rsidRPr="00E80EE7">
        <w:rPr>
          <w:rFonts w:eastAsia="MS Mincho"/>
          <w:b/>
          <w:lang w:eastAsia="ja-JP"/>
        </w:rPr>
        <w:t>выбирают тип вруба и рассчитывают количество шпуров по группам</w:t>
      </w:r>
    </w:p>
    <w:p w14:paraId="3440F705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По принципу действия врубы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разделяются на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отрывающие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(клиновые, пирамидальные), в которых шпуры наклонены к оси выработки и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разрушающие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(прямые, призматические, щелевые) с ориентировкой шпуров параллельно оси выработки. </w:t>
      </w:r>
    </w:p>
    <w:p w14:paraId="3B514EB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На основе практических данных установлена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область применения различных врубов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: в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массивных породах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наиболее эффективным является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пирамидальный вруб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в центральной части забоя. к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линовый вруб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применяют в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слоистых породах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Прямые врубы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(щелевой и призматический) могут применяться в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выработках малых сечений и длине заходки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9466CE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Таблица 9. Условия применения вруб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9"/>
        <w:gridCol w:w="2571"/>
        <w:gridCol w:w="5269"/>
      </w:tblGrid>
      <w:tr w:rsidR="00E80EE7" w:rsidRPr="00E80EE7" w14:paraId="5C740EED" w14:textId="77777777" w:rsidTr="00E80EE7">
        <w:tc>
          <w:tcPr>
            <w:tcW w:w="1789" w:type="dxa"/>
          </w:tcPr>
          <w:p w14:paraId="5DCD5F6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Тип вруба</w:t>
            </w:r>
          </w:p>
        </w:tc>
        <w:tc>
          <w:tcPr>
            <w:tcW w:w="2578" w:type="dxa"/>
          </w:tcPr>
          <w:p w14:paraId="2AD262D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Схема вруба</w:t>
            </w:r>
          </w:p>
        </w:tc>
        <w:tc>
          <w:tcPr>
            <w:tcW w:w="5488" w:type="dxa"/>
          </w:tcPr>
          <w:p w14:paraId="64278DB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Характеристика и условия применения</w:t>
            </w:r>
          </w:p>
        </w:tc>
      </w:tr>
      <w:tr w:rsidR="00E80EE7" w:rsidRPr="00E80EE7" w14:paraId="677F3105" w14:textId="77777777" w:rsidTr="00E80EE7">
        <w:tc>
          <w:tcPr>
            <w:tcW w:w="1789" w:type="dxa"/>
          </w:tcPr>
          <w:p w14:paraId="6B6D807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Вертикальный клиновой вруб</w:t>
            </w:r>
          </w:p>
        </w:tc>
        <w:tc>
          <w:tcPr>
            <w:tcW w:w="2578" w:type="dxa"/>
          </w:tcPr>
          <w:p w14:paraId="62E59A4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  <w:noProof/>
              </w:rPr>
              <w:drawing>
                <wp:inline distT="0" distB="0" distL="0" distR="0" wp14:anchorId="6B640ABE" wp14:editId="77FD14B4">
                  <wp:extent cx="1323321" cy="127066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79" cy="1282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1D5BD82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остоит из 4—10 шпуров. Применяют в однородных породах любой крепости при вертикальном на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правлении трещиноватости или напластования в горизонтальных и на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клонных выработках с площадью сечения более 6 м</w:t>
            </w:r>
            <w:r w:rsidRPr="00E80EE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80EE7">
              <w:rPr>
                <w:rFonts w:ascii="Times New Roman" w:hAnsi="Times New Roman" w:cs="Times New Roman"/>
                <w:color w:val="000000"/>
              </w:rPr>
              <w:t>. Угол наклона к плоскости забоя 65-70º. Глубина заходки 1,5-2,2 м., длина врубовых шпуров 1,8-2,6 м.</w:t>
            </w:r>
          </w:p>
        </w:tc>
      </w:tr>
      <w:tr w:rsidR="00E80EE7" w:rsidRPr="00E80EE7" w14:paraId="1851D129" w14:textId="77777777" w:rsidTr="00E80EE7">
        <w:tc>
          <w:tcPr>
            <w:tcW w:w="1789" w:type="dxa"/>
          </w:tcPr>
          <w:p w14:paraId="15886E2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Горизонтальный клиновой вруб</w:t>
            </w:r>
          </w:p>
        </w:tc>
        <w:tc>
          <w:tcPr>
            <w:tcW w:w="2578" w:type="dxa"/>
          </w:tcPr>
          <w:p w14:paraId="2DF67FC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488" w:type="dxa"/>
          </w:tcPr>
          <w:p w14:paraId="64908BD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При горизонтальном напластовании пород. В выработках с площадью сечения более 4 м</w:t>
            </w:r>
            <w:r w:rsidRPr="00E80EE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80EE7">
              <w:rPr>
                <w:rFonts w:ascii="Times New Roman" w:hAnsi="Times New Roman" w:cs="Times New Roman"/>
                <w:color w:val="000000"/>
              </w:rPr>
              <w:t>. Угол наклона к плоскости забоя 65-75º. Глубина заходки 1,5-2,0 м., длина врубовых шпуров 1,8-2,6 м.</w:t>
            </w:r>
          </w:p>
        </w:tc>
      </w:tr>
      <w:tr w:rsidR="00E80EE7" w:rsidRPr="00E80EE7" w14:paraId="43EDFD7F" w14:textId="77777777" w:rsidTr="00E80EE7">
        <w:tc>
          <w:tcPr>
            <w:tcW w:w="1789" w:type="dxa"/>
          </w:tcPr>
          <w:p w14:paraId="15D1D6C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Пирамидальный вруб</w:t>
            </w:r>
          </w:p>
        </w:tc>
        <w:tc>
          <w:tcPr>
            <w:tcW w:w="2578" w:type="dxa"/>
          </w:tcPr>
          <w:p w14:paraId="2E28812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  <w:noProof/>
              </w:rPr>
              <w:drawing>
                <wp:inline distT="0" distB="0" distL="0" distR="0" wp14:anchorId="43103CFE" wp14:editId="6100C300">
                  <wp:extent cx="1409456" cy="1033154"/>
                  <wp:effectExtent l="19050" t="0" r="244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84" cy="103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62F09E1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Число шпуров 4, расп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лагаются в виде четы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рехгранной пирамиды. Применяется в плотных монолитных крепких, ре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же в слоистых крепких породах при проведении горизонтальных, наклон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ных и вертикальных вы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 xml:space="preserve">работок. Угол наклона к плоскости забоя 65-75º. Глубина заходки 1,5-2,0 м., длина врубовых шпуров 1,8-2,6 м. </w:t>
            </w:r>
          </w:p>
        </w:tc>
      </w:tr>
      <w:tr w:rsidR="00E80EE7" w:rsidRPr="00E80EE7" w14:paraId="4CC2656F" w14:textId="77777777" w:rsidTr="00E80EE7">
        <w:tc>
          <w:tcPr>
            <w:tcW w:w="1789" w:type="dxa"/>
          </w:tcPr>
          <w:p w14:paraId="1C22D7D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Двойной клиновой вруб</w:t>
            </w:r>
          </w:p>
        </w:tc>
        <w:tc>
          <w:tcPr>
            <w:tcW w:w="2578" w:type="dxa"/>
          </w:tcPr>
          <w:p w14:paraId="7FC0143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  <w:noProof/>
              </w:rPr>
              <w:drawing>
                <wp:inline distT="0" distB="0" distL="0" distR="0" wp14:anchorId="7545B1F6" wp14:editId="0DC917D7">
                  <wp:extent cx="788472" cy="11625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84" cy="1178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06D5A25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остоит из 4—6 шпуров вспомогательного вруба и 4—10 шпуров основн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го вруба. Шпуры вспом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гательного вруба имеют глубину около половины глубины основных шпу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ров. Применяется по ос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бо крепким монолитным породам, позволяет применить шпуры большой глубины в горизонтальных и наклонных выработках</w:t>
            </w:r>
          </w:p>
        </w:tc>
      </w:tr>
      <w:tr w:rsidR="00E80EE7" w:rsidRPr="00E80EE7" w14:paraId="61970034" w14:textId="77777777" w:rsidTr="00E80EE7">
        <w:tc>
          <w:tcPr>
            <w:tcW w:w="1789" w:type="dxa"/>
          </w:tcPr>
          <w:p w14:paraId="58BA2E2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Щелевой вруб</w:t>
            </w:r>
          </w:p>
        </w:tc>
        <w:tc>
          <w:tcPr>
            <w:tcW w:w="2578" w:type="dxa"/>
          </w:tcPr>
          <w:p w14:paraId="7988D43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  <w:noProof/>
              </w:rPr>
              <w:drawing>
                <wp:inline distT="0" distB="0" distL="0" distR="0" wp14:anchorId="76A4551D" wp14:editId="19623AB7">
                  <wp:extent cx="1396570" cy="122315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40" cy="122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1143656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Шпуры вруба располага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ются в один ряд на рас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стоянии 10—20 см друг от друга, заряжаются че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рез один, взрывают одновременно, незаряженные шпуры исполняют роль дополнительных обна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женных поверхностей. Применяется в породах крепких или средней кре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пости, а также при нали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чии прослойка более мяг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кой породы, в выработ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ках любого сечения. Ще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левой вруб может быть на всю высоту выработки или только на ее часть. Длина врубовых шпуров 2,5-4,0 м.</w:t>
            </w:r>
          </w:p>
        </w:tc>
      </w:tr>
      <w:tr w:rsidR="00E80EE7" w:rsidRPr="00E80EE7" w14:paraId="41362E76" w14:textId="77777777" w:rsidTr="00E80EE7">
        <w:tc>
          <w:tcPr>
            <w:tcW w:w="1789" w:type="dxa"/>
          </w:tcPr>
          <w:p w14:paraId="78EFC38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Призматический вруб</w:t>
            </w:r>
          </w:p>
        </w:tc>
        <w:tc>
          <w:tcPr>
            <w:tcW w:w="2578" w:type="dxa"/>
          </w:tcPr>
          <w:p w14:paraId="212CD67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  <w:noProof/>
              </w:rPr>
              <w:drawing>
                <wp:inline distT="0" distB="0" distL="0" distR="0" wp14:anchorId="687337A6" wp14:editId="272ACBD9">
                  <wp:extent cx="1299433" cy="1377538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77" cy="137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502BF3D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остоит из 3—5 шпуров, образующих трех-пяти-гранную призму. Приме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няется в породах мон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литных средней крепости, слабых и в угольных за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боях горизонтальных и наклонных выработок шахт. Расстояние между врубовыми шпурами 10-20 см, Длина врубовых шпуров 2,5-4,0 м.</w:t>
            </w:r>
          </w:p>
        </w:tc>
      </w:tr>
      <w:tr w:rsidR="00E80EE7" w:rsidRPr="00E80EE7" w14:paraId="547F480D" w14:textId="77777777" w:rsidTr="00E80EE7">
        <w:tc>
          <w:tcPr>
            <w:tcW w:w="1789" w:type="dxa"/>
          </w:tcPr>
          <w:p w14:paraId="56A136E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рестообразный вруб</w:t>
            </w:r>
          </w:p>
        </w:tc>
        <w:tc>
          <w:tcPr>
            <w:tcW w:w="2578" w:type="dxa"/>
          </w:tcPr>
          <w:p w14:paraId="01C484E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  <w:noProof/>
              </w:rPr>
              <w:drawing>
                <wp:inline distT="0" distB="0" distL="0" distR="0" wp14:anchorId="2FDB16EE" wp14:editId="030B6CCD">
                  <wp:extent cx="954726" cy="865841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70" cy="870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6B2A655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остоит из 8 шпуров, рас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положенных по углам двух четырехгранных призм. Шпуры, распол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женные по углам мень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шей призмы, не заря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жаются. Расстояние между шпурами 10 — 20 см. Применяется в п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родах крепких и очень крепких монолитных при проведении горизонталь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ных и наклонных выра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боток.</w:t>
            </w:r>
          </w:p>
        </w:tc>
      </w:tr>
    </w:tbl>
    <w:p w14:paraId="31FBEC2C" w14:textId="77777777" w:rsidR="00E80EE7" w:rsidRPr="00E80EE7" w:rsidRDefault="00E80EE7" w:rsidP="00E80EE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9"/>
        <w:gridCol w:w="2536"/>
        <w:gridCol w:w="5304"/>
      </w:tblGrid>
      <w:tr w:rsidR="00E80EE7" w:rsidRPr="00E80EE7" w14:paraId="420EAEEF" w14:textId="77777777" w:rsidTr="00E80EE7">
        <w:tc>
          <w:tcPr>
            <w:tcW w:w="1789" w:type="dxa"/>
          </w:tcPr>
          <w:p w14:paraId="28A0187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lastRenderedPageBreak/>
              <w:t>Спиральный вруб</w:t>
            </w:r>
          </w:p>
        </w:tc>
        <w:tc>
          <w:tcPr>
            <w:tcW w:w="2578" w:type="dxa"/>
          </w:tcPr>
          <w:p w14:paraId="20D78E2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  <w:noProof/>
              </w:rPr>
              <w:drawing>
                <wp:inline distT="0" distB="0" distL="0" distR="0" wp14:anchorId="68599AC2" wp14:editId="5092FDB6">
                  <wp:extent cx="963239" cy="855023"/>
                  <wp:effectExtent l="19050" t="0" r="8311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03" cy="85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08766BB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остоит из 5—10 шпуров, расположенных по спи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рали и пробуренных пер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пендикулярно забою вы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работки. Расстояние между шпурами увеличи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вается по спирали от 8—15 до 30—50 см. Заряжаются все шпуры, кроме центрального. Применяется в горизон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тальных и наклонных вы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работках малой площади сечения (меньше 3,5 м</w:t>
            </w:r>
            <w:r w:rsidRPr="00E80EE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80EE7">
              <w:rPr>
                <w:rFonts w:ascii="Times New Roman" w:hAnsi="Times New Roman" w:cs="Times New Roman"/>
                <w:color w:val="000000"/>
              </w:rPr>
              <w:t>) в породах мон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 xml:space="preserve">литных крепких и весьма крепких, или с напластованием параллельным забою. </w:t>
            </w:r>
          </w:p>
        </w:tc>
      </w:tr>
      <w:tr w:rsidR="00E80EE7" w:rsidRPr="00E80EE7" w14:paraId="414489A1" w14:textId="77777777" w:rsidTr="00E80EE7">
        <w:tc>
          <w:tcPr>
            <w:tcW w:w="1789" w:type="dxa"/>
          </w:tcPr>
          <w:p w14:paraId="4859D8C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Призматический с центральной скважинной</w:t>
            </w:r>
          </w:p>
        </w:tc>
        <w:tc>
          <w:tcPr>
            <w:tcW w:w="2578" w:type="dxa"/>
          </w:tcPr>
          <w:p w14:paraId="39DED90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  <w:noProof/>
              </w:rPr>
              <w:drawing>
                <wp:inline distT="0" distB="0" distL="0" distR="0" wp14:anchorId="321C1BEA" wp14:editId="7B67AFF4">
                  <wp:extent cx="883474" cy="734101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452" cy="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353805D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остоит из 4 шпуров и центральной незаряжаемой скважины. Расстоя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ния от всех шпуров до скважины одинаковы. Применяется при прове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дении горизонтальных и наклонных выработок в крепких трудновзрывае-мых породах.</w:t>
            </w:r>
          </w:p>
        </w:tc>
      </w:tr>
      <w:tr w:rsidR="00E80EE7" w:rsidRPr="00E80EE7" w14:paraId="4B39044C" w14:textId="77777777" w:rsidTr="00E80EE7">
        <w:tc>
          <w:tcPr>
            <w:tcW w:w="1789" w:type="dxa"/>
          </w:tcPr>
          <w:p w14:paraId="7D60C9B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Спиральный с центральной скважинной</w:t>
            </w:r>
          </w:p>
        </w:tc>
        <w:tc>
          <w:tcPr>
            <w:tcW w:w="2578" w:type="dxa"/>
          </w:tcPr>
          <w:p w14:paraId="0528593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  <w:noProof/>
              </w:rPr>
              <w:drawing>
                <wp:inline distT="0" distB="0" distL="0" distR="0" wp14:anchorId="53D61C93" wp14:editId="581313D5">
                  <wp:extent cx="788472" cy="778763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2" cy="78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14:paraId="77F348B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остоит из 4—6 шпуров и центральной незаряжаемой скважины. Расстоя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ние между шпурами и скважиной увеличивает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ся по спирали. Применя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ется при проведении г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ризонтальных и наклон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ных выработок в креп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ких и весьма крепких трудновзрываемых поро</w:t>
            </w:r>
            <w:r w:rsidRPr="00E80EE7">
              <w:rPr>
                <w:rFonts w:ascii="Times New Roman" w:hAnsi="Times New Roman" w:cs="Times New Roman"/>
                <w:color w:val="000000"/>
              </w:rPr>
              <w:softHyphen/>
              <w:t>дах.</w:t>
            </w:r>
          </w:p>
        </w:tc>
      </w:tr>
    </w:tbl>
    <w:p w14:paraId="6566A87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E5969F8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Врубы отрывающей группы более распространенны, но их глубина лимитируется шириной выработки (В):</w:t>
      </w:r>
    </w:p>
    <w:p w14:paraId="3743244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 xml:space="preserve">lвр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= (0,5 – 0,9)В, </w:t>
      </w:r>
    </w:p>
    <w:p w14:paraId="25D3F28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Ориентировочная глубина шпура (заходки) при клиновом врубе определяется из условия размещения бурового оборудования</w:t>
      </w:r>
    </w:p>
    <w:p w14:paraId="4F0B7E4E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4∙tg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 w:cs="Times New Roman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TimesNewRomanPSMT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06F953B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 В – ширина выработки, м; </w:t>
      </w:r>
    </w:p>
    <w:p w14:paraId="260CB9F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α - угол наклона врубовых шпуров, º.</w:t>
      </w:r>
    </w:p>
    <w:p w14:paraId="51462A1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Количество врубовых шпуров при клиновом врубе</w:t>
      </w:r>
    </w:p>
    <w:p w14:paraId="0BC8AE03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вр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TimesNewRomanPSMT" w:hAnsi="Cambria Math" w:cs="Times New Roman"/>
              <w:sz w:val="24"/>
              <w:szCs w:val="24"/>
            </w:rPr>
            <m:t>+2</m:t>
          </m:r>
        </m:oMath>
      </m:oMathPara>
    </w:p>
    <w:p w14:paraId="2CC868C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h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- высота (длина) вруба, м;</w:t>
      </w:r>
    </w:p>
    <w:p w14:paraId="1F68834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а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– расстояние между парами врубовых шпуров, м.</w:t>
      </w:r>
    </w:p>
    <w:p w14:paraId="0780B3E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Расстояние между устьями врубовых шпуров</w:t>
      </w:r>
    </w:p>
    <w:p w14:paraId="6F82637B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вр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  <w:lang w:val="en-US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tgα</m:t>
              </m:r>
            </m:den>
          </m:f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+0,2</m:t>
          </m:r>
        </m:oMath>
      </m:oMathPara>
    </w:p>
    <w:p w14:paraId="782F593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- величина заходки, м; </w:t>
      </w:r>
    </w:p>
    <w:p w14:paraId="4B7EBD2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α - угол наклона врубовых шпуров, º.</w:t>
      </w:r>
    </w:p>
    <w:p w14:paraId="582AFB6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Таблица 10. Рациональные параметры клиновых врубов в различных группах пор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37"/>
        <w:gridCol w:w="1925"/>
        <w:gridCol w:w="1923"/>
      </w:tblGrid>
      <w:tr w:rsidR="00E80EE7" w:rsidRPr="00E80EE7" w14:paraId="669CC65A" w14:textId="77777777" w:rsidTr="00E80EE7">
        <w:tc>
          <w:tcPr>
            <w:tcW w:w="1971" w:type="dxa"/>
          </w:tcPr>
          <w:p w14:paraId="03FB526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Группа крепости пород по СНИП</w:t>
            </w:r>
          </w:p>
        </w:tc>
        <w:tc>
          <w:tcPr>
            <w:tcW w:w="1971" w:type="dxa"/>
          </w:tcPr>
          <w:p w14:paraId="5B95AEF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оэф. крепости пород</w:t>
            </w:r>
          </w:p>
        </w:tc>
        <w:tc>
          <w:tcPr>
            <w:tcW w:w="1971" w:type="dxa"/>
          </w:tcPr>
          <w:p w14:paraId="1865CFE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Расстояние между парами сходящихся шпуров, м</w:t>
            </w:r>
          </w:p>
        </w:tc>
        <w:tc>
          <w:tcPr>
            <w:tcW w:w="1971" w:type="dxa"/>
          </w:tcPr>
          <w:p w14:paraId="14E5EE7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Угол наклонна врубовых шпуров, град</w:t>
            </w:r>
          </w:p>
        </w:tc>
        <w:tc>
          <w:tcPr>
            <w:tcW w:w="1971" w:type="dxa"/>
          </w:tcPr>
          <w:p w14:paraId="53FB313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Значение коэф. С</w:t>
            </w:r>
          </w:p>
        </w:tc>
      </w:tr>
      <w:tr w:rsidR="00E80EE7" w:rsidRPr="00E80EE7" w14:paraId="3E0C51AB" w14:textId="77777777" w:rsidTr="00E80EE7">
        <w:tc>
          <w:tcPr>
            <w:tcW w:w="1971" w:type="dxa"/>
          </w:tcPr>
          <w:p w14:paraId="277258B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r w:rsidRPr="00E80EE7">
              <w:rPr>
                <w:rFonts w:ascii="Times New Roman" w:eastAsia="TimesNewRomanPSMT" w:hAnsi="Times New Roman" w:cs="Times New Roman"/>
                <w:lang w:val="en-US"/>
              </w:rPr>
              <w:t>IV-V</w:t>
            </w:r>
          </w:p>
        </w:tc>
        <w:tc>
          <w:tcPr>
            <w:tcW w:w="1971" w:type="dxa"/>
          </w:tcPr>
          <w:p w14:paraId="68C14AA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-6</w:t>
            </w:r>
          </w:p>
        </w:tc>
        <w:tc>
          <w:tcPr>
            <w:tcW w:w="1971" w:type="dxa"/>
          </w:tcPr>
          <w:p w14:paraId="5A59C60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5</w:t>
            </w:r>
          </w:p>
        </w:tc>
        <w:tc>
          <w:tcPr>
            <w:tcW w:w="1971" w:type="dxa"/>
          </w:tcPr>
          <w:p w14:paraId="410EE0D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70</w:t>
            </w:r>
          </w:p>
        </w:tc>
        <w:tc>
          <w:tcPr>
            <w:tcW w:w="1971" w:type="dxa"/>
          </w:tcPr>
          <w:p w14:paraId="72D3AFC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9</w:t>
            </w:r>
          </w:p>
        </w:tc>
      </w:tr>
      <w:tr w:rsidR="00E80EE7" w:rsidRPr="00E80EE7" w14:paraId="192555B4" w14:textId="77777777" w:rsidTr="00E80EE7">
        <w:tc>
          <w:tcPr>
            <w:tcW w:w="1971" w:type="dxa"/>
          </w:tcPr>
          <w:p w14:paraId="79A5F33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r w:rsidRPr="00E80EE7">
              <w:rPr>
                <w:rFonts w:ascii="Times New Roman" w:eastAsia="TimesNewRomanPSMT" w:hAnsi="Times New Roman" w:cs="Times New Roman"/>
                <w:lang w:val="en-US"/>
              </w:rPr>
              <w:t>VI</w:t>
            </w:r>
          </w:p>
        </w:tc>
        <w:tc>
          <w:tcPr>
            <w:tcW w:w="1971" w:type="dxa"/>
          </w:tcPr>
          <w:p w14:paraId="6E71A7D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6-8</w:t>
            </w:r>
          </w:p>
        </w:tc>
        <w:tc>
          <w:tcPr>
            <w:tcW w:w="1971" w:type="dxa"/>
          </w:tcPr>
          <w:p w14:paraId="1940583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45</w:t>
            </w:r>
          </w:p>
        </w:tc>
        <w:tc>
          <w:tcPr>
            <w:tcW w:w="1971" w:type="dxa"/>
          </w:tcPr>
          <w:p w14:paraId="54860F7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68</w:t>
            </w:r>
          </w:p>
        </w:tc>
        <w:tc>
          <w:tcPr>
            <w:tcW w:w="1971" w:type="dxa"/>
          </w:tcPr>
          <w:p w14:paraId="360C83B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8</w:t>
            </w:r>
          </w:p>
        </w:tc>
      </w:tr>
      <w:tr w:rsidR="00E80EE7" w:rsidRPr="00E80EE7" w14:paraId="7F3BADAF" w14:textId="77777777" w:rsidTr="00E80EE7">
        <w:tc>
          <w:tcPr>
            <w:tcW w:w="1971" w:type="dxa"/>
          </w:tcPr>
          <w:p w14:paraId="48558E8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r w:rsidRPr="00E80EE7">
              <w:rPr>
                <w:rFonts w:ascii="Times New Roman" w:eastAsia="TimesNewRomanPSMT" w:hAnsi="Times New Roman" w:cs="Times New Roman"/>
                <w:lang w:val="en-US"/>
              </w:rPr>
              <w:t>VII</w:t>
            </w:r>
          </w:p>
        </w:tc>
        <w:tc>
          <w:tcPr>
            <w:tcW w:w="1971" w:type="dxa"/>
          </w:tcPr>
          <w:p w14:paraId="154A2E2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8-10</w:t>
            </w:r>
          </w:p>
        </w:tc>
        <w:tc>
          <w:tcPr>
            <w:tcW w:w="1971" w:type="dxa"/>
          </w:tcPr>
          <w:p w14:paraId="59D98F3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40</w:t>
            </w:r>
          </w:p>
        </w:tc>
        <w:tc>
          <w:tcPr>
            <w:tcW w:w="1971" w:type="dxa"/>
          </w:tcPr>
          <w:p w14:paraId="0A5742C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65</w:t>
            </w:r>
          </w:p>
        </w:tc>
        <w:tc>
          <w:tcPr>
            <w:tcW w:w="1971" w:type="dxa"/>
          </w:tcPr>
          <w:p w14:paraId="50A9054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7</w:t>
            </w:r>
          </w:p>
        </w:tc>
      </w:tr>
      <w:tr w:rsidR="00E80EE7" w:rsidRPr="00E80EE7" w14:paraId="5DE9B907" w14:textId="77777777" w:rsidTr="00E80EE7">
        <w:tc>
          <w:tcPr>
            <w:tcW w:w="1971" w:type="dxa"/>
          </w:tcPr>
          <w:p w14:paraId="2F83045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r w:rsidRPr="00E80EE7">
              <w:rPr>
                <w:rFonts w:ascii="Times New Roman" w:eastAsia="TimesNewRomanPSMT" w:hAnsi="Times New Roman" w:cs="Times New Roman"/>
                <w:lang w:val="en-US"/>
              </w:rPr>
              <w:t>VIII</w:t>
            </w:r>
          </w:p>
        </w:tc>
        <w:tc>
          <w:tcPr>
            <w:tcW w:w="1971" w:type="dxa"/>
          </w:tcPr>
          <w:p w14:paraId="5049671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0-13</w:t>
            </w:r>
          </w:p>
        </w:tc>
        <w:tc>
          <w:tcPr>
            <w:tcW w:w="1971" w:type="dxa"/>
          </w:tcPr>
          <w:p w14:paraId="2B0420F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35</w:t>
            </w:r>
          </w:p>
        </w:tc>
        <w:tc>
          <w:tcPr>
            <w:tcW w:w="1971" w:type="dxa"/>
          </w:tcPr>
          <w:p w14:paraId="58716E2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63</w:t>
            </w:r>
          </w:p>
        </w:tc>
        <w:tc>
          <w:tcPr>
            <w:tcW w:w="1971" w:type="dxa"/>
          </w:tcPr>
          <w:p w14:paraId="129AF65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6</w:t>
            </w:r>
          </w:p>
        </w:tc>
      </w:tr>
      <w:tr w:rsidR="00E80EE7" w:rsidRPr="00E80EE7" w14:paraId="0A5F02E5" w14:textId="77777777" w:rsidTr="00E80EE7">
        <w:tc>
          <w:tcPr>
            <w:tcW w:w="1971" w:type="dxa"/>
          </w:tcPr>
          <w:p w14:paraId="6A6C35A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r w:rsidRPr="00E80EE7">
              <w:rPr>
                <w:rFonts w:ascii="Times New Roman" w:eastAsia="TimesNewRomanPSMT" w:hAnsi="Times New Roman" w:cs="Times New Roman"/>
                <w:lang w:val="en-US"/>
              </w:rPr>
              <w:t>IX</w:t>
            </w:r>
          </w:p>
        </w:tc>
        <w:tc>
          <w:tcPr>
            <w:tcW w:w="1971" w:type="dxa"/>
          </w:tcPr>
          <w:p w14:paraId="545442E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3-16</w:t>
            </w:r>
          </w:p>
        </w:tc>
        <w:tc>
          <w:tcPr>
            <w:tcW w:w="1971" w:type="dxa"/>
          </w:tcPr>
          <w:p w14:paraId="3F96967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30</w:t>
            </w:r>
          </w:p>
        </w:tc>
        <w:tc>
          <w:tcPr>
            <w:tcW w:w="1971" w:type="dxa"/>
          </w:tcPr>
          <w:p w14:paraId="0F164BB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60</w:t>
            </w:r>
          </w:p>
        </w:tc>
        <w:tc>
          <w:tcPr>
            <w:tcW w:w="1971" w:type="dxa"/>
          </w:tcPr>
          <w:p w14:paraId="6562623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5</w:t>
            </w:r>
          </w:p>
        </w:tc>
      </w:tr>
      <w:tr w:rsidR="00E80EE7" w:rsidRPr="00E80EE7" w14:paraId="12A77D15" w14:textId="77777777" w:rsidTr="00E80EE7">
        <w:tc>
          <w:tcPr>
            <w:tcW w:w="1971" w:type="dxa"/>
          </w:tcPr>
          <w:p w14:paraId="79FECB0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r w:rsidRPr="00E80EE7">
              <w:rPr>
                <w:rFonts w:ascii="Times New Roman" w:eastAsia="TimesNewRomanPSMT" w:hAnsi="Times New Roman" w:cs="Times New Roman"/>
                <w:lang w:val="en-US"/>
              </w:rPr>
              <w:t>X</w:t>
            </w:r>
          </w:p>
        </w:tc>
        <w:tc>
          <w:tcPr>
            <w:tcW w:w="1971" w:type="dxa"/>
          </w:tcPr>
          <w:p w14:paraId="3EBFC27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6-18</w:t>
            </w:r>
          </w:p>
        </w:tc>
        <w:tc>
          <w:tcPr>
            <w:tcW w:w="1971" w:type="dxa"/>
          </w:tcPr>
          <w:p w14:paraId="5D93C02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25</w:t>
            </w:r>
          </w:p>
        </w:tc>
        <w:tc>
          <w:tcPr>
            <w:tcW w:w="1971" w:type="dxa"/>
          </w:tcPr>
          <w:p w14:paraId="08401E4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58</w:t>
            </w:r>
          </w:p>
        </w:tc>
        <w:tc>
          <w:tcPr>
            <w:tcW w:w="1971" w:type="dxa"/>
          </w:tcPr>
          <w:p w14:paraId="1ED5FF1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4</w:t>
            </w:r>
          </w:p>
        </w:tc>
      </w:tr>
      <w:tr w:rsidR="00E80EE7" w:rsidRPr="00E80EE7" w14:paraId="5118D8E4" w14:textId="77777777" w:rsidTr="00E80EE7">
        <w:tc>
          <w:tcPr>
            <w:tcW w:w="1971" w:type="dxa"/>
          </w:tcPr>
          <w:p w14:paraId="3E7647C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r w:rsidRPr="00E80EE7">
              <w:rPr>
                <w:rFonts w:ascii="Times New Roman" w:eastAsia="TimesNewRomanPSMT" w:hAnsi="Times New Roman" w:cs="Times New Roman"/>
                <w:lang w:val="en-US"/>
              </w:rPr>
              <w:t>XI</w:t>
            </w:r>
          </w:p>
        </w:tc>
        <w:tc>
          <w:tcPr>
            <w:tcW w:w="1971" w:type="dxa"/>
          </w:tcPr>
          <w:p w14:paraId="5AAD4DA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20</w:t>
            </w:r>
          </w:p>
        </w:tc>
        <w:tc>
          <w:tcPr>
            <w:tcW w:w="1971" w:type="dxa"/>
          </w:tcPr>
          <w:p w14:paraId="4588D2C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0,20</w:t>
            </w:r>
          </w:p>
        </w:tc>
        <w:tc>
          <w:tcPr>
            <w:tcW w:w="1971" w:type="dxa"/>
          </w:tcPr>
          <w:p w14:paraId="2D0A6D8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55</w:t>
            </w:r>
          </w:p>
        </w:tc>
        <w:tc>
          <w:tcPr>
            <w:tcW w:w="1971" w:type="dxa"/>
          </w:tcPr>
          <w:p w14:paraId="041913C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3</w:t>
            </w:r>
          </w:p>
        </w:tc>
      </w:tr>
    </w:tbl>
    <w:p w14:paraId="4145789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Длина врубового шпура</w:t>
      </w:r>
    </w:p>
    <w:p w14:paraId="213144C7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вр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шп</m:t>
                  </m:r>
                </m:sub>
              </m:sSub>
            </m:num>
            <m:den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sinα</m:t>
              </m:r>
            </m:den>
          </m:f>
        </m:oMath>
      </m:oMathPara>
    </w:p>
    <w:p w14:paraId="7A28580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где   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шп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-  длина шпура, м; </w:t>
      </w:r>
    </w:p>
    <w:p w14:paraId="78C657F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α - угол наклона врубовых шпуров, º.</w:t>
      </w:r>
    </w:p>
    <w:p w14:paraId="6C2A758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Шпуры разрушающей группы позволяют осуществлять заходки большей величины:</w:t>
      </w:r>
    </w:p>
    <w:p w14:paraId="33EB962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 xml:space="preserve">lвр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= (1,1 – 1,3)В.</w:t>
      </w:r>
    </w:p>
    <w:p w14:paraId="6FED505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Минимальное расстояние  между шпурами, при котором образуется щель</w:t>
      </w:r>
    </w:p>
    <w:p w14:paraId="7E2F9CC0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щ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с∙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з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е∙</m:t>
                  </m:r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4"/>
                          <w:szCs w:val="24"/>
                          <w:lang w:val="en-US"/>
                        </w:rPr>
                        <m:t>п</m:t>
                      </m:r>
                    </m:sub>
                  </m:sSub>
                </m:den>
              </m:f>
            </m:e>
          </m:rad>
        </m:oMath>
      </m:oMathPara>
    </w:p>
    <w:p w14:paraId="039D63D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где    с –коэф. акустической жесткости взрываемой породы, (табл. 10);</w:t>
      </w:r>
    </w:p>
    <w:p w14:paraId="480D07B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d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 - диаметр заряда в шпуре, м;</w:t>
      </w:r>
    </w:p>
    <w:p w14:paraId="36ED45E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  <w:t>ρ – плотность заряжания, кг/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479E992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е – коэффициент работоспособности BB;</w:t>
      </w:r>
    </w:p>
    <w:p w14:paraId="2A65A9B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ρ – плотность породы, кг/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92D58D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Количество врубовых шпуров при щелевом  врубе</w:t>
      </w:r>
    </w:p>
    <w:p w14:paraId="7BB68EF0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вр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щ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4"/>
              <w:szCs w:val="24"/>
            </w:rPr>
            <m:t>+1</m:t>
          </m:r>
        </m:oMath>
      </m:oMathPara>
    </w:p>
    <w:p w14:paraId="2596950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h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щ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- высота (длина) вруба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h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щ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 =1,4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W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м;</w:t>
      </w:r>
    </w:p>
    <w:p w14:paraId="1CE039E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>а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щ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– расстояние между шпурами щелевого вруба, м.</w:t>
      </w:r>
    </w:p>
    <w:p w14:paraId="6119751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Количество врубовых шпуров при прямых  врубах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определяется опытным путём взрыванием зарядов в забое при этом расстояние между шпурами принимают от 2</w:t>
      </w:r>
      <w:r w:rsidRPr="00E80EE7">
        <w:rPr>
          <w:rFonts w:ascii="Times New Roman" w:eastAsia="TimesNewRomanPSMT" w:hAnsi="Times New Roman" w:cs="Times New Roman"/>
          <w:sz w:val="24"/>
          <w:szCs w:val="24"/>
          <w:lang w:val="en-US"/>
        </w:rPr>
        <w:t>d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шп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до (5-6)</w:t>
      </w:r>
      <w:r w:rsidRPr="00E80EE7">
        <w:rPr>
          <w:rFonts w:ascii="Times New Roman" w:eastAsia="TimesNewRomanPSMT" w:hAnsi="Times New Roman" w:cs="Times New Roman"/>
          <w:sz w:val="24"/>
          <w:szCs w:val="24"/>
          <w:lang w:val="en-US"/>
        </w:rPr>
        <w:t>d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 xml:space="preserve">шп,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расстояние между незаряжаемыми и первыми заряжаемыми шпурами рекомендуется устанавливать  в 1,5-2,0 </w:t>
      </w:r>
      <w:r w:rsidRPr="00E80EE7">
        <w:rPr>
          <w:rFonts w:ascii="Times New Roman" w:eastAsia="TimesNewRomanPSMT" w:hAnsi="Times New Roman" w:cs="Times New Roman"/>
          <w:sz w:val="24"/>
          <w:szCs w:val="24"/>
          <w:lang w:val="en-US"/>
        </w:rPr>
        <w:t>d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н.шп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(диаметра незаряжаемого шпура).</w:t>
      </w:r>
    </w:p>
    <w:p w14:paraId="28AE7D2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Длина врубового шпура при прямых врубах принимается на 20-30 см больше среднй длины шпура.</w:t>
      </w:r>
    </w:p>
    <w:p w14:paraId="4903192E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После выбора типа и размеров вруба отбойные и оконтуривающие шпуры располагают равномерно по всей оставшейся площади забоя.</w:t>
      </w:r>
    </w:p>
    <w:p w14:paraId="16E9CA6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Число оконтуривающих шпуров</w:t>
      </w:r>
    </w:p>
    <w:p w14:paraId="2206E9AD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ок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Times New Roman"/>
                  <w:sz w:val="24"/>
                  <w:szCs w:val="24"/>
                </w:rPr>
                <m:t>Р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а</m:t>
              </m:r>
            </m:den>
          </m:f>
          <m:r>
            <w:rPr>
              <w:rFonts w:ascii="Cambria Math" w:eastAsia="TimesNewRomanPSMT" w:hAnsi="Cambria Math" w:cs="Times New Roman"/>
              <w:sz w:val="24"/>
              <w:szCs w:val="24"/>
            </w:rPr>
            <m:t>-1</m:t>
          </m:r>
        </m:oMath>
      </m:oMathPara>
    </w:p>
    <w:p w14:paraId="7E3F48E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где       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 xml:space="preserve">Р 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– периметр выработки, м;</w:t>
      </w:r>
    </w:p>
    <w:p w14:paraId="5CDD4C9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</w:r>
      <w:r w:rsidRPr="00E80EE7">
        <w:rPr>
          <w:rFonts w:ascii="Times New Roman" w:eastAsia="TimesNewRomanPSMT" w:hAnsi="Times New Roman" w:cs="Times New Roman"/>
          <w:i/>
          <w:sz w:val="24"/>
          <w:szCs w:val="24"/>
        </w:rPr>
        <w:t>а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– р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асстояние между оконтуривающими шпурами, м.</w:t>
      </w:r>
    </w:p>
    <w:p w14:paraId="30D11CF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Расстояние между шпурами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инимают равным:</w:t>
      </w:r>
    </w:p>
    <w:p w14:paraId="615037B2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для отбойных шпуров </w:t>
      </w:r>
      <w:r w:rsidRPr="00E80EE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</w:t>
      </w:r>
      <m:oMath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а=</m:t>
        </m:r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val="en-US" w:eastAsia="ja-JP"/>
          </w:rPr>
          <m:t>W</m:t>
        </m:r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∙</m:t>
        </m:r>
        <m:r>
          <w:rPr>
            <w:rFonts w:ascii="Cambria Math" w:eastAsia="MS Mincho" w:hAnsi="Cambria Math" w:cs="Times New Roman"/>
            <w:sz w:val="24"/>
            <w:szCs w:val="24"/>
            <w:lang w:val="en-US" w:eastAsia="ja-JP"/>
          </w:rPr>
          <m:t>m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 </m:t>
        </m:r>
      </m:oMath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= 0,6-1,2 м.</w:t>
      </w:r>
    </w:p>
    <w:p w14:paraId="5D7581F4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де 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коэффициент сближения зарядов.</w:t>
      </w:r>
    </w:p>
    <w:p w14:paraId="000742C3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для оконтуривающих шпуров </w:t>
      </w:r>
      <w:r w:rsidRPr="00E80EE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</w:t>
      </w:r>
      <m:oMath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а=</m:t>
        </m:r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val="en-US" w:eastAsia="ja-JP"/>
          </w:rPr>
          <m:t>W</m:t>
        </m:r>
      </m:oMath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=0,6-0,8 м.</w:t>
      </w:r>
    </w:p>
    <w:p w14:paraId="3198F38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Число отбойных шпуров</w:t>
      </w:r>
    </w:p>
    <w:p w14:paraId="53C26C56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от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=N-(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вр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ок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64C309DD" w14:textId="77777777" w:rsidR="00E80EE7" w:rsidRPr="00E80EE7" w:rsidRDefault="00E80EE7" w:rsidP="00EE1B64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lang w:eastAsia="zh-CN"/>
        </w:rPr>
      </w:pPr>
      <w:r w:rsidRPr="00E80EE7">
        <w:rPr>
          <w:b/>
          <w:lang w:eastAsia="zh-CN"/>
        </w:rPr>
        <w:t xml:space="preserve">по полученным данным строят схему расположения шпуров </w:t>
      </w:r>
    </w:p>
    <w:p w14:paraId="295E4F5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После определения количества шпуров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на забое выработки необходимо составить </w:t>
      </w:r>
      <w:r w:rsidRPr="00E80EE7">
        <w:rPr>
          <w:rFonts w:ascii="Times New Roman" w:eastAsia="TimesNewRomanPSMT" w:hAnsi="Times New Roman" w:cs="Times New Roman"/>
          <w:b/>
          <w:i/>
          <w:sz w:val="24"/>
          <w:szCs w:val="24"/>
        </w:rPr>
        <w:t>схему размещения шпуров на забое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горной выработки. При размещении шпуров следует учитывать следующие правила: </w:t>
      </w:r>
    </w:p>
    <w:p w14:paraId="221646D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1 – шпуры размещаются по площади забоя относительно равномерно, чтобы была обеспечена равномерная работа каждого шпура; </w:t>
      </w:r>
    </w:p>
    <w:p w14:paraId="4BA9AE6E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2 – минимальное расстояние между зарядами должны быть таким, чтобы исключалась возможность детонации; </w:t>
      </w:r>
    </w:p>
    <w:p w14:paraId="47958E7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3 – размещение шпуров должно обеспечивать отбойку породы в контурах выработки согласно проекта с наибольшим КИШ;</w:t>
      </w:r>
    </w:p>
    <w:p w14:paraId="4F88847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4 – необходимо обеспечить равномерное дробление породы до необходимой крупности кусков. </w:t>
      </w:r>
    </w:p>
    <w:p w14:paraId="434F8DE5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0" w:firstLine="720"/>
        <w:jc w:val="both"/>
        <w:rPr>
          <w:lang w:eastAsia="zh-CN"/>
        </w:rPr>
      </w:pPr>
      <w:r w:rsidRPr="00E80EE7">
        <w:rPr>
          <w:lang w:eastAsia="zh-CN"/>
        </w:rPr>
        <w:t xml:space="preserve">Оконтуривающие шпуры располагают на расстоянии от контура выработки при коэф. крепости пород </w:t>
      </w:r>
      <w:r w:rsidRPr="00E80EE7">
        <w:rPr>
          <w:i/>
          <w:lang w:val="en-US" w:eastAsia="zh-CN"/>
        </w:rPr>
        <w:t>f</w:t>
      </w:r>
      <w:r w:rsidRPr="00E80EE7">
        <w:rPr>
          <w:lang w:eastAsia="zh-CN"/>
        </w:rPr>
        <w:t xml:space="preserve">&lt;16 на 15-25 см и при </w:t>
      </w:r>
      <w:r w:rsidRPr="00E80EE7">
        <w:rPr>
          <w:i/>
          <w:lang w:val="en-US" w:eastAsia="zh-CN"/>
        </w:rPr>
        <w:t>f</w:t>
      </w:r>
      <w:r w:rsidRPr="00E80EE7">
        <w:rPr>
          <w:lang w:eastAsia="zh-CN"/>
        </w:rPr>
        <w:t>≥16 на 10-15 см.</w:t>
      </w:r>
    </w:p>
    <w:p w14:paraId="5E0365E7" w14:textId="77777777" w:rsidR="00E80EE7" w:rsidRPr="00E80EE7" w:rsidRDefault="00E80EE7" w:rsidP="00EE1B64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lang w:eastAsia="zh-CN"/>
        </w:rPr>
      </w:pPr>
      <w:r w:rsidRPr="00E80EE7">
        <w:rPr>
          <w:b/>
          <w:lang w:eastAsia="zh-CN"/>
        </w:rPr>
        <w:t>находят расход ВВ и СВ строят схему заряда ВВ в шпуре</w:t>
      </w:r>
    </w:p>
    <w:p w14:paraId="43693558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0" w:firstLine="720"/>
        <w:jc w:val="both"/>
        <w:rPr>
          <w:lang w:eastAsia="zh-CN"/>
        </w:rPr>
      </w:pPr>
      <w:r w:rsidRPr="00E80EE7">
        <w:rPr>
          <w:lang w:eastAsia="zh-CN"/>
        </w:rPr>
        <w:t>ВВ распределяется по шпурам в соответствии с их назначением:</w:t>
      </w:r>
    </w:p>
    <w:p w14:paraId="3630566C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масса зарядав в отбойных шпур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отб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ср</m:t>
            </m:r>
          </m:sub>
        </m:sSub>
      </m:oMath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, врубовых шпур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вр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(1,1-1,2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ср</m:t>
            </m:r>
          </m:sub>
        </m:sSub>
      </m:oMath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, оконтуривающих  шпур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ок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(0,8-0,9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ср</m:t>
            </m:r>
          </m:sub>
        </m:sSub>
      </m:oMath>
      <w:r w:rsidRPr="00E80EE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77044D3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ab/>
        <w:t>При использовании патронированных ВВ находится количество патронов в шпуре по группам</w:t>
      </w:r>
    </w:p>
    <w:p w14:paraId="290D3975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 w:eastAsia="zh-CN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eastAsia="zh-CN"/>
            </w:rPr>
            <m:t>=q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zh-CN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zh-CN"/>
                </w:rPr>
                <m:t>п</m:t>
              </m:r>
            </m:sub>
          </m:sSub>
        </m:oMath>
      </m:oMathPara>
    </w:p>
    <w:p w14:paraId="7B61F912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где </w:t>
      </w:r>
      <w:r w:rsidRPr="00E80EE7">
        <w:rPr>
          <w:rFonts w:ascii="Times New Roman" w:hAnsi="Times New Roman" w:cs="Times New Roman"/>
          <w:sz w:val="24"/>
          <w:szCs w:val="24"/>
          <w:lang w:val="en-US" w:eastAsia="zh-CN"/>
        </w:rPr>
        <w:t>q</w:t>
      </w:r>
      <w:r w:rsidRPr="00E80EE7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п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 -  масса патрона ВВ (табл. 11),  кг.</w:t>
      </w:r>
    </w:p>
    <w:p w14:paraId="789D10E3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9DBD4A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>Таблица 11. Размеры и масса патронов В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05"/>
      </w:tblGrid>
      <w:tr w:rsidR="00E80EE7" w:rsidRPr="00E80EE7" w14:paraId="7FE59060" w14:textId="77777777" w:rsidTr="00E80EE7">
        <w:tc>
          <w:tcPr>
            <w:tcW w:w="3285" w:type="dxa"/>
          </w:tcPr>
          <w:p w14:paraId="0A739E39" w14:textId="77777777" w:rsidR="00E80EE7" w:rsidRPr="00E80EE7" w:rsidRDefault="00E80EE7" w:rsidP="00E80EE7">
            <w:pPr>
              <w:tabs>
                <w:tab w:val="right" w:pos="30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Диаметр патрона, мм</w:t>
            </w:r>
          </w:p>
        </w:tc>
        <w:tc>
          <w:tcPr>
            <w:tcW w:w="3285" w:type="dxa"/>
          </w:tcPr>
          <w:p w14:paraId="1089981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Длина патрона, мм</w:t>
            </w:r>
          </w:p>
        </w:tc>
        <w:tc>
          <w:tcPr>
            <w:tcW w:w="3285" w:type="dxa"/>
          </w:tcPr>
          <w:p w14:paraId="099DA59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Масса ВВ, гр</w:t>
            </w:r>
          </w:p>
        </w:tc>
      </w:tr>
      <w:tr w:rsidR="00E80EE7" w:rsidRPr="00E80EE7" w14:paraId="654ED1DB" w14:textId="77777777" w:rsidTr="00E80EE7">
        <w:tc>
          <w:tcPr>
            <w:tcW w:w="3285" w:type="dxa"/>
          </w:tcPr>
          <w:p w14:paraId="24E0B7E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4</w:t>
            </w:r>
          </w:p>
        </w:tc>
        <w:tc>
          <w:tcPr>
            <w:tcW w:w="3285" w:type="dxa"/>
          </w:tcPr>
          <w:p w14:paraId="5BFACFB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10-250</w:t>
            </w:r>
          </w:p>
        </w:tc>
        <w:tc>
          <w:tcPr>
            <w:tcW w:w="3285" w:type="dxa"/>
          </w:tcPr>
          <w:p w14:paraId="4000447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100</w:t>
            </w:r>
          </w:p>
        </w:tc>
      </w:tr>
      <w:tr w:rsidR="00E80EE7" w:rsidRPr="00E80EE7" w14:paraId="34A2056E" w14:textId="77777777" w:rsidTr="00E80EE7">
        <w:tc>
          <w:tcPr>
            <w:tcW w:w="3285" w:type="dxa"/>
          </w:tcPr>
          <w:p w14:paraId="1BD5B5D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8</w:t>
            </w:r>
          </w:p>
        </w:tc>
        <w:tc>
          <w:tcPr>
            <w:tcW w:w="3285" w:type="dxa"/>
          </w:tcPr>
          <w:p w14:paraId="70ADFFE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20-260</w:t>
            </w:r>
          </w:p>
        </w:tc>
        <w:tc>
          <w:tcPr>
            <w:tcW w:w="3285" w:type="dxa"/>
          </w:tcPr>
          <w:p w14:paraId="5E3F11F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150</w:t>
            </w:r>
          </w:p>
        </w:tc>
      </w:tr>
      <w:tr w:rsidR="00E80EE7" w:rsidRPr="00E80EE7" w14:paraId="5DCF4D4A" w14:textId="77777777" w:rsidTr="00E80EE7">
        <w:tc>
          <w:tcPr>
            <w:tcW w:w="3285" w:type="dxa"/>
          </w:tcPr>
          <w:p w14:paraId="46B723B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32</w:t>
            </w:r>
          </w:p>
        </w:tc>
        <w:tc>
          <w:tcPr>
            <w:tcW w:w="3285" w:type="dxa"/>
          </w:tcPr>
          <w:p w14:paraId="7AE27D7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20-265</w:t>
            </w:r>
          </w:p>
        </w:tc>
        <w:tc>
          <w:tcPr>
            <w:tcW w:w="3285" w:type="dxa"/>
          </w:tcPr>
          <w:p w14:paraId="5DF3675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00</w:t>
            </w:r>
          </w:p>
        </w:tc>
      </w:tr>
      <w:tr w:rsidR="00E80EE7" w:rsidRPr="00E80EE7" w14:paraId="233D8F7D" w14:textId="77777777" w:rsidTr="00E80EE7">
        <w:tc>
          <w:tcPr>
            <w:tcW w:w="3285" w:type="dxa"/>
          </w:tcPr>
          <w:p w14:paraId="74D4F8E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36</w:t>
            </w:r>
          </w:p>
        </w:tc>
        <w:tc>
          <w:tcPr>
            <w:tcW w:w="3285" w:type="dxa"/>
          </w:tcPr>
          <w:p w14:paraId="295EB5A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50-255</w:t>
            </w:r>
          </w:p>
          <w:p w14:paraId="316A9C0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40-320</w:t>
            </w:r>
          </w:p>
        </w:tc>
        <w:tc>
          <w:tcPr>
            <w:tcW w:w="3285" w:type="dxa"/>
          </w:tcPr>
          <w:p w14:paraId="61EFCD3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50</w:t>
            </w:r>
          </w:p>
          <w:p w14:paraId="47A1BF8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300</w:t>
            </w:r>
          </w:p>
        </w:tc>
      </w:tr>
      <w:tr w:rsidR="00E80EE7" w:rsidRPr="00E80EE7" w14:paraId="65E81D83" w14:textId="77777777" w:rsidTr="00E80EE7">
        <w:tc>
          <w:tcPr>
            <w:tcW w:w="3285" w:type="dxa"/>
          </w:tcPr>
          <w:p w14:paraId="0BB6620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40</w:t>
            </w:r>
          </w:p>
        </w:tc>
        <w:tc>
          <w:tcPr>
            <w:tcW w:w="3285" w:type="dxa"/>
          </w:tcPr>
          <w:p w14:paraId="6EDBD2E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270-320</w:t>
            </w:r>
          </w:p>
        </w:tc>
        <w:tc>
          <w:tcPr>
            <w:tcW w:w="3285" w:type="dxa"/>
          </w:tcPr>
          <w:p w14:paraId="0235D2E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80EE7">
              <w:rPr>
                <w:rFonts w:ascii="Times New Roman" w:hAnsi="Times New Roman" w:cs="Times New Roman"/>
                <w:lang w:eastAsia="zh-CN"/>
              </w:rPr>
              <w:t>400</w:t>
            </w:r>
          </w:p>
        </w:tc>
      </w:tr>
    </w:tbl>
    <w:p w14:paraId="14C11CA3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744EDD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ab/>
        <w:t>Фактический расход ВВ, кг:</w:t>
      </w:r>
    </w:p>
    <w:p w14:paraId="3C025039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- для гранулированного ВВ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в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вр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отб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отб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ок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ок</m:t>
            </m:r>
          </m:sub>
        </m:sSub>
      </m:oMath>
    </w:p>
    <w:p w14:paraId="3FCC6FAD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 том числе: на патроны боевики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п.б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 w:eastAsia="zh-CN"/>
          </w:rPr>
          <m:t>N</m:t>
        </m:r>
      </m:oMath>
    </w:p>
    <w:p w14:paraId="20E518F1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гранулированного ВВ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ф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п.б.</m:t>
            </m:r>
          </m:sub>
        </m:sSub>
      </m:oMath>
    </w:p>
    <w:p w14:paraId="0FFA87E8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- для патронированного ВВ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вр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в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отб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от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ок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ок</m:t>
                </m:r>
              </m:sub>
            </m:sSub>
          </m:e>
        </m:d>
      </m:oMath>
    </w:p>
    <w:p w14:paraId="193C8528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0" w:firstLine="720"/>
        <w:jc w:val="both"/>
        <w:rPr>
          <w:lang w:eastAsia="zh-CN"/>
        </w:rPr>
      </w:pPr>
      <w:r w:rsidRPr="00E80EE7">
        <w:rPr>
          <w:b/>
          <w:i/>
          <w:lang w:eastAsia="zh-CN"/>
        </w:rPr>
        <w:t>При построении схемы заряда в шпуре</w:t>
      </w:r>
      <w:r w:rsidRPr="00E80EE7">
        <w:rPr>
          <w:lang w:eastAsia="zh-CN"/>
        </w:rPr>
        <w:t xml:space="preserve"> выбирают способ взрывания и порядок инициирования заряда, рассчитывают длину заряда, длину забойки.</w:t>
      </w:r>
    </w:p>
    <w:p w14:paraId="41CD1A03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Взрывание шпуровых зарядов при проведении горных выработок разрешено Росгортехнадзором РФ тремя способами: 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электроогневым, электрическим и при помощи систем неэлектрического инициирования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 (Нонель, СИНВ).</w:t>
      </w:r>
    </w:p>
    <w:p w14:paraId="746BADB1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орядок инициирования зарядов прямой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 – при электроогневом, электрическом способах и сситема неэлектрического взрывания и 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обратный 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>– при электроогневом по согласованию с органами Ростехнадзора РФ и при электрическом при применении достаточно защищенных электродетонаторов от блуждающих токов и электростатического электричества, системе неэлектрического инициирования.</w:t>
      </w:r>
    </w:p>
    <w:p w14:paraId="61F35FE0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0" w:firstLine="720"/>
        <w:jc w:val="both"/>
        <w:rPr>
          <w:lang w:eastAsia="zh-CN"/>
        </w:rPr>
      </w:pPr>
      <w:r w:rsidRPr="00E80EE7">
        <w:rPr>
          <w:lang w:eastAsia="zh-CN"/>
        </w:rPr>
        <w:t>Длина заряда, м:</w:t>
      </w:r>
    </w:p>
    <w:p w14:paraId="50B208E3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- для гранулированного ВВ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п.б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гр</m:t>
            </m:r>
          </m:sub>
        </m:sSub>
      </m:oMath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90BD79C" w14:textId="77777777" w:rsidR="00E80EE7" w:rsidRPr="00E80EE7" w:rsidRDefault="00A97A70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гр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4∙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гр</m:t>
                  </m:r>
                </m:sub>
              </m:sSub>
            </m:num>
            <m:den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π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4"/>
                          <w:szCs w:val="24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eastAsia="TimesNewRomanPSMT" w:hAnsi="Cambria Math" w:cs="Times New Roman"/>
                  <w:sz w:val="24"/>
                  <w:szCs w:val="24"/>
                </w:rPr>
                <m:t>Δ</m:t>
              </m:r>
            </m:den>
          </m:f>
        </m:oMath>
      </m:oMathPara>
    </w:p>
    <w:p w14:paraId="365B7222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- для патронированного ВВ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∙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п</m:t>
            </m:r>
          </m:sub>
        </m:sSub>
      </m:oMath>
    </w:p>
    <w:p w14:paraId="6D3662DB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где   </w:t>
      </w:r>
      <w:r w:rsidRPr="00E80EE7">
        <w:rPr>
          <w:rFonts w:ascii="Times New Roman" w:hAnsi="Times New Roman" w:cs="Times New Roman"/>
          <w:i/>
          <w:sz w:val="24"/>
          <w:szCs w:val="24"/>
          <w:lang w:val="en-US" w:eastAsia="zh-CN"/>
        </w:rPr>
        <w:t>l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п.б</w:t>
      </w:r>
      <w:r w:rsidRPr="00E80EE7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 xml:space="preserve">. 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>– длина патрона боевика, м</w:t>
      </w:r>
    </w:p>
    <w:p w14:paraId="5A7B69F6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  <w:lang w:val="en-US" w:eastAsia="zh-CN"/>
        </w:rPr>
        <w:t>l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 xml:space="preserve">гр 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 - длина заряда гранулированного ВВ, м, </w:t>
      </w:r>
    </w:p>
    <w:p w14:paraId="4B9CECB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d</w:t>
      </w:r>
      <w:r w:rsidRPr="00E80EE7">
        <w:rPr>
          <w:rFonts w:ascii="Times New Roman" w:eastAsia="TimesNewRomanPSMT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 xml:space="preserve">  - диаметр заряда в шпуре, м;</w:t>
      </w:r>
    </w:p>
    <w:p w14:paraId="5E31127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ab/>
        <w:t>Δ – плотность ВВ, кг/м</w:t>
      </w:r>
      <w:r w:rsidRPr="00E80EE7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B9E937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0EE7">
        <w:rPr>
          <w:rFonts w:ascii="Times New Roman" w:eastAsia="TimesNewRomanPSMT" w:hAnsi="Times New Roman" w:cs="Times New Roman"/>
          <w:sz w:val="24"/>
          <w:szCs w:val="24"/>
        </w:rPr>
        <w:t>Длина забойки должна быть не менее 30% от длины шпура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2D8ADD3F" w14:textId="77777777" w:rsidR="00E80EE7" w:rsidRPr="00E80EE7" w:rsidRDefault="00E80EE7" w:rsidP="00EE1B64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lang w:eastAsia="zh-CN"/>
        </w:rPr>
      </w:pPr>
      <w:r w:rsidRPr="00E80EE7">
        <w:rPr>
          <w:b/>
          <w:lang w:eastAsia="zh-CN"/>
        </w:rPr>
        <w:t xml:space="preserve">рассчитывают взрывную сеть </w:t>
      </w:r>
    </w:p>
    <w:p w14:paraId="43567E26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>Средства инициирования шпуровых зарядов приведены в табл.12. В таблице не приведены электродетонаторы предохранительного типа ЭДКЗ-П, ЭДКЗ-ОП, (мгновенного действия), ЭД-КЗ-35-П, ЭД-КЗ-ПК, ЭД-КЗ-ПМ. Так как их характеристика приведены в перечне 2002 года.</w:t>
      </w:r>
    </w:p>
    <w:p w14:paraId="68323D7C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6DBB66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>Таблица 12.Средства инициирования взрывчатых веществ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37"/>
        <w:gridCol w:w="1701"/>
        <w:gridCol w:w="852"/>
        <w:gridCol w:w="1323"/>
        <w:gridCol w:w="2327"/>
      </w:tblGrid>
      <w:tr w:rsidR="00E80EE7" w:rsidRPr="00E80EE7" w14:paraId="1F6AB73B" w14:textId="77777777" w:rsidTr="00E80EE7">
        <w:trPr>
          <w:trHeight w:val="660"/>
        </w:trPr>
        <w:tc>
          <w:tcPr>
            <w:tcW w:w="540" w:type="dxa"/>
            <w:shd w:val="clear" w:color="auto" w:fill="E0E0E0"/>
          </w:tcPr>
          <w:p w14:paraId="0EBB33D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п/п</w:t>
            </w:r>
          </w:p>
        </w:tc>
        <w:tc>
          <w:tcPr>
            <w:tcW w:w="2437" w:type="dxa"/>
            <w:shd w:val="clear" w:color="auto" w:fill="E0E0E0"/>
          </w:tcPr>
          <w:p w14:paraId="3EC0754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Наименование</w:t>
            </w:r>
          </w:p>
        </w:tc>
        <w:tc>
          <w:tcPr>
            <w:tcW w:w="1701" w:type="dxa"/>
            <w:shd w:val="clear" w:color="auto" w:fill="E0E0E0"/>
          </w:tcPr>
          <w:p w14:paraId="78600B2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Номер, дата</w:t>
            </w:r>
          </w:p>
          <w:p w14:paraId="179868E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разрешения</w:t>
            </w:r>
          </w:p>
        </w:tc>
        <w:tc>
          <w:tcPr>
            <w:tcW w:w="852" w:type="dxa"/>
            <w:shd w:val="clear" w:color="auto" w:fill="E0E0E0"/>
          </w:tcPr>
          <w:p w14:paraId="4CFE27E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Группа совм-ти</w:t>
            </w:r>
          </w:p>
        </w:tc>
        <w:tc>
          <w:tcPr>
            <w:tcW w:w="1323" w:type="dxa"/>
            <w:shd w:val="clear" w:color="auto" w:fill="E0E0E0"/>
          </w:tcPr>
          <w:p w14:paraId="4D4CF67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ГОСТ</w:t>
            </w:r>
          </w:p>
          <w:p w14:paraId="1C99477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(ТУ)</w:t>
            </w:r>
          </w:p>
        </w:tc>
        <w:tc>
          <w:tcPr>
            <w:tcW w:w="2327" w:type="dxa"/>
            <w:shd w:val="clear" w:color="auto" w:fill="E0E0E0"/>
          </w:tcPr>
          <w:p w14:paraId="3F579E8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Условия применения, назначения</w:t>
            </w:r>
          </w:p>
        </w:tc>
      </w:tr>
      <w:tr w:rsidR="00E80EE7" w:rsidRPr="00E80EE7" w14:paraId="63911F76" w14:textId="77777777" w:rsidTr="00E80EE7">
        <w:trPr>
          <w:trHeight w:val="160"/>
        </w:trPr>
        <w:tc>
          <w:tcPr>
            <w:tcW w:w="540" w:type="dxa"/>
            <w:shd w:val="clear" w:color="auto" w:fill="E0E0E0"/>
          </w:tcPr>
          <w:p w14:paraId="5C041FC2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1</w:t>
            </w:r>
          </w:p>
        </w:tc>
        <w:tc>
          <w:tcPr>
            <w:tcW w:w="2437" w:type="dxa"/>
          </w:tcPr>
          <w:p w14:paraId="254340B3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 xml:space="preserve">Капсуль-детонатор </w:t>
            </w:r>
          </w:p>
          <w:p w14:paraId="2015EA19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КД-8С</w:t>
            </w:r>
          </w:p>
        </w:tc>
        <w:tc>
          <w:tcPr>
            <w:tcW w:w="1701" w:type="dxa"/>
          </w:tcPr>
          <w:p w14:paraId="03C2771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№08-10/223 от 04.04.97</w:t>
            </w:r>
          </w:p>
        </w:tc>
        <w:tc>
          <w:tcPr>
            <w:tcW w:w="852" w:type="dxa"/>
          </w:tcPr>
          <w:p w14:paraId="56601F3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409AB46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14:paraId="0A08E14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ГОСТ</w:t>
            </w:r>
          </w:p>
          <w:p w14:paraId="11B79AF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6254-85</w:t>
            </w:r>
          </w:p>
        </w:tc>
        <w:tc>
          <w:tcPr>
            <w:tcW w:w="2327" w:type="dxa"/>
          </w:tcPr>
          <w:p w14:paraId="4BC1C43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ля изготовления 3Т и инициирования боевиков.</w:t>
            </w:r>
          </w:p>
        </w:tc>
      </w:tr>
      <w:tr w:rsidR="00E80EE7" w:rsidRPr="00E80EE7" w14:paraId="6C1A020E" w14:textId="77777777" w:rsidTr="00E80EE7">
        <w:trPr>
          <w:trHeight w:val="300"/>
        </w:trPr>
        <w:tc>
          <w:tcPr>
            <w:tcW w:w="540" w:type="dxa"/>
            <w:shd w:val="clear" w:color="auto" w:fill="E0E0E0"/>
          </w:tcPr>
          <w:p w14:paraId="5170D585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437" w:type="dxa"/>
          </w:tcPr>
          <w:p w14:paraId="70BC3F7B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Огнепроводные шнуры ОША</w:t>
            </w:r>
          </w:p>
          <w:p w14:paraId="00DC4EAB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ОШП</w:t>
            </w:r>
          </w:p>
        </w:tc>
        <w:tc>
          <w:tcPr>
            <w:tcW w:w="1701" w:type="dxa"/>
          </w:tcPr>
          <w:p w14:paraId="1EC2A8B3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2CCEA5CF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302/84, 12.01.84</w:t>
            </w:r>
          </w:p>
          <w:p w14:paraId="0EBBBFD2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88/71, 26.04.71</w:t>
            </w:r>
          </w:p>
        </w:tc>
        <w:tc>
          <w:tcPr>
            <w:tcW w:w="852" w:type="dxa"/>
          </w:tcPr>
          <w:p w14:paraId="53BA8D4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36CBB96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val="en-US" w:eastAsia="zh-CN"/>
              </w:rPr>
              <w:t>G</w:t>
            </w:r>
          </w:p>
          <w:p w14:paraId="409447E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l-GR"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val="en-US" w:eastAsia="zh-CN"/>
              </w:rPr>
              <w:t>G</w:t>
            </w:r>
          </w:p>
        </w:tc>
        <w:tc>
          <w:tcPr>
            <w:tcW w:w="1323" w:type="dxa"/>
          </w:tcPr>
          <w:p w14:paraId="1398796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ГОСТ</w:t>
            </w:r>
          </w:p>
          <w:p w14:paraId="5B7685F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3470-80</w:t>
            </w:r>
          </w:p>
        </w:tc>
        <w:tc>
          <w:tcPr>
            <w:tcW w:w="2327" w:type="dxa"/>
          </w:tcPr>
          <w:p w14:paraId="6CFE1FE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В сухих и обводненных условиях</w:t>
            </w:r>
          </w:p>
        </w:tc>
      </w:tr>
      <w:tr w:rsidR="00E80EE7" w:rsidRPr="00E80EE7" w14:paraId="524F16F7" w14:textId="77777777" w:rsidTr="00E80EE7">
        <w:trPr>
          <w:trHeight w:val="120"/>
        </w:trPr>
        <w:tc>
          <w:tcPr>
            <w:tcW w:w="540" w:type="dxa"/>
            <w:shd w:val="clear" w:color="auto" w:fill="E0E0E0"/>
          </w:tcPr>
          <w:p w14:paraId="3CCDD516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3</w:t>
            </w:r>
          </w:p>
        </w:tc>
        <w:tc>
          <w:tcPr>
            <w:tcW w:w="2437" w:type="dxa"/>
          </w:tcPr>
          <w:p w14:paraId="3F748C87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753FE138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ЗП-Б</w:t>
            </w:r>
          </w:p>
        </w:tc>
        <w:tc>
          <w:tcPr>
            <w:tcW w:w="1701" w:type="dxa"/>
          </w:tcPr>
          <w:p w14:paraId="2EB01ACE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3501153F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298/83, 29.12.83</w:t>
            </w:r>
          </w:p>
        </w:tc>
        <w:tc>
          <w:tcPr>
            <w:tcW w:w="852" w:type="dxa"/>
          </w:tcPr>
          <w:p w14:paraId="0598E58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55A97AF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val="en-US" w:eastAsia="zh-CN"/>
              </w:rPr>
              <w:t>G</w:t>
            </w:r>
          </w:p>
        </w:tc>
        <w:tc>
          <w:tcPr>
            <w:tcW w:w="1323" w:type="dxa"/>
          </w:tcPr>
          <w:p w14:paraId="61DF9EF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ТУ</w:t>
            </w:r>
          </w:p>
          <w:p w14:paraId="5AE3256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84-207-81</w:t>
            </w:r>
          </w:p>
        </w:tc>
        <w:tc>
          <w:tcPr>
            <w:tcW w:w="2327" w:type="dxa"/>
          </w:tcPr>
          <w:p w14:paraId="571EC3E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ля поджигания пучка ОШ</w:t>
            </w:r>
          </w:p>
        </w:tc>
      </w:tr>
      <w:tr w:rsidR="00E80EE7" w:rsidRPr="00E80EE7" w14:paraId="573CCF39" w14:textId="77777777" w:rsidTr="00E80EE7">
        <w:trPr>
          <w:trHeight w:val="220"/>
        </w:trPr>
        <w:tc>
          <w:tcPr>
            <w:tcW w:w="540" w:type="dxa"/>
            <w:shd w:val="clear" w:color="auto" w:fill="E0E0E0"/>
          </w:tcPr>
          <w:p w14:paraId="3F30E097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437" w:type="dxa"/>
          </w:tcPr>
          <w:p w14:paraId="5124D90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ЭЗ-ОШ</w:t>
            </w:r>
          </w:p>
          <w:p w14:paraId="0DA7732F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ЭЗ-ОШ-К</w:t>
            </w:r>
          </w:p>
        </w:tc>
        <w:tc>
          <w:tcPr>
            <w:tcW w:w="1701" w:type="dxa"/>
          </w:tcPr>
          <w:p w14:paraId="6BFA9309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06E7AC9F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387/87, 16.10.87</w:t>
            </w:r>
          </w:p>
        </w:tc>
        <w:tc>
          <w:tcPr>
            <w:tcW w:w="852" w:type="dxa"/>
          </w:tcPr>
          <w:p w14:paraId="00D5F60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2B4D239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val="en-US" w:eastAsia="zh-CN"/>
              </w:rPr>
              <w:t>G</w:t>
            </w:r>
          </w:p>
        </w:tc>
        <w:tc>
          <w:tcPr>
            <w:tcW w:w="1323" w:type="dxa"/>
          </w:tcPr>
          <w:p w14:paraId="495B540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ТУ</w:t>
            </w:r>
          </w:p>
          <w:p w14:paraId="4FB2DB9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84-207-81</w:t>
            </w:r>
          </w:p>
        </w:tc>
        <w:tc>
          <w:tcPr>
            <w:tcW w:w="2327" w:type="dxa"/>
          </w:tcPr>
          <w:p w14:paraId="1B9FA9A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ля поджигания ОШ</w:t>
            </w:r>
          </w:p>
        </w:tc>
      </w:tr>
      <w:tr w:rsidR="00E80EE7" w:rsidRPr="00E80EE7" w14:paraId="06089A34" w14:textId="77777777" w:rsidTr="00E80EE7">
        <w:trPr>
          <w:trHeight w:val="240"/>
        </w:trPr>
        <w:tc>
          <w:tcPr>
            <w:tcW w:w="540" w:type="dxa"/>
            <w:shd w:val="clear" w:color="auto" w:fill="E0E0E0"/>
          </w:tcPr>
          <w:p w14:paraId="52E6B032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5</w:t>
            </w:r>
          </w:p>
        </w:tc>
        <w:tc>
          <w:tcPr>
            <w:tcW w:w="2437" w:type="dxa"/>
          </w:tcPr>
          <w:p w14:paraId="77025CFB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Трубка электрозажигательная ЭЗТ-2</w:t>
            </w:r>
          </w:p>
        </w:tc>
        <w:tc>
          <w:tcPr>
            <w:tcW w:w="1701" w:type="dxa"/>
          </w:tcPr>
          <w:p w14:paraId="30B5FBD3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88/71, 28.04.71</w:t>
            </w:r>
          </w:p>
        </w:tc>
        <w:tc>
          <w:tcPr>
            <w:tcW w:w="852" w:type="dxa"/>
          </w:tcPr>
          <w:p w14:paraId="508AA43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val="en-US" w:eastAsia="zh-CN"/>
              </w:rPr>
              <w:t>G</w:t>
            </w:r>
          </w:p>
        </w:tc>
        <w:tc>
          <w:tcPr>
            <w:tcW w:w="1323" w:type="dxa"/>
          </w:tcPr>
          <w:p w14:paraId="71C9E42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ТУ</w:t>
            </w:r>
          </w:p>
          <w:p w14:paraId="6941E19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84-205-80</w:t>
            </w:r>
          </w:p>
        </w:tc>
        <w:tc>
          <w:tcPr>
            <w:tcW w:w="2327" w:type="dxa"/>
          </w:tcPr>
          <w:p w14:paraId="1F79283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ля поджигания ОШ</w:t>
            </w:r>
          </w:p>
        </w:tc>
      </w:tr>
      <w:tr w:rsidR="00E80EE7" w:rsidRPr="00E80EE7" w14:paraId="61BBFC06" w14:textId="77777777" w:rsidTr="00E80EE7">
        <w:trPr>
          <w:trHeight w:val="300"/>
        </w:trPr>
        <w:tc>
          <w:tcPr>
            <w:tcW w:w="540" w:type="dxa"/>
            <w:shd w:val="clear" w:color="auto" w:fill="E0E0E0"/>
          </w:tcPr>
          <w:p w14:paraId="131076AA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2437" w:type="dxa"/>
          </w:tcPr>
          <w:p w14:paraId="79A50CF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ЭД-8Э, ЭД-8-Ж</w:t>
            </w:r>
          </w:p>
        </w:tc>
        <w:tc>
          <w:tcPr>
            <w:tcW w:w="1701" w:type="dxa"/>
          </w:tcPr>
          <w:p w14:paraId="4BEEEB7E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88/71, 28.04.71</w:t>
            </w:r>
          </w:p>
        </w:tc>
        <w:tc>
          <w:tcPr>
            <w:tcW w:w="852" w:type="dxa"/>
          </w:tcPr>
          <w:p w14:paraId="27CD2E8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14:paraId="057F684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ГОСТ</w:t>
            </w:r>
          </w:p>
          <w:p w14:paraId="03D1621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9089-75</w:t>
            </w:r>
          </w:p>
        </w:tc>
        <w:tc>
          <w:tcPr>
            <w:tcW w:w="2327" w:type="dxa"/>
          </w:tcPr>
          <w:p w14:paraId="12ABBE9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ля инициирования боевиков</w:t>
            </w:r>
          </w:p>
        </w:tc>
      </w:tr>
      <w:tr w:rsidR="00E80EE7" w:rsidRPr="00E80EE7" w14:paraId="0C451C89" w14:textId="77777777" w:rsidTr="00E80EE7">
        <w:trPr>
          <w:trHeight w:val="220"/>
        </w:trPr>
        <w:tc>
          <w:tcPr>
            <w:tcW w:w="540" w:type="dxa"/>
            <w:shd w:val="clear" w:color="auto" w:fill="E0E0E0"/>
          </w:tcPr>
          <w:p w14:paraId="03C06978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7</w:t>
            </w:r>
          </w:p>
        </w:tc>
        <w:tc>
          <w:tcPr>
            <w:tcW w:w="2437" w:type="dxa"/>
          </w:tcPr>
          <w:p w14:paraId="079ADAAB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Система ЭД-24 (не чувствительны к блуждающим токам и статическому электричеству) взрывное устр-во УВВ-1</w:t>
            </w:r>
          </w:p>
          <w:p w14:paraId="5AC37CD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 xml:space="preserve">Прибор контроля </w:t>
            </w:r>
          </w:p>
          <w:p w14:paraId="1898BF63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Р-214</w:t>
            </w:r>
          </w:p>
        </w:tc>
        <w:tc>
          <w:tcPr>
            <w:tcW w:w="1701" w:type="dxa"/>
          </w:tcPr>
          <w:p w14:paraId="36F301C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2398B7DE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34D28170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413/91</w:t>
            </w:r>
          </w:p>
          <w:p w14:paraId="0ABC6B99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06.02.91</w:t>
            </w:r>
          </w:p>
        </w:tc>
        <w:tc>
          <w:tcPr>
            <w:tcW w:w="852" w:type="dxa"/>
          </w:tcPr>
          <w:p w14:paraId="7978921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218A51F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</w:p>
          <w:p w14:paraId="5276DB6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14:paraId="34CAD4A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ИМВ 773957</w:t>
            </w:r>
          </w:p>
          <w:p w14:paraId="644C0DC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003 ТУ</w:t>
            </w:r>
          </w:p>
          <w:p w14:paraId="54B8D38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ТУ</w:t>
            </w:r>
          </w:p>
          <w:p w14:paraId="5198764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25-04-90</w:t>
            </w:r>
          </w:p>
          <w:p w14:paraId="60FF5D0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ТУ</w:t>
            </w:r>
          </w:p>
          <w:p w14:paraId="3FA00B4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25-04-90</w:t>
            </w:r>
          </w:p>
        </w:tc>
        <w:tc>
          <w:tcPr>
            <w:tcW w:w="2327" w:type="dxa"/>
          </w:tcPr>
          <w:p w14:paraId="79DDEF7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ля инициирования боевиков с замедлением до 10с</w:t>
            </w:r>
          </w:p>
          <w:p w14:paraId="5239BE4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(15 серии)</w:t>
            </w:r>
          </w:p>
        </w:tc>
      </w:tr>
      <w:tr w:rsidR="00E80EE7" w:rsidRPr="00E80EE7" w14:paraId="12953105" w14:textId="77777777" w:rsidTr="00E80EE7">
        <w:trPr>
          <w:trHeight w:val="240"/>
        </w:trPr>
        <w:tc>
          <w:tcPr>
            <w:tcW w:w="540" w:type="dxa"/>
            <w:shd w:val="clear" w:color="auto" w:fill="E0E0E0"/>
          </w:tcPr>
          <w:p w14:paraId="5264617A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8</w:t>
            </w:r>
          </w:p>
        </w:tc>
        <w:tc>
          <w:tcPr>
            <w:tcW w:w="2437" w:type="dxa"/>
          </w:tcPr>
          <w:p w14:paraId="6FFC578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ЭД-1-8-Т мгновенного и ЭД-1-3-Т замедленного действия (36 серии)</w:t>
            </w:r>
          </w:p>
          <w:p w14:paraId="3EB646C2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(антистатический)</w:t>
            </w:r>
          </w:p>
        </w:tc>
        <w:tc>
          <w:tcPr>
            <w:tcW w:w="1701" w:type="dxa"/>
          </w:tcPr>
          <w:p w14:paraId="71C55837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263/81, 24.07.81</w:t>
            </w:r>
          </w:p>
        </w:tc>
        <w:tc>
          <w:tcPr>
            <w:tcW w:w="852" w:type="dxa"/>
          </w:tcPr>
          <w:p w14:paraId="3AD62AB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В</w:t>
            </w:r>
          </w:p>
          <w:p w14:paraId="4531AEA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14:paraId="1E07414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ИМВ</w:t>
            </w:r>
          </w:p>
          <w:p w14:paraId="175EE74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773951</w:t>
            </w:r>
          </w:p>
          <w:p w14:paraId="2EDB5D0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300 ТУ</w:t>
            </w:r>
          </w:p>
        </w:tc>
        <w:tc>
          <w:tcPr>
            <w:tcW w:w="2327" w:type="dxa"/>
          </w:tcPr>
          <w:p w14:paraId="308C549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ля инициирования боевиков с замедлением до 10с.</w:t>
            </w:r>
          </w:p>
        </w:tc>
      </w:tr>
      <w:tr w:rsidR="00E80EE7" w:rsidRPr="00E80EE7" w14:paraId="1BAEDC5C" w14:textId="77777777" w:rsidTr="00E80EE7">
        <w:trPr>
          <w:trHeight w:val="500"/>
        </w:trPr>
        <w:tc>
          <w:tcPr>
            <w:tcW w:w="540" w:type="dxa"/>
            <w:shd w:val="clear" w:color="auto" w:fill="E0E0E0"/>
          </w:tcPr>
          <w:p w14:paraId="00864757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9</w:t>
            </w:r>
          </w:p>
        </w:tc>
        <w:tc>
          <w:tcPr>
            <w:tcW w:w="2437" w:type="dxa"/>
          </w:tcPr>
          <w:p w14:paraId="3A6B82C3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ЭД-З-Н короткозамедленного и замедленного действия</w:t>
            </w:r>
          </w:p>
          <w:p w14:paraId="4984487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 xml:space="preserve">(непредохранит.) </w:t>
            </w:r>
          </w:p>
        </w:tc>
        <w:tc>
          <w:tcPr>
            <w:tcW w:w="1701" w:type="dxa"/>
          </w:tcPr>
          <w:p w14:paraId="72DD9396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284/81, 24.07.81</w:t>
            </w:r>
          </w:p>
        </w:tc>
        <w:tc>
          <w:tcPr>
            <w:tcW w:w="852" w:type="dxa"/>
          </w:tcPr>
          <w:p w14:paraId="3973D9D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14:paraId="2C78691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ИМВ</w:t>
            </w:r>
          </w:p>
          <w:p w14:paraId="22637CD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773951</w:t>
            </w:r>
          </w:p>
          <w:p w14:paraId="5DB9A29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300 ТУ</w:t>
            </w:r>
          </w:p>
        </w:tc>
        <w:tc>
          <w:tcPr>
            <w:tcW w:w="2327" w:type="dxa"/>
          </w:tcPr>
          <w:p w14:paraId="359E79A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ля инициирования боевиков с замедлением до 10с. (36 серии)</w:t>
            </w:r>
          </w:p>
        </w:tc>
      </w:tr>
      <w:tr w:rsidR="00E80EE7" w:rsidRPr="00E80EE7" w14:paraId="56FEFE2B" w14:textId="77777777" w:rsidTr="00E80EE7">
        <w:trPr>
          <w:trHeight w:val="500"/>
        </w:trPr>
        <w:tc>
          <w:tcPr>
            <w:tcW w:w="540" w:type="dxa"/>
            <w:shd w:val="clear" w:color="auto" w:fill="E0E0E0"/>
          </w:tcPr>
          <w:p w14:paraId="1E48683A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10</w:t>
            </w:r>
          </w:p>
        </w:tc>
        <w:tc>
          <w:tcPr>
            <w:tcW w:w="2437" w:type="dxa"/>
          </w:tcPr>
          <w:p w14:paraId="5AD3326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Нонель (фирмы «Дино Нобель», Швейцария</w:t>
            </w:r>
          </w:p>
        </w:tc>
        <w:tc>
          <w:tcPr>
            <w:tcW w:w="1701" w:type="dxa"/>
          </w:tcPr>
          <w:p w14:paraId="7340FE71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08-10/88, 15.02.96</w:t>
            </w:r>
          </w:p>
          <w:p w14:paraId="1F6E2645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08-10/1130, 22.11.01</w:t>
            </w:r>
          </w:p>
        </w:tc>
        <w:tc>
          <w:tcPr>
            <w:tcW w:w="852" w:type="dxa"/>
          </w:tcPr>
          <w:p w14:paraId="5FBEEA3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14:paraId="3A2C7FA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val="en-US" w:eastAsia="zh-CN"/>
              </w:rPr>
              <w:t>SS</w:t>
            </w: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4990707</w:t>
            </w:r>
          </w:p>
        </w:tc>
        <w:tc>
          <w:tcPr>
            <w:tcW w:w="2327" w:type="dxa"/>
          </w:tcPr>
          <w:p w14:paraId="5829CF3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ля инициирования боевиков</w:t>
            </w:r>
          </w:p>
        </w:tc>
      </w:tr>
      <w:tr w:rsidR="00E80EE7" w:rsidRPr="00E80EE7" w14:paraId="11612ADA" w14:textId="77777777" w:rsidTr="00E80EE7">
        <w:trPr>
          <w:trHeight w:val="500"/>
        </w:trPr>
        <w:tc>
          <w:tcPr>
            <w:tcW w:w="540" w:type="dxa"/>
            <w:shd w:val="clear" w:color="auto" w:fill="E0E0E0"/>
          </w:tcPr>
          <w:p w14:paraId="0F69904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11</w:t>
            </w:r>
          </w:p>
        </w:tc>
        <w:tc>
          <w:tcPr>
            <w:tcW w:w="2437" w:type="dxa"/>
          </w:tcPr>
          <w:p w14:paraId="5FD02F9B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 xml:space="preserve">СИНВ, включает устройства </w:t>
            </w:r>
          </w:p>
          <w:p w14:paraId="50BF4245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 xml:space="preserve">СИНВ-П, </w:t>
            </w:r>
          </w:p>
          <w:p w14:paraId="545E3FA9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 xml:space="preserve">СИНВ-С, </w:t>
            </w:r>
          </w:p>
          <w:p w14:paraId="3EBD1421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СИНВ-Ш</w:t>
            </w:r>
          </w:p>
        </w:tc>
        <w:tc>
          <w:tcPr>
            <w:tcW w:w="1701" w:type="dxa"/>
          </w:tcPr>
          <w:p w14:paraId="76BA18BE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04-35/339, 15.09.97</w:t>
            </w:r>
          </w:p>
          <w:p w14:paraId="5C541A4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04-35/481, 28.07.98</w:t>
            </w:r>
          </w:p>
          <w:p w14:paraId="2181B765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08-10/751, 01.11.99</w:t>
            </w:r>
          </w:p>
          <w:p w14:paraId="086552BF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08-10/752, 09.08.01</w:t>
            </w:r>
          </w:p>
        </w:tc>
        <w:tc>
          <w:tcPr>
            <w:tcW w:w="852" w:type="dxa"/>
          </w:tcPr>
          <w:p w14:paraId="32240D9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val="en-US" w:eastAsia="zh-CN"/>
              </w:rPr>
              <w:t>D</w:t>
            </w:r>
          </w:p>
        </w:tc>
        <w:tc>
          <w:tcPr>
            <w:tcW w:w="1323" w:type="dxa"/>
          </w:tcPr>
          <w:p w14:paraId="2C29B65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ДИШВ</w:t>
            </w:r>
          </w:p>
          <w:p w14:paraId="5744FDB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>773979.008 (007 и 010) ТУ</w:t>
            </w:r>
          </w:p>
        </w:tc>
        <w:tc>
          <w:tcPr>
            <w:tcW w:w="2327" w:type="dxa"/>
          </w:tcPr>
          <w:p w14:paraId="0CC58A8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80EE7">
              <w:rPr>
                <w:rFonts w:ascii="Times New Roman" w:hAnsi="Times New Roman" w:cs="Times New Roman"/>
                <w:sz w:val="20"/>
                <w:lang w:eastAsia="zh-CN"/>
              </w:rPr>
              <w:t xml:space="preserve">Для инициирования боевиков с замедлением до 10с (49 серий) </w:t>
            </w:r>
          </w:p>
        </w:tc>
      </w:tr>
    </w:tbl>
    <w:p w14:paraId="57B5A8B0" w14:textId="77777777" w:rsidR="00E80EE7" w:rsidRPr="00E80EE7" w:rsidRDefault="00E80EE7" w:rsidP="00E80E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F154A51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Для пневмозаряжания шпуров гранулированными ВВ разрешены к применению следующие 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зарядчики: Курама, РПЗ-0,6; типа ЗП (ЗП-2; ЗП-5; ЗП-12; ЗП-25), ПЗЛ, ПЗЖ(ПШК), Ульба-10, Ульба-0; Ульба-150, Ульба-150И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1ED0F239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</w:p>
    <w:p w14:paraId="50E944A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ведении взрывных работ </w:t>
      </w:r>
      <w:r w:rsidRPr="00E80E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электроогневым спосо</w:t>
      </w:r>
      <w:r w:rsidRPr="00E80E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softHyphen/>
        <w:t>бом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монтажом взрывной сети понимается сборка отрезков огнепроводных шнуров в пучки и их подрезка для создания очеред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и взрывания зарядов, установка зажигательного патрончика и присоединение электрозажигателя ЭЗ-ОШ (1,6-3,0 Ом).</w:t>
      </w:r>
    </w:p>
    <w:p w14:paraId="1FFBB39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В практике производства взрывных работ обычно шаг подрезки составляет 0,05 м, что затрудняет счет числа взрывов на слух из-за сдваивания взрывов и нередко приводит к отказам.</w:t>
      </w:r>
    </w:p>
    <w:p w14:paraId="1625FB3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Для повышения надежности огневого взрывания зарядов целесооб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азно увеличивать шаг подрезки до 0,15 — 0,2 м и взрывать заряды группами. Благодаря естественному разбросу скорости горения огне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проводного шнура заряды взорвутся в произвольной последователь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и, а группы в заданной последовательности — с достаточно высокой вероятностью.</w:t>
      </w:r>
    </w:p>
    <w:p w14:paraId="4A23C99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Шаг подрезки огнепроводных шнуров в зависимости от длины зажигательных трубок приведен в табл. 13.</w:t>
      </w:r>
    </w:p>
    <w:p w14:paraId="59F8B64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75FCF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13. Шаг подрезки огнепроводных шнур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3"/>
        <w:gridCol w:w="3192"/>
        <w:gridCol w:w="3224"/>
      </w:tblGrid>
      <w:tr w:rsidR="00E80EE7" w:rsidRPr="00E80EE7" w14:paraId="5DD0CD28" w14:textId="77777777" w:rsidTr="00E80EE7">
        <w:tc>
          <w:tcPr>
            <w:tcW w:w="3285" w:type="dxa"/>
            <w:vMerge w:val="restart"/>
          </w:tcPr>
          <w:p w14:paraId="0A765F8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лина зажигательной трубки, м</w:t>
            </w:r>
          </w:p>
        </w:tc>
        <w:tc>
          <w:tcPr>
            <w:tcW w:w="6570" w:type="dxa"/>
            <w:gridSpan w:val="2"/>
          </w:tcPr>
          <w:p w14:paraId="7A3BA90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Шаг подрезки для шпуров, м</w:t>
            </w:r>
          </w:p>
        </w:tc>
      </w:tr>
      <w:tr w:rsidR="00E80EE7" w:rsidRPr="00E80EE7" w14:paraId="2E73B303" w14:textId="77777777" w:rsidTr="00E80EE7">
        <w:tc>
          <w:tcPr>
            <w:tcW w:w="3285" w:type="dxa"/>
            <w:vMerge/>
          </w:tcPr>
          <w:p w14:paraId="2E5B605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85" w:type="dxa"/>
          </w:tcPr>
          <w:p w14:paraId="028C615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врубовых</w:t>
            </w:r>
          </w:p>
        </w:tc>
        <w:tc>
          <w:tcPr>
            <w:tcW w:w="3285" w:type="dxa"/>
          </w:tcPr>
          <w:p w14:paraId="5E7E4D9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оконтуривающих</w:t>
            </w:r>
          </w:p>
        </w:tc>
      </w:tr>
      <w:tr w:rsidR="00E80EE7" w:rsidRPr="00E80EE7" w14:paraId="54CD7211" w14:textId="77777777" w:rsidTr="00E80EE7">
        <w:tc>
          <w:tcPr>
            <w:tcW w:w="3285" w:type="dxa"/>
          </w:tcPr>
          <w:p w14:paraId="27A74F0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1,5-2,0</w:t>
            </w:r>
          </w:p>
        </w:tc>
        <w:tc>
          <w:tcPr>
            <w:tcW w:w="3285" w:type="dxa"/>
          </w:tcPr>
          <w:p w14:paraId="5890CB8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0,10</w:t>
            </w:r>
          </w:p>
        </w:tc>
        <w:tc>
          <w:tcPr>
            <w:tcW w:w="3285" w:type="dxa"/>
          </w:tcPr>
          <w:p w14:paraId="45DD45D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0,05</w:t>
            </w:r>
          </w:p>
        </w:tc>
      </w:tr>
      <w:tr w:rsidR="00E80EE7" w:rsidRPr="00E80EE7" w14:paraId="439599ED" w14:textId="77777777" w:rsidTr="00E80EE7">
        <w:tc>
          <w:tcPr>
            <w:tcW w:w="3285" w:type="dxa"/>
          </w:tcPr>
          <w:p w14:paraId="689DE70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2,1-3,0</w:t>
            </w:r>
          </w:p>
        </w:tc>
        <w:tc>
          <w:tcPr>
            <w:tcW w:w="3285" w:type="dxa"/>
          </w:tcPr>
          <w:p w14:paraId="0CB4736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0,15</w:t>
            </w:r>
          </w:p>
        </w:tc>
        <w:tc>
          <w:tcPr>
            <w:tcW w:w="3285" w:type="dxa"/>
          </w:tcPr>
          <w:p w14:paraId="01BCD07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0,10</w:t>
            </w:r>
          </w:p>
        </w:tc>
      </w:tr>
      <w:tr w:rsidR="00E80EE7" w:rsidRPr="00E80EE7" w14:paraId="0A50D590" w14:textId="77777777" w:rsidTr="00E80EE7">
        <w:tc>
          <w:tcPr>
            <w:tcW w:w="3285" w:type="dxa"/>
          </w:tcPr>
          <w:p w14:paraId="5D3F043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3,1-4,0</w:t>
            </w:r>
          </w:p>
        </w:tc>
        <w:tc>
          <w:tcPr>
            <w:tcW w:w="3285" w:type="dxa"/>
          </w:tcPr>
          <w:p w14:paraId="5592CBF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0,20</w:t>
            </w:r>
          </w:p>
        </w:tc>
        <w:tc>
          <w:tcPr>
            <w:tcW w:w="3285" w:type="dxa"/>
          </w:tcPr>
          <w:p w14:paraId="7BA8805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0,15</w:t>
            </w:r>
          </w:p>
        </w:tc>
      </w:tr>
    </w:tbl>
    <w:p w14:paraId="5A1DB94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59829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Длина отрезков огнепроводного шнура для изготовления зажига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ельных трубок находится по формуле и не может быть менее 1м</w:t>
      </w:r>
    </w:p>
    <w:p w14:paraId="21F4356C" w14:textId="77777777" w:rsidR="00E80EE7" w:rsidRPr="00E80EE7" w:rsidRDefault="00A97A70" w:rsidP="00E80EE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зт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k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вр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c+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'</m:t>
              </m:r>
            </m:sup>
          </m:sSubSup>
        </m:oMath>
      </m:oMathPara>
    </w:p>
    <w:p w14:paraId="30B24428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   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 коэффициент, учитывающий схему инициирования (при прямом инициировании 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 0,25, при обратном — 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1); </w:t>
      </w:r>
    </w:p>
    <w:p w14:paraId="41ED76CB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вр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— глубина врубового шпура, м;</w:t>
      </w:r>
    </w:p>
    <w:p w14:paraId="4DF30F6E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  <w:lang w:val="en-US"/>
        </w:rPr>
        <w:t>max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 максимальное расстояние между шпурами, огне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проводные шнуры которых собираются в один пучок, м; </w:t>
      </w:r>
    </w:p>
    <w:p w14:paraId="00A3C5F5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 длина огнепроводного шнура, необходимая для монтажа схемы в забое (обычно 0,2 м);</w:t>
      </w:r>
    </w:p>
    <w:p w14:paraId="25EDF710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‘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 общая длина подрезки ОША, собираемых в один пучёк, м;</w:t>
      </w:r>
    </w:p>
    <w:p w14:paraId="352BD6FD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Монтаж электровзрывной сети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 xml:space="preserve"> которая должна быть двухпроводниковая следует вести от забоя к источнику тока. После окончания монтажа электровзрывной сети взрывник обязан 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проверить ее на проводимость и замерить ее электрическое сопротивление, 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>которое не должно отличаться от расчетного более чем на 10%, в противном случае следует искать места электропроводов касающие породного массива или плохо соединенные контакты.</w:t>
      </w:r>
    </w:p>
    <w:p w14:paraId="6DE3736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ктровзрывные сети должны быть смонтированы по такой схеме, чтобы обеспечить ток не меньше гарантийного, проходящий через любой электродетонатор (ЭД); должно соблюдаться услови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эд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г</m:t>
            </m:r>
          </m:sub>
        </m:sSub>
      </m:oMath>
    </w:p>
    <w:p w14:paraId="49CEFD3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эд</m:t>
            </m:r>
          </m:sub>
        </m:sSub>
      </m:oMath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—величина тока, проходящего через отдельно взятый электродетонатор, А; </w:t>
      </w:r>
    </w:p>
    <w:p w14:paraId="24D3F6A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г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 гарантийный ток (при постоянном токе 1,3 А, при переменном 2,5 А) , А.</w:t>
      </w:r>
    </w:p>
    <w:p w14:paraId="72AB155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При проведении выработок наибольшее рас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пространение получили последовательные, последовательно-параллель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ые схемы соединения электродетонаторов.</w:t>
      </w:r>
    </w:p>
    <w:p w14:paraId="285E001F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Расчет электровзрывной сети сводится к определению общего сопротивления взрывной сети и величины тока, проходящего через каждый электродетонатор.</w:t>
      </w:r>
    </w:p>
    <w:p w14:paraId="39377F8D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80E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CC9D0" wp14:editId="0D071EEF">
            <wp:extent cx="3852305" cy="227066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05" cy="22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5195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Рис. 1. Соединение электродетонаторов при электрическом взры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ании:</w:t>
      </w:r>
    </w:p>
    <w:p w14:paraId="274A05A2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— последовательное; б — параллельное;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 последовательно-парал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льное;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— параллельно-последовательное.</w:t>
      </w:r>
    </w:p>
    <w:p w14:paraId="5DC6E853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B952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При последовательном соединении общее сопротивление (Ом) электровзрывной сети</w:t>
      </w:r>
    </w:p>
    <w:p w14:paraId="47254983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n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эд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м</m:t>
              </m:r>
            </m:sub>
          </m:sSub>
        </m:oMath>
      </m:oMathPara>
    </w:p>
    <w:p w14:paraId="7C8212B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 число электродетонаторов сети; </w:t>
      </w:r>
    </w:p>
    <w:p w14:paraId="2514AE1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эд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 сопротивление электро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детонатора, Ом; </w:t>
      </w:r>
    </w:p>
    <w:p w14:paraId="256706B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с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 сопротивление соединительных проводов, Ом; </w:t>
      </w:r>
    </w:p>
    <w:p w14:paraId="7C795EF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м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сопротивление магистральных проводов, Ом.</w:t>
      </w:r>
    </w:p>
    <w:p w14:paraId="573D045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Величина электрического тока (А), проходящего через взрывную сеть при последовательном соединении,</w:t>
      </w:r>
    </w:p>
    <w:p w14:paraId="5ADB887E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эд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с</w:t>
      </w:r>
    </w:p>
    <w:p w14:paraId="3310274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   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напряжение в сети, В; </w:t>
      </w:r>
    </w:p>
    <w:p w14:paraId="0DBFE96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c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 общее сопротивление сети, Ом.</w:t>
      </w:r>
    </w:p>
    <w:p w14:paraId="1668B0C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Расчетное значение общего сопротивления сети при взрывании от конденсаторных взрывных машинок проверяется на условие безотказ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ного взрывания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c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≤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д</w:t>
      </w:r>
    </w:p>
    <w:p w14:paraId="4952EF9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д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 предельно допустимое сопротивление, указанное в паспорте на взрывную машинку или прибор, Ом.</w:t>
      </w:r>
    </w:p>
    <w:p w14:paraId="0DBEC5F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Недостатком последовательной схемы соединения взрывной сети является необходимость применения электродетонаторов с равным сопротивлением.</w:t>
      </w:r>
    </w:p>
    <w:p w14:paraId="6ABD07C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Преимуществом параллельной схемы соединения является возмож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ь безотказного взрывания большого числа электродетонаторов без подбора их по сопротивлению. Однако при параллельной схеме требуется более мощный источник тока, чем при последовательной.</w:t>
      </w:r>
    </w:p>
    <w:p w14:paraId="70DFDA2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При последовательно-параллельной схеме общее сопротивление сети</w:t>
      </w:r>
    </w:p>
    <w:p w14:paraId="56C0A584" w14:textId="77777777" w:rsidR="00E80EE7" w:rsidRPr="00E80EE7" w:rsidRDefault="00A97A70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э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м</m:t>
              </m:r>
            </m:sub>
          </m:sSub>
        </m:oMath>
      </m:oMathPara>
    </w:p>
    <w:p w14:paraId="379A9E5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 число групп электродетонаторов в сети.</w:t>
      </w:r>
    </w:p>
    <w:p w14:paraId="41B8F38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Сила тока, проходящего через взрывную сеть при последова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ельно-параллельной схеме</w:t>
      </w:r>
    </w:p>
    <w:p w14:paraId="6F62606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U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эд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м</m:t>
                  </m:r>
                </m:sub>
              </m:sSub>
            </m:den>
          </m:f>
        </m:oMath>
      </m:oMathPara>
    </w:p>
    <w:p w14:paraId="2C19F0C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   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 напряжение в сети, В; </w:t>
      </w:r>
    </w:p>
    <w:p w14:paraId="7A37626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 число электродетонаторов в группе. </w:t>
      </w:r>
    </w:p>
    <w:p w14:paraId="39C6EE4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Для взрыва всех электродетонаторов должно выполняться условие</w:t>
      </w:r>
    </w:p>
    <w:p w14:paraId="1FAFB9C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г</w:t>
      </w:r>
      <w:r w:rsidRPr="00E80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&gt;т·1,</w:t>
      </w:r>
    </w:p>
    <w:p w14:paraId="3377435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  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г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— гарантийный ток, обеспечивающий безотказное взрывание ЭД, А.</w:t>
      </w:r>
    </w:p>
    <w:p w14:paraId="01601D7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Сопротивление соединительных и магистральных проводов при постоянном токе</w:t>
      </w:r>
    </w:p>
    <w:p w14:paraId="5F57B13A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ρ∙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</m:t>
              </m:r>
            </m:den>
          </m:f>
        </m:oMath>
      </m:oMathPara>
    </w:p>
    <w:p w14:paraId="4236EB1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     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длина   провода,   м;   </w:t>
      </w:r>
    </w:p>
    <w:p w14:paraId="4FE5C1A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площадь  сечения провода (0,2; 0,28; 0,5; 0,75; 1,13; 2,5 мм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  мм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C43C80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ρ — удельное сопротивление материала провода (Ом·мм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/м. </w:t>
      </w:r>
    </w:p>
    <w:p w14:paraId="0F5DF85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Удельное сопротивление материала провода</w:t>
      </w:r>
    </w:p>
    <w:p w14:paraId="230CA06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ρ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+α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20</m:t>
                  </m:r>
                </m:e>
              </m:d>
            </m:e>
          </m:d>
        </m:oMath>
      </m:oMathPara>
    </w:p>
    <w:p w14:paraId="3672933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    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ρ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0</w:t>
      </w:r>
      <w:r w:rsidRPr="00E80EE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 удельное сопротивление провода при температуре окружающей среды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20° С; </w:t>
      </w:r>
    </w:p>
    <w:p w14:paraId="6486923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α 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— температурный коэффициент сопротивления.</w:t>
      </w:r>
    </w:p>
    <w:p w14:paraId="19A48E78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>Значения р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0</w:t>
      </w:r>
      <w:r w:rsidRPr="00E80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а для алюминия, меди и стали </w:t>
      </w:r>
    </w:p>
    <w:p w14:paraId="58FA4B7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9"/>
        <w:gridCol w:w="3205"/>
        <w:gridCol w:w="3205"/>
      </w:tblGrid>
      <w:tr w:rsidR="00E80EE7" w:rsidRPr="00E80EE7" w14:paraId="051872D6" w14:textId="77777777" w:rsidTr="00E80EE7">
        <w:tc>
          <w:tcPr>
            <w:tcW w:w="3285" w:type="dxa"/>
          </w:tcPr>
          <w:p w14:paraId="152CEA3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5" w:type="dxa"/>
          </w:tcPr>
          <w:p w14:paraId="77223AB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i/>
                <w:color w:val="000000"/>
              </w:rPr>
              <w:t>ρ</w:t>
            </w:r>
            <w:r w:rsidRPr="00E80EE7">
              <w:rPr>
                <w:rFonts w:ascii="Times New Roman" w:hAnsi="Times New Roman" w:cs="Times New Roman"/>
                <w:bCs/>
                <w:i/>
                <w:color w:val="000000"/>
                <w:vertAlign w:val="subscript"/>
              </w:rPr>
              <w:t>0</w:t>
            </w:r>
          </w:p>
        </w:tc>
        <w:tc>
          <w:tcPr>
            <w:tcW w:w="3285" w:type="dxa"/>
          </w:tcPr>
          <w:p w14:paraId="7733462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iCs/>
                <w:color w:val="000000"/>
              </w:rPr>
              <w:t>α</w:t>
            </w:r>
          </w:p>
        </w:tc>
      </w:tr>
      <w:tr w:rsidR="00E80EE7" w:rsidRPr="00E80EE7" w14:paraId="5FBED921" w14:textId="77777777" w:rsidTr="00E80EE7">
        <w:tc>
          <w:tcPr>
            <w:tcW w:w="3285" w:type="dxa"/>
          </w:tcPr>
          <w:p w14:paraId="15FA35A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3285" w:type="dxa"/>
          </w:tcPr>
          <w:p w14:paraId="3AE97DE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0,0300</w:t>
            </w:r>
          </w:p>
        </w:tc>
        <w:tc>
          <w:tcPr>
            <w:tcW w:w="3285" w:type="dxa"/>
          </w:tcPr>
          <w:p w14:paraId="2A8F8A7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0,0040</w:t>
            </w:r>
          </w:p>
        </w:tc>
      </w:tr>
      <w:tr w:rsidR="00E80EE7" w:rsidRPr="00E80EE7" w14:paraId="274C6C63" w14:textId="77777777" w:rsidTr="00E80EE7">
        <w:tc>
          <w:tcPr>
            <w:tcW w:w="3285" w:type="dxa"/>
          </w:tcPr>
          <w:p w14:paraId="379CBD2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Медь</w:t>
            </w:r>
          </w:p>
        </w:tc>
        <w:tc>
          <w:tcPr>
            <w:tcW w:w="3285" w:type="dxa"/>
          </w:tcPr>
          <w:p w14:paraId="131145C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0,0175</w:t>
            </w:r>
          </w:p>
        </w:tc>
        <w:tc>
          <w:tcPr>
            <w:tcW w:w="3285" w:type="dxa"/>
          </w:tcPr>
          <w:p w14:paraId="18AFB20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0,0044</w:t>
            </w:r>
          </w:p>
        </w:tc>
      </w:tr>
      <w:tr w:rsidR="00E80EE7" w:rsidRPr="00E80EE7" w14:paraId="72901FBA" w14:textId="77777777" w:rsidTr="00E80EE7">
        <w:tc>
          <w:tcPr>
            <w:tcW w:w="3285" w:type="dxa"/>
          </w:tcPr>
          <w:p w14:paraId="39E6E94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таль</w:t>
            </w:r>
          </w:p>
        </w:tc>
        <w:tc>
          <w:tcPr>
            <w:tcW w:w="3285" w:type="dxa"/>
          </w:tcPr>
          <w:p w14:paraId="6A8F53E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0,1320</w:t>
            </w:r>
          </w:p>
        </w:tc>
        <w:tc>
          <w:tcPr>
            <w:tcW w:w="3285" w:type="dxa"/>
          </w:tcPr>
          <w:p w14:paraId="1792B75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0,0050</w:t>
            </w:r>
          </w:p>
        </w:tc>
      </w:tr>
    </w:tbl>
    <w:p w14:paraId="1E1E1956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BEA7FA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Таблица 14. Характеристика взрывных приборов и машинок</w:t>
      </w:r>
    </w:p>
    <w:p w14:paraId="443EC9FB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382"/>
        <w:gridCol w:w="1382"/>
        <w:gridCol w:w="1382"/>
        <w:gridCol w:w="1383"/>
      </w:tblGrid>
      <w:tr w:rsidR="00E80EE7" w:rsidRPr="00E80EE7" w14:paraId="2A824559" w14:textId="77777777" w:rsidTr="00E80EE7">
        <w:trPr>
          <w:trHeight w:val="509"/>
        </w:trPr>
        <w:tc>
          <w:tcPr>
            <w:tcW w:w="3969" w:type="dxa"/>
          </w:tcPr>
          <w:p w14:paraId="37D789C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Показатели</w:t>
            </w:r>
          </w:p>
        </w:tc>
        <w:tc>
          <w:tcPr>
            <w:tcW w:w="1382" w:type="dxa"/>
          </w:tcPr>
          <w:p w14:paraId="62CEAC0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КВП-1/100М</w:t>
            </w:r>
          </w:p>
        </w:tc>
        <w:tc>
          <w:tcPr>
            <w:tcW w:w="1382" w:type="dxa"/>
          </w:tcPr>
          <w:p w14:paraId="2DAB777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ПИВ-100М</w:t>
            </w:r>
          </w:p>
        </w:tc>
        <w:tc>
          <w:tcPr>
            <w:tcW w:w="1382" w:type="dxa"/>
          </w:tcPr>
          <w:p w14:paraId="2612FD0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КПМ-3</w:t>
            </w:r>
          </w:p>
        </w:tc>
        <w:tc>
          <w:tcPr>
            <w:tcW w:w="1383" w:type="dxa"/>
          </w:tcPr>
          <w:p w14:paraId="4181C57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ВМК.-500</w:t>
            </w:r>
          </w:p>
        </w:tc>
      </w:tr>
      <w:tr w:rsidR="00E80EE7" w:rsidRPr="00E80EE7" w14:paraId="77804498" w14:textId="77777777" w:rsidTr="00E80EE7">
        <w:trPr>
          <w:trHeight w:val="422"/>
        </w:trPr>
        <w:tc>
          <w:tcPr>
            <w:tcW w:w="3969" w:type="dxa"/>
          </w:tcPr>
          <w:p w14:paraId="62AB214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Максимальное число одновременно взрываемых ЭД нормальной чувствительности при их последовательном соединении</w:t>
            </w:r>
          </w:p>
        </w:tc>
        <w:tc>
          <w:tcPr>
            <w:tcW w:w="1382" w:type="dxa"/>
          </w:tcPr>
          <w:p w14:paraId="5A277DB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2" w:type="dxa"/>
          </w:tcPr>
          <w:p w14:paraId="380FFF0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2" w:type="dxa"/>
          </w:tcPr>
          <w:p w14:paraId="58B66B1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83" w:type="dxa"/>
          </w:tcPr>
          <w:p w14:paraId="6936D46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E80EE7" w:rsidRPr="00E80EE7" w14:paraId="1A86A8CC" w14:textId="77777777" w:rsidTr="00E80EE7">
        <w:trPr>
          <w:trHeight w:val="178"/>
        </w:trPr>
        <w:tc>
          <w:tcPr>
            <w:tcW w:w="3969" w:type="dxa"/>
          </w:tcPr>
          <w:p w14:paraId="0ED463B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lastRenderedPageBreak/>
              <w:t>Номинальное  сопротивление  взрывной Э сети при последовательном соединении Д, Ом</w:t>
            </w:r>
          </w:p>
        </w:tc>
        <w:tc>
          <w:tcPr>
            <w:tcW w:w="1382" w:type="dxa"/>
          </w:tcPr>
          <w:p w14:paraId="050358D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82" w:type="dxa"/>
          </w:tcPr>
          <w:p w14:paraId="6C745B1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82" w:type="dxa"/>
          </w:tcPr>
          <w:p w14:paraId="46D76E8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83" w:type="dxa"/>
          </w:tcPr>
          <w:p w14:paraId="51B7FD8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</w:tr>
      <w:tr w:rsidR="00E80EE7" w:rsidRPr="00E80EE7" w14:paraId="39C4FD86" w14:textId="77777777" w:rsidTr="00E80EE7">
        <w:trPr>
          <w:trHeight w:val="168"/>
        </w:trPr>
        <w:tc>
          <w:tcPr>
            <w:tcW w:w="3969" w:type="dxa"/>
          </w:tcPr>
          <w:p w14:paraId="3B0651C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Номинальная емкость конденсатора-накопителя, мкф</w:t>
            </w:r>
          </w:p>
        </w:tc>
        <w:tc>
          <w:tcPr>
            <w:tcW w:w="1382" w:type="dxa"/>
          </w:tcPr>
          <w:p w14:paraId="7C7C3DE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2" w:type="dxa"/>
          </w:tcPr>
          <w:p w14:paraId="45605F8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2" w:type="dxa"/>
          </w:tcPr>
          <w:p w14:paraId="1D3D7AF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3" w:type="dxa"/>
          </w:tcPr>
          <w:p w14:paraId="5AA2FCB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E80EE7" w:rsidRPr="00E80EE7" w14:paraId="396D7BBF" w14:textId="77777777" w:rsidTr="00E80EE7">
        <w:trPr>
          <w:trHeight w:val="341"/>
        </w:trPr>
        <w:tc>
          <w:tcPr>
            <w:tcW w:w="3969" w:type="dxa"/>
          </w:tcPr>
          <w:p w14:paraId="553ED4B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Номинальное напряжение на конденсаторе-накопителе, В</w:t>
            </w:r>
          </w:p>
        </w:tc>
        <w:tc>
          <w:tcPr>
            <w:tcW w:w="1382" w:type="dxa"/>
          </w:tcPr>
          <w:p w14:paraId="66747FC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00—650</w:t>
            </w:r>
          </w:p>
        </w:tc>
        <w:tc>
          <w:tcPr>
            <w:tcW w:w="1382" w:type="dxa"/>
          </w:tcPr>
          <w:p w14:paraId="1E56A75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10—670</w:t>
            </w:r>
          </w:p>
        </w:tc>
        <w:tc>
          <w:tcPr>
            <w:tcW w:w="1382" w:type="dxa"/>
          </w:tcPr>
          <w:p w14:paraId="7D5EC1B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383" w:type="dxa"/>
          </w:tcPr>
          <w:p w14:paraId="3739A4A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E80EE7" w:rsidRPr="00E80EE7" w14:paraId="45AF011C" w14:textId="77777777" w:rsidTr="00E80EE7">
        <w:trPr>
          <w:trHeight w:val="206"/>
        </w:trPr>
        <w:tc>
          <w:tcPr>
            <w:tcW w:w="3969" w:type="dxa"/>
          </w:tcPr>
          <w:p w14:paraId="38311E4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Расчетный взрывной импульс тока, А</w:t>
            </w:r>
            <w:r w:rsidRPr="00E80EE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80EE7">
              <w:rPr>
                <w:rFonts w:ascii="Times New Roman" w:hAnsi="Times New Roman" w:cs="Times New Roman"/>
                <w:color w:val="000000"/>
              </w:rPr>
              <w:t>-мс</w:t>
            </w:r>
          </w:p>
        </w:tc>
        <w:tc>
          <w:tcPr>
            <w:tcW w:w="1382" w:type="dxa"/>
          </w:tcPr>
          <w:p w14:paraId="4F62BBF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82" w:type="dxa"/>
          </w:tcPr>
          <w:p w14:paraId="19D0F0F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82" w:type="dxa"/>
          </w:tcPr>
          <w:p w14:paraId="7FB8A9C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6A5597F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3" w:type="dxa"/>
          </w:tcPr>
          <w:p w14:paraId="70B4084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80EE7" w:rsidRPr="00E80EE7" w14:paraId="43969B61" w14:textId="77777777" w:rsidTr="00E80EE7">
        <w:trPr>
          <w:trHeight w:val="144"/>
        </w:trPr>
        <w:tc>
          <w:tcPr>
            <w:tcW w:w="3969" w:type="dxa"/>
          </w:tcPr>
          <w:p w14:paraId="65CA5D5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Время подачи импульса, мс</w:t>
            </w:r>
          </w:p>
        </w:tc>
        <w:tc>
          <w:tcPr>
            <w:tcW w:w="1382" w:type="dxa"/>
          </w:tcPr>
          <w:p w14:paraId="1F6AFDF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iCs/>
                <w:color w:val="000000"/>
              </w:rPr>
              <w:t>2-4</w:t>
            </w:r>
          </w:p>
        </w:tc>
        <w:tc>
          <w:tcPr>
            <w:tcW w:w="1382" w:type="dxa"/>
          </w:tcPr>
          <w:p w14:paraId="669CB04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2-4</w:t>
            </w:r>
          </w:p>
        </w:tc>
        <w:tc>
          <w:tcPr>
            <w:tcW w:w="1382" w:type="dxa"/>
          </w:tcPr>
          <w:p w14:paraId="2423C10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Не ограничено</w:t>
            </w:r>
          </w:p>
        </w:tc>
        <w:tc>
          <w:tcPr>
            <w:tcW w:w="1383" w:type="dxa"/>
          </w:tcPr>
          <w:p w14:paraId="0AB1019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Не ограничено</w:t>
            </w:r>
          </w:p>
        </w:tc>
      </w:tr>
      <w:tr w:rsidR="00E80EE7" w:rsidRPr="00E80EE7" w14:paraId="34087C4B" w14:textId="77777777" w:rsidTr="00E80EE7">
        <w:trPr>
          <w:trHeight w:val="163"/>
        </w:trPr>
        <w:tc>
          <w:tcPr>
            <w:tcW w:w="3969" w:type="dxa"/>
          </w:tcPr>
          <w:p w14:paraId="03D3A17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Время заряжания конденсатора-накопителя до номинального напряжения, с</w:t>
            </w:r>
          </w:p>
        </w:tc>
        <w:tc>
          <w:tcPr>
            <w:tcW w:w="1382" w:type="dxa"/>
          </w:tcPr>
          <w:p w14:paraId="68E557A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8-15</w:t>
            </w:r>
          </w:p>
        </w:tc>
        <w:tc>
          <w:tcPr>
            <w:tcW w:w="1382" w:type="dxa"/>
          </w:tcPr>
          <w:p w14:paraId="41604ED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382" w:type="dxa"/>
          </w:tcPr>
          <w:p w14:paraId="26BDC8F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14:paraId="59D3F91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</w:rPr>
              <w:t>20</w:t>
            </w:r>
          </w:p>
        </w:tc>
      </w:tr>
      <w:tr w:rsidR="00E80EE7" w:rsidRPr="00E80EE7" w14:paraId="49EDC7CF" w14:textId="77777777" w:rsidTr="00E80EE7">
        <w:trPr>
          <w:trHeight w:val="590"/>
        </w:trPr>
        <w:tc>
          <w:tcPr>
            <w:tcW w:w="3969" w:type="dxa"/>
          </w:tcPr>
          <w:p w14:paraId="449509E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Источник питания</w:t>
            </w:r>
          </w:p>
        </w:tc>
        <w:tc>
          <w:tcPr>
            <w:tcW w:w="1382" w:type="dxa"/>
          </w:tcPr>
          <w:p w14:paraId="24AA001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Три элемента 373</w:t>
            </w:r>
          </w:p>
        </w:tc>
        <w:tc>
          <w:tcPr>
            <w:tcW w:w="1382" w:type="dxa"/>
          </w:tcPr>
          <w:p w14:paraId="28D35BE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 xml:space="preserve">Три элемента 373   </w:t>
            </w:r>
          </w:p>
        </w:tc>
        <w:tc>
          <w:tcPr>
            <w:tcW w:w="1382" w:type="dxa"/>
          </w:tcPr>
          <w:p w14:paraId="4F78D6E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Генератор переменного тока</w:t>
            </w:r>
          </w:p>
        </w:tc>
        <w:tc>
          <w:tcPr>
            <w:tcW w:w="1383" w:type="dxa"/>
          </w:tcPr>
          <w:p w14:paraId="69D921A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Генератор переменного тока</w:t>
            </w:r>
          </w:p>
        </w:tc>
      </w:tr>
      <w:tr w:rsidR="00E80EE7" w:rsidRPr="00E80EE7" w14:paraId="6EEF6CED" w14:textId="77777777" w:rsidTr="00E80EE7">
        <w:trPr>
          <w:trHeight w:val="221"/>
        </w:trPr>
        <w:tc>
          <w:tcPr>
            <w:tcW w:w="3969" w:type="dxa"/>
          </w:tcPr>
          <w:p w14:paraId="4217217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Масса (без футляра), кг</w:t>
            </w:r>
          </w:p>
        </w:tc>
        <w:tc>
          <w:tcPr>
            <w:tcW w:w="1382" w:type="dxa"/>
          </w:tcPr>
          <w:p w14:paraId="0C6CE20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382" w:type="dxa"/>
          </w:tcPr>
          <w:p w14:paraId="4828C93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382" w:type="dxa"/>
          </w:tcPr>
          <w:p w14:paraId="5FBB26A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83" w:type="dxa"/>
          </w:tcPr>
          <w:p w14:paraId="29C7BEC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</w:tbl>
    <w:p w14:paraId="7232B19C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4B512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32FB6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Определяют параметры БВР и заносят их в табл. 15.</w:t>
      </w:r>
    </w:p>
    <w:p w14:paraId="3ABA0720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Таблица 15. Параметры БВР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5"/>
        <w:gridCol w:w="1276"/>
        <w:gridCol w:w="1276"/>
        <w:gridCol w:w="1276"/>
        <w:gridCol w:w="1276"/>
        <w:gridCol w:w="1276"/>
      </w:tblGrid>
      <w:tr w:rsidR="00E80EE7" w:rsidRPr="00E80EE7" w14:paraId="0105FD2A" w14:textId="77777777" w:rsidTr="00E80EE7">
        <w:tc>
          <w:tcPr>
            <w:tcW w:w="817" w:type="dxa"/>
          </w:tcPr>
          <w:p w14:paraId="0DB01E5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3888763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ерии</w:t>
            </w:r>
          </w:p>
        </w:tc>
        <w:tc>
          <w:tcPr>
            <w:tcW w:w="1134" w:type="dxa"/>
          </w:tcPr>
          <w:p w14:paraId="662B5BC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286C54D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шпура</w:t>
            </w:r>
          </w:p>
        </w:tc>
        <w:tc>
          <w:tcPr>
            <w:tcW w:w="1275" w:type="dxa"/>
          </w:tcPr>
          <w:p w14:paraId="5F00298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Степень замедления, мс</w:t>
            </w:r>
          </w:p>
        </w:tc>
        <w:tc>
          <w:tcPr>
            <w:tcW w:w="1276" w:type="dxa"/>
          </w:tcPr>
          <w:p w14:paraId="2446F7D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Марка средства инициирования</w:t>
            </w:r>
          </w:p>
        </w:tc>
        <w:tc>
          <w:tcPr>
            <w:tcW w:w="1276" w:type="dxa"/>
          </w:tcPr>
          <w:p w14:paraId="519DCE7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Глубина шпуров, 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0768C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Масса заряда, 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4B6C3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Масса забойки, м</w:t>
            </w:r>
          </w:p>
        </w:tc>
        <w:tc>
          <w:tcPr>
            <w:tcW w:w="1276" w:type="dxa"/>
          </w:tcPr>
          <w:p w14:paraId="01825BB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Длина зажигательной трубки, м</w:t>
            </w:r>
          </w:p>
        </w:tc>
      </w:tr>
      <w:tr w:rsidR="00E80EE7" w:rsidRPr="00E80EE7" w14:paraId="6B330DFE" w14:textId="77777777" w:rsidTr="00E80EE7">
        <w:tc>
          <w:tcPr>
            <w:tcW w:w="817" w:type="dxa"/>
          </w:tcPr>
          <w:p w14:paraId="5DCDDAC5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D4EAAD7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0DFCE196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966E50D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B6DE7F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9743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9CD26D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541750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0ACA6B6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45B14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Степень замедления зарядов зависит от вида взрываемых зарядов (врубовые, оконтуривающие, отбойные) и от групп соединения. При </w:t>
      </w:r>
      <w:r w:rsidRPr="00E80EE7">
        <w:rPr>
          <w:rFonts w:ascii="Times New Roman" w:hAnsi="Times New Roman" w:cs="Times New Roman"/>
          <w:sz w:val="24"/>
          <w:szCs w:val="24"/>
          <w:lang w:eastAsia="zh-CN"/>
        </w:rPr>
        <w:t>электрическом способе и системе неэлектрического инициирован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я заряды шпуров клинового вруба взрываются мгновенно, у прямых врубов замедление между зарядами зависит от типа вруба. Отбойные шпуры взрываются с замедлением в десятки милисекунд, оконтуривающие  от десятка до сотни милисекунд.</w:t>
      </w:r>
    </w:p>
    <w:p w14:paraId="62A6C244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ри электроогневом способе степень замедления зависит от шага подрезки шнуров ОША. По скорости горения ОША - 1 см/с,  величина подрезки составляет от 5 до 20 см, т.е. 5 до 20 с.</w:t>
      </w:r>
    </w:p>
    <w:p w14:paraId="327786CB" w14:textId="77777777" w:rsidR="00E80EE7" w:rsidRPr="00E80EE7" w:rsidRDefault="00E80EE7" w:rsidP="00EE1B64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lang w:eastAsia="zh-CN"/>
        </w:rPr>
      </w:pPr>
      <w:r w:rsidRPr="00E80EE7">
        <w:rPr>
          <w:b/>
          <w:lang w:eastAsia="zh-CN"/>
        </w:rPr>
        <w:t>рассчитывают показатели БВР</w:t>
      </w:r>
    </w:p>
    <w:p w14:paraId="2E7AD64A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360"/>
        <w:jc w:val="both"/>
        <w:rPr>
          <w:lang w:eastAsia="zh-CN"/>
        </w:rPr>
      </w:pPr>
      <w:r w:rsidRPr="00E80EE7">
        <w:rPr>
          <w:lang w:eastAsia="zh-CN"/>
        </w:rPr>
        <w:t>Общая длина шпуров</w:t>
      </w:r>
    </w:p>
    <w:p w14:paraId="397BA5BB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360"/>
        <w:jc w:val="both"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Σ</m:t>
          </m:r>
          <m:r>
            <w:rPr>
              <w:rFonts w:ascii="Cambria Math" w:hAnsi="Cambria Math"/>
              <w:lang w:val="en-US" w:eastAsia="zh-CN"/>
            </w:rPr>
            <m:t>L</m:t>
          </m:r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в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вр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от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отб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ок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ок</m:t>
              </m:r>
            </m:sub>
          </m:sSub>
        </m:oMath>
      </m:oMathPara>
    </w:p>
    <w:p w14:paraId="5791D066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360"/>
        <w:jc w:val="both"/>
        <w:rPr>
          <w:vertAlign w:val="superscript"/>
          <w:lang w:eastAsia="zh-CN"/>
        </w:rPr>
      </w:pPr>
      <w:r w:rsidRPr="00E80EE7">
        <w:rPr>
          <w:lang w:eastAsia="zh-CN"/>
        </w:rPr>
        <w:t>Удельный расход бурения на 1 м</w:t>
      </w:r>
      <w:r w:rsidRPr="00E80EE7">
        <w:rPr>
          <w:vertAlign w:val="superscript"/>
          <w:lang w:eastAsia="zh-CN"/>
        </w:rPr>
        <w:t>3</w:t>
      </w:r>
      <w:r w:rsidRPr="00E80EE7">
        <w:rPr>
          <w:lang w:eastAsia="zh-CN"/>
        </w:rPr>
        <w:t xml:space="preserve"> горной массы, м/м</w:t>
      </w:r>
      <w:r w:rsidRPr="00E80EE7">
        <w:rPr>
          <w:vertAlign w:val="superscript"/>
          <w:lang w:eastAsia="zh-CN"/>
        </w:rPr>
        <w:t>3</w:t>
      </w:r>
    </w:p>
    <w:p w14:paraId="0FF4AE40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360"/>
        <w:jc w:val="both"/>
        <w:rPr>
          <w:i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Δ</m:t>
          </m:r>
          <m:r>
            <w:rPr>
              <w:rFonts w:ascii="Cambria Math" w:hAnsi="Cambria Math"/>
              <w:lang w:val="en-US" w:eastAsia="zh-CN"/>
            </w:rPr>
            <m:t>l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Σ</m:t>
              </m:r>
              <m:r>
                <w:rPr>
                  <w:rFonts w:ascii="Cambria Math" w:hAnsi="Cambria Math"/>
                  <w:lang w:val="en-US" w:eastAsia="zh-C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ш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∙η</m:t>
              </m:r>
            </m:den>
          </m:f>
        </m:oMath>
      </m:oMathPara>
    </w:p>
    <w:p w14:paraId="38CD94E2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360"/>
        <w:jc w:val="both"/>
        <w:rPr>
          <w:vertAlign w:val="superscript"/>
          <w:lang w:eastAsia="zh-CN"/>
        </w:rPr>
      </w:pPr>
      <w:r w:rsidRPr="00E80EE7">
        <w:rPr>
          <w:lang w:eastAsia="zh-CN"/>
        </w:rPr>
        <w:t>Удельный расход ВВ на 1 м</w:t>
      </w:r>
      <w:r w:rsidRPr="00E80EE7">
        <w:rPr>
          <w:vertAlign w:val="superscript"/>
          <w:lang w:eastAsia="zh-CN"/>
        </w:rPr>
        <w:t>3</w:t>
      </w:r>
      <w:r w:rsidRPr="00E80EE7">
        <w:rPr>
          <w:lang w:eastAsia="zh-CN"/>
        </w:rPr>
        <w:t xml:space="preserve"> горной массы, кг/м</w:t>
      </w:r>
      <w:r w:rsidRPr="00E80EE7">
        <w:rPr>
          <w:vertAlign w:val="superscript"/>
          <w:lang w:eastAsia="zh-CN"/>
        </w:rPr>
        <w:t>3</w:t>
      </w:r>
    </w:p>
    <w:p w14:paraId="41D56E74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360"/>
        <w:jc w:val="both"/>
        <w:rPr>
          <w:i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Δ</m:t>
          </m:r>
          <m:r>
            <w:rPr>
              <w:rFonts w:ascii="Cambria Math" w:hAnsi="Cambria Math"/>
              <w:lang w:val="en-US" w:eastAsia="zh-CN"/>
            </w:rPr>
            <m:t>q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ш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∙η</m:t>
              </m:r>
            </m:den>
          </m:f>
        </m:oMath>
      </m:oMathPara>
    </w:p>
    <w:p w14:paraId="33FB358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0EE7">
        <w:rPr>
          <w:rFonts w:ascii="Times New Roman" w:hAnsi="Times New Roman" w:cs="Times New Roman"/>
          <w:iCs/>
          <w:sz w:val="24"/>
          <w:szCs w:val="24"/>
        </w:rPr>
        <w:t>Таблица 16.  Показатели буровзрывных рабо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09"/>
        <w:gridCol w:w="1845"/>
        <w:gridCol w:w="2257"/>
      </w:tblGrid>
      <w:tr w:rsidR="00E80EE7" w:rsidRPr="00E80EE7" w14:paraId="73FDD6FA" w14:textId="77777777" w:rsidTr="00E80EE7">
        <w:trPr>
          <w:trHeight w:val="513"/>
          <w:jc w:val="center"/>
        </w:trPr>
        <w:tc>
          <w:tcPr>
            <w:tcW w:w="436" w:type="dxa"/>
          </w:tcPr>
          <w:p w14:paraId="474055C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4109" w:type="dxa"/>
          </w:tcPr>
          <w:p w14:paraId="0A278AD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Показатели</w:t>
            </w:r>
          </w:p>
        </w:tc>
        <w:tc>
          <w:tcPr>
            <w:tcW w:w="1845" w:type="dxa"/>
          </w:tcPr>
          <w:p w14:paraId="2A05070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Ед.измерения</w:t>
            </w:r>
          </w:p>
        </w:tc>
        <w:tc>
          <w:tcPr>
            <w:tcW w:w="2257" w:type="dxa"/>
          </w:tcPr>
          <w:p w14:paraId="1DEBA3F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оличество</w:t>
            </w:r>
          </w:p>
        </w:tc>
      </w:tr>
      <w:tr w:rsidR="00E80EE7" w:rsidRPr="00E80EE7" w14:paraId="59D7CCF7" w14:textId="77777777" w:rsidTr="00E80EE7">
        <w:trPr>
          <w:jc w:val="center"/>
        </w:trPr>
        <w:tc>
          <w:tcPr>
            <w:tcW w:w="436" w:type="dxa"/>
          </w:tcPr>
          <w:p w14:paraId="6C2D210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</w:t>
            </w:r>
          </w:p>
        </w:tc>
        <w:tc>
          <w:tcPr>
            <w:tcW w:w="4109" w:type="dxa"/>
          </w:tcPr>
          <w:p w14:paraId="1A587B6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Тип выработки</w:t>
            </w:r>
          </w:p>
        </w:tc>
        <w:tc>
          <w:tcPr>
            <w:tcW w:w="1845" w:type="dxa"/>
          </w:tcPr>
          <w:p w14:paraId="4F822BD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257" w:type="dxa"/>
          </w:tcPr>
          <w:p w14:paraId="4FD92E7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1E45F256" w14:textId="77777777" w:rsidTr="00E80EE7">
        <w:trPr>
          <w:jc w:val="center"/>
        </w:trPr>
        <w:tc>
          <w:tcPr>
            <w:tcW w:w="436" w:type="dxa"/>
          </w:tcPr>
          <w:p w14:paraId="46DEFBB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4109" w:type="dxa"/>
          </w:tcPr>
          <w:p w14:paraId="736C83F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Площадь сечения выработки</w:t>
            </w:r>
          </w:p>
        </w:tc>
        <w:tc>
          <w:tcPr>
            <w:tcW w:w="1845" w:type="dxa"/>
          </w:tcPr>
          <w:p w14:paraId="250F495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vertAlign w:val="superscript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</w:t>
            </w:r>
            <w:r w:rsidRPr="00E80EE7">
              <w:rPr>
                <w:rFonts w:ascii="Times New Roman" w:eastAsia="TimesNewRomanPSMT" w:hAnsi="Times New Roman" w:cs="Times New Roman"/>
                <w:vertAlign w:val="superscript"/>
              </w:rPr>
              <w:t>2</w:t>
            </w:r>
          </w:p>
        </w:tc>
        <w:tc>
          <w:tcPr>
            <w:tcW w:w="2257" w:type="dxa"/>
          </w:tcPr>
          <w:p w14:paraId="567D417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1C028B10" w14:textId="77777777" w:rsidTr="00E80EE7">
        <w:trPr>
          <w:jc w:val="center"/>
        </w:trPr>
        <w:tc>
          <w:tcPr>
            <w:tcW w:w="436" w:type="dxa"/>
          </w:tcPr>
          <w:p w14:paraId="7C6EA13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4109" w:type="dxa"/>
          </w:tcPr>
          <w:p w14:paraId="3B2C6C6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Длина выработки</w:t>
            </w:r>
          </w:p>
        </w:tc>
        <w:tc>
          <w:tcPr>
            <w:tcW w:w="1845" w:type="dxa"/>
          </w:tcPr>
          <w:p w14:paraId="3246F9E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</w:t>
            </w:r>
          </w:p>
        </w:tc>
        <w:tc>
          <w:tcPr>
            <w:tcW w:w="2257" w:type="dxa"/>
          </w:tcPr>
          <w:p w14:paraId="67ED773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610914D9" w14:textId="77777777" w:rsidTr="00E80EE7">
        <w:trPr>
          <w:jc w:val="center"/>
        </w:trPr>
        <w:tc>
          <w:tcPr>
            <w:tcW w:w="436" w:type="dxa"/>
          </w:tcPr>
          <w:p w14:paraId="289DACB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4</w:t>
            </w:r>
          </w:p>
        </w:tc>
        <w:tc>
          <w:tcPr>
            <w:tcW w:w="4109" w:type="dxa"/>
          </w:tcPr>
          <w:p w14:paraId="43F8DD4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атегория пород</w:t>
            </w:r>
          </w:p>
        </w:tc>
        <w:tc>
          <w:tcPr>
            <w:tcW w:w="1845" w:type="dxa"/>
          </w:tcPr>
          <w:p w14:paraId="3D4CAD2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257" w:type="dxa"/>
          </w:tcPr>
          <w:p w14:paraId="419A8C6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0F90AE99" w14:textId="77777777" w:rsidTr="00E80EE7">
        <w:trPr>
          <w:jc w:val="center"/>
        </w:trPr>
        <w:tc>
          <w:tcPr>
            <w:tcW w:w="436" w:type="dxa"/>
          </w:tcPr>
          <w:p w14:paraId="3471A2F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5</w:t>
            </w:r>
          </w:p>
        </w:tc>
        <w:tc>
          <w:tcPr>
            <w:tcW w:w="4109" w:type="dxa"/>
          </w:tcPr>
          <w:p w14:paraId="0685F1A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оэффициент крепости</w:t>
            </w:r>
          </w:p>
        </w:tc>
        <w:tc>
          <w:tcPr>
            <w:tcW w:w="1845" w:type="dxa"/>
          </w:tcPr>
          <w:p w14:paraId="5B93E97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257" w:type="dxa"/>
          </w:tcPr>
          <w:p w14:paraId="547109C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1C041490" w14:textId="77777777" w:rsidTr="00E80EE7">
        <w:trPr>
          <w:jc w:val="center"/>
        </w:trPr>
        <w:tc>
          <w:tcPr>
            <w:tcW w:w="436" w:type="dxa"/>
          </w:tcPr>
          <w:p w14:paraId="3C86E9D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6</w:t>
            </w:r>
          </w:p>
        </w:tc>
        <w:tc>
          <w:tcPr>
            <w:tcW w:w="4109" w:type="dxa"/>
          </w:tcPr>
          <w:p w14:paraId="1EC6ABA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Диаметр шпура</w:t>
            </w:r>
          </w:p>
        </w:tc>
        <w:tc>
          <w:tcPr>
            <w:tcW w:w="1845" w:type="dxa"/>
          </w:tcPr>
          <w:p w14:paraId="46B44D3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м</w:t>
            </w:r>
          </w:p>
        </w:tc>
        <w:tc>
          <w:tcPr>
            <w:tcW w:w="2257" w:type="dxa"/>
          </w:tcPr>
          <w:p w14:paraId="0E02C9C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540F9A46" w14:textId="77777777" w:rsidTr="00E80EE7">
        <w:trPr>
          <w:jc w:val="center"/>
        </w:trPr>
        <w:tc>
          <w:tcPr>
            <w:tcW w:w="436" w:type="dxa"/>
          </w:tcPr>
          <w:p w14:paraId="6395AB6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lastRenderedPageBreak/>
              <w:t>7</w:t>
            </w:r>
          </w:p>
        </w:tc>
        <w:tc>
          <w:tcPr>
            <w:tcW w:w="4109" w:type="dxa"/>
          </w:tcPr>
          <w:p w14:paraId="7FDD9F7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Тип вруба</w:t>
            </w:r>
          </w:p>
        </w:tc>
        <w:tc>
          <w:tcPr>
            <w:tcW w:w="1845" w:type="dxa"/>
          </w:tcPr>
          <w:p w14:paraId="743BFE5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257" w:type="dxa"/>
          </w:tcPr>
          <w:p w14:paraId="3C98FC3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3B15FAF9" w14:textId="77777777" w:rsidTr="00E80EE7">
        <w:trPr>
          <w:jc w:val="center"/>
        </w:trPr>
        <w:tc>
          <w:tcPr>
            <w:tcW w:w="436" w:type="dxa"/>
          </w:tcPr>
          <w:p w14:paraId="759E4B4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8</w:t>
            </w:r>
          </w:p>
        </w:tc>
        <w:tc>
          <w:tcPr>
            <w:tcW w:w="4109" w:type="dxa"/>
          </w:tcPr>
          <w:p w14:paraId="54BB4A3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Общее количество шпуров</w:t>
            </w:r>
          </w:p>
          <w:p w14:paraId="301C302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– в т.ч. врубовых</w:t>
            </w:r>
          </w:p>
          <w:p w14:paraId="4470E74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– вспомогательных</w:t>
            </w:r>
          </w:p>
          <w:p w14:paraId="3A6603E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– оконтуривающих</w:t>
            </w:r>
          </w:p>
        </w:tc>
        <w:tc>
          <w:tcPr>
            <w:tcW w:w="1845" w:type="dxa"/>
          </w:tcPr>
          <w:p w14:paraId="76AFD48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257" w:type="dxa"/>
          </w:tcPr>
          <w:p w14:paraId="527A5B8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2EB67264" w14:textId="77777777" w:rsidTr="00E80EE7">
        <w:trPr>
          <w:jc w:val="center"/>
        </w:trPr>
        <w:tc>
          <w:tcPr>
            <w:tcW w:w="436" w:type="dxa"/>
          </w:tcPr>
          <w:p w14:paraId="5549ED6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9</w:t>
            </w:r>
          </w:p>
        </w:tc>
        <w:tc>
          <w:tcPr>
            <w:tcW w:w="4109" w:type="dxa"/>
          </w:tcPr>
          <w:p w14:paraId="1024BB0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Общая длина шпуров</w:t>
            </w:r>
          </w:p>
        </w:tc>
        <w:tc>
          <w:tcPr>
            <w:tcW w:w="1845" w:type="dxa"/>
          </w:tcPr>
          <w:p w14:paraId="6C27704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</w:t>
            </w:r>
          </w:p>
        </w:tc>
        <w:tc>
          <w:tcPr>
            <w:tcW w:w="2257" w:type="dxa"/>
          </w:tcPr>
          <w:p w14:paraId="400C30B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38949FDF" w14:textId="77777777" w:rsidTr="00E80EE7">
        <w:trPr>
          <w:jc w:val="center"/>
        </w:trPr>
        <w:tc>
          <w:tcPr>
            <w:tcW w:w="436" w:type="dxa"/>
          </w:tcPr>
          <w:p w14:paraId="284F34D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0</w:t>
            </w:r>
          </w:p>
        </w:tc>
        <w:tc>
          <w:tcPr>
            <w:tcW w:w="4109" w:type="dxa"/>
          </w:tcPr>
          <w:p w14:paraId="01AB76D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Длина шпуров:</w:t>
            </w:r>
          </w:p>
          <w:p w14:paraId="29FA382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– врубовых</w:t>
            </w:r>
          </w:p>
          <w:p w14:paraId="7F48C5D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– вспомогательных</w:t>
            </w:r>
          </w:p>
          <w:p w14:paraId="25DA0D1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– оконтуривающих</w:t>
            </w:r>
          </w:p>
        </w:tc>
        <w:tc>
          <w:tcPr>
            <w:tcW w:w="1845" w:type="dxa"/>
          </w:tcPr>
          <w:p w14:paraId="3934F25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  <w:p w14:paraId="3F40C16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</w:t>
            </w:r>
          </w:p>
          <w:p w14:paraId="32494EB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</w:t>
            </w:r>
          </w:p>
          <w:p w14:paraId="415C727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</w:t>
            </w:r>
          </w:p>
        </w:tc>
        <w:tc>
          <w:tcPr>
            <w:tcW w:w="2257" w:type="dxa"/>
          </w:tcPr>
          <w:p w14:paraId="12A0A98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647544CB" w14:textId="77777777" w:rsidTr="00E80EE7">
        <w:trPr>
          <w:jc w:val="center"/>
        </w:trPr>
        <w:tc>
          <w:tcPr>
            <w:tcW w:w="436" w:type="dxa"/>
          </w:tcPr>
          <w:p w14:paraId="38C6033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1</w:t>
            </w:r>
          </w:p>
        </w:tc>
        <w:tc>
          <w:tcPr>
            <w:tcW w:w="4109" w:type="dxa"/>
          </w:tcPr>
          <w:p w14:paraId="1F75CFE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Подвигание забоя за взрыв</w:t>
            </w:r>
          </w:p>
        </w:tc>
        <w:tc>
          <w:tcPr>
            <w:tcW w:w="1845" w:type="dxa"/>
          </w:tcPr>
          <w:p w14:paraId="05B503D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</w:t>
            </w:r>
          </w:p>
        </w:tc>
        <w:tc>
          <w:tcPr>
            <w:tcW w:w="2257" w:type="dxa"/>
          </w:tcPr>
          <w:p w14:paraId="0C60464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138E8CF2" w14:textId="77777777" w:rsidTr="00E80EE7">
        <w:trPr>
          <w:jc w:val="center"/>
        </w:trPr>
        <w:tc>
          <w:tcPr>
            <w:tcW w:w="436" w:type="dxa"/>
          </w:tcPr>
          <w:p w14:paraId="01DD1DA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2</w:t>
            </w:r>
          </w:p>
        </w:tc>
        <w:tc>
          <w:tcPr>
            <w:tcW w:w="4109" w:type="dxa"/>
          </w:tcPr>
          <w:p w14:paraId="1AC662F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оэффициент использования шпуров</w:t>
            </w:r>
          </w:p>
        </w:tc>
        <w:tc>
          <w:tcPr>
            <w:tcW w:w="1845" w:type="dxa"/>
          </w:tcPr>
          <w:p w14:paraId="47CF370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257" w:type="dxa"/>
          </w:tcPr>
          <w:p w14:paraId="7380141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1BA5BA61" w14:textId="77777777" w:rsidTr="00E80EE7">
        <w:trPr>
          <w:jc w:val="center"/>
        </w:trPr>
        <w:tc>
          <w:tcPr>
            <w:tcW w:w="436" w:type="dxa"/>
          </w:tcPr>
          <w:p w14:paraId="5EC1DF6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3</w:t>
            </w:r>
          </w:p>
        </w:tc>
        <w:tc>
          <w:tcPr>
            <w:tcW w:w="4109" w:type="dxa"/>
          </w:tcPr>
          <w:p w14:paraId="4EA3604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Объём отбитой горной массы</w:t>
            </w:r>
          </w:p>
        </w:tc>
        <w:tc>
          <w:tcPr>
            <w:tcW w:w="1845" w:type="dxa"/>
          </w:tcPr>
          <w:p w14:paraId="6CB288E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vertAlign w:val="superscript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</w:t>
            </w:r>
            <w:r w:rsidRPr="00E80EE7">
              <w:rPr>
                <w:rFonts w:ascii="Times New Roman" w:eastAsia="TimesNewRomanPSMT" w:hAnsi="Times New Roman" w:cs="Times New Roman"/>
                <w:vertAlign w:val="superscript"/>
              </w:rPr>
              <w:t>3</w:t>
            </w:r>
          </w:p>
        </w:tc>
        <w:tc>
          <w:tcPr>
            <w:tcW w:w="2257" w:type="dxa"/>
          </w:tcPr>
          <w:p w14:paraId="183A9D0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55F1B892" w14:textId="77777777" w:rsidTr="00E80EE7">
        <w:trPr>
          <w:jc w:val="center"/>
        </w:trPr>
        <w:tc>
          <w:tcPr>
            <w:tcW w:w="436" w:type="dxa"/>
          </w:tcPr>
          <w:p w14:paraId="3FEBE99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4</w:t>
            </w:r>
          </w:p>
        </w:tc>
        <w:tc>
          <w:tcPr>
            <w:tcW w:w="4109" w:type="dxa"/>
          </w:tcPr>
          <w:p w14:paraId="586E05B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Расход взрывчатых веществ</w:t>
            </w:r>
          </w:p>
        </w:tc>
        <w:tc>
          <w:tcPr>
            <w:tcW w:w="1845" w:type="dxa"/>
          </w:tcPr>
          <w:p w14:paraId="0FDE744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г</w:t>
            </w:r>
          </w:p>
        </w:tc>
        <w:tc>
          <w:tcPr>
            <w:tcW w:w="2257" w:type="dxa"/>
          </w:tcPr>
          <w:p w14:paraId="6420B5F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5A57AAB4" w14:textId="77777777" w:rsidTr="00E80EE7">
        <w:trPr>
          <w:jc w:val="center"/>
        </w:trPr>
        <w:tc>
          <w:tcPr>
            <w:tcW w:w="436" w:type="dxa"/>
          </w:tcPr>
          <w:p w14:paraId="35428BD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5</w:t>
            </w:r>
          </w:p>
        </w:tc>
        <w:tc>
          <w:tcPr>
            <w:tcW w:w="4109" w:type="dxa"/>
          </w:tcPr>
          <w:p w14:paraId="54FB5F9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Расход средств взрывания</w:t>
            </w:r>
          </w:p>
        </w:tc>
        <w:tc>
          <w:tcPr>
            <w:tcW w:w="1845" w:type="dxa"/>
          </w:tcPr>
          <w:p w14:paraId="4A8E1AD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(шт, м)</w:t>
            </w:r>
          </w:p>
        </w:tc>
        <w:tc>
          <w:tcPr>
            <w:tcW w:w="2257" w:type="dxa"/>
          </w:tcPr>
          <w:p w14:paraId="48A76EE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0BD1F9BF" w14:textId="77777777" w:rsidTr="00E80EE7">
        <w:trPr>
          <w:jc w:val="center"/>
        </w:trPr>
        <w:tc>
          <w:tcPr>
            <w:tcW w:w="436" w:type="dxa"/>
          </w:tcPr>
          <w:p w14:paraId="703C9A1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6</w:t>
            </w:r>
          </w:p>
        </w:tc>
        <w:tc>
          <w:tcPr>
            <w:tcW w:w="4109" w:type="dxa"/>
          </w:tcPr>
          <w:p w14:paraId="5FF0A1B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Способ взрывания</w:t>
            </w:r>
          </w:p>
        </w:tc>
        <w:tc>
          <w:tcPr>
            <w:tcW w:w="1845" w:type="dxa"/>
          </w:tcPr>
          <w:p w14:paraId="2D782A2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257" w:type="dxa"/>
          </w:tcPr>
          <w:p w14:paraId="75F67AC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5996A9AD" w14:textId="77777777" w:rsidTr="00E80EE7">
        <w:trPr>
          <w:jc w:val="center"/>
        </w:trPr>
        <w:tc>
          <w:tcPr>
            <w:tcW w:w="436" w:type="dxa"/>
          </w:tcPr>
          <w:p w14:paraId="1166BDD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7</w:t>
            </w:r>
          </w:p>
        </w:tc>
        <w:tc>
          <w:tcPr>
            <w:tcW w:w="4109" w:type="dxa"/>
          </w:tcPr>
          <w:p w14:paraId="2D8D0C4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Источник тока</w:t>
            </w:r>
          </w:p>
        </w:tc>
        <w:tc>
          <w:tcPr>
            <w:tcW w:w="1845" w:type="dxa"/>
          </w:tcPr>
          <w:p w14:paraId="171D350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257" w:type="dxa"/>
          </w:tcPr>
          <w:p w14:paraId="5688CFB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202B1BE2" w14:textId="77777777" w:rsidTr="00E80EE7">
        <w:trPr>
          <w:jc w:val="center"/>
        </w:trPr>
        <w:tc>
          <w:tcPr>
            <w:tcW w:w="436" w:type="dxa"/>
          </w:tcPr>
          <w:p w14:paraId="03F8432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8</w:t>
            </w:r>
          </w:p>
        </w:tc>
        <w:tc>
          <w:tcPr>
            <w:tcW w:w="4109" w:type="dxa"/>
          </w:tcPr>
          <w:p w14:paraId="6634882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Удельный расход шпурометров</w:t>
            </w:r>
          </w:p>
        </w:tc>
        <w:tc>
          <w:tcPr>
            <w:tcW w:w="1845" w:type="dxa"/>
          </w:tcPr>
          <w:p w14:paraId="085741D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vertAlign w:val="superscript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м/м</w:t>
            </w:r>
            <w:r w:rsidRPr="00E80EE7">
              <w:rPr>
                <w:rFonts w:ascii="Times New Roman" w:eastAsia="TimesNewRomanPSMT" w:hAnsi="Times New Roman" w:cs="Times New Roman"/>
                <w:vertAlign w:val="superscript"/>
              </w:rPr>
              <w:t>3</w:t>
            </w:r>
          </w:p>
        </w:tc>
        <w:tc>
          <w:tcPr>
            <w:tcW w:w="2257" w:type="dxa"/>
          </w:tcPr>
          <w:p w14:paraId="1685A58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E80EE7" w:rsidRPr="00E80EE7" w14:paraId="24892A6B" w14:textId="77777777" w:rsidTr="00E80EE7">
        <w:trPr>
          <w:jc w:val="center"/>
        </w:trPr>
        <w:tc>
          <w:tcPr>
            <w:tcW w:w="436" w:type="dxa"/>
          </w:tcPr>
          <w:p w14:paraId="30D974A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19</w:t>
            </w:r>
          </w:p>
        </w:tc>
        <w:tc>
          <w:tcPr>
            <w:tcW w:w="4109" w:type="dxa"/>
          </w:tcPr>
          <w:p w14:paraId="215D3CC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Удельный расход ВВ</w:t>
            </w:r>
          </w:p>
        </w:tc>
        <w:tc>
          <w:tcPr>
            <w:tcW w:w="1845" w:type="dxa"/>
          </w:tcPr>
          <w:p w14:paraId="10F17FC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vertAlign w:val="superscript"/>
              </w:rPr>
            </w:pPr>
            <w:r w:rsidRPr="00E80EE7">
              <w:rPr>
                <w:rFonts w:ascii="Times New Roman" w:eastAsia="TimesNewRomanPSMT" w:hAnsi="Times New Roman" w:cs="Times New Roman"/>
              </w:rPr>
              <w:t>кг/м</w:t>
            </w:r>
            <w:r w:rsidRPr="00E80EE7">
              <w:rPr>
                <w:rFonts w:ascii="Times New Roman" w:eastAsia="TimesNewRomanPSMT" w:hAnsi="Times New Roman" w:cs="Times New Roman"/>
                <w:vertAlign w:val="superscript"/>
              </w:rPr>
              <w:t>3</w:t>
            </w:r>
          </w:p>
        </w:tc>
        <w:tc>
          <w:tcPr>
            <w:tcW w:w="2257" w:type="dxa"/>
          </w:tcPr>
          <w:p w14:paraId="1BBFB4D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</w:tbl>
    <w:p w14:paraId="306E0AD0" w14:textId="77777777" w:rsid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0"/>
        <w:rPr>
          <w:b/>
          <w:color w:val="000000"/>
        </w:rPr>
      </w:pPr>
    </w:p>
    <w:p w14:paraId="3D2D18F2" w14:textId="2D444DEB" w:rsidR="00E80EE7" w:rsidRPr="00E80EE7" w:rsidRDefault="00E80EE7" w:rsidP="00EE1B64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color w:val="000000"/>
        </w:rPr>
      </w:pPr>
      <w:r w:rsidRPr="00E80EE7">
        <w:rPr>
          <w:b/>
          <w:color w:val="000000"/>
        </w:rPr>
        <w:t>Составление паспорта БВР</w:t>
      </w:r>
    </w:p>
    <w:p w14:paraId="0622E019" w14:textId="77777777" w:rsidR="00E80EE7" w:rsidRPr="00E80EE7" w:rsidRDefault="00E80EE7" w:rsidP="00E80EE7">
      <w:pPr>
        <w:pStyle w:val="a6"/>
        <w:shd w:val="clear" w:color="auto" w:fill="FFFFFF"/>
        <w:autoSpaceDE w:val="0"/>
        <w:autoSpaceDN w:val="0"/>
        <w:adjustRightInd w:val="0"/>
        <w:ind w:left="0"/>
        <w:rPr>
          <w:b/>
          <w:color w:val="000000"/>
        </w:rPr>
      </w:pPr>
    </w:p>
    <w:p w14:paraId="02FBCCF1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Основной проектной документацией на производство буро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зрывных работ является 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спорт или проект БВР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F1F353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спорт БВР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— технологический документ, содержащий основные сведения, необходимые для ведения буровзрывных работ. Он представляет собой инструктивную карту (жел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в виде заранее заготовленного бланка) с указанием: основных характеристик выработки и пород; исходных техноло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х данных; параметров и показателей БВР; схемы расположения зарядов и монтажа взрывной сети, мер без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опасности.</w:t>
      </w:r>
    </w:p>
    <w:p w14:paraId="2D106C5B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спорт БВР составляет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 буровзрывных или горных работ с учетом кон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кретных условий данной выработки или забоя (сечение выр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ботки, крепость, характер напластований пород и пр.) и утвер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ждает главный инженер (технический руководитель) рудника.</w:t>
      </w:r>
    </w:p>
    <w:p w14:paraId="6A19A830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спорт БВР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на проведение основных типов горных выработок состоит из 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еми раз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делов и графической част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561E10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ы паспорта БВР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: </w:t>
      </w:r>
    </w:p>
    <w:p w14:paraId="03CC49D9" w14:textId="77777777" w:rsidR="00E80EE7" w:rsidRPr="00E80EE7" w:rsidRDefault="00E80EE7" w:rsidP="00EE1B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у выработк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сведения о наименов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нии выработки, форме, площади и размерах поперечного сеч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(ширина, высота) в проходке). </w:t>
      </w:r>
    </w:p>
    <w:p w14:paraId="4F39AB06" w14:textId="77777777" w:rsidR="00E80EE7" w:rsidRPr="00E80EE7" w:rsidRDefault="00E80EE7" w:rsidP="00EE1B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у пород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наименование пород, их категории крепости согласно единой классификации по буримости и коэффициенты крепости по шкале проф. М. М. Протодьяконова. Свед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о трещиноватости и обводненности пород). </w:t>
      </w:r>
    </w:p>
    <w:p w14:paraId="7262F0EC" w14:textId="77777777" w:rsidR="00E80EE7" w:rsidRPr="00E80EE7" w:rsidRDefault="00E80EE7" w:rsidP="00EE1B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ходные технологические данны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наименования типа вруба, характеристик средств бурения, наименование ВВ и средств ин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рования (СИ), способов заряжания и взрывания, источника электрического тока). </w:t>
      </w:r>
    </w:p>
    <w:p w14:paraId="58C19594" w14:textId="77777777" w:rsidR="00E80EE7" w:rsidRPr="00E80EE7" w:rsidRDefault="00E80EE7" w:rsidP="00EE1B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раметры буровзрывных работ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номера шпуров, их глубина (длина), углы н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клона, массу зарядов в каж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м шпуре; число серий взрывания и последовательность, материал забойки и ее величина). </w:t>
      </w:r>
    </w:p>
    <w:p w14:paraId="159434BF" w14:textId="77777777" w:rsidR="00E80EE7" w:rsidRPr="00E80EE7" w:rsidRDefault="00E80EE7" w:rsidP="00EE1B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показатели буровзрывных работ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КИШ, число шпуров на забой, величину продвигания забоя за взрыв, объем горной массы, оторванной за взрыв. Расход ВВ и СИ на цикл, удельные расходы ВВ и СИ на 1 м проходки и на 1 м</w:t>
      </w:r>
      <w:r w:rsidRPr="00E80EE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горной массы). </w:t>
      </w:r>
    </w:p>
    <w:p w14:paraId="71B83F07" w14:textId="77777777" w:rsidR="00E80EE7" w:rsidRPr="00E80EE7" w:rsidRDefault="00E80EE7" w:rsidP="00EE1B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ры безопасност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сведения о месте расположения взрывного пункта, укрытия взрывника и рабочих, о размерах опасной зоны, месте расположения постов оцепления, времени производства взрывов, сигналах и об ответ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ых за выставление постов оцепления и вывод людей, а также механизмов из забоя или за пределы опасной зоны;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ремя проветривания забоя после взрыва, применяемые при этом вентиляторы (марка и тип) и мероприятия по осаждению пыли). </w:t>
      </w:r>
    </w:p>
    <w:p w14:paraId="4456DFDC" w14:textId="77777777" w:rsidR="00E80EE7" w:rsidRPr="00E80EE7" w:rsidRDefault="00E80EE7" w:rsidP="00EE1B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полнительные сведения и замечания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D6DF8D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фическая часть включает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54AFBE3" w14:textId="77777777" w:rsidR="00E80EE7" w:rsidRPr="00E80EE7" w:rsidRDefault="00E80EE7" w:rsidP="00EE1B6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схему расположения шпуров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 1 : 50, на схеме показывают три вида: вид на забой, вид сверху и вид с сбоку или вид на забой и два взаимно перпендикулярных вида сбоку для вертикальных выработок ); </w:t>
      </w:r>
    </w:p>
    <w:p w14:paraId="58AE213C" w14:textId="77777777" w:rsidR="00E80EE7" w:rsidRPr="00E80EE7" w:rsidRDefault="00E80EE7" w:rsidP="00EE1B6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схему конструкции заряд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(вид и место основного заряда ВВ в шпуре и патрона-боевика с указанием марки ВВ, величины забойки);</w:t>
      </w:r>
    </w:p>
    <w:p w14:paraId="2B3DD8AF" w14:textId="77777777" w:rsidR="00E80EE7" w:rsidRPr="00E80EE7" w:rsidRDefault="00E80EE7" w:rsidP="00EE1B6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схему монтажа взрывной сет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AE7BE6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42DF4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3A5D0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0EE7" w:rsidRPr="00E80EE7" w:rsidSect="00E80EE7">
          <w:headerReference w:type="even" r:id="rId27"/>
          <w:headerReference w:type="default" r:id="rId28"/>
          <w:pgSz w:w="11907" w:h="16840" w:code="9"/>
          <w:pgMar w:top="851" w:right="567" w:bottom="851" w:left="1701" w:header="720" w:footer="0" w:gutter="0"/>
          <w:cols w:space="720"/>
          <w:docGrid w:linePitch="360"/>
        </w:sectPr>
      </w:pPr>
    </w:p>
    <w:p w14:paraId="697FB73C" w14:textId="2417BBB3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F76F99C" wp14:editId="4F3AF6B7">
            <wp:extent cx="7823014" cy="5915968"/>
            <wp:effectExtent l="953" t="0" r="7937" b="7938"/>
            <wp:docPr id="15" name="Рисунок 5" descr="Рис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6115" cy="59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871D" w14:textId="6248D7BA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8E472" w14:textId="61B0B624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85CEB" w14:textId="1A21750C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40064" w14:textId="18DFA431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B78D" w14:textId="6E508E90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0B32" w14:textId="1C0C51C3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5C17" w14:textId="3F3EA550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8C86D" w14:textId="260DD9B0" w:rsid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C0D8F" w14:textId="0D6C5D32" w:rsidR="00E80EE7" w:rsidRDefault="006D05E6" w:rsidP="00E80EE7">
      <w:pPr>
        <w:pStyle w:val="a4"/>
        <w:rPr>
          <w:sz w:val="24"/>
          <w:szCs w:val="24"/>
        </w:rPr>
      </w:pPr>
      <w:r w:rsidRPr="006D05E6">
        <w:rPr>
          <w:sz w:val="24"/>
          <w:szCs w:val="24"/>
        </w:rPr>
        <w:lastRenderedPageBreak/>
        <w:t>ПРАКТИЧЕСКАЯ РАБОТА №</w:t>
      </w:r>
      <w:r w:rsidR="002B2A84">
        <w:rPr>
          <w:sz w:val="24"/>
          <w:szCs w:val="24"/>
        </w:rPr>
        <w:t xml:space="preserve"> 5</w:t>
      </w:r>
    </w:p>
    <w:p w14:paraId="113FFB78" w14:textId="77777777" w:rsidR="006D05E6" w:rsidRPr="00E80EE7" w:rsidRDefault="006D05E6" w:rsidP="00E80EE7">
      <w:pPr>
        <w:pStyle w:val="a4"/>
        <w:rPr>
          <w:sz w:val="24"/>
          <w:szCs w:val="24"/>
        </w:rPr>
      </w:pPr>
    </w:p>
    <w:p w14:paraId="0CC0FE05" w14:textId="78645708" w:rsidR="00E80EE7" w:rsidRPr="00E80EE7" w:rsidRDefault="002B2A84" w:rsidP="00E8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ВЫБОР ПРОХОДЧЕСКОГО ОБОРУДОВАНИЯ</w:t>
      </w:r>
    </w:p>
    <w:p w14:paraId="62DDBBD7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7BFF85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Бурение шпуров занимает 20-40% общей продолжительности и трудоемкости проходческого цикла и производится ручными и колонковыми электросверлами, переносными перфораторами на пневмоподдержках или распорных колонках (УПБ, ЛКР-</w:t>
      </w:r>
      <w:r w:rsidRPr="00E80EE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</w:t>
      </w:r>
      <w:r w:rsidRPr="00E80EE7">
        <w:rPr>
          <w:rFonts w:ascii="Times New Roman" w:eastAsia="MS Mincho" w:hAnsi="Times New Roman" w:cs="Times New Roman"/>
          <w:sz w:val="24"/>
          <w:szCs w:val="24"/>
          <w:lang w:eastAsia="ja-JP"/>
        </w:rPr>
        <w:t>У) и бурильными установками.</w:t>
      </w:r>
    </w:p>
    <w:p w14:paraId="0306780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Выбор бурильной установки для бурения шпуров в горизон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тальной выработке должен производиться с учетом следую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щих основных положений:</w:t>
      </w:r>
    </w:p>
    <w:p w14:paraId="2A381909" w14:textId="77777777" w:rsidR="00E80EE7" w:rsidRPr="00E80EE7" w:rsidRDefault="00E80EE7" w:rsidP="00EE1B64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E80EE7">
        <w:rPr>
          <w:color w:val="000000"/>
        </w:rPr>
        <w:t>тип бурильной машины, должен соответствовать крепости пород в обуриваемом забое;</w:t>
      </w:r>
    </w:p>
    <w:p w14:paraId="45253C59" w14:textId="77777777" w:rsidR="00E80EE7" w:rsidRPr="00E80EE7" w:rsidRDefault="00E80EE7" w:rsidP="00EE1B64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E80EE7">
        <w:rPr>
          <w:color w:val="000000"/>
        </w:rPr>
        <w:t>размеры зоны бурения должны быть больше и равны высоте и ширине обуриваемого забоя;</w:t>
      </w:r>
    </w:p>
    <w:p w14:paraId="4088F727" w14:textId="77777777" w:rsidR="00E80EE7" w:rsidRPr="00E80EE7" w:rsidRDefault="00E80EE7" w:rsidP="00EE1B64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E80EE7">
        <w:rPr>
          <w:color w:val="000000"/>
        </w:rPr>
        <w:t>наибольшая длина буримых шпуров по технической харак</w:t>
      </w:r>
      <w:r w:rsidRPr="00E80EE7">
        <w:rPr>
          <w:color w:val="000000"/>
        </w:rPr>
        <w:softHyphen/>
        <w:t>теристике бурильной машины (установки) должна быть согла</w:t>
      </w:r>
      <w:r w:rsidRPr="00E80EE7">
        <w:rPr>
          <w:color w:val="000000"/>
        </w:rPr>
        <w:softHyphen/>
        <w:t>сована с максимальной длиной шпуров (по паспорту буро</w:t>
      </w:r>
      <w:r w:rsidRPr="00E80EE7">
        <w:rPr>
          <w:color w:val="000000"/>
        </w:rPr>
        <w:softHyphen/>
        <w:t>взрывных работ);</w:t>
      </w:r>
    </w:p>
    <w:p w14:paraId="617E5E52" w14:textId="77777777" w:rsidR="00E80EE7" w:rsidRPr="00E80EE7" w:rsidRDefault="00E80EE7" w:rsidP="00EE1B64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E80EE7">
        <w:rPr>
          <w:color w:val="000000"/>
        </w:rPr>
        <w:t>ширина бурильной установки не должна быть больше при</w:t>
      </w:r>
      <w:r w:rsidRPr="00E80EE7">
        <w:rPr>
          <w:color w:val="000000"/>
        </w:rPr>
        <w:softHyphen/>
        <w:t>меняемых транспортных средств (вагонеток, электровозов, погрузочно-транспортных машин).</w:t>
      </w:r>
    </w:p>
    <w:p w14:paraId="47F550B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В табл.  даны типы машин для бурения шпуров в гор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зонтальных, наклонных и восстающих выработках, которые р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комендуется применять в зависимости от коэффициента кр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пости пород в угольных и рудных шахтах.</w:t>
      </w:r>
    </w:p>
    <w:p w14:paraId="29278AE0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784E5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Таблица 1. Область применения буровых машин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134"/>
        <w:gridCol w:w="1418"/>
        <w:gridCol w:w="2126"/>
      </w:tblGrid>
      <w:tr w:rsidR="00E80EE7" w:rsidRPr="00E80EE7" w14:paraId="6A656282" w14:textId="77777777" w:rsidTr="00E80EE7">
        <w:trPr>
          <w:trHeight w:val="364"/>
        </w:trPr>
        <w:tc>
          <w:tcPr>
            <w:tcW w:w="1985" w:type="dxa"/>
            <w:vMerge w:val="restart"/>
          </w:tcPr>
          <w:p w14:paraId="5482370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ботки</w:t>
            </w:r>
          </w:p>
        </w:tc>
        <w:tc>
          <w:tcPr>
            <w:tcW w:w="2693" w:type="dxa"/>
            <w:vMerge w:val="restart"/>
          </w:tcPr>
          <w:p w14:paraId="22851E4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бурильных машин</w:t>
            </w:r>
          </w:p>
        </w:tc>
        <w:tc>
          <w:tcPr>
            <w:tcW w:w="2552" w:type="dxa"/>
            <w:gridSpan w:val="2"/>
          </w:tcPr>
          <w:p w14:paraId="67E70F0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ород</w:t>
            </w:r>
          </w:p>
        </w:tc>
        <w:tc>
          <w:tcPr>
            <w:tcW w:w="2126" w:type="dxa"/>
            <w:vMerge w:val="restart"/>
          </w:tcPr>
          <w:p w14:paraId="2638C18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и бурильных машин</w:t>
            </w:r>
          </w:p>
        </w:tc>
      </w:tr>
      <w:tr w:rsidR="00E80EE7" w:rsidRPr="00E80EE7" w14:paraId="5241AB8F" w14:textId="77777777" w:rsidTr="00E80EE7">
        <w:trPr>
          <w:trHeight w:val="1404"/>
        </w:trPr>
        <w:tc>
          <w:tcPr>
            <w:tcW w:w="1985" w:type="dxa"/>
            <w:vMerge/>
          </w:tcPr>
          <w:p w14:paraId="4E8108D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73D045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ADD189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крепости</w:t>
            </w:r>
          </w:p>
        </w:tc>
        <w:tc>
          <w:tcPr>
            <w:tcW w:w="1418" w:type="dxa"/>
            <w:textDirection w:val="btLr"/>
            <w:vAlign w:val="center"/>
          </w:tcPr>
          <w:p w14:paraId="5F05F4A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крепости по СНиП</w:t>
            </w:r>
          </w:p>
        </w:tc>
        <w:tc>
          <w:tcPr>
            <w:tcW w:w="2126" w:type="dxa"/>
            <w:vMerge/>
          </w:tcPr>
          <w:p w14:paraId="0288B98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0EE7" w:rsidRPr="00E80EE7" w14:paraId="175A363C" w14:textId="77777777" w:rsidTr="00E80EE7">
        <w:trPr>
          <w:trHeight w:val="1084"/>
        </w:trPr>
        <w:tc>
          <w:tcPr>
            <w:tcW w:w="1985" w:type="dxa"/>
            <w:vMerge w:val="restart"/>
          </w:tcPr>
          <w:p w14:paraId="3C5F660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ль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аклон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2693" w:type="dxa"/>
          </w:tcPr>
          <w:p w14:paraId="32DA7D5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льные установ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(навесное буриль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    оборудование на погрузочных ма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нах) :</w:t>
            </w:r>
          </w:p>
        </w:tc>
        <w:tc>
          <w:tcPr>
            <w:tcW w:w="1134" w:type="dxa"/>
          </w:tcPr>
          <w:p w14:paraId="0307B8D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4BE7F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0E442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EE7" w:rsidRPr="00E80EE7" w14:paraId="47BB8BAD" w14:textId="77777777" w:rsidTr="00E80EE7">
        <w:trPr>
          <w:trHeight w:val="290"/>
        </w:trPr>
        <w:tc>
          <w:tcPr>
            <w:tcW w:w="1985" w:type="dxa"/>
            <w:vMerge/>
          </w:tcPr>
          <w:p w14:paraId="7ADF650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329C9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ательного действия</w:t>
            </w:r>
          </w:p>
        </w:tc>
        <w:tc>
          <w:tcPr>
            <w:tcW w:w="1134" w:type="dxa"/>
          </w:tcPr>
          <w:p w14:paraId="1BAE6D2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—6</w:t>
            </w:r>
          </w:p>
        </w:tc>
        <w:tc>
          <w:tcPr>
            <w:tcW w:w="1418" w:type="dxa"/>
          </w:tcPr>
          <w:p w14:paraId="0D9D52C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—VII</w:t>
            </w:r>
          </w:p>
        </w:tc>
        <w:tc>
          <w:tcPr>
            <w:tcW w:w="2126" w:type="dxa"/>
          </w:tcPr>
          <w:p w14:paraId="677D29D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Э;       МБЭ-1; МКГ-2</w:t>
            </w:r>
          </w:p>
        </w:tc>
      </w:tr>
      <w:tr w:rsidR="00E80EE7" w:rsidRPr="00E80EE7" w14:paraId="26A2E0A5" w14:textId="77777777" w:rsidTr="00E80EE7">
        <w:trPr>
          <w:trHeight w:val="636"/>
        </w:trPr>
        <w:tc>
          <w:tcPr>
            <w:tcW w:w="1985" w:type="dxa"/>
            <w:vMerge/>
          </w:tcPr>
          <w:p w14:paraId="00EA52E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7A2BD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ательно-ударного      действия</w:t>
            </w:r>
          </w:p>
        </w:tc>
        <w:tc>
          <w:tcPr>
            <w:tcW w:w="1134" w:type="dxa"/>
          </w:tcPr>
          <w:p w14:paraId="41F100D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11</w:t>
            </w:r>
          </w:p>
        </w:tc>
        <w:tc>
          <w:tcPr>
            <w:tcW w:w="1418" w:type="dxa"/>
          </w:tcPr>
          <w:p w14:paraId="55B9473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—IX</w:t>
            </w:r>
          </w:p>
          <w:p w14:paraId="3FECE08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6F01B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или 110-1-1М (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9);   БГА-1М (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1)</w:t>
            </w:r>
          </w:p>
        </w:tc>
      </w:tr>
      <w:tr w:rsidR="00E80EE7" w:rsidRPr="00E80EE7" w14:paraId="28FBEF32" w14:textId="77777777" w:rsidTr="00E80EE7">
        <w:trPr>
          <w:trHeight w:val="225"/>
        </w:trPr>
        <w:tc>
          <w:tcPr>
            <w:tcW w:w="1985" w:type="dxa"/>
            <w:vMerge/>
          </w:tcPr>
          <w:p w14:paraId="5190CEE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ED0F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о-вращательного действия</w:t>
            </w:r>
          </w:p>
        </w:tc>
        <w:tc>
          <w:tcPr>
            <w:tcW w:w="1134" w:type="dxa"/>
          </w:tcPr>
          <w:p w14:paraId="3F831AB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2</w:t>
            </w:r>
          </w:p>
        </w:tc>
        <w:tc>
          <w:tcPr>
            <w:tcW w:w="1418" w:type="dxa"/>
          </w:tcPr>
          <w:p w14:paraId="23A41AB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IX</w:t>
            </w:r>
          </w:p>
        </w:tc>
        <w:tc>
          <w:tcPr>
            <w:tcW w:w="2126" w:type="dxa"/>
          </w:tcPr>
          <w:p w14:paraId="69A2E36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0;     ПК-75; гидроперфораторы</w:t>
            </w:r>
          </w:p>
        </w:tc>
      </w:tr>
      <w:tr w:rsidR="00E80EE7" w:rsidRPr="00E80EE7" w14:paraId="21CC8934" w14:textId="77777777" w:rsidTr="00E80EE7">
        <w:trPr>
          <w:trHeight w:val="586"/>
        </w:trPr>
        <w:tc>
          <w:tcPr>
            <w:tcW w:w="1985" w:type="dxa"/>
            <w:vMerge/>
          </w:tcPr>
          <w:p w14:paraId="64140AC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EE8EA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тные перфораторы на установках типа УПБ-1</w:t>
            </w:r>
          </w:p>
        </w:tc>
        <w:tc>
          <w:tcPr>
            <w:tcW w:w="1134" w:type="dxa"/>
          </w:tcPr>
          <w:p w14:paraId="2DE330A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</w:t>
            </w:r>
          </w:p>
        </w:tc>
        <w:tc>
          <w:tcPr>
            <w:tcW w:w="1418" w:type="dxa"/>
          </w:tcPr>
          <w:p w14:paraId="7FCF238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VII</w:t>
            </w:r>
          </w:p>
        </w:tc>
        <w:tc>
          <w:tcPr>
            <w:tcW w:w="2126" w:type="dxa"/>
          </w:tcPr>
          <w:p w14:paraId="4891F0B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25; ПР-30</w:t>
            </w:r>
          </w:p>
        </w:tc>
      </w:tr>
      <w:tr w:rsidR="00E80EE7" w:rsidRPr="00E80EE7" w14:paraId="11F45D2E" w14:textId="77777777" w:rsidTr="00E80EE7">
        <w:trPr>
          <w:trHeight w:val="1118"/>
        </w:trPr>
        <w:tc>
          <w:tcPr>
            <w:tcW w:w="1985" w:type="dxa"/>
          </w:tcPr>
          <w:p w14:paraId="3EB858D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ющие  с углом наклона 60—90°</w:t>
            </w:r>
          </w:p>
        </w:tc>
        <w:tc>
          <w:tcPr>
            <w:tcW w:w="2693" w:type="dxa"/>
          </w:tcPr>
          <w:p w14:paraId="413639B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скопные перфо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оры    или   спе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альные проходче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      комплексы (КПВ-6)</w:t>
            </w:r>
          </w:p>
        </w:tc>
        <w:tc>
          <w:tcPr>
            <w:tcW w:w="1134" w:type="dxa"/>
          </w:tcPr>
          <w:p w14:paraId="58508E4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</w:t>
            </w:r>
          </w:p>
        </w:tc>
        <w:tc>
          <w:tcPr>
            <w:tcW w:w="1418" w:type="dxa"/>
          </w:tcPr>
          <w:p w14:paraId="256FE6A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VII</w:t>
            </w:r>
          </w:p>
        </w:tc>
        <w:tc>
          <w:tcPr>
            <w:tcW w:w="2126" w:type="dxa"/>
          </w:tcPr>
          <w:p w14:paraId="50EF935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38;    ПТ-48</w:t>
            </w:r>
          </w:p>
        </w:tc>
      </w:tr>
    </w:tbl>
    <w:p w14:paraId="66A768C1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6A930C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При бурении шпуров в крепких и средней крепости породах в выработках небольшого сечения  до 6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sz w:val="24"/>
          <w:szCs w:val="24"/>
        </w:rPr>
        <w:t xml:space="preserve"> предусматривается применение переносных перфораторов типов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ПП36, ПП50, ПП54, ПП63</w:t>
      </w:r>
      <w:r w:rsidRPr="00E80EE7">
        <w:rPr>
          <w:rFonts w:ascii="Times New Roman" w:hAnsi="Times New Roman" w:cs="Times New Roman"/>
          <w:sz w:val="24"/>
          <w:szCs w:val="24"/>
        </w:rPr>
        <w:t xml:space="preserve">,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ПП-80НВ, ССБП-1К с пневмоподдержек </w:t>
      </w:r>
      <w:r w:rsidRPr="00E80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8, П11, П13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lastRenderedPageBreak/>
        <w:t xml:space="preserve">(с ходом поршня соответственно 800, 1100, 1300 мм ),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УБТУ-1 </w:t>
      </w:r>
      <w:r w:rsidRPr="00E80EE7">
        <w:rPr>
          <w:rFonts w:ascii="Times New Roman" w:hAnsi="Times New Roman" w:cs="Times New Roman"/>
          <w:sz w:val="24"/>
          <w:szCs w:val="24"/>
        </w:rPr>
        <w:t>( ход поршня 1200 мм)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80EE7">
        <w:rPr>
          <w:rFonts w:ascii="Times New Roman" w:hAnsi="Times New Roman" w:cs="Times New Roman"/>
          <w:sz w:val="24"/>
          <w:szCs w:val="24"/>
        </w:rPr>
        <w:t xml:space="preserve"> Для повышения производительности труда и механизации бурения шпуров применяют переносные бурильные установки типа УПБ-1 или ЛКР-1У в выработках площадью сечения 2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14:paraId="76981284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0B4604" w14:textId="77777777" w:rsidR="00E80EE7" w:rsidRPr="00E80EE7" w:rsidRDefault="00E80EE7" w:rsidP="00E80EE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Таблица 2. Область применения переносных перфор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1343"/>
        <w:gridCol w:w="1239"/>
        <w:gridCol w:w="1245"/>
        <w:gridCol w:w="3631"/>
      </w:tblGrid>
      <w:tr w:rsidR="00E80EE7" w:rsidRPr="00E80EE7" w14:paraId="2BEE693B" w14:textId="77777777" w:rsidTr="00E80EE7">
        <w:tc>
          <w:tcPr>
            <w:tcW w:w="1971" w:type="dxa"/>
          </w:tcPr>
          <w:p w14:paraId="2289EF3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14:paraId="20AB73D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перфоратора</w:t>
            </w:r>
          </w:p>
        </w:tc>
        <w:tc>
          <w:tcPr>
            <w:tcW w:w="1398" w:type="dxa"/>
          </w:tcPr>
          <w:p w14:paraId="6C88BF6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Диаметр бурения, мм</w:t>
            </w:r>
          </w:p>
        </w:tc>
        <w:tc>
          <w:tcPr>
            <w:tcW w:w="1275" w:type="dxa"/>
          </w:tcPr>
          <w:p w14:paraId="55247FC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Глубина бурения, не более м</w:t>
            </w:r>
          </w:p>
        </w:tc>
        <w:tc>
          <w:tcPr>
            <w:tcW w:w="1276" w:type="dxa"/>
          </w:tcPr>
          <w:p w14:paraId="7446E4B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Коэф. крепости</w:t>
            </w:r>
          </w:p>
        </w:tc>
        <w:tc>
          <w:tcPr>
            <w:tcW w:w="3935" w:type="dxa"/>
          </w:tcPr>
          <w:p w14:paraId="5EC0F7C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Область применения</w:t>
            </w:r>
          </w:p>
        </w:tc>
      </w:tr>
      <w:tr w:rsidR="00E80EE7" w:rsidRPr="00E80EE7" w14:paraId="53948764" w14:textId="77777777" w:rsidTr="00E80EE7">
        <w:tc>
          <w:tcPr>
            <w:tcW w:w="1971" w:type="dxa"/>
          </w:tcPr>
          <w:p w14:paraId="7447D16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ПП-36</w:t>
            </w:r>
          </w:p>
        </w:tc>
        <w:tc>
          <w:tcPr>
            <w:tcW w:w="1398" w:type="dxa"/>
          </w:tcPr>
          <w:p w14:paraId="0239358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2-40</w:t>
            </w:r>
          </w:p>
        </w:tc>
        <w:tc>
          <w:tcPr>
            <w:tcW w:w="1275" w:type="dxa"/>
          </w:tcPr>
          <w:p w14:paraId="67C6950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484F9DA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 - 12</w:t>
            </w:r>
          </w:p>
        </w:tc>
        <w:tc>
          <w:tcPr>
            <w:tcW w:w="3935" w:type="dxa"/>
          </w:tcPr>
          <w:p w14:paraId="316039C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Бурение шпуров при дроблении негабарита, вспомогательных работах</w:t>
            </w:r>
          </w:p>
        </w:tc>
      </w:tr>
      <w:tr w:rsidR="00E80EE7" w:rsidRPr="00E80EE7" w14:paraId="1971E3B7" w14:textId="77777777" w:rsidTr="00E80EE7">
        <w:tc>
          <w:tcPr>
            <w:tcW w:w="1971" w:type="dxa"/>
          </w:tcPr>
          <w:p w14:paraId="041ADED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ПП-50</w:t>
            </w:r>
          </w:p>
        </w:tc>
        <w:tc>
          <w:tcPr>
            <w:tcW w:w="1398" w:type="dxa"/>
          </w:tcPr>
          <w:p w14:paraId="15E3E44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6-40</w:t>
            </w:r>
          </w:p>
        </w:tc>
        <w:tc>
          <w:tcPr>
            <w:tcW w:w="1275" w:type="dxa"/>
          </w:tcPr>
          <w:p w14:paraId="62BA440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1ED0832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 - 14</w:t>
            </w:r>
          </w:p>
        </w:tc>
        <w:tc>
          <w:tcPr>
            <w:tcW w:w="3935" w:type="dxa"/>
          </w:tcPr>
          <w:p w14:paraId="40445B5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Бурение шпуров с пневмоподдержки</w:t>
            </w:r>
          </w:p>
        </w:tc>
      </w:tr>
      <w:tr w:rsidR="00E80EE7" w:rsidRPr="00E80EE7" w14:paraId="67360AE4" w14:textId="77777777" w:rsidTr="00E80EE7">
        <w:tc>
          <w:tcPr>
            <w:tcW w:w="1971" w:type="dxa"/>
          </w:tcPr>
          <w:p w14:paraId="4139B0A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ПП-54</w:t>
            </w:r>
          </w:p>
        </w:tc>
        <w:tc>
          <w:tcPr>
            <w:tcW w:w="1398" w:type="dxa"/>
          </w:tcPr>
          <w:p w14:paraId="5D3AFA5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40-46</w:t>
            </w:r>
          </w:p>
        </w:tc>
        <w:tc>
          <w:tcPr>
            <w:tcW w:w="1275" w:type="dxa"/>
          </w:tcPr>
          <w:p w14:paraId="3AA1D4B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14:paraId="6D6B0BE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 - 16</w:t>
            </w:r>
          </w:p>
        </w:tc>
        <w:tc>
          <w:tcPr>
            <w:tcW w:w="3935" w:type="dxa"/>
          </w:tcPr>
          <w:p w14:paraId="3EB5AF4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Бурение шпуров с пневмоподдержки</w:t>
            </w:r>
          </w:p>
          <w:p w14:paraId="5B1246E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и распорных колонок</w:t>
            </w:r>
          </w:p>
        </w:tc>
      </w:tr>
      <w:tr w:rsidR="00E80EE7" w:rsidRPr="00E80EE7" w14:paraId="3F7BCFEF" w14:textId="77777777" w:rsidTr="00E80EE7">
        <w:tc>
          <w:tcPr>
            <w:tcW w:w="1971" w:type="dxa"/>
          </w:tcPr>
          <w:p w14:paraId="1F4CAEE9" w14:textId="77777777" w:rsidR="00E80EE7" w:rsidRPr="00E80EE7" w:rsidRDefault="00E80EE7" w:rsidP="00E80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ПП-63</w:t>
            </w:r>
          </w:p>
        </w:tc>
        <w:tc>
          <w:tcPr>
            <w:tcW w:w="1398" w:type="dxa"/>
          </w:tcPr>
          <w:p w14:paraId="5BDEF19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40-46</w:t>
            </w:r>
          </w:p>
        </w:tc>
        <w:tc>
          <w:tcPr>
            <w:tcW w:w="1275" w:type="dxa"/>
          </w:tcPr>
          <w:p w14:paraId="12E6281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14:paraId="229D8B3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 - 20</w:t>
            </w:r>
          </w:p>
        </w:tc>
        <w:tc>
          <w:tcPr>
            <w:tcW w:w="3935" w:type="dxa"/>
          </w:tcPr>
          <w:p w14:paraId="10F3B7E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Бурение шпуров с пневмоподдержки</w:t>
            </w:r>
          </w:p>
          <w:p w14:paraId="70E2950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и распорных колонок</w:t>
            </w:r>
          </w:p>
        </w:tc>
      </w:tr>
      <w:tr w:rsidR="00E80EE7" w:rsidRPr="00E80EE7" w14:paraId="1344316E" w14:textId="77777777" w:rsidTr="00E80EE7">
        <w:tc>
          <w:tcPr>
            <w:tcW w:w="1971" w:type="dxa"/>
          </w:tcPr>
          <w:p w14:paraId="0BE4EC0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</w:rPr>
              <w:t>ПП-80НВ,</w:t>
            </w:r>
          </w:p>
        </w:tc>
        <w:tc>
          <w:tcPr>
            <w:tcW w:w="1398" w:type="dxa"/>
          </w:tcPr>
          <w:p w14:paraId="68407B9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40-46</w:t>
            </w:r>
          </w:p>
        </w:tc>
        <w:tc>
          <w:tcPr>
            <w:tcW w:w="1275" w:type="dxa"/>
          </w:tcPr>
          <w:p w14:paraId="0CD2845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14:paraId="032C86D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 - 20</w:t>
            </w:r>
          </w:p>
        </w:tc>
        <w:tc>
          <w:tcPr>
            <w:tcW w:w="3935" w:type="dxa"/>
          </w:tcPr>
          <w:p w14:paraId="5E3E335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Бурение шпуров с пневмоподдержки и распорных колонок</w:t>
            </w:r>
          </w:p>
        </w:tc>
      </w:tr>
      <w:tr w:rsidR="00E80EE7" w:rsidRPr="00E80EE7" w14:paraId="3B2B141D" w14:textId="77777777" w:rsidTr="00E80EE7">
        <w:tc>
          <w:tcPr>
            <w:tcW w:w="1971" w:type="dxa"/>
          </w:tcPr>
          <w:p w14:paraId="3A29028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</w:rPr>
              <w:t>ССБП-1К</w:t>
            </w:r>
          </w:p>
        </w:tc>
        <w:tc>
          <w:tcPr>
            <w:tcW w:w="1398" w:type="dxa"/>
          </w:tcPr>
          <w:p w14:paraId="5251FBE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40-46</w:t>
            </w:r>
          </w:p>
        </w:tc>
        <w:tc>
          <w:tcPr>
            <w:tcW w:w="1275" w:type="dxa"/>
          </w:tcPr>
          <w:p w14:paraId="2E38F1F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14:paraId="59A70A3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6 - 20</w:t>
            </w:r>
          </w:p>
        </w:tc>
        <w:tc>
          <w:tcPr>
            <w:tcW w:w="3935" w:type="dxa"/>
          </w:tcPr>
          <w:p w14:paraId="783F9B0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0EE7">
              <w:rPr>
                <w:rFonts w:ascii="Times New Roman" w:hAnsi="Times New Roman" w:cs="Times New Roman"/>
                <w:color w:val="000000"/>
              </w:rPr>
              <w:t>Бурение шпуров с пневмоподдержки и распорных колонок</w:t>
            </w:r>
          </w:p>
        </w:tc>
      </w:tr>
    </w:tbl>
    <w:p w14:paraId="7EAF7BC4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D2C093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80EE7">
        <w:rPr>
          <w:rFonts w:ascii="Times New Roman" w:hAnsi="Times New Roman" w:cs="Times New Roman"/>
          <w:iCs/>
          <w:sz w:val="24"/>
          <w:szCs w:val="24"/>
        </w:rPr>
        <w:tab/>
        <w:t>Таблица 3. Переносные бурильные устан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7"/>
        <w:gridCol w:w="2463"/>
        <w:gridCol w:w="2464"/>
      </w:tblGrid>
      <w:tr w:rsidR="00E80EE7" w:rsidRPr="00E80EE7" w14:paraId="39567D8D" w14:textId="77777777" w:rsidTr="00E80EE7">
        <w:tc>
          <w:tcPr>
            <w:tcW w:w="4644" w:type="dxa"/>
          </w:tcPr>
          <w:p w14:paraId="0D6B268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Тип установки</w:t>
            </w:r>
          </w:p>
        </w:tc>
        <w:tc>
          <w:tcPr>
            <w:tcW w:w="2605" w:type="dxa"/>
          </w:tcPr>
          <w:p w14:paraId="62B1D9D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УБП-1</w:t>
            </w:r>
          </w:p>
        </w:tc>
        <w:tc>
          <w:tcPr>
            <w:tcW w:w="2606" w:type="dxa"/>
          </w:tcPr>
          <w:p w14:paraId="5BFDF96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ЛКР-1У</w:t>
            </w:r>
          </w:p>
        </w:tc>
      </w:tr>
      <w:tr w:rsidR="00E80EE7" w:rsidRPr="00E80EE7" w14:paraId="2224FDA1" w14:textId="77777777" w:rsidTr="00E80EE7">
        <w:tc>
          <w:tcPr>
            <w:tcW w:w="4644" w:type="dxa"/>
          </w:tcPr>
          <w:p w14:paraId="461B517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Диаметр шпуров, мм</w:t>
            </w:r>
          </w:p>
        </w:tc>
        <w:tc>
          <w:tcPr>
            <w:tcW w:w="2605" w:type="dxa"/>
          </w:tcPr>
          <w:p w14:paraId="2111AB8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36-43</w:t>
            </w:r>
          </w:p>
        </w:tc>
        <w:tc>
          <w:tcPr>
            <w:tcW w:w="2606" w:type="dxa"/>
          </w:tcPr>
          <w:p w14:paraId="3DEF588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36-43</w:t>
            </w:r>
          </w:p>
        </w:tc>
      </w:tr>
      <w:tr w:rsidR="00E80EE7" w:rsidRPr="00E80EE7" w14:paraId="6EE0DC2C" w14:textId="77777777" w:rsidTr="00E80EE7">
        <w:tc>
          <w:tcPr>
            <w:tcW w:w="4644" w:type="dxa"/>
          </w:tcPr>
          <w:p w14:paraId="0022CC4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Глубина шпуров, м</w:t>
            </w:r>
          </w:p>
        </w:tc>
        <w:tc>
          <w:tcPr>
            <w:tcW w:w="2605" w:type="dxa"/>
          </w:tcPr>
          <w:p w14:paraId="5202870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2,25</w:t>
            </w:r>
          </w:p>
        </w:tc>
        <w:tc>
          <w:tcPr>
            <w:tcW w:w="2606" w:type="dxa"/>
          </w:tcPr>
          <w:p w14:paraId="4602A78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2,0-2,2</w:t>
            </w:r>
          </w:p>
        </w:tc>
      </w:tr>
      <w:tr w:rsidR="00E80EE7" w:rsidRPr="00E80EE7" w14:paraId="56FFA3B8" w14:textId="77777777" w:rsidTr="00E80EE7">
        <w:tc>
          <w:tcPr>
            <w:tcW w:w="4644" w:type="dxa"/>
          </w:tcPr>
          <w:p w14:paraId="436B7BC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Усилие подачи, кН</w:t>
            </w:r>
          </w:p>
        </w:tc>
        <w:tc>
          <w:tcPr>
            <w:tcW w:w="2605" w:type="dxa"/>
          </w:tcPr>
          <w:p w14:paraId="0D7905A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1,4</w:t>
            </w:r>
          </w:p>
        </w:tc>
        <w:tc>
          <w:tcPr>
            <w:tcW w:w="2606" w:type="dxa"/>
          </w:tcPr>
          <w:p w14:paraId="76DB52A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1,0</w:t>
            </w:r>
          </w:p>
        </w:tc>
      </w:tr>
      <w:tr w:rsidR="00E80EE7" w:rsidRPr="00E80EE7" w14:paraId="7F123E4F" w14:textId="77777777" w:rsidTr="00E80EE7">
        <w:tc>
          <w:tcPr>
            <w:tcW w:w="4644" w:type="dxa"/>
          </w:tcPr>
          <w:p w14:paraId="2838A0D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Ход автоподатчика, мм</w:t>
            </w:r>
          </w:p>
        </w:tc>
        <w:tc>
          <w:tcPr>
            <w:tcW w:w="2605" w:type="dxa"/>
          </w:tcPr>
          <w:p w14:paraId="1F7F072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1300</w:t>
            </w:r>
          </w:p>
        </w:tc>
        <w:tc>
          <w:tcPr>
            <w:tcW w:w="2606" w:type="dxa"/>
          </w:tcPr>
          <w:p w14:paraId="67428C6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1600</w:t>
            </w:r>
          </w:p>
        </w:tc>
      </w:tr>
      <w:tr w:rsidR="00E80EE7" w:rsidRPr="00E80EE7" w14:paraId="6D07F6A1" w14:textId="77777777" w:rsidTr="00E80EE7">
        <w:tc>
          <w:tcPr>
            <w:tcW w:w="4644" w:type="dxa"/>
          </w:tcPr>
          <w:p w14:paraId="79ED618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Высота установки , мм</w:t>
            </w:r>
          </w:p>
          <w:p w14:paraId="22C413A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- с удлинителем</w:t>
            </w:r>
          </w:p>
        </w:tc>
        <w:tc>
          <w:tcPr>
            <w:tcW w:w="2605" w:type="dxa"/>
          </w:tcPr>
          <w:p w14:paraId="57328E6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1800-2400</w:t>
            </w:r>
          </w:p>
          <w:p w14:paraId="498E3A7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2400-3000</w:t>
            </w:r>
          </w:p>
        </w:tc>
        <w:tc>
          <w:tcPr>
            <w:tcW w:w="2606" w:type="dxa"/>
          </w:tcPr>
          <w:p w14:paraId="7064FB4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2400-2700</w:t>
            </w:r>
          </w:p>
        </w:tc>
      </w:tr>
      <w:tr w:rsidR="00E80EE7" w:rsidRPr="00E80EE7" w14:paraId="47E1FC1C" w14:textId="77777777" w:rsidTr="00E80EE7">
        <w:tc>
          <w:tcPr>
            <w:tcW w:w="4644" w:type="dxa"/>
          </w:tcPr>
          <w:p w14:paraId="658D6EC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Масса, кг</w:t>
            </w:r>
          </w:p>
        </w:tc>
        <w:tc>
          <w:tcPr>
            <w:tcW w:w="2605" w:type="dxa"/>
          </w:tcPr>
          <w:p w14:paraId="7DE0B97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2606" w:type="dxa"/>
          </w:tcPr>
          <w:p w14:paraId="3137E1E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0EE7">
              <w:rPr>
                <w:rFonts w:ascii="Times New Roman" w:hAnsi="Times New Roman" w:cs="Times New Roman"/>
                <w:iCs/>
              </w:rPr>
              <w:t>66</w:t>
            </w:r>
          </w:p>
        </w:tc>
      </w:tr>
    </w:tbl>
    <w:p w14:paraId="4391A9EB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6307DD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0EE7">
        <w:rPr>
          <w:rFonts w:ascii="Times New Roman" w:hAnsi="Times New Roman" w:cs="Times New Roman"/>
          <w:iCs/>
          <w:sz w:val="24"/>
          <w:szCs w:val="24"/>
        </w:rPr>
        <w:tab/>
        <w:t>В выработках сечением от 6 м</w:t>
      </w:r>
      <w:r w:rsidRPr="00E80EE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iCs/>
          <w:sz w:val="24"/>
          <w:szCs w:val="24"/>
        </w:rPr>
        <w:t xml:space="preserve"> и более рекомендуется применять </w:t>
      </w:r>
      <w:r w:rsidRPr="00E80EE7">
        <w:rPr>
          <w:rFonts w:ascii="Times New Roman" w:hAnsi="Times New Roman" w:cs="Times New Roman"/>
          <w:sz w:val="24"/>
          <w:szCs w:val="24"/>
        </w:rPr>
        <w:t xml:space="preserve">шахтные бурильные установки (буровые каретки) с колонковыми пневматическими перфораторами или гидроперфораторами  Российского производства или фирм </w:t>
      </w:r>
      <w:r w:rsidRPr="00E80EE7">
        <w:rPr>
          <w:rFonts w:ascii="Times New Roman" w:hAnsi="Times New Roman" w:cs="Times New Roman"/>
        </w:rPr>
        <w:t>"</w:t>
      </w:r>
      <w:r w:rsidRPr="00E80EE7">
        <w:rPr>
          <w:rFonts w:ascii="Times New Roman" w:hAnsi="Times New Roman" w:cs="Times New Roman"/>
          <w:szCs w:val="28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Atlas Copco" и "Линден Алимак" (Швеция), "Ингерсол Рэнд" и "Гарднер Денвер" (США), "</w:t>
      </w:r>
      <w:r w:rsidRPr="00E80EE7">
        <w:rPr>
          <w:rFonts w:ascii="Times New Roman" w:hAnsi="Times New Roman" w:cs="Times New Roman"/>
          <w:szCs w:val="28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Sandvik " (Финляндия).</w:t>
      </w:r>
    </w:p>
    <w:p w14:paraId="4D58FA1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F6C1E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На выбор погрузочной машины влияют крепость и круп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погружаемой породы, а также размеры выработки (табл.).    </w:t>
      </w:r>
    </w:p>
    <w:p w14:paraId="5863AF56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ри выборе машины ковшового типа на рельсовом ходу н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руководствоваться следующим:</w:t>
      </w:r>
    </w:p>
    <w:p w14:paraId="034A5A6D" w14:textId="77777777" w:rsidR="00E80EE7" w:rsidRPr="00E80EE7" w:rsidRDefault="00E80EE7" w:rsidP="00EE1B64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E80EE7">
        <w:rPr>
          <w:color w:val="000000"/>
        </w:rPr>
        <w:t>Ширина фронта погрузки не должна быть меньше ши</w:t>
      </w:r>
      <w:r w:rsidRPr="00E80EE7">
        <w:rPr>
          <w:color w:val="000000"/>
        </w:rPr>
        <w:softHyphen/>
        <w:t>рины выработки вчерне (в проходке) по почве во избежание ручной уборки породы у боков выработки. Разница ширины фронта погрузки, и ширины выработки по почве допускается не более чем на 20%.</w:t>
      </w:r>
    </w:p>
    <w:p w14:paraId="567BB574" w14:textId="77777777" w:rsidR="00E80EE7" w:rsidRPr="00E80EE7" w:rsidRDefault="00E80EE7" w:rsidP="00EE1B64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E80EE7">
        <w:rPr>
          <w:color w:val="000000"/>
        </w:rPr>
        <w:t>Высота машины в рабочем положении (максимальная высота) должна быть меньше высоты выработки от головки рельсов до кровли (при отсутствии крепи) или до крепи не ме</w:t>
      </w:r>
      <w:r w:rsidRPr="00E80EE7">
        <w:rPr>
          <w:color w:val="000000"/>
        </w:rPr>
        <w:softHyphen/>
        <w:t>нее чем на 50 мм.</w:t>
      </w:r>
    </w:p>
    <w:p w14:paraId="62ED0346" w14:textId="77777777" w:rsidR="00E80EE7" w:rsidRPr="00E80EE7" w:rsidRDefault="00E80EE7" w:rsidP="00EE1B64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E80EE7">
        <w:rPr>
          <w:color w:val="000000"/>
        </w:rPr>
        <w:lastRenderedPageBreak/>
        <w:t>Ось выработки в призабойной зоне должна совпадать с осью временного рельсового пути.</w:t>
      </w:r>
    </w:p>
    <w:p w14:paraId="39A386FF" w14:textId="77777777" w:rsidR="00E80EE7" w:rsidRPr="00E80EE7" w:rsidRDefault="00E80EE7" w:rsidP="00EE1B64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E80EE7">
        <w:rPr>
          <w:color w:val="000000"/>
        </w:rPr>
        <w:t>Крепость п</w:t>
      </w:r>
      <w:r w:rsidRPr="00E80EE7">
        <w:rPr>
          <w:bCs/>
          <w:color w:val="000000"/>
        </w:rPr>
        <w:t>ород</w:t>
      </w:r>
      <w:r w:rsidRPr="00E80EE7">
        <w:rPr>
          <w:b/>
          <w:bCs/>
          <w:color w:val="000000"/>
        </w:rPr>
        <w:t xml:space="preserve"> </w:t>
      </w:r>
      <w:r w:rsidRPr="00E80EE7">
        <w:rPr>
          <w:color w:val="000000"/>
        </w:rPr>
        <w:t>не влияет на выбор машины ковшового типа.</w:t>
      </w:r>
    </w:p>
    <w:p w14:paraId="517EB40F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На выбор погрузочных машин типа ПНБ (непрерывного действия с нагребающими лапами) в значительной мере влияют крепость и крупность погружаемой породы. Высота выработки 1,8 м является достаточной для всех погрузочных машин этого типа (при отсутствии навесного бурильного оборудования), а наличие рельсовых путей не препятствует их применению. Благодаря гусеничному ходу фронт погрузки неограничен. Они применяются, в основном, в двухпутных выработках, так же как и машины ковшового типа со ступенчатой погрузкой, имею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щие большой фронт погрузки (1ППН-5, ППМ-4У).</w:t>
      </w:r>
    </w:p>
    <w:p w14:paraId="04CE91F9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Для проведения и крепления горизонтальных и наклонных выработок по буровзрывной технологии выбирают, как пр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вило, соответствующий набор оборудования, обеспечивающий выполнение основных и вспомогательных проходческих процес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сов, определяющей машиной в котором является погрузочная.</w:t>
      </w:r>
    </w:p>
    <w:p w14:paraId="03C2ADD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ри проходке восстающих необходимо использовать комп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лексы КПВ и КПН, а также комбайны 2КВ и другие средства, в том числе подвесные полки, бурильные установки и т. д.</w:t>
      </w:r>
    </w:p>
    <w:p w14:paraId="5E94B7C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BF60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iCs/>
          <w:sz w:val="24"/>
          <w:szCs w:val="24"/>
        </w:rPr>
        <w:t>Таблица 4.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850"/>
        <w:gridCol w:w="851"/>
        <w:gridCol w:w="1134"/>
        <w:gridCol w:w="709"/>
        <w:gridCol w:w="708"/>
        <w:gridCol w:w="993"/>
      </w:tblGrid>
      <w:tr w:rsidR="00E80EE7" w:rsidRPr="00E80EE7" w14:paraId="6A0F99AE" w14:textId="77777777" w:rsidTr="00E80EE7">
        <w:trPr>
          <w:trHeight w:val="582"/>
        </w:trPr>
        <w:tc>
          <w:tcPr>
            <w:tcW w:w="1985" w:type="dxa"/>
            <w:vMerge w:val="restart"/>
          </w:tcPr>
          <w:p w14:paraId="04F98FF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узочная машина</w:t>
            </w:r>
          </w:p>
        </w:tc>
        <w:tc>
          <w:tcPr>
            <w:tcW w:w="1276" w:type="dxa"/>
            <w:vMerge w:val="restart"/>
            <w:textDirection w:val="btLr"/>
          </w:tcPr>
          <w:p w14:paraId="75146CB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а машины</w:t>
            </w:r>
          </w:p>
        </w:tc>
        <w:tc>
          <w:tcPr>
            <w:tcW w:w="992" w:type="dxa"/>
            <w:vMerge w:val="restart"/>
            <w:textDirection w:val="btLr"/>
          </w:tcPr>
          <w:p w14:paraId="2B9A8F1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произ</w:t>
            </w: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ьность, </w:t>
            </w: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э</w:t>
            </w: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850" w:type="dxa"/>
            <w:vMerge w:val="restart"/>
            <w:textDirection w:val="btLr"/>
          </w:tcPr>
          <w:p w14:paraId="6370B95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нт погрузки, м</w:t>
            </w:r>
          </w:p>
        </w:tc>
        <w:tc>
          <w:tcPr>
            <w:tcW w:w="851" w:type="dxa"/>
            <w:vMerge w:val="restart"/>
            <w:textDirection w:val="btLr"/>
          </w:tcPr>
          <w:p w14:paraId="7682A00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  кре</w:t>
            </w: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сти пород</w:t>
            </w:r>
          </w:p>
        </w:tc>
        <w:tc>
          <w:tcPr>
            <w:tcW w:w="1134" w:type="dxa"/>
            <w:vMerge w:val="restart"/>
            <w:textDirection w:val="btLr"/>
          </w:tcPr>
          <w:p w14:paraId="0C424EE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пность,   погру</w:t>
            </w: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аемых кусков, мм, не более</w:t>
            </w:r>
          </w:p>
        </w:tc>
        <w:tc>
          <w:tcPr>
            <w:tcW w:w="1417" w:type="dxa"/>
            <w:gridSpan w:val="2"/>
            <w:vAlign w:val="center"/>
          </w:tcPr>
          <w:p w14:paraId="66DA322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993" w:type="dxa"/>
            <w:vMerge w:val="restart"/>
            <w:textDirection w:val="btLr"/>
          </w:tcPr>
          <w:p w14:paraId="5BC32FD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мальные   ши</w:t>
            </w: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ина х высота   вы</w:t>
            </w: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аботки, м</w:t>
            </w:r>
          </w:p>
        </w:tc>
      </w:tr>
      <w:tr w:rsidR="00E80EE7" w:rsidRPr="00E80EE7" w14:paraId="0ECB5BF5" w14:textId="77777777" w:rsidTr="00E80EE7">
        <w:trPr>
          <w:cantSplit/>
          <w:trHeight w:val="1664"/>
        </w:trPr>
        <w:tc>
          <w:tcPr>
            <w:tcW w:w="1985" w:type="dxa"/>
            <w:vMerge/>
          </w:tcPr>
          <w:p w14:paraId="7387A01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515AA8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1B3C205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14:paraId="6CB06F0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14:paraId="47A07B2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14:paraId="72A204C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C9F00B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708" w:type="dxa"/>
            <w:textDirection w:val="btLr"/>
            <w:vAlign w:val="center"/>
          </w:tcPr>
          <w:p w14:paraId="0AEA667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та ,  ра</w:t>
            </w: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очая (максимальная)</w:t>
            </w:r>
          </w:p>
        </w:tc>
        <w:tc>
          <w:tcPr>
            <w:tcW w:w="993" w:type="dxa"/>
            <w:vMerge/>
            <w:textDirection w:val="btLr"/>
          </w:tcPr>
          <w:p w14:paraId="5D688BE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80EE7" w:rsidRPr="00E80EE7" w14:paraId="2CD30BCD" w14:textId="77777777" w:rsidTr="00E80EE7">
        <w:trPr>
          <w:trHeight w:val="225"/>
        </w:trPr>
        <w:tc>
          <w:tcPr>
            <w:tcW w:w="1985" w:type="dxa"/>
            <w:vMerge w:val="restart"/>
          </w:tcPr>
          <w:p w14:paraId="2A938D5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шового типа прямой  погрузки</w:t>
            </w:r>
          </w:p>
          <w:p w14:paraId="79A1F31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F75A7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6B8E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Н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lc</w:t>
            </w:r>
          </w:p>
        </w:tc>
        <w:tc>
          <w:tcPr>
            <w:tcW w:w="992" w:type="dxa"/>
          </w:tcPr>
          <w:p w14:paraId="09FFA9A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01BD5D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14:paraId="36E85E9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1134" w:type="dxa"/>
          </w:tcPr>
          <w:p w14:paraId="0B81C8D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14:paraId="0D03590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</w:tcPr>
          <w:p w14:paraId="547AD80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993" w:type="dxa"/>
          </w:tcPr>
          <w:p w14:paraId="07BE5BC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×2,4</w:t>
            </w:r>
          </w:p>
        </w:tc>
      </w:tr>
      <w:tr w:rsidR="00E80EE7" w:rsidRPr="00E80EE7" w14:paraId="60346E26" w14:textId="77777777" w:rsidTr="00E80EE7">
        <w:trPr>
          <w:trHeight w:val="178"/>
        </w:trPr>
        <w:tc>
          <w:tcPr>
            <w:tcW w:w="1985" w:type="dxa"/>
            <w:vMerge/>
          </w:tcPr>
          <w:p w14:paraId="377887A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8AC6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Н-2</w:t>
            </w:r>
          </w:p>
        </w:tc>
        <w:tc>
          <w:tcPr>
            <w:tcW w:w="992" w:type="dxa"/>
          </w:tcPr>
          <w:p w14:paraId="4FFB58C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8A280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14:paraId="672D9A6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1134" w:type="dxa"/>
          </w:tcPr>
          <w:p w14:paraId="5B89854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45CB24E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</w:tcPr>
          <w:p w14:paraId="1D5279A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993" w:type="dxa"/>
          </w:tcPr>
          <w:p w14:paraId="00127C3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×2,4</w:t>
            </w:r>
          </w:p>
        </w:tc>
      </w:tr>
      <w:tr w:rsidR="00E80EE7" w:rsidRPr="00E80EE7" w14:paraId="3E5CD38B" w14:textId="77777777" w:rsidTr="00E80EE7">
        <w:trPr>
          <w:trHeight w:val="375"/>
        </w:trPr>
        <w:tc>
          <w:tcPr>
            <w:tcW w:w="1985" w:type="dxa"/>
            <w:vMerge/>
          </w:tcPr>
          <w:p w14:paraId="567280A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F17F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Н-3</w:t>
            </w:r>
          </w:p>
        </w:tc>
        <w:tc>
          <w:tcPr>
            <w:tcW w:w="992" w:type="dxa"/>
          </w:tcPr>
          <w:p w14:paraId="1B05F05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0" w:type="dxa"/>
          </w:tcPr>
          <w:p w14:paraId="4DE0E14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14:paraId="472FB58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1134" w:type="dxa"/>
          </w:tcPr>
          <w:p w14:paraId="0C53566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74278CC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.</w:t>
            </w:r>
          </w:p>
        </w:tc>
        <w:tc>
          <w:tcPr>
            <w:tcW w:w="708" w:type="dxa"/>
          </w:tcPr>
          <w:p w14:paraId="2C4FBD4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14:paraId="0A1E101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×3</w:t>
            </w:r>
          </w:p>
        </w:tc>
      </w:tr>
      <w:tr w:rsidR="00E80EE7" w:rsidRPr="00E80EE7" w14:paraId="245057B7" w14:textId="77777777" w:rsidTr="00E80EE7">
        <w:trPr>
          <w:trHeight w:val="307"/>
        </w:trPr>
        <w:tc>
          <w:tcPr>
            <w:tcW w:w="1985" w:type="dxa"/>
            <w:vMerge w:val="restart"/>
          </w:tcPr>
          <w:p w14:paraId="0A2C5F6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шового типа со ступенчатой</w:t>
            </w:r>
          </w:p>
          <w:p w14:paraId="6353C49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рузкой   </w:t>
            </w:r>
          </w:p>
        </w:tc>
        <w:tc>
          <w:tcPr>
            <w:tcW w:w="1276" w:type="dxa"/>
          </w:tcPr>
          <w:p w14:paraId="1FA978C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ПН-5</w:t>
            </w:r>
          </w:p>
        </w:tc>
        <w:tc>
          <w:tcPr>
            <w:tcW w:w="992" w:type="dxa"/>
          </w:tcPr>
          <w:p w14:paraId="438A117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CC4F5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14:paraId="130D231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1134" w:type="dxa"/>
          </w:tcPr>
          <w:p w14:paraId="7A07D25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14:paraId="191D3B2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08" w:type="dxa"/>
          </w:tcPr>
          <w:p w14:paraId="1173489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3" w:type="dxa"/>
          </w:tcPr>
          <w:p w14:paraId="0EB3D71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×2,5</w:t>
            </w:r>
          </w:p>
        </w:tc>
      </w:tr>
      <w:tr w:rsidR="00E80EE7" w:rsidRPr="00E80EE7" w14:paraId="3471EA8F" w14:textId="77777777" w:rsidTr="00E80EE7">
        <w:trPr>
          <w:trHeight w:val="302"/>
        </w:trPr>
        <w:tc>
          <w:tcPr>
            <w:tcW w:w="1985" w:type="dxa"/>
            <w:vMerge/>
          </w:tcPr>
          <w:p w14:paraId="3941DBB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6422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М-4У</w:t>
            </w:r>
          </w:p>
        </w:tc>
        <w:tc>
          <w:tcPr>
            <w:tcW w:w="992" w:type="dxa"/>
          </w:tcPr>
          <w:p w14:paraId="5574FA7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14:paraId="03B9330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14:paraId="72E627F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1134" w:type="dxa"/>
          </w:tcPr>
          <w:p w14:paraId="02982BF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9" w:type="dxa"/>
          </w:tcPr>
          <w:p w14:paraId="22DA5DB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.4</w:t>
            </w:r>
          </w:p>
        </w:tc>
        <w:tc>
          <w:tcPr>
            <w:tcW w:w="708" w:type="dxa"/>
          </w:tcPr>
          <w:p w14:paraId="2E4B2DC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14:paraId="1527D70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×1,9</w:t>
            </w:r>
          </w:p>
        </w:tc>
      </w:tr>
      <w:tr w:rsidR="00E80EE7" w:rsidRPr="00E80EE7" w14:paraId="1F84DC0A" w14:textId="77777777" w:rsidTr="00E80EE7">
        <w:trPr>
          <w:trHeight w:val="298"/>
        </w:trPr>
        <w:tc>
          <w:tcPr>
            <w:tcW w:w="1985" w:type="dxa"/>
            <w:vMerge w:val="restart"/>
          </w:tcPr>
          <w:p w14:paraId="11404BD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го действия с нагребающими лапами</w:t>
            </w:r>
          </w:p>
          <w:p w14:paraId="6AA9389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EBC98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EF20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1</w:t>
            </w:r>
          </w:p>
        </w:tc>
        <w:tc>
          <w:tcPr>
            <w:tcW w:w="992" w:type="dxa"/>
          </w:tcPr>
          <w:p w14:paraId="54B789A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14:paraId="20288B5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770B0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1134" w:type="dxa"/>
          </w:tcPr>
          <w:p w14:paraId="47EF1E1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14:paraId="3B62B06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708" w:type="dxa"/>
          </w:tcPr>
          <w:p w14:paraId="5415200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93" w:type="dxa"/>
          </w:tcPr>
          <w:p w14:paraId="497B700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×1,5</w:t>
            </w:r>
          </w:p>
        </w:tc>
      </w:tr>
      <w:tr w:rsidR="00E80EE7" w:rsidRPr="00E80EE7" w14:paraId="1C8750D6" w14:textId="77777777" w:rsidTr="00E80EE7">
        <w:trPr>
          <w:trHeight w:val="168"/>
        </w:trPr>
        <w:tc>
          <w:tcPr>
            <w:tcW w:w="1985" w:type="dxa"/>
            <w:vMerge/>
          </w:tcPr>
          <w:p w14:paraId="46FA20E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CD43B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НБ-2</w:t>
            </w:r>
          </w:p>
        </w:tc>
        <w:tc>
          <w:tcPr>
            <w:tcW w:w="992" w:type="dxa"/>
          </w:tcPr>
          <w:p w14:paraId="51AC933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4993C0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65A0296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C6197A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5704D5B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14:paraId="6F8694D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909802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×1,8</w:t>
            </w:r>
          </w:p>
        </w:tc>
      </w:tr>
      <w:tr w:rsidR="00E80EE7" w:rsidRPr="00E80EE7" w14:paraId="50251667" w14:textId="77777777" w:rsidTr="00E80EE7">
        <w:trPr>
          <w:trHeight w:val="163"/>
        </w:trPr>
        <w:tc>
          <w:tcPr>
            <w:tcW w:w="1985" w:type="dxa"/>
            <w:vMerge/>
          </w:tcPr>
          <w:p w14:paraId="0E34D95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82AFE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НБ-2</w:t>
            </w:r>
          </w:p>
        </w:tc>
        <w:tc>
          <w:tcPr>
            <w:tcW w:w="992" w:type="dxa"/>
          </w:tcPr>
          <w:p w14:paraId="5CA30DD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5660D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6ACE2EB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—12</w:t>
            </w:r>
          </w:p>
        </w:tc>
        <w:tc>
          <w:tcPr>
            <w:tcW w:w="1134" w:type="dxa"/>
          </w:tcPr>
          <w:p w14:paraId="02E2D9D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53CC630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8" w:type="dxa"/>
          </w:tcPr>
          <w:p w14:paraId="62FFCD6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14:paraId="0A789CD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×1,8</w:t>
            </w:r>
          </w:p>
        </w:tc>
      </w:tr>
      <w:tr w:rsidR="00E80EE7" w:rsidRPr="00E80EE7" w14:paraId="3F9C62AD" w14:textId="77777777" w:rsidTr="00E80EE7">
        <w:trPr>
          <w:trHeight w:val="173"/>
        </w:trPr>
        <w:tc>
          <w:tcPr>
            <w:tcW w:w="1985" w:type="dxa"/>
            <w:vMerge/>
          </w:tcPr>
          <w:p w14:paraId="39D95FC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B765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2К</w:t>
            </w:r>
          </w:p>
        </w:tc>
        <w:tc>
          <w:tcPr>
            <w:tcW w:w="992" w:type="dxa"/>
          </w:tcPr>
          <w:p w14:paraId="7B387BF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40F7A23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7716235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755BB6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1F027A3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8" w:type="dxa"/>
          </w:tcPr>
          <w:p w14:paraId="3D18559F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14:paraId="699977F8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×1,8</w:t>
            </w:r>
          </w:p>
        </w:tc>
      </w:tr>
      <w:tr w:rsidR="00E80EE7" w:rsidRPr="00E80EE7" w14:paraId="0FB137C3" w14:textId="77777777" w:rsidTr="00E80EE7">
        <w:trPr>
          <w:trHeight w:val="173"/>
        </w:trPr>
        <w:tc>
          <w:tcPr>
            <w:tcW w:w="1985" w:type="dxa"/>
            <w:vMerge/>
          </w:tcPr>
          <w:p w14:paraId="6D824AC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CB76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3К</w:t>
            </w:r>
          </w:p>
        </w:tc>
        <w:tc>
          <w:tcPr>
            <w:tcW w:w="992" w:type="dxa"/>
          </w:tcPr>
          <w:p w14:paraId="5D939F2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34CE39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37C33A6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7A507A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7124121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FD62C6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14:paraId="267272F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×1,7</w:t>
            </w:r>
          </w:p>
        </w:tc>
      </w:tr>
      <w:tr w:rsidR="00E80EE7" w:rsidRPr="00E80EE7" w14:paraId="20A6DF6D" w14:textId="77777777" w:rsidTr="00E80EE7">
        <w:trPr>
          <w:trHeight w:val="173"/>
        </w:trPr>
        <w:tc>
          <w:tcPr>
            <w:tcW w:w="1985" w:type="dxa"/>
            <w:vMerge/>
          </w:tcPr>
          <w:p w14:paraId="1CB4F900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14193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3Д</w:t>
            </w:r>
          </w:p>
        </w:tc>
        <w:tc>
          <w:tcPr>
            <w:tcW w:w="992" w:type="dxa"/>
          </w:tcPr>
          <w:p w14:paraId="41FD96A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14:paraId="3889F80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1FFD49E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30944E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25A5939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14:paraId="5C1C8FE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14:paraId="4EC96EA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×1,8</w:t>
            </w:r>
          </w:p>
        </w:tc>
      </w:tr>
      <w:tr w:rsidR="00E80EE7" w:rsidRPr="00E80EE7" w14:paraId="1DD4ABEA" w14:textId="77777777" w:rsidTr="00E80EE7">
        <w:trPr>
          <w:trHeight w:val="168"/>
        </w:trPr>
        <w:tc>
          <w:tcPr>
            <w:tcW w:w="1985" w:type="dxa"/>
            <w:vMerge/>
          </w:tcPr>
          <w:p w14:paraId="3CD61B82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A2BE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4</w:t>
            </w:r>
          </w:p>
        </w:tc>
        <w:tc>
          <w:tcPr>
            <w:tcW w:w="992" w:type="dxa"/>
          </w:tcPr>
          <w:p w14:paraId="3EA4444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EDBD9D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133FFD1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18DD573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14:paraId="7E67961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08" w:type="dxa"/>
          </w:tcPr>
          <w:p w14:paraId="66F7057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</w:tcPr>
          <w:p w14:paraId="2D9A91B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×1,8</w:t>
            </w:r>
          </w:p>
        </w:tc>
      </w:tr>
      <w:tr w:rsidR="00E80EE7" w:rsidRPr="00E80EE7" w14:paraId="5AEAD9D1" w14:textId="77777777" w:rsidTr="00E80EE7">
        <w:trPr>
          <w:trHeight w:val="211"/>
        </w:trPr>
        <w:tc>
          <w:tcPr>
            <w:tcW w:w="1985" w:type="dxa"/>
            <w:vMerge/>
          </w:tcPr>
          <w:p w14:paraId="02D3FDB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8F07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НБ-2У</w:t>
            </w:r>
          </w:p>
        </w:tc>
        <w:tc>
          <w:tcPr>
            <w:tcW w:w="992" w:type="dxa"/>
          </w:tcPr>
          <w:p w14:paraId="66ED7AF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3F934AF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14:paraId="10B0D66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B1D147D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55A7E3AA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708" w:type="dxa"/>
          </w:tcPr>
          <w:p w14:paraId="24D5CC1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14:paraId="39039EAB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8,4 м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</w:p>
        </w:tc>
      </w:tr>
      <w:tr w:rsidR="00E80EE7" w:rsidRPr="00E80EE7" w14:paraId="2D0C1ADB" w14:textId="77777777" w:rsidTr="00E80EE7">
        <w:trPr>
          <w:trHeight w:val="528"/>
        </w:trPr>
        <w:tc>
          <w:tcPr>
            <w:tcW w:w="9498" w:type="dxa"/>
            <w:gridSpan w:val="9"/>
          </w:tcPr>
          <w:p w14:paraId="7EB2FCA4" w14:textId="77777777" w:rsidR="00E80EE7" w:rsidRPr="00E80EE7" w:rsidRDefault="00E80EE7" w:rsidP="00EE1B6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0EE7">
              <w:rPr>
                <w:rFonts w:eastAsiaTheme="minorHAnsi"/>
                <w:iCs/>
                <w:lang w:eastAsia="en-US"/>
              </w:rPr>
              <w:t>-  Ширина с подножкой для машиниста</w:t>
            </w:r>
          </w:p>
          <w:p w14:paraId="339317FD" w14:textId="77777777" w:rsidR="00E80EE7" w:rsidRPr="00E80EE7" w:rsidRDefault="00E80EE7" w:rsidP="00EE1B6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0EE7">
              <w:rPr>
                <w:rFonts w:eastAsiaTheme="minorHAnsi"/>
                <w:iCs/>
                <w:lang w:eastAsia="en-US"/>
              </w:rPr>
              <w:t>-  В наклонной выработке при 18º</w:t>
            </w:r>
          </w:p>
        </w:tc>
      </w:tr>
    </w:tbl>
    <w:p w14:paraId="446F0426" w14:textId="2FCC86AB" w:rsid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45719DF" w14:textId="2C88725B" w:rsidR="00E44472" w:rsidRDefault="00E44472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997C795" w14:textId="1ED04D49" w:rsidR="00E44472" w:rsidRDefault="00E44472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31BF2A" w14:textId="677F7955" w:rsidR="00E44472" w:rsidRDefault="00E44472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5EB23C" w14:textId="6BE8610A" w:rsidR="00E44472" w:rsidRDefault="00E44472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CDFB425" w14:textId="3D0EBE7E" w:rsidR="00E44472" w:rsidRDefault="00E44472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1FEEF4E" w14:textId="77777777" w:rsidR="00E80EE7" w:rsidRPr="00E80EE7" w:rsidRDefault="00E80EE7" w:rsidP="006D05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7A998D" w14:textId="1C6BD908" w:rsidR="00E44472" w:rsidRDefault="006D05E6" w:rsidP="00E80EE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05E6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ЧЕСКАЯ РАБОТА №</w:t>
      </w:r>
      <w:r w:rsidR="002B2A84" w:rsidRPr="00E44472">
        <w:rPr>
          <w:rFonts w:ascii="Times New Roman" w:hAnsi="Times New Roman" w:cs="Times New Roman"/>
          <w:b/>
          <w:iCs/>
          <w:sz w:val="24"/>
          <w:szCs w:val="24"/>
        </w:rPr>
        <w:t xml:space="preserve"> 6</w:t>
      </w:r>
    </w:p>
    <w:p w14:paraId="7071BE14" w14:textId="77777777" w:rsidR="006D05E6" w:rsidRPr="00E44472" w:rsidRDefault="006D05E6" w:rsidP="00E80EE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C2F8ACE" w14:textId="57AB377E" w:rsidR="00E80EE7" w:rsidRPr="00E44472" w:rsidRDefault="002B2A84" w:rsidP="00E80EE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4472">
        <w:rPr>
          <w:rFonts w:ascii="Times New Roman" w:hAnsi="Times New Roman" w:cs="Times New Roman"/>
          <w:b/>
          <w:iCs/>
          <w:sz w:val="24"/>
          <w:szCs w:val="24"/>
        </w:rPr>
        <w:t>РАСЧЕТ ПРОИЗВОДИТЕЛЬНОСТИ ГОРНЫХ МАШИН</w:t>
      </w:r>
    </w:p>
    <w:p w14:paraId="26ECEA43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E3D59E" w14:textId="4FC0C9DB" w:rsidR="00E80EE7" w:rsidRPr="00E44472" w:rsidRDefault="00E44472" w:rsidP="00E80E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44472">
        <w:rPr>
          <w:rFonts w:ascii="Times New Roman" w:hAnsi="Times New Roman" w:cs="Times New Roman"/>
          <w:b/>
          <w:bCs/>
          <w:i/>
          <w:iCs/>
        </w:rPr>
        <w:t>Ш</w:t>
      </w:r>
      <w:r w:rsidR="00E80EE7" w:rsidRPr="00E44472">
        <w:rPr>
          <w:rFonts w:ascii="Times New Roman" w:hAnsi="Times New Roman" w:cs="Times New Roman"/>
          <w:b/>
          <w:bCs/>
          <w:i/>
          <w:iCs/>
        </w:rPr>
        <w:t>ахтны</w:t>
      </w:r>
      <w:r>
        <w:rPr>
          <w:rFonts w:ascii="Times New Roman" w:hAnsi="Times New Roman" w:cs="Times New Roman"/>
          <w:b/>
          <w:bCs/>
          <w:i/>
          <w:iCs/>
        </w:rPr>
        <w:t>е</w:t>
      </w:r>
      <w:r w:rsidR="00E80EE7" w:rsidRPr="00E44472">
        <w:rPr>
          <w:rFonts w:ascii="Times New Roman" w:hAnsi="Times New Roman" w:cs="Times New Roman"/>
          <w:b/>
          <w:bCs/>
          <w:i/>
          <w:iCs/>
        </w:rPr>
        <w:t xml:space="preserve"> бурильны</w:t>
      </w:r>
      <w:r>
        <w:rPr>
          <w:rFonts w:ascii="Times New Roman" w:hAnsi="Times New Roman" w:cs="Times New Roman"/>
          <w:b/>
          <w:bCs/>
          <w:i/>
          <w:iCs/>
        </w:rPr>
        <w:t>е</w:t>
      </w:r>
      <w:r w:rsidR="00E80EE7" w:rsidRPr="00E44472">
        <w:rPr>
          <w:rFonts w:ascii="Times New Roman" w:hAnsi="Times New Roman" w:cs="Times New Roman"/>
          <w:b/>
          <w:bCs/>
          <w:i/>
          <w:iCs/>
        </w:rPr>
        <w:t xml:space="preserve"> установ</w:t>
      </w:r>
      <w:r>
        <w:rPr>
          <w:rFonts w:ascii="Times New Roman" w:hAnsi="Times New Roman" w:cs="Times New Roman"/>
          <w:b/>
          <w:bCs/>
          <w:i/>
          <w:iCs/>
        </w:rPr>
        <w:t>ки</w:t>
      </w:r>
    </w:p>
    <w:p w14:paraId="648700F6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3CD328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При ударно-вращательном бурении перфораторами с незави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симым вращением бура оптимальная частота вращения (с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80EE7">
        <w:rPr>
          <w:rFonts w:ascii="Times New Roman" w:hAnsi="Times New Roman" w:cs="Times New Roman"/>
          <w:sz w:val="24"/>
          <w:szCs w:val="24"/>
        </w:rPr>
        <w:t>) бу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рового инструмента</w:t>
      </w:r>
    </w:p>
    <w:p w14:paraId="7A7D6DAF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E80EE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р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=</w:t>
      </w:r>
      <w:r w:rsidRPr="00E80EE7">
        <w:rPr>
          <w:rFonts w:ascii="Times New Roman" w:hAnsi="Times New Roman" w:cs="Times New Roman"/>
          <w:sz w:val="24"/>
          <w:szCs w:val="24"/>
        </w:rPr>
        <w:t xml:space="preserve"> 145/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sz w:val="24"/>
          <w:szCs w:val="24"/>
        </w:rPr>
        <w:t>,</w:t>
      </w:r>
    </w:p>
    <w:p w14:paraId="38E5CFB5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     </w:t>
      </w:r>
      <w:r w:rsidRPr="00E80EE7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E80EE7">
        <w:rPr>
          <w:rFonts w:ascii="Times New Roman" w:hAnsi="Times New Roman" w:cs="Times New Roman"/>
          <w:sz w:val="24"/>
          <w:szCs w:val="24"/>
        </w:rPr>
        <w:t>диаметр шпура, мм.</w:t>
      </w:r>
    </w:p>
    <w:p w14:paraId="635E136A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Формула справедлива при 35&lt; </w:t>
      </w:r>
      <w:r w:rsidRPr="00E80EE7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&lt;80 мм.</w:t>
      </w:r>
    </w:p>
    <w:p w14:paraId="2B1BC058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Начальная механическая скорость бурения (мм/с) (перевести после расчета в м/мин) 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E80EE7">
        <w:rPr>
          <w:rFonts w:ascii="Times New Roman" w:hAnsi="Times New Roman" w:cs="Times New Roman"/>
          <w:sz w:val="24"/>
          <w:szCs w:val="24"/>
        </w:rPr>
        <w:t>скорость бурения первого метра шпура или скважины ударно-вращательными установками</w:t>
      </w:r>
    </w:p>
    <w:p w14:paraId="62AECCF4" w14:textId="77777777" w:rsidR="00E80EE7" w:rsidRPr="00E80EE7" w:rsidRDefault="00A97A70" w:rsidP="00E80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A70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340" w:dyaOrig="680" w14:anchorId="559EF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67.3pt;height:34.6pt;mso-width-percent:0;mso-height-percent:0;mso-width-percent:0;mso-height-percent:0" o:ole="">
            <v:imagedata r:id="rId30" o:title=""/>
          </v:shape>
          <o:OLEObject Type="Embed" ProgID="Equation.3" ShapeID="_x0000_i1034" DrawAspect="Content" ObjectID="_1669156465" r:id="rId31"/>
        </w:object>
      </w:r>
      <w:r w:rsidR="00E80EE7" w:rsidRPr="00E80EE7">
        <w:rPr>
          <w:rFonts w:ascii="Times New Roman" w:hAnsi="Times New Roman" w:cs="Times New Roman"/>
          <w:sz w:val="24"/>
          <w:szCs w:val="24"/>
        </w:rPr>
        <w:t>,</w:t>
      </w:r>
    </w:p>
    <w:p w14:paraId="66F99670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А</w:t>
      </w:r>
      <w:r w:rsidRPr="00E80EE7">
        <w:rPr>
          <w:rFonts w:ascii="Times New Roman" w:hAnsi="Times New Roman" w:cs="Times New Roman"/>
          <w:noProof/>
          <w:sz w:val="24"/>
          <w:szCs w:val="24"/>
        </w:rPr>
        <w:t>—</w:t>
      </w:r>
      <w:r w:rsidRPr="00E80EE7">
        <w:rPr>
          <w:rFonts w:ascii="Times New Roman" w:hAnsi="Times New Roman" w:cs="Times New Roman"/>
          <w:sz w:val="24"/>
          <w:szCs w:val="24"/>
        </w:rPr>
        <w:t xml:space="preserve">энергия удара перфоратора, Дж; </w:t>
      </w:r>
    </w:p>
    <w:p w14:paraId="100D32D0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E80EE7">
        <w:rPr>
          <w:rFonts w:ascii="Times New Roman" w:hAnsi="Times New Roman" w:cs="Times New Roman"/>
          <w:i/>
          <w:iCs/>
          <w:noProof/>
          <w:sz w:val="24"/>
          <w:szCs w:val="24"/>
        </w:rPr>
        <w:t>—</w:t>
      </w:r>
      <w:r w:rsidRPr="00E80EE7">
        <w:rPr>
          <w:rFonts w:ascii="Times New Roman" w:hAnsi="Times New Roman" w:cs="Times New Roman"/>
          <w:sz w:val="24"/>
          <w:szCs w:val="24"/>
        </w:rPr>
        <w:t>частота ударов, Гц;</w:t>
      </w:r>
    </w:p>
    <w:p w14:paraId="65630D28" w14:textId="77777777" w:rsidR="00E80EE7" w:rsidRPr="00E80EE7" w:rsidRDefault="00E80EE7" w:rsidP="00E80EE7">
      <w:pPr>
        <w:pStyle w:val="FR1"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iCs w:val="0"/>
          <w:noProof/>
          <w:sz w:val="24"/>
          <w:szCs w:val="24"/>
        </w:rPr>
        <w:t>d</w:t>
      </w:r>
      <w:r w:rsidRPr="00E80EE7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ru-RU"/>
        </w:rPr>
        <w:t>—</w:t>
      </w:r>
      <w:r w:rsidRPr="00E80EE7">
        <w:rPr>
          <w:rFonts w:ascii="Times New Roman" w:hAnsi="Times New Roman" w:cs="Times New Roman"/>
          <w:i w:val="0"/>
          <w:sz w:val="24"/>
          <w:szCs w:val="24"/>
          <w:lang w:val="ru-RU"/>
        </w:rPr>
        <w:t>диаметр шпура, мм;</w:t>
      </w:r>
    </w:p>
    <w:p w14:paraId="23FCAF32" w14:textId="77777777" w:rsidR="00E80EE7" w:rsidRPr="00E80EE7" w:rsidRDefault="00E80EE7" w:rsidP="00E80EE7">
      <w:pPr>
        <w:pStyle w:val="FR1"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0EE7">
        <w:rPr>
          <w:rFonts w:ascii="Times New Roman" w:hAnsi="Times New Roman" w:cs="Times New Roman"/>
          <w:iCs w:val="0"/>
          <w:sz w:val="24"/>
          <w:szCs w:val="24"/>
        </w:rPr>
        <w:t>f</w:t>
      </w:r>
      <w:r w:rsidRPr="00E80EE7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—</w:t>
      </w:r>
      <w:r w:rsidRPr="00E80EE7">
        <w:rPr>
          <w:rFonts w:ascii="Times New Roman" w:hAnsi="Times New Roman" w:cs="Times New Roman"/>
          <w:i w:val="0"/>
          <w:sz w:val="24"/>
          <w:szCs w:val="24"/>
          <w:lang w:val="ru-RU"/>
        </w:rPr>
        <w:t>коэффициент крепости пород.</w:t>
      </w:r>
    </w:p>
    <w:p w14:paraId="2FD9C7B7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Эксплуатационная производительность (м/смену) подсчитыва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ется исходя из длительности смены, затрат времени на подгото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вительно-заключительные операции и простои по организацион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ным причинам:</w:t>
      </w:r>
    </w:p>
    <w:p w14:paraId="50CF73F2" w14:textId="77777777" w:rsidR="00E80EE7" w:rsidRPr="00E80EE7" w:rsidRDefault="00A97A70" w:rsidP="00E80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A70">
        <w:rPr>
          <w:rFonts w:ascii="Times New Roman" w:hAnsi="Times New Roman" w:cs="Times New Roman"/>
          <w:noProof/>
          <w:position w:val="-62"/>
          <w:sz w:val="24"/>
          <w:szCs w:val="24"/>
        </w:rPr>
        <w:object w:dxaOrig="4599" w:dyaOrig="999" w14:anchorId="4DC8CDAB">
          <v:shape id="_x0000_i1033" type="#_x0000_t75" alt="" style="width:230.05pt;height:49.55pt;mso-width-percent:0;mso-height-percent:0;mso-width-percent:0;mso-height-percent:0" o:ole="">
            <v:imagedata r:id="rId32" o:title=""/>
          </v:shape>
          <o:OLEObject Type="Embed" ProgID="Equation.3" ShapeID="_x0000_i1033" DrawAspect="Content" ObjectID="_1669156466" r:id="rId33"/>
        </w:object>
      </w:r>
      <w:r w:rsidR="00E80EE7" w:rsidRPr="00E80EE7">
        <w:rPr>
          <w:rFonts w:ascii="Times New Roman" w:hAnsi="Times New Roman" w:cs="Times New Roman"/>
          <w:sz w:val="24"/>
          <w:szCs w:val="24"/>
        </w:rPr>
        <w:t>,</w:t>
      </w:r>
    </w:p>
    <w:p w14:paraId="419FFB28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    </w:t>
      </w:r>
      <w:r w:rsidRPr="00E80EE7">
        <w:rPr>
          <w:rFonts w:ascii="Times New Roman" w:hAnsi="Times New Roman" w:cs="Times New Roman"/>
          <w:i/>
          <w:sz w:val="24"/>
          <w:szCs w:val="24"/>
        </w:rPr>
        <w:t>Тсм</w:t>
      </w:r>
      <w:r w:rsidRPr="00E80EE7">
        <w:rPr>
          <w:rFonts w:ascii="Times New Roman" w:hAnsi="Times New Roman" w:cs="Times New Roman"/>
          <w:noProof/>
          <w:sz w:val="24"/>
          <w:szCs w:val="24"/>
        </w:rPr>
        <w:t>—</w:t>
      </w:r>
      <w:r w:rsidRPr="00E80EE7">
        <w:rPr>
          <w:rFonts w:ascii="Times New Roman" w:hAnsi="Times New Roman" w:cs="Times New Roman"/>
          <w:sz w:val="24"/>
          <w:szCs w:val="24"/>
        </w:rPr>
        <w:t xml:space="preserve">длительность смены, мин; </w:t>
      </w:r>
    </w:p>
    <w:p w14:paraId="31730B1E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Тпз</w:t>
      </w:r>
      <w:r w:rsidRPr="00E80EE7">
        <w:rPr>
          <w:rFonts w:ascii="Times New Roman" w:hAnsi="Times New Roman" w:cs="Times New Roman"/>
          <w:noProof/>
          <w:sz w:val="24"/>
          <w:szCs w:val="24"/>
        </w:rPr>
        <w:t>—</w:t>
      </w:r>
      <w:r w:rsidRPr="00E80EE7">
        <w:rPr>
          <w:rFonts w:ascii="Times New Roman" w:hAnsi="Times New Roman" w:cs="Times New Roman"/>
          <w:sz w:val="24"/>
          <w:szCs w:val="24"/>
        </w:rPr>
        <w:t>время на подготови</w:t>
      </w:r>
      <w:r w:rsidRPr="00E80EE7">
        <w:rPr>
          <w:rFonts w:ascii="Times New Roman" w:hAnsi="Times New Roman" w:cs="Times New Roman"/>
          <w:sz w:val="24"/>
          <w:szCs w:val="24"/>
        </w:rPr>
        <w:softHyphen/>
        <w:t xml:space="preserve">тельно-заключительные операции, 20…40мин; </w:t>
      </w:r>
    </w:p>
    <w:p w14:paraId="257E52B8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Ton</w:t>
      </w:r>
      <w:r w:rsidRPr="00E80EE7">
        <w:rPr>
          <w:rFonts w:ascii="Times New Roman" w:hAnsi="Times New Roman" w:cs="Times New Roman"/>
          <w:sz w:val="24"/>
          <w:szCs w:val="24"/>
        </w:rPr>
        <w:t>—время организаци</w:t>
      </w:r>
      <w:r w:rsidRPr="00E80EE7">
        <w:rPr>
          <w:rFonts w:ascii="Times New Roman" w:hAnsi="Times New Roman" w:cs="Times New Roman"/>
          <w:sz w:val="24"/>
          <w:szCs w:val="24"/>
        </w:rPr>
        <w:softHyphen/>
        <w:t xml:space="preserve">онных простоев, 30 мин; </w:t>
      </w:r>
    </w:p>
    <w:p w14:paraId="7A3827FE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Тп</w:t>
      </w:r>
      <w:r w:rsidRPr="00E80EE7">
        <w:rPr>
          <w:rFonts w:ascii="Times New Roman" w:hAnsi="Times New Roman" w:cs="Times New Roman"/>
          <w:sz w:val="24"/>
          <w:szCs w:val="24"/>
        </w:rPr>
        <w:t>—время перегона установки, 20…30 мин;</w:t>
      </w:r>
    </w:p>
    <w:p w14:paraId="57634298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г </w:t>
      </w:r>
      <w:r w:rsidRPr="00E80EE7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E80EE7">
        <w:rPr>
          <w:rFonts w:ascii="Times New Roman" w:hAnsi="Times New Roman" w:cs="Times New Roman"/>
          <w:sz w:val="24"/>
          <w:szCs w:val="24"/>
        </w:rPr>
        <w:t>коэффициент    готовности 0,9;</w:t>
      </w:r>
    </w:p>
    <w:p w14:paraId="15FE9CDC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— </w:t>
      </w:r>
      <w:r w:rsidRPr="00E80EE7">
        <w:rPr>
          <w:rFonts w:ascii="Times New Roman" w:hAnsi="Times New Roman" w:cs="Times New Roman"/>
          <w:sz w:val="24"/>
          <w:szCs w:val="24"/>
        </w:rPr>
        <w:t xml:space="preserve">число бурильных машин на установке; </w:t>
      </w:r>
    </w:p>
    <w:p w14:paraId="63D45D04" w14:textId="77777777" w:rsidR="00E80EE7" w:rsidRPr="00E80EE7" w:rsidRDefault="00E80EE7" w:rsidP="00E80EE7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EE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o</w:t>
      </w:r>
      <w:r w:rsidRPr="00E80EE7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E80EE7">
        <w:rPr>
          <w:rFonts w:ascii="Times New Roman" w:hAnsi="Times New Roman" w:cs="Times New Roman"/>
          <w:sz w:val="24"/>
          <w:szCs w:val="24"/>
        </w:rPr>
        <w:t>коэффициент од</w:t>
      </w:r>
      <w:r w:rsidRPr="00E80EE7">
        <w:rPr>
          <w:rFonts w:ascii="Times New Roman" w:hAnsi="Times New Roman" w:cs="Times New Roman"/>
          <w:sz w:val="24"/>
          <w:szCs w:val="24"/>
        </w:rPr>
        <w:softHyphen/>
        <w:t xml:space="preserve">новременности, </w:t>
      </w:r>
      <w:r w:rsidRPr="00E80EE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E80EE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</w:t>
      </w:r>
      <w:r w:rsidRPr="00E80EE7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E80EE7">
        <w:rPr>
          <w:rFonts w:ascii="Times New Roman" w:hAnsi="Times New Roman" w:cs="Times New Roman"/>
          <w:iCs/>
          <w:sz w:val="24"/>
          <w:szCs w:val="24"/>
        </w:rPr>
        <w:t>1;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0,8; 0,7</w:t>
      </w:r>
      <w:r w:rsidRPr="00E80EE7">
        <w:rPr>
          <w:rFonts w:ascii="Times New Roman" w:hAnsi="Times New Roman" w:cs="Times New Roman"/>
          <w:sz w:val="24"/>
          <w:szCs w:val="24"/>
        </w:rPr>
        <w:t xml:space="preserve"> при числе бу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рильных машин соответственно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1; 2; 3</w:t>
      </w:r>
      <w:r w:rsidRPr="00E80EE7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65014C06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sym w:font="Symbol" w:char="F075"/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— начальная </w:t>
      </w:r>
      <w:r w:rsidRPr="00E80EE7">
        <w:rPr>
          <w:rFonts w:ascii="Times New Roman" w:hAnsi="Times New Roman" w:cs="Times New Roman"/>
          <w:sz w:val="24"/>
          <w:szCs w:val="24"/>
        </w:rPr>
        <w:t>механиче</w:t>
      </w:r>
      <w:r w:rsidRPr="00E80EE7">
        <w:rPr>
          <w:rFonts w:ascii="Times New Roman" w:hAnsi="Times New Roman" w:cs="Times New Roman"/>
          <w:sz w:val="24"/>
          <w:szCs w:val="24"/>
        </w:rPr>
        <w:softHyphen/>
        <w:t xml:space="preserve">ская скорость бурения шпуров, м/мин; </w:t>
      </w:r>
    </w:p>
    <w:p w14:paraId="7DCE7FC2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sym w:font="Symbol" w:char="F075"/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ох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— скорость обратного хода бурильной головки, 16 (12-24) м/мин;</w:t>
      </w:r>
    </w:p>
    <w:p w14:paraId="76081FCC" w14:textId="77777777" w:rsidR="00E80EE7" w:rsidRPr="00E80EE7" w:rsidRDefault="00E80EE7" w:rsidP="00E80EE7">
      <w:pPr>
        <w:pStyle w:val="FR1"/>
        <w:spacing w:before="0"/>
        <w:ind w:left="0" w:firstLine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sz w:val="24"/>
          <w:szCs w:val="24"/>
          <w:lang w:val="ru-RU"/>
        </w:rPr>
        <w:t>Тз</w:t>
      </w:r>
      <w:r w:rsidRPr="00E80EE7">
        <w:rPr>
          <w:rFonts w:ascii="Times New Roman" w:hAnsi="Times New Roman" w:cs="Times New Roman"/>
          <w:noProof/>
          <w:sz w:val="24"/>
          <w:szCs w:val="24"/>
          <w:lang w:val="ru-RU"/>
        </w:rPr>
        <w:t>—</w:t>
      </w:r>
      <w:r w:rsidRPr="00E80EE7">
        <w:rPr>
          <w:rFonts w:ascii="Times New Roman" w:hAnsi="Times New Roman" w:cs="Times New Roman"/>
          <w:i w:val="0"/>
          <w:sz w:val="24"/>
          <w:szCs w:val="24"/>
          <w:lang w:val="ru-RU"/>
        </w:rPr>
        <w:t>время замены резца (ко</w:t>
      </w:r>
      <w:r w:rsidRPr="00E80EE7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ронки), 2 мин; </w:t>
      </w:r>
    </w:p>
    <w:p w14:paraId="30B8CBB9" w14:textId="77777777" w:rsidR="00E80EE7" w:rsidRPr="00E80EE7" w:rsidRDefault="00E80EE7" w:rsidP="00E80EE7">
      <w:pPr>
        <w:pStyle w:val="FR1"/>
        <w:spacing w:before="0"/>
        <w:ind w:left="0" w:firstLine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80EE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— </w:t>
      </w:r>
      <w:r w:rsidRPr="00E80EE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ойкость резца (коронки) на одну заточку, м; </w:t>
      </w:r>
    </w:p>
    <w:p w14:paraId="3C6C405D" w14:textId="77777777" w:rsidR="00E80EE7" w:rsidRPr="00E80EE7" w:rsidRDefault="00E80EE7" w:rsidP="00E80EE7">
      <w:pPr>
        <w:pStyle w:val="FR1"/>
        <w:spacing w:before="0"/>
        <w:ind w:left="709" w:firstLine="1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80EE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н</w:t>
      </w:r>
      <w:r w:rsidRPr="00E80EE7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E80EE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ремя наведения бурильной машины с одного шпура на другой, 1 мин; </w:t>
      </w:r>
    </w:p>
    <w:p w14:paraId="1FEE068E" w14:textId="77777777" w:rsidR="00E80EE7" w:rsidRPr="00E80EE7" w:rsidRDefault="00E80EE7" w:rsidP="00E80EE7">
      <w:pPr>
        <w:pStyle w:val="FR1"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80EE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б</w:t>
      </w:r>
      <w:r w:rsidRPr="00E80EE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— </w:t>
      </w:r>
      <w:r w:rsidRPr="00E80EE7">
        <w:rPr>
          <w:rFonts w:ascii="Times New Roman" w:hAnsi="Times New Roman" w:cs="Times New Roman"/>
          <w:i w:val="0"/>
          <w:sz w:val="24"/>
          <w:szCs w:val="24"/>
          <w:lang w:val="ru-RU"/>
        </w:rPr>
        <w:t>время забуривания шпура (скважины), 2 мин;</w:t>
      </w:r>
      <w:r w:rsidRPr="00E80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7E361A" w14:textId="77777777" w:rsidR="00E80EE7" w:rsidRPr="00E80EE7" w:rsidRDefault="00E80EE7" w:rsidP="00E80EE7">
      <w:pPr>
        <w:pStyle w:val="FR1"/>
        <w:spacing w:before="0"/>
        <w:ind w:left="0" w:firstLine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sz w:val="24"/>
          <w:szCs w:val="24"/>
          <w:lang w:val="ru-RU"/>
        </w:rPr>
        <w:t>т—</w:t>
      </w:r>
      <w:r w:rsidRPr="00E80EE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исло шпуров в забое. </w:t>
      </w:r>
    </w:p>
    <w:p w14:paraId="49EE45FB" w14:textId="77777777" w:rsidR="00E80EE7" w:rsidRPr="00E80EE7" w:rsidRDefault="00E80EE7" w:rsidP="00E80EE7">
      <w:pPr>
        <w:pStyle w:val="FR1"/>
        <w:spacing w:before="0"/>
        <w:ind w:left="0" w:firstLine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sz w:val="24"/>
          <w:szCs w:val="24"/>
        </w:rPr>
        <w:t>L</w:t>
      </w:r>
      <w:r w:rsidRPr="00E80EE7">
        <w:rPr>
          <w:rFonts w:ascii="Times New Roman" w:hAnsi="Times New Roman" w:cs="Times New Roman"/>
          <w:noProof/>
          <w:sz w:val="24"/>
          <w:szCs w:val="24"/>
          <w:lang w:val="ru-RU"/>
        </w:rPr>
        <w:t>—</w:t>
      </w:r>
      <w:r w:rsidRPr="00E80EE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лубина шпура, м. </w:t>
      </w:r>
    </w:p>
    <w:p w14:paraId="54FF9369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E80EE7">
        <w:rPr>
          <w:rFonts w:ascii="Times New Roman" w:hAnsi="Times New Roman" w:cs="Times New Roman"/>
          <w:sz w:val="24"/>
          <w:szCs w:val="24"/>
        </w:rPr>
        <w:sym w:font="Symbol" w:char="F061"/>
      </w:r>
      <w:r w:rsidRPr="00E80EE7">
        <w:rPr>
          <w:rFonts w:ascii="Times New Roman" w:hAnsi="Times New Roman" w:cs="Times New Roman"/>
          <w:noProof/>
          <w:sz w:val="24"/>
          <w:szCs w:val="24"/>
        </w:rPr>
        <w:t>—</w:t>
      </w:r>
      <w:r w:rsidRPr="00E80EE7">
        <w:rPr>
          <w:rFonts w:ascii="Times New Roman" w:hAnsi="Times New Roman" w:cs="Times New Roman"/>
          <w:sz w:val="24"/>
          <w:szCs w:val="24"/>
        </w:rPr>
        <w:t>декремент затухания энергии силового импульса. Его величина зависит от глубины шпура или скважины, типа перфора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тора. Для перфоратора с геликоидальной парой величина декре</w:t>
      </w:r>
      <w:r w:rsidRPr="00E80EE7">
        <w:rPr>
          <w:rFonts w:ascii="Times New Roman" w:hAnsi="Times New Roman" w:cs="Times New Roman"/>
          <w:sz w:val="24"/>
          <w:szCs w:val="24"/>
        </w:rPr>
        <w:softHyphen/>
        <w:t xml:space="preserve">мента </w:t>
      </w:r>
      <w:r w:rsidRPr="00E80EE7">
        <w:rPr>
          <w:rFonts w:ascii="Times New Roman" w:hAnsi="Times New Roman" w:cs="Times New Roman"/>
          <w:sz w:val="24"/>
          <w:szCs w:val="24"/>
        </w:rPr>
        <w:sym w:font="Symbol" w:char="F061"/>
      </w:r>
      <w:r w:rsidRPr="00E80EE7">
        <w:rPr>
          <w:rFonts w:ascii="Times New Roman" w:hAnsi="Times New Roman" w:cs="Times New Roman"/>
          <w:sz w:val="24"/>
          <w:szCs w:val="24"/>
        </w:rPr>
        <w:t xml:space="preserve"> наибольшая.</w:t>
      </w:r>
    </w:p>
    <w:p w14:paraId="6BC70C31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Перфораторы с независимым вращением и большой массой поршня имеют </w:t>
      </w:r>
      <w:r w:rsidRPr="00E80EE7">
        <w:rPr>
          <w:rFonts w:ascii="Times New Roman" w:hAnsi="Times New Roman" w:cs="Times New Roman"/>
          <w:sz w:val="24"/>
          <w:szCs w:val="24"/>
        </w:rPr>
        <w:sym w:font="Symbol" w:char="F061"/>
      </w:r>
      <w:r w:rsidRPr="00E80EE7">
        <w:rPr>
          <w:rFonts w:ascii="Times New Roman" w:hAnsi="Times New Roman" w:cs="Times New Roman"/>
          <w:sz w:val="24"/>
          <w:szCs w:val="24"/>
        </w:rPr>
        <w:t xml:space="preserve"> наименьшие.</w:t>
      </w:r>
    </w:p>
    <w:p w14:paraId="4E2BA6F7" w14:textId="77777777" w:rsidR="00E80EE7" w:rsidRPr="00E80EE7" w:rsidRDefault="00E80EE7" w:rsidP="00E80EE7">
      <w:pPr>
        <w:pStyle w:val="FR1"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sz w:val="24"/>
          <w:szCs w:val="24"/>
          <w:lang w:val="ru-RU"/>
        </w:rPr>
        <w:t>Тип перфоратора</w:t>
      </w:r>
      <w:r w:rsidRPr="00E80EE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.....</w:t>
      </w:r>
      <w:r w:rsidRPr="00E80EE7">
        <w:rPr>
          <w:rFonts w:ascii="Times New Roman" w:hAnsi="Times New Roman" w:cs="Times New Roman"/>
          <w:sz w:val="24"/>
          <w:szCs w:val="24"/>
          <w:lang w:val="ru-RU"/>
        </w:rPr>
        <w:t xml:space="preserve">        ПП54В ВВС-53 ПК60А ПК75А </w:t>
      </w:r>
      <w:r w:rsidRPr="00E80EE7">
        <w:rPr>
          <w:rFonts w:ascii="Times New Roman" w:hAnsi="Times New Roman" w:cs="Times New Roman"/>
          <w:sz w:val="24"/>
          <w:szCs w:val="24"/>
        </w:rPr>
        <w:t>URA</w:t>
      </w:r>
      <w:r w:rsidRPr="00E80EE7">
        <w:rPr>
          <w:rFonts w:ascii="Times New Roman" w:hAnsi="Times New Roman" w:cs="Times New Roman"/>
          <w:sz w:val="24"/>
          <w:szCs w:val="24"/>
          <w:lang w:val="ru-RU"/>
        </w:rPr>
        <w:t>-475 Гидроперфоратор</w:t>
      </w:r>
    </w:p>
    <w:p w14:paraId="7BB1329C" w14:textId="77777777" w:rsidR="00E80EE7" w:rsidRPr="00E80EE7" w:rsidRDefault="00E80EE7" w:rsidP="00E80EE7">
      <w:pPr>
        <w:pStyle w:val="FR1"/>
        <w:spacing w:before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80EE7">
        <w:rPr>
          <w:rFonts w:ascii="Times New Roman" w:hAnsi="Times New Roman" w:cs="Times New Roman"/>
          <w:sz w:val="24"/>
          <w:szCs w:val="24"/>
          <w:lang w:val="ru-RU"/>
        </w:rPr>
        <w:t xml:space="preserve"> Декремент затухания </w:t>
      </w:r>
      <w:r w:rsidRPr="00E80EE7">
        <w:rPr>
          <w:rFonts w:ascii="Times New Roman" w:hAnsi="Times New Roman" w:cs="Times New Roman"/>
          <w:sz w:val="24"/>
          <w:szCs w:val="24"/>
        </w:rPr>
        <w:sym w:font="Symbol" w:char="F061"/>
      </w:r>
      <w:r w:rsidRPr="00E80EE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. .  0,24      0,062    0,05       0,04       0,03       0,02</w:t>
      </w:r>
    </w:p>
    <w:p w14:paraId="57EF858E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E36E3B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lastRenderedPageBreak/>
        <w:t>Таблица. Расход коронок буровой стали и сжатого воз</w:t>
      </w:r>
      <w:r w:rsidRPr="00E80EE7">
        <w:rPr>
          <w:rFonts w:ascii="Times New Roman" w:hAnsi="Times New Roman" w:cs="Times New Roman"/>
          <w:sz w:val="24"/>
          <w:szCs w:val="24"/>
        </w:rPr>
        <w:softHyphen/>
        <w:t>духа для пород различной крепости на</w:t>
      </w:r>
      <w:r w:rsidRPr="00E80EE7">
        <w:rPr>
          <w:rFonts w:ascii="Times New Roman" w:hAnsi="Times New Roman" w:cs="Times New Roman"/>
          <w:noProof/>
          <w:sz w:val="24"/>
          <w:szCs w:val="24"/>
        </w:rPr>
        <w:t xml:space="preserve"> 1000</w:t>
      </w:r>
      <w:r w:rsidRPr="00E80EE7">
        <w:rPr>
          <w:rFonts w:ascii="Times New Roman" w:hAnsi="Times New Roman" w:cs="Times New Roman"/>
          <w:sz w:val="24"/>
          <w:szCs w:val="24"/>
        </w:rPr>
        <w:t xml:space="preserve"> м шпуров при ударно-вращательном бурении.</w:t>
      </w:r>
    </w:p>
    <w:p w14:paraId="22089884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952"/>
        <w:gridCol w:w="952"/>
        <w:gridCol w:w="952"/>
        <w:gridCol w:w="953"/>
        <w:gridCol w:w="952"/>
        <w:gridCol w:w="952"/>
        <w:gridCol w:w="953"/>
      </w:tblGrid>
      <w:tr w:rsidR="00E80EE7" w:rsidRPr="00E80EE7" w14:paraId="120A1813" w14:textId="77777777" w:rsidTr="00E80EE7">
        <w:tc>
          <w:tcPr>
            <w:tcW w:w="2943" w:type="dxa"/>
          </w:tcPr>
          <w:p w14:paraId="3ECFB39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Коэффициент   крепости   пород</w:t>
            </w:r>
          </w:p>
        </w:tc>
        <w:tc>
          <w:tcPr>
            <w:tcW w:w="987" w:type="dxa"/>
          </w:tcPr>
          <w:p w14:paraId="4129146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87" w:type="dxa"/>
          </w:tcPr>
          <w:p w14:paraId="5FFF780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87" w:type="dxa"/>
          </w:tcPr>
          <w:p w14:paraId="66AC4D2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88" w:type="dxa"/>
          </w:tcPr>
          <w:p w14:paraId="7B18BC3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87" w:type="dxa"/>
          </w:tcPr>
          <w:p w14:paraId="7EFA5FA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87" w:type="dxa"/>
          </w:tcPr>
          <w:p w14:paraId="66346E4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988" w:type="dxa"/>
          </w:tcPr>
          <w:p w14:paraId="0478315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E80EE7" w:rsidRPr="00E80EE7" w14:paraId="4270D1D5" w14:textId="77777777" w:rsidTr="00E80EE7">
        <w:tc>
          <w:tcPr>
            <w:tcW w:w="2943" w:type="dxa"/>
          </w:tcPr>
          <w:p w14:paraId="284A443B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Число коронок при диа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е шпура:</w:t>
            </w:r>
          </w:p>
        </w:tc>
        <w:tc>
          <w:tcPr>
            <w:tcW w:w="987" w:type="dxa"/>
          </w:tcPr>
          <w:p w14:paraId="44284F2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972064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666B91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DD77A2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E75F8F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DE056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6825E8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E7" w:rsidRPr="00E80EE7" w14:paraId="76EB32A7" w14:textId="77777777" w:rsidTr="00E80EE7">
        <w:tc>
          <w:tcPr>
            <w:tcW w:w="2943" w:type="dxa"/>
          </w:tcPr>
          <w:p w14:paraId="7D2EB716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</w:tc>
        <w:tc>
          <w:tcPr>
            <w:tcW w:w="987" w:type="dxa"/>
          </w:tcPr>
          <w:p w14:paraId="0432B79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14:paraId="28BAB5D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1DDDB3B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8" w:type="dxa"/>
          </w:tcPr>
          <w:p w14:paraId="5D456F4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" w:type="dxa"/>
          </w:tcPr>
          <w:p w14:paraId="4BCB5FF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14:paraId="542D911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8" w:type="dxa"/>
          </w:tcPr>
          <w:p w14:paraId="73253EE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0EE7" w:rsidRPr="00E80EE7" w14:paraId="663A50A7" w14:textId="77777777" w:rsidTr="00E80EE7">
        <w:tc>
          <w:tcPr>
            <w:tcW w:w="2943" w:type="dxa"/>
          </w:tcPr>
          <w:p w14:paraId="380331EC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3мм</w:t>
            </w:r>
          </w:p>
        </w:tc>
        <w:tc>
          <w:tcPr>
            <w:tcW w:w="987" w:type="dxa"/>
          </w:tcPr>
          <w:p w14:paraId="6D9EEAF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</w:tcPr>
          <w:p w14:paraId="04A8394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14:paraId="44AB34A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8" w:type="dxa"/>
          </w:tcPr>
          <w:p w14:paraId="7711051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7" w:type="dxa"/>
          </w:tcPr>
          <w:p w14:paraId="62FE778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7" w:type="dxa"/>
          </w:tcPr>
          <w:p w14:paraId="573BC32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8" w:type="dxa"/>
          </w:tcPr>
          <w:p w14:paraId="2ABB15A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0EE7" w:rsidRPr="00E80EE7" w14:paraId="2C7ED28E" w14:textId="77777777" w:rsidTr="00E80EE7">
        <w:tc>
          <w:tcPr>
            <w:tcW w:w="2943" w:type="dxa"/>
          </w:tcPr>
          <w:p w14:paraId="6634FE38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6мм</w:t>
            </w:r>
          </w:p>
        </w:tc>
        <w:tc>
          <w:tcPr>
            <w:tcW w:w="987" w:type="dxa"/>
          </w:tcPr>
          <w:p w14:paraId="1A09853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14:paraId="7A490EE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14:paraId="5FCED33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8" w:type="dxa"/>
          </w:tcPr>
          <w:p w14:paraId="1C8AEB6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14:paraId="1876C91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7" w:type="dxa"/>
          </w:tcPr>
          <w:p w14:paraId="200DEB1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8" w:type="dxa"/>
          </w:tcPr>
          <w:p w14:paraId="5100F33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80EE7" w:rsidRPr="00E80EE7" w14:paraId="32218123" w14:textId="77777777" w:rsidTr="00E80EE7">
        <w:tc>
          <w:tcPr>
            <w:tcW w:w="2943" w:type="dxa"/>
          </w:tcPr>
          <w:p w14:paraId="18606210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Масса буровых штанг, кг</w:t>
            </w:r>
          </w:p>
        </w:tc>
        <w:tc>
          <w:tcPr>
            <w:tcW w:w="987" w:type="dxa"/>
          </w:tcPr>
          <w:p w14:paraId="449EB66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17C9AA2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14:paraId="2E90536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8" w:type="dxa"/>
          </w:tcPr>
          <w:p w14:paraId="71DBB48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7" w:type="dxa"/>
          </w:tcPr>
          <w:p w14:paraId="14AAC99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7" w:type="dxa"/>
          </w:tcPr>
          <w:p w14:paraId="770542A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88" w:type="dxa"/>
          </w:tcPr>
          <w:p w14:paraId="1FDB10D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80EE7" w:rsidRPr="00E80EE7" w14:paraId="5A6B619C" w14:textId="77777777" w:rsidTr="00E80EE7">
        <w:tc>
          <w:tcPr>
            <w:tcW w:w="2943" w:type="dxa"/>
          </w:tcPr>
          <w:p w14:paraId="4A63F9AD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Объем сжатого воздуха, м</w:t>
            </w:r>
            <w:r w:rsidRPr="00E80EE7">
              <w:rPr>
                <w:rFonts w:ascii="Times New Roman" w:hAnsi="Times New Roman" w:cs="Times New Roman"/>
                <w:smallCaps/>
                <w:sz w:val="24"/>
                <w:szCs w:val="24"/>
                <w:vertAlign w:val="superscript"/>
              </w:rPr>
              <w:t>3</w:t>
            </w:r>
            <w:r w:rsidRPr="00E80EE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987" w:type="dxa"/>
          </w:tcPr>
          <w:p w14:paraId="786E332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987" w:type="dxa"/>
          </w:tcPr>
          <w:p w14:paraId="36ACEF5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87" w:type="dxa"/>
          </w:tcPr>
          <w:p w14:paraId="2367328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988" w:type="dxa"/>
          </w:tcPr>
          <w:p w14:paraId="490A2EE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987" w:type="dxa"/>
          </w:tcPr>
          <w:p w14:paraId="26B6F15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</w:tc>
        <w:tc>
          <w:tcPr>
            <w:tcW w:w="987" w:type="dxa"/>
          </w:tcPr>
          <w:p w14:paraId="5354AB9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988" w:type="dxa"/>
          </w:tcPr>
          <w:p w14:paraId="72484AD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</w:tbl>
    <w:p w14:paraId="648C794F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C16AB28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B1071C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6A6E19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0EA65F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Самоходные погрузочно-транспортные машины</w:t>
      </w:r>
    </w:p>
    <w:p w14:paraId="51117CED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Эксплуатационная производительность погрузочно-транспортной машины, т/смену</w:t>
      </w:r>
    </w:p>
    <w:p w14:paraId="26F277F3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7A70" w:rsidRPr="00E80EE7">
        <w:rPr>
          <w:rFonts w:ascii="Times New Roman" w:hAnsi="Times New Roman" w:cs="Times New Roman"/>
          <w:noProof/>
          <w:position w:val="-32"/>
          <w:szCs w:val="28"/>
        </w:rPr>
        <w:object w:dxaOrig="2380" w:dyaOrig="740" w14:anchorId="2B86FE6D">
          <v:shape id="_x0000_i1032" type="#_x0000_t75" alt="" style="width:121.55pt;height:36.45pt;mso-width-percent:0;mso-height-percent:0;mso-width-percent:0;mso-height-percent:0" o:ole="" fillcolor="window">
            <v:imagedata r:id="rId34" o:title=""/>
          </v:shape>
          <o:OLEObject Type="Embed" ProgID="Equation.3" ShapeID="_x0000_i1032" DrawAspect="Content" ObjectID="_1669156467" r:id="rId35"/>
        </w:object>
      </w:r>
      <w:r w:rsidRPr="00E80EE7">
        <w:rPr>
          <w:rFonts w:ascii="Times New Roman" w:hAnsi="Times New Roman" w:cs="Times New Roman"/>
          <w:sz w:val="24"/>
          <w:szCs w:val="24"/>
        </w:rPr>
        <w:t xml:space="preserve">  ,  </w:t>
      </w:r>
    </w:p>
    <w:p w14:paraId="3EF075AD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Pr="00E80EE7">
        <w:rPr>
          <w:rFonts w:ascii="Times New Roman" w:hAnsi="Times New Roman" w:cs="Times New Roman"/>
          <w:sz w:val="24"/>
          <w:szCs w:val="24"/>
        </w:rPr>
        <w:t>– вместимость грузонесущего органа (кузова или ковша),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>;</w:t>
      </w:r>
    </w:p>
    <w:p w14:paraId="29DF43DE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длительность смены, ч;</w:t>
      </w:r>
    </w:p>
    <w:p w14:paraId="753B6334" w14:textId="77777777" w:rsidR="00E80EE7" w:rsidRPr="00E80EE7" w:rsidRDefault="00E80EE7" w:rsidP="00E80EE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пер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время перерывов в работе транспортной установки, включающее технологические перерывы в работе забоя (взрывание, проветривание и др.), при работе самоходных машин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пер</w:t>
      </w:r>
      <w:r w:rsidRPr="00E80EE7">
        <w:rPr>
          <w:rFonts w:ascii="Times New Roman" w:hAnsi="Times New Roman" w:cs="Times New Roman"/>
          <w:sz w:val="24"/>
          <w:szCs w:val="24"/>
        </w:rPr>
        <w:t xml:space="preserve"> = 0,7…0,8 ч.; </w:t>
      </w:r>
    </w:p>
    <w:p w14:paraId="0259ADA4" w14:textId="77777777" w:rsidR="00E80EE7" w:rsidRPr="00E80EE7" w:rsidRDefault="00E80EE7" w:rsidP="00E80E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80EE7">
        <w:rPr>
          <w:rFonts w:ascii="Times New Roman" w:hAnsi="Times New Roman" w:cs="Times New Roman"/>
          <w:sz w:val="24"/>
          <w:szCs w:val="24"/>
        </w:rPr>
        <w:t>- коэффициент заполнения грузонесущей емкости (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з </w:t>
      </w:r>
      <w:r w:rsidRPr="00E80EE7">
        <w:rPr>
          <w:rFonts w:ascii="Times New Roman" w:hAnsi="Times New Roman" w:cs="Times New Roman"/>
          <w:sz w:val="24"/>
          <w:szCs w:val="24"/>
        </w:rPr>
        <w:t xml:space="preserve">= 0.75 – коэффициент заполнения ковша  для крепких руд,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= 0.9 – коэффициент заполнения кузова);</w:t>
      </w:r>
    </w:p>
    <w:p w14:paraId="456727D9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80EE7">
        <w:rPr>
          <w:rFonts w:ascii="Times New Roman" w:hAnsi="Times New Roman" w:cs="Times New Roman"/>
          <w:sz w:val="24"/>
          <w:szCs w:val="24"/>
        </w:rPr>
        <w:t>- продолжительность одного рейса, мин.</w:t>
      </w:r>
    </w:p>
    <w:p w14:paraId="21707D50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        Продолжительность рейса, мин</w:t>
      </w:r>
    </w:p>
    <w:p w14:paraId="7384297F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р =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i/>
          <w:sz w:val="24"/>
          <w:szCs w:val="24"/>
        </w:rPr>
        <w:t>+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дв</w:t>
      </w:r>
      <w:r w:rsidRPr="00E80EE7">
        <w:rPr>
          <w:rFonts w:ascii="Times New Roman" w:hAnsi="Times New Roman" w:cs="Times New Roman"/>
          <w:i/>
          <w:sz w:val="24"/>
          <w:szCs w:val="24"/>
        </w:rPr>
        <w:t>+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 </w:t>
      </w:r>
      <w:r w:rsidRPr="00E80EE7">
        <w:rPr>
          <w:rFonts w:ascii="Times New Roman" w:hAnsi="Times New Roman" w:cs="Times New Roman"/>
          <w:i/>
          <w:sz w:val="24"/>
          <w:szCs w:val="24"/>
        </w:rPr>
        <w:t>+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разм</w:t>
      </w:r>
      <w:r w:rsidRPr="00E80EE7">
        <w:rPr>
          <w:rFonts w:ascii="Times New Roman" w:hAnsi="Times New Roman" w:cs="Times New Roman"/>
          <w:sz w:val="24"/>
          <w:szCs w:val="24"/>
        </w:rPr>
        <w:t xml:space="preserve"> ,      </w:t>
      </w:r>
    </w:p>
    <w:p w14:paraId="3038D942" w14:textId="77777777" w:rsidR="00E80EE7" w:rsidRPr="00E80EE7" w:rsidRDefault="00E80EE7" w:rsidP="00E80EE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где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,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дв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,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раз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,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м </w:t>
      </w:r>
      <w:r w:rsidRPr="00E80EE7">
        <w:rPr>
          <w:rFonts w:ascii="Times New Roman" w:hAnsi="Times New Roman" w:cs="Times New Roman"/>
          <w:sz w:val="24"/>
          <w:szCs w:val="24"/>
        </w:rPr>
        <w:t>– время соответствено загрузки, движения, разгрузки,  ожидания на разминовке, мин.</w:t>
      </w:r>
    </w:p>
    <w:p w14:paraId="0FF39704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>Время загрузки для машин  с ковшом и грузонесущим кузовом, мин:</w:t>
      </w:r>
    </w:p>
    <w:p w14:paraId="0EF5265C" w14:textId="77777777" w:rsidR="00E80EE7" w:rsidRPr="00E80EE7" w:rsidRDefault="00E80EE7" w:rsidP="00E80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97A70" w:rsidRPr="00A97A70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440" w:dyaOrig="720" w14:anchorId="74DB6540">
          <v:shape id="_x0000_i1031" type="#_x0000_t75" alt="" style="width:1in;height:36.45pt;mso-width-percent:0;mso-height-percent:0;mso-width-percent:0;mso-height-percent:0" o:ole="" fillcolor="window">
            <v:imagedata r:id="rId36" o:title=""/>
          </v:shape>
          <o:OLEObject Type="Embed" ProgID="Equation.3" ShapeID="_x0000_i1031" DrawAspect="Content" ObjectID="_1669156468" r:id="rId37"/>
        </w:object>
      </w:r>
      <w:r w:rsidRPr="00E80EE7">
        <w:rPr>
          <w:rFonts w:ascii="Times New Roman" w:hAnsi="Times New Roman" w:cs="Times New Roman"/>
          <w:sz w:val="24"/>
          <w:szCs w:val="24"/>
        </w:rPr>
        <w:t xml:space="preserve"> ,    </w:t>
      </w:r>
    </w:p>
    <w:p w14:paraId="6DCD49D9" w14:textId="77777777" w:rsidR="00E80EE7" w:rsidRPr="00E80EE7" w:rsidRDefault="00E80EE7" w:rsidP="00E80EE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sz w:val="24"/>
          <w:szCs w:val="24"/>
        </w:rPr>
        <w:sym w:font="Symbol" w:char="F078"/>
      </w:r>
      <w:r w:rsidRPr="00E80EE7">
        <w:rPr>
          <w:rFonts w:ascii="Times New Roman" w:hAnsi="Times New Roman" w:cs="Times New Roman"/>
          <w:sz w:val="24"/>
          <w:szCs w:val="24"/>
        </w:rPr>
        <w:t xml:space="preserve"> - коэффициент учитывающий время, затрачиваемое на разборку негабарита в забое, </w:t>
      </w:r>
      <w:r w:rsidRPr="00E80EE7">
        <w:rPr>
          <w:rFonts w:ascii="Times New Roman" w:hAnsi="Times New Roman" w:cs="Times New Roman"/>
          <w:i/>
          <w:sz w:val="24"/>
          <w:szCs w:val="24"/>
        </w:rPr>
        <w:sym w:font="Symbol" w:char="F078"/>
      </w:r>
      <w:r w:rsidRPr="00E80EE7">
        <w:rPr>
          <w:rFonts w:ascii="Times New Roman" w:hAnsi="Times New Roman" w:cs="Times New Roman"/>
          <w:sz w:val="24"/>
          <w:szCs w:val="24"/>
        </w:rPr>
        <w:t>=1,15…1,2;</w:t>
      </w:r>
    </w:p>
    <w:p w14:paraId="7796ED09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V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куз ,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– вместимость соответствено кузова и ковша,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>;</w:t>
      </w:r>
    </w:p>
    <w:p w14:paraId="74105EFD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ц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 xml:space="preserve">– время цикла черпания погрузочным ковшом,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ц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=30 с;</w:t>
      </w:r>
    </w:p>
    <w:p w14:paraId="3318FF54" w14:textId="77777777" w:rsidR="00E80EE7" w:rsidRPr="00E80EE7" w:rsidRDefault="00E80EE7" w:rsidP="00E80E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 xml:space="preserve">– коэффициент, учитывающий время на маневры машины в забое,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Pr="00E80EE7">
        <w:rPr>
          <w:rFonts w:ascii="Times New Roman" w:hAnsi="Times New Roman" w:cs="Times New Roman"/>
          <w:sz w:val="24"/>
          <w:szCs w:val="24"/>
        </w:rPr>
        <w:t xml:space="preserve">=1,3; </w:t>
      </w:r>
    </w:p>
    <w:p w14:paraId="61081740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з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– коэффициент заполнения ковша.</w:t>
      </w:r>
    </w:p>
    <w:p w14:paraId="0E70D502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>Время загрузки для машин с грузонесущим ковшом, мин</w:t>
      </w:r>
    </w:p>
    <w:p w14:paraId="19A870A4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80EE7">
        <w:rPr>
          <w:rFonts w:ascii="Times New Roman" w:hAnsi="Times New Roman" w:cs="Times New Roman"/>
          <w:i/>
          <w:sz w:val="24"/>
          <w:szCs w:val="24"/>
        </w:rPr>
        <w:sym w:font="Symbol" w:char="F078"/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ц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ман </w:t>
      </w:r>
      <w:r w:rsidRPr="00E80EE7">
        <w:rPr>
          <w:rFonts w:ascii="Times New Roman" w:hAnsi="Times New Roman" w:cs="Times New Roman"/>
          <w:i/>
          <w:sz w:val="24"/>
          <w:szCs w:val="24"/>
        </w:rPr>
        <w:t>/60</w:t>
      </w:r>
      <w:r w:rsidRPr="00E80EE7">
        <w:rPr>
          <w:rFonts w:ascii="Times New Roman" w:hAnsi="Times New Roman" w:cs="Times New Roman"/>
          <w:sz w:val="24"/>
          <w:szCs w:val="24"/>
        </w:rPr>
        <w:t xml:space="preserve"> ,    </w:t>
      </w:r>
    </w:p>
    <w:p w14:paraId="6DF5FEEB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ц</w:t>
      </w:r>
      <w:r w:rsidRPr="00E80EE7">
        <w:rPr>
          <w:rFonts w:ascii="Times New Roman" w:hAnsi="Times New Roman" w:cs="Times New Roman"/>
          <w:sz w:val="24"/>
          <w:szCs w:val="24"/>
        </w:rPr>
        <w:t xml:space="preserve">– время цикла черпания грузонесущим ковшом,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ц</w:t>
      </w:r>
      <w:r w:rsidRPr="00E80EE7">
        <w:rPr>
          <w:rFonts w:ascii="Times New Roman" w:hAnsi="Times New Roman" w:cs="Times New Roman"/>
          <w:sz w:val="24"/>
          <w:szCs w:val="24"/>
        </w:rPr>
        <w:t xml:space="preserve"> = 50 с.</w:t>
      </w:r>
    </w:p>
    <w:p w14:paraId="1141782F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>Время движения машины, мин</w:t>
      </w:r>
    </w:p>
    <w:p w14:paraId="17AC4B77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7A70" w:rsidRPr="00A97A70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2439" w:dyaOrig="800" w14:anchorId="1FC8374C">
          <v:shape id="_x0000_i1030" type="#_x0000_t75" alt="" style="width:121.55pt;height:40.2pt;mso-width-percent:0;mso-height-percent:0;mso-width-percent:0;mso-height-percent:0" o:ole="" fillcolor="window">
            <v:imagedata r:id="rId38" o:title=""/>
          </v:shape>
          <o:OLEObject Type="Embed" ProgID="Equation.3" ShapeID="_x0000_i1030" DrawAspect="Content" ObjectID="_1669156469" r:id="rId39"/>
        </w:object>
      </w:r>
      <w:r w:rsidRPr="00E80EE7">
        <w:rPr>
          <w:rFonts w:ascii="Times New Roman" w:hAnsi="Times New Roman" w:cs="Times New Roman"/>
          <w:sz w:val="24"/>
          <w:szCs w:val="24"/>
        </w:rPr>
        <w:t xml:space="preserve"> ,  </w:t>
      </w:r>
    </w:p>
    <w:p w14:paraId="47D7C409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E80EE7">
        <w:rPr>
          <w:rFonts w:ascii="Times New Roman" w:hAnsi="Times New Roman" w:cs="Times New Roman"/>
          <w:sz w:val="24"/>
          <w:szCs w:val="24"/>
        </w:rPr>
        <w:t>– длина транспортирования , км;</w:t>
      </w:r>
    </w:p>
    <w:p w14:paraId="3B8862C3" w14:textId="77777777" w:rsidR="00E80EE7" w:rsidRPr="00E80EE7" w:rsidRDefault="00E80EE7" w:rsidP="00E80E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lastRenderedPageBreak/>
        <w:sym w:font="Symbol" w:char="F075"/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гр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E80EE7">
        <w:rPr>
          <w:rFonts w:ascii="Times New Roman" w:hAnsi="Times New Roman" w:cs="Times New Roman"/>
          <w:i/>
          <w:sz w:val="24"/>
          <w:szCs w:val="24"/>
        </w:rPr>
        <w:sym w:font="Symbol" w:char="F075"/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ор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– скорость движения соответственно груженной и порожней машины, км/ч;</w:t>
      </w:r>
    </w:p>
    <w:p w14:paraId="7A41B657" w14:textId="77777777" w:rsidR="00E80EE7" w:rsidRPr="00E80EE7" w:rsidRDefault="00E80EE7" w:rsidP="00E80E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дв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 xml:space="preserve">– коэффициент, учитывающий неравномерность движения машины,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дв</w:t>
      </w:r>
      <w:r w:rsidRPr="00E80EE7">
        <w:rPr>
          <w:rFonts w:ascii="Times New Roman" w:hAnsi="Times New Roman" w:cs="Times New Roman"/>
          <w:i/>
          <w:sz w:val="24"/>
          <w:szCs w:val="24"/>
        </w:rPr>
        <w:t>=</w:t>
      </w:r>
      <w:r w:rsidRPr="00E80EE7">
        <w:rPr>
          <w:rFonts w:ascii="Times New Roman" w:hAnsi="Times New Roman" w:cs="Times New Roman"/>
          <w:sz w:val="24"/>
          <w:szCs w:val="24"/>
        </w:rPr>
        <w:t>1,25..1,3.</w:t>
      </w:r>
    </w:p>
    <w:p w14:paraId="45FD3033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 xml:space="preserve">Время разгрузки машины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 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 xml:space="preserve">принимается равным с учетом маневров у рудоспуска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раз</w:t>
      </w:r>
      <w:r w:rsidRPr="00E80EE7">
        <w:rPr>
          <w:rFonts w:ascii="Times New Roman" w:hAnsi="Times New Roman" w:cs="Times New Roman"/>
          <w:sz w:val="24"/>
          <w:szCs w:val="24"/>
        </w:rPr>
        <w:t xml:space="preserve"> = 0,5…0,7 мин (30…40с).</w:t>
      </w:r>
    </w:p>
    <w:p w14:paraId="1D2EF377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Возможное число рейсов машины за  смену</w:t>
      </w:r>
    </w:p>
    <w:p w14:paraId="2D3ED507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</w:rPr>
        <w:t>N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 </w:t>
      </w:r>
      <w:r w:rsidRPr="00E80EE7">
        <w:rPr>
          <w:rFonts w:ascii="Times New Roman" w:hAnsi="Times New Roman" w:cs="Times New Roman"/>
          <w:i/>
          <w:sz w:val="24"/>
          <w:szCs w:val="24"/>
        </w:rPr>
        <w:t>= 60 (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 w:rsidRPr="00E80EE7">
        <w:rPr>
          <w:rFonts w:ascii="Times New Roman" w:hAnsi="Times New Roman" w:cs="Times New Roman"/>
          <w:i/>
          <w:sz w:val="24"/>
          <w:szCs w:val="24"/>
        </w:rPr>
        <w:t>-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з</w:t>
      </w:r>
      <w:r w:rsidRPr="00E80EE7">
        <w:rPr>
          <w:rFonts w:ascii="Times New Roman" w:hAnsi="Times New Roman" w:cs="Times New Roman"/>
          <w:i/>
          <w:sz w:val="24"/>
          <w:szCs w:val="24"/>
        </w:rPr>
        <w:t>)/ 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E80EE7">
        <w:rPr>
          <w:rFonts w:ascii="Times New Roman" w:hAnsi="Times New Roman" w:cs="Times New Roman"/>
          <w:sz w:val="24"/>
          <w:szCs w:val="24"/>
        </w:rPr>
        <w:t xml:space="preserve"> ,   </w:t>
      </w:r>
    </w:p>
    <w:p w14:paraId="5E7F3B3E" w14:textId="77777777" w:rsidR="00E80EE7" w:rsidRPr="00E80EE7" w:rsidRDefault="00E80EE7" w:rsidP="00E80EE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 w:rsidRPr="00E80EE7">
        <w:rPr>
          <w:rFonts w:ascii="Times New Roman" w:hAnsi="Times New Roman" w:cs="Times New Roman"/>
          <w:sz w:val="24"/>
          <w:szCs w:val="24"/>
        </w:rPr>
        <w:t>– длительность смены ,ч;</w:t>
      </w:r>
    </w:p>
    <w:p w14:paraId="5210A139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з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время, затрачиваемое на прием и сдачу смены и профилактическое </w:t>
      </w:r>
    </w:p>
    <w:p w14:paraId="6305F088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обслуживание,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пз </w:t>
      </w:r>
      <w:r w:rsidRPr="00E80EE7">
        <w:rPr>
          <w:rFonts w:ascii="Times New Roman" w:hAnsi="Times New Roman" w:cs="Times New Roman"/>
          <w:sz w:val="24"/>
          <w:szCs w:val="24"/>
        </w:rPr>
        <w:t>=0,7…0,8 ч .</w:t>
      </w:r>
    </w:p>
    <w:p w14:paraId="75E96FAA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76DB9EE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Комплекс автосамосвал (самоходный вагон) и погрузочная машина</w:t>
      </w:r>
    </w:p>
    <w:p w14:paraId="6782ABF6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>Эксплуатационная производительность автосамосвала или самоходного вагона находится по следующей формуле, т/смену:</w:t>
      </w:r>
    </w:p>
    <w:p w14:paraId="1B0BE7AB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="00A97A70" w:rsidRPr="00E80EE7">
        <w:rPr>
          <w:rFonts w:ascii="Times New Roman" w:hAnsi="Times New Roman" w:cs="Times New Roman"/>
          <w:noProof/>
          <w:position w:val="-32"/>
          <w:szCs w:val="28"/>
        </w:rPr>
        <w:object w:dxaOrig="2640" w:dyaOrig="740" w14:anchorId="5EFE1994">
          <v:shape id="_x0000_i1029" type="#_x0000_t75" alt="" style="width:129.95pt;height:36.45pt;mso-width-percent:0;mso-height-percent:0;mso-width-percent:0;mso-height-percent:0" o:ole="" fillcolor="window">
            <v:imagedata r:id="rId40" o:title=""/>
          </v:shape>
          <o:OLEObject Type="Embed" ProgID="Equation.3" ShapeID="_x0000_i1029" DrawAspect="Content" ObjectID="_1669156470" r:id="rId41"/>
        </w:object>
      </w:r>
      <w:r w:rsidRPr="00E80EE7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32C342CB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где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Pr="00E80EE7">
        <w:rPr>
          <w:rFonts w:ascii="Times New Roman" w:hAnsi="Times New Roman" w:cs="Times New Roman"/>
          <w:sz w:val="24"/>
          <w:szCs w:val="24"/>
        </w:rPr>
        <w:t>– вместимость кузова,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>;</w:t>
      </w:r>
    </w:p>
    <w:p w14:paraId="07E63E04" w14:textId="77777777" w:rsidR="00E80EE7" w:rsidRPr="00E80EE7" w:rsidRDefault="00E80EE7" w:rsidP="00E80E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зк </w:t>
      </w:r>
      <w:r w:rsidRPr="00E80EE7">
        <w:rPr>
          <w:rFonts w:ascii="Times New Roman" w:hAnsi="Times New Roman" w:cs="Times New Roman"/>
          <w:sz w:val="24"/>
          <w:szCs w:val="24"/>
        </w:rPr>
        <w:t>– коэффициент заполнения кузова (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зк</w:t>
      </w:r>
      <w:r w:rsidRPr="00E80EE7">
        <w:rPr>
          <w:rFonts w:ascii="Times New Roman" w:hAnsi="Times New Roman" w:cs="Times New Roman"/>
          <w:sz w:val="24"/>
          <w:szCs w:val="24"/>
        </w:rPr>
        <w:t xml:space="preserve"> =0.8 - для самоходного вагона,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зк</w:t>
      </w:r>
      <w:r w:rsidRPr="00E80EE7">
        <w:rPr>
          <w:rFonts w:ascii="Times New Roman" w:hAnsi="Times New Roman" w:cs="Times New Roman"/>
          <w:sz w:val="24"/>
          <w:szCs w:val="24"/>
        </w:rPr>
        <w:t xml:space="preserve"> = 0,95  - для автосамосвалов);</w:t>
      </w:r>
    </w:p>
    <w:p w14:paraId="26E5D1E2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длительность смены, ч;</w:t>
      </w:r>
    </w:p>
    <w:p w14:paraId="59B187F1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и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80EE7">
        <w:rPr>
          <w:rFonts w:ascii="Times New Roman" w:hAnsi="Times New Roman" w:cs="Times New Roman"/>
          <w:sz w:val="24"/>
          <w:szCs w:val="24"/>
        </w:rPr>
        <w:t>- коэффициент использования машины во времени;</w:t>
      </w:r>
    </w:p>
    <w:p w14:paraId="0AB91546" w14:textId="77777777" w:rsidR="00E80EE7" w:rsidRPr="00E80EE7" w:rsidRDefault="00E80EE7" w:rsidP="00E80E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E80EE7">
        <w:rPr>
          <w:rFonts w:ascii="Times New Roman" w:hAnsi="Times New Roman" w:cs="Times New Roman"/>
          <w:sz w:val="24"/>
          <w:szCs w:val="24"/>
        </w:rPr>
        <w:t xml:space="preserve">  - коэффициент неравномерности грузопотока, равный 1,5 и 1,25 соответственно при отсутствии и наличии аккумулирующей емкости;</w:t>
      </w:r>
    </w:p>
    <w:p w14:paraId="7971E768" w14:textId="77777777" w:rsidR="00E80EE7" w:rsidRPr="00E80EE7" w:rsidRDefault="00E80EE7" w:rsidP="00E80E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  </w:t>
      </w:r>
      <w:r w:rsidRPr="00E80EE7">
        <w:rPr>
          <w:rFonts w:ascii="Times New Roman" w:hAnsi="Times New Roman" w:cs="Times New Roman"/>
          <w:sz w:val="24"/>
          <w:szCs w:val="24"/>
        </w:rPr>
        <w:t>- продолжительность одного рейса, мин.</w:t>
      </w:r>
    </w:p>
    <w:p w14:paraId="21C77DD7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Продолжительность рейса, мин</w:t>
      </w:r>
    </w:p>
    <w:p w14:paraId="7D335AB9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р =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i/>
          <w:sz w:val="24"/>
          <w:szCs w:val="24"/>
        </w:rPr>
        <w:t>+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дв</w:t>
      </w:r>
      <w:r w:rsidRPr="00E80EE7">
        <w:rPr>
          <w:rFonts w:ascii="Times New Roman" w:hAnsi="Times New Roman" w:cs="Times New Roman"/>
          <w:i/>
          <w:sz w:val="24"/>
          <w:szCs w:val="24"/>
        </w:rPr>
        <w:t>+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 </w:t>
      </w:r>
      <w:r w:rsidRPr="00E80EE7">
        <w:rPr>
          <w:rFonts w:ascii="Times New Roman" w:hAnsi="Times New Roman" w:cs="Times New Roman"/>
          <w:i/>
          <w:sz w:val="24"/>
          <w:szCs w:val="24"/>
        </w:rPr>
        <w:t>+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мз</w:t>
      </w:r>
      <w:r w:rsidRPr="00E80EE7">
        <w:rPr>
          <w:rFonts w:ascii="Times New Roman" w:hAnsi="Times New Roman" w:cs="Times New Roman"/>
          <w:i/>
          <w:sz w:val="24"/>
          <w:szCs w:val="24"/>
        </w:rPr>
        <w:t>+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мр</w:t>
      </w:r>
      <w:r w:rsidRPr="00E80EE7">
        <w:rPr>
          <w:rFonts w:ascii="Times New Roman" w:hAnsi="Times New Roman" w:cs="Times New Roman"/>
          <w:i/>
          <w:sz w:val="24"/>
          <w:szCs w:val="24"/>
        </w:rPr>
        <w:t>+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м </w:t>
      </w:r>
      <w:r w:rsidRPr="00E80EE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2C5F32" w14:textId="77777777" w:rsidR="00E80EE7" w:rsidRPr="00E80EE7" w:rsidRDefault="00E80EE7" w:rsidP="00E80EE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где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,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дв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,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 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,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мз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,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мр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,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м </w:t>
      </w:r>
      <w:r w:rsidRPr="00E80EE7">
        <w:rPr>
          <w:rFonts w:ascii="Times New Roman" w:hAnsi="Times New Roman" w:cs="Times New Roman"/>
          <w:sz w:val="24"/>
          <w:szCs w:val="24"/>
        </w:rPr>
        <w:t xml:space="preserve">– время соответствено загрузки, движения, разгрузки, маневров 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в забое, маневров у мест загрузки, ожидания на разминовке, мин</w:t>
      </w:r>
    </w:p>
    <w:p w14:paraId="5F4CE1E5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>При работе с погрузчиком с ковшовым рабочим органом время погрузки, мин</w:t>
      </w:r>
    </w:p>
    <w:p w14:paraId="2382FB24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97A70" w:rsidRPr="00A97A70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600" w:dyaOrig="720" w14:anchorId="55281ABB">
          <v:shape id="_x0000_i1028" type="#_x0000_t75" alt="" style="width:80.4pt;height:36.45pt;mso-width-percent:0;mso-height-percent:0;mso-width-percent:0;mso-height-percent:0" o:ole="" fillcolor="window">
            <v:imagedata r:id="rId42" o:title=""/>
          </v:shape>
          <o:OLEObject Type="Embed" ProgID="Equation.3" ShapeID="_x0000_i1028" DrawAspect="Content" ObjectID="_1669156471" r:id="rId43"/>
        </w:object>
      </w:r>
      <w:r w:rsidRPr="00E80EE7">
        <w:rPr>
          <w:rFonts w:ascii="Times New Roman" w:hAnsi="Times New Roman" w:cs="Times New Roman"/>
          <w:sz w:val="24"/>
          <w:szCs w:val="24"/>
        </w:rPr>
        <w:t xml:space="preserve"> ,   </w:t>
      </w:r>
    </w:p>
    <w:p w14:paraId="72E94B99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ц 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–  </w:t>
      </w:r>
      <w:r w:rsidRPr="00E80EE7">
        <w:rPr>
          <w:rFonts w:ascii="Times New Roman" w:hAnsi="Times New Roman" w:cs="Times New Roman"/>
          <w:sz w:val="24"/>
          <w:szCs w:val="24"/>
        </w:rPr>
        <w:t>продолжительность цикла средств погрузки, с.</w:t>
      </w:r>
    </w:p>
    <w:p w14:paraId="7B061D45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Для машин прямой погрузки с ковшом на перекатывающееся рукояти и пневматическом приводом теоретическая продолжительность цикла составляет 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ц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8…10 с, а для машин ступенчатой погрузки с ковшом на шарнирной рукояти с электрическим приводом 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ц</w:t>
      </w:r>
      <w:r w:rsidRPr="00E80E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12…15 с.</w:t>
      </w:r>
    </w:p>
    <w:p w14:paraId="349DE776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>При работе комплекса с погрузочной машиной непрерывного действия время погрузки, мин</w:t>
      </w:r>
    </w:p>
    <w:p w14:paraId="28C57C66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A97A70" w:rsidRPr="00A97A70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240" w:dyaOrig="720" w14:anchorId="7E965B36">
          <v:shape id="_x0000_i1027" type="#_x0000_t75" alt="" style="width:62.65pt;height:36.45pt;mso-width-percent:0;mso-height-percent:0;mso-width-percent:0;mso-height-percent:0" o:ole="" fillcolor="window">
            <v:imagedata r:id="rId44" o:title=""/>
          </v:shape>
          <o:OLEObject Type="Embed" ProgID="Equation.3" ShapeID="_x0000_i1027" DrawAspect="Content" ObjectID="_1669156472" r:id="rId45"/>
        </w:object>
      </w:r>
      <w:r w:rsidRPr="00E80EE7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3B42296D" w14:textId="77777777" w:rsidR="00E80EE7" w:rsidRPr="00E80EE7" w:rsidRDefault="00E80EE7" w:rsidP="00E80EE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</w:t>
      </w:r>
      <w:r w:rsidRPr="00E80EE7">
        <w:rPr>
          <w:rFonts w:ascii="Times New Roman" w:hAnsi="Times New Roman" w:cs="Times New Roman"/>
          <w:i/>
          <w:sz w:val="24"/>
          <w:szCs w:val="24"/>
        </w:rPr>
        <w:t>Q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н </w:t>
      </w:r>
      <w:r w:rsidRPr="00E80EE7">
        <w:rPr>
          <w:rFonts w:ascii="Times New Roman" w:hAnsi="Times New Roman" w:cs="Times New Roman"/>
          <w:sz w:val="24"/>
          <w:szCs w:val="24"/>
        </w:rPr>
        <w:t xml:space="preserve">– эксплуатационная производительность погрузочной машины непрерывного действия (машина 2ПНБ-2 </w:t>
      </w:r>
      <w:r w:rsidRPr="00E80EE7">
        <w:rPr>
          <w:rFonts w:ascii="Times New Roman" w:hAnsi="Times New Roman" w:cs="Times New Roman"/>
          <w:i/>
          <w:sz w:val="24"/>
          <w:szCs w:val="24"/>
        </w:rPr>
        <w:t>Q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E80EE7">
        <w:rPr>
          <w:rFonts w:ascii="Times New Roman" w:hAnsi="Times New Roman" w:cs="Times New Roman"/>
          <w:sz w:val="24"/>
          <w:szCs w:val="24"/>
        </w:rPr>
        <w:t>=128-146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 xml:space="preserve">/смену, ПНБ-3Д </w:t>
      </w:r>
      <w:r w:rsidRPr="00E80EE7">
        <w:rPr>
          <w:rFonts w:ascii="Times New Roman" w:hAnsi="Times New Roman" w:cs="Times New Roman"/>
          <w:i/>
          <w:sz w:val="24"/>
          <w:szCs w:val="24"/>
        </w:rPr>
        <w:t>Q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E80EE7">
        <w:rPr>
          <w:rFonts w:ascii="Times New Roman" w:hAnsi="Times New Roman" w:cs="Times New Roman"/>
          <w:sz w:val="24"/>
          <w:szCs w:val="24"/>
        </w:rPr>
        <w:t>=175-196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 xml:space="preserve">/смену, ПНБ-4Д </w:t>
      </w:r>
      <w:r w:rsidRPr="00E80EE7">
        <w:rPr>
          <w:rFonts w:ascii="Times New Roman" w:hAnsi="Times New Roman" w:cs="Times New Roman"/>
          <w:i/>
          <w:sz w:val="24"/>
          <w:szCs w:val="24"/>
        </w:rPr>
        <w:t>Q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E80EE7">
        <w:rPr>
          <w:rFonts w:ascii="Times New Roman" w:hAnsi="Times New Roman" w:cs="Times New Roman"/>
          <w:sz w:val="24"/>
          <w:szCs w:val="24"/>
        </w:rPr>
        <w:t>=222-256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>/смену),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>/мин.</w:t>
      </w:r>
    </w:p>
    <w:p w14:paraId="743C024D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>Время движения автосамосвала или самоходного вагона, мин</w:t>
      </w:r>
    </w:p>
    <w:p w14:paraId="3D313DA8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97A70" w:rsidRPr="00A97A70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2240" w:dyaOrig="800" w14:anchorId="69361A4E">
          <v:shape id="_x0000_i1026" type="#_x0000_t75" alt="" style="width:112.2pt;height:40.2pt;mso-width-percent:0;mso-height-percent:0;mso-width-percent:0;mso-height-percent:0" o:ole="" fillcolor="window">
            <v:imagedata r:id="rId46" o:title=""/>
          </v:shape>
          <o:OLEObject Type="Embed" ProgID="Equation.3" ShapeID="_x0000_i1026" DrawAspect="Content" ObjectID="_1669156473" r:id="rId47"/>
        </w:object>
      </w:r>
      <w:r w:rsidRPr="00E80EE7">
        <w:rPr>
          <w:rFonts w:ascii="Times New Roman" w:hAnsi="Times New Roman" w:cs="Times New Roman"/>
          <w:sz w:val="24"/>
          <w:szCs w:val="24"/>
        </w:rPr>
        <w:t xml:space="preserve">   , </w:t>
      </w:r>
    </w:p>
    <w:p w14:paraId="25172F46" w14:textId="77777777" w:rsidR="00E80EE7" w:rsidRPr="00E80EE7" w:rsidRDefault="00E80EE7" w:rsidP="00E80EE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</w:t>
      </w:r>
      <w:r w:rsidRPr="00E80EE7">
        <w:rPr>
          <w:rFonts w:ascii="Times New Roman" w:hAnsi="Times New Roman" w:cs="Times New Roman"/>
          <w:i/>
          <w:sz w:val="24"/>
          <w:szCs w:val="24"/>
        </w:rPr>
        <w:sym w:font="Symbol" w:char="F075"/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гр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0EE7">
        <w:rPr>
          <w:rFonts w:ascii="Times New Roman" w:hAnsi="Times New Roman" w:cs="Times New Roman"/>
          <w:i/>
          <w:sz w:val="24"/>
          <w:szCs w:val="24"/>
        </w:rPr>
        <w:sym w:font="Symbol" w:char="F075"/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ор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– скорость движения соответственно груженой  и порожней машины, км/ч;</w:t>
      </w:r>
    </w:p>
    <w:p w14:paraId="057D50B9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 xml:space="preserve">       L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длина транспортирования, км;</w:t>
      </w:r>
    </w:p>
    <w:p w14:paraId="338E76D7" w14:textId="77777777" w:rsidR="00E80EE7" w:rsidRPr="00E80EE7" w:rsidRDefault="00E80EE7" w:rsidP="00E80EE7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сх </w:t>
      </w:r>
      <w:r w:rsidRPr="00E80EE7">
        <w:rPr>
          <w:rFonts w:ascii="Times New Roman" w:hAnsi="Times New Roman" w:cs="Times New Roman"/>
          <w:sz w:val="24"/>
          <w:szCs w:val="24"/>
        </w:rPr>
        <w:t>– коэффициент среднеходовой скорости движения:</w:t>
      </w:r>
    </w:p>
    <w:p w14:paraId="7B71E155" w14:textId="77777777" w:rsidR="00E80EE7" w:rsidRPr="00E80EE7" w:rsidRDefault="00E80EE7" w:rsidP="00E80E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сх</w:t>
      </w:r>
      <w:r w:rsidRPr="00E80EE7">
        <w:rPr>
          <w:rFonts w:ascii="Times New Roman" w:hAnsi="Times New Roman" w:cs="Times New Roman"/>
          <w:sz w:val="24"/>
          <w:szCs w:val="24"/>
        </w:rPr>
        <w:t xml:space="preserve"> =0,6 – при длине транспортирования до 0,3 км;</w:t>
      </w:r>
    </w:p>
    <w:p w14:paraId="5ADE61CE" w14:textId="77777777" w:rsidR="00E80EE7" w:rsidRPr="00E80EE7" w:rsidRDefault="00E80EE7" w:rsidP="00E80E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80EE7">
        <w:rPr>
          <w:rFonts w:ascii="Times New Roman" w:hAnsi="Times New Roman" w:cs="Times New Roman"/>
          <w:i/>
          <w:sz w:val="24"/>
          <w:szCs w:val="24"/>
        </w:rPr>
        <w:t>k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сх</w:t>
      </w:r>
      <w:r w:rsidRPr="00E80EE7">
        <w:rPr>
          <w:rFonts w:ascii="Times New Roman" w:hAnsi="Times New Roman" w:cs="Times New Roman"/>
          <w:sz w:val="24"/>
          <w:szCs w:val="24"/>
        </w:rPr>
        <w:t xml:space="preserve"> =0,7 – при длине транспортирования свыше 0,3 км.</w:t>
      </w:r>
    </w:p>
    <w:p w14:paraId="205AF348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 xml:space="preserve">Время разгрузки для автосамосвалов с опрокидным кузовом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раз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 xml:space="preserve">=0,7 мин, для самоходных вагонов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раз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= 2…3 мин.</w:t>
      </w:r>
    </w:p>
    <w:p w14:paraId="5C33C3A8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 xml:space="preserve">Время маневров в забое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мз</w:t>
      </w:r>
      <w:r w:rsidRPr="00E80EE7">
        <w:rPr>
          <w:rFonts w:ascii="Times New Roman" w:hAnsi="Times New Roman" w:cs="Times New Roman"/>
          <w:sz w:val="24"/>
          <w:szCs w:val="24"/>
        </w:rPr>
        <w:t xml:space="preserve"> (0,3 мин для вагонов, 0,7 мин для автосамосвалов) и у мест загрузки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мр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(0,5 для вагонов, 1,4 для автосамосвалов) определяется в конкретных условиях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80EE7">
        <w:rPr>
          <w:rFonts w:ascii="Times New Roman" w:hAnsi="Times New Roman" w:cs="Times New Roman"/>
          <w:sz w:val="24"/>
          <w:szCs w:val="24"/>
        </w:rPr>
        <w:t>эксплуатации согласно хронометражу, мин.</w:t>
      </w:r>
    </w:p>
    <w:p w14:paraId="48E5EE34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  <w:t>При движении нескольких машин в однополосной выработке время ожидания на разминовках, мин</w:t>
      </w:r>
    </w:p>
    <w:p w14:paraId="37F0297E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      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м </w:t>
      </w:r>
      <w:r w:rsidRPr="00E80EE7">
        <w:rPr>
          <w:rFonts w:ascii="Times New Roman" w:hAnsi="Times New Roman" w:cs="Times New Roman"/>
          <w:i/>
          <w:sz w:val="24"/>
          <w:szCs w:val="24"/>
        </w:rPr>
        <w:t>= n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м ·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E80EE7">
        <w:rPr>
          <w:rFonts w:ascii="Times New Roman" w:hAnsi="Times New Roman" w:cs="Times New Roman"/>
          <w:sz w:val="24"/>
          <w:szCs w:val="24"/>
        </w:rPr>
        <w:t>,</w:t>
      </w:r>
    </w:p>
    <w:p w14:paraId="13749022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</w:t>
      </w:r>
      <w:r w:rsidRPr="00E80EE7">
        <w:rPr>
          <w:rFonts w:ascii="Times New Roman" w:hAnsi="Times New Roman" w:cs="Times New Roman"/>
          <w:i/>
          <w:sz w:val="24"/>
          <w:szCs w:val="24"/>
        </w:rPr>
        <w:t>n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разм 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число разминовок;</w:t>
      </w:r>
    </w:p>
    <w:p w14:paraId="79CA1528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0EE7">
        <w:rPr>
          <w:rFonts w:ascii="Times New Roman" w:hAnsi="Times New Roman" w:cs="Times New Roman"/>
          <w:i/>
          <w:sz w:val="24"/>
          <w:szCs w:val="24"/>
        </w:rPr>
        <w:t>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– время на ожидание на разминовке,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sz w:val="24"/>
          <w:szCs w:val="24"/>
        </w:rPr>
        <w:t xml:space="preserve"> =3 мин.</w:t>
      </w:r>
    </w:p>
    <w:p w14:paraId="589A9132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ab/>
      </w:r>
    </w:p>
    <w:p w14:paraId="3CC11A22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Крепление выработки</w:t>
      </w:r>
    </w:p>
    <w:p w14:paraId="57146490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62DCD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ри возведении набрызгбетонной крепи используются спец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альные бетономашины и механизмы. Все механизмы, применяемые для возведения торкрет-бетонной и набрызгбетонной кр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пей, разделяются на две группы, работающие на затворенной смеси и на сухой. Преимущественное распространение получили машины, работающие на сухой цементно-песчаной смеси. Они бывают непрерывного и цикличного действия. И те и другие предназначены для выполнения одной операции — подачи з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гружаемой в них сухой цементно-песчаной смеси к соплу, где происходит ее затворение водой и нанесение готового раствора на поверхность закрепляемых выработок.</w:t>
      </w:r>
    </w:p>
    <w:p w14:paraId="1FBE75C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Из существующих конструкций бетономашин д могут быть рекомендованы камерные машины БМ-70, БМ-86 и Aliva.</w:t>
      </w:r>
    </w:p>
    <w:p w14:paraId="68BA0992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Крепление выработок набрызгбетоном должно осущест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вляться звеном крепильщиков, состоящих не менее чем из двух человек, один из которых (машинист) управляет работой м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шины, а второй (сопловщик) осуществляет нанесение набрызг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бетона, является старшим и руководит работой машиниста.</w:t>
      </w:r>
    </w:p>
    <w:p w14:paraId="440E068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Перед началом работ стенки и свод выработки тщательно обираются и промываются воздушно-водяной струей. Набрызг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бетон наносят сначала на стены, а затем на свод выработки равномерными слоями толщиной 3—5 см при круговом движ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нии сопла. Каждый последующий слой должен наноситься через 15—20 мин. Расстояние от сопла до торкретируемой поверхности не должно превышать 0,7—1,2 м. Смесь должна наноситься перпендикулярно поверхности.</w:t>
      </w:r>
    </w:p>
    <w:tbl>
      <w:tblPr>
        <w:tblW w:w="79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794"/>
        <w:gridCol w:w="2104"/>
        <w:gridCol w:w="2119"/>
      </w:tblGrid>
      <w:tr w:rsidR="00E80EE7" w:rsidRPr="00E80EE7" w14:paraId="52FFB805" w14:textId="77777777" w:rsidTr="00E80EE7">
        <w:trPr>
          <w:tblCellSpacing w:w="15" w:type="dxa"/>
          <w:jc w:val="center"/>
        </w:trPr>
        <w:tc>
          <w:tcPr>
            <w:tcW w:w="0" w:type="auto"/>
            <w:hideMark/>
          </w:tcPr>
          <w:p w14:paraId="691E00E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noProof/>
                <w:color w:val="222222"/>
                <w:sz w:val="20"/>
              </w:rPr>
              <w:drawing>
                <wp:inline distT="0" distB="0" distL="0" distR="0" wp14:anchorId="6CE1CDD1" wp14:editId="2DA1C2BD">
                  <wp:extent cx="1139825" cy="1128395"/>
                  <wp:effectExtent l="19050" t="0" r="3175" b="0"/>
                  <wp:docPr id="17" name="Рисунок 7" descr=" 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3F1561CE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noProof/>
                <w:color w:val="222222"/>
                <w:sz w:val="20"/>
              </w:rPr>
              <w:drawing>
                <wp:inline distT="0" distB="0" distL="0" distR="0" wp14:anchorId="31B89139" wp14:editId="10A7F2E7">
                  <wp:extent cx="1045210" cy="1235075"/>
                  <wp:effectExtent l="19050" t="0" r="2540" b="0"/>
                  <wp:docPr id="18" name="Рисунок 8" descr=" 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3255E50B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 </w:t>
            </w:r>
          </w:p>
          <w:p w14:paraId="24409C3B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noProof/>
                <w:color w:val="222222"/>
                <w:sz w:val="20"/>
              </w:rPr>
              <w:drawing>
                <wp:inline distT="0" distB="0" distL="0" distR="0" wp14:anchorId="161E4E6E" wp14:editId="23B38284">
                  <wp:extent cx="1235075" cy="854710"/>
                  <wp:effectExtent l="19050" t="0" r="3175" b="0"/>
                  <wp:docPr id="20" name="Рисунок 9" descr=" 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5DB656FA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 </w:t>
            </w:r>
          </w:p>
          <w:p w14:paraId="3733A2F7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noProof/>
                <w:color w:val="222222"/>
                <w:sz w:val="20"/>
              </w:rPr>
              <w:drawing>
                <wp:inline distT="0" distB="0" distL="0" distR="0" wp14:anchorId="38A2D067" wp14:editId="5921E013">
                  <wp:extent cx="1235075" cy="890905"/>
                  <wp:effectExtent l="19050" t="0" r="3175" b="0"/>
                  <wp:docPr id="21" name="Рисунок 10" descr=" 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E7" w:rsidRPr="00E80EE7" w14:paraId="0889B0B0" w14:textId="77777777" w:rsidTr="00E80EE7">
        <w:trPr>
          <w:tblCellSpacing w:w="15" w:type="dxa"/>
          <w:jc w:val="center"/>
        </w:trPr>
        <w:tc>
          <w:tcPr>
            <w:tcW w:w="0" w:type="auto"/>
            <w:hideMark/>
          </w:tcPr>
          <w:p w14:paraId="37436CF0" w14:textId="77777777" w:rsidR="00E80EE7" w:rsidRPr="00E80EE7" w:rsidRDefault="00A97A70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E80EE7" w:rsidRPr="00E80EE7">
                <w:rPr>
                  <w:rFonts w:ascii="Times New Roman" w:hAnsi="Times New Roman" w:cs="Times New Roman"/>
                  <w:b/>
                  <w:bCs/>
                  <w:color w:val="222222"/>
                  <w:sz w:val="20"/>
                  <w:u w:val="single"/>
                </w:rPr>
                <w:t>Aliva-246.5</w:t>
              </w:r>
            </w:hyperlink>
          </w:p>
        </w:tc>
        <w:tc>
          <w:tcPr>
            <w:tcW w:w="0" w:type="auto"/>
            <w:hideMark/>
          </w:tcPr>
          <w:p w14:paraId="30B6F3DA" w14:textId="77777777" w:rsidR="00E80EE7" w:rsidRPr="00E80EE7" w:rsidRDefault="00A97A70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E80EE7" w:rsidRPr="00E80EE7">
                <w:rPr>
                  <w:rFonts w:ascii="Times New Roman" w:hAnsi="Times New Roman" w:cs="Times New Roman"/>
                  <w:b/>
                  <w:bCs/>
                  <w:color w:val="222222"/>
                  <w:sz w:val="20"/>
                  <w:u w:val="single"/>
                </w:rPr>
                <w:t>Aliva-252</w:t>
              </w:r>
            </w:hyperlink>
          </w:p>
        </w:tc>
        <w:tc>
          <w:tcPr>
            <w:tcW w:w="0" w:type="auto"/>
            <w:hideMark/>
          </w:tcPr>
          <w:p w14:paraId="75B5C2AA" w14:textId="77777777" w:rsidR="00E80EE7" w:rsidRPr="00E80EE7" w:rsidRDefault="00A97A70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E80EE7" w:rsidRPr="00E80EE7">
                <w:rPr>
                  <w:rFonts w:ascii="Times New Roman" w:hAnsi="Times New Roman" w:cs="Times New Roman"/>
                  <w:b/>
                  <w:bCs/>
                  <w:color w:val="222222"/>
                  <w:sz w:val="20"/>
                  <w:u w:val="single"/>
                </w:rPr>
                <w:t>Aliva-263</w:t>
              </w:r>
            </w:hyperlink>
          </w:p>
        </w:tc>
        <w:tc>
          <w:tcPr>
            <w:tcW w:w="0" w:type="auto"/>
            <w:hideMark/>
          </w:tcPr>
          <w:p w14:paraId="58F9F71B" w14:textId="77777777" w:rsidR="00E80EE7" w:rsidRPr="00E80EE7" w:rsidRDefault="00A97A70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E80EE7" w:rsidRPr="00E80EE7">
                <w:rPr>
                  <w:rFonts w:ascii="Times New Roman" w:hAnsi="Times New Roman" w:cs="Times New Roman"/>
                  <w:b/>
                  <w:bCs/>
                  <w:color w:val="222222"/>
                  <w:sz w:val="20"/>
                  <w:u w:val="single"/>
                </w:rPr>
                <w:t>Aliva-285.2</w:t>
              </w:r>
            </w:hyperlink>
          </w:p>
        </w:tc>
      </w:tr>
      <w:tr w:rsidR="00E80EE7" w:rsidRPr="00E80EE7" w14:paraId="3315447B" w14:textId="77777777" w:rsidTr="00E80EE7">
        <w:trPr>
          <w:tblCellSpacing w:w="15" w:type="dxa"/>
          <w:jc w:val="center"/>
        </w:trPr>
        <w:tc>
          <w:tcPr>
            <w:tcW w:w="0" w:type="auto"/>
            <w:hideMark/>
          </w:tcPr>
          <w:p w14:paraId="254BF64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роторный</w:t>
            </w:r>
          </w:p>
        </w:tc>
        <w:tc>
          <w:tcPr>
            <w:tcW w:w="0" w:type="auto"/>
            <w:hideMark/>
          </w:tcPr>
          <w:p w14:paraId="6E34C1CF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роторный</w:t>
            </w:r>
          </w:p>
        </w:tc>
        <w:tc>
          <w:tcPr>
            <w:tcW w:w="0" w:type="auto"/>
            <w:hideMark/>
          </w:tcPr>
          <w:p w14:paraId="78FC1A3B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роторный</w:t>
            </w:r>
          </w:p>
        </w:tc>
        <w:tc>
          <w:tcPr>
            <w:tcW w:w="0" w:type="auto"/>
            <w:hideMark/>
          </w:tcPr>
          <w:p w14:paraId="7A874955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роторный</w:t>
            </w:r>
          </w:p>
        </w:tc>
      </w:tr>
      <w:tr w:rsidR="00E80EE7" w:rsidRPr="00E80EE7" w14:paraId="1740C2D3" w14:textId="77777777" w:rsidTr="00E80EE7">
        <w:trPr>
          <w:tblCellSpacing w:w="15" w:type="dxa"/>
          <w:jc w:val="center"/>
        </w:trPr>
        <w:tc>
          <w:tcPr>
            <w:tcW w:w="0" w:type="auto"/>
            <w:hideMark/>
          </w:tcPr>
          <w:p w14:paraId="51F0ED3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ухое</w:t>
            </w:r>
            <w:r w:rsidRPr="00E80EE7">
              <w:rPr>
                <w:rFonts w:ascii="Times New Roman" w:hAnsi="Times New Roman" w:cs="Times New Roman"/>
                <w:sz w:val="20"/>
              </w:rPr>
              <w:br/>
              <w:t>торкретирование</w:t>
            </w:r>
          </w:p>
        </w:tc>
        <w:tc>
          <w:tcPr>
            <w:tcW w:w="0" w:type="auto"/>
            <w:hideMark/>
          </w:tcPr>
          <w:p w14:paraId="22CA0CBC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ухое</w:t>
            </w:r>
            <w:r w:rsidRPr="00E80EE7">
              <w:rPr>
                <w:rFonts w:ascii="Times New Roman" w:hAnsi="Times New Roman" w:cs="Times New Roman"/>
                <w:sz w:val="20"/>
              </w:rPr>
              <w:br/>
              <w:t>торкретирование</w:t>
            </w:r>
          </w:p>
        </w:tc>
        <w:tc>
          <w:tcPr>
            <w:tcW w:w="0" w:type="auto"/>
            <w:hideMark/>
          </w:tcPr>
          <w:p w14:paraId="3C575E64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ухое / мокрое</w:t>
            </w:r>
            <w:r w:rsidRPr="00E80EE7">
              <w:rPr>
                <w:rFonts w:ascii="Times New Roman" w:hAnsi="Times New Roman" w:cs="Times New Roman"/>
                <w:sz w:val="20"/>
              </w:rPr>
              <w:br/>
              <w:t>торкретирование</w:t>
            </w:r>
          </w:p>
        </w:tc>
        <w:tc>
          <w:tcPr>
            <w:tcW w:w="0" w:type="auto"/>
            <w:hideMark/>
          </w:tcPr>
          <w:p w14:paraId="7ECCF0D9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ухое / мокрое</w:t>
            </w:r>
            <w:r w:rsidRPr="00E80EE7">
              <w:rPr>
                <w:rFonts w:ascii="Times New Roman" w:hAnsi="Times New Roman" w:cs="Times New Roman"/>
                <w:sz w:val="20"/>
              </w:rPr>
              <w:br/>
              <w:t>торкретирование</w:t>
            </w:r>
          </w:p>
        </w:tc>
      </w:tr>
      <w:tr w:rsidR="00E80EE7" w:rsidRPr="00E80EE7" w14:paraId="4E75187D" w14:textId="77777777" w:rsidTr="00E80EE7">
        <w:trPr>
          <w:tblCellSpacing w:w="15" w:type="dxa"/>
          <w:jc w:val="center"/>
        </w:trPr>
        <w:tc>
          <w:tcPr>
            <w:tcW w:w="0" w:type="auto"/>
            <w:hideMark/>
          </w:tcPr>
          <w:p w14:paraId="2A7ED43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0,2 - 4 м</w:t>
            </w:r>
            <w:r w:rsidRPr="00E80EE7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80EE7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0" w:type="auto"/>
            <w:hideMark/>
          </w:tcPr>
          <w:p w14:paraId="5EA051B1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5 - 8 м</w:t>
            </w:r>
            <w:r w:rsidRPr="00E80EE7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80EE7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0" w:type="auto"/>
            <w:hideMark/>
          </w:tcPr>
          <w:p w14:paraId="476ADBFA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4 - 15 м</w:t>
            </w:r>
            <w:r w:rsidRPr="00E80EE7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80EE7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0" w:type="auto"/>
            <w:hideMark/>
          </w:tcPr>
          <w:p w14:paraId="6985D624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8 - 21 м</w:t>
            </w:r>
            <w:r w:rsidRPr="00E80EE7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80EE7">
              <w:rPr>
                <w:rFonts w:ascii="Times New Roman" w:hAnsi="Times New Roman" w:cs="Times New Roman"/>
                <w:sz w:val="20"/>
              </w:rPr>
              <w:t>/час</w:t>
            </w:r>
          </w:p>
        </w:tc>
      </w:tr>
    </w:tbl>
    <w:p w14:paraId="7D396573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F5D82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color w:val="000000"/>
          <w:sz w:val="24"/>
          <w:szCs w:val="24"/>
        </w:rPr>
        <w:t>Норма выработки при креплении набрыз-бетонном машиной Aliva-300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254"/>
      </w:tblGrid>
      <w:tr w:rsidR="00E80EE7" w:rsidRPr="00E80EE7" w14:paraId="7D674605" w14:textId="77777777" w:rsidTr="00E80EE7">
        <w:tc>
          <w:tcPr>
            <w:tcW w:w="4251" w:type="dxa"/>
          </w:tcPr>
          <w:p w14:paraId="7B720EE1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щина слоя бетона, м</w:t>
            </w:r>
          </w:p>
        </w:tc>
        <w:tc>
          <w:tcPr>
            <w:tcW w:w="4254" w:type="dxa"/>
          </w:tcPr>
          <w:p w14:paraId="61B1CF3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выработки (м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онируемой поверхности на звено в смену)</w:t>
            </w:r>
          </w:p>
        </w:tc>
      </w:tr>
      <w:tr w:rsidR="00E80EE7" w:rsidRPr="00E80EE7" w14:paraId="2BAD748B" w14:textId="77777777" w:rsidTr="00E80EE7">
        <w:tc>
          <w:tcPr>
            <w:tcW w:w="4251" w:type="dxa"/>
          </w:tcPr>
          <w:p w14:paraId="7DF6343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,04</w:t>
            </w:r>
          </w:p>
        </w:tc>
        <w:tc>
          <w:tcPr>
            <w:tcW w:w="4254" w:type="dxa"/>
          </w:tcPr>
          <w:p w14:paraId="693EDCE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E80EE7" w:rsidRPr="00E80EE7" w14:paraId="5A2BEBCF" w14:textId="77777777" w:rsidTr="00E80EE7">
        <w:tc>
          <w:tcPr>
            <w:tcW w:w="4251" w:type="dxa"/>
          </w:tcPr>
          <w:p w14:paraId="385CBE2E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-0,050</w:t>
            </w:r>
          </w:p>
        </w:tc>
        <w:tc>
          <w:tcPr>
            <w:tcW w:w="4254" w:type="dxa"/>
          </w:tcPr>
          <w:p w14:paraId="58F8C1B4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E80EE7" w:rsidRPr="00E80EE7" w14:paraId="6EC188C9" w14:textId="77777777" w:rsidTr="00E80EE7">
        <w:tc>
          <w:tcPr>
            <w:tcW w:w="4251" w:type="dxa"/>
          </w:tcPr>
          <w:p w14:paraId="620240BC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51-0,060</w:t>
            </w:r>
          </w:p>
        </w:tc>
        <w:tc>
          <w:tcPr>
            <w:tcW w:w="4254" w:type="dxa"/>
          </w:tcPr>
          <w:p w14:paraId="0B7A52A7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E80EE7" w:rsidRPr="00E80EE7" w14:paraId="222C24E5" w14:textId="77777777" w:rsidTr="00E80EE7">
        <w:tc>
          <w:tcPr>
            <w:tcW w:w="4251" w:type="dxa"/>
          </w:tcPr>
          <w:p w14:paraId="11A9891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-0,070</w:t>
            </w:r>
          </w:p>
        </w:tc>
        <w:tc>
          <w:tcPr>
            <w:tcW w:w="4254" w:type="dxa"/>
          </w:tcPr>
          <w:p w14:paraId="2FFD4426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80EE7" w:rsidRPr="00E80EE7" w14:paraId="2A568970" w14:textId="77777777" w:rsidTr="00E80EE7">
        <w:tc>
          <w:tcPr>
            <w:tcW w:w="4251" w:type="dxa"/>
          </w:tcPr>
          <w:p w14:paraId="12903CC9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-0,080</w:t>
            </w:r>
          </w:p>
        </w:tc>
        <w:tc>
          <w:tcPr>
            <w:tcW w:w="4254" w:type="dxa"/>
          </w:tcPr>
          <w:p w14:paraId="4278AB75" w14:textId="77777777" w:rsidR="00E80EE7" w:rsidRPr="00E80EE7" w:rsidRDefault="00E80EE7" w:rsidP="00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</w:tbl>
    <w:p w14:paraId="54E350AC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99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3997"/>
      </w:tblGrid>
      <w:tr w:rsidR="00E80EE7" w:rsidRPr="00E80EE7" w14:paraId="56D63A85" w14:textId="77777777" w:rsidTr="00E80EE7">
        <w:trPr>
          <w:tblCellSpacing w:w="15" w:type="dxa"/>
          <w:jc w:val="center"/>
        </w:trPr>
        <w:tc>
          <w:tcPr>
            <w:tcW w:w="3953" w:type="dxa"/>
            <w:vAlign w:val="center"/>
            <w:hideMark/>
          </w:tcPr>
          <w:p w14:paraId="2F9ABF29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 </w:t>
            </w:r>
          </w:p>
          <w:p w14:paraId="5EA45837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noProof/>
                <w:color w:val="222222"/>
                <w:sz w:val="20"/>
              </w:rPr>
              <w:drawing>
                <wp:inline distT="0" distB="0" distL="0" distR="0" wp14:anchorId="039E1EE2" wp14:editId="64137FBE">
                  <wp:extent cx="2280285" cy="1318260"/>
                  <wp:effectExtent l="19050" t="0" r="5715" b="0"/>
                  <wp:docPr id="22" name="Рисунок 22" descr=" 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92B64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3952" w:type="dxa"/>
            <w:vAlign w:val="center"/>
            <w:hideMark/>
          </w:tcPr>
          <w:p w14:paraId="63628D5E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noProof/>
                <w:color w:val="222222"/>
                <w:sz w:val="20"/>
              </w:rPr>
              <w:drawing>
                <wp:inline distT="0" distB="0" distL="0" distR="0" wp14:anchorId="5B188C57" wp14:editId="57CCCA28">
                  <wp:extent cx="2280285" cy="1876425"/>
                  <wp:effectExtent l="19050" t="0" r="5715" b="0"/>
                  <wp:docPr id="23" name="Рисунок 23" descr=" 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E7" w:rsidRPr="00E80EE7" w14:paraId="00AA0011" w14:textId="77777777" w:rsidTr="00E80EE7">
        <w:trPr>
          <w:tblCellSpacing w:w="15" w:type="dxa"/>
          <w:jc w:val="center"/>
        </w:trPr>
        <w:tc>
          <w:tcPr>
            <w:tcW w:w="3953" w:type="dxa"/>
            <w:vAlign w:val="center"/>
            <w:hideMark/>
          </w:tcPr>
          <w:p w14:paraId="738FE551" w14:textId="77777777" w:rsidR="00E80EE7" w:rsidRPr="00E80EE7" w:rsidRDefault="00A97A70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E80EE7" w:rsidRPr="00E80EE7">
                <w:rPr>
                  <w:rFonts w:ascii="Times New Roman" w:hAnsi="Times New Roman" w:cs="Times New Roman"/>
                  <w:b/>
                  <w:bCs/>
                  <w:color w:val="222222"/>
                  <w:sz w:val="20"/>
                  <w:u w:val="single"/>
                </w:rPr>
                <w:t>Sika-PM500</w:t>
              </w:r>
            </w:hyperlink>
          </w:p>
        </w:tc>
        <w:tc>
          <w:tcPr>
            <w:tcW w:w="3952" w:type="dxa"/>
            <w:vAlign w:val="center"/>
            <w:hideMark/>
          </w:tcPr>
          <w:p w14:paraId="725D4EEE" w14:textId="77777777" w:rsidR="00E80EE7" w:rsidRPr="00E80EE7" w:rsidRDefault="00A97A70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E80EE7" w:rsidRPr="00E80EE7">
                <w:rPr>
                  <w:rFonts w:ascii="Times New Roman" w:hAnsi="Times New Roman" w:cs="Times New Roman"/>
                  <w:b/>
                  <w:bCs/>
                  <w:color w:val="222222"/>
                  <w:sz w:val="20"/>
                  <w:u w:val="single"/>
                </w:rPr>
                <w:t>Sika-PM407</w:t>
              </w:r>
            </w:hyperlink>
          </w:p>
        </w:tc>
      </w:tr>
      <w:tr w:rsidR="00E80EE7" w:rsidRPr="00E80EE7" w14:paraId="020602B2" w14:textId="77777777" w:rsidTr="00E80EE7">
        <w:trPr>
          <w:tblCellSpacing w:w="15" w:type="dxa"/>
          <w:jc w:val="center"/>
        </w:trPr>
        <w:tc>
          <w:tcPr>
            <w:tcW w:w="3953" w:type="dxa"/>
            <w:vAlign w:val="center"/>
            <w:hideMark/>
          </w:tcPr>
          <w:p w14:paraId="14D14C8B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Тип насоса: поршневой / роторный</w:t>
            </w:r>
          </w:p>
        </w:tc>
        <w:tc>
          <w:tcPr>
            <w:tcW w:w="3952" w:type="dxa"/>
            <w:vAlign w:val="center"/>
            <w:hideMark/>
          </w:tcPr>
          <w:p w14:paraId="3C722519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Тип насоса: поршневой / роторный</w:t>
            </w:r>
          </w:p>
        </w:tc>
      </w:tr>
      <w:tr w:rsidR="00E80EE7" w:rsidRPr="00E80EE7" w14:paraId="0E6EDD98" w14:textId="77777777" w:rsidTr="00E80EE7">
        <w:trPr>
          <w:tblCellSpacing w:w="15" w:type="dxa"/>
          <w:jc w:val="center"/>
        </w:trPr>
        <w:tc>
          <w:tcPr>
            <w:tcW w:w="3953" w:type="dxa"/>
            <w:vAlign w:val="center"/>
            <w:hideMark/>
          </w:tcPr>
          <w:p w14:paraId="3BA210ED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амоходный комплекс для торкретирования</w:t>
            </w:r>
          </w:p>
        </w:tc>
        <w:tc>
          <w:tcPr>
            <w:tcW w:w="3952" w:type="dxa"/>
            <w:vAlign w:val="center"/>
            <w:hideMark/>
          </w:tcPr>
          <w:p w14:paraId="537018A9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Самоходный комплекс для торкретирования</w:t>
            </w:r>
          </w:p>
        </w:tc>
      </w:tr>
      <w:tr w:rsidR="00E80EE7" w:rsidRPr="00E80EE7" w14:paraId="317AA117" w14:textId="77777777" w:rsidTr="00E80EE7">
        <w:trPr>
          <w:tblCellSpacing w:w="15" w:type="dxa"/>
          <w:jc w:val="center"/>
        </w:trPr>
        <w:tc>
          <w:tcPr>
            <w:tcW w:w="3953" w:type="dxa"/>
            <w:vAlign w:val="center"/>
            <w:hideMark/>
          </w:tcPr>
          <w:p w14:paraId="4E37CDA9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Производительность: 4 - 30 м3/ч</w:t>
            </w:r>
            <w:r w:rsidRPr="00E80EE7">
              <w:rPr>
                <w:rFonts w:ascii="Times New Roman" w:hAnsi="Times New Roman" w:cs="Times New Roman"/>
                <w:sz w:val="20"/>
              </w:rPr>
              <w:br/>
              <w:t>Рабочая высота: 4,5 - 17,5 м (стандарт),</w:t>
            </w:r>
            <w:r w:rsidRPr="00E80EE7">
              <w:rPr>
                <w:rFonts w:ascii="Times New Roman" w:hAnsi="Times New Roman" w:cs="Times New Roman"/>
                <w:sz w:val="20"/>
              </w:rPr>
              <w:br/>
              <w:t>до 23 м (опцион - </w:t>
            </w:r>
            <w:r w:rsidRPr="00E80EE7">
              <w:rPr>
                <w:rFonts w:ascii="Times New Roman" w:hAnsi="Times New Roman" w:cs="Times New Roman"/>
                <w:b/>
                <w:bCs/>
                <w:sz w:val="20"/>
              </w:rPr>
              <w:t>Sika-PM622</w:t>
            </w:r>
            <w:r w:rsidRPr="00E80EE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952" w:type="dxa"/>
            <w:vAlign w:val="center"/>
            <w:hideMark/>
          </w:tcPr>
          <w:p w14:paraId="4DD9A423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Производительность: 4 - 20 м3/ч</w:t>
            </w:r>
            <w:r w:rsidRPr="00E80EE7">
              <w:rPr>
                <w:rFonts w:ascii="Times New Roman" w:hAnsi="Times New Roman" w:cs="Times New Roman"/>
                <w:sz w:val="20"/>
              </w:rPr>
              <w:br/>
              <w:t>Рабочая высота: 2 - 8,5 м</w:t>
            </w:r>
          </w:p>
        </w:tc>
      </w:tr>
      <w:tr w:rsidR="00E80EE7" w:rsidRPr="00E80EE7" w14:paraId="0CCF9B5B" w14:textId="77777777" w:rsidTr="00E80EE7">
        <w:trPr>
          <w:tblCellSpacing w:w="15" w:type="dxa"/>
          <w:jc w:val="center"/>
        </w:trPr>
        <w:tc>
          <w:tcPr>
            <w:tcW w:w="3953" w:type="dxa"/>
            <w:vAlign w:val="center"/>
            <w:hideMark/>
          </w:tcPr>
          <w:p w14:paraId="4882C90B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Привод: электро + дизель</w:t>
            </w:r>
          </w:p>
        </w:tc>
        <w:tc>
          <w:tcPr>
            <w:tcW w:w="3952" w:type="dxa"/>
            <w:vAlign w:val="center"/>
            <w:hideMark/>
          </w:tcPr>
          <w:p w14:paraId="5C679518" w14:textId="77777777" w:rsidR="00E80EE7" w:rsidRPr="00E80EE7" w:rsidRDefault="00E80EE7" w:rsidP="00E80E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0EE7">
              <w:rPr>
                <w:rFonts w:ascii="Times New Roman" w:hAnsi="Times New Roman" w:cs="Times New Roman"/>
                <w:sz w:val="20"/>
              </w:rPr>
              <w:t>Привод: электро + дизель</w:t>
            </w:r>
          </w:p>
        </w:tc>
      </w:tr>
    </w:tbl>
    <w:p w14:paraId="1387992D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40BFFC7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80EE7">
        <w:rPr>
          <w:rFonts w:ascii="Times New Roman" w:hAnsi="Times New Roman" w:cs="Times New Roman"/>
          <w:b/>
          <w:bCs/>
          <w:szCs w:val="28"/>
        </w:rPr>
        <w:t xml:space="preserve">Atlas Copco Boltec и Cabletec </w:t>
      </w:r>
      <w:r w:rsidRPr="00E80EE7">
        <w:rPr>
          <w:rFonts w:ascii="Times New Roman" w:hAnsi="Times New Roman" w:cs="Times New Roman"/>
          <w:szCs w:val="28"/>
        </w:rPr>
        <w:t>– это высокопроизводительные установки, позволяющие обеспечить полностью механизированное возведение анкерной / тросовой крепи в выработках высотой до 11 м. Boltec позволяют устанавливать анкера длиной от 1,5 до 6,0 м. Установки Boltec комплектуются узлом анкероустановщика (MBU), который вмещает до 10 анкеров и может быть оборудован для основных типов анкеров. Atlas Copco Scaletec – гидравлическая установка для механизированной оборки кровли и бортов горных выработок, обеспечивающая высокопродуктивную и безопасную работу в выработках высотой до 11 м.</w:t>
      </w:r>
    </w:p>
    <w:p w14:paraId="6B606A7A" w14:textId="77777777" w:rsidR="00E80EE7" w:rsidRPr="00E80EE7" w:rsidRDefault="00E80EE7" w:rsidP="00E8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80EE7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66745797" wp14:editId="18512DC0">
            <wp:extent cx="6120765" cy="4783462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8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39A7C" w14:textId="77777777" w:rsidR="00661BFF" w:rsidRDefault="00661BFF" w:rsidP="00E80EE7">
      <w:pPr>
        <w:pStyle w:val="afa"/>
        <w:rPr>
          <w:sz w:val="24"/>
          <w:szCs w:val="24"/>
        </w:rPr>
      </w:pPr>
    </w:p>
    <w:p w14:paraId="082CE2AF" w14:textId="77777777" w:rsidR="00661BFF" w:rsidRDefault="00661BFF" w:rsidP="00E80EE7">
      <w:pPr>
        <w:pStyle w:val="afa"/>
        <w:rPr>
          <w:sz w:val="24"/>
          <w:szCs w:val="24"/>
        </w:rPr>
      </w:pPr>
    </w:p>
    <w:p w14:paraId="6DD1145D" w14:textId="77777777" w:rsidR="00661BFF" w:rsidRDefault="00661BFF" w:rsidP="00E80EE7">
      <w:pPr>
        <w:pStyle w:val="afa"/>
        <w:rPr>
          <w:sz w:val="24"/>
          <w:szCs w:val="24"/>
        </w:rPr>
      </w:pPr>
    </w:p>
    <w:p w14:paraId="71B90161" w14:textId="77777777" w:rsidR="00661BFF" w:rsidRDefault="00661BFF" w:rsidP="00E80EE7">
      <w:pPr>
        <w:pStyle w:val="afa"/>
        <w:rPr>
          <w:sz w:val="24"/>
          <w:szCs w:val="24"/>
        </w:rPr>
      </w:pPr>
    </w:p>
    <w:p w14:paraId="285C7B6B" w14:textId="77777777" w:rsidR="00661BFF" w:rsidRDefault="00661BFF" w:rsidP="00E80EE7">
      <w:pPr>
        <w:pStyle w:val="afa"/>
        <w:rPr>
          <w:sz w:val="24"/>
          <w:szCs w:val="24"/>
        </w:rPr>
      </w:pPr>
    </w:p>
    <w:p w14:paraId="794D73EB" w14:textId="77777777" w:rsidR="00661BFF" w:rsidRDefault="00661BFF" w:rsidP="00E80EE7">
      <w:pPr>
        <w:pStyle w:val="afa"/>
        <w:rPr>
          <w:sz w:val="24"/>
          <w:szCs w:val="24"/>
        </w:rPr>
      </w:pPr>
    </w:p>
    <w:p w14:paraId="59FD7C60" w14:textId="77777777" w:rsidR="00661BFF" w:rsidRDefault="00661BFF" w:rsidP="00E80EE7">
      <w:pPr>
        <w:pStyle w:val="afa"/>
        <w:rPr>
          <w:sz w:val="24"/>
          <w:szCs w:val="24"/>
        </w:rPr>
      </w:pPr>
    </w:p>
    <w:p w14:paraId="5219A889" w14:textId="77777777" w:rsidR="00661BFF" w:rsidRDefault="00661BFF" w:rsidP="00E80EE7">
      <w:pPr>
        <w:pStyle w:val="afa"/>
        <w:rPr>
          <w:sz w:val="24"/>
          <w:szCs w:val="24"/>
        </w:rPr>
      </w:pPr>
    </w:p>
    <w:p w14:paraId="2C163D7B" w14:textId="77777777" w:rsidR="00661BFF" w:rsidRDefault="00661BFF" w:rsidP="00E80EE7">
      <w:pPr>
        <w:pStyle w:val="afa"/>
        <w:rPr>
          <w:sz w:val="24"/>
          <w:szCs w:val="24"/>
        </w:rPr>
      </w:pPr>
    </w:p>
    <w:p w14:paraId="22D2D434" w14:textId="77777777" w:rsidR="00661BFF" w:rsidRDefault="00661BFF" w:rsidP="00E80EE7">
      <w:pPr>
        <w:pStyle w:val="afa"/>
        <w:rPr>
          <w:sz w:val="24"/>
          <w:szCs w:val="24"/>
        </w:rPr>
      </w:pPr>
    </w:p>
    <w:p w14:paraId="27DF8FB7" w14:textId="77777777" w:rsidR="00661BFF" w:rsidRDefault="00661BFF" w:rsidP="00E80EE7">
      <w:pPr>
        <w:pStyle w:val="afa"/>
        <w:rPr>
          <w:sz w:val="24"/>
          <w:szCs w:val="24"/>
        </w:rPr>
      </w:pPr>
    </w:p>
    <w:p w14:paraId="7EEE13D2" w14:textId="77777777" w:rsidR="00661BFF" w:rsidRDefault="00661BFF" w:rsidP="00E80EE7">
      <w:pPr>
        <w:pStyle w:val="afa"/>
        <w:rPr>
          <w:sz w:val="24"/>
          <w:szCs w:val="24"/>
        </w:rPr>
      </w:pPr>
    </w:p>
    <w:p w14:paraId="2CC94502" w14:textId="77777777" w:rsidR="00661BFF" w:rsidRDefault="00661BFF" w:rsidP="00E80EE7">
      <w:pPr>
        <w:pStyle w:val="afa"/>
        <w:rPr>
          <w:sz w:val="24"/>
          <w:szCs w:val="24"/>
        </w:rPr>
      </w:pPr>
    </w:p>
    <w:p w14:paraId="1AEDDC3F" w14:textId="77777777" w:rsidR="00661BFF" w:rsidRDefault="00661BFF" w:rsidP="00E80EE7">
      <w:pPr>
        <w:pStyle w:val="afa"/>
        <w:rPr>
          <w:sz w:val="24"/>
          <w:szCs w:val="24"/>
        </w:rPr>
      </w:pPr>
    </w:p>
    <w:p w14:paraId="1F3B7681" w14:textId="77777777" w:rsidR="00661BFF" w:rsidRDefault="00661BFF" w:rsidP="00E80EE7">
      <w:pPr>
        <w:pStyle w:val="afa"/>
        <w:rPr>
          <w:sz w:val="24"/>
          <w:szCs w:val="24"/>
        </w:rPr>
      </w:pPr>
    </w:p>
    <w:p w14:paraId="2DBFFD83" w14:textId="77777777" w:rsidR="00661BFF" w:rsidRDefault="00661BFF" w:rsidP="00E80EE7">
      <w:pPr>
        <w:pStyle w:val="afa"/>
        <w:rPr>
          <w:sz w:val="24"/>
          <w:szCs w:val="24"/>
        </w:rPr>
      </w:pPr>
    </w:p>
    <w:p w14:paraId="302C35C1" w14:textId="77777777" w:rsidR="00661BFF" w:rsidRDefault="00661BFF" w:rsidP="00E80EE7">
      <w:pPr>
        <w:pStyle w:val="afa"/>
        <w:rPr>
          <w:sz w:val="24"/>
          <w:szCs w:val="24"/>
        </w:rPr>
      </w:pPr>
    </w:p>
    <w:p w14:paraId="294DE009" w14:textId="77777777" w:rsidR="00661BFF" w:rsidRDefault="00661BFF" w:rsidP="00E80EE7">
      <w:pPr>
        <w:pStyle w:val="afa"/>
        <w:rPr>
          <w:sz w:val="24"/>
          <w:szCs w:val="24"/>
        </w:rPr>
      </w:pPr>
    </w:p>
    <w:p w14:paraId="152B638C" w14:textId="77777777" w:rsidR="00661BFF" w:rsidRDefault="00661BFF" w:rsidP="00E80EE7">
      <w:pPr>
        <w:pStyle w:val="afa"/>
        <w:rPr>
          <w:sz w:val="24"/>
          <w:szCs w:val="24"/>
        </w:rPr>
      </w:pPr>
    </w:p>
    <w:p w14:paraId="7D3A246A" w14:textId="77777777" w:rsidR="00661BFF" w:rsidRDefault="00661BFF" w:rsidP="00E80EE7">
      <w:pPr>
        <w:pStyle w:val="afa"/>
        <w:rPr>
          <w:sz w:val="24"/>
          <w:szCs w:val="24"/>
        </w:rPr>
      </w:pPr>
    </w:p>
    <w:p w14:paraId="5A60CACC" w14:textId="77777777" w:rsidR="00661BFF" w:rsidRDefault="00661BFF" w:rsidP="00E80EE7">
      <w:pPr>
        <w:pStyle w:val="afa"/>
        <w:rPr>
          <w:sz w:val="24"/>
          <w:szCs w:val="24"/>
        </w:rPr>
      </w:pPr>
    </w:p>
    <w:p w14:paraId="0C27DE65" w14:textId="77777777" w:rsidR="00661BFF" w:rsidRDefault="00661BFF" w:rsidP="00E80EE7">
      <w:pPr>
        <w:pStyle w:val="afa"/>
        <w:rPr>
          <w:sz w:val="24"/>
          <w:szCs w:val="24"/>
        </w:rPr>
      </w:pPr>
    </w:p>
    <w:p w14:paraId="312D3A8C" w14:textId="77777777" w:rsidR="00661BFF" w:rsidRDefault="00661BFF" w:rsidP="00E80EE7">
      <w:pPr>
        <w:pStyle w:val="afa"/>
        <w:rPr>
          <w:sz w:val="24"/>
          <w:szCs w:val="24"/>
        </w:rPr>
      </w:pPr>
    </w:p>
    <w:p w14:paraId="3E6CDEAC" w14:textId="77777777" w:rsidR="00661BFF" w:rsidRDefault="00661BFF" w:rsidP="00E80EE7">
      <w:pPr>
        <w:pStyle w:val="afa"/>
        <w:rPr>
          <w:sz w:val="24"/>
          <w:szCs w:val="24"/>
        </w:rPr>
      </w:pPr>
    </w:p>
    <w:p w14:paraId="36731028" w14:textId="77777777" w:rsidR="00661BFF" w:rsidRDefault="00661BFF" w:rsidP="00E80EE7">
      <w:pPr>
        <w:pStyle w:val="afa"/>
        <w:rPr>
          <w:sz w:val="24"/>
          <w:szCs w:val="24"/>
        </w:rPr>
      </w:pPr>
    </w:p>
    <w:p w14:paraId="7DC4B74C" w14:textId="47FDD4C5" w:rsidR="00E80EE7" w:rsidRDefault="006D05E6" w:rsidP="00E80EE7">
      <w:pPr>
        <w:pStyle w:val="afa"/>
        <w:rPr>
          <w:sz w:val="24"/>
          <w:szCs w:val="24"/>
        </w:rPr>
      </w:pPr>
      <w:r w:rsidRPr="006D05E6">
        <w:rPr>
          <w:sz w:val="24"/>
          <w:szCs w:val="24"/>
        </w:rPr>
        <w:lastRenderedPageBreak/>
        <w:t>ПРАКТИЧЕСКАЯ РАБОТА №</w:t>
      </w:r>
      <w:r w:rsidR="002B2A84">
        <w:rPr>
          <w:sz w:val="24"/>
          <w:szCs w:val="24"/>
        </w:rPr>
        <w:t xml:space="preserve"> 7</w:t>
      </w:r>
    </w:p>
    <w:p w14:paraId="6FD86FC4" w14:textId="77777777" w:rsidR="006D05E6" w:rsidRPr="006D05E6" w:rsidRDefault="006D05E6" w:rsidP="006D05E6">
      <w:pPr>
        <w:pStyle w:val="a4"/>
      </w:pPr>
    </w:p>
    <w:p w14:paraId="7EB8DECF" w14:textId="56FF4F01" w:rsidR="00E80EE7" w:rsidRPr="00E80EE7" w:rsidRDefault="002B2A84" w:rsidP="00E8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СОСТАВЛЕНИЕ ПАСПОРТА ПРОВЕТРИВАНИЯ ГОРНОЙ ВЫРАБОТКИ</w:t>
      </w:r>
    </w:p>
    <w:p w14:paraId="1548A350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ADEE22" w14:textId="77777777" w:rsidR="00E80EE7" w:rsidRPr="00E80EE7" w:rsidRDefault="00E80EE7" w:rsidP="00EE1B64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Расчет параметров вентиляции тупиковых выработок</w:t>
      </w:r>
    </w:p>
    <w:p w14:paraId="11955F6D" w14:textId="77777777" w:rsidR="00E80EE7" w:rsidRPr="00E80EE7" w:rsidRDefault="00E80EE7" w:rsidP="00E80EE7">
      <w:pPr>
        <w:pStyle w:val="4"/>
        <w:ind w:firstLine="720"/>
        <w:rPr>
          <w:b w:val="0"/>
          <w:sz w:val="24"/>
          <w:szCs w:val="24"/>
        </w:rPr>
      </w:pPr>
      <w:r w:rsidRPr="00E80EE7">
        <w:rPr>
          <w:b w:val="0"/>
          <w:sz w:val="24"/>
          <w:szCs w:val="24"/>
        </w:rPr>
        <w:t>Расчет вентиляции тупиковых выработок сводится к определению необходимого количества воздуха, подаваемого в забой, депрессии вентилятора, выбору трубопроводов и вентиляторов.</w:t>
      </w:r>
    </w:p>
    <w:p w14:paraId="2A7AA09B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Количество воздуха по выносу пыли</w:t>
      </w:r>
    </w:p>
    <w:p w14:paraId="3D702324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в </w:t>
      </w:r>
      <w:r w:rsidRPr="00E80EE7">
        <w:rPr>
          <w:rFonts w:ascii="Times New Roman" w:hAnsi="Times New Roman" w:cs="Times New Roman"/>
          <w:b/>
          <w:sz w:val="24"/>
          <w:szCs w:val="24"/>
          <w:u w:val="single"/>
        </w:rPr>
        <w:t>&gt;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60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св</w:t>
      </w:r>
      <w:r w:rsidRPr="00E80EE7">
        <w:rPr>
          <w:rFonts w:ascii="Times New Roman" w:hAnsi="Times New Roman" w:cs="Times New Roman"/>
          <w:b/>
          <w:sz w:val="24"/>
          <w:szCs w:val="24"/>
        </w:rPr>
        <w:t>, м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b/>
          <w:sz w:val="24"/>
          <w:szCs w:val="24"/>
        </w:rPr>
        <w:t>/мин</w:t>
      </w:r>
    </w:p>
    <w:p w14:paraId="1200E4D6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– скорость движения воздуха, обеспечивающая вынос витающей пыли, 0,35 м/с;</w:t>
      </w:r>
    </w:p>
    <w:p w14:paraId="4757A787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св </w:t>
      </w:r>
      <w:r w:rsidRPr="00E80EE7">
        <w:rPr>
          <w:rFonts w:ascii="Times New Roman" w:hAnsi="Times New Roman" w:cs="Times New Roman"/>
          <w:sz w:val="24"/>
          <w:szCs w:val="24"/>
        </w:rPr>
        <w:t>- площадь сечения в свету,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sz w:val="24"/>
          <w:szCs w:val="24"/>
        </w:rPr>
        <w:t>.</w:t>
      </w:r>
    </w:p>
    <w:p w14:paraId="08C2D251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По количеству людей</w:t>
      </w:r>
    </w:p>
    <w:p w14:paraId="350B32F6" w14:textId="77777777" w:rsidR="00E80EE7" w:rsidRPr="00E80EE7" w:rsidRDefault="00E80EE7" w:rsidP="00E80E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6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л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E80EE7">
        <w:rPr>
          <w:rFonts w:ascii="Times New Roman" w:hAnsi="Times New Roman" w:cs="Times New Roman"/>
          <w:b/>
          <w:sz w:val="24"/>
          <w:szCs w:val="24"/>
        </w:rPr>
        <w:tab/>
        <w:t>м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b/>
          <w:sz w:val="24"/>
          <w:szCs w:val="24"/>
        </w:rPr>
        <w:t>/мин,</w:t>
      </w:r>
    </w:p>
    <w:p w14:paraId="09AED06D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л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– количество рабочих в тупиковой выработке, чел.</w:t>
      </w:r>
    </w:p>
    <w:p w14:paraId="127E9CE6" w14:textId="77777777" w:rsidR="00E80EE7" w:rsidRPr="00E80EE7" w:rsidRDefault="00E80EE7" w:rsidP="00E80EE7">
      <w:pPr>
        <w:pStyle w:val="320"/>
        <w:spacing w:line="240" w:lineRule="auto"/>
        <w:rPr>
          <w:b/>
          <w:sz w:val="24"/>
          <w:szCs w:val="24"/>
        </w:rPr>
      </w:pPr>
      <w:r w:rsidRPr="00E80EE7">
        <w:rPr>
          <w:b/>
          <w:i/>
          <w:sz w:val="24"/>
          <w:szCs w:val="24"/>
        </w:rPr>
        <w:t>Количество воздуха для выноса газов</w:t>
      </w:r>
      <w:r w:rsidRPr="00E80EE7">
        <w:rPr>
          <w:sz w:val="24"/>
          <w:szCs w:val="24"/>
        </w:rPr>
        <w:t xml:space="preserve"> при использовании самоходных машин с дизельным приводом</w:t>
      </w:r>
    </w:p>
    <w:p w14:paraId="1E55D8FB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в 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= 6,8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д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 , м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b/>
          <w:sz w:val="24"/>
          <w:szCs w:val="24"/>
        </w:rPr>
        <w:t>/мин</w:t>
      </w:r>
    </w:p>
    <w:p w14:paraId="5E71DC37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дв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мощность двигателя, кВт.</w:t>
      </w:r>
    </w:p>
    <w:p w14:paraId="511A0B50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воздуха по расходу ВВ при нагнетательном способе </w:t>
      </w:r>
      <w:r w:rsidRPr="00E80EE7">
        <w:rPr>
          <w:rFonts w:ascii="Times New Roman" w:hAnsi="Times New Roman" w:cs="Times New Roman"/>
          <w:sz w:val="24"/>
          <w:szCs w:val="24"/>
        </w:rPr>
        <w:t>– находится по формуле В.Н. Воронина, которая наиболее полно отражает фактическое положение, т.к. разработана на современных представлениях о теории турбулентных потоков</w:t>
      </w:r>
    </w:p>
    <w:p w14:paraId="6F30D407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н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(2,3 / t) (A·S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·L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·B)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/3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,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мин</w:t>
      </w:r>
    </w:p>
    <w:p w14:paraId="3F42F3D3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расчетное время проветривания (не более 30 мин.),</w:t>
      </w:r>
    </w:p>
    <w:p w14:paraId="0690B30F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E80EE7">
        <w:rPr>
          <w:rFonts w:ascii="Times New Roman" w:hAnsi="Times New Roman" w:cs="Times New Roman"/>
          <w:sz w:val="24"/>
          <w:szCs w:val="24"/>
        </w:rPr>
        <w:t>– количество ВВ, взрываемого в забое, кг,</w:t>
      </w:r>
    </w:p>
    <w:p w14:paraId="7831EBE9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площадь сечения выработки,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sz w:val="24"/>
          <w:szCs w:val="24"/>
        </w:rPr>
        <w:t>,</w:t>
      </w:r>
    </w:p>
    <w:p w14:paraId="2E3442F4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длина проветриваемой выработки, м,</w:t>
      </w:r>
    </w:p>
    <w:p w14:paraId="25F9677B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80EE7">
        <w:rPr>
          <w:rFonts w:ascii="Times New Roman" w:hAnsi="Times New Roman" w:cs="Times New Roman"/>
          <w:sz w:val="24"/>
          <w:szCs w:val="24"/>
        </w:rPr>
        <w:t>– газовость ВВ, в пересчете на условную окись углерода (40 л/кг).</w:t>
      </w:r>
    </w:p>
    <w:p w14:paraId="6C038F2E" w14:textId="77777777" w:rsidR="00E80EE7" w:rsidRPr="00E80EE7" w:rsidRDefault="00E80EE7" w:rsidP="00E80EE7">
      <w:pPr>
        <w:pStyle w:val="320"/>
        <w:spacing w:line="240" w:lineRule="auto"/>
        <w:rPr>
          <w:sz w:val="24"/>
          <w:szCs w:val="24"/>
        </w:rPr>
      </w:pPr>
      <w:r w:rsidRPr="00E80EE7">
        <w:rPr>
          <w:sz w:val="24"/>
          <w:szCs w:val="24"/>
        </w:rPr>
        <w:t xml:space="preserve">Для формулы В.Н. Воронина </w:t>
      </w:r>
      <w:r w:rsidRPr="00E80EE7">
        <w:rPr>
          <w:b/>
          <w:i/>
          <w:sz w:val="24"/>
          <w:szCs w:val="24"/>
        </w:rPr>
        <w:t>расстояние от конца трубопровода до забоя</w:t>
      </w:r>
      <w:r w:rsidRPr="00E80EE7">
        <w:rPr>
          <w:sz w:val="24"/>
          <w:szCs w:val="24"/>
        </w:rPr>
        <w:t xml:space="preserve"> должно удовлетворять условию</w:t>
      </w:r>
    </w:p>
    <w:p w14:paraId="5F98CC13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у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sz w:val="24"/>
          <w:szCs w:val="24"/>
          <w:u w:val="single"/>
        </w:rPr>
        <w:t>&lt;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0,5(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b/>
          <w:sz w:val="24"/>
          <w:szCs w:val="24"/>
        </w:rPr>
        <w:t>)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0,5</w:t>
      </w:r>
      <w:r w:rsidRPr="00E80EE7">
        <w:rPr>
          <w:rFonts w:ascii="Times New Roman" w:hAnsi="Times New Roman" w:cs="Times New Roman"/>
          <w:b/>
          <w:sz w:val="24"/>
          <w:szCs w:val="24"/>
        </w:rPr>
        <w:t>[1+1 / (2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80EE7">
        <w:rPr>
          <w:rFonts w:ascii="Times New Roman" w:hAnsi="Times New Roman" w:cs="Times New Roman"/>
          <w:b/>
          <w:sz w:val="24"/>
          <w:szCs w:val="24"/>
        </w:rPr>
        <w:t>)] ,   м</w:t>
      </w:r>
    </w:p>
    <w:p w14:paraId="03D9D231" w14:textId="77777777" w:rsidR="00E80EE7" w:rsidRPr="00E80EE7" w:rsidRDefault="00E80EE7" w:rsidP="00E80EE7">
      <w:pPr>
        <w:pStyle w:val="320"/>
        <w:spacing w:line="240" w:lineRule="auto"/>
        <w:ind w:firstLine="0"/>
        <w:rPr>
          <w:sz w:val="24"/>
          <w:szCs w:val="24"/>
        </w:rPr>
      </w:pPr>
      <w:r w:rsidRPr="00E80EE7">
        <w:rPr>
          <w:sz w:val="24"/>
          <w:szCs w:val="24"/>
        </w:rPr>
        <w:t>где а – коэффициент структуры свободной струи для новых вентиляционных труб а = 0,06; для старых а = 0,08.</w:t>
      </w:r>
    </w:p>
    <w:p w14:paraId="56615ABF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Количество воздуха по расходу ВВ при всасывающем способе</w:t>
      </w:r>
      <w:r w:rsidRPr="00E80EE7">
        <w:rPr>
          <w:rFonts w:ascii="Times New Roman" w:hAnsi="Times New Roman" w:cs="Times New Roman"/>
          <w:sz w:val="24"/>
          <w:szCs w:val="24"/>
        </w:rPr>
        <w:t xml:space="preserve"> проветривания</w:t>
      </w:r>
    </w:p>
    <w:p w14:paraId="6FE32D05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(2,83 /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80EE7">
        <w:rPr>
          <w:rFonts w:ascii="Times New Roman" w:hAnsi="Times New Roman" w:cs="Times New Roman"/>
          <w:b/>
          <w:sz w:val="24"/>
          <w:szCs w:val="24"/>
        </w:rPr>
        <w:t>) (А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3.0</w:t>
      </w:r>
      <w:r w:rsidRPr="00E80EE7">
        <w:rPr>
          <w:rFonts w:ascii="Times New Roman" w:hAnsi="Times New Roman" w:cs="Times New Roman"/>
          <w:b/>
          <w:sz w:val="24"/>
          <w:szCs w:val="24"/>
        </w:rPr>
        <w:t>)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,5 </w:t>
      </w:r>
      <w:r w:rsidRPr="00E80EE7">
        <w:rPr>
          <w:rFonts w:ascii="Times New Roman" w:hAnsi="Times New Roman" w:cs="Times New Roman"/>
          <w:b/>
          <w:sz w:val="24"/>
          <w:szCs w:val="24"/>
        </w:rPr>
        <w:t>,</w:t>
      </w:r>
    </w:p>
    <w:p w14:paraId="79431EA3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.0 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длина зоны отброса газов после взрыва, 50-90 м.</w:t>
      </w:r>
    </w:p>
    <w:p w14:paraId="1EFB3CF1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Формула справедлива при условии </w:t>
      </w:r>
    </w:p>
    <w:p w14:paraId="275DA86B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у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sz w:val="24"/>
          <w:szCs w:val="24"/>
          <w:u w:val="single"/>
        </w:rPr>
        <w:t>&lt;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3 (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b/>
          <w:sz w:val="24"/>
          <w:szCs w:val="24"/>
        </w:rPr>
        <w:t>)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0,5</w:t>
      </w:r>
      <w:r w:rsidRPr="00E80EE7">
        <w:rPr>
          <w:rFonts w:ascii="Times New Roman" w:hAnsi="Times New Roman" w:cs="Times New Roman"/>
          <w:b/>
          <w:sz w:val="24"/>
          <w:szCs w:val="24"/>
        </w:rPr>
        <w:t>.</w:t>
      </w:r>
    </w:p>
    <w:p w14:paraId="4F12D38F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Количество воздуха по расходу ВВ при комбинированном способе проветривания</w:t>
      </w:r>
      <w:r w:rsidRPr="00E80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AE1C1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к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(z·2,3 / t) (A·S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·L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з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.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·B)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/3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,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мин</w:t>
      </w:r>
    </w:p>
    <w:p w14:paraId="73C3638E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  </w:t>
      </w:r>
      <w:r w:rsidRPr="00E80EE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 коэффициент запаса, 1,3;</w:t>
      </w:r>
    </w:p>
    <w:p w14:paraId="29CF3280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.0 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длина зоны отброса газов после взрыва, 50-90 м.</w:t>
      </w:r>
    </w:p>
    <w:p w14:paraId="0CD13258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850547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При этом должно соблюдаться условие</w:t>
      </w:r>
    </w:p>
    <w:p w14:paraId="1A284E2F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н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0,8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174C2F4D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Максимальный диаметр вентиляционных труб</w:t>
      </w:r>
    </w:p>
    <w:p w14:paraId="60BF68B9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0,22 (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b/>
          <w:sz w:val="24"/>
          <w:szCs w:val="24"/>
        </w:rPr>
        <w:t>)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,5 </w:t>
      </w:r>
      <w:r w:rsidRPr="00E80EE7">
        <w:rPr>
          <w:rFonts w:ascii="Times New Roman" w:hAnsi="Times New Roman" w:cs="Times New Roman"/>
          <w:b/>
          <w:sz w:val="24"/>
          <w:szCs w:val="24"/>
        </w:rPr>
        <w:t>, м.</w:t>
      </w:r>
    </w:p>
    <w:p w14:paraId="2A21738D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Аэродинамическое сопротивление трубопровода</w:t>
      </w:r>
    </w:p>
    <w:p w14:paraId="605AA2BD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6,5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тр 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тр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14:paraId="1022278C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где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тр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длина трубопровода, м;</w:t>
      </w:r>
    </w:p>
    <w:p w14:paraId="0953D525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тр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диаметр трубопровода, м;</w:t>
      </w:r>
    </w:p>
    <w:p w14:paraId="70249127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коэффициент аэродинамического сопротивления (Па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sz w:val="24"/>
          <w:szCs w:val="24"/>
        </w:rPr>
        <w:t>с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sz w:val="24"/>
          <w:szCs w:val="24"/>
        </w:rPr>
        <w:t>/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80EE7">
        <w:rPr>
          <w:rFonts w:ascii="Times New Roman" w:hAnsi="Times New Roman" w:cs="Times New Roman"/>
          <w:sz w:val="24"/>
          <w:szCs w:val="24"/>
        </w:rPr>
        <w:t>).</w:t>
      </w:r>
    </w:p>
    <w:p w14:paraId="45E18585" w14:textId="77777777" w:rsidR="00E80EE7" w:rsidRPr="00E80EE7" w:rsidRDefault="00E80EE7" w:rsidP="00E80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CC1EFF" w14:textId="77777777" w:rsidR="00E80EE7" w:rsidRPr="00E80EE7" w:rsidRDefault="00E80EE7" w:rsidP="00E80EE7">
      <w:pPr>
        <w:pStyle w:val="2"/>
        <w:jc w:val="both"/>
        <w:rPr>
          <w:sz w:val="24"/>
          <w:szCs w:val="24"/>
        </w:rPr>
      </w:pPr>
      <w:r w:rsidRPr="00E80EE7">
        <w:rPr>
          <w:sz w:val="24"/>
          <w:szCs w:val="24"/>
        </w:rPr>
        <w:t>Таблица 1. Значения коэффициента аэродинамического сопротивл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96"/>
        <w:gridCol w:w="1297"/>
        <w:gridCol w:w="1297"/>
        <w:gridCol w:w="1297"/>
        <w:gridCol w:w="1297"/>
      </w:tblGrid>
      <w:tr w:rsidR="00E80EE7" w:rsidRPr="00E80EE7" w14:paraId="3E096946" w14:textId="77777777" w:rsidTr="00E80EE7">
        <w:trPr>
          <w:cantSplit/>
          <w:trHeight w:val="243"/>
        </w:trPr>
        <w:tc>
          <w:tcPr>
            <w:tcW w:w="2802" w:type="dxa"/>
            <w:shd w:val="clear" w:color="auto" w:fill="E0E0E0"/>
          </w:tcPr>
          <w:p w14:paraId="6CCE1B1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Тип труб</w:t>
            </w:r>
          </w:p>
        </w:tc>
        <w:tc>
          <w:tcPr>
            <w:tcW w:w="6484" w:type="dxa"/>
            <w:gridSpan w:val="5"/>
            <w:shd w:val="clear" w:color="auto" w:fill="E0E0E0"/>
          </w:tcPr>
          <w:p w14:paraId="39F318C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α</w:t>
            </w:r>
            <w:r w:rsidRPr="00E80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Pr="00E80EE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3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 xml:space="preserve"> для труб диаметром, мм</w:t>
            </w:r>
          </w:p>
        </w:tc>
      </w:tr>
      <w:tr w:rsidR="00E80EE7" w:rsidRPr="00E80EE7" w14:paraId="7FAF5FA4" w14:textId="77777777" w:rsidTr="00E80EE7">
        <w:trPr>
          <w:cantSplit/>
          <w:trHeight w:val="243"/>
        </w:trPr>
        <w:tc>
          <w:tcPr>
            <w:tcW w:w="2802" w:type="dxa"/>
          </w:tcPr>
          <w:p w14:paraId="0A186F0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6676BA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7" w:type="dxa"/>
          </w:tcPr>
          <w:p w14:paraId="2898D96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7" w:type="dxa"/>
          </w:tcPr>
          <w:p w14:paraId="0AD91D1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63C9DB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14:paraId="1E7B6A7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0EE7" w:rsidRPr="00E80EE7" w14:paraId="61CA0CCA" w14:textId="77777777" w:rsidTr="00E80EE7">
        <w:trPr>
          <w:cantSplit/>
          <w:trHeight w:val="243"/>
        </w:trPr>
        <w:tc>
          <w:tcPr>
            <w:tcW w:w="2802" w:type="dxa"/>
          </w:tcPr>
          <w:p w14:paraId="05F51AA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Фанерные</w:t>
            </w:r>
          </w:p>
        </w:tc>
        <w:tc>
          <w:tcPr>
            <w:tcW w:w="1296" w:type="dxa"/>
          </w:tcPr>
          <w:p w14:paraId="270D41A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</w:tc>
        <w:tc>
          <w:tcPr>
            <w:tcW w:w="1297" w:type="dxa"/>
          </w:tcPr>
          <w:p w14:paraId="429D7A1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2E61A1F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728E6F5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14:paraId="5D535AA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EE7" w:rsidRPr="00E80EE7" w14:paraId="2A9DB293" w14:textId="77777777" w:rsidTr="00E80EE7">
        <w:trPr>
          <w:cantSplit/>
          <w:trHeight w:val="243"/>
        </w:trPr>
        <w:tc>
          <w:tcPr>
            <w:tcW w:w="2802" w:type="dxa"/>
          </w:tcPr>
          <w:p w14:paraId="1F5983D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296" w:type="dxa"/>
          </w:tcPr>
          <w:p w14:paraId="48239C8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1937F30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297" w:type="dxa"/>
          </w:tcPr>
          <w:p w14:paraId="1274330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ED696A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14:paraId="595EF30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0EE7" w:rsidRPr="00E80EE7" w14:paraId="07D0B638" w14:textId="77777777" w:rsidTr="00E80EE7">
        <w:trPr>
          <w:cantSplit/>
          <w:trHeight w:val="243"/>
        </w:trPr>
        <w:tc>
          <w:tcPr>
            <w:tcW w:w="2802" w:type="dxa"/>
          </w:tcPr>
          <w:p w14:paraId="7ED88E3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Прорезиненные «МУ»</w:t>
            </w:r>
          </w:p>
        </w:tc>
        <w:tc>
          <w:tcPr>
            <w:tcW w:w="1296" w:type="dxa"/>
          </w:tcPr>
          <w:p w14:paraId="54D5960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20E9325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297" w:type="dxa"/>
          </w:tcPr>
          <w:p w14:paraId="2D3CABA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B9268D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14:paraId="0ACD7A1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EE7" w:rsidRPr="00E80EE7" w14:paraId="0A0122F4" w14:textId="77777777" w:rsidTr="00E80EE7">
        <w:trPr>
          <w:cantSplit/>
          <w:trHeight w:val="243"/>
        </w:trPr>
        <w:tc>
          <w:tcPr>
            <w:tcW w:w="2802" w:type="dxa"/>
          </w:tcPr>
          <w:p w14:paraId="6CEB463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Текстовинитовые</w:t>
            </w:r>
          </w:p>
        </w:tc>
        <w:tc>
          <w:tcPr>
            <w:tcW w:w="1296" w:type="dxa"/>
          </w:tcPr>
          <w:p w14:paraId="18F20EA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19286EE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297" w:type="dxa"/>
          </w:tcPr>
          <w:p w14:paraId="3F32D4F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C2164D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14:paraId="48268D2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</w:tbl>
    <w:p w14:paraId="68A696B2" w14:textId="77777777" w:rsidR="00E80EE7" w:rsidRPr="00E80EE7" w:rsidRDefault="00E80EE7" w:rsidP="00E80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0235F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Если металлические трубы имеют вмятины и подвешены неровно, то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«α»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увеличивают на 25%, новые уменьшают  на 25%.</w:t>
      </w:r>
    </w:p>
    <w:p w14:paraId="6C89E540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Качество натяжения трубопровода из прорезиненной ткани</w:t>
      </w:r>
      <w:r w:rsidRPr="00E80EE7">
        <w:rPr>
          <w:rFonts w:ascii="Times New Roman" w:hAnsi="Times New Roman" w:cs="Times New Roman"/>
          <w:sz w:val="24"/>
          <w:szCs w:val="24"/>
        </w:rPr>
        <w:t xml:space="preserve"> учитывают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коэффициентом К</w:t>
      </w:r>
      <w:r w:rsidRPr="00E80EE7">
        <w:rPr>
          <w:rFonts w:ascii="Times New Roman" w:hAnsi="Times New Roman" w:cs="Times New Roman"/>
          <w:sz w:val="24"/>
          <w:szCs w:val="24"/>
        </w:rPr>
        <w:t xml:space="preserve"> (на который изменяют величину сопротивления трубопровода):</w:t>
      </w:r>
    </w:p>
    <w:p w14:paraId="012CBE1E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сильно натянутые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sz w:val="24"/>
          <w:szCs w:val="24"/>
        </w:rPr>
        <w:tab/>
        <w:t xml:space="preserve">           - 0,65</w:t>
      </w:r>
    </w:p>
    <w:p w14:paraId="2C862DBC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нормально натянутые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sz w:val="24"/>
          <w:szCs w:val="24"/>
        </w:rPr>
        <w:tab/>
        <w:t xml:space="preserve"> - 1,0</w:t>
      </w:r>
    </w:p>
    <w:p w14:paraId="32955EEA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слабо натянутые со складкой</w:t>
      </w:r>
      <w:r w:rsidRPr="00E80EE7">
        <w:rPr>
          <w:rFonts w:ascii="Times New Roman" w:hAnsi="Times New Roman" w:cs="Times New Roman"/>
          <w:sz w:val="24"/>
          <w:szCs w:val="24"/>
        </w:rPr>
        <w:tab/>
        <w:t xml:space="preserve"> - 1,25</w:t>
      </w:r>
    </w:p>
    <w:p w14:paraId="2766FF47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Коэффициент утечек воздуха</w:t>
      </w:r>
    </w:p>
    <w:p w14:paraId="355C14D5" w14:textId="77777777" w:rsidR="00E80EE7" w:rsidRPr="00E80EE7" w:rsidRDefault="00E80EE7" w:rsidP="00E80E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К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у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[1/3 К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тр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) (0,1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b/>
          <w:sz w:val="24"/>
          <w:szCs w:val="24"/>
        </w:rPr>
        <w:t>)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0,5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+ 1]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b/>
          <w:sz w:val="24"/>
          <w:szCs w:val="24"/>
        </w:rPr>
        <w:t>,</w:t>
      </w:r>
    </w:p>
    <w:p w14:paraId="2897FCE5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где</w:t>
      </w:r>
      <w:r w:rsidRPr="00E80EE7">
        <w:rPr>
          <w:rFonts w:ascii="Times New Roman" w:hAnsi="Times New Roman" w:cs="Times New Roman"/>
          <w:sz w:val="24"/>
          <w:szCs w:val="24"/>
        </w:rPr>
        <w:tab/>
        <w:t>К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коэффициент удельной воздухонепроницаемости;</w:t>
      </w:r>
    </w:p>
    <w:p w14:paraId="69CDA04A" w14:textId="77777777" w:rsidR="00E80EE7" w:rsidRPr="00E80EE7" w:rsidRDefault="00E80EE7" w:rsidP="00E80EE7">
      <w:pPr>
        <w:spacing w:after="0" w:line="240" w:lineRule="auto"/>
        <w:ind w:left="696" w:firstLine="13"/>
        <w:jc w:val="both"/>
        <w:rPr>
          <w:rFonts w:ascii="Times New Roman" w:hAnsi="Times New Roman" w:cs="Times New Roman"/>
        </w:rPr>
      </w:pPr>
      <w:r w:rsidRPr="00E80EE7">
        <w:rPr>
          <w:rFonts w:ascii="Times New Roman" w:hAnsi="Times New Roman" w:cs="Times New Roman"/>
          <w:i/>
          <w:lang w:val="en-US"/>
        </w:rPr>
        <w:t>d</w:t>
      </w:r>
      <w:r w:rsidRPr="00E80EE7">
        <w:rPr>
          <w:rFonts w:ascii="Times New Roman" w:hAnsi="Times New Roman" w:cs="Times New Roman"/>
          <w:i/>
          <w:vertAlign w:val="subscript"/>
        </w:rPr>
        <w:t>тр</w:t>
      </w:r>
      <w:r w:rsidRPr="00E80EE7">
        <w:rPr>
          <w:rFonts w:ascii="Times New Roman" w:hAnsi="Times New Roman" w:cs="Times New Roman"/>
        </w:rPr>
        <w:t xml:space="preserve"> – диаметр труб, м;</w:t>
      </w:r>
    </w:p>
    <w:p w14:paraId="108B16D5" w14:textId="77777777" w:rsidR="00E80EE7" w:rsidRPr="00E80EE7" w:rsidRDefault="00E80EE7" w:rsidP="00E80EE7">
      <w:pPr>
        <w:spacing w:after="0" w:line="240" w:lineRule="auto"/>
        <w:ind w:left="696" w:firstLine="13"/>
        <w:jc w:val="both"/>
        <w:rPr>
          <w:rFonts w:ascii="Times New Roman" w:hAnsi="Times New Roman" w:cs="Times New Roman"/>
        </w:rPr>
      </w:pPr>
      <w:r w:rsidRPr="00E80EE7">
        <w:rPr>
          <w:rFonts w:ascii="Times New Roman" w:hAnsi="Times New Roman" w:cs="Times New Roman"/>
          <w:i/>
          <w:lang w:val="en-US"/>
        </w:rPr>
        <w:t>L</w:t>
      </w:r>
      <w:r w:rsidRPr="00E80EE7">
        <w:rPr>
          <w:rFonts w:ascii="Times New Roman" w:hAnsi="Times New Roman" w:cs="Times New Roman"/>
          <w:i/>
          <w:vertAlign w:val="subscript"/>
        </w:rPr>
        <w:t>тр</w:t>
      </w:r>
      <w:r w:rsidRPr="00E80EE7">
        <w:rPr>
          <w:rFonts w:ascii="Times New Roman" w:hAnsi="Times New Roman" w:cs="Times New Roman"/>
        </w:rPr>
        <w:t xml:space="preserve"> – длина трубопровода, м;</w:t>
      </w:r>
    </w:p>
    <w:p w14:paraId="42F7A060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длина звена труб, м;</w:t>
      </w:r>
    </w:p>
    <w:p w14:paraId="30D06927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>К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=0,001 – 0,003 </w:t>
      </w:r>
      <w:r w:rsidRPr="00E80EE7">
        <w:rPr>
          <w:rFonts w:ascii="Times New Roman" w:hAnsi="Times New Roman" w:cs="Times New Roman"/>
          <w:sz w:val="24"/>
          <w:szCs w:val="24"/>
        </w:rPr>
        <w:t>при удовлетворительном качестве соединения труб.</w:t>
      </w:r>
    </w:p>
    <w:p w14:paraId="465ED4AF" w14:textId="77777777" w:rsidR="00E80EE7" w:rsidRPr="00E80EE7" w:rsidRDefault="00E80EE7" w:rsidP="00E80EE7">
      <w:pPr>
        <w:pStyle w:val="4"/>
        <w:rPr>
          <w:b w:val="0"/>
          <w:i w:val="0"/>
          <w:sz w:val="24"/>
          <w:szCs w:val="24"/>
        </w:rPr>
      </w:pPr>
      <w:r w:rsidRPr="00E80EE7">
        <w:rPr>
          <w:b w:val="0"/>
          <w:i w:val="0"/>
          <w:sz w:val="24"/>
          <w:szCs w:val="24"/>
        </w:rPr>
        <w:t>Депрессия вентиляторов</w:t>
      </w:r>
    </w:p>
    <w:p w14:paraId="3F121D68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Н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К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у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+ Σ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, Па</w:t>
      </w:r>
    </w:p>
    <w:p w14:paraId="34FF04D6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где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сумма депрессий местных сопротивлений,</w:t>
      </w:r>
    </w:p>
    <w:p w14:paraId="3669485B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для каждого поворота - 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м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 = ψ ·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υ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γ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 / 2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00990E5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где</w:t>
      </w:r>
      <w:r w:rsidRPr="00E80EE7">
        <w:rPr>
          <w:rFonts w:ascii="Times New Roman" w:hAnsi="Times New Roman" w:cs="Times New Roman"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ψ </w:t>
      </w:r>
      <w:r w:rsidRPr="00E80EE7">
        <w:rPr>
          <w:rFonts w:ascii="Times New Roman" w:hAnsi="Times New Roman" w:cs="Times New Roman"/>
          <w:sz w:val="24"/>
          <w:szCs w:val="24"/>
        </w:rPr>
        <w:t>– коэффициент местного сопротивления;</w:t>
      </w:r>
    </w:p>
    <w:p w14:paraId="0A085FC3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υ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 – </w:t>
      </w:r>
      <w:r w:rsidRPr="00E80EE7">
        <w:rPr>
          <w:rFonts w:ascii="Times New Roman" w:hAnsi="Times New Roman" w:cs="Times New Roman"/>
          <w:sz w:val="24"/>
          <w:szCs w:val="24"/>
        </w:rPr>
        <w:t>скорость воздушного потока, (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υ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>/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тр</w:t>
      </w:r>
      <w:r w:rsidRPr="00E80EE7">
        <w:rPr>
          <w:rFonts w:ascii="Times New Roman" w:hAnsi="Times New Roman" w:cs="Times New Roman"/>
          <w:sz w:val="24"/>
          <w:szCs w:val="24"/>
        </w:rPr>
        <w:t>) м/с;</w:t>
      </w:r>
    </w:p>
    <w:p w14:paraId="7E4E62A7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</w:rPr>
        <w:t xml:space="preserve">γ – </w:t>
      </w:r>
      <w:r w:rsidRPr="00E80EE7">
        <w:rPr>
          <w:rFonts w:ascii="Times New Roman" w:hAnsi="Times New Roman" w:cs="Times New Roman"/>
          <w:sz w:val="24"/>
          <w:szCs w:val="24"/>
        </w:rPr>
        <w:t>плотность воздуха, 1,2 кг/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>;</w:t>
      </w:r>
    </w:p>
    <w:p w14:paraId="202B8B9D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необходимое количество воздуха подаваемое в забой,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sz w:val="24"/>
          <w:szCs w:val="24"/>
        </w:rPr>
        <w:t>/с;</w:t>
      </w:r>
    </w:p>
    <w:p w14:paraId="4197B983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–  </w:t>
      </w:r>
      <w:r w:rsidRPr="00E80EE7">
        <w:rPr>
          <w:rFonts w:ascii="Times New Roman" w:hAnsi="Times New Roman" w:cs="Times New Roman"/>
          <w:sz w:val="24"/>
          <w:szCs w:val="24"/>
        </w:rPr>
        <w:t>ускорение свободного падения, м/с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i/>
          <w:sz w:val="24"/>
          <w:szCs w:val="24"/>
        </w:rPr>
        <w:t>.</w:t>
      </w:r>
    </w:p>
    <w:p w14:paraId="74B4A842" w14:textId="77777777" w:rsidR="00E80EE7" w:rsidRPr="00E80EE7" w:rsidRDefault="00E80EE7" w:rsidP="00E80EE7">
      <w:pPr>
        <w:pStyle w:val="320"/>
        <w:spacing w:line="240" w:lineRule="auto"/>
        <w:rPr>
          <w:sz w:val="24"/>
          <w:szCs w:val="24"/>
        </w:rPr>
      </w:pPr>
      <w:r w:rsidRPr="00E80EE7">
        <w:rPr>
          <w:b/>
          <w:i/>
          <w:sz w:val="24"/>
          <w:szCs w:val="24"/>
        </w:rPr>
        <w:t>Величина коэффициента местного сопротивления</w:t>
      </w:r>
      <w:r w:rsidRPr="00E80EE7">
        <w:rPr>
          <w:sz w:val="24"/>
          <w:szCs w:val="24"/>
        </w:rPr>
        <w:t xml:space="preserve"> при отношении радиуса закругления трубопровода к диаметру трубопровода.</w:t>
      </w:r>
    </w:p>
    <w:p w14:paraId="51A7EBBB" w14:textId="77777777" w:rsidR="00E80EE7" w:rsidRPr="00E80EE7" w:rsidRDefault="00E80EE7" w:rsidP="00E80EE7">
      <w:pPr>
        <w:pStyle w:val="320"/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035"/>
        <w:gridCol w:w="1035"/>
        <w:gridCol w:w="1035"/>
        <w:gridCol w:w="1035"/>
        <w:gridCol w:w="1035"/>
        <w:gridCol w:w="1034"/>
        <w:gridCol w:w="1034"/>
        <w:gridCol w:w="1034"/>
      </w:tblGrid>
      <w:tr w:rsidR="00E80EE7" w:rsidRPr="00E80EE7" w14:paraId="10BF4A4D" w14:textId="77777777" w:rsidTr="00E80EE7">
        <w:trPr>
          <w:cantSplit/>
        </w:trPr>
        <w:tc>
          <w:tcPr>
            <w:tcW w:w="1009" w:type="dxa"/>
            <w:shd w:val="clear" w:color="auto" w:fill="E0E0E0"/>
          </w:tcPr>
          <w:p w14:paraId="320B333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E80E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 / d</w:t>
            </w:r>
            <w:r w:rsidRPr="00E80EE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р</w:t>
            </w:r>
          </w:p>
        </w:tc>
        <w:tc>
          <w:tcPr>
            <w:tcW w:w="1035" w:type="dxa"/>
          </w:tcPr>
          <w:p w14:paraId="72B9578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035" w:type="dxa"/>
          </w:tcPr>
          <w:p w14:paraId="4B5F512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5" w:type="dxa"/>
          </w:tcPr>
          <w:p w14:paraId="22B9E65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5" w:type="dxa"/>
          </w:tcPr>
          <w:p w14:paraId="50C5896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14:paraId="4534A49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</w:tcPr>
          <w:p w14:paraId="0F9BC20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</w:tcPr>
          <w:p w14:paraId="656E3ED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</w:tcPr>
          <w:p w14:paraId="516E54F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0EE7" w:rsidRPr="00E80EE7" w14:paraId="5E511AFF" w14:textId="77777777" w:rsidTr="00E80EE7">
        <w:trPr>
          <w:cantSplit/>
        </w:trPr>
        <w:tc>
          <w:tcPr>
            <w:tcW w:w="1009" w:type="dxa"/>
            <w:shd w:val="clear" w:color="auto" w:fill="E0E0E0"/>
          </w:tcPr>
          <w:p w14:paraId="15921E0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EE7">
              <w:rPr>
                <w:rFonts w:ascii="Times New Roman" w:hAnsi="Times New Roman" w:cs="Times New Roman"/>
                <w:i/>
                <w:sz w:val="24"/>
                <w:szCs w:val="24"/>
              </w:rPr>
              <w:t>ψ</w:t>
            </w:r>
          </w:p>
        </w:tc>
        <w:tc>
          <w:tcPr>
            <w:tcW w:w="1035" w:type="dxa"/>
          </w:tcPr>
          <w:p w14:paraId="2196B2E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35" w:type="dxa"/>
          </w:tcPr>
          <w:p w14:paraId="2D5A493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5" w:type="dxa"/>
          </w:tcPr>
          <w:p w14:paraId="7BB8BCF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035" w:type="dxa"/>
          </w:tcPr>
          <w:p w14:paraId="7937449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35" w:type="dxa"/>
          </w:tcPr>
          <w:p w14:paraId="584E8F3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034" w:type="dxa"/>
          </w:tcPr>
          <w:p w14:paraId="58DA479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1034" w:type="dxa"/>
          </w:tcPr>
          <w:p w14:paraId="48FA492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034" w:type="dxa"/>
          </w:tcPr>
          <w:p w14:paraId="44D5EF7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14:paraId="68859641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E231D9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Для случая перехода трубопровода с меньшего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 xml:space="preserve">на больший 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ψ = 0,06; </w:t>
      </w:r>
      <w:r w:rsidRPr="00E80EE7">
        <w:rPr>
          <w:rFonts w:ascii="Times New Roman" w:hAnsi="Times New Roman" w:cs="Times New Roman"/>
          <w:sz w:val="24"/>
          <w:szCs w:val="24"/>
        </w:rPr>
        <w:t xml:space="preserve">с большего на меньший </w:t>
      </w:r>
      <w:r w:rsidRPr="00E80EE7">
        <w:rPr>
          <w:rFonts w:ascii="Times New Roman" w:hAnsi="Times New Roman" w:cs="Times New Roman"/>
          <w:i/>
          <w:sz w:val="24"/>
          <w:szCs w:val="24"/>
        </w:rPr>
        <w:t>ψ = 0,07.</w:t>
      </w:r>
    </w:p>
    <w:p w14:paraId="6B9F43CC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Доставочный коэффициент    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1/К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у</w:t>
      </w:r>
    </w:p>
    <w:p w14:paraId="57F8CD83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Производительность вентилятора</w:t>
      </w:r>
    </w:p>
    <w:p w14:paraId="7EF103B6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К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у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в, </w:t>
      </w:r>
      <w:r w:rsidRPr="00E80EE7">
        <w:rPr>
          <w:rFonts w:ascii="Times New Roman" w:hAnsi="Times New Roman" w:cs="Times New Roman"/>
          <w:b/>
          <w:sz w:val="24"/>
          <w:szCs w:val="24"/>
        </w:rPr>
        <w:t>м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b/>
          <w:sz w:val="24"/>
          <w:szCs w:val="24"/>
        </w:rPr>
        <w:t>/мин.</w:t>
      </w:r>
    </w:p>
    <w:p w14:paraId="7F28573F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80F16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На график характеристик вентиляторов наносят расчетный режим</w:t>
      </w:r>
      <w:r w:rsidRPr="00E80EE7">
        <w:rPr>
          <w:rFonts w:ascii="Times New Roman" w:hAnsi="Times New Roman" w:cs="Times New Roman"/>
          <w:sz w:val="24"/>
          <w:szCs w:val="24"/>
        </w:rPr>
        <w:t xml:space="preserve"> (Н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sz w:val="24"/>
          <w:szCs w:val="24"/>
        </w:rPr>
        <w:t xml:space="preserve"> ; </w:t>
      </w:r>
      <w:r w:rsidRPr="00E80EE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80EE7">
        <w:rPr>
          <w:rFonts w:ascii="Times New Roman" w:hAnsi="Times New Roman" w:cs="Times New Roman"/>
          <w:sz w:val="24"/>
          <w:szCs w:val="24"/>
        </w:rPr>
        <w:t xml:space="preserve">) и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подбирают вентилятор с к.п.д. не менее 0,6</w:t>
      </w:r>
      <w:r w:rsidRPr="00E80EE7">
        <w:rPr>
          <w:rFonts w:ascii="Times New Roman" w:hAnsi="Times New Roman" w:cs="Times New Roman"/>
          <w:sz w:val="24"/>
          <w:szCs w:val="24"/>
        </w:rPr>
        <w:t>.</w:t>
      </w:r>
    </w:p>
    <w:p w14:paraId="4F579AEE" w14:textId="2A5FD904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B765AF" wp14:editId="6667777D">
            <wp:extent cx="4371975" cy="2324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716D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Рис.1.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Сводный график областей промышленного использования шахтных осевых вентиляторов местного проветривания с электрическим приводом (ВМ) регулируемых поворотом гибких концов лопаток НА, и с пневматическим приво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дом (ВАШ), регулируемых изменением </w:t>
      </w:r>
      <w:r w:rsidRPr="00E80E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 </w:t>
      </w:r>
      <w:r w:rsidRPr="00E80EE7">
        <w:rPr>
          <w:rFonts w:ascii="Times New Roman" w:eastAsia="Calibri" w:hAnsi="Times New Roman" w:cs="Times New Roman"/>
          <w:color w:val="000000"/>
          <w:sz w:val="24"/>
          <w:szCs w:val="24"/>
        </w:rPr>
        <w:t>с помощью отключения части рабочих сопел в уменьшения подачи сжатого воздуха на турбинное колесо</w:t>
      </w:r>
    </w:p>
    <w:p w14:paraId="0D0F620E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2316584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Таблица 1.  Техническая характеристика осевых вентиляторов</w:t>
      </w: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194"/>
        <w:gridCol w:w="1195"/>
        <w:gridCol w:w="1195"/>
        <w:gridCol w:w="1194"/>
        <w:gridCol w:w="1195"/>
        <w:gridCol w:w="1195"/>
      </w:tblGrid>
      <w:tr w:rsidR="00E80EE7" w:rsidRPr="00E80EE7" w14:paraId="6DE2E28D" w14:textId="77777777" w:rsidTr="00E80EE7">
        <w:tc>
          <w:tcPr>
            <w:tcW w:w="2732" w:type="dxa"/>
            <w:shd w:val="clear" w:color="auto" w:fill="E0E0E0"/>
          </w:tcPr>
          <w:p w14:paraId="5C1035C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94" w:type="dxa"/>
            <w:shd w:val="clear" w:color="auto" w:fill="E0E0E0"/>
          </w:tcPr>
          <w:p w14:paraId="74EC997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ВМ-3М</w:t>
            </w:r>
          </w:p>
        </w:tc>
        <w:tc>
          <w:tcPr>
            <w:tcW w:w="1195" w:type="dxa"/>
            <w:shd w:val="clear" w:color="auto" w:fill="E0E0E0"/>
          </w:tcPr>
          <w:p w14:paraId="33C8599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ВМ-4М</w:t>
            </w:r>
          </w:p>
        </w:tc>
        <w:tc>
          <w:tcPr>
            <w:tcW w:w="1195" w:type="dxa"/>
            <w:shd w:val="clear" w:color="auto" w:fill="E0E0E0"/>
          </w:tcPr>
          <w:p w14:paraId="2821333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ВМ-5М</w:t>
            </w:r>
          </w:p>
        </w:tc>
        <w:tc>
          <w:tcPr>
            <w:tcW w:w="1194" w:type="dxa"/>
            <w:shd w:val="clear" w:color="auto" w:fill="E0E0E0"/>
          </w:tcPr>
          <w:p w14:paraId="1CB7BF5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ВМ-6М</w:t>
            </w:r>
          </w:p>
        </w:tc>
        <w:tc>
          <w:tcPr>
            <w:tcW w:w="1195" w:type="dxa"/>
            <w:shd w:val="clear" w:color="auto" w:fill="E0E0E0"/>
          </w:tcPr>
          <w:p w14:paraId="50355DE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ВМ-8М</w:t>
            </w:r>
          </w:p>
        </w:tc>
        <w:tc>
          <w:tcPr>
            <w:tcW w:w="1195" w:type="dxa"/>
            <w:shd w:val="clear" w:color="auto" w:fill="E0E0E0"/>
          </w:tcPr>
          <w:p w14:paraId="2A6132B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ВМ-12М</w:t>
            </w:r>
          </w:p>
        </w:tc>
      </w:tr>
      <w:tr w:rsidR="00E80EE7" w:rsidRPr="00E80EE7" w14:paraId="203AD6E9" w14:textId="77777777" w:rsidTr="00E80EE7">
        <w:tc>
          <w:tcPr>
            <w:tcW w:w="2732" w:type="dxa"/>
          </w:tcPr>
          <w:p w14:paraId="341A4026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Номинальный диаметр трубопровода, мм</w:t>
            </w:r>
          </w:p>
        </w:tc>
        <w:tc>
          <w:tcPr>
            <w:tcW w:w="1194" w:type="dxa"/>
          </w:tcPr>
          <w:p w14:paraId="6E1BAE4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97D4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5" w:type="dxa"/>
          </w:tcPr>
          <w:p w14:paraId="1C491D7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B0E1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95" w:type="dxa"/>
          </w:tcPr>
          <w:p w14:paraId="2957FE8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CD5D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14:paraId="60346D8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88E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95" w:type="dxa"/>
          </w:tcPr>
          <w:p w14:paraId="109FAEC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FBB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95" w:type="dxa"/>
          </w:tcPr>
          <w:p w14:paraId="6F68F1B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45C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80EE7" w:rsidRPr="00E80EE7" w14:paraId="79731E13" w14:textId="77777777" w:rsidTr="00E80EE7">
        <w:tc>
          <w:tcPr>
            <w:tcW w:w="2732" w:type="dxa"/>
          </w:tcPr>
          <w:p w14:paraId="0C53668A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м</w:t>
            </w:r>
            <w:r w:rsidRPr="00E80E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14:paraId="769170F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оптимальная</w:t>
            </w:r>
          </w:p>
          <w:p w14:paraId="44A7430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в рабочей зоне</w:t>
            </w:r>
          </w:p>
        </w:tc>
        <w:tc>
          <w:tcPr>
            <w:tcW w:w="1194" w:type="dxa"/>
          </w:tcPr>
          <w:p w14:paraId="5FC2CC6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ED4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14:paraId="49C755B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7-1,7</w:t>
            </w:r>
          </w:p>
        </w:tc>
        <w:tc>
          <w:tcPr>
            <w:tcW w:w="1195" w:type="dxa"/>
          </w:tcPr>
          <w:p w14:paraId="7F2F8CB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314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14:paraId="0669A1E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8-2,6</w:t>
            </w:r>
          </w:p>
        </w:tc>
        <w:tc>
          <w:tcPr>
            <w:tcW w:w="1195" w:type="dxa"/>
          </w:tcPr>
          <w:p w14:paraId="1D749DC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3E4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14:paraId="18C3B82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,7-4,7</w:t>
            </w:r>
          </w:p>
        </w:tc>
        <w:tc>
          <w:tcPr>
            <w:tcW w:w="1194" w:type="dxa"/>
          </w:tcPr>
          <w:p w14:paraId="277BD7F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73A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14:paraId="4C77963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3-8</w:t>
            </w:r>
          </w:p>
        </w:tc>
        <w:tc>
          <w:tcPr>
            <w:tcW w:w="1195" w:type="dxa"/>
          </w:tcPr>
          <w:p w14:paraId="22CB1BD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E39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B40372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,4-13</w:t>
            </w:r>
          </w:p>
        </w:tc>
        <w:tc>
          <w:tcPr>
            <w:tcW w:w="1195" w:type="dxa"/>
          </w:tcPr>
          <w:p w14:paraId="2990B37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12C4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24C700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0-32</w:t>
            </w:r>
          </w:p>
        </w:tc>
      </w:tr>
      <w:tr w:rsidR="00E80EE7" w:rsidRPr="00E80EE7" w14:paraId="147C1AFF" w14:textId="77777777" w:rsidTr="00E80EE7">
        <w:tc>
          <w:tcPr>
            <w:tcW w:w="2732" w:type="dxa"/>
          </w:tcPr>
          <w:p w14:paraId="5055B537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Полное давление, Па:</w:t>
            </w:r>
          </w:p>
          <w:p w14:paraId="0315D1A1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</w:p>
          <w:p w14:paraId="7717CE60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в рабочей зоне</w:t>
            </w:r>
          </w:p>
        </w:tc>
        <w:tc>
          <w:tcPr>
            <w:tcW w:w="1194" w:type="dxa"/>
          </w:tcPr>
          <w:p w14:paraId="67551E4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8B3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14:paraId="29C8850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00-1000</w:t>
            </w:r>
          </w:p>
        </w:tc>
        <w:tc>
          <w:tcPr>
            <w:tcW w:w="1195" w:type="dxa"/>
          </w:tcPr>
          <w:p w14:paraId="0CA3CCD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F42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14:paraId="30A5324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700-1450</w:t>
            </w:r>
          </w:p>
        </w:tc>
        <w:tc>
          <w:tcPr>
            <w:tcW w:w="1195" w:type="dxa"/>
          </w:tcPr>
          <w:p w14:paraId="4C87602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1BC0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14:paraId="0C16061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600-2400</w:t>
            </w:r>
          </w:p>
        </w:tc>
        <w:tc>
          <w:tcPr>
            <w:tcW w:w="1194" w:type="dxa"/>
          </w:tcPr>
          <w:p w14:paraId="43F3B19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A78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14:paraId="2FB5570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750-3400</w:t>
            </w:r>
          </w:p>
        </w:tc>
        <w:tc>
          <w:tcPr>
            <w:tcW w:w="1195" w:type="dxa"/>
          </w:tcPr>
          <w:p w14:paraId="5AD7EDE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5CC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14:paraId="362773F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800-4200</w:t>
            </w:r>
          </w:p>
        </w:tc>
        <w:tc>
          <w:tcPr>
            <w:tcW w:w="1195" w:type="dxa"/>
          </w:tcPr>
          <w:p w14:paraId="2299C379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B78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14:paraId="37495CD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800-3800</w:t>
            </w:r>
          </w:p>
        </w:tc>
      </w:tr>
      <w:tr w:rsidR="00E80EE7" w:rsidRPr="00E80EE7" w14:paraId="32255B04" w14:textId="77777777" w:rsidTr="00E80EE7">
        <w:tc>
          <w:tcPr>
            <w:tcW w:w="2732" w:type="dxa"/>
          </w:tcPr>
          <w:p w14:paraId="78246F84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Максимальный КПД:</w:t>
            </w:r>
          </w:p>
          <w:p w14:paraId="28D714B7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Вентилятора</w:t>
            </w:r>
          </w:p>
          <w:p w14:paraId="5E426A66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Агрегата</w:t>
            </w:r>
          </w:p>
        </w:tc>
        <w:tc>
          <w:tcPr>
            <w:tcW w:w="1194" w:type="dxa"/>
          </w:tcPr>
          <w:p w14:paraId="34F8B48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7BD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062288D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95" w:type="dxa"/>
          </w:tcPr>
          <w:p w14:paraId="75E7D67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E4C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  <w:p w14:paraId="54C76874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95" w:type="dxa"/>
          </w:tcPr>
          <w:p w14:paraId="00FF12E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48C1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14:paraId="7C004C3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94" w:type="dxa"/>
          </w:tcPr>
          <w:p w14:paraId="3277CB51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FC243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  <w:p w14:paraId="2F8C440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95" w:type="dxa"/>
          </w:tcPr>
          <w:p w14:paraId="331AA98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1927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  <w:p w14:paraId="365FABB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95" w:type="dxa"/>
          </w:tcPr>
          <w:p w14:paraId="0F4C187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B73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  <w:p w14:paraId="27A9A4D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E80EE7" w:rsidRPr="00E80EE7" w14:paraId="6DDECAF2" w14:textId="77777777" w:rsidTr="00E80EE7">
        <w:tc>
          <w:tcPr>
            <w:tcW w:w="2732" w:type="dxa"/>
          </w:tcPr>
          <w:p w14:paraId="5E2187E9" w14:textId="77777777" w:rsidR="00E80EE7" w:rsidRPr="00E80EE7" w:rsidRDefault="00E80EE7" w:rsidP="00E8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 в рабочей зоне, кВт</w:t>
            </w:r>
          </w:p>
        </w:tc>
        <w:tc>
          <w:tcPr>
            <w:tcW w:w="1194" w:type="dxa"/>
          </w:tcPr>
          <w:p w14:paraId="4767DF38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B3E8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-2,2</w:t>
            </w:r>
          </w:p>
        </w:tc>
        <w:tc>
          <w:tcPr>
            <w:tcW w:w="1195" w:type="dxa"/>
          </w:tcPr>
          <w:p w14:paraId="39CBDE46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AF3AD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2,8-3,8</w:t>
            </w:r>
          </w:p>
        </w:tc>
        <w:tc>
          <w:tcPr>
            <w:tcW w:w="1195" w:type="dxa"/>
          </w:tcPr>
          <w:p w14:paraId="6E03224A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670C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5-13</w:t>
            </w:r>
          </w:p>
        </w:tc>
        <w:tc>
          <w:tcPr>
            <w:tcW w:w="1194" w:type="dxa"/>
          </w:tcPr>
          <w:p w14:paraId="1348FC12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07AB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0-22,5</w:t>
            </w:r>
          </w:p>
        </w:tc>
        <w:tc>
          <w:tcPr>
            <w:tcW w:w="1195" w:type="dxa"/>
          </w:tcPr>
          <w:p w14:paraId="46620FC0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107E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1195" w:type="dxa"/>
          </w:tcPr>
          <w:p w14:paraId="7F9C8025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D0B7F" w14:textId="77777777" w:rsidR="00E80EE7" w:rsidRPr="00E80EE7" w:rsidRDefault="00E80EE7" w:rsidP="00E8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7">
              <w:rPr>
                <w:rFonts w:ascii="Times New Roman" w:hAnsi="Times New Roman" w:cs="Times New Roman"/>
                <w:sz w:val="24"/>
                <w:szCs w:val="24"/>
              </w:rPr>
              <w:t>40-110</w:t>
            </w:r>
          </w:p>
        </w:tc>
      </w:tr>
    </w:tbl>
    <w:p w14:paraId="171C8E84" w14:textId="77777777" w:rsidR="00E80EE7" w:rsidRPr="00E80EE7" w:rsidRDefault="00E80EE7" w:rsidP="00E80EE7">
      <w:pPr>
        <w:pStyle w:val="320"/>
        <w:spacing w:line="240" w:lineRule="auto"/>
        <w:rPr>
          <w:sz w:val="24"/>
          <w:szCs w:val="24"/>
        </w:rPr>
      </w:pPr>
    </w:p>
    <w:p w14:paraId="3D94274F" w14:textId="77777777" w:rsidR="00E80EE7" w:rsidRPr="00E80EE7" w:rsidRDefault="00E80EE7" w:rsidP="00E80EE7">
      <w:pPr>
        <w:pStyle w:val="320"/>
        <w:spacing w:line="240" w:lineRule="auto"/>
        <w:rPr>
          <w:b/>
          <w:i/>
          <w:sz w:val="24"/>
          <w:szCs w:val="24"/>
        </w:rPr>
      </w:pPr>
      <w:r w:rsidRPr="00E80EE7">
        <w:rPr>
          <w:sz w:val="24"/>
          <w:szCs w:val="24"/>
        </w:rPr>
        <w:t xml:space="preserve">В случае </w:t>
      </w:r>
      <w:r w:rsidRPr="00E80EE7">
        <w:rPr>
          <w:b/>
          <w:i/>
          <w:sz w:val="24"/>
          <w:szCs w:val="24"/>
        </w:rPr>
        <w:t>если давления одного вентилятора недостаточно, предусматривают установка двух или несколько вентиляторов.</w:t>
      </w:r>
    </w:p>
    <w:p w14:paraId="77B4D4DE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При последовательной установке вентиляторов</w:t>
      </w:r>
      <w:r w:rsidRPr="00E80EE7">
        <w:rPr>
          <w:rFonts w:ascii="Times New Roman" w:hAnsi="Times New Roman" w:cs="Times New Roman"/>
          <w:sz w:val="24"/>
          <w:szCs w:val="24"/>
        </w:rPr>
        <w:t xml:space="preserve"> напоры вентиляторов суммируются.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При параллельной работе</w:t>
      </w:r>
      <w:r w:rsidRPr="00E80EE7">
        <w:rPr>
          <w:rFonts w:ascii="Times New Roman" w:hAnsi="Times New Roman" w:cs="Times New Roman"/>
          <w:sz w:val="24"/>
          <w:szCs w:val="24"/>
        </w:rPr>
        <w:t xml:space="preserve"> суммируются производительности вентиляторов.</w:t>
      </w:r>
    </w:p>
    <w:p w14:paraId="6F573A50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Вентиляторы в</w:t>
      </w:r>
      <w:r w:rsidRPr="00E80EE7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одном трубопроводе можно устанавливать рассредоточение и сосредоточенно</w:t>
      </w:r>
      <w:r w:rsidRPr="00E80EE7">
        <w:rPr>
          <w:rFonts w:ascii="Times New Roman" w:hAnsi="Times New Roman" w:cs="Times New Roman"/>
          <w:sz w:val="24"/>
          <w:szCs w:val="24"/>
        </w:rPr>
        <w:t xml:space="preserve"> (каскадом). В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первом случае</w:t>
      </w:r>
      <w:r w:rsidRPr="00E80EE7">
        <w:rPr>
          <w:rFonts w:ascii="Times New Roman" w:hAnsi="Times New Roman" w:cs="Times New Roman"/>
          <w:sz w:val="24"/>
          <w:szCs w:val="24"/>
        </w:rPr>
        <w:t xml:space="preserve"> вентилятора располагаются один от другого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на расстоянии 8-150 м</w:t>
      </w:r>
      <w:r w:rsidRPr="00E80EE7">
        <w:rPr>
          <w:rFonts w:ascii="Times New Roman" w:hAnsi="Times New Roman" w:cs="Times New Roman"/>
          <w:sz w:val="24"/>
          <w:szCs w:val="24"/>
        </w:rPr>
        <w:t xml:space="preserve">, во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втором – друг за другом</w:t>
      </w:r>
      <w:r w:rsidRPr="00E80EE7">
        <w:rPr>
          <w:rFonts w:ascii="Times New Roman" w:hAnsi="Times New Roman" w:cs="Times New Roman"/>
          <w:sz w:val="24"/>
          <w:szCs w:val="24"/>
        </w:rPr>
        <w:t>, обычно в начале трубопровода.</w:t>
      </w:r>
    </w:p>
    <w:p w14:paraId="0064FE09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При рассредоточенном расположения вентиляторов устанавливается расход воздуха и утечки в трубопроводе.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Производительность первого вентилятора</w:t>
      </w:r>
    </w:p>
    <w:p w14:paraId="3D725332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в1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у</w:t>
      </w:r>
    </w:p>
    <w:p w14:paraId="65EE7A48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Депрессия первого вентилятора может приниматься произвольно. Затем по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i/>
          <w:sz w:val="24"/>
          <w:szCs w:val="24"/>
          <w:vertAlign w:val="superscript"/>
        </w:rPr>
        <w:t>в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>и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 xml:space="preserve">выбирают вентилятор. По характеристике выбранного вентилятора рассчитывается точная депрессия первого вентилятора, соответствующая его производительности.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Второй вентилятор располагают на расстоянии</w:t>
      </w:r>
    </w:p>
    <w:p w14:paraId="08D61193" w14:textId="77777777" w:rsidR="00E80EE7" w:rsidRPr="00E80EE7" w:rsidRDefault="00E80EE7" w:rsidP="00E80E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0,8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у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</w:p>
    <w:p w14:paraId="176CD9B8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у</w:t>
      </w:r>
      <w:r w:rsidRPr="00E80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sz w:val="24"/>
          <w:szCs w:val="24"/>
        </w:rPr>
        <w:t xml:space="preserve">– удельное сопротивление трубопровода, Па </w:t>
      </w:r>
      <w:r w:rsidRPr="00E80EE7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E80EE7">
        <w:rPr>
          <w:rFonts w:ascii="Times New Roman" w:hAnsi="Times New Roman" w:cs="Times New Roman"/>
          <w:sz w:val="24"/>
          <w:szCs w:val="24"/>
        </w:rPr>
        <w:t xml:space="preserve"> с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EE7">
        <w:rPr>
          <w:rFonts w:ascii="Times New Roman" w:hAnsi="Times New Roman" w:cs="Times New Roman"/>
          <w:sz w:val="24"/>
          <w:szCs w:val="24"/>
        </w:rPr>
        <w:t xml:space="preserve"> / м</w:t>
      </w:r>
      <w:r w:rsidRPr="00E80EE7">
        <w:rPr>
          <w:rFonts w:ascii="Times New Roman" w:hAnsi="Times New Roman" w:cs="Times New Roman"/>
          <w:sz w:val="24"/>
          <w:szCs w:val="24"/>
          <w:vertAlign w:val="superscript"/>
        </w:rPr>
        <w:t>7.</w:t>
      </w:r>
    </w:p>
    <w:p w14:paraId="45E92CDA" w14:textId="77777777" w:rsidR="00E80EE7" w:rsidRPr="00E80EE7" w:rsidRDefault="00E80EE7" w:rsidP="00E80EE7">
      <w:pPr>
        <w:pStyle w:val="5"/>
        <w:rPr>
          <w:b/>
          <w:i w:val="0"/>
          <w:sz w:val="24"/>
          <w:szCs w:val="24"/>
        </w:rPr>
      </w:pPr>
      <w:r w:rsidRPr="00E80EE7">
        <w:rPr>
          <w:b/>
          <w:i w:val="0"/>
          <w:sz w:val="24"/>
          <w:szCs w:val="24"/>
        </w:rPr>
        <w:t>Производительность второго вентилятора</w:t>
      </w:r>
    </w:p>
    <w:p w14:paraId="1D6A8C33" w14:textId="77777777" w:rsidR="00E80EE7" w:rsidRPr="00E80EE7" w:rsidRDefault="00E80EE7" w:rsidP="00E80E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у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</w:rPr>
        <w:t>),</w:t>
      </w:r>
    </w:p>
    <w:p w14:paraId="1B9154AD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>где</w:t>
      </w:r>
      <w:r w:rsidRPr="00E80EE7">
        <w:rPr>
          <w:rFonts w:ascii="Times New Roman" w:hAnsi="Times New Roman" w:cs="Times New Roman"/>
          <w:i/>
          <w:sz w:val="24"/>
          <w:szCs w:val="24"/>
        </w:rPr>
        <w:tab/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длина трубопровода между 1 и 2 вентилятором, м;</w:t>
      </w:r>
    </w:p>
    <w:p w14:paraId="316A23A6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общая длина трубопровода, м.</w:t>
      </w:r>
    </w:p>
    <w:p w14:paraId="4FE676FD" w14:textId="77777777" w:rsidR="00E80EE7" w:rsidRPr="00E80EE7" w:rsidRDefault="00E80EE7" w:rsidP="00E80EE7">
      <w:pPr>
        <w:spacing w:after="0" w:line="240" w:lineRule="auto"/>
        <w:ind w:firstLine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Производительность 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-го вентилятора</w:t>
      </w:r>
    </w:p>
    <w:p w14:paraId="576FA006" w14:textId="77777777" w:rsidR="00E80EE7" w:rsidRPr="00E80EE7" w:rsidRDefault="00E80EE7" w:rsidP="00E80E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у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E80EE7">
        <w:rPr>
          <w:rFonts w:ascii="Times New Roman" w:hAnsi="Times New Roman" w:cs="Times New Roman"/>
          <w:b/>
          <w:sz w:val="24"/>
          <w:szCs w:val="24"/>
        </w:rPr>
        <w:tab/>
        <w:t>м</w:t>
      </w:r>
      <w:r w:rsidRPr="00E80EE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80EE7">
        <w:rPr>
          <w:rFonts w:ascii="Times New Roman" w:hAnsi="Times New Roman" w:cs="Times New Roman"/>
          <w:b/>
          <w:sz w:val="24"/>
          <w:szCs w:val="24"/>
        </w:rPr>
        <w:t>/с</w:t>
      </w:r>
    </w:p>
    <w:p w14:paraId="705AF765" w14:textId="77777777" w:rsidR="00E80EE7" w:rsidRPr="00E80EE7" w:rsidRDefault="00E80EE7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E80EE7">
        <w:rPr>
          <w:rFonts w:ascii="Times New Roman" w:hAnsi="Times New Roman" w:cs="Times New Roman"/>
          <w:sz w:val="24"/>
          <w:szCs w:val="24"/>
        </w:rPr>
        <w:t xml:space="preserve"> – расстояние от первого вентилятора до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i/>
          <w:sz w:val="24"/>
          <w:szCs w:val="24"/>
        </w:rPr>
        <w:t>-го</w:t>
      </w:r>
      <w:r w:rsidRPr="00E80EE7">
        <w:rPr>
          <w:rFonts w:ascii="Times New Roman" w:hAnsi="Times New Roman" w:cs="Times New Roman"/>
          <w:sz w:val="24"/>
          <w:szCs w:val="24"/>
        </w:rPr>
        <w:t>, м.</w:t>
      </w:r>
    </w:p>
    <w:p w14:paraId="6CD1C923" w14:textId="77777777" w:rsidR="00E80EE7" w:rsidRPr="00E80EE7" w:rsidRDefault="00E80EE7" w:rsidP="00E80E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</w:rPr>
        <w:t>При каскадной установке вентиляторов</w:t>
      </w:r>
      <w:r w:rsidRPr="00E80EE7">
        <w:rPr>
          <w:rFonts w:ascii="Times New Roman" w:hAnsi="Times New Roman" w:cs="Times New Roman"/>
          <w:sz w:val="24"/>
          <w:szCs w:val="24"/>
        </w:rPr>
        <w:t xml:space="preserve"> расстояние между ними назначают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равным 10</w:t>
      </w:r>
      <w:r w:rsidRPr="00E80EE7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E80EE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80EE7">
        <w:rPr>
          <w:rFonts w:ascii="Times New Roman" w:hAnsi="Times New Roman" w:cs="Times New Roman"/>
          <w:sz w:val="24"/>
          <w:szCs w:val="24"/>
        </w:rPr>
        <w:t xml:space="preserve">Если это условие не выполняется, между вентиляторами помещают отрезки металлических труб со спрямляющими решетками (если они предусмотрены в конструкции вентиляторов) с целью выравнивания потока воздуха, выходящего из вентилятора.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Длина трубопровода</w:t>
      </w:r>
      <w:r w:rsidRPr="00E80EE7">
        <w:rPr>
          <w:rFonts w:ascii="Times New Roman" w:hAnsi="Times New Roman" w:cs="Times New Roman"/>
          <w:sz w:val="24"/>
          <w:szCs w:val="24"/>
        </w:rPr>
        <w:t xml:space="preserve">, на которую эффективно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работает каскад вентиляторов,</w:t>
      </w:r>
    </w:p>
    <w:p w14:paraId="471E2FD6" w14:textId="77777777" w:rsidR="00E80EE7" w:rsidRPr="00E80EE7" w:rsidRDefault="00E80EE7" w:rsidP="00E80EE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= 0,85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E80EE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80EE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80EE7">
        <w:rPr>
          <w:rFonts w:ascii="Times New Roman" w:hAnsi="Times New Roman" w:cs="Times New Roman"/>
          <w:b/>
          <w:sz w:val="24"/>
          <w:szCs w:val="24"/>
        </w:rPr>
        <w:t xml:space="preserve"> , м</w:t>
      </w:r>
    </w:p>
    <w:p w14:paraId="6C1E02C6" w14:textId="77777777" w:rsidR="00E80EE7" w:rsidRPr="00E80EE7" w:rsidRDefault="00E80EE7" w:rsidP="00E80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sz w:val="24"/>
          <w:szCs w:val="24"/>
        </w:rPr>
        <w:t xml:space="preserve">где     </w:t>
      </w:r>
      <w:r w:rsidRPr="00E80EE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80EE7">
        <w:rPr>
          <w:rFonts w:ascii="Times New Roman" w:hAnsi="Times New Roman" w:cs="Times New Roman"/>
          <w:sz w:val="24"/>
          <w:szCs w:val="24"/>
        </w:rPr>
        <w:t xml:space="preserve"> - число вентиляторов в каскаде, шт.;</w:t>
      </w:r>
    </w:p>
    <w:p w14:paraId="565D648F" w14:textId="77777777" w:rsidR="00E80EE7" w:rsidRPr="00E80EE7" w:rsidRDefault="00E80EE7" w:rsidP="00E80EE7">
      <w:pPr>
        <w:pStyle w:val="220"/>
        <w:spacing w:line="240" w:lineRule="auto"/>
        <w:rPr>
          <w:sz w:val="24"/>
          <w:szCs w:val="24"/>
        </w:rPr>
      </w:pPr>
      <w:r w:rsidRPr="00E80EE7">
        <w:rPr>
          <w:i/>
          <w:sz w:val="24"/>
          <w:szCs w:val="24"/>
          <w:lang w:val="en-US"/>
        </w:rPr>
        <w:t>L</w:t>
      </w:r>
      <w:r w:rsidRPr="00E80EE7">
        <w:rPr>
          <w:i/>
          <w:sz w:val="24"/>
          <w:szCs w:val="24"/>
          <w:vertAlign w:val="subscript"/>
        </w:rPr>
        <w:t>0</w:t>
      </w:r>
      <w:r w:rsidRPr="00E80EE7">
        <w:rPr>
          <w:sz w:val="24"/>
          <w:szCs w:val="24"/>
        </w:rPr>
        <w:t xml:space="preserve"> - расстояние, на которое может подать потребное количество воздуха один вентилятор при оптимальном напоре, м.</w:t>
      </w:r>
    </w:p>
    <w:p w14:paraId="57E79AE3" w14:textId="77777777" w:rsidR="00E80EE7" w:rsidRPr="00E80EE7" w:rsidRDefault="00E80EE7" w:rsidP="00E80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DE79B" w14:textId="77777777" w:rsidR="00E80EE7" w:rsidRPr="00E80EE7" w:rsidRDefault="00E80EE7" w:rsidP="00EE1B64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E7">
        <w:rPr>
          <w:rFonts w:ascii="Times New Roman" w:hAnsi="Times New Roman" w:cs="Times New Roman"/>
          <w:b/>
          <w:sz w:val="24"/>
          <w:szCs w:val="24"/>
        </w:rPr>
        <w:t>Составление паспорта проветривания</w:t>
      </w:r>
    </w:p>
    <w:p w14:paraId="5B1B09C9" w14:textId="77777777" w:rsidR="00E80EE7" w:rsidRPr="00E80EE7" w:rsidRDefault="00E80EE7" w:rsidP="00E80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35430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ветривание подземной горной выработк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изводится в строгом соответствии с 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спортом проветри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вания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>. Этот обязательный документ составляется для пров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дения всех подземных выработок, исключая шурфы без рассе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чек, для которых параметры и режим проветривания указы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ваются в паспорте буровзрывных работ.</w:t>
      </w:r>
    </w:p>
    <w:p w14:paraId="12D18C0F" w14:textId="77777777" w:rsidR="00E80EE7" w:rsidRP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спорт проветривания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руководителем горных работ и утверждается главным инженером рудника; с паспортом должны быть ознакомлены под расписку р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чие и технический персонал, связанные с выполнением горно-проходческих работ.                                                                   </w:t>
      </w:r>
    </w:p>
    <w:p w14:paraId="0BF6CE08" w14:textId="4A06E493" w:rsidR="00E80EE7" w:rsidRDefault="00E80EE7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спорт проветривания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EE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ит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t xml:space="preserve"> схему вентиляции, изобра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женную на плане и поперечном разрезе выработки, характери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стики выработки, системы вентиляции, вентилятора, вентиля</w:t>
      </w:r>
      <w:r w:rsidRPr="00E80EE7">
        <w:rPr>
          <w:rFonts w:ascii="Times New Roman" w:hAnsi="Times New Roman" w:cs="Times New Roman"/>
          <w:color w:val="000000"/>
          <w:sz w:val="24"/>
          <w:szCs w:val="24"/>
        </w:rPr>
        <w:softHyphen/>
        <w:t>ционных труб, а также содержит необходимые дополнительные сведения о средствах и способах проветривания.</w:t>
      </w:r>
    </w:p>
    <w:p w14:paraId="057BC7D4" w14:textId="78ADBD1F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D3570" w14:textId="1337E82D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2BBB2" w14:textId="49778217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691D0" w14:textId="44D489CA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6F130" w14:textId="0D4F7A02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861B7" w14:textId="05996BCC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91B11" w14:textId="63205096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07C88" w14:textId="187658C8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8AF4D" w14:textId="0CA9CAC2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42747" w14:textId="2DF3AE7A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9566F" w14:textId="61F5D18A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486A8" w14:textId="475EA79C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0D794" w14:textId="596AFC51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E8810" w14:textId="5D96C971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AE929" w14:textId="298FC66D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C193F" w14:textId="4A212A9A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C2FEE" w14:textId="5277C36F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14A78" w14:textId="7BE2D2EE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C2DF89" w14:textId="1A0653FA" w:rsidR="00716FA3" w:rsidRDefault="00716FA3" w:rsidP="00E80E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0630D" w14:textId="7874E3A1" w:rsidR="00716FA3" w:rsidRPr="00716FA3" w:rsidRDefault="00716FA3" w:rsidP="00716F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CEDF5" w14:textId="14ED8862" w:rsidR="00716FA3" w:rsidRDefault="006D05E6" w:rsidP="002B2A84">
      <w:pPr>
        <w:pStyle w:val="afa"/>
        <w:rPr>
          <w:sz w:val="24"/>
          <w:szCs w:val="24"/>
        </w:rPr>
      </w:pPr>
      <w:r w:rsidRPr="006D05E6">
        <w:rPr>
          <w:sz w:val="24"/>
          <w:szCs w:val="24"/>
        </w:rPr>
        <w:lastRenderedPageBreak/>
        <w:t>ПРАКТИЧЕСКАЯ РАБОТА №</w:t>
      </w:r>
      <w:r w:rsidR="002B2A84">
        <w:rPr>
          <w:sz w:val="24"/>
          <w:szCs w:val="24"/>
        </w:rPr>
        <w:t xml:space="preserve"> 8</w:t>
      </w:r>
    </w:p>
    <w:p w14:paraId="7795CC0D" w14:textId="77777777" w:rsidR="006D05E6" w:rsidRPr="006D05E6" w:rsidRDefault="006D05E6" w:rsidP="006D05E6">
      <w:pPr>
        <w:pStyle w:val="a4"/>
      </w:pPr>
    </w:p>
    <w:p w14:paraId="32D1B349" w14:textId="73B5C5CF" w:rsidR="00716FA3" w:rsidRPr="00716FA3" w:rsidRDefault="002B2A84" w:rsidP="002B2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>ВЫБОР ПРОХОДЧЕСКОГО ОБОРУДОВАНИЯ И РАСЧЕТ ГРАФИКА ОРГАНИЗАЦИИ РАБОТ</w:t>
      </w:r>
    </w:p>
    <w:p w14:paraId="31D7C4D9" w14:textId="77777777" w:rsidR="00716FA3" w:rsidRPr="00716FA3" w:rsidRDefault="00716FA3" w:rsidP="002B2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77DB1" w14:textId="77777777" w:rsidR="00716FA3" w:rsidRPr="00716FA3" w:rsidRDefault="00716FA3" w:rsidP="002B2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>1. Выбор проходческого оборудования</w:t>
      </w:r>
    </w:p>
    <w:p w14:paraId="5D8DC65E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color w:val="000000"/>
          <w:sz w:val="24"/>
          <w:szCs w:val="24"/>
        </w:rPr>
        <w:t>Для проведения и крепления горизонтальных и наклонных выработок по буровзрывной технологии выбирают, как пра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вило, соответствующий набор проходческого оборудования, обеспечивающий выполнение основных и вспомогательных проходческих процес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сов, определяющей машиной в котором является погрузочная.</w:t>
      </w:r>
    </w:p>
    <w:p w14:paraId="22FFE08A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color w:val="000000"/>
          <w:sz w:val="24"/>
          <w:szCs w:val="24"/>
        </w:rPr>
        <w:t>На выбор погрузочной машины влияют крепость и круп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погружаемой породы, а также размеры выработки (табл.1).    </w:t>
      </w:r>
    </w:p>
    <w:p w14:paraId="4D55C02F" w14:textId="77777777" w:rsidR="00716FA3" w:rsidRPr="00716FA3" w:rsidRDefault="00716FA3" w:rsidP="002B2A84">
      <w:pPr>
        <w:tabs>
          <w:tab w:val="left" w:pos="284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DBAB1CC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1. Характеристика погрузочных машин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850"/>
        <w:gridCol w:w="851"/>
        <w:gridCol w:w="992"/>
        <w:gridCol w:w="779"/>
        <w:gridCol w:w="780"/>
        <w:gridCol w:w="993"/>
      </w:tblGrid>
      <w:tr w:rsidR="00716FA3" w:rsidRPr="00716FA3" w14:paraId="32530C5D" w14:textId="77777777" w:rsidTr="007F30B3">
        <w:trPr>
          <w:trHeight w:val="582"/>
        </w:trPr>
        <w:tc>
          <w:tcPr>
            <w:tcW w:w="1985" w:type="dxa"/>
            <w:vMerge w:val="restart"/>
          </w:tcPr>
          <w:p w14:paraId="2E43E07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узочная машина</w:t>
            </w:r>
          </w:p>
        </w:tc>
        <w:tc>
          <w:tcPr>
            <w:tcW w:w="1276" w:type="dxa"/>
            <w:vMerge w:val="restart"/>
            <w:textDirection w:val="btLr"/>
          </w:tcPr>
          <w:p w14:paraId="7D05EFF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а машины</w:t>
            </w:r>
          </w:p>
        </w:tc>
        <w:tc>
          <w:tcPr>
            <w:tcW w:w="992" w:type="dxa"/>
            <w:vMerge w:val="restart"/>
            <w:textDirection w:val="btLr"/>
          </w:tcPr>
          <w:p w14:paraId="67D2E6C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произ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ьность, 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э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850" w:type="dxa"/>
            <w:vMerge w:val="restart"/>
            <w:textDirection w:val="btLr"/>
          </w:tcPr>
          <w:p w14:paraId="20EC9F2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нт погрузки, м</w:t>
            </w:r>
          </w:p>
        </w:tc>
        <w:tc>
          <w:tcPr>
            <w:tcW w:w="851" w:type="dxa"/>
            <w:vMerge w:val="restart"/>
            <w:textDirection w:val="btLr"/>
          </w:tcPr>
          <w:p w14:paraId="30A1CDB2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  кре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сти пород</w:t>
            </w:r>
          </w:p>
        </w:tc>
        <w:tc>
          <w:tcPr>
            <w:tcW w:w="992" w:type="dxa"/>
            <w:vMerge w:val="restart"/>
            <w:textDirection w:val="btLr"/>
          </w:tcPr>
          <w:p w14:paraId="4A5CE02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пность,   погру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аемых кусков, мм, не более</w:t>
            </w:r>
          </w:p>
        </w:tc>
        <w:tc>
          <w:tcPr>
            <w:tcW w:w="1559" w:type="dxa"/>
            <w:gridSpan w:val="2"/>
            <w:vAlign w:val="center"/>
          </w:tcPr>
          <w:p w14:paraId="68113F9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993" w:type="dxa"/>
            <w:vMerge w:val="restart"/>
            <w:textDirection w:val="btLr"/>
          </w:tcPr>
          <w:p w14:paraId="78C17FD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мальные   ши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ина х высота   вы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аботки, м</w:t>
            </w:r>
          </w:p>
        </w:tc>
      </w:tr>
      <w:tr w:rsidR="00716FA3" w:rsidRPr="00716FA3" w14:paraId="7BACFCB4" w14:textId="77777777" w:rsidTr="007F30B3">
        <w:trPr>
          <w:cantSplit/>
          <w:trHeight w:val="1664"/>
        </w:trPr>
        <w:tc>
          <w:tcPr>
            <w:tcW w:w="1985" w:type="dxa"/>
            <w:vMerge/>
          </w:tcPr>
          <w:p w14:paraId="370E25E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4D1BC4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D30DF0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14:paraId="06EA388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14:paraId="6287C3C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0D6F55C2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  <w:vAlign w:val="center"/>
          </w:tcPr>
          <w:p w14:paraId="0339B57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780" w:type="dxa"/>
            <w:textDirection w:val="btLr"/>
            <w:vAlign w:val="center"/>
          </w:tcPr>
          <w:p w14:paraId="57F4573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та ,  ра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очая (максимальная)</w:t>
            </w:r>
          </w:p>
        </w:tc>
        <w:tc>
          <w:tcPr>
            <w:tcW w:w="993" w:type="dxa"/>
            <w:vMerge/>
            <w:textDirection w:val="btLr"/>
          </w:tcPr>
          <w:p w14:paraId="53C3053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6FA3" w:rsidRPr="00716FA3" w14:paraId="60EE01AD" w14:textId="77777777" w:rsidTr="007F30B3">
        <w:trPr>
          <w:trHeight w:val="225"/>
        </w:trPr>
        <w:tc>
          <w:tcPr>
            <w:tcW w:w="1985" w:type="dxa"/>
            <w:vMerge w:val="restart"/>
          </w:tcPr>
          <w:p w14:paraId="366775C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шового типа прямой  погрузки</w:t>
            </w:r>
          </w:p>
        </w:tc>
        <w:tc>
          <w:tcPr>
            <w:tcW w:w="1276" w:type="dxa"/>
          </w:tcPr>
          <w:p w14:paraId="3A1E652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Н</w:t>
            </w: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lc</w:t>
            </w:r>
          </w:p>
        </w:tc>
        <w:tc>
          <w:tcPr>
            <w:tcW w:w="992" w:type="dxa"/>
          </w:tcPr>
          <w:p w14:paraId="3B1C624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F37CC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14:paraId="7A0704E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992" w:type="dxa"/>
          </w:tcPr>
          <w:p w14:paraId="7A551D7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79" w:type="dxa"/>
          </w:tcPr>
          <w:p w14:paraId="2E58339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80" w:type="dxa"/>
          </w:tcPr>
          <w:p w14:paraId="08BF640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993" w:type="dxa"/>
          </w:tcPr>
          <w:p w14:paraId="316DEB7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×2,4</w:t>
            </w:r>
          </w:p>
        </w:tc>
      </w:tr>
      <w:tr w:rsidR="00716FA3" w:rsidRPr="00716FA3" w14:paraId="4143C238" w14:textId="77777777" w:rsidTr="007F30B3">
        <w:trPr>
          <w:trHeight w:val="178"/>
        </w:trPr>
        <w:tc>
          <w:tcPr>
            <w:tcW w:w="1985" w:type="dxa"/>
            <w:vMerge/>
          </w:tcPr>
          <w:p w14:paraId="25C3297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A3EA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Н-2</w:t>
            </w:r>
          </w:p>
        </w:tc>
        <w:tc>
          <w:tcPr>
            <w:tcW w:w="992" w:type="dxa"/>
          </w:tcPr>
          <w:p w14:paraId="48E25BA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E28DA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14:paraId="446108C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992" w:type="dxa"/>
          </w:tcPr>
          <w:p w14:paraId="599B5EB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79" w:type="dxa"/>
          </w:tcPr>
          <w:p w14:paraId="388E505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80" w:type="dxa"/>
          </w:tcPr>
          <w:p w14:paraId="46AC6DE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993" w:type="dxa"/>
          </w:tcPr>
          <w:p w14:paraId="6001D48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×2,4</w:t>
            </w:r>
          </w:p>
        </w:tc>
      </w:tr>
      <w:tr w:rsidR="00716FA3" w:rsidRPr="00716FA3" w14:paraId="567D45A1" w14:textId="77777777" w:rsidTr="007F30B3">
        <w:trPr>
          <w:trHeight w:val="375"/>
        </w:trPr>
        <w:tc>
          <w:tcPr>
            <w:tcW w:w="1985" w:type="dxa"/>
            <w:vMerge/>
          </w:tcPr>
          <w:p w14:paraId="5F7EC37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EC13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Н-3</w:t>
            </w:r>
          </w:p>
        </w:tc>
        <w:tc>
          <w:tcPr>
            <w:tcW w:w="992" w:type="dxa"/>
          </w:tcPr>
          <w:p w14:paraId="3FE7524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0" w:type="dxa"/>
          </w:tcPr>
          <w:p w14:paraId="284BDB2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14:paraId="01229EC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992" w:type="dxa"/>
          </w:tcPr>
          <w:p w14:paraId="2832736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79" w:type="dxa"/>
          </w:tcPr>
          <w:p w14:paraId="32818C2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.</w:t>
            </w:r>
          </w:p>
        </w:tc>
        <w:tc>
          <w:tcPr>
            <w:tcW w:w="780" w:type="dxa"/>
          </w:tcPr>
          <w:p w14:paraId="2EEAD52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14:paraId="0200099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×3</w:t>
            </w:r>
          </w:p>
        </w:tc>
      </w:tr>
      <w:tr w:rsidR="00716FA3" w:rsidRPr="00716FA3" w14:paraId="07421869" w14:textId="77777777" w:rsidTr="007F30B3">
        <w:trPr>
          <w:trHeight w:val="307"/>
        </w:trPr>
        <w:tc>
          <w:tcPr>
            <w:tcW w:w="1985" w:type="dxa"/>
            <w:vMerge w:val="restart"/>
          </w:tcPr>
          <w:p w14:paraId="1EE50A2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шового типа со ступенчатой</w:t>
            </w:r>
          </w:p>
          <w:p w14:paraId="53C3F02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рузкой   </w:t>
            </w:r>
          </w:p>
        </w:tc>
        <w:tc>
          <w:tcPr>
            <w:tcW w:w="1276" w:type="dxa"/>
          </w:tcPr>
          <w:p w14:paraId="1EE114E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ПН-5</w:t>
            </w:r>
          </w:p>
        </w:tc>
        <w:tc>
          <w:tcPr>
            <w:tcW w:w="992" w:type="dxa"/>
          </w:tcPr>
          <w:p w14:paraId="3BEB009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182563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14:paraId="4031EF5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992" w:type="dxa"/>
          </w:tcPr>
          <w:p w14:paraId="56B6DBE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79" w:type="dxa"/>
          </w:tcPr>
          <w:p w14:paraId="401E1E5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80" w:type="dxa"/>
          </w:tcPr>
          <w:p w14:paraId="5E7E635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3" w:type="dxa"/>
          </w:tcPr>
          <w:p w14:paraId="31B4FC5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×2,5</w:t>
            </w:r>
          </w:p>
        </w:tc>
      </w:tr>
      <w:tr w:rsidR="00716FA3" w:rsidRPr="00716FA3" w14:paraId="5886A555" w14:textId="77777777" w:rsidTr="007F30B3">
        <w:trPr>
          <w:trHeight w:val="302"/>
        </w:trPr>
        <w:tc>
          <w:tcPr>
            <w:tcW w:w="1985" w:type="dxa"/>
            <w:vMerge/>
          </w:tcPr>
          <w:p w14:paraId="0DAF367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8F6D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М-4У</w:t>
            </w:r>
          </w:p>
        </w:tc>
        <w:tc>
          <w:tcPr>
            <w:tcW w:w="992" w:type="dxa"/>
          </w:tcPr>
          <w:p w14:paraId="59B1F21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14:paraId="1AA041D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14:paraId="110B3392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992" w:type="dxa"/>
          </w:tcPr>
          <w:p w14:paraId="75C626A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79" w:type="dxa"/>
          </w:tcPr>
          <w:p w14:paraId="4DC6B55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.4</w:t>
            </w:r>
          </w:p>
        </w:tc>
        <w:tc>
          <w:tcPr>
            <w:tcW w:w="780" w:type="dxa"/>
          </w:tcPr>
          <w:p w14:paraId="5B283D4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14:paraId="31C4734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×1,9</w:t>
            </w:r>
          </w:p>
        </w:tc>
      </w:tr>
      <w:tr w:rsidR="00716FA3" w:rsidRPr="00716FA3" w14:paraId="031A6A65" w14:textId="77777777" w:rsidTr="007F30B3">
        <w:trPr>
          <w:trHeight w:val="298"/>
        </w:trPr>
        <w:tc>
          <w:tcPr>
            <w:tcW w:w="1985" w:type="dxa"/>
            <w:vMerge w:val="restart"/>
          </w:tcPr>
          <w:p w14:paraId="40819F7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го действия с нагребающими лапами</w:t>
            </w:r>
          </w:p>
          <w:p w14:paraId="47CFA68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3413B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3F27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1</w:t>
            </w:r>
          </w:p>
        </w:tc>
        <w:tc>
          <w:tcPr>
            <w:tcW w:w="992" w:type="dxa"/>
          </w:tcPr>
          <w:p w14:paraId="2FD9D3E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14:paraId="52A293B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08BA2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6</w:t>
            </w:r>
          </w:p>
        </w:tc>
        <w:tc>
          <w:tcPr>
            <w:tcW w:w="992" w:type="dxa"/>
          </w:tcPr>
          <w:p w14:paraId="63DB381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79" w:type="dxa"/>
          </w:tcPr>
          <w:p w14:paraId="6C04ED0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780" w:type="dxa"/>
          </w:tcPr>
          <w:p w14:paraId="14070C3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93" w:type="dxa"/>
          </w:tcPr>
          <w:p w14:paraId="6D6CD45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×1,5</w:t>
            </w:r>
          </w:p>
        </w:tc>
      </w:tr>
      <w:tr w:rsidR="00716FA3" w:rsidRPr="00716FA3" w14:paraId="5340980F" w14:textId="77777777" w:rsidTr="007F30B3">
        <w:trPr>
          <w:trHeight w:val="168"/>
        </w:trPr>
        <w:tc>
          <w:tcPr>
            <w:tcW w:w="1985" w:type="dxa"/>
            <w:vMerge/>
          </w:tcPr>
          <w:p w14:paraId="27704A1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6D39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НБ-2</w:t>
            </w:r>
          </w:p>
        </w:tc>
        <w:tc>
          <w:tcPr>
            <w:tcW w:w="992" w:type="dxa"/>
          </w:tcPr>
          <w:p w14:paraId="6180D93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7191E9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09B869D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2C234A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79" w:type="dxa"/>
          </w:tcPr>
          <w:p w14:paraId="6F6ABDB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80" w:type="dxa"/>
          </w:tcPr>
          <w:p w14:paraId="6CFBECA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7B343E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×1,8</w:t>
            </w:r>
          </w:p>
        </w:tc>
      </w:tr>
      <w:tr w:rsidR="00716FA3" w:rsidRPr="00716FA3" w14:paraId="7DC09524" w14:textId="77777777" w:rsidTr="007F30B3">
        <w:trPr>
          <w:trHeight w:val="163"/>
        </w:trPr>
        <w:tc>
          <w:tcPr>
            <w:tcW w:w="1985" w:type="dxa"/>
            <w:vMerge/>
          </w:tcPr>
          <w:p w14:paraId="7016588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50290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НБ-2</w:t>
            </w:r>
          </w:p>
        </w:tc>
        <w:tc>
          <w:tcPr>
            <w:tcW w:w="992" w:type="dxa"/>
          </w:tcPr>
          <w:p w14:paraId="32422172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09E59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4CB976C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—12</w:t>
            </w:r>
          </w:p>
        </w:tc>
        <w:tc>
          <w:tcPr>
            <w:tcW w:w="992" w:type="dxa"/>
          </w:tcPr>
          <w:p w14:paraId="020F38A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79" w:type="dxa"/>
          </w:tcPr>
          <w:p w14:paraId="1CFCBED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80" w:type="dxa"/>
          </w:tcPr>
          <w:p w14:paraId="273176E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14:paraId="2FAC3D8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×1,8</w:t>
            </w:r>
          </w:p>
        </w:tc>
      </w:tr>
      <w:tr w:rsidR="00716FA3" w:rsidRPr="00716FA3" w14:paraId="03DA044D" w14:textId="77777777" w:rsidTr="007F30B3">
        <w:trPr>
          <w:trHeight w:val="173"/>
        </w:trPr>
        <w:tc>
          <w:tcPr>
            <w:tcW w:w="1985" w:type="dxa"/>
            <w:vMerge/>
          </w:tcPr>
          <w:p w14:paraId="60267C0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07BB2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2К</w:t>
            </w:r>
          </w:p>
        </w:tc>
        <w:tc>
          <w:tcPr>
            <w:tcW w:w="992" w:type="dxa"/>
          </w:tcPr>
          <w:p w14:paraId="5946382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75E4030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4754465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71B063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79" w:type="dxa"/>
          </w:tcPr>
          <w:p w14:paraId="32CA55E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80" w:type="dxa"/>
          </w:tcPr>
          <w:p w14:paraId="174F5F2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14:paraId="5B02573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×1,8</w:t>
            </w:r>
          </w:p>
        </w:tc>
      </w:tr>
      <w:tr w:rsidR="00716FA3" w:rsidRPr="00716FA3" w14:paraId="6EFFE8A6" w14:textId="77777777" w:rsidTr="007F30B3">
        <w:trPr>
          <w:trHeight w:val="173"/>
        </w:trPr>
        <w:tc>
          <w:tcPr>
            <w:tcW w:w="1985" w:type="dxa"/>
            <w:vMerge/>
          </w:tcPr>
          <w:p w14:paraId="5DE3AD7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3014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3К</w:t>
            </w:r>
          </w:p>
        </w:tc>
        <w:tc>
          <w:tcPr>
            <w:tcW w:w="992" w:type="dxa"/>
          </w:tcPr>
          <w:p w14:paraId="76D5DAF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53DF01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3430F30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4E84EB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79" w:type="dxa"/>
          </w:tcPr>
          <w:p w14:paraId="6F2100B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60259A2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14:paraId="1D9818E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×1,7</w:t>
            </w:r>
          </w:p>
        </w:tc>
      </w:tr>
      <w:tr w:rsidR="00716FA3" w:rsidRPr="00716FA3" w14:paraId="6142DA3F" w14:textId="77777777" w:rsidTr="007F30B3">
        <w:trPr>
          <w:trHeight w:val="173"/>
        </w:trPr>
        <w:tc>
          <w:tcPr>
            <w:tcW w:w="1985" w:type="dxa"/>
            <w:vMerge/>
          </w:tcPr>
          <w:p w14:paraId="6A8D11E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3BC0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3Д</w:t>
            </w:r>
          </w:p>
        </w:tc>
        <w:tc>
          <w:tcPr>
            <w:tcW w:w="992" w:type="dxa"/>
          </w:tcPr>
          <w:p w14:paraId="618149D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14:paraId="37FA62C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1BACED9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423D6F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79" w:type="dxa"/>
          </w:tcPr>
          <w:p w14:paraId="7DFB313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80" w:type="dxa"/>
          </w:tcPr>
          <w:p w14:paraId="289B5F7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14:paraId="6BA9843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×1,8</w:t>
            </w:r>
          </w:p>
        </w:tc>
      </w:tr>
      <w:tr w:rsidR="00716FA3" w:rsidRPr="00716FA3" w14:paraId="2ED004A4" w14:textId="77777777" w:rsidTr="007F30B3">
        <w:trPr>
          <w:trHeight w:val="168"/>
        </w:trPr>
        <w:tc>
          <w:tcPr>
            <w:tcW w:w="1985" w:type="dxa"/>
            <w:vMerge/>
          </w:tcPr>
          <w:p w14:paraId="5CBB84D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32F4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Б-4</w:t>
            </w:r>
          </w:p>
        </w:tc>
        <w:tc>
          <w:tcPr>
            <w:tcW w:w="992" w:type="dxa"/>
          </w:tcPr>
          <w:p w14:paraId="4699791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8C7D12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1" w:type="dxa"/>
          </w:tcPr>
          <w:p w14:paraId="74AED46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72173F1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9" w:type="dxa"/>
          </w:tcPr>
          <w:p w14:paraId="00DC673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80" w:type="dxa"/>
          </w:tcPr>
          <w:p w14:paraId="2271822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</w:tcPr>
          <w:p w14:paraId="779BCB3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×1,8</w:t>
            </w:r>
          </w:p>
        </w:tc>
      </w:tr>
      <w:tr w:rsidR="00716FA3" w:rsidRPr="00716FA3" w14:paraId="0AB2F4D5" w14:textId="77777777" w:rsidTr="007F30B3">
        <w:trPr>
          <w:trHeight w:val="211"/>
        </w:trPr>
        <w:tc>
          <w:tcPr>
            <w:tcW w:w="1985" w:type="dxa"/>
            <w:vMerge/>
          </w:tcPr>
          <w:p w14:paraId="7D4EC8F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181B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НБ-2У</w:t>
            </w:r>
          </w:p>
        </w:tc>
        <w:tc>
          <w:tcPr>
            <w:tcW w:w="992" w:type="dxa"/>
          </w:tcPr>
          <w:p w14:paraId="4D59B08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04D6189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14:paraId="247A21C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C6E058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79" w:type="dxa"/>
          </w:tcPr>
          <w:p w14:paraId="23D8495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780" w:type="dxa"/>
          </w:tcPr>
          <w:p w14:paraId="3B827B5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14:paraId="17C20E8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8,4 м</w:t>
            </w: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16FA3" w:rsidRPr="00716FA3" w14:paraId="6DF03AF7" w14:textId="77777777" w:rsidTr="007F30B3">
        <w:trPr>
          <w:trHeight w:val="528"/>
        </w:trPr>
        <w:tc>
          <w:tcPr>
            <w:tcW w:w="9498" w:type="dxa"/>
            <w:gridSpan w:val="9"/>
          </w:tcPr>
          <w:p w14:paraId="0E6748ED" w14:textId="77777777" w:rsidR="00716FA3" w:rsidRPr="00716FA3" w:rsidRDefault="00716FA3" w:rsidP="00EE1B6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6FA3">
              <w:rPr>
                <w:rFonts w:eastAsia="Calibri"/>
                <w:iCs/>
                <w:lang w:eastAsia="en-US"/>
              </w:rPr>
              <w:t>-  Ширина с подножкой для машиниста</w:t>
            </w:r>
          </w:p>
          <w:p w14:paraId="2B6572C2" w14:textId="77777777" w:rsidR="00716FA3" w:rsidRPr="00716FA3" w:rsidRDefault="00716FA3" w:rsidP="00EE1B6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6FA3">
              <w:rPr>
                <w:rFonts w:eastAsia="Calibri"/>
                <w:iCs/>
                <w:lang w:eastAsia="en-US"/>
              </w:rPr>
              <w:t>-  В наклонной выработке при 18º</w:t>
            </w:r>
          </w:p>
        </w:tc>
      </w:tr>
    </w:tbl>
    <w:p w14:paraId="3413024D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C2574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color w:val="000000"/>
          <w:sz w:val="24"/>
          <w:szCs w:val="24"/>
        </w:rPr>
        <w:t>При выборе машины ковшового типа на рельсовом ходу не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руководствоваться следующим:</w:t>
      </w:r>
    </w:p>
    <w:p w14:paraId="7C45B90A" w14:textId="77777777" w:rsidR="00716FA3" w:rsidRPr="00716FA3" w:rsidRDefault="00716FA3" w:rsidP="00EE1B64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716FA3">
        <w:rPr>
          <w:color w:val="000000"/>
        </w:rPr>
        <w:t>Ширина фронта погрузки не должна быть меньше ши</w:t>
      </w:r>
      <w:r w:rsidRPr="00716FA3">
        <w:rPr>
          <w:color w:val="000000"/>
        </w:rPr>
        <w:softHyphen/>
        <w:t>рины выработки вчерне (в проходке) по почве во избежание ручной уборки породы у боков выработки. Разница ширины фронта погрузки, и ширины выработки по почве допускается не более чем на 20%.</w:t>
      </w:r>
    </w:p>
    <w:p w14:paraId="19D8B609" w14:textId="77777777" w:rsidR="00716FA3" w:rsidRPr="00716FA3" w:rsidRDefault="00716FA3" w:rsidP="00EE1B64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716FA3">
        <w:rPr>
          <w:color w:val="000000"/>
        </w:rPr>
        <w:t>Высота машины в рабочем положении (максимальная высота) должна быть меньше высоты выработки от головки рельсов до кровли (при отсутствии крепи) или до крепи не ме</w:t>
      </w:r>
      <w:r w:rsidRPr="00716FA3">
        <w:rPr>
          <w:color w:val="000000"/>
        </w:rPr>
        <w:softHyphen/>
        <w:t>нее чем на 50 мм.</w:t>
      </w:r>
    </w:p>
    <w:p w14:paraId="29CC456C" w14:textId="77777777" w:rsidR="00716FA3" w:rsidRPr="00716FA3" w:rsidRDefault="00716FA3" w:rsidP="00EE1B64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716FA3">
        <w:rPr>
          <w:color w:val="000000"/>
        </w:rPr>
        <w:t>Ось выработки в призабойной зоне должна совпадать с осью временного рельсового пути.</w:t>
      </w:r>
    </w:p>
    <w:p w14:paraId="1C900505" w14:textId="77777777" w:rsidR="00716FA3" w:rsidRPr="00716FA3" w:rsidRDefault="00716FA3" w:rsidP="00EE1B64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716FA3">
        <w:rPr>
          <w:color w:val="000000"/>
        </w:rPr>
        <w:t>Крепость п</w:t>
      </w:r>
      <w:r w:rsidRPr="00716FA3">
        <w:rPr>
          <w:bCs/>
          <w:color w:val="000000"/>
        </w:rPr>
        <w:t>ород</w:t>
      </w:r>
      <w:r w:rsidRPr="00716FA3">
        <w:rPr>
          <w:b/>
          <w:bCs/>
          <w:color w:val="000000"/>
        </w:rPr>
        <w:t xml:space="preserve"> </w:t>
      </w:r>
      <w:r w:rsidRPr="00716FA3">
        <w:rPr>
          <w:color w:val="000000"/>
        </w:rPr>
        <w:t>не влияет на выбор машины ковшового типа.</w:t>
      </w:r>
    </w:p>
    <w:p w14:paraId="5C1D60EA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выбор погрузочных машин типа ПНБ (непрерывного действия с нагребающими лапами) в значительной мере влияют крепость и крупность погружаемой породы. Высота выработки 1,8 м является достаточной для всех погрузочных машин этого типа (при отсутствии навесного бурильного оборудования), а наличие рельсовых путей не препятствует их применению. Благодаря гусеничному ходу фронт погрузки неограничен. Они применяются, в основном, в двухпутных выработках, так же как и машины ковшового типа со ступенчатой погрузкой, имею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щие большой фронт погрузки (1ППН-5, ППМ-4У).</w:t>
      </w:r>
    </w:p>
    <w:p w14:paraId="6E1BD183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 xml:space="preserve">В настоящее время  все более широко в качестве погрузочно-транспортного оборудования применяют самоходные 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>погрузочно-транспортные машины двух типов:</w:t>
      </w:r>
    </w:p>
    <w:p w14:paraId="3C418CFF" w14:textId="77777777" w:rsidR="00716FA3" w:rsidRPr="00716FA3" w:rsidRDefault="00716FA3" w:rsidP="002B2A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color w:val="000000"/>
          <w:sz w:val="24"/>
          <w:szCs w:val="24"/>
        </w:rPr>
        <w:t>с транспортным кузовом</w:t>
      </w:r>
      <w:r w:rsidRPr="00716F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>типа ПТ) загружаемым ковшовым погрузочным органом, расположенным на самой машине;</w:t>
      </w:r>
    </w:p>
    <w:p w14:paraId="39CAD699" w14:textId="77777777" w:rsidR="00716FA3" w:rsidRPr="00716FA3" w:rsidRDefault="00716FA3" w:rsidP="002B2A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совмещением погрузочно-транспортным ковшом 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>(типа ПД), са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мозагружающимся за одно или несколько черпаний и служащим для транспортирования горной массы.</w:t>
      </w:r>
    </w:p>
    <w:p w14:paraId="35977BC2" w14:textId="77777777" w:rsidR="00716FA3" w:rsidRPr="00716FA3" w:rsidRDefault="00716FA3" w:rsidP="002B2A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</w:rPr>
        <w:t>Ковшовые погрузочно-транспортные машины</w:t>
      </w:r>
      <w:r w:rsidRPr="00716FA3">
        <w:rPr>
          <w:rFonts w:ascii="Times New Roman" w:hAnsi="Times New Roman" w:cs="Times New Roman"/>
          <w:sz w:val="24"/>
          <w:szCs w:val="24"/>
        </w:rPr>
        <w:t xml:space="preserve"> представляют собой ков</w:t>
      </w:r>
      <w:r w:rsidRPr="00716FA3">
        <w:rPr>
          <w:rFonts w:ascii="Times New Roman" w:hAnsi="Times New Roman" w:cs="Times New Roman"/>
          <w:sz w:val="24"/>
          <w:szCs w:val="24"/>
        </w:rPr>
        <w:softHyphen/>
        <w:t xml:space="preserve">шовый погрузчик нижнего черпания на пневмошинном шасси, с дизельным или электрическим приводом. Выпускают машины МПДД (МПДЭ)-1, МПДД (МПДЭ)-2, МПДД (МПДЭ)-3, МПДД (МПДЭ)-4, 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>ООО «Машзавод</w:t>
      </w:r>
      <w:r w:rsidRPr="00716FA3">
        <w:rPr>
          <w:rFonts w:ascii="Times New Roman" w:hAnsi="Times New Roman" w:cs="Times New Roman"/>
          <w:color w:val="000000"/>
          <w:sz w:val="24"/>
          <w:szCs w:val="24"/>
          <w:shd w:val="clear" w:color="auto" w:fill="F1F1F2"/>
        </w:rPr>
        <w:t xml:space="preserve"> 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 xml:space="preserve">Дарасун»; ПД-2Э ОАО «ППГХО»; </w:t>
      </w:r>
      <w:r w:rsidRPr="00716FA3">
        <w:rPr>
          <w:rFonts w:ascii="Times New Roman" w:hAnsi="Times New Roman" w:cs="Times New Roman"/>
          <w:sz w:val="24"/>
          <w:szCs w:val="24"/>
        </w:rPr>
        <w:t xml:space="preserve">ПД-2Г ОАО «Нипигормаш» ; ПД-5А ЗАО «УГМК-Рудгормаш» и ПД-8В </w:t>
      </w:r>
      <w:r w:rsidRPr="00716FA3">
        <w:rPr>
          <w:rFonts w:ascii="Times New Roman" w:hAnsi="Times New Roman" w:cs="Times New Roman"/>
          <w:iCs/>
          <w:noProof/>
          <w:sz w:val="24"/>
          <w:szCs w:val="24"/>
        </w:rPr>
        <w:t>ПАО «Донецкгормаш»</w:t>
      </w:r>
      <w:r w:rsidRPr="00716FA3">
        <w:rPr>
          <w:rFonts w:ascii="Times New Roman" w:hAnsi="Times New Roman" w:cs="Times New Roman"/>
          <w:sz w:val="24"/>
          <w:szCs w:val="24"/>
        </w:rPr>
        <w:t>.</w:t>
      </w:r>
    </w:p>
    <w:p w14:paraId="0F738298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color w:val="000000"/>
          <w:sz w:val="24"/>
          <w:szCs w:val="24"/>
        </w:rPr>
        <w:t xml:space="preserve">Зарубежные погрузочно-транспортные машины </w:t>
      </w:r>
      <w:r w:rsidRPr="00716FA3">
        <w:rPr>
          <w:rFonts w:ascii="Times New Roman" w:hAnsi="Times New Roman" w:cs="Times New Roman"/>
          <w:sz w:val="24"/>
          <w:szCs w:val="24"/>
        </w:rPr>
        <w:t xml:space="preserve">выпускаются фирмами: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716FA3">
        <w:rPr>
          <w:rFonts w:ascii="Times New Roman" w:hAnsi="Times New Roman" w:cs="Times New Roman"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Copco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марк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716FA3">
        <w:rPr>
          <w:rFonts w:ascii="Times New Roman" w:hAnsi="Times New Roman" w:cs="Times New Roman"/>
          <w:sz w:val="24"/>
          <w:szCs w:val="24"/>
        </w:rPr>
        <w:t>, грузоподъемностью 3,6…15 т, с емкостью ковша 1,9…7,5 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6FA3">
        <w:rPr>
          <w:rFonts w:ascii="Times New Roman" w:hAnsi="Times New Roman" w:cs="Times New Roman"/>
          <w:sz w:val="24"/>
          <w:szCs w:val="24"/>
        </w:rPr>
        <w:t xml:space="preserve">;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Bumar</w:t>
      </w:r>
      <w:r w:rsidRPr="00716FA3">
        <w:rPr>
          <w:rFonts w:ascii="Times New Roman" w:hAnsi="Times New Roman" w:cs="Times New Roman"/>
          <w:sz w:val="24"/>
          <w:szCs w:val="24"/>
        </w:rPr>
        <w:t xml:space="preserve"> (Польша) – марк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LK</w:t>
      </w:r>
      <w:r w:rsidRPr="00716FA3">
        <w:rPr>
          <w:rFonts w:ascii="Times New Roman" w:hAnsi="Times New Roman" w:cs="Times New Roman"/>
          <w:sz w:val="24"/>
          <w:szCs w:val="24"/>
        </w:rPr>
        <w:t xml:space="preserve">, грузоподъемностью 3,2…16 т 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sz w:val="24"/>
          <w:szCs w:val="24"/>
        </w:rPr>
        <w:t>к  = 1,6…7,0 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6FA3">
        <w:rPr>
          <w:rFonts w:ascii="Times New Roman" w:hAnsi="Times New Roman" w:cs="Times New Roman"/>
          <w:sz w:val="24"/>
          <w:szCs w:val="24"/>
        </w:rPr>
        <w:t xml:space="preserve">;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 w:rsidRPr="00716FA3">
        <w:rPr>
          <w:rFonts w:ascii="Times New Roman" w:hAnsi="Times New Roman" w:cs="Times New Roman"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SARP</w:t>
      </w:r>
      <w:r w:rsidRPr="00716FA3">
        <w:rPr>
          <w:rFonts w:ascii="Times New Roman" w:hAnsi="Times New Roman" w:cs="Times New Roman"/>
          <w:sz w:val="24"/>
          <w:szCs w:val="24"/>
        </w:rPr>
        <w:t xml:space="preserve"> (США) – марк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16FA3">
        <w:rPr>
          <w:rFonts w:ascii="Times New Roman" w:hAnsi="Times New Roman" w:cs="Times New Roman"/>
          <w:sz w:val="24"/>
          <w:szCs w:val="24"/>
        </w:rPr>
        <w:t xml:space="preserve">,  грузоподъемностью 3,8…20 т 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sz w:val="24"/>
          <w:szCs w:val="24"/>
        </w:rPr>
        <w:t>к = 3,1…15,2 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6FA3">
        <w:rPr>
          <w:rFonts w:ascii="Times New Roman" w:hAnsi="Times New Roman" w:cs="Times New Roman"/>
          <w:sz w:val="24"/>
          <w:szCs w:val="24"/>
        </w:rPr>
        <w:t xml:space="preserve">;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Hermann</w:t>
      </w:r>
      <w:r w:rsidRPr="00716FA3">
        <w:rPr>
          <w:rFonts w:ascii="Times New Roman" w:hAnsi="Times New Roman" w:cs="Times New Roman"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paus</w:t>
      </w:r>
      <w:r w:rsidRPr="00716FA3">
        <w:rPr>
          <w:rFonts w:ascii="Times New Roman" w:hAnsi="Times New Roman" w:cs="Times New Roman"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maschinenfabric</w:t>
      </w:r>
      <w:r w:rsidRPr="00716FA3">
        <w:rPr>
          <w:rFonts w:ascii="Times New Roman" w:hAnsi="Times New Roman" w:cs="Times New Roman"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CmbH</w:t>
      </w:r>
      <w:r w:rsidRPr="00716FA3">
        <w:rPr>
          <w:rFonts w:ascii="Times New Roman" w:hAnsi="Times New Roman" w:cs="Times New Roman"/>
          <w:sz w:val="24"/>
          <w:szCs w:val="24"/>
        </w:rPr>
        <w:t xml:space="preserve">  – марк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PFL</w:t>
      </w:r>
      <w:r w:rsidRPr="00716FA3">
        <w:rPr>
          <w:rFonts w:ascii="Times New Roman" w:hAnsi="Times New Roman" w:cs="Times New Roman"/>
          <w:sz w:val="24"/>
          <w:szCs w:val="24"/>
        </w:rPr>
        <w:t xml:space="preserve">, грузоподъемностью 1,5…5,5 т 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sz w:val="24"/>
          <w:szCs w:val="24"/>
        </w:rPr>
        <w:t>к  = 0,8…2,5 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6FA3">
        <w:rPr>
          <w:rFonts w:ascii="Times New Roman" w:hAnsi="Times New Roman" w:cs="Times New Roman"/>
          <w:sz w:val="24"/>
          <w:szCs w:val="24"/>
        </w:rPr>
        <w:t xml:space="preserve">;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Sandvic</w:t>
      </w:r>
      <w:r w:rsidRPr="00716FA3">
        <w:rPr>
          <w:rFonts w:ascii="Times New Roman" w:hAnsi="Times New Roman" w:cs="Times New Roman"/>
          <w:sz w:val="24"/>
          <w:szCs w:val="24"/>
        </w:rPr>
        <w:t xml:space="preserve"> </w:t>
      </w:r>
      <w:r w:rsidRPr="00716FA3">
        <w:rPr>
          <w:rStyle w:val="af6"/>
          <w:rFonts w:ascii="Times New Roman" w:hAnsi="Times New Roman" w:cs="Times New Roman"/>
          <w:b w:val="0"/>
          <w:color w:val="2D2D2D"/>
          <w:sz w:val="24"/>
          <w:szCs w:val="24"/>
          <w:shd w:val="clear" w:color="auto" w:fill="FFFFFF"/>
          <w:lang w:val="en-US"/>
        </w:rPr>
        <w:t>Mining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</w:rPr>
        <w:t xml:space="preserve">– марк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LH</w:t>
      </w:r>
      <w:r w:rsidRPr="00716FA3">
        <w:rPr>
          <w:rFonts w:ascii="Times New Roman" w:hAnsi="Times New Roman" w:cs="Times New Roman"/>
          <w:sz w:val="24"/>
          <w:szCs w:val="24"/>
        </w:rPr>
        <w:t xml:space="preserve">,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716FA3">
        <w:rPr>
          <w:rFonts w:ascii="Times New Roman" w:hAnsi="Times New Roman" w:cs="Times New Roman"/>
          <w:sz w:val="24"/>
          <w:szCs w:val="24"/>
        </w:rPr>
        <w:t xml:space="preserve"> 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Toro</w:t>
      </w:r>
      <w:r w:rsidRPr="00716FA3">
        <w:rPr>
          <w:rFonts w:ascii="Times New Roman" w:hAnsi="Times New Roman" w:cs="Times New Roman"/>
          <w:sz w:val="24"/>
          <w:szCs w:val="24"/>
        </w:rPr>
        <w:t xml:space="preserve">, грузоподъемностью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 xml:space="preserve">1…21 </w:t>
      </w:r>
      <w:r w:rsidRPr="00716FA3">
        <w:rPr>
          <w:rFonts w:ascii="Times New Roman" w:hAnsi="Times New Roman" w:cs="Times New Roman"/>
          <w:sz w:val="24"/>
          <w:szCs w:val="24"/>
        </w:rPr>
        <w:t>т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</w:rPr>
        <w:t>и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716FA3">
        <w:rPr>
          <w:rFonts w:ascii="Times New Roman" w:hAnsi="Times New Roman" w:cs="Times New Roman"/>
          <w:sz w:val="24"/>
          <w:szCs w:val="24"/>
        </w:rPr>
        <w:t>к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 xml:space="preserve"> = 0,54…8,0 </w:t>
      </w:r>
      <w:r w:rsidRPr="00716FA3">
        <w:rPr>
          <w:rFonts w:ascii="Times New Roman" w:hAnsi="Times New Roman" w:cs="Times New Roman"/>
          <w:sz w:val="24"/>
          <w:szCs w:val="24"/>
        </w:rPr>
        <w:t>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6FA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Mining technologies international INC (</w:t>
      </w:r>
      <w:r w:rsidRPr="00716FA3">
        <w:rPr>
          <w:rFonts w:ascii="Times New Roman" w:hAnsi="Times New Roman" w:cs="Times New Roman"/>
          <w:sz w:val="24"/>
          <w:szCs w:val="24"/>
        </w:rPr>
        <w:t>Канада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 xml:space="preserve">) – LT, </w:t>
      </w:r>
      <w:r w:rsidRPr="00716FA3">
        <w:rPr>
          <w:rFonts w:ascii="Times New Roman" w:hAnsi="Times New Roman" w:cs="Times New Roman"/>
          <w:sz w:val="24"/>
          <w:szCs w:val="24"/>
        </w:rPr>
        <w:t>грузоподъёмностью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</w:rPr>
        <w:t xml:space="preserve">0,7…16,3 т и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sz w:val="24"/>
          <w:szCs w:val="24"/>
        </w:rPr>
        <w:t>к = 0,5…8,4 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6FA3">
        <w:rPr>
          <w:rFonts w:ascii="Times New Roman" w:hAnsi="Times New Roman" w:cs="Times New Roman"/>
          <w:sz w:val="24"/>
          <w:szCs w:val="24"/>
        </w:rPr>
        <w:t>.</w:t>
      </w:r>
    </w:p>
    <w:p w14:paraId="5D65AEC6" w14:textId="77777777" w:rsidR="00716FA3" w:rsidRPr="00716FA3" w:rsidRDefault="00716FA3" w:rsidP="002B2A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Транспортирование  горной массы из проходческого забоя при проведении горной выработки, как правило, производится  теми же транспортными средствами, которые используют на руднике при транспортировании горной массы, и производиться следующими способами:</w:t>
      </w:r>
    </w:p>
    <w:p w14:paraId="20EECC8E" w14:textId="77777777" w:rsidR="00716FA3" w:rsidRPr="00716FA3" w:rsidRDefault="00716FA3" w:rsidP="00EE1B64">
      <w:pPr>
        <w:pStyle w:val="a6"/>
        <w:numPr>
          <w:ilvl w:val="0"/>
          <w:numId w:val="16"/>
        </w:numPr>
        <w:shd w:val="clear" w:color="auto" w:fill="FFFFFF"/>
        <w:jc w:val="both"/>
      </w:pPr>
      <w:r w:rsidRPr="00716FA3">
        <w:t>в вагонах локомотивным транспортом;</w:t>
      </w:r>
    </w:p>
    <w:p w14:paraId="042A2946" w14:textId="77777777" w:rsidR="00716FA3" w:rsidRPr="00716FA3" w:rsidRDefault="00716FA3" w:rsidP="00EE1B64">
      <w:pPr>
        <w:pStyle w:val="a6"/>
        <w:numPr>
          <w:ilvl w:val="0"/>
          <w:numId w:val="16"/>
        </w:numPr>
        <w:shd w:val="clear" w:color="auto" w:fill="FFFFFF"/>
        <w:jc w:val="both"/>
      </w:pPr>
      <w:r w:rsidRPr="00716FA3">
        <w:t>на телескопном участковом конвейере;</w:t>
      </w:r>
    </w:p>
    <w:p w14:paraId="607E130E" w14:textId="77777777" w:rsidR="00716FA3" w:rsidRPr="00716FA3" w:rsidRDefault="00716FA3" w:rsidP="00EE1B64">
      <w:pPr>
        <w:pStyle w:val="a6"/>
        <w:numPr>
          <w:ilvl w:val="0"/>
          <w:numId w:val="16"/>
        </w:numPr>
        <w:shd w:val="clear" w:color="auto" w:fill="FFFFFF"/>
        <w:jc w:val="both"/>
      </w:pPr>
      <w:r w:rsidRPr="00716FA3">
        <w:t>самоходными погрузочно-транспортными машинами на расстояние 50 до 400 м;</w:t>
      </w:r>
    </w:p>
    <w:p w14:paraId="5FADFBDE" w14:textId="77777777" w:rsidR="00716FA3" w:rsidRPr="00716FA3" w:rsidRDefault="00716FA3" w:rsidP="00EE1B64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16FA3">
        <w:rPr>
          <w:color w:val="000000"/>
        </w:rPr>
        <w:t xml:space="preserve">автосамосвалами на расстояние от 400-2000 м; </w:t>
      </w:r>
    </w:p>
    <w:p w14:paraId="30A45030" w14:textId="77777777" w:rsidR="00716FA3" w:rsidRPr="00716FA3" w:rsidRDefault="00716FA3" w:rsidP="00EE1B64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716FA3">
        <w:rPr>
          <w:color w:val="000000"/>
        </w:rPr>
        <w:t>са</w:t>
      </w:r>
      <w:r w:rsidRPr="00716FA3">
        <w:rPr>
          <w:color w:val="000000"/>
        </w:rPr>
        <w:softHyphen/>
        <w:t>моходными вагонами на расстояние 100 - 400 м;</w:t>
      </w:r>
    </w:p>
    <w:p w14:paraId="2AA5016E" w14:textId="77777777" w:rsidR="00716FA3" w:rsidRPr="00716FA3" w:rsidRDefault="00716FA3" w:rsidP="00EE1B64">
      <w:pPr>
        <w:pStyle w:val="a6"/>
        <w:numPr>
          <w:ilvl w:val="0"/>
          <w:numId w:val="16"/>
        </w:numPr>
        <w:shd w:val="clear" w:color="auto" w:fill="FFFFFF"/>
        <w:jc w:val="both"/>
      </w:pPr>
      <w:r w:rsidRPr="00716FA3">
        <w:t>скреперными установками на расстояние 5 до 100 м.</w:t>
      </w:r>
    </w:p>
    <w:p w14:paraId="17349116" w14:textId="77777777" w:rsidR="00716FA3" w:rsidRPr="00716FA3" w:rsidRDefault="00716FA3" w:rsidP="002B2A84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FA3">
        <w:rPr>
          <w:rFonts w:ascii="Times New Roman" w:eastAsia="MS Mincho" w:hAnsi="Times New Roman" w:cs="Times New Roman"/>
          <w:sz w:val="24"/>
          <w:szCs w:val="24"/>
          <w:lang w:eastAsia="ja-JP"/>
        </w:rPr>
        <w:t>Бурение шпуров занимает 20-40% общей продолжительности и трудоемкости проходческого цикла и производится ручными и колонковыми электросверлами, переносными перфораторами на пневмоподдержках или распорных колонках (УПБ, ЛКР-</w:t>
      </w:r>
      <w:r w:rsidRPr="00716FA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</w:t>
      </w:r>
      <w:r w:rsidRPr="00716FA3">
        <w:rPr>
          <w:rFonts w:ascii="Times New Roman" w:eastAsia="MS Mincho" w:hAnsi="Times New Roman" w:cs="Times New Roman"/>
          <w:sz w:val="24"/>
          <w:szCs w:val="24"/>
          <w:lang w:eastAsia="ja-JP"/>
        </w:rPr>
        <w:t>У) и бурильными установками типа УБШ.</w:t>
      </w:r>
    </w:p>
    <w:p w14:paraId="56AEAE57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color w:val="000000"/>
          <w:sz w:val="24"/>
          <w:szCs w:val="24"/>
        </w:rPr>
        <w:t>Выбор бурильной установки для бурения шпуров в горизон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тальной выработке должен производиться с учетом следую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щих основных положений:</w:t>
      </w:r>
    </w:p>
    <w:p w14:paraId="06632609" w14:textId="77777777" w:rsidR="00716FA3" w:rsidRPr="00716FA3" w:rsidRDefault="00716FA3" w:rsidP="00EE1B64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716FA3">
        <w:rPr>
          <w:color w:val="000000"/>
        </w:rPr>
        <w:t>тип бурильной машины, должен соответствовать крепости пород в обуриваемом забое;</w:t>
      </w:r>
    </w:p>
    <w:p w14:paraId="24B6E65C" w14:textId="77777777" w:rsidR="00716FA3" w:rsidRPr="00716FA3" w:rsidRDefault="00716FA3" w:rsidP="00EE1B64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716FA3">
        <w:rPr>
          <w:color w:val="000000"/>
        </w:rPr>
        <w:t>размеры зоны бурения должны быть больше и равны высоте и ширине обуриваемого забоя;</w:t>
      </w:r>
    </w:p>
    <w:p w14:paraId="17B02F04" w14:textId="77777777" w:rsidR="00716FA3" w:rsidRPr="00716FA3" w:rsidRDefault="00716FA3" w:rsidP="00EE1B64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716FA3">
        <w:rPr>
          <w:color w:val="000000"/>
        </w:rPr>
        <w:t>наибольшая длина буримых шпуров по технической харак</w:t>
      </w:r>
      <w:r w:rsidRPr="00716FA3">
        <w:rPr>
          <w:color w:val="000000"/>
        </w:rPr>
        <w:softHyphen/>
        <w:t>теристике бурильной машины (установки) должна быть согла</w:t>
      </w:r>
      <w:r w:rsidRPr="00716FA3">
        <w:rPr>
          <w:color w:val="000000"/>
        </w:rPr>
        <w:softHyphen/>
        <w:t>сована с максимальной длиной шпуров (по паспорту буро</w:t>
      </w:r>
      <w:r w:rsidRPr="00716FA3">
        <w:rPr>
          <w:color w:val="000000"/>
        </w:rPr>
        <w:softHyphen/>
        <w:t>взрывных работ);</w:t>
      </w:r>
    </w:p>
    <w:p w14:paraId="5D086CE4" w14:textId="77777777" w:rsidR="00716FA3" w:rsidRPr="00716FA3" w:rsidRDefault="00716FA3" w:rsidP="00EE1B64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716FA3">
        <w:rPr>
          <w:color w:val="000000"/>
        </w:rPr>
        <w:t>ширина бурильной установки не должна быть больше при</w:t>
      </w:r>
      <w:r w:rsidRPr="00716FA3">
        <w:rPr>
          <w:color w:val="000000"/>
        </w:rPr>
        <w:softHyphen/>
        <w:t>меняемых транспортных средств (вагонеток, электровозов, погрузочно-транспортных машин).</w:t>
      </w:r>
    </w:p>
    <w:p w14:paraId="274648C3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При бурении шпуров в крепких и средней крепости породах в выработках небольшого сечения  до 6 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6FA3">
        <w:rPr>
          <w:rFonts w:ascii="Times New Roman" w:hAnsi="Times New Roman" w:cs="Times New Roman"/>
          <w:sz w:val="24"/>
          <w:szCs w:val="24"/>
        </w:rPr>
        <w:t xml:space="preserve"> предусматривается применение переносных перфораторов типов ПП36, ПП50, ПП54, ПП63, ПП-80НВ, ССБП-1К с пневмоподдержек </w:t>
      </w:r>
      <w:r w:rsidRPr="00716FA3">
        <w:rPr>
          <w:rFonts w:ascii="Times New Roman" w:eastAsia="MS Mincho" w:hAnsi="Times New Roman" w:cs="Times New Roman"/>
          <w:sz w:val="24"/>
          <w:szCs w:val="24"/>
          <w:lang w:eastAsia="ja-JP"/>
        </w:rPr>
        <w:t>П8, П11, П13</w:t>
      </w:r>
      <w:r w:rsidRPr="00716FA3">
        <w:rPr>
          <w:rFonts w:ascii="Times New Roman" w:hAnsi="Times New Roman" w:cs="Times New Roman"/>
          <w:sz w:val="24"/>
          <w:szCs w:val="24"/>
        </w:rPr>
        <w:t xml:space="preserve"> (с </w:t>
      </w:r>
      <w:r w:rsidRPr="00716FA3">
        <w:rPr>
          <w:rFonts w:ascii="Times New Roman" w:hAnsi="Times New Roman" w:cs="Times New Roman"/>
          <w:sz w:val="24"/>
          <w:szCs w:val="24"/>
        </w:rPr>
        <w:lastRenderedPageBreak/>
        <w:t>ходом поршня соответственно 800, 1100, 1300 мм ), УБТУ-1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</w:rPr>
        <w:t>( ход поршня 1200 мм)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16FA3">
        <w:rPr>
          <w:rFonts w:ascii="Times New Roman" w:hAnsi="Times New Roman" w:cs="Times New Roman"/>
          <w:sz w:val="24"/>
          <w:szCs w:val="24"/>
        </w:rPr>
        <w:t xml:space="preserve"> Для повышения производительности труда и механизации бурения шпуров применяют переносные бурильные установки типа УПБ-1 или ЛКР-1У в выработках площадью сечения 2 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6FA3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14:paraId="4E6223D3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eastAsia="Calibri" w:hAnsi="Times New Roman" w:cs="Times New Roman"/>
          <w:iCs/>
          <w:sz w:val="24"/>
          <w:szCs w:val="24"/>
        </w:rPr>
        <w:t>В выработках сечением от 6 м</w:t>
      </w:r>
      <w:r w:rsidRPr="00716FA3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716FA3">
        <w:rPr>
          <w:rFonts w:ascii="Times New Roman" w:eastAsia="Calibri" w:hAnsi="Times New Roman" w:cs="Times New Roman"/>
          <w:iCs/>
          <w:sz w:val="24"/>
          <w:szCs w:val="24"/>
        </w:rPr>
        <w:t xml:space="preserve"> и более рекомендуется применять </w:t>
      </w:r>
      <w:r w:rsidRPr="00716FA3">
        <w:rPr>
          <w:rFonts w:ascii="Times New Roman" w:hAnsi="Times New Roman" w:cs="Times New Roman"/>
          <w:sz w:val="24"/>
          <w:szCs w:val="24"/>
        </w:rPr>
        <w:t>шахтные бурильные установки (буровые каретки) с колонковыми пневматическими перфораторами или гидроперфораторами  Российского производства или фирм " Atlas Copco" и "Линден Алимак" (Швеция), "Ингерсол Рэнд" и "Гарднер Денвер" (США), " Sandvik (Tamrock)" (Финляндия).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>В табл. 2  даны типы машин для бурения шпуров в гори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зонтальных, наклонных и восстающих выработках, которые ре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комендуется применять в зависимости от коэффициента кре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пости пород в угольных и рудных шахтах.</w:t>
      </w:r>
    </w:p>
    <w:p w14:paraId="26053E54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4ECD7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Таблица 2. Область применения буровых машин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134"/>
        <w:gridCol w:w="1418"/>
        <w:gridCol w:w="2126"/>
      </w:tblGrid>
      <w:tr w:rsidR="00716FA3" w:rsidRPr="00716FA3" w14:paraId="5F6DAA22" w14:textId="77777777" w:rsidTr="007F30B3">
        <w:trPr>
          <w:trHeight w:val="364"/>
        </w:trPr>
        <w:tc>
          <w:tcPr>
            <w:tcW w:w="1843" w:type="dxa"/>
            <w:vMerge w:val="restart"/>
          </w:tcPr>
          <w:p w14:paraId="336EC32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</w:rPr>
              <w:t>Выработки</w:t>
            </w:r>
          </w:p>
        </w:tc>
        <w:tc>
          <w:tcPr>
            <w:tcW w:w="2835" w:type="dxa"/>
            <w:vMerge w:val="restart"/>
          </w:tcPr>
          <w:p w14:paraId="3B41A13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</w:rPr>
              <w:t>Тип бурильных машин</w:t>
            </w:r>
          </w:p>
        </w:tc>
        <w:tc>
          <w:tcPr>
            <w:tcW w:w="2552" w:type="dxa"/>
            <w:gridSpan w:val="2"/>
          </w:tcPr>
          <w:p w14:paraId="5FD259A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</w:rPr>
              <w:t>Характеристика пород</w:t>
            </w:r>
          </w:p>
        </w:tc>
        <w:tc>
          <w:tcPr>
            <w:tcW w:w="2126" w:type="dxa"/>
            <w:vMerge w:val="restart"/>
          </w:tcPr>
          <w:p w14:paraId="23C5342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</w:rPr>
              <w:t>Марки бурильных машин</w:t>
            </w:r>
          </w:p>
        </w:tc>
      </w:tr>
      <w:tr w:rsidR="00716FA3" w:rsidRPr="00716FA3" w14:paraId="5B60685C" w14:textId="77777777" w:rsidTr="007F30B3">
        <w:trPr>
          <w:trHeight w:val="965"/>
        </w:trPr>
        <w:tc>
          <w:tcPr>
            <w:tcW w:w="1843" w:type="dxa"/>
            <w:vMerge/>
          </w:tcPr>
          <w:p w14:paraId="0D24B38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</w:tcPr>
          <w:p w14:paraId="5407AEA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5C37B5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</w:rPr>
              <w:t>коэффициент крепости</w:t>
            </w:r>
          </w:p>
        </w:tc>
        <w:tc>
          <w:tcPr>
            <w:tcW w:w="1418" w:type="dxa"/>
            <w:textDirection w:val="btLr"/>
            <w:vAlign w:val="center"/>
          </w:tcPr>
          <w:p w14:paraId="775F36B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6FA3">
              <w:rPr>
                <w:rFonts w:ascii="Times New Roman" w:hAnsi="Times New Roman" w:cs="Times New Roman"/>
                <w:bCs/>
                <w:color w:val="000000"/>
              </w:rPr>
              <w:t>категория крепости по СНиП</w:t>
            </w:r>
          </w:p>
        </w:tc>
        <w:tc>
          <w:tcPr>
            <w:tcW w:w="2126" w:type="dxa"/>
            <w:vMerge/>
          </w:tcPr>
          <w:p w14:paraId="1AC38F62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16FA3" w:rsidRPr="00716FA3" w14:paraId="5656D609" w14:textId="77777777" w:rsidTr="007F30B3">
        <w:trPr>
          <w:trHeight w:val="1084"/>
        </w:trPr>
        <w:tc>
          <w:tcPr>
            <w:tcW w:w="1843" w:type="dxa"/>
            <w:vMerge w:val="restart"/>
          </w:tcPr>
          <w:p w14:paraId="1C906F62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Горизонталь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ные и наклон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ные</w:t>
            </w:r>
          </w:p>
        </w:tc>
        <w:tc>
          <w:tcPr>
            <w:tcW w:w="2835" w:type="dxa"/>
          </w:tcPr>
          <w:p w14:paraId="6C0DD3E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Бурильные установ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ки, (навесное буриль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ное     оборудование на погрузочных ма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шинах) :</w:t>
            </w:r>
          </w:p>
        </w:tc>
        <w:tc>
          <w:tcPr>
            <w:tcW w:w="1134" w:type="dxa"/>
          </w:tcPr>
          <w:p w14:paraId="6986FB7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69E70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4BD21AB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6FA3" w:rsidRPr="00716FA3" w14:paraId="01F5D5CC" w14:textId="77777777" w:rsidTr="007F30B3">
        <w:trPr>
          <w:trHeight w:val="290"/>
        </w:trPr>
        <w:tc>
          <w:tcPr>
            <w:tcW w:w="1843" w:type="dxa"/>
            <w:vMerge/>
          </w:tcPr>
          <w:p w14:paraId="5C5DFA0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C4DA17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Вращательного действия</w:t>
            </w:r>
          </w:p>
        </w:tc>
        <w:tc>
          <w:tcPr>
            <w:tcW w:w="1134" w:type="dxa"/>
          </w:tcPr>
          <w:p w14:paraId="6937C0D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2—6</w:t>
            </w:r>
          </w:p>
        </w:tc>
        <w:tc>
          <w:tcPr>
            <w:tcW w:w="1418" w:type="dxa"/>
          </w:tcPr>
          <w:p w14:paraId="1AEE194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V—VII</w:t>
            </w:r>
          </w:p>
        </w:tc>
        <w:tc>
          <w:tcPr>
            <w:tcW w:w="2126" w:type="dxa"/>
          </w:tcPr>
          <w:p w14:paraId="3B4C877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БУЭ;       МБЭ-1; МКГ-2</w:t>
            </w:r>
          </w:p>
        </w:tc>
      </w:tr>
      <w:tr w:rsidR="00716FA3" w:rsidRPr="00716FA3" w14:paraId="320E32B7" w14:textId="77777777" w:rsidTr="007F30B3">
        <w:trPr>
          <w:trHeight w:val="636"/>
        </w:trPr>
        <w:tc>
          <w:tcPr>
            <w:tcW w:w="1843" w:type="dxa"/>
            <w:vMerge/>
          </w:tcPr>
          <w:p w14:paraId="4F17A65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955FA8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Вращательно-ударного      действия</w:t>
            </w:r>
          </w:p>
        </w:tc>
        <w:tc>
          <w:tcPr>
            <w:tcW w:w="1134" w:type="dxa"/>
          </w:tcPr>
          <w:p w14:paraId="5279EFF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7—11</w:t>
            </w:r>
          </w:p>
        </w:tc>
        <w:tc>
          <w:tcPr>
            <w:tcW w:w="1418" w:type="dxa"/>
          </w:tcPr>
          <w:p w14:paraId="2AF8343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VIII—IX</w:t>
            </w:r>
          </w:p>
          <w:p w14:paraId="0EF81F7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5FDCBB6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БУ или 110-1-1М (</w:t>
            </w:r>
            <w:r w:rsidRPr="00716FA3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716FA3">
              <w:rPr>
                <w:rFonts w:ascii="Times New Roman" w:hAnsi="Times New Roman" w:cs="Times New Roman"/>
                <w:color w:val="000000"/>
              </w:rPr>
              <w:t xml:space="preserve"> ≤ 9);   БГА-1М (</w:t>
            </w:r>
            <w:r w:rsidRPr="00716FA3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716FA3">
              <w:rPr>
                <w:rFonts w:ascii="Times New Roman" w:hAnsi="Times New Roman" w:cs="Times New Roman"/>
                <w:color w:val="000000"/>
              </w:rPr>
              <w:t xml:space="preserve"> ≤ 11)</w:t>
            </w:r>
          </w:p>
        </w:tc>
      </w:tr>
      <w:tr w:rsidR="00716FA3" w:rsidRPr="00716FA3" w14:paraId="5B397B21" w14:textId="77777777" w:rsidTr="007F30B3">
        <w:trPr>
          <w:trHeight w:val="225"/>
        </w:trPr>
        <w:tc>
          <w:tcPr>
            <w:tcW w:w="1843" w:type="dxa"/>
            <w:vMerge/>
          </w:tcPr>
          <w:p w14:paraId="65BC573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56AD6C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Ударно-вращательного действия</w:t>
            </w:r>
          </w:p>
        </w:tc>
        <w:tc>
          <w:tcPr>
            <w:tcW w:w="1134" w:type="dxa"/>
          </w:tcPr>
          <w:p w14:paraId="6EBEB5E2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≥ 12</w:t>
            </w:r>
          </w:p>
        </w:tc>
        <w:tc>
          <w:tcPr>
            <w:tcW w:w="1418" w:type="dxa"/>
          </w:tcPr>
          <w:p w14:paraId="2554894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Выше IX</w:t>
            </w:r>
          </w:p>
        </w:tc>
        <w:tc>
          <w:tcPr>
            <w:tcW w:w="2126" w:type="dxa"/>
          </w:tcPr>
          <w:p w14:paraId="37232B1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ПК-60;     ПК-75; гидроперфораторы</w:t>
            </w:r>
          </w:p>
        </w:tc>
      </w:tr>
      <w:tr w:rsidR="00716FA3" w:rsidRPr="00716FA3" w14:paraId="6170F2BB" w14:textId="77777777" w:rsidTr="007F30B3">
        <w:trPr>
          <w:trHeight w:val="586"/>
        </w:trPr>
        <w:tc>
          <w:tcPr>
            <w:tcW w:w="1843" w:type="dxa"/>
            <w:vMerge/>
          </w:tcPr>
          <w:p w14:paraId="4735966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D7B91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Переносные перфораторы на пневмоподдержках или установках типа ЛКР-1У или УПБ-1</w:t>
            </w:r>
          </w:p>
        </w:tc>
        <w:tc>
          <w:tcPr>
            <w:tcW w:w="1134" w:type="dxa"/>
          </w:tcPr>
          <w:p w14:paraId="07E4B91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&gt;4</w:t>
            </w:r>
          </w:p>
        </w:tc>
        <w:tc>
          <w:tcPr>
            <w:tcW w:w="1418" w:type="dxa"/>
          </w:tcPr>
          <w:p w14:paraId="6C9D8C6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Выше VII</w:t>
            </w:r>
          </w:p>
        </w:tc>
        <w:tc>
          <w:tcPr>
            <w:tcW w:w="2126" w:type="dxa"/>
          </w:tcPr>
          <w:p w14:paraId="7321596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</w:rPr>
              <w:t xml:space="preserve"> ПП54, ПП63, </w:t>
            </w:r>
          </w:p>
        </w:tc>
      </w:tr>
      <w:tr w:rsidR="00716FA3" w:rsidRPr="00716FA3" w14:paraId="179B6737" w14:textId="77777777" w:rsidTr="007F30B3">
        <w:trPr>
          <w:trHeight w:val="1118"/>
        </w:trPr>
        <w:tc>
          <w:tcPr>
            <w:tcW w:w="1843" w:type="dxa"/>
          </w:tcPr>
          <w:p w14:paraId="451CD01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Восстающие  с углом наклона 60—90°</w:t>
            </w:r>
          </w:p>
        </w:tc>
        <w:tc>
          <w:tcPr>
            <w:tcW w:w="2835" w:type="dxa"/>
          </w:tcPr>
          <w:p w14:paraId="7D66F7B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Телескопные перфо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раторы    или   спе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циальные проходче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ские       комплексы (КПВ-4, КПН-4)</w:t>
            </w:r>
          </w:p>
        </w:tc>
        <w:tc>
          <w:tcPr>
            <w:tcW w:w="1134" w:type="dxa"/>
          </w:tcPr>
          <w:p w14:paraId="723AE62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&gt;4</w:t>
            </w:r>
          </w:p>
        </w:tc>
        <w:tc>
          <w:tcPr>
            <w:tcW w:w="1418" w:type="dxa"/>
          </w:tcPr>
          <w:p w14:paraId="589C2D9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Выше VII</w:t>
            </w:r>
          </w:p>
        </w:tc>
        <w:tc>
          <w:tcPr>
            <w:tcW w:w="2126" w:type="dxa"/>
          </w:tcPr>
          <w:p w14:paraId="7A8D3E4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ПТ-38;    ПТ-48</w:t>
            </w:r>
          </w:p>
        </w:tc>
      </w:tr>
    </w:tbl>
    <w:p w14:paraId="3FD363A6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A2B9C3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iCs/>
          <w:sz w:val="24"/>
          <w:szCs w:val="24"/>
        </w:rPr>
      </w:pPr>
      <w:r w:rsidRPr="00716FA3">
        <w:rPr>
          <w:rFonts w:ascii="Times New Roman" w:eastAsia="Calibri" w:hAnsi="Times New Roman" w:cs="Times New Roman"/>
          <w:iCs/>
          <w:sz w:val="24"/>
          <w:szCs w:val="24"/>
        </w:rPr>
        <w:t>Таблица 3. Переносные бурильные устано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2463"/>
        <w:gridCol w:w="2464"/>
      </w:tblGrid>
      <w:tr w:rsidR="00716FA3" w:rsidRPr="00716FA3" w14:paraId="5ECD9056" w14:textId="77777777" w:rsidTr="007F30B3">
        <w:tc>
          <w:tcPr>
            <w:tcW w:w="4644" w:type="dxa"/>
          </w:tcPr>
          <w:p w14:paraId="1CBD3B3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Тип установки</w:t>
            </w:r>
          </w:p>
        </w:tc>
        <w:tc>
          <w:tcPr>
            <w:tcW w:w="2605" w:type="dxa"/>
          </w:tcPr>
          <w:p w14:paraId="2296855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УБП-1</w:t>
            </w:r>
          </w:p>
        </w:tc>
        <w:tc>
          <w:tcPr>
            <w:tcW w:w="2606" w:type="dxa"/>
          </w:tcPr>
          <w:p w14:paraId="0386A0A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ЛКР-1У</w:t>
            </w:r>
          </w:p>
        </w:tc>
      </w:tr>
      <w:tr w:rsidR="00716FA3" w:rsidRPr="00716FA3" w14:paraId="276B9F85" w14:textId="77777777" w:rsidTr="007F30B3">
        <w:tc>
          <w:tcPr>
            <w:tcW w:w="4644" w:type="dxa"/>
          </w:tcPr>
          <w:p w14:paraId="0F272E8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Диаметр шпуров, мм</w:t>
            </w:r>
          </w:p>
        </w:tc>
        <w:tc>
          <w:tcPr>
            <w:tcW w:w="2605" w:type="dxa"/>
          </w:tcPr>
          <w:p w14:paraId="6D2FB69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36-43</w:t>
            </w:r>
          </w:p>
        </w:tc>
        <w:tc>
          <w:tcPr>
            <w:tcW w:w="2606" w:type="dxa"/>
          </w:tcPr>
          <w:p w14:paraId="5A7DCE9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36-43</w:t>
            </w:r>
          </w:p>
        </w:tc>
      </w:tr>
      <w:tr w:rsidR="00716FA3" w:rsidRPr="00716FA3" w14:paraId="589DD633" w14:textId="77777777" w:rsidTr="007F30B3">
        <w:tc>
          <w:tcPr>
            <w:tcW w:w="4644" w:type="dxa"/>
          </w:tcPr>
          <w:p w14:paraId="66D3864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Глубина шпуров, м</w:t>
            </w:r>
          </w:p>
        </w:tc>
        <w:tc>
          <w:tcPr>
            <w:tcW w:w="2605" w:type="dxa"/>
          </w:tcPr>
          <w:p w14:paraId="5BD3779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2,25</w:t>
            </w:r>
          </w:p>
        </w:tc>
        <w:tc>
          <w:tcPr>
            <w:tcW w:w="2606" w:type="dxa"/>
          </w:tcPr>
          <w:p w14:paraId="5AA0746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2,0-2,2</w:t>
            </w:r>
          </w:p>
        </w:tc>
      </w:tr>
      <w:tr w:rsidR="00716FA3" w:rsidRPr="00716FA3" w14:paraId="7E4107AF" w14:textId="77777777" w:rsidTr="007F30B3">
        <w:tc>
          <w:tcPr>
            <w:tcW w:w="4644" w:type="dxa"/>
          </w:tcPr>
          <w:p w14:paraId="3A2F535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Усилие подачи, кН</w:t>
            </w:r>
          </w:p>
        </w:tc>
        <w:tc>
          <w:tcPr>
            <w:tcW w:w="2605" w:type="dxa"/>
          </w:tcPr>
          <w:p w14:paraId="449E2C1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1,4</w:t>
            </w:r>
          </w:p>
        </w:tc>
        <w:tc>
          <w:tcPr>
            <w:tcW w:w="2606" w:type="dxa"/>
          </w:tcPr>
          <w:p w14:paraId="030F551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1,0</w:t>
            </w:r>
          </w:p>
        </w:tc>
      </w:tr>
      <w:tr w:rsidR="00716FA3" w:rsidRPr="00716FA3" w14:paraId="20F4E8D6" w14:textId="77777777" w:rsidTr="007F30B3">
        <w:tc>
          <w:tcPr>
            <w:tcW w:w="4644" w:type="dxa"/>
          </w:tcPr>
          <w:p w14:paraId="1FD0AFB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Ход автоподатчика, мм</w:t>
            </w:r>
          </w:p>
        </w:tc>
        <w:tc>
          <w:tcPr>
            <w:tcW w:w="2605" w:type="dxa"/>
          </w:tcPr>
          <w:p w14:paraId="23F2336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1300</w:t>
            </w:r>
          </w:p>
        </w:tc>
        <w:tc>
          <w:tcPr>
            <w:tcW w:w="2606" w:type="dxa"/>
          </w:tcPr>
          <w:p w14:paraId="1DAA150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1600</w:t>
            </w:r>
          </w:p>
        </w:tc>
      </w:tr>
      <w:tr w:rsidR="00716FA3" w:rsidRPr="00716FA3" w14:paraId="7B7EEA2F" w14:textId="77777777" w:rsidTr="007F30B3">
        <w:tc>
          <w:tcPr>
            <w:tcW w:w="4644" w:type="dxa"/>
          </w:tcPr>
          <w:p w14:paraId="6E951DE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Высота установки , мм</w:t>
            </w:r>
          </w:p>
          <w:p w14:paraId="69A9F22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- с удлинителем</w:t>
            </w:r>
          </w:p>
        </w:tc>
        <w:tc>
          <w:tcPr>
            <w:tcW w:w="2605" w:type="dxa"/>
          </w:tcPr>
          <w:p w14:paraId="37BC838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1800-2400</w:t>
            </w:r>
          </w:p>
          <w:p w14:paraId="560EFAC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2400-3000</w:t>
            </w:r>
          </w:p>
        </w:tc>
        <w:tc>
          <w:tcPr>
            <w:tcW w:w="2606" w:type="dxa"/>
          </w:tcPr>
          <w:p w14:paraId="17B7A69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2400-2700</w:t>
            </w:r>
          </w:p>
        </w:tc>
      </w:tr>
      <w:tr w:rsidR="00716FA3" w:rsidRPr="00716FA3" w14:paraId="15F43DDA" w14:textId="77777777" w:rsidTr="007F30B3">
        <w:tc>
          <w:tcPr>
            <w:tcW w:w="4644" w:type="dxa"/>
          </w:tcPr>
          <w:p w14:paraId="4EEB0C8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Масса, кг</w:t>
            </w:r>
          </w:p>
        </w:tc>
        <w:tc>
          <w:tcPr>
            <w:tcW w:w="2605" w:type="dxa"/>
          </w:tcPr>
          <w:p w14:paraId="2A4C6FD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72</w:t>
            </w:r>
          </w:p>
        </w:tc>
        <w:tc>
          <w:tcPr>
            <w:tcW w:w="2606" w:type="dxa"/>
          </w:tcPr>
          <w:p w14:paraId="516B219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16FA3">
              <w:rPr>
                <w:rFonts w:ascii="Times New Roman" w:eastAsia="Calibri" w:hAnsi="Times New Roman" w:cs="Times New Roman"/>
                <w:iCs/>
              </w:rPr>
              <w:t>66</w:t>
            </w:r>
          </w:p>
        </w:tc>
      </w:tr>
    </w:tbl>
    <w:p w14:paraId="55F59D2D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9B9E0A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F0AC58A" w14:textId="77777777" w:rsidR="00716FA3" w:rsidRPr="00716FA3" w:rsidRDefault="00716FA3" w:rsidP="002B2A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Таблица 4. Область применения переносных перфорат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343"/>
        <w:gridCol w:w="1239"/>
        <w:gridCol w:w="1245"/>
        <w:gridCol w:w="3631"/>
      </w:tblGrid>
      <w:tr w:rsidR="00716FA3" w:rsidRPr="00716FA3" w14:paraId="14EBEF0C" w14:textId="77777777" w:rsidTr="007F30B3">
        <w:tc>
          <w:tcPr>
            <w:tcW w:w="1971" w:type="dxa"/>
          </w:tcPr>
          <w:p w14:paraId="6B492C2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14:paraId="712FB905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перфоратора</w:t>
            </w:r>
          </w:p>
        </w:tc>
        <w:tc>
          <w:tcPr>
            <w:tcW w:w="1398" w:type="dxa"/>
          </w:tcPr>
          <w:p w14:paraId="4ED9E18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Диаметр бурения, мм</w:t>
            </w:r>
          </w:p>
        </w:tc>
        <w:tc>
          <w:tcPr>
            <w:tcW w:w="1275" w:type="dxa"/>
          </w:tcPr>
          <w:p w14:paraId="17AE343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Глубина бурения, не более м</w:t>
            </w:r>
          </w:p>
        </w:tc>
        <w:tc>
          <w:tcPr>
            <w:tcW w:w="1276" w:type="dxa"/>
          </w:tcPr>
          <w:p w14:paraId="1114F31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Коэф. крепости</w:t>
            </w:r>
          </w:p>
        </w:tc>
        <w:tc>
          <w:tcPr>
            <w:tcW w:w="3935" w:type="dxa"/>
          </w:tcPr>
          <w:p w14:paraId="6BBEE1DE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Область применения</w:t>
            </w:r>
          </w:p>
        </w:tc>
      </w:tr>
      <w:tr w:rsidR="00716FA3" w:rsidRPr="00716FA3" w14:paraId="7949EFC3" w14:textId="77777777" w:rsidTr="007F30B3">
        <w:tc>
          <w:tcPr>
            <w:tcW w:w="1971" w:type="dxa"/>
          </w:tcPr>
          <w:p w14:paraId="3A3E5A54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lastRenderedPageBreak/>
              <w:t>ПП-36</w:t>
            </w:r>
          </w:p>
        </w:tc>
        <w:tc>
          <w:tcPr>
            <w:tcW w:w="1398" w:type="dxa"/>
          </w:tcPr>
          <w:p w14:paraId="051C207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32-40</w:t>
            </w:r>
          </w:p>
        </w:tc>
        <w:tc>
          <w:tcPr>
            <w:tcW w:w="1275" w:type="dxa"/>
          </w:tcPr>
          <w:p w14:paraId="2316F1F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424D5E0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6 - 12</w:t>
            </w:r>
          </w:p>
        </w:tc>
        <w:tc>
          <w:tcPr>
            <w:tcW w:w="3935" w:type="dxa"/>
          </w:tcPr>
          <w:p w14:paraId="2D1E2A4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Бурение шпуров при дроблении негабарита, вспомогательных работах</w:t>
            </w:r>
          </w:p>
        </w:tc>
      </w:tr>
      <w:tr w:rsidR="00716FA3" w:rsidRPr="00716FA3" w14:paraId="4F6EE960" w14:textId="77777777" w:rsidTr="007F30B3">
        <w:tc>
          <w:tcPr>
            <w:tcW w:w="1971" w:type="dxa"/>
          </w:tcPr>
          <w:p w14:paraId="24800E9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ПП-50</w:t>
            </w:r>
          </w:p>
        </w:tc>
        <w:tc>
          <w:tcPr>
            <w:tcW w:w="1398" w:type="dxa"/>
          </w:tcPr>
          <w:p w14:paraId="5FBC8F5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36-40</w:t>
            </w:r>
          </w:p>
        </w:tc>
        <w:tc>
          <w:tcPr>
            <w:tcW w:w="1275" w:type="dxa"/>
          </w:tcPr>
          <w:p w14:paraId="5FD410A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590209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6 - 14</w:t>
            </w:r>
          </w:p>
        </w:tc>
        <w:tc>
          <w:tcPr>
            <w:tcW w:w="3935" w:type="dxa"/>
          </w:tcPr>
          <w:p w14:paraId="653F7B6D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Бурение шпуров с пневмоподдержки</w:t>
            </w:r>
          </w:p>
        </w:tc>
      </w:tr>
      <w:tr w:rsidR="00716FA3" w:rsidRPr="00716FA3" w14:paraId="6ECB4684" w14:textId="77777777" w:rsidTr="007F30B3">
        <w:tc>
          <w:tcPr>
            <w:tcW w:w="1971" w:type="dxa"/>
          </w:tcPr>
          <w:p w14:paraId="6CFBED7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ПП-54</w:t>
            </w:r>
          </w:p>
        </w:tc>
        <w:tc>
          <w:tcPr>
            <w:tcW w:w="1398" w:type="dxa"/>
          </w:tcPr>
          <w:p w14:paraId="17D246D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40-46</w:t>
            </w:r>
          </w:p>
        </w:tc>
        <w:tc>
          <w:tcPr>
            <w:tcW w:w="1275" w:type="dxa"/>
          </w:tcPr>
          <w:p w14:paraId="78F4D177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14:paraId="6314ABE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6 - 16</w:t>
            </w:r>
          </w:p>
        </w:tc>
        <w:tc>
          <w:tcPr>
            <w:tcW w:w="3935" w:type="dxa"/>
          </w:tcPr>
          <w:p w14:paraId="2B12B513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Бурение шпуров с пневмоподдержки</w:t>
            </w:r>
          </w:p>
          <w:p w14:paraId="07B967A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и распорных колонок</w:t>
            </w:r>
          </w:p>
        </w:tc>
      </w:tr>
      <w:tr w:rsidR="00716FA3" w:rsidRPr="00716FA3" w14:paraId="2FF65978" w14:textId="77777777" w:rsidTr="007F30B3">
        <w:tc>
          <w:tcPr>
            <w:tcW w:w="1971" w:type="dxa"/>
          </w:tcPr>
          <w:p w14:paraId="075D1AA9" w14:textId="77777777" w:rsidR="00716FA3" w:rsidRPr="00716FA3" w:rsidRDefault="00716FA3" w:rsidP="002B2A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ПП-63</w:t>
            </w:r>
          </w:p>
        </w:tc>
        <w:tc>
          <w:tcPr>
            <w:tcW w:w="1398" w:type="dxa"/>
          </w:tcPr>
          <w:p w14:paraId="19D47DA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40-46</w:t>
            </w:r>
          </w:p>
        </w:tc>
        <w:tc>
          <w:tcPr>
            <w:tcW w:w="1275" w:type="dxa"/>
          </w:tcPr>
          <w:p w14:paraId="07E5CC6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14:paraId="15DF8FF8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6 - 20</w:t>
            </w:r>
          </w:p>
        </w:tc>
        <w:tc>
          <w:tcPr>
            <w:tcW w:w="3935" w:type="dxa"/>
          </w:tcPr>
          <w:p w14:paraId="3CA2DCE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Бурение шпуров с пневмоподдержки</w:t>
            </w:r>
          </w:p>
          <w:p w14:paraId="4F028D5F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и распорных колонок</w:t>
            </w:r>
          </w:p>
        </w:tc>
      </w:tr>
      <w:tr w:rsidR="00716FA3" w:rsidRPr="00716FA3" w14:paraId="4353A6C7" w14:textId="77777777" w:rsidTr="007F30B3">
        <w:tc>
          <w:tcPr>
            <w:tcW w:w="1971" w:type="dxa"/>
          </w:tcPr>
          <w:p w14:paraId="18D30FE9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</w:rPr>
              <w:t>ПП-80НВ,</w:t>
            </w:r>
          </w:p>
        </w:tc>
        <w:tc>
          <w:tcPr>
            <w:tcW w:w="1398" w:type="dxa"/>
          </w:tcPr>
          <w:p w14:paraId="741623C6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40-46</w:t>
            </w:r>
          </w:p>
        </w:tc>
        <w:tc>
          <w:tcPr>
            <w:tcW w:w="1275" w:type="dxa"/>
          </w:tcPr>
          <w:p w14:paraId="106763BC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14:paraId="6969E010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6 - 20</w:t>
            </w:r>
          </w:p>
        </w:tc>
        <w:tc>
          <w:tcPr>
            <w:tcW w:w="3935" w:type="dxa"/>
          </w:tcPr>
          <w:p w14:paraId="1DC5AB91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Бурение шпуров с пневмоподдержки и распорных колонок</w:t>
            </w:r>
          </w:p>
        </w:tc>
      </w:tr>
      <w:tr w:rsidR="00716FA3" w:rsidRPr="00716FA3" w14:paraId="7BF3948A" w14:textId="77777777" w:rsidTr="007F30B3">
        <w:tc>
          <w:tcPr>
            <w:tcW w:w="1971" w:type="dxa"/>
          </w:tcPr>
          <w:p w14:paraId="7B31F69B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FA3">
              <w:rPr>
                <w:rFonts w:ascii="Times New Roman" w:hAnsi="Times New Roman" w:cs="Times New Roman"/>
              </w:rPr>
              <w:t>ССБП-1К</w:t>
            </w:r>
          </w:p>
        </w:tc>
        <w:tc>
          <w:tcPr>
            <w:tcW w:w="1398" w:type="dxa"/>
          </w:tcPr>
          <w:p w14:paraId="46CEA21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40-46</w:t>
            </w:r>
          </w:p>
        </w:tc>
        <w:tc>
          <w:tcPr>
            <w:tcW w:w="1275" w:type="dxa"/>
          </w:tcPr>
          <w:p w14:paraId="002D9AC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14:paraId="7097D49A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6 - 20</w:t>
            </w:r>
          </w:p>
        </w:tc>
        <w:tc>
          <w:tcPr>
            <w:tcW w:w="3935" w:type="dxa"/>
          </w:tcPr>
          <w:p w14:paraId="0BC41202" w14:textId="77777777" w:rsidR="00716FA3" w:rsidRPr="00716FA3" w:rsidRDefault="00716FA3" w:rsidP="002B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Бурение шпуров с пневмоподдержки и распорных колонок</w:t>
            </w:r>
          </w:p>
        </w:tc>
      </w:tr>
    </w:tbl>
    <w:p w14:paraId="4A966CB7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D5889E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716FA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716FA3">
        <w:rPr>
          <w:rFonts w:ascii="Times New Roman" w:hAnsi="Times New Roman" w:cs="Times New Roman"/>
          <w:sz w:val="24"/>
          <w:szCs w:val="24"/>
          <w:lang w:eastAsia="zh-CN"/>
        </w:rPr>
        <w:t xml:space="preserve">Для пневмозаряжания шпуров гранулированными ВВ разрешены к применению следующие зарядчики: </w:t>
      </w:r>
      <w:r w:rsidRPr="00716FA3">
        <w:rPr>
          <w:rFonts w:ascii="Times New Roman" w:hAnsi="Times New Roman" w:cs="Times New Roman"/>
          <w:i/>
          <w:sz w:val="24"/>
          <w:szCs w:val="24"/>
          <w:lang w:eastAsia="zh-CN"/>
        </w:rPr>
        <w:t>Курама, РПЗ-0,6; типа ЗП (ЗП-2; ЗП-5; ЗП-12; ЗП-25), ПЗЛ, ПЗЖ (ПШК), Ульба-10, Ульба-50.</w:t>
      </w:r>
    </w:p>
    <w:p w14:paraId="25E6CA99" w14:textId="77777777" w:rsidR="00716FA3" w:rsidRPr="00716FA3" w:rsidRDefault="00716FA3" w:rsidP="002B2A8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Эжекторные зарядчики «Курама-7», «Курама-8»</w:t>
      </w:r>
      <w:r w:rsidRPr="00716F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ЭЗП-7 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6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ЗП-8) 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>предназна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заряжания россыпными ВВ горизонтальных, наклонных и вертикальных («Ку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рама-8») шпуров диаметром от 34 до 56 мм. Зарядчики состоят из открытого бункера, эжектора, клапанного устройства и зарядной трубки.</w:t>
      </w:r>
    </w:p>
    <w:p w14:paraId="21F72813" w14:textId="77777777" w:rsidR="00716FA3" w:rsidRPr="00716FA3" w:rsidRDefault="00716FA3" w:rsidP="002B2A8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C9283C" w14:textId="77777777" w:rsidR="00716FA3" w:rsidRPr="00716FA3" w:rsidRDefault="00716FA3" w:rsidP="002B2A84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16FA3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5. </w:t>
      </w:r>
      <w:r w:rsidRPr="00716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хническая характеристика зарядчиков типа «Курама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5"/>
        <w:gridCol w:w="1550"/>
        <w:gridCol w:w="1550"/>
      </w:tblGrid>
      <w:tr w:rsidR="00716FA3" w:rsidRPr="00716FA3" w14:paraId="4DCFE9AC" w14:textId="77777777" w:rsidTr="007F30B3">
        <w:trPr>
          <w:trHeight w:val="571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5CA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71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ама-7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6F3A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ама-8»</w:t>
            </w:r>
          </w:p>
        </w:tc>
      </w:tr>
      <w:tr w:rsidR="00716FA3" w:rsidRPr="00716FA3" w14:paraId="63954DDA" w14:textId="77777777" w:rsidTr="007F30B3">
        <w:trPr>
          <w:trHeight w:val="28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5103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бункера, кг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BEA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C8F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6FA3" w:rsidRPr="00716FA3" w14:paraId="0F0199F7" w14:textId="77777777" w:rsidTr="007F30B3">
        <w:trPr>
          <w:trHeight w:val="28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8A05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 сжатого воздуха, МП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C4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-0,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559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-0,7</w:t>
            </w:r>
          </w:p>
        </w:tc>
      </w:tr>
      <w:tr w:rsidR="00716FA3" w:rsidRPr="00716FA3" w14:paraId="6FAFE4BA" w14:textId="77777777" w:rsidTr="007F30B3">
        <w:trPr>
          <w:trHeight w:val="288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41DE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производительность, кг/мин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B0C5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6E93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16FA3" w:rsidRPr="00716FA3" w14:paraId="6AE13C83" w14:textId="77777777" w:rsidTr="007F30B3">
        <w:trPr>
          <w:trHeight w:val="28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9FEB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, кг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C70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040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716FA3" w:rsidRPr="00716FA3" w14:paraId="77468655" w14:textId="77777777" w:rsidTr="007F30B3">
        <w:trPr>
          <w:trHeight w:val="28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6CF7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диаметр подводящего шланга, мм (не менее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37D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37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6FA3" w:rsidRPr="00716FA3" w14:paraId="72A5660D" w14:textId="77777777" w:rsidTr="007F30B3">
        <w:trPr>
          <w:trHeight w:val="298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5D5E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арядной трубки, м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CDF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6F5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14:paraId="4E48F90F" w14:textId="77777777" w:rsidR="00716FA3" w:rsidRPr="00716FA3" w:rsidRDefault="00716FA3" w:rsidP="002B2A84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087837F" w14:textId="77777777" w:rsidR="00716FA3" w:rsidRPr="00716FA3" w:rsidRDefault="00716FA3" w:rsidP="002B2A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Нагнетательные порционные зарядчики типа ЗП 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>с дозирующим устройством предназначены для заряжания шпуров и скважин любого направления. Порционные зарядчики типа ЗП конструктивно состоят из загрузочного устройства (бункера), камеры дозирования подающей порцию ВВ в зарядный шланг. Конструкции загрузочного устройства различают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ся по способу подачи ВВ в зарядчик.</w:t>
      </w:r>
    </w:p>
    <w:p w14:paraId="49CC912D" w14:textId="77777777" w:rsidR="00716FA3" w:rsidRPr="00716FA3" w:rsidRDefault="00716FA3" w:rsidP="002B2A8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A56B8" w14:textId="77777777" w:rsidR="00716FA3" w:rsidRPr="00716FA3" w:rsidRDefault="00716FA3" w:rsidP="002B2A84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16FA3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6. </w:t>
      </w:r>
      <w:r w:rsidRPr="00716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хническая характеристика порционных зарядчиков типа ЗП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510"/>
        <w:gridCol w:w="1511"/>
        <w:gridCol w:w="1510"/>
        <w:gridCol w:w="1511"/>
      </w:tblGrid>
      <w:tr w:rsidR="00716FA3" w:rsidRPr="00716FA3" w14:paraId="3CD26E14" w14:textId="77777777" w:rsidTr="007F30B3">
        <w:trPr>
          <w:trHeight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B5DA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19F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ЗП-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64F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ЗП-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73A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ЗП-1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6A8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ЗП-25</w:t>
            </w:r>
          </w:p>
        </w:tc>
      </w:tr>
      <w:tr w:rsidR="00716FA3" w:rsidRPr="00716FA3" w14:paraId="24AADA03" w14:textId="77777777" w:rsidTr="007F30B3">
        <w:trPr>
          <w:trHeight w:val="1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BA59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Мах объем дозирующей камеры, 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D44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846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76E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14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716FA3" w:rsidRPr="00716FA3" w14:paraId="2E0F88CB" w14:textId="77777777" w:rsidTr="007F30B3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6EAB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Мах диаметр шпуров (скважин), м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7E3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297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AA3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21E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716FA3" w:rsidRPr="00716FA3" w14:paraId="182DF503" w14:textId="77777777" w:rsidTr="007F30B3">
        <w:trPr>
          <w:trHeight w:val="2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ABCA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Мах длина шпуров (сква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жин), м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284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A84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4AB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0F2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16FA3" w:rsidRPr="00716FA3" w14:paraId="315DD216" w14:textId="77777777" w:rsidTr="007F30B3">
        <w:trPr>
          <w:trHeight w:val="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2864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color w:val="000000"/>
                <w:vertAlign w:val="superscript"/>
                <w:lang w:val="en-US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 xml:space="preserve">Плотность заряжания, 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716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</w:t>
            </w:r>
            <w:r w:rsidRPr="00716FA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55E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378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BBAA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343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716FA3" w:rsidRPr="00716FA3" w14:paraId="3A94E976" w14:textId="77777777" w:rsidTr="007F30B3">
        <w:trPr>
          <w:trHeight w:val="2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60FE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Рабочее давление сж.воздуха, МПа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E9A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0,5-0,7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B5C2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0,5-0,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CA9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0,5-0,7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BBA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0,5-0,7</w:t>
            </w:r>
          </w:p>
        </w:tc>
      </w:tr>
      <w:tr w:rsidR="00716FA3" w:rsidRPr="00716FA3" w14:paraId="156A712A" w14:textId="77777777" w:rsidTr="007F30B3">
        <w:trPr>
          <w:trHeight w:val="2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393E" w14:textId="77777777" w:rsidR="00716FA3" w:rsidRPr="00716FA3" w:rsidRDefault="00716FA3" w:rsidP="002B2A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Масса регулируемой пор</w:t>
            </w:r>
            <w:r w:rsidRPr="00716FA3">
              <w:rPr>
                <w:rFonts w:ascii="Times New Roman" w:hAnsi="Times New Roman" w:cs="Times New Roman"/>
                <w:color w:val="000000"/>
              </w:rPr>
              <w:softHyphen/>
              <w:t>ции, кг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F682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0,8-2,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C42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0,8-2,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C75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0,8-2,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014A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FA3">
              <w:rPr>
                <w:rFonts w:ascii="Times New Roman" w:hAnsi="Times New Roman" w:cs="Times New Roman"/>
                <w:color w:val="000000"/>
              </w:rPr>
              <w:t>0,8-2,0</w:t>
            </w:r>
          </w:p>
        </w:tc>
      </w:tr>
    </w:tbl>
    <w:p w14:paraId="2F8426B6" w14:textId="77777777" w:rsidR="00716FA3" w:rsidRPr="00716FA3" w:rsidRDefault="00716FA3" w:rsidP="002B2A84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BCDCE68" w14:textId="77777777" w:rsidR="00716FA3" w:rsidRPr="00716FA3" w:rsidRDefault="00716FA3" w:rsidP="002B2A8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ведение шахтной крепи является трудоемким и дорогостоящим процессом, за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нимающим до 25% общей длительности проходческого цикла при 30—45% общей стои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мости проведения шахтной выработки. В зависимости от горно-геологических условий, назначения и сроков службы вы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ботки крепятся </w:t>
      </w:r>
      <w:r w:rsidRPr="00716F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ревянной крепью, металлической арочной или анкерной крепью и монолитной бетонной или железобетонной крепью.</w:t>
      </w:r>
    </w:p>
    <w:p w14:paraId="21747820" w14:textId="77777777" w:rsidR="00716FA3" w:rsidRPr="00716FA3" w:rsidRDefault="00716FA3" w:rsidP="002B2A8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возведения различных видов постоянной крепи</w:t>
      </w:r>
      <w:r w:rsidRPr="00716F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горизонтальных и наклонных выработок, применяют </w:t>
      </w:r>
      <w:r w:rsidRPr="00716F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ашины для возведения крепи или крепеукладчики.</w:t>
      </w:r>
      <w:r w:rsidRPr="00716F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C311F59" w14:textId="77777777" w:rsidR="00716FA3" w:rsidRPr="00716FA3" w:rsidRDefault="00716FA3" w:rsidP="002B2A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назначению</w:t>
      </w:r>
      <w:r w:rsidRPr="00716F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ашины для возведения крепи</w:t>
      </w:r>
      <w:r w:rsidRPr="00716F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разделяют на машины 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t>для возведения разборной крепи, состоящей из отдельных, заранее заготовленных элементов, и для возведения неразборной крепи — монолитной бетонной и анкерной.</w:t>
      </w:r>
    </w:p>
    <w:p w14:paraId="538C43E4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FA3">
        <w:rPr>
          <w:rFonts w:ascii="Times New Roman" w:hAnsi="Times New Roman" w:cs="Times New Roman"/>
          <w:color w:val="000000"/>
          <w:sz w:val="24"/>
          <w:szCs w:val="24"/>
        </w:rPr>
        <w:t>При проходке восстающих необходимо использовать комп</w:t>
      </w:r>
      <w:r w:rsidRPr="00716FA3">
        <w:rPr>
          <w:rFonts w:ascii="Times New Roman" w:hAnsi="Times New Roman" w:cs="Times New Roman"/>
          <w:color w:val="000000"/>
          <w:sz w:val="24"/>
          <w:szCs w:val="24"/>
        </w:rPr>
        <w:softHyphen/>
        <w:t>лексы КПВ и КПН, а также комбайны 2КВ и другие средства, в том числе подвесные полки, бурильные установки и т. д.</w:t>
      </w:r>
    </w:p>
    <w:p w14:paraId="47156243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A67756A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>2. Расчет графика организации работ</w:t>
      </w:r>
    </w:p>
    <w:p w14:paraId="0E102B84" w14:textId="77777777" w:rsidR="00716FA3" w:rsidRPr="00716FA3" w:rsidRDefault="00716FA3" w:rsidP="002B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D622FC9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 xml:space="preserve">В настоящее время при строительстве горизонтальных выработок в крепких однородных породах буровзрывным способом применяется цикличная организация работ. Горнопроходческие работ выполняются в соответствии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 xml:space="preserve">с графиком цикличности. </w:t>
      </w:r>
    </w:p>
    <w:p w14:paraId="5ACFFAC6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В проходческий цикл входят следующие процессы</w:t>
      </w:r>
      <w:r w:rsidRPr="00716FA3">
        <w:rPr>
          <w:rFonts w:ascii="Times New Roman" w:hAnsi="Times New Roman" w:cs="Times New Roman"/>
          <w:sz w:val="24"/>
          <w:szCs w:val="24"/>
        </w:rPr>
        <w:t>: бурение шпуров (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δ</w:t>
      </w:r>
      <w:r w:rsidRPr="00716FA3">
        <w:rPr>
          <w:rFonts w:ascii="Times New Roman" w:hAnsi="Times New Roman" w:cs="Times New Roman"/>
          <w:sz w:val="24"/>
          <w:szCs w:val="24"/>
        </w:rPr>
        <w:t>), проветривание (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716FA3">
        <w:rPr>
          <w:rFonts w:ascii="Times New Roman" w:hAnsi="Times New Roman" w:cs="Times New Roman"/>
          <w:sz w:val="24"/>
          <w:szCs w:val="24"/>
        </w:rPr>
        <w:t>), возведение временной или постоянной крепи (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716FA3">
        <w:rPr>
          <w:rFonts w:ascii="Times New Roman" w:hAnsi="Times New Roman" w:cs="Times New Roman"/>
          <w:sz w:val="24"/>
          <w:szCs w:val="24"/>
        </w:rPr>
        <w:t>), погрузка породы (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16FA3">
        <w:rPr>
          <w:rFonts w:ascii="Times New Roman" w:hAnsi="Times New Roman" w:cs="Times New Roman"/>
          <w:sz w:val="24"/>
          <w:szCs w:val="24"/>
        </w:rPr>
        <w:t>), устройство водоотводной канавки, наращивание вентиляционных труб, трубопроводов сжатого воздуха, воды и другие работы (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r w:rsidRPr="00716FA3">
        <w:rPr>
          <w:rFonts w:ascii="Times New Roman" w:hAnsi="Times New Roman" w:cs="Times New Roman"/>
          <w:sz w:val="24"/>
          <w:szCs w:val="24"/>
        </w:rPr>
        <w:t>).</w:t>
      </w:r>
    </w:p>
    <w:p w14:paraId="77D46614" w14:textId="77777777" w:rsidR="00716FA3" w:rsidRPr="00716FA3" w:rsidRDefault="00716FA3" w:rsidP="002B2A84">
      <w:pPr>
        <w:pStyle w:val="220"/>
        <w:spacing w:line="240" w:lineRule="auto"/>
        <w:ind w:firstLine="709"/>
        <w:rPr>
          <w:sz w:val="24"/>
          <w:szCs w:val="24"/>
        </w:rPr>
      </w:pPr>
      <w:r w:rsidRPr="00716FA3">
        <w:rPr>
          <w:b/>
          <w:i/>
          <w:sz w:val="24"/>
          <w:szCs w:val="24"/>
        </w:rPr>
        <w:t>Проходческие процессы</w:t>
      </w:r>
      <w:r w:rsidRPr="00716FA3">
        <w:rPr>
          <w:sz w:val="24"/>
          <w:szCs w:val="24"/>
        </w:rPr>
        <w:t xml:space="preserve"> могут выполняться во времени </w:t>
      </w:r>
      <w:r w:rsidRPr="00716FA3">
        <w:rPr>
          <w:b/>
          <w:i/>
          <w:sz w:val="24"/>
          <w:szCs w:val="24"/>
        </w:rPr>
        <w:t xml:space="preserve">последовательно или параллельно </w:t>
      </w:r>
      <w:r w:rsidRPr="00716FA3">
        <w:rPr>
          <w:sz w:val="24"/>
          <w:szCs w:val="24"/>
        </w:rPr>
        <w:t xml:space="preserve">(с частичным или полным совмещением). </w:t>
      </w:r>
    </w:p>
    <w:p w14:paraId="2A5CF98A" w14:textId="77777777" w:rsidR="00716FA3" w:rsidRPr="00716FA3" w:rsidRDefault="00716FA3" w:rsidP="002B2A84">
      <w:pPr>
        <w:pStyle w:val="220"/>
        <w:spacing w:line="240" w:lineRule="auto"/>
        <w:ind w:firstLine="709"/>
        <w:rPr>
          <w:sz w:val="24"/>
          <w:szCs w:val="24"/>
        </w:rPr>
      </w:pPr>
      <w:r w:rsidRPr="00716FA3">
        <w:rPr>
          <w:b/>
          <w:i/>
          <w:sz w:val="24"/>
          <w:szCs w:val="24"/>
        </w:rPr>
        <w:t>Продолжительность проходческого цикла</w:t>
      </w:r>
      <w:r w:rsidRPr="00716FA3">
        <w:rPr>
          <w:sz w:val="24"/>
          <w:szCs w:val="24"/>
        </w:rPr>
        <w:t xml:space="preserve"> </w:t>
      </w:r>
      <w:r w:rsidRPr="00716FA3">
        <w:rPr>
          <w:b/>
          <w:i/>
          <w:sz w:val="24"/>
          <w:szCs w:val="24"/>
        </w:rPr>
        <w:t>при последовательном выполнении</w:t>
      </w:r>
      <w:r w:rsidRPr="00716FA3">
        <w:rPr>
          <w:sz w:val="24"/>
          <w:szCs w:val="24"/>
        </w:rPr>
        <w:t xml:space="preserve"> процессов</w:t>
      </w:r>
    </w:p>
    <w:p w14:paraId="4BDDE8BE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>Т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ц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δ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зв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пр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к 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вс</w:t>
      </w:r>
    </w:p>
    <w:p w14:paraId="1B36910D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 xml:space="preserve">Из условия заданной скорости проведения горной выработки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цикла </w:t>
      </w:r>
      <w:r w:rsidRPr="00716FA3">
        <w:rPr>
          <w:rFonts w:ascii="Times New Roman" w:hAnsi="Times New Roman" w:cs="Times New Roman"/>
          <w:sz w:val="24"/>
          <w:szCs w:val="24"/>
        </w:rPr>
        <w:t>(смен)</w:t>
      </w:r>
    </w:p>
    <w:p w14:paraId="176752E7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>Т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ц 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υ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мес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 /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шп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η</w:t>
      </w:r>
      <w:r w:rsidRPr="00716FA3">
        <w:rPr>
          <w:rFonts w:ascii="Times New Roman" w:hAnsi="Times New Roman" w:cs="Times New Roman"/>
          <w:b/>
          <w:sz w:val="24"/>
          <w:szCs w:val="24"/>
        </w:rPr>
        <w:t>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b/>
          <w:sz w:val="24"/>
          <w:szCs w:val="24"/>
        </w:rPr>
        <w:t>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71E41DB7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 xml:space="preserve">где </w:t>
      </w:r>
      <w:r w:rsidRPr="00716FA3">
        <w:rPr>
          <w:rFonts w:ascii="Times New Roman" w:hAnsi="Times New Roman" w:cs="Times New Roman"/>
          <w:sz w:val="24"/>
          <w:szCs w:val="24"/>
        </w:rPr>
        <w:tab/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шп</w:t>
      </w:r>
      <w:r w:rsidRPr="00716F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16FA3">
        <w:rPr>
          <w:rFonts w:ascii="Times New Roman" w:hAnsi="Times New Roman" w:cs="Times New Roman"/>
          <w:sz w:val="24"/>
          <w:szCs w:val="24"/>
        </w:rPr>
        <w:t>глубина шпура, м;</w:t>
      </w:r>
    </w:p>
    <w:p w14:paraId="5754DF5A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киш;</w:t>
      </w:r>
    </w:p>
    <w:p w14:paraId="6E0972DC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число рабочих дней в месяц;</w:t>
      </w:r>
    </w:p>
    <w:p w14:paraId="7B8842BA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число смен в сутки;</w:t>
      </w:r>
    </w:p>
    <w:p w14:paraId="3574CD7C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υ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мес</w:t>
      </w:r>
      <w:r w:rsidRPr="0071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скорость проведения выработки, м/мес.</w:t>
      </w:r>
    </w:p>
    <w:p w14:paraId="5CFBE7E2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разработка математических моделей проведения горных выработок</w:t>
      </w:r>
      <w:r w:rsidRPr="00716FA3">
        <w:rPr>
          <w:rFonts w:ascii="Times New Roman" w:hAnsi="Times New Roman" w:cs="Times New Roman"/>
          <w:sz w:val="24"/>
          <w:szCs w:val="24"/>
        </w:rPr>
        <w:t xml:space="preserve"> осуществляется по четырем направлениям:</w:t>
      </w:r>
    </w:p>
    <w:p w14:paraId="46FBC123" w14:textId="77777777" w:rsidR="00716FA3" w:rsidRPr="00716FA3" w:rsidRDefault="00716FA3" w:rsidP="00EE1B64">
      <w:pPr>
        <w:numPr>
          <w:ilvl w:val="0"/>
          <w:numId w:val="15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продолжительность основных процессов определяют глубиной шпуров</w:t>
      </w:r>
      <w:r w:rsidRPr="00716FA3">
        <w:rPr>
          <w:rFonts w:ascii="Times New Roman" w:hAnsi="Times New Roman" w:cs="Times New Roman"/>
          <w:sz w:val="24"/>
          <w:szCs w:val="24"/>
        </w:rPr>
        <w:t>, а параметры проходческого цикла рассчитывают из продолжительности рабочей смены или ее части;</w:t>
      </w:r>
    </w:p>
    <w:p w14:paraId="432D351B" w14:textId="77777777" w:rsidR="00716FA3" w:rsidRPr="00716FA3" w:rsidRDefault="00716FA3" w:rsidP="00EE1B64">
      <w:pPr>
        <w:numPr>
          <w:ilvl w:val="0"/>
          <w:numId w:val="15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месячная скорость проведения выработки является исходной</w:t>
      </w:r>
      <w:r w:rsidRPr="00716FA3">
        <w:rPr>
          <w:rFonts w:ascii="Times New Roman" w:hAnsi="Times New Roman" w:cs="Times New Roman"/>
          <w:sz w:val="24"/>
          <w:szCs w:val="24"/>
        </w:rPr>
        <w:t>, с которой связывают параметры проходческого цикла;</w:t>
      </w:r>
    </w:p>
    <w:p w14:paraId="385B1B09" w14:textId="77777777" w:rsidR="00716FA3" w:rsidRPr="00716FA3" w:rsidRDefault="00716FA3" w:rsidP="00EE1B64">
      <w:pPr>
        <w:numPr>
          <w:ilvl w:val="0"/>
          <w:numId w:val="15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пооперационное моделирование трудоемкости проходческого цикла</w:t>
      </w:r>
      <w:r w:rsidRPr="00716FA3">
        <w:rPr>
          <w:rFonts w:ascii="Times New Roman" w:hAnsi="Times New Roman" w:cs="Times New Roman"/>
          <w:sz w:val="24"/>
          <w:szCs w:val="24"/>
        </w:rPr>
        <w:t>;</w:t>
      </w:r>
    </w:p>
    <w:p w14:paraId="1A28F406" w14:textId="77777777" w:rsidR="00716FA3" w:rsidRPr="00716FA3" w:rsidRDefault="00716FA3" w:rsidP="00EE1B64">
      <w:pPr>
        <w:numPr>
          <w:ilvl w:val="0"/>
          <w:numId w:val="15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математическое моделирование эксплуатационной производительности проходческого оборудования</w:t>
      </w:r>
      <w:r w:rsidRPr="00716FA3">
        <w:rPr>
          <w:rFonts w:ascii="Times New Roman" w:hAnsi="Times New Roman" w:cs="Times New Roman"/>
          <w:sz w:val="24"/>
          <w:szCs w:val="24"/>
        </w:rPr>
        <w:t xml:space="preserve"> и определение через нее продолжительности процессов проходческого цикла.</w:t>
      </w:r>
    </w:p>
    <w:p w14:paraId="30265629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 xml:space="preserve">При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расчете графика организации работ по нормативной трудоемкости</w:t>
      </w:r>
      <w:r w:rsidRPr="00716FA3">
        <w:rPr>
          <w:rFonts w:ascii="Times New Roman" w:hAnsi="Times New Roman" w:cs="Times New Roman"/>
          <w:sz w:val="24"/>
          <w:szCs w:val="24"/>
        </w:rPr>
        <w:t xml:space="preserve"> процессов проходческого цикла длительность последнего предполагается известной. </w:t>
      </w:r>
    </w:p>
    <w:p w14:paraId="49C41D6A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Трудоемкость (</w:t>
      </w:r>
      <w:r w:rsidRPr="00716FA3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716FA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) и продолжительность (t</w:t>
      </w:r>
      <w:r w:rsidRPr="00716FA3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) нормируемых процессов</w:t>
      </w:r>
      <w:r w:rsidRPr="00716FA3">
        <w:rPr>
          <w:rFonts w:ascii="Times New Roman" w:hAnsi="Times New Roman" w:cs="Times New Roman"/>
          <w:sz w:val="24"/>
          <w:szCs w:val="24"/>
        </w:rPr>
        <w:t xml:space="preserve"> определяют на основании действующих норм времени (выработки)</w:t>
      </w:r>
    </w:p>
    <w:p w14:paraId="03A94008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16FA3">
        <w:rPr>
          <w:rFonts w:ascii="Times New Roman" w:hAnsi="Times New Roman" w:cs="Times New Roman"/>
          <w:b/>
          <w:sz w:val="24"/>
          <w:szCs w:val="24"/>
          <w:vertAlign w:val="superscript"/>
        </w:rPr>
        <w:t>вр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</w:rPr>
        <w:tab/>
        <w:t>;</w:t>
      </w:r>
      <w:r w:rsidRPr="00716FA3">
        <w:rPr>
          <w:rFonts w:ascii="Times New Roman" w:hAnsi="Times New Roman" w:cs="Times New Roman"/>
          <w:b/>
          <w:sz w:val="24"/>
          <w:szCs w:val="24"/>
        </w:rPr>
        <w:tab/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</w:rPr>
        <w:t>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/ (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716FA3">
        <w:rPr>
          <w:rFonts w:ascii="Times New Roman" w:hAnsi="Times New Roman" w:cs="Times New Roman"/>
          <w:b/>
          <w:sz w:val="24"/>
          <w:szCs w:val="24"/>
        </w:rPr>
        <w:t>)  ,</w:t>
      </w:r>
    </w:p>
    <w:p w14:paraId="0F0A2230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lastRenderedPageBreak/>
        <w:t>где</w:t>
      </w:r>
      <w:r w:rsidRPr="00716FA3">
        <w:rPr>
          <w:rFonts w:ascii="Times New Roman" w:hAnsi="Times New Roman" w:cs="Times New Roman"/>
          <w:sz w:val="24"/>
          <w:szCs w:val="24"/>
        </w:rPr>
        <w:tab/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</w:rPr>
        <w:t xml:space="preserve">- объем работ </w:t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16FA3">
        <w:rPr>
          <w:rFonts w:ascii="Times New Roman" w:hAnsi="Times New Roman" w:cs="Times New Roman"/>
          <w:sz w:val="24"/>
          <w:szCs w:val="24"/>
        </w:rPr>
        <w:t xml:space="preserve"> -го процесса цикла;</w:t>
      </w:r>
    </w:p>
    <w:p w14:paraId="12CE5685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16FA3">
        <w:rPr>
          <w:rFonts w:ascii="Times New Roman" w:hAnsi="Times New Roman" w:cs="Times New Roman"/>
          <w:i/>
          <w:sz w:val="24"/>
          <w:szCs w:val="24"/>
          <w:vertAlign w:val="superscript"/>
        </w:rPr>
        <w:t>вр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норма времени;</w:t>
      </w:r>
    </w:p>
    <w:p w14:paraId="10D9DFF2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число проходчиков;</w:t>
      </w:r>
    </w:p>
    <w:p w14:paraId="1171002A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</w:rPr>
        <w:t>К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плановый коэффициент перевыполнения норм времени 1,05-1,15;</w:t>
      </w:r>
    </w:p>
    <w:p w14:paraId="371FF60B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716FA3">
        <w:rPr>
          <w:rFonts w:ascii="Times New Roman" w:hAnsi="Times New Roman" w:cs="Times New Roman"/>
          <w:i/>
          <w:sz w:val="24"/>
          <w:szCs w:val="24"/>
        </w:rPr>
        <w:t xml:space="preserve"> = (Т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ц</w:t>
      </w:r>
      <w:r w:rsidRPr="00716F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н.п.</w:t>
      </w:r>
      <w:r w:rsidRPr="00716FA3">
        <w:rPr>
          <w:rFonts w:ascii="Times New Roman" w:hAnsi="Times New Roman" w:cs="Times New Roman"/>
          <w:i/>
          <w:sz w:val="24"/>
          <w:szCs w:val="24"/>
        </w:rPr>
        <w:t>) / Т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ц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коэффициент, учитывающий уменьшение времени выполнения нормируемых процессов,</w:t>
      </w:r>
    </w:p>
    <w:p w14:paraId="602ED2F8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где</w:t>
      </w:r>
      <w:r w:rsidRPr="00716FA3">
        <w:rPr>
          <w:rFonts w:ascii="Times New Roman" w:hAnsi="Times New Roman" w:cs="Times New Roman"/>
          <w:sz w:val="24"/>
          <w:szCs w:val="24"/>
        </w:rPr>
        <w:tab/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н.п.</w:t>
      </w:r>
      <w:r w:rsidRPr="00716FA3">
        <w:rPr>
          <w:rFonts w:ascii="Times New Roman" w:hAnsi="Times New Roman" w:cs="Times New Roman"/>
          <w:sz w:val="24"/>
          <w:szCs w:val="24"/>
        </w:rPr>
        <w:t>- продолжительность ненормируемых процессов цикла (взрывание, проветривания и т.п.), по данным практики.</w:t>
      </w:r>
    </w:p>
    <w:p w14:paraId="7F605F2A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 xml:space="preserve">На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графике цикличной организации работ</w:t>
      </w:r>
      <w:r w:rsidRPr="00716FA3">
        <w:rPr>
          <w:rFonts w:ascii="Times New Roman" w:hAnsi="Times New Roman" w:cs="Times New Roman"/>
          <w:sz w:val="24"/>
          <w:szCs w:val="24"/>
        </w:rPr>
        <w:t xml:space="preserve"> изображают технически возможную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временную технологическую цепочку</w:t>
      </w:r>
      <w:r w:rsidRPr="00716FA3">
        <w:rPr>
          <w:rFonts w:ascii="Times New Roman" w:hAnsi="Times New Roman" w:cs="Times New Roman"/>
          <w:sz w:val="24"/>
          <w:szCs w:val="24"/>
        </w:rPr>
        <w:t xml:space="preserve">, обеспечивающую полную занятость проходчиков на рабочих местах.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На графике организации работ</w:t>
      </w:r>
      <w:r w:rsidRPr="00716FA3">
        <w:rPr>
          <w:rFonts w:ascii="Times New Roman" w:hAnsi="Times New Roman" w:cs="Times New Roman"/>
          <w:sz w:val="24"/>
          <w:szCs w:val="24"/>
        </w:rPr>
        <w:t xml:space="preserve"> рекомендуется выделять из состава основных процессов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вспомогательные работы</w:t>
      </w:r>
      <w:r w:rsidRPr="00716FA3">
        <w:rPr>
          <w:rFonts w:ascii="Times New Roman" w:hAnsi="Times New Roman" w:cs="Times New Roman"/>
          <w:sz w:val="24"/>
          <w:szCs w:val="24"/>
        </w:rPr>
        <w:t xml:space="preserve"> (разметка, очистка от буровой мелочи шпуров, доставка в забой оборудования, обмен вагонеток и др.), а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процессы, выполняемые не в каждом цикле</w:t>
      </w:r>
      <w:r w:rsidRPr="00716FA3">
        <w:rPr>
          <w:rFonts w:ascii="Times New Roman" w:hAnsi="Times New Roman" w:cs="Times New Roman"/>
          <w:sz w:val="24"/>
          <w:szCs w:val="24"/>
        </w:rPr>
        <w:t xml:space="preserve"> (настилка рельсового пути, проведение канавок, наращивание труб),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группировать для выбора выполнения одного из них в каждом цикле</w:t>
      </w:r>
      <w:r w:rsidRPr="00716FA3">
        <w:rPr>
          <w:rFonts w:ascii="Times New Roman" w:hAnsi="Times New Roman" w:cs="Times New Roman"/>
          <w:sz w:val="24"/>
          <w:szCs w:val="24"/>
        </w:rPr>
        <w:t xml:space="preserve"> по усмотрению проходческой бригады.</w:t>
      </w:r>
    </w:p>
    <w:p w14:paraId="2F2FBDC1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Расчет параметров проходческого цикла</w:t>
      </w:r>
      <w:r w:rsidRPr="00716FA3">
        <w:rPr>
          <w:rFonts w:ascii="Times New Roman" w:hAnsi="Times New Roman" w:cs="Times New Roman"/>
          <w:sz w:val="24"/>
          <w:szCs w:val="24"/>
        </w:rPr>
        <w:t xml:space="preserve"> по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эксплуатационной производительности проходческих машин</w:t>
      </w:r>
      <w:r w:rsidRPr="00716FA3">
        <w:rPr>
          <w:rFonts w:ascii="Times New Roman" w:hAnsi="Times New Roman" w:cs="Times New Roman"/>
          <w:sz w:val="24"/>
          <w:szCs w:val="24"/>
        </w:rPr>
        <w:t>.</w:t>
      </w:r>
    </w:p>
    <w:p w14:paraId="558F5361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Продолжительность выполнения механизированных процессов</w:t>
      </w:r>
    </w:p>
    <w:p w14:paraId="767E87E7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perscript"/>
        </w:rPr>
        <w:t>м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b/>
          <w:sz w:val="24"/>
          <w:szCs w:val="24"/>
          <w:vertAlign w:val="superscript"/>
        </w:rPr>
        <w:t>н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</w:rPr>
        <w:t>/ (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э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</w:rPr>
        <w:t>·К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716FA3">
        <w:rPr>
          <w:rFonts w:ascii="Times New Roman" w:hAnsi="Times New Roman" w:cs="Times New Roman"/>
          <w:b/>
          <w:sz w:val="24"/>
          <w:szCs w:val="24"/>
        </w:rPr>
        <w:t>) ,</w:t>
      </w:r>
    </w:p>
    <w:p w14:paraId="6F3096AF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где</w:t>
      </w:r>
      <w:r w:rsidRPr="00716FA3">
        <w:rPr>
          <w:rFonts w:ascii="Times New Roman" w:hAnsi="Times New Roman" w:cs="Times New Roman"/>
          <w:sz w:val="24"/>
          <w:szCs w:val="24"/>
        </w:rPr>
        <w:tab/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число проходческих машин в забое;</w:t>
      </w:r>
    </w:p>
    <w:p w14:paraId="3611BBD3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</w:rPr>
        <w:t>К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коэффициент, учитывающий снижение </w:t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Pr="00716FA3">
        <w:rPr>
          <w:rFonts w:ascii="Times New Roman" w:hAnsi="Times New Roman" w:cs="Times New Roman"/>
          <w:sz w:val="24"/>
          <w:szCs w:val="24"/>
        </w:rPr>
        <w:t xml:space="preserve"> при совместной работе машин; К</w:t>
      </w:r>
      <w:r w:rsidRPr="00716F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716FA3">
        <w:rPr>
          <w:rFonts w:ascii="Times New Roman" w:hAnsi="Times New Roman" w:cs="Times New Roman"/>
          <w:sz w:val="24"/>
          <w:szCs w:val="24"/>
        </w:rPr>
        <w:t xml:space="preserve"> = 0,95 - для бурильной установки с двумя машинами; К</w:t>
      </w:r>
      <w:r w:rsidRPr="00716FA3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716FA3">
        <w:rPr>
          <w:rFonts w:ascii="Times New Roman" w:hAnsi="Times New Roman" w:cs="Times New Roman"/>
          <w:sz w:val="24"/>
          <w:szCs w:val="24"/>
        </w:rPr>
        <w:t xml:space="preserve"> = 0,85 - для двух погрузмашин.</w:t>
      </w:r>
    </w:p>
    <w:p w14:paraId="615F580E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Продолжительность немеханизированных процессов</w:t>
      </w:r>
    </w:p>
    <w:p w14:paraId="21C1F917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b/>
          <w:sz w:val="24"/>
          <w:szCs w:val="24"/>
          <w:vertAlign w:val="superscript"/>
        </w:rPr>
        <w:t>р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</w:rPr>
        <w:t>·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</w:rPr>
        <w:t>Н</w:t>
      </w:r>
      <w:r w:rsidRPr="00716FA3">
        <w:rPr>
          <w:rFonts w:ascii="Times New Roman" w:hAnsi="Times New Roman" w:cs="Times New Roman"/>
          <w:b/>
          <w:sz w:val="24"/>
          <w:szCs w:val="24"/>
          <w:vertAlign w:val="superscript"/>
        </w:rPr>
        <w:t>вр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</w:rPr>
        <w:t>/ (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</w:rPr>
        <w:t>·К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716FA3">
        <w:rPr>
          <w:rFonts w:ascii="Times New Roman" w:hAnsi="Times New Roman" w:cs="Times New Roman"/>
          <w:b/>
          <w:sz w:val="24"/>
          <w:szCs w:val="24"/>
        </w:rPr>
        <w:t>) ,</w:t>
      </w:r>
    </w:p>
    <w:p w14:paraId="297D9F54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 xml:space="preserve">где      </w:t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i/>
          <w:sz w:val="24"/>
          <w:szCs w:val="24"/>
          <w:vertAlign w:val="superscript"/>
        </w:rPr>
        <w:t>р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объем работ </w:t>
      </w:r>
      <w:r w:rsidRPr="00716F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6FA3">
        <w:rPr>
          <w:rFonts w:ascii="Times New Roman" w:hAnsi="Times New Roman" w:cs="Times New Roman"/>
          <w:sz w:val="24"/>
          <w:szCs w:val="24"/>
        </w:rPr>
        <w:t>-го процесса;</w:t>
      </w:r>
    </w:p>
    <w:p w14:paraId="5356274A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</w:rPr>
        <w:t>Н</w:t>
      </w:r>
      <w:r w:rsidRPr="00716FA3">
        <w:rPr>
          <w:rFonts w:ascii="Times New Roman" w:hAnsi="Times New Roman" w:cs="Times New Roman"/>
          <w:i/>
          <w:sz w:val="24"/>
          <w:szCs w:val="24"/>
          <w:vertAlign w:val="superscript"/>
        </w:rPr>
        <w:t>вр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норма времени;</w:t>
      </w:r>
    </w:p>
    <w:p w14:paraId="2B2E308E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</w:rPr>
        <w:t>К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в </w:t>
      </w:r>
      <w:r w:rsidRPr="00716FA3">
        <w:rPr>
          <w:rFonts w:ascii="Times New Roman" w:hAnsi="Times New Roman" w:cs="Times New Roman"/>
          <w:sz w:val="24"/>
          <w:szCs w:val="24"/>
        </w:rPr>
        <w:t xml:space="preserve">– коэффициент перевыполнения нормы времени (1,02-1,10). </w:t>
      </w:r>
    </w:p>
    <w:p w14:paraId="260975EE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Продолжительность проветривания, заряжания и взрывания</w:t>
      </w:r>
      <w:r w:rsidRPr="00716FA3">
        <w:rPr>
          <w:rFonts w:ascii="Times New Roman" w:hAnsi="Times New Roman" w:cs="Times New Roman"/>
          <w:sz w:val="24"/>
          <w:szCs w:val="24"/>
        </w:rPr>
        <w:t xml:space="preserve"> определяют расчетом и по данным практики.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Численность проходчиков</w:t>
      </w:r>
      <w:r w:rsidRPr="00716FA3">
        <w:rPr>
          <w:rFonts w:ascii="Times New Roman" w:hAnsi="Times New Roman" w:cs="Times New Roman"/>
          <w:sz w:val="24"/>
          <w:szCs w:val="24"/>
        </w:rPr>
        <w:t xml:space="preserve">, занятых на выполнении механизированных процессов,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 xml:space="preserve">устанавливают по расстановке их по рабочим местам </w:t>
      </w:r>
      <w:r w:rsidRPr="00716FA3">
        <w:rPr>
          <w:rFonts w:ascii="Times New Roman" w:hAnsi="Times New Roman" w:cs="Times New Roman"/>
          <w:sz w:val="24"/>
          <w:szCs w:val="24"/>
        </w:rPr>
        <w:t>с учетом правил эксплуатации проходческих машин.</w:t>
      </w:r>
    </w:p>
    <w:p w14:paraId="53FDE3BB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Трудоемкость и планируемую скорость проведения выработки</w:t>
      </w:r>
      <w:r w:rsidRPr="00716FA3">
        <w:rPr>
          <w:rFonts w:ascii="Times New Roman" w:hAnsi="Times New Roman" w:cs="Times New Roman"/>
          <w:sz w:val="24"/>
          <w:szCs w:val="24"/>
        </w:rPr>
        <w:t xml:space="preserve"> обусловливает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численность рабочих на выполнении немеханизированных процессов</w:t>
      </w:r>
      <w:r w:rsidRPr="00716FA3">
        <w:rPr>
          <w:rFonts w:ascii="Times New Roman" w:hAnsi="Times New Roman" w:cs="Times New Roman"/>
          <w:sz w:val="24"/>
          <w:szCs w:val="24"/>
        </w:rPr>
        <w:t>.</w:t>
      </w:r>
    </w:p>
    <w:p w14:paraId="4E166695" w14:textId="77777777" w:rsidR="00716FA3" w:rsidRPr="00716FA3" w:rsidRDefault="00716FA3" w:rsidP="002B2A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>Усложнение горнотехнических условий</w:t>
      </w:r>
      <w:r w:rsidRPr="00716FA3">
        <w:rPr>
          <w:rFonts w:ascii="Times New Roman" w:hAnsi="Times New Roman" w:cs="Times New Roman"/>
          <w:sz w:val="24"/>
          <w:szCs w:val="24"/>
        </w:rPr>
        <w:t xml:space="preserve"> вследствие увеличения глубины разработки, площадей сечения выработок, низкого уровня организации работ обусловили даже некоторые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снижения среднемесячной скорости проходки</w:t>
      </w:r>
      <w:r w:rsidRPr="00716FA3">
        <w:rPr>
          <w:rFonts w:ascii="Times New Roman" w:hAnsi="Times New Roman" w:cs="Times New Roman"/>
          <w:sz w:val="24"/>
          <w:szCs w:val="24"/>
        </w:rPr>
        <w:t xml:space="preserve">. Вместе с тем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опыт скоростного проведения выработок</w:t>
      </w:r>
      <w:r w:rsidRPr="00716FA3">
        <w:rPr>
          <w:rFonts w:ascii="Times New Roman" w:hAnsi="Times New Roman" w:cs="Times New Roman"/>
          <w:sz w:val="24"/>
          <w:szCs w:val="24"/>
        </w:rPr>
        <w:t xml:space="preserve"> буровзрывным способом свидетельствует о возможности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повышения скорости проходки за счет уменьшения продолжительности цикла или за счет увеличения глубины шпуров.</w:t>
      </w:r>
      <w:r w:rsidRPr="00716FA3">
        <w:rPr>
          <w:rFonts w:ascii="Times New Roman" w:hAnsi="Times New Roman" w:cs="Times New Roman"/>
          <w:sz w:val="24"/>
          <w:szCs w:val="24"/>
        </w:rPr>
        <w:t xml:space="preserve"> Но при уменьшении продолжительности цикла возрастает удельный расход времени на заряжание, взрывание, проветривание, подготовительно-заключительные операции, а время на выполнение основных процессов сокращается. Поэтому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повышение скорости проведения выработок</w:t>
      </w:r>
      <w:r w:rsidRPr="00716FA3">
        <w:rPr>
          <w:rFonts w:ascii="Times New Roman" w:hAnsi="Times New Roman" w:cs="Times New Roman"/>
          <w:sz w:val="24"/>
          <w:szCs w:val="24"/>
        </w:rPr>
        <w:t xml:space="preserve"> связано главным образом с 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>увеличением глубины шпуров.</w:t>
      </w:r>
    </w:p>
    <w:p w14:paraId="4C6A4050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t xml:space="preserve">Скорость проведения выработки </w:t>
      </w:r>
      <w:r w:rsidRPr="00716FA3">
        <w:rPr>
          <w:rFonts w:ascii="Times New Roman" w:hAnsi="Times New Roman" w:cs="Times New Roman"/>
          <w:sz w:val="24"/>
          <w:szCs w:val="24"/>
        </w:rPr>
        <w:t>м/мес</w:t>
      </w:r>
      <w:r w:rsidRPr="00716F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3322344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υ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мес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шп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η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ц</w:t>
      </w:r>
    </w:p>
    <w:p w14:paraId="557FB840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 xml:space="preserve">где </w:t>
      </w:r>
      <w:r w:rsidRPr="00716FA3">
        <w:rPr>
          <w:rFonts w:ascii="Times New Roman" w:hAnsi="Times New Roman" w:cs="Times New Roman"/>
          <w:sz w:val="24"/>
          <w:szCs w:val="24"/>
        </w:rPr>
        <w:tab/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шп</w:t>
      </w:r>
      <w:r w:rsidRPr="00716F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16FA3">
        <w:rPr>
          <w:rFonts w:ascii="Times New Roman" w:hAnsi="Times New Roman" w:cs="Times New Roman"/>
          <w:sz w:val="24"/>
          <w:szCs w:val="24"/>
        </w:rPr>
        <w:t>глубина шпура, м;</w:t>
      </w:r>
    </w:p>
    <w:p w14:paraId="1FCC5335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киш;</w:t>
      </w:r>
    </w:p>
    <w:p w14:paraId="7CA0D791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число рабочих дней в месяц;</w:t>
      </w:r>
    </w:p>
    <w:p w14:paraId="417AC22C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число смен в сутки;</w:t>
      </w:r>
    </w:p>
    <w:p w14:paraId="1D77EC6D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ц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число циклов в смену.</w:t>
      </w:r>
    </w:p>
    <w:p w14:paraId="1CB5CE4B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изводительность труда проходчиков</w:t>
      </w:r>
      <w:r w:rsidRPr="00716FA3">
        <w:rPr>
          <w:rFonts w:ascii="Times New Roman" w:hAnsi="Times New Roman" w:cs="Times New Roman"/>
          <w:sz w:val="24"/>
          <w:szCs w:val="24"/>
        </w:rPr>
        <w:t xml:space="preserve"> зависит от уровня механизации горнопроходческих работ, крепости пород, площади сечения выработки, квалификации проходчиков и других факторов. </w:t>
      </w:r>
    </w:p>
    <w:p w14:paraId="05B7CBAC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 xml:space="preserve">П =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υ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мес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ч </w:t>
      </w:r>
      <w:r w:rsidRPr="00716FA3">
        <w:rPr>
          <w:rFonts w:ascii="Times New Roman" w:hAnsi="Times New Roman" w:cs="Times New Roman"/>
          <w:b/>
          <w:sz w:val="24"/>
          <w:szCs w:val="24"/>
        </w:rPr>
        <w:t>·К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ис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/ (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λ)</w:t>
      </w:r>
      <w:r w:rsidRPr="00716FA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16FA3">
        <w:rPr>
          <w:rFonts w:ascii="Times New Roman" w:hAnsi="Times New Roman" w:cs="Times New Roman"/>
          <w:sz w:val="24"/>
          <w:szCs w:val="24"/>
        </w:rPr>
        <w:t>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6FA3">
        <w:rPr>
          <w:rFonts w:ascii="Times New Roman" w:hAnsi="Times New Roman" w:cs="Times New Roman"/>
          <w:sz w:val="24"/>
          <w:szCs w:val="24"/>
        </w:rPr>
        <w:t>/чел.см, или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П =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υ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мес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</w:rPr>
        <w:t>/ (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b/>
          <w:sz w:val="24"/>
          <w:szCs w:val="24"/>
        </w:rPr>
        <w:t xml:space="preserve"> ·λ)  </w:t>
      </w:r>
      <w:r w:rsidRPr="00716FA3">
        <w:rPr>
          <w:rFonts w:ascii="Times New Roman" w:hAnsi="Times New Roman" w:cs="Times New Roman"/>
          <w:sz w:val="24"/>
          <w:szCs w:val="24"/>
        </w:rPr>
        <w:t>м/чел.см,</w:t>
      </w:r>
    </w:p>
    <w:p w14:paraId="770D3057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где</w:t>
      </w:r>
      <w:r w:rsidRPr="00716FA3">
        <w:rPr>
          <w:rFonts w:ascii="Times New Roman" w:hAnsi="Times New Roman" w:cs="Times New Roman"/>
          <w:sz w:val="24"/>
          <w:szCs w:val="24"/>
        </w:rPr>
        <w:tab/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υ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мес</w:t>
      </w:r>
      <w:r w:rsidRPr="0071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скорость проведения выработки, м/мес;</w:t>
      </w:r>
    </w:p>
    <w:p w14:paraId="500475E9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ч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площадь сечения выработки вчерне, 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6FA3">
        <w:rPr>
          <w:rFonts w:ascii="Times New Roman" w:hAnsi="Times New Roman" w:cs="Times New Roman"/>
          <w:sz w:val="24"/>
          <w:szCs w:val="24"/>
        </w:rPr>
        <w:t>;</w:t>
      </w:r>
    </w:p>
    <w:p w14:paraId="562C52AB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16FA3">
        <w:rPr>
          <w:rFonts w:ascii="Times New Roman" w:hAnsi="Times New Roman" w:cs="Times New Roman"/>
          <w:sz w:val="24"/>
          <w:szCs w:val="24"/>
        </w:rPr>
        <w:t xml:space="preserve"> -число дней по проведению выработок в месяц;</w:t>
      </w:r>
    </w:p>
    <w:p w14:paraId="7D6C60F4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число человеко-смен в сутки;</w:t>
      </w:r>
    </w:p>
    <w:p w14:paraId="41D073FD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>К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>ис</w:t>
      </w:r>
      <w:r w:rsidRPr="00716FA3">
        <w:rPr>
          <w:rFonts w:ascii="Times New Roman" w:hAnsi="Times New Roman" w:cs="Times New Roman"/>
          <w:sz w:val="24"/>
          <w:szCs w:val="24"/>
        </w:rPr>
        <w:t xml:space="preserve"> – коэффициент изменения площади сечения, 1,04-1,12;</w:t>
      </w:r>
    </w:p>
    <w:p w14:paraId="74FE9AC8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</w:rPr>
        <w:t>λ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коэффициент пересчета производительности груда на 6-часовую смену:</w:t>
      </w:r>
    </w:p>
    <w:p w14:paraId="6684DDBE" w14:textId="77777777" w:rsidR="00716FA3" w:rsidRPr="00716FA3" w:rsidRDefault="00716FA3" w:rsidP="002B2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 xml:space="preserve">λ = 6 / </w:t>
      </w:r>
      <w:r w:rsidRPr="00716FA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см </w:t>
      </w:r>
      <w:r w:rsidRPr="00716FA3">
        <w:rPr>
          <w:rFonts w:ascii="Times New Roman" w:hAnsi="Times New Roman" w:cs="Times New Roman"/>
          <w:b/>
          <w:sz w:val="24"/>
          <w:szCs w:val="24"/>
        </w:rPr>
        <w:t>,</w:t>
      </w:r>
    </w:p>
    <w:p w14:paraId="123BC23B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где</w:t>
      </w:r>
      <w:r w:rsidRPr="00716FA3">
        <w:rPr>
          <w:rFonts w:ascii="Times New Roman" w:hAnsi="Times New Roman" w:cs="Times New Roman"/>
          <w:sz w:val="24"/>
          <w:szCs w:val="24"/>
        </w:rPr>
        <w:tab/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716FA3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 w:rsidRPr="00716FA3">
        <w:rPr>
          <w:rFonts w:ascii="Times New Roman" w:hAnsi="Times New Roman" w:cs="Times New Roman"/>
          <w:sz w:val="24"/>
          <w:szCs w:val="24"/>
        </w:rPr>
        <w:t xml:space="preserve"> - продолжительность смены.</w:t>
      </w:r>
    </w:p>
    <w:p w14:paraId="1996FCBF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DE6A" w14:textId="77777777" w:rsidR="00716FA3" w:rsidRPr="00716FA3" w:rsidRDefault="00716FA3" w:rsidP="002B2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 xml:space="preserve">Пример расчета </w:t>
      </w:r>
      <w:r w:rsidRPr="00716FA3">
        <w:rPr>
          <w:rFonts w:ascii="Times New Roman" w:hAnsi="Times New Roman" w:cs="Times New Roman"/>
          <w:b/>
          <w:bCs/>
          <w:sz w:val="24"/>
          <w:szCs w:val="24"/>
        </w:rPr>
        <w:t>графика организации проходческих работ</w:t>
      </w:r>
    </w:p>
    <w:p w14:paraId="2EE356BC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3360C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Проходческие работы в квершлаге сечением </w:t>
      </w:r>
      <w:r w:rsidRPr="00716FA3">
        <w:rPr>
          <w:sz w:val="24"/>
          <w:szCs w:val="24"/>
          <w:lang w:val="en-US"/>
        </w:rPr>
        <w:t>S</w:t>
      </w:r>
      <w:r w:rsidRPr="00716FA3">
        <w:rPr>
          <w:sz w:val="24"/>
          <w:szCs w:val="24"/>
          <w:vertAlign w:val="subscript"/>
        </w:rPr>
        <w:t>вч</w:t>
      </w:r>
      <w:r w:rsidRPr="00716FA3">
        <w:rPr>
          <w:sz w:val="24"/>
          <w:szCs w:val="24"/>
        </w:rPr>
        <w:t>=8,4 м</w:t>
      </w:r>
      <w:r w:rsidRPr="00716FA3">
        <w:rPr>
          <w:sz w:val="24"/>
          <w:szCs w:val="24"/>
          <w:vertAlign w:val="superscript"/>
        </w:rPr>
        <w:t>2</w:t>
      </w:r>
      <w:r w:rsidRPr="00716FA3">
        <w:rPr>
          <w:sz w:val="24"/>
          <w:szCs w:val="24"/>
        </w:rPr>
        <w:t>, производят по цикличной организации труда в 7 часовую смену. В состав проходческого цикла входят следующие производственные процес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1394"/>
        <w:gridCol w:w="3175"/>
      </w:tblGrid>
      <w:tr w:rsidR="00716FA3" w:rsidRPr="00716FA3" w14:paraId="7E9C9AFE" w14:textId="77777777" w:rsidTr="007F30B3">
        <w:tc>
          <w:tcPr>
            <w:tcW w:w="5070" w:type="dxa"/>
          </w:tcPr>
          <w:p w14:paraId="5EBD5CB3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роцесс</w:t>
            </w:r>
          </w:p>
        </w:tc>
        <w:tc>
          <w:tcPr>
            <w:tcW w:w="1417" w:type="dxa"/>
          </w:tcPr>
          <w:p w14:paraId="219A1FE9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Объем </w:t>
            </w:r>
          </w:p>
          <w:p w14:paraId="30C7022A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абот</w:t>
            </w:r>
          </w:p>
        </w:tc>
        <w:tc>
          <w:tcPr>
            <w:tcW w:w="3368" w:type="dxa"/>
          </w:tcPr>
          <w:p w14:paraId="5DAADAE6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орма выработки по ЕНВ-85</w:t>
            </w:r>
          </w:p>
        </w:tc>
      </w:tr>
      <w:tr w:rsidR="00716FA3" w:rsidRPr="00716FA3" w14:paraId="2448A248" w14:textId="77777777" w:rsidTr="007F30B3">
        <w:tc>
          <w:tcPr>
            <w:tcW w:w="5070" w:type="dxa"/>
          </w:tcPr>
          <w:p w14:paraId="58F302A0" w14:textId="77777777" w:rsidR="00716FA3" w:rsidRPr="00716FA3" w:rsidRDefault="00716FA3" w:rsidP="002B2A84">
            <w:pPr>
              <w:pStyle w:val="af5"/>
              <w:spacing w:befor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веска вентиляционных труб</w:t>
            </w:r>
          </w:p>
        </w:tc>
        <w:tc>
          <w:tcPr>
            <w:tcW w:w="1417" w:type="dxa"/>
          </w:tcPr>
          <w:p w14:paraId="7DB893CE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,53 м</w:t>
            </w:r>
          </w:p>
        </w:tc>
        <w:tc>
          <w:tcPr>
            <w:tcW w:w="3368" w:type="dxa"/>
          </w:tcPr>
          <w:p w14:paraId="2D0B4451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20,6 м/чел.см</w:t>
            </w:r>
          </w:p>
        </w:tc>
      </w:tr>
      <w:tr w:rsidR="00716FA3" w:rsidRPr="00716FA3" w14:paraId="7BD72169" w14:textId="77777777" w:rsidTr="007F30B3">
        <w:tc>
          <w:tcPr>
            <w:tcW w:w="5070" w:type="dxa"/>
          </w:tcPr>
          <w:p w14:paraId="1186693E" w14:textId="77777777" w:rsidR="00716FA3" w:rsidRPr="00716FA3" w:rsidRDefault="00716FA3" w:rsidP="002B2A84">
            <w:pPr>
              <w:pStyle w:val="af5"/>
              <w:spacing w:befor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огрузка породы ППН-1 в вагонетку ВГ-1,2</w:t>
            </w:r>
          </w:p>
        </w:tc>
        <w:tc>
          <w:tcPr>
            <w:tcW w:w="1417" w:type="dxa"/>
          </w:tcPr>
          <w:p w14:paraId="6C803521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i/>
                <w:sz w:val="24"/>
                <w:szCs w:val="24"/>
                <w:lang w:val="en-US"/>
              </w:rPr>
              <w:t>V</w:t>
            </w:r>
            <w:r w:rsidRPr="00716FA3">
              <w:rPr>
                <w:sz w:val="24"/>
                <w:szCs w:val="24"/>
              </w:rPr>
              <w:t>=12,8 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8" w:type="dxa"/>
          </w:tcPr>
          <w:p w14:paraId="0D832961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42,6 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  <w:r w:rsidRPr="00716FA3">
              <w:rPr>
                <w:sz w:val="24"/>
                <w:szCs w:val="24"/>
              </w:rPr>
              <w:t>/см на звено 2 чел</w:t>
            </w:r>
          </w:p>
        </w:tc>
      </w:tr>
      <w:tr w:rsidR="00716FA3" w:rsidRPr="00716FA3" w14:paraId="45F0EC68" w14:textId="77777777" w:rsidTr="007F30B3">
        <w:tc>
          <w:tcPr>
            <w:tcW w:w="5070" w:type="dxa"/>
          </w:tcPr>
          <w:p w14:paraId="0729BBAC" w14:textId="77777777" w:rsidR="00716FA3" w:rsidRPr="00716FA3" w:rsidRDefault="00716FA3" w:rsidP="002B2A84">
            <w:pPr>
              <w:pStyle w:val="af5"/>
              <w:spacing w:befor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стилка временного рельсового пути</w:t>
            </w:r>
          </w:p>
        </w:tc>
        <w:tc>
          <w:tcPr>
            <w:tcW w:w="1417" w:type="dxa"/>
          </w:tcPr>
          <w:p w14:paraId="67117924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,53 м</w:t>
            </w:r>
          </w:p>
        </w:tc>
        <w:tc>
          <w:tcPr>
            <w:tcW w:w="3368" w:type="dxa"/>
          </w:tcPr>
          <w:p w14:paraId="24615B1B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4,9 м/ чел.см</w:t>
            </w:r>
          </w:p>
        </w:tc>
      </w:tr>
      <w:tr w:rsidR="00716FA3" w:rsidRPr="00716FA3" w14:paraId="4B1E49A2" w14:textId="77777777" w:rsidTr="007F30B3">
        <w:tc>
          <w:tcPr>
            <w:tcW w:w="5070" w:type="dxa"/>
          </w:tcPr>
          <w:p w14:paraId="46AA2434" w14:textId="77777777" w:rsidR="00716FA3" w:rsidRPr="00716FA3" w:rsidRDefault="00716FA3" w:rsidP="002B2A84">
            <w:pPr>
              <w:pStyle w:val="af5"/>
              <w:spacing w:befor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роведение водоотливной канавки</w:t>
            </w:r>
          </w:p>
        </w:tc>
        <w:tc>
          <w:tcPr>
            <w:tcW w:w="1417" w:type="dxa"/>
          </w:tcPr>
          <w:p w14:paraId="083BB13E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i/>
                <w:sz w:val="24"/>
                <w:szCs w:val="24"/>
                <w:lang w:val="en-US"/>
              </w:rPr>
              <w:t>V</w:t>
            </w:r>
            <w:r w:rsidRPr="00716FA3">
              <w:rPr>
                <w:i/>
                <w:sz w:val="20"/>
              </w:rPr>
              <w:t>кан</w:t>
            </w:r>
            <w:r w:rsidRPr="00716FA3">
              <w:rPr>
                <w:sz w:val="24"/>
                <w:szCs w:val="24"/>
              </w:rPr>
              <w:t>=0,2 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8" w:type="dxa"/>
          </w:tcPr>
          <w:p w14:paraId="750B3C89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3,05 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  <w:r w:rsidRPr="00716FA3">
              <w:rPr>
                <w:sz w:val="24"/>
                <w:szCs w:val="24"/>
              </w:rPr>
              <w:t>/чел.см</w:t>
            </w:r>
          </w:p>
        </w:tc>
      </w:tr>
      <w:tr w:rsidR="00716FA3" w:rsidRPr="00716FA3" w14:paraId="6C184343" w14:textId="77777777" w:rsidTr="007F30B3">
        <w:tc>
          <w:tcPr>
            <w:tcW w:w="5070" w:type="dxa"/>
          </w:tcPr>
          <w:p w14:paraId="63FB9B0D" w14:textId="77777777" w:rsidR="00716FA3" w:rsidRPr="00716FA3" w:rsidRDefault="00716FA3" w:rsidP="002B2A84">
            <w:pPr>
              <w:pStyle w:val="af5"/>
              <w:spacing w:befor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бурение шпуров в забое установками ЛКР-1У</w:t>
            </w:r>
          </w:p>
        </w:tc>
        <w:tc>
          <w:tcPr>
            <w:tcW w:w="1417" w:type="dxa"/>
          </w:tcPr>
          <w:p w14:paraId="46781B56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i/>
                <w:sz w:val="24"/>
                <w:szCs w:val="24"/>
              </w:rPr>
              <w:t>Σ</w:t>
            </w:r>
            <w:r w:rsidRPr="00716FA3">
              <w:rPr>
                <w:i/>
                <w:sz w:val="24"/>
                <w:szCs w:val="24"/>
                <w:lang w:val="en-US"/>
              </w:rPr>
              <w:t>l</w:t>
            </w:r>
            <w:r w:rsidRPr="00716FA3">
              <w:rPr>
                <w:sz w:val="24"/>
                <w:szCs w:val="24"/>
              </w:rPr>
              <w:t>=52,0 м</w:t>
            </w:r>
          </w:p>
        </w:tc>
        <w:tc>
          <w:tcPr>
            <w:tcW w:w="3368" w:type="dxa"/>
          </w:tcPr>
          <w:p w14:paraId="08BD9560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51,6 м/чел.см</w:t>
            </w:r>
          </w:p>
        </w:tc>
      </w:tr>
      <w:tr w:rsidR="00716FA3" w:rsidRPr="00716FA3" w14:paraId="32CDC29B" w14:textId="77777777" w:rsidTr="007F30B3">
        <w:tc>
          <w:tcPr>
            <w:tcW w:w="5070" w:type="dxa"/>
          </w:tcPr>
          <w:p w14:paraId="79D954CD" w14:textId="77777777" w:rsidR="00716FA3" w:rsidRPr="00716FA3" w:rsidRDefault="00716FA3" w:rsidP="002B2A84">
            <w:pPr>
              <w:pStyle w:val="af5"/>
              <w:spacing w:befor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заряжание, монтаж электровзрывной цепи и взрывание</w:t>
            </w:r>
          </w:p>
        </w:tc>
        <w:tc>
          <w:tcPr>
            <w:tcW w:w="1417" w:type="dxa"/>
          </w:tcPr>
          <w:p w14:paraId="2197393B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i/>
                <w:sz w:val="24"/>
                <w:szCs w:val="24"/>
              </w:rPr>
              <w:t>Σ</w:t>
            </w:r>
            <w:r w:rsidRPr="00716FA3">
              <w:rPr>
                <w:i/>
                <w:sz w:val="24"/>
                <w:szCs w:val="24"/>
                <w:lang w:val="en-US"/>
              </w:rPr>
              <w:t>l</w:t>
            </w:r>
            <w:r w:rsidRPr="00716FA3">
              <w:rPr>
                <w:i/>
                <w:sz w:val="20"/>
              </w:rPr>
              <w:t>зар</w:t>
            </w:r>
            <w:r w:rsidRPr="00716FA3">
              <w:rPr>
                <w:sz w:val="24"/>
                <w:szCs w:val="24"/>
              </w:rPr>
              <w:t>=39 м</w:t>
            </w:r>
          </w:p>
        </w:tc>
        <w:tc>
          <w:tcPr>
            <w:tcW w:w="3368" w:type="dxa"/>
          </w:tcPr>
          <w:p w14:paraId="417B508B" w14:textId="77777777" w:rsidR="00716FA3" w:rsidRPr="00716FA3" w:rsidRDefault="00716FA3" w:rsidP="002B2A84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206 м/чел.см</w:t>
            </w:r>
          </w:p>
        </w:tc>
      </w:tr>
    </w:tbl>
    <w:p w14:paraId="1AAF938C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</w:p>
    <w:p w14:paraId="5CBC102A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В общем виде выражение для расчета трудоемкости производственного процесса (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sz w:val="24"/>
          <w:szCs w:val="24"/>
        </w:rPr>
        <w:t>) выглядит следующим образом</w:t>
      </w:r>
    </w:p>
    <w:p w14:paraId="35C4FED7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V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i/>
          <w:sz w:val="24"/>
          <w:szCs w:val="24"/>
        </w:rPr>
        <w:t xml:space="preserve"> / </w:t>
      </w:r>
      <w:r w:rsidRPr="00716FA3">
        <w:rPr>
          <w:i/>
          <w:sz w:val="24"/>
          <w:szCs w:val="24"/>
          <w:lang w:val="en-US"/>
        </w:rPr>
        <w:t>H</w:t>
      </w:r>
      <w:r w:rsidRPr="00716FA3">
        <w:rPr>
          <w:i/>
          <w:sz w:val="24"/>
          <w:szCs w:val="24"/>
          <w:vertAlign w:val="superscript"/>
          <w:lang w:val="en-US"/>
        </w:rPr>
        <w:t>i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vertAlign w:val="subscript"/>
        </w:rPr>
        <w:t>вы</w:t>
      </w:r>
      <w:r w:rsidRPr="00716FA3">
        <w:rPr>
          <w:i/>
          <w:sz w:val="24"/>
          <w:szCs w:val="24"/>
          <w:vertAlign w:val="subscript"/>
          <w:lang w:val="en-US"/>
        </w:rPr>
        <w:t>p</w:t>
      </w:r>
      <w:r w:rsidRPr="00716FA3">
        <w:rPr>
          <w:i/>
          <w:sz w:val="24"/>
          <w:szCs w:val="24"/>
        </w:rPr>
        <w:t xml:space="preserve">  </w:t>
      </w:r>
      <w:r w:rsidRPr="00716FA3">
        <w:rPr>
          <w:sz w:val="24"/>
          <w:szCs w:val="24"/>
        </w:rPr>
        <w:t>,</w:t>
      </w:r>
    </w:p>
    <w:p w14:paraId="617140F1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где     </w:t>
      </w:r>
      <w:r w:rsidRPr="00716FA3">
        <w:rPr>
          <w:i/>
          <w:sz w:val="24"/>
          <w:szCs w:val="24"/>
          <w:lang w:val="en-US"/>
        </w:rPr>
        <w:t>V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sz w:val="24"/>
          <w:szCs w:val="24"/>
        </w:rPr>
        <w:t xml:space="preserve">–  объем работ по </w:t>
      </w:r>
      <w:r w:rsidRPr="00716FA3">
        <w:rPr>
          <w:i/>
          <w:sz w:val="24"/>
          <w:szCs w:val="24"/>
          <w:lang w:val="en-US"/>
        </w:rPr>
        <w:t>I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sz w:val="24"/>
          <w:szCs w:val="24"/>
        </w:rPr>
        <w:t>– тому процессу;</w:t>
      </w:r>
    </w:p>
    <w:p w14:paraId="50D5384A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H</w:t>
      </w:r>
      <w:r w:rsidRPr="00716FA3">
        <w:rPr>
          <w:i/>
          <w:sz w:val="24"/>
          <w:szCs w:val="24"/>
          <w:vertAlign w:val="superscript"/>
          <w:lang w:val="en-US"/>
        </w:rPr>
        <w:t>i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vertAlign w:val="subscript"/>
        </w:rPr>
        <w:t>вы</w:t>
      </w:r>
      <w:r w:rsidRPr="00716FA3">
        <w:rPr>
          <w:i/>
          <w:sz w:val="24"/>
          <w:szCs w:val="24"/>
          <w:vertAlign w:val="subscript"/>
          <w:lang w:val="en-US"/>
        </w:rPr>
        <w:t>p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sz w:val="24"/>
          <w:szCs w:val="24"/>
        </w:rPr>
        <w:t>–  норма выработки на выполнение процесса по ЕНВ-85.</w:t>
      </w:r>
    </w:p>
    <w:p w14:paraId="1EDD4773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Продолжительность выполнения </w:t>
      </w:r>
      <w:r w:rsidRPr="00716FA3">
        <w:rPr>
          <w:i/>
          <w:sz w:val="24"/>
          <w:szCs w:val="24"/>
          <w:lang w:val="en-US"/>
        </w:rPr>
        <w:t>I</w:t>
      </w:r>
      <w:r w:rsidRPr="00716FA3">
        <w:rPr>
          <w:sz w:val="24"/>
          <w:szCs w:val="24"/>
        </w:rPr>
        <w:t xml:space="preserve"> – того производственного процесса (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sz w:val="24"/>
          <w:szCs w:val="24"/>
        </w:rPr>
        <w:t>), ч определяют по выражению</w:t>
      </w:r>
    </w:p>
    <w:p w14:paraId="2A0AD514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</w:rPr>
        <w:t xml:space="preserve">  ·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 xml:space="preserve">см  </w:t>
      </w:r>
      <w:r w:rsidRPr="00716FA3">
        <w:rPr>
          <w:i/>
          <w:sz w:val="24"/>
          <w:szCs w:val="24"/>
        </w:rPr>
        <w:t>/ п</w:t>
      </w:r>
      <w:r w:rsidRPr="00716FA3">
        <w:rPr>
          <w:i/>
          <w:sz w:val="24"/>
          <w:szCs w:val="24"/>
          <w:vertAlign w:val="subscript"/>
        </w:rPr>
        <w:t>исп.</w:t>
      </w:r>
      <w:r w:rsidRPr="00716FA3">
        <w:rPr>
          <w:sz w:val="24"/>
          <w:szCs w:val="24"/>
        </w:rPr>
        <w:t xml:space="preserve">, </w:t>
      </w:r>
    </w:p>
    <w:p w14:paraId="7C9D32FC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где   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 xml:space="preserve">см </w:t>
      </w:r>
      <w:r w:rsidRPr="00716FA3">
        <w:rPr>
          <w:sz w:val="24"/>
          <w:szCs w:val="24"/>
        </w:rPr>
        <w:t>–  продолжительность смены, ч;</w:t>
      </w:r>
    </w:p>
    <w:p w14:paraId="35B9DBC4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i/>
          <w:sz w:val="24"/>
          <w:szCs w:val="24"/>
        </w:rPr>
        <w:t>п</w:t>
      </w:r>
      <w:r w:rsidRPr="00716FA3">
        <w:rPr>
          <w:i/>
          <w:sz w:val="24"/>
          <w:szCs w:val="24"/>
          <w:vertAlign w:val="subscript"/>
        </w:rPr>
        <w:t xml:space="preserve">исп </w:t>
      </w:r>
      <w:r w:rsidRPr="00716FA3">
        <w:rPr>
          <w:sz w:val="24"/>
          <w:szCs w:val="24"/>
        </w:rPr>
        <w:t>–  количество исполнителей, чел.</w:t>
      </w:r>
    </w:p>
    <w:p w14:paraId="3630CF89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Производим расчет трудоемкости по операциям:</w:t>
      </w:r>
    </w:p>
    <w:p w14:paraId="099692BD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1. расчет трудоемкости на навеску вент. трубопрповода</w:t>
      </w:r>
    </w:p>
    <w:p w14:paraId="70881993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вен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V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i/>
          <w:sz w:val="24"/>
          <w:szCs w:val="24"/>
        </w:rPr>
        <w:t xml:space="preserve"> / </w:t>
      </w:r>
      <w:r w:rsidRPr="00716FA3">
        <w:rPr>
          <w:i/>
          <w:sz w:val="24"/>
          <w:szCs w:val="24"/>
          <w:lang w:val="en-US"/>
        </w:rPr>
        <w:t>H</w:t>
      </w:r>
      <w:r w:rsidRPr="00716FA3">
        <w:rPr>
          <w:i/>
          <w:sz w:val="24"/>
          <w:szCs w:val="24"/>
          <w:vertAlign w:val="superscript"/>
        </w:rPr>
        <w:t>вен</w:t>
      </w:r>
      <w:r w:rsidRPr="00716FA3">
        <w:rPr>
          <w:i/>
          <w:sz w:val="24"/>
          <w:szCs w:val="24"/>
          <w:vertAlign w:val="subscript"/>
        </w:rPr>
        <w:t>вы</w:t>
      </w:r>
      <w:r w:rsidRPr="00716FA3">
        <w:rPr>
          <w:i/>
          <w:sz w:val="24"/>
          <w:szCs w:val="24"/>
          <w:vertAlign w:val="subscript"/>
          <w:lang w:val="en-US"/>
        </w:rPr>
        <w:t>p</w:t>
      </w:r>
      <w:r w:rsidRPr="00716FA3">
        <w:rPr>
          <w:i/>
          <w:sz w:val="24"/>
          <w:szCs w:val="24"/>
        </w:rPr>
        <w:t xml:space="preserve">  = </w:t>
      </w:r>
      <w:r w:rsidRPr="00716FA3">
        <w:rPr>
          <w:sz w:val="24"/>
          <w:szCs w:val="24"/>
        </w:rPr>
        <w:t>1,53 / 120,6  =  0,02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sz w:val="24"/>
          <w:szCs w:val="24"/>
        </w:rPr>
        <w:t>чел.-см.</w:t>
      </w:r>
    </w:p>
    <w:p w14:paraId="304A1018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2.  расчет трудоемкости на погрузку породы</w:t>
      </w:r>
    </w:p>
    <w:p w14:paraId="24582D94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пог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V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i/>
          <w:sz w:val="24"/>
          <w:szCs w:val="24"/>
        </w:rPr>
        <w:t xml:space="preserve"> / </w:t>
      </w:r>
      <w:r w:rsidRPr="00716FA3">
        <w:rPr>
          <w:i/>
          <w:sz w:val="24"/>
          <w:szCs w:val="24"/>
          <w:lang w:val="en-US"/>
        </w:rPr>
        <w:t>H</w:t>
      </w:r>
      <w:r w:rsidRPr="00716FA3">
        <w:rPr>
          <w:i/>
          <w:sz w:val="24"/>
          <w:szCs w:val="24"/>
          <w:vertAlign w:val="superscript"/>
        </w:rPr>
        <w:t>п</w:t>
      </w:r>
      <w:r w:rsidRPr="00716FA3">
        <w:rPr>
          <w:i/>
          <w:sz w:val="24"/>
          <w:szCs w:val="24"/>
          <w:vertAlign w:val="subscript"/>
        </w:rPr>
        <w:t>вы</w:t>
      </w:r>
      <w:r w:rsidRPr="00716FA3">
        <w:rPr>
          <w:i/>
          <w:sz w:val="24"/>
          <w:szCs w:val="24"/>
          <w:vertAlign w:val="subscript"/>
          <w:lang w:val="en-US"/>
        </w:rPr>
        <w:t>p</w:t>
      </w:r>
      <w:r w:rsidRPr="00716FA3">
        <w:rPr>
          <w:i/>
          <w:sz w:val="24"/>
          <w:szCs w:val="24"/>
        </w:rPr>
        <w:t xml:space="preserve">  </w:t>
      </w:r>
      <w:r w:rsidRPr="00716FA3">
        <w:rPr>
          <w:sz w:val="24"/>
          <w:szCs w:val="24"/>
        </w:rPr>
        <w:t>= 13,2 /42,6  =  0,37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sz w:val="24"/>
          <w:szCs w:val="24"/>
        </w:rPr>
        <w:t xml:space="preserve">см </w:t>
      </w:r>
      <w:r w:rsidRPr="00716FA3">
        <w:rPr>
          <w:i/>
          <w:sz w:val="24"/>
          <w:szCs w:val="24"/>
        </w:rPr>
        <w:t xml:space="preserve">∙ </w:t>
      </w:r>
      <w:r w:rsidRPr="00716FA3">
        <w:rPr>
          <w:sz w:val="24"/>
          <w:szCs w:val="24"/>
        </w:rPr>
        <w:t>2чел =0,74 чел.-см.</w:t>
      </w:r>
    </w:p>
    <w:p w14:paraId="65D95DD5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ab/>
        <w:t>3. расчет трудоемкости на настилку временного пути</w:t>
      </w:r>
    </w:p>
    <w:p w14:paraId="5EF190C4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рел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V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i/>
          <w:sz w:val="24"/>
          <w:szCs w:val="24"/>
        </w:rPr>
        <w:t xml:space="preserve"> /</w:t>
      </w:r>
      <w:r w:rsidRPr="00716FA3">
        <w:rPr>
          <w:i/>
          <w:sz w:val="24"/>
          <w:szCs w:val="24"/>
          <w:lang w:val="en-US"/>
        </w:rPr>
        <w:t>H</w:t>
      </w:r>
      <w:r w:rsidRPr="00716FA3">
        <w:rPr>
          <w:i/>
          <w:sz w:val="24"/>
          <w:szCs w:val="24"/>
          <w:vertAlign w:val="superscript"/>
        </w:rPr>
        <w:t>р</w:t>
      </w:r>
      <w:r w:rsidRPr="00716FA3">
        <w:rPr>
          <w:i/>
          <w:sz w:val="24"/>
          <w:szCs w:val="24"/>
          <w:vertAlign w:val="subscript"/>
        </w:rPr>
        <w:t>вы</w:t>
      </w:r>
      <w:r w:rsidRPr="00716FA3">
        <w:rPr>
          <w:i/>
          <w:sz w:val="24"/>
          <w:szCs w:val="24"/>
          <w:vertAlign w:val="subscript"/>
          <w:lang w:val="en-US"/>
        </w:rPr>
        <w:t>p</w:t>
      </w:r>
      <w:r w:rsidRPr="00716FA3">
        <w:rPr>
          <w:i/>
          <w:sz w:val="24"/>
          <w:szCs w:val="24"/>
        </w:rPr>
        <w:t xml:space="preserve">  = </w:t>
      </w:r>
      <w:r w:rsidRPr="00716FA3">
        <w:rPr>
          <w:sz w:val="24"/>
          <w:szCs w:val="24"/>
        </w:rPr>
        <w:t>1,53 / 14,9</w:t>
      </w:r>
      <w:r w:rsidRPr="00716FA3">
        <w:rPr>
          <w:i/>
          <w:sz w:val="24"/>
          <w:szCs w:val="24"/>
        </w:rPr>
        <w:t xml:space="preserve">  </w:t>
      </w:r>
      <w:r w:rsidRPr="00716FA3">
        <w:rPr>
          <w:sz w:val="24"/>
          <w:szCs w:val="24"/>
        </w:rPr>
        <w:t>=  0,12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sz w:val="24"/>
          <w:szCs w:val="24"/>
        </w:rPr>
        <w:t>чел.-см.</w:t>
      </w:r>
    </w:p>
    <w:p w14:paraId="744B879E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ab/>
        <w:t>4. расчет трудоемкости на проведение водоотливной канавки</w:t>
      </w:r>
    </w:p>
    <w:p w14:paraId="109E9F21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кан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V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i/>
          <w:sz w:val="24"/>
          <w:szCs w:val="24"/>
        </w:rPr>
        <w:t xml:space="preserve"> / </w:t>
      </w:r>
      <w:r w:rsidRPr="00716FA3">
        <w:rPr>
          <w:i/>
          <w:sz w:val="24"/>
          <w:szCs w:val="24"/>
          <w:lang w:val="en-US"/>
        </w:rPr>
        <w:t>H</w:t>
      </w:r>
      <w:r w:rsidRPr="00716FA3">
        <w:rPr>
          <w:i/>
          <w:sz w:val="24"/>
          <w:szCs w:val="24"/>
          <w:vertAlign w:val="superscript"/>
        </w:rPr>
        <w:t>кан</w:t>
      </w:r>
      <w:r w:rsidRPr="00716FA3">
        <w:rPr>
          <w:i/>
          <w:sz w:val="24"/>
          <w:szCs w:val="24"/>
          <w:vertAlign w:val="subscript"/>
        </w:rPr>
        <w:t>вы</w:t>
      </w:r>
      <w:r w:rsidRPr="00716FA3">
        <w:rPr>
          <w:i/>
          <w:sz w:val="24"/>
          <w:szCs w:val="24"/>
          <w:vertAlign w:val="subscript"/>
          <w:lang w:val="en-US"/>
        </w:rPr>
        <w:t>p</w:t>
      </w:r>
      <w:r w:rsidRPr="00716FA3">
        <w:rPr>
          <w:i/>
          <w:sz w:val="24"/>
          <w:szCs w:val="24"/>
        </w:rPr>
        <w:t xml:space="preserve">  = </w:t>
      </w:r>
      <w:r w:rsidRPr="00716FA3">
        <w:rPr>
          <w:sz w:val="24"/>
          <w:szCs w:val="24"/>
        </w:rPr>
        <w:t>0,2 / 3,05</w:t>
      </w:r>
      <w:r w:rsidRPr="00716FA3">
        <w:rPr>
          <w:i/>
          <w:sz w:val="24"/>
          <w:szCs w:val="24"/>
        </w:rPr>
        <w:t xml:space="preserve">  </w:t>
      </w:r>
      <w:r w:rsidRPr="00716FA3">
        <w:rPr>
          <w:sz w:val="24"/>
          <w:szCs w:val="24"/>
        </w:rPr>
        <w:t>=  0,07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sz w:val="24"/>
          <w:szCs w:val="24"/>
        </w:rPr>
        <w:t>чел.-см.</w:t>
      </w:r>
    </w:p>
    <w:p w14:paraId="304B69AA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ab/>
        <w:t>5. расчет трудоемкости на бурение шпуров в забое</w:t>
      </w:r>
    </w:p>
    <w:p w14:paraId="58216CD5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бур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V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i/>
          <w:sz w:val="24"/>
          <w:szCs w:val="24"/>
        </w:rPr>
        <w:t xml:space="preserve"> / </w:t>
      </w:r>
      <w:r w:rsidRPr="00716FA3">
        <w:rPr>
          <w:i/>
          <w:sz w:val="24"/>
          <w:szCs w:val="24"/>
          <w:lang w:val="en-US"/>
        </w:rPr>
        <w:t>H</w:t>
      </w:r>
      <w:r w:rsidRPr="00716FA3">
        <w:rPr>
          <w:i/>
          <w:sz w:val="24"/>
          <w:szCs w:val="24"/>
          <w:vertAlign w:val="superscript"/>
        </w:rPr>
        <w:t>бур</w:t>
      </w:r>
      <w:r w:rsidRPr="00716FA3">
        <w:rPr>
          <w:i/>
          <w:sz w:val="24"/>
          <w:szCs w:val="24"/>
          <w:vertAlign w:val="subscript"/>
        </w:rPr>
        <w:t>вы</w:t>
      </w:r>
      <w:r w:rsidRPr="00716FA3">
        <w:rPr>
          <w:i/>
          <w:sz w:val="24"/>
          <w:szCs w:val="24"/>
          <w:vertAlign w:val="subscript"/>
          <w:lang w:val="en-US"/>
        </w:rPr>
        <w:t>p</w:t>
      </w:r>
      <w:r w:rsidRPr="00716FA3">
        <w:rPr>
          <w:i/>
          <w:sz w:val="24"/>
          <w:szCs w:val="24"/>
        </w:rPr>
        <w:t xml:space="preserve">  = </w:t>
      </w:r>
      <w:r w:rsidRPr="00716FA3">
        <w:rPr>
          <w:sz w:val="24"/>
          <w:szCs w:val="24"/>
        </w:rPr>
        <w:t>52,0 /51,6 =  1,02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sz w:val="24"/>
          <w:szCs w:val="24"/>
        </w:rPr>
        <w:t>чел.-см.</w:t>
      </w:r>
    </w:p>
    <w:p w14:paraId="15590B90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6. расчет трудоемкости на заряжание и взрывание шпуров</w:t>
      </w:r>
    </w:p>
    <w:p w14:paraId="141D412C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lastRenderedPageBreak/>
        <w:t>q</w:t>
      </w:r>
      <w:r w:rsidRPr="00716FA3">
        <w:rPr>
          <w:i/>
          <w:sz w:val="24"/>
          <w:szCs w:val="24"/>
          <w:vertAlign w:val="subscript"/>
        </w:rPr>
        <w:t>зар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V</w:t>
      </w:r>
      <w:r w:rsidRPr="00716FA3">
        <w:rPr>
          <w:i/>
          <w:sz w:val="24"/>
          <w:szCs w:val="24"/>
          <w:vertAlign w:val="subscript"/>
          <w:lang w:val="en-US"/>
        </w:rPr>
        <w:t>i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i/>
          <w:sz w:val="24"/>
          <w:szCs w:val="24"/>
        </w:rPr>
        <w:t xml:space="preserve"> / </w:t>
      </w:r>
      <w:r w:rsidRPr="00716FA3">
        <w:rPr>
          <w:i/>
          <w:sz w:val="24"/>
          <w:szCs w:val="24"/>
          <w:lang w:val="en-US"/>
        </w:rPr>
        <w:t>H</w:t>
      </w:r>
      <w:r w:rsidRPr="00716FA3">
        <w:rPr>
          <w:i/>
          <w:sz w:val="24"/>
          <w:szCs w:val="24"/>
          <w:vertAlign w:val="superscript"/>
        </w:rPr>
        <w:t>зар</w:t>
      </w:r>
      <w:r w:rsidRPr="00716FA3">
        <w:rPr>
          <w:i/>
          <w:sz w:val="24"/>
          <w:szCs w:val="24"/>
          <w:vertAlign w:val="subscript"/>
        </w:rPr>
        <w:t>вы</w:t>
      </w:r>
      <w:r w:rsidRPr="00716FA3">
        <w:rPr>
          <w:i/>
          <w:sz w:val="24"/>
          <w:szCs w:val="24"/>
          <w:vertAlign w:val="subscript"/>
          <w:lang w:val="en-US"/>
        </w:rPr>
        <w:t>p</w:t>
      </w:r>
      <w:r w:rsidRPr="00716FA3">
        <w:rPr>
          <w:i/>
          <w:sz w:val="24"/>
          <w:szCs w:val="24"/>
        </w:rPr>
        <w:t xml:space="preserve">  </w:t>
      </w:r>
      <w:r w:rsidRPr="00716FA3">
        <w:rPr>
          <w:sz w:val="24"/>
          <w:szCs w:val="24"/>
        </w:rPr>
        <w:t>= 39 /206 =  0,19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sz w:val="24"/>
          <w:szCs w:val="24"/>
        </w:rPr>
        <w:t>чел.-см.</w:t>
      </w:r>
    </w:p>
    <w:p w14:paraId="4159EEC1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ab/>
        <w:t>Общая трудоемкость работ в цикле</w:t>
      </w:r>
    </w:p>
    <w:p w14:paraId="32293DAD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Σq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вен</w:t>
      </w:r>
      <w:r w:rsidRPr="00716FA3">
        <w:rPr>
          <w:sz w:val="24"/>
          <w:szCs w:val="24"/>
        </w:rPr>
        <w:t>+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пог</w:t>
      </w:r>
      <w:r w:rsidRPr="00716FA3">
        <w:rPr>
          <w:sz w:val="24"/>
          <w:szCs w:val="24"/>
        </w:rPr>
        <w:t xml:space="preserve"> +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рел</w:t>
      </w:r>
      <w:r w:rsidRPr="00716FA3">
        <w:rPr>
          <w:sz w:val="24"/>
          <w:szCs w:val="24"/>
        </w:rPr>
        <w:t>+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кан</w:t>
      </w:r>
      <w:r w:rsidRPr="00716FA3">
        <w:rPr>
          <w:sz w:val="24"/>
          <w:szCs w:val="24"/>
        </w:rPr>
        <w:t>+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бур</w:t>
      </w:r>
      <w:r w:rsidRPr="00716FA3">
        <w:rPr>
          <w:sz w:val="24"/>
          <w:szCs w:val="24"/>
        </w:rPr>
        <w:t>+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зар,</w:t>
      </w:r>
      <w:r w:rsidRPr="00716FA3">
        <w:rPr>
          <w:i/>
          <w:sz w:val="24"/>
          <w:szCs w:val="24"/>
        </w:rPr>
        <w:t>,</w:t>
      </w:r>
    </w:p>
    <w:p w14:paraId="732FEE56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Σq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sz w:val="24"/>
          <w:szCs w:val="24"/>
        </w:rPr>
        <w:t xml:space="preserve"> = 0,02 + 0,74 +  0,12 + 0,07 +1,02 + 0,19=2,16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sz w:val="24"/>
          <w:szCs w:val="24"/>
        </w:rPr>
        <w:t>чел.-см.</w:t>
      </w:r>
    </w:p>
    <w:p w14:paraId="10D746F1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Коэффициент выполнения нормы </w:t>
      </w:r>
      <w:r w:rsidRPr="00716FA3">
        <w:rPr>
          <w:i/>
          <w:sz w:val="24"/>
          <w:szCs w:val="24"/>
          <w:lang w:val="en-US"/>
        </w:rPr>
        <w:t>k</w:t>
      </w:r>
      <w:r w:rsidRPr="00716FA3">
        <w:rPr>
          <w:sz w:val="24"/>
          <w:szCs w:val="24"/>
        </w:rPr>
        <w:t>=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Σq</w:t>
      </w:r>
      <w:r w:rsidRPr="00716FA3">
        <w:rPr>
          <w:i/>
          <w:sz w:val="24"/>
          <w:szCs w:val="24"/>
        </w:rPr>
        <w:t>/</w:t>
      </w:r>
      <w:r w:rsidRPr="00716FA3">
        <w:rPr>
          <w:i/>
          <w:sz w:val="24"/>
          <w:szCs w:val="24"/>
          <w:lang w:val="en-US"/>
        </w:rPr>
        <w:t>N</w:t>
      </w:r>
      <w:r w:rsidRPr="00716FA3">
        <w:rPr>
          <w:i/>
          <w:sz w:val="24"/>
          <w:szCs w:val="24"/>
          <w:vertAlign w:val="subscript"/>
        </w:rPr>
        <w:t>раб</w:t>
      </w:r>
      <w:r w:rsidRPr="00716FA3">
        <w:rPr>
          <w:i/>
          <w:sz w:val="24"/>
          <w:szCs w:val="24"/>
        </w:rPr>
        <w:t>=</w:t>
      </w:r>
      <w:r w:rsidRPr="00716FA3">
        <w:rPr>
          <w:sz w:val="24"/>
          <w:szCs w:val="24"/>
        </w:rPr>
        <w:t>2,16/2=1,08</w:t>
      </w:r>
    </w:p>
    <w:p w14:paraId="2DC93C08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Производим расчет времени на проходческие операции:</w:t>
      </w:r>
    </w:p>
    <w:p w14:paraId="1C10C664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1. расчет времени на навеску вент. трубопровода</w:t>
      </w:r>
    </w:p>
    <w:p w14:paraId="4A97A8BE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вен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вен</w:t>
      </w:r>
      <w:r w:rsidRPr="00716FA3">
        <w:rPr>
          <w:i/>
          <w:sz w:val="24"/>
          <w:szCs w:val="24"/>
        </w:rPr>
        <w:t xml:space="preserve"> ·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 xml:space="preserve">см  </w:t>
      </w:r>
      <w:r w:rsidRPr="00716FA3">
        <w:rPr>
          <w:i/>
          <w:sz w:val="24"/>
          <w:szCs w:val="24"/>
        </w:rPr>
        <w:t xml:space="preserve">/ </w:t>
      </w:r>
      <w:r w:rsidRPr="00716FA3">
        <w:rPr>
          <w:i/>
          <w:sz w:val="24"/>
          <w:szCs w:val="24"/>
          <w:lang w:val="en-US"/>
        </w:rPr>
        <w:t>k</w:t>
      </w:r>
      <w:r w:rsidRPr="00716FA3">
        <w:rPr>
          <w:i/>
          <w:sz w:val="24"/>
          <w:szCs w:val="24"/>
        </w:rPr>
        <w:t>∙ п</w:t>
      </w:r>
      <w:r w:rsidRPr="00716FA3">
        <w:rPr>
          <w:i/>
          <w:sz w:val="24"/>
          <w:szCs w:val="24"/>
          <w:vertAlign w:val="subscript"/>
        </w:rPr>
        <w:t>исп.</w:t>
      </w:r>
      <w:r w:rsidRPr="00716FA3">
        <w:rPr>
          <w:sz w:val="24"/>
          <w:szCs w:val="24"/>
        </w:rPr>
        <w:t xml:space="preserve"> </w:t>
      </w:r>
      <w:r w:rsidRPr="00716FA3">
        <w:rPr>
          <w:i/>
          <w:sz w:val="24"/>
          <w:szCs w:val="24"/>
        </w:rPr>
        <w:t xml:space="preserve">= </w:t>
      </w:r>
      <w:r w:rsidRPr="00716FA3">
        <w:rPr>
          <w:sz w:val="24"/>
          <w:szCs w:val="24"/>
        </w:rPr>
        <w:t>0,02 · 7 / 1,08∙2 = 0,06 ч.</w:t>
      </w:r>
    </w:p>
    <w:p w14:paraId="373166A1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2.  расчет времени  на погрузку породы</w:t>
      </w:r>
    </w:p>
    <w:p w14:paraId="7D3AEDA6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пог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пог</w:t>
      </w:r>
      <w:r w:rsidRPr="00716FA3">
        <w:rPr>
          <w:i/>
          <w:sz w:val="24"/>
          <w:szCs w:val="24"/>
        </w:rPr>
        <w:t xml:space="preserve"> ·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 xml:space="preserve">см  </w:t>
      </w:r>
      <w:r w:rsidRPr="00716FA3">
        <w:rPr>
          <w:i/>
          <w:sz w:val="24"/>
          <w:szCs w:val="24"/>
        </w:rPr>
        <w:t xml:space="preserve">/ </w:t>
      </w:r>
      <w:r w:rsidRPr="00716FA3">
        <w:rPr>
          <w:i/>
          <w:sz w:val="24"/>
          <w:szCs w:val="24"/>
          <w:lang w:val="en-US"/>
        </w:rPr>
        <w:t>k</w:t>
      </w:r>
      <w:r w:rsidRPr="00716FA3">
        <w:rPr>
          <w:i/>
          <w:sz w:val="24"/>
          <w:szCs w:val="24"/>
        </w:rPr>
        <w:t>∙ п</w:t>
      </w:r>
      <w:r w:rsidRPr="00716FA3">
        <w:rPr>
          <w:i/>
          <w:sz w:val="24"/>
          <w:szCs w:val="24"/>
          <w:vertAlign w:val="subscript"/>
        </w:rPr>
        <w:t>исп.</w:t>
      </w:r>
      <w:r w:rsidRPr="00716FA3">
        <w:rPr>
          <w:sz w:val="24"/>
          <w:szCs w:val="24"/>
        </w:rPr>
        <w:t xml:space="preserve"> = 0,74 · 7 /1,08∙ 2 = 2,41 ч.</w:t>
      </w:r>
    </w:p>
    <w:p w14:paraId="58BBFE3A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3. расчет времени на настилку временного пути</w:t>
      </w:r>
    </w:p>
    <w:p w14:paraId="3F14D9E7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рел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рел</w:t>
      </w:r>
      <w:r w:rsidRPr="00716FA3">
        <w:rPr>
          <w:i/>
          <w:sz w:val="24"/>
          <w:szCs w:val="24"/>
        </w:rPr>
        <w:t xml:space="preserve"> ·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 xml:space="preserve">см  </w:t>
      </w:r>
      <w:r w:rsidRPr="00716FA3">
        <w:rPr>
          <w:i/>
          <w:sz w:val="24"/>
          <w:szCs w:val="24"/>
        </w:rPr>
        <w:t xml:space="preserve">/ </w:t>
      </w:r>
      <w:r w:rsidRPr="00716FA3">
        <w:rPr>
          <w:i/>
          <w:sz w:val="24"/>
          <w:szCs w:val="24"/>
          <w:lang w:val="en-US"/>
        </w:rPr>
        <w:t>k</w:t>
      </w:r>
      <w:r w:rsidRPr="00716FA3">
        <w:rPr>
          <w:i/>
          <w:sz w:val="24"/>
          <w:szCs w:val="24"/>
        </w:rPr>
        <w:t>∙ п</w:t>
      </w:r>
      <w:r w:rsidRPr="00716FA3">
        <w:rPr>
          <w:i/>
          <w:sz w:val="24"/>
          <w:szCs w:val="24"/>
          <w:vertAlign w:val="subscript"/>
        </w:rPr>
        <w:t>исп.</w:t>
      </w:r>
      <w:r w:rsidRPr="00716FA3">
        <w:rPr>
          <w:sz w:val="24"/>
          <w:szCs w:val="24"/>
        </w:rPr>
        <w:t xml:space="preserve"> </w:t>
      </w:r>
      <w:r w:rsidRPr="00716FA3">
        <w:rPr>
          <w:i/>
          <w:sz w:val="24"/>
          <w:szCs w:val="24"/>
        </w:rPr>
        <w:t xml:space="preserve">= </w:t>
      </w:r>
      <w:r w:rsidRPr="00716FA3">
        <w:rPr>
          <w:sz w:val="24"/>
          <w:szCs w:val="24"/>
        </w:rPr>
        <w:t>0,12 · 7 /1,08∙ 2 = 0,38 ч.</w:t>
      </w:r>
    </w:p>
    <w:p w14:paraId="1DF83CCD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4. расчет времени на проведение водоотливной канавки</w:t>
      </w:r>
    </w:p>
    <w:p w14:paraId="57413BB2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кан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кан</w:t>
      </w:r>
      <w:r w:rsidRPr="00716FA3">
        <w:rPr>
          <w:i/>
          <w:sz w:val="24"/>
          <w:szCs w:val="24"/>
        </w:rPr>
        <w:t xml:space="preserve"> ·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 xml:space="preserve">см  </w:t>
      </w:r>
      <w:r w:rsidRPr="00716FA3">
        <w:rPr>
          <w:i/>
          <w:sz w:val="24"/>
          <w:szCs w:val="24"/>
        </w:rPr>
        <w:t xml:space="preserve">/ </w:t>
      </w:r>
      <w:r w:rsidRPr="00716FA3">
        <w:rPr>
          <w:i/>
          <w:sz w:val="24"/>
          <w:szCs w:val="24"/>
          <w:lang w:val="en-US"/>
        </w:rPr>
        <w:t>k</w:t>
      </w:r>
      <w:r w:rsidRPr="00716FA3">
        <w:rPr>
          <w:i/>
          <w:sz w:val="24"/>
          <w:szCs w:val="24"/>
        </w:rPr>
        <w:t>∙ п</w:t>
      </w:r>
      <w:r w:rsidRPr="00716FA3">
        <w:rPr>
          <w:i/>
          <w:sz w:val="24"/>
          <w:szCs w:val="24"/>
          <w:vertAlign w:val="subscript"/>
        </w:rPr>
        <w:t>исп.</w:t>
      </w:r>
      <w:r w:rsidRPr="00716FA3">
        <w:rPr>
          <w:sz w:val="24"/>
          <w:szCs w:val="24"/>
        </w:rPr>
        <w:t xml:space="preserve"> </w:t>
      </w:r>
      <w:r w:rsidRPr="00716FA3">
        <w:rPr>
          <w:i/>
          <w:sz w:val="24"/>
          <w:szCs w:val="24"/>
        </w:rPr>
        <w:t xml:space="preserve">= </w:t>
      </w:r>
      <w:r w:rsidRPr="00716FA3">
        <w:rPr>
          <w:sz w:val="24"/>
          <w:szCs w:val="24"/>
        </w:rPr>
        <w:t>0,07 · 7 /1,08∙ 2 = 0,23 ч.</w:t>
      </w:r>
    </w:p>
    <w:p w14:paraId="7C9BF07B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5. расчет времени на бурение шпуров в забое</w:t>
      </w:r>
    </w:p>
    <w:p w14:paraId="05659034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бур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бур</w:t>
      </w:r>
      <w:r w:rsidRPr="00716FA3">
        <w:rPr>
          <w:i/>
          <w:sz w:val="24"/>
          <w:szCs w:val="24"/>
        </w:rPr>
        <w:t xml:space="preserve"> ·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 xml:space="preserve">см  </w:t>
      </w:r>
      <w:r w:rsidRPr="00716FA3">
        <w:rPr>
          <w:i/>
          <w:sz w:val="24"/>
          <w:szCs w:val="24"/>
        </w:rPr>
        <w:t xml:space="preserve">/ </w:t>
      </w:r>
      <w:r w:rsidRPr="00716FA3">
        <w:rPr>
          <w:i/>
          <w:sz w:val="24"/>
          <w:szCs w:val="24"/>
          <w:lang w:val="en-US"/>
        </w:rPr>
        <w:t>k</w:t>
      </w:r>
      <w:r w:rsidRPr="00716FA3">
        <w:rPr>
          <w:i/>
          <w:sz w:val="24"/>
          <w:szCs w:val="24"/>
        </w:rPr>
        <w:t>∙ п</w:t>
      </w:r>
      <w:r w:rsidRPr="00716FA3">
        <w:rPr>
          <w:i/>
          <w:sz w:val="24"/>
          <w:szCs w:val="24"/>
          <w:vertAlign w:val="subscript"/>
        </w:rPr>
        <w:t>исп.</w:t>
      </w:r>
      <w:r w:rsidRPr="00716FA3">
        <w:rPr>
          <w:sz w:val="24"/>
          <w:szCs w:val="24"/>
        </w:rPr>
        <w:t xml:space="preserve"> </w:t>
      </w:r>
      <w:r w:rsidRPr="00716FA3">
        <w:rPr>
          <w:i/>
          <w:sz w:val="24"/>
          <w:szCs w:val="24"/>
        </w:rPr>
        <w:t xml:space="preserve">= </w:t>
      </w:r>
      <w:r w:rsidRPr="00716FA3">
        <w:rPr>
          <w:sz w:val="24"/>
          <w:szCs w:val="24"/>
        </w:rPr>
        <w:t>1,02 · 7 / 1,08∙2 = 3,30 ч.</w:t>
      </w:r>
    </w:p>
    <w:p w14:paraId="2459D590" w14:textId="77777777" w:rsidR="00716FA3" w:rsidRPr="00716FA3" w:rsidRDefault="00716FA3" w:rsidP="00EE1B64">
      <w:pPr>
        <w:pStyle w:val="af5"/>
        <w:numPr>
          <w:ilvl w:val="0"/>
          <w:numId w:val="17"/>
        </w:numPr>
        <w:tabs>
          <w:tab w:val="clear" w:pos="1080"/>
          <w:tab w:val="num" w:pos="284"/>
        </w:tabs>
        <w:spacing w:before="0"/>
        <w:ind w:left="0" w:right="0" w:firstLin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расчет времени на заряжание и взрывание шпуров</w:t>
      </w:r>
    </w:p>
    <w:p w14:paraId="2562B168" w14:textId="77777777" w:rsidR="00716FA3" w:rsidRPr="00716FA3" w:rsidRDefault="00716FA3" w:rsidP="002B2A84">
      <w:pPr>
        <w:pStyle w:val="af5"/>
        <w:spacing w:before="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зар</w:t>
      </w:r>
      <w:r w:rsidRPr="00716FA3">
        <w:rPr>
          <w:i/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q</w:t>
      </w:r>
      <w:r w:rsidRPr="00716FA3">
        <w:rPr>
          <w:i/>
          <w:sz w:val="24"/>
          <w:szCs w:val="24"/>
          <w:vertAlign w:val="subscript"/>
        </w:rPr>
        <w:t>зар</w:t>
      </w:r>
      <w:r w:rsidRPr="00716FA3">
        <w:rPr>
          <w:i/>
          <w:sz w:val="24"/>
          <w:szCs w:val="24"/>
        </w:rPr>
        <w:t xml:space="preserve"> ·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 xml:space="preserve">см  </w:t>
      </w:r>
      <w:r w:rsidRPr="00716FA3">
        <w:rPr>
          <w:i/>
          <w:sz w:val="24"/>
          <w:szCs w:val="24"/>
        </w:rPr>
        <w:t xml:space="preserve">/ </w:t>
      </w:r>
      <w:r w:rsidRPr="00716FA3">
        <w:rPr>
          <w:i/>
          <w:sz w:val="24"/>
          <w:szCs w:val="24"/>
          <w:lang w:val="en-US"/>
        </w:rPr>
        <w:t>k</w:t>
      </w:r>
      <w:r w:rsidRPr="00716FA3">
        <w:rPr>
          <w:i/>
          <w:sz w:val="24"/>
          <w:szCs w:val="24"/>
        </w:rPr>
        <w:t>∙ п</w:t>
      </w:r>
      <w:r w:rsidRPr="00716FA3">
        <w:rPr>
          <w:i/>
          <w:sz w:val="24"/>
          <w:szCs w:val="24"/>
          <w:vertAlign w:val="subscript"/>
        </w:rPr>
        <w:t>исп.</w:t>
      </w:r>
      <w:r w:rsidRPr="00716FA3">
        <w:rPr>
          <w:sz w:val="24"/>
          <w:szCs w:val="24"/>
        </w:rPr>
        <w:t xml:space="preserve"> = 0,19 · 7 /1,08∙ 2 = 0,62 ч.</w:t>
      </w:r>
    </w:p>
    <w:p w14:paraId="563CB02E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ab/>
        <w:t>Общие время цикла</w:t>
      </w:r>
    </w:p>
    <w:p w14:paraId="713FC6E6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Σ</w:t>
      </w:r>
      <w:r w:rsidRPr="00716FA3">
        <w:rPr>
          <w:i/>
          <w:sz w:val="24"/>
          <w:szCs w:val="24"/>
        </w:rPr>
        <w:t>Т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sz w:val="24"/>
          <w:szCs w:val="24"/>
        </w:rPr>
        <w:t xml:space="preserve"> =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вен</w:t>
      </w:r>
      <w:r w:rsidRPr="00716FA3">
        <w:rPr>
          <w:sz w:val="24"/>
          <w:szCs w:val="24"/>
        </w:rPr>
        <w:t>+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пог</w:t>
      </w:r>
      <w:r w:rsidRPr="00716FA3">
        <w:rPr>
          <w:sz w:val="24"/>
          <w:szCs w:val="24"/>
        </w:rPr>
        <w:t>+</w:t>
      </w:r>
      <w:r w:rsidRPr="00716FA3">
        <w:rPr>
          <w:i/>
          <w:sz w:val="24"/>
          <w:szCs w:val="24"/>
        </w:rPr>
        <w:t xml:space="preserve"> 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рел</w:t>
      </w:r>
      <w:r w:rsidRPr="00716FA3">
        <w:rPr>
          <w:sz w:val="24"/>
          <w:szCs w:val="24"/>
        </w:rPr>
        <w:t>+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кан</w:t>
      </w:r>
      <w:r w:rsidRPr="00716FA3">
        <w:rPr>
          <w:sz w:val="24"/>
          <w:szCs w:val="24"/>
        </w:rPr>
        <w:t>+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бур</w:t>
      </w:r>
      <w:r w:rsidRPr="00716FA3">
        <w:rPr>
          <w:sz w:val="24"/>
          <w:szCs w:val="24"/>
        </w:rPr>
        <w:t>+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i/>
          <w:sz w:val="24"/>
          <w:szCs w:val="24"/>
          <w:lang w:val="en-US"/>
        </w:rPr>
        <w:t>t</w:t>
      </w:r>
      <w:r w:rsidRPr="00716FA3">
        <w:rPr>
          <w:i/>
          <w:sz w:val="24"/>
          <w:szCs w:val="24"/>
          <w:vertAlign w:val="subscript"/>
        </w:rPr>
        <w:t>взар,</w:t>
      </w:r>
      <w:r w:rsidRPr="00716FA3">
        <w:rPr>
          <w:i/>
          <w:sz w:val="24"/>
          <w:szCs w:val="24"/>
        </w:rPr>
        <w:t>,</w:t>
      </w:r>
    </w:p>
    <w:p w14:paraId="36BE5EDD" w14:textId="77777777" w:rsidR="00716FA3" w:rsidRPr="00716FA3" w:rsidRDefault="00716FA3" w:rsidP="002B2A84">
      <w:pPr>
        <w:pStyle w:val="af5"/>
        <w:spacing w:before="0"/>
        <w:ind w:firstLine="720"/>
        <w:jc w:val="both"/>
        <w:rPr>
          <w:sz w:val="24"/>
          <w:szCs w:val="24"/>
        </w:rPr>
      </w:pPr>
      <w:r w:rsidRPr="00716FA3">
        <w:rPr>
          <w:i/>
          <w:sz w:val="24"/>
          <w:szCs w:val="24"/>
          <w:lang w:val="en-US"/>
        </w:rPr>
        <w:t>Σ</w:t>
      </w:r>
      <w:r w:rsidRPr="00716FA3">
        <w:rPr>
          <w:i/>
          <w:sz w:val="24"/>
          <w:szCs w:val="24"/>
        </w:rPr>
        <w:t>Т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sz w:val="24"/>
          <w:szCs w:val="24"/>
        </w:rPr>
        <w:t xml:space="preserve"> </w:t>
      </w:r>
      <w:r w:rsidRPr="00716FA3">
        <w:rPr>
          <w:i/>
          <w:sz w:val="24"/>
          <w:szCs w:val="24"/>
          <w:vertAlign w:val="subscript"/>
        </w:rPr>
        <w:t xml:space="preserve"> </w:t>
      </w:r>
      <w:r w:rsidRPr="00716FA3">
        <w:rPr>
          <w:sz w:val="24"/>
          <w:szCs w:val="24"/>
        </w:rPr>
        <w:t xml:space="preserve"> = 0,06 + 2,41</w:t>
      </w:r>
      <w:r w:rsidRPr="00716FA3">
        <w:rPr>
          <w:color w:val="FF0000"/>
          <w:sz w:val="24"/>
          <w:szCs w:val="24"/>
        </w:rPr>
        <w:t xml:space="preserve"> </w:t>
      </w:r>
      <w:r w:rsidRPr="00716FA3">
        <w:rPr>
          <w:sz w:val="24"/>
          <w:szCs w:val="24"/>
        </w:rPr>
        <w:t>+ 0,38 + 0,23 +3,30 +0,62</w:t>
      </w:r>
      <w:r w:rsidRPr="00716FA3">
        <w:rPr>
          <w:i/>
          <w:sz w:val="24"/>
          <w:szCs w:val="24"/>
        </w:rPr>
        <w:t xml:space="preserve">= </w:t>
      </w:r>
      <w:r w:rsidRPr="00716FA3">
        <w:rPr>
          <w:sz w:val="24"/>
          <w:szCs w:val="24"/>
        </w:rPr>
        <w:t>7,0</w:t>
      </w:r>
      <w:r w:rsidRPr="00716FA3">
        <w:rPr>
          <w:i/>
          <w:sz w:val="24"/>
          <w:szCs w:val="24"/>
        </w:rPr>
        <w:t xml:space="preserve"> </w:t>
      </w:r>
      <w:r w:rsidRPr="00716FA3">
        <w:rPr>
          <w:sz w:val="24"/>
          <w:szCs w:val="24"/>
        </w:rPr>
        <w:t>ч.</w:t>
      </w:r>
    </w:p>
    <w:p w14:paraId="404A211F" w14:textId="77777777" w:rsidR="00716FA3" w:rsidRPr="00716FA3" w:rsidRDefault="00716FA3" w:rsidP="002B2A84">
      <w:pPr>
        <w:pStyle w:val="af3"/>
        <w:tabs>
          <w:tab w:val="num" w:pos="720"/>
        </w:tabs>
        <w:rPr>
          <w:sz w:val="24"/>
          <w:szCs w:val="24"/>
        </w:rPr>
      </w:pPr>
      <w:r w:rsidRPr="00716FA3">
        <w:rPr>
          <w:sz w:val="24"/>
          <w:szCs w:val="24"/>
        </w:rPr>
        <w:t xml:space="preserve">График организации работ представлен на рис.1  </w:t>
      </w:r>
    </w:p>
    <w:tbl>
      <w:tblPr>
        <w:tblW w:w="991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413"/>
        <w:gridCol w:w="426"/>
        <w:gridCol w:w="536"/>
        <w:gridCol w:w="703"/>
        <w:gridCol w:w="600"/>
        <w:gridCol w:w="566"/>
        <w:gridCol w:w="684"/>
        <w:gridCol w:w="30"/>
        <w:gridCol w:w="424"/>
        <w:gridCol w:w="444"/>
        <w:gridCol w:w="134"/>
        <w:gridCol w:w="184"/>
        <w:gridCol w:w="126"/>
        <w:gridCol w:w="444"/>
        <w:gridCol w:w="444"/>
        <w:gridCol w:w="444"/>
        <w:gridCol w:w="184"/>
        <w:gridCol w:w="260"/>
        <w:gridCol w:w="444"/>
      </w:tblGrid>
      <w:tr w:rsidR="00716FA3" w:rsidRPr="00716FA3" w14:paraId="5BB86CDF" w14:textId="77777777" w:rsidTr="007F30B3">
        <w:trPr>
          <w:cantSplit/>
          <w:trHeight w:val="276"/>
        </w:trPr>
        <w:tc>
          <w:tcPr>
            <w:tcW w:w="422" w:type="dxa"/>
            <w:vMerge w:val="restart"/>
          </w:tcPr>
          <w:p w14:paraId="76E57E1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D245FA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№</w:t>
            </w:r>
          </w:p>
          <w:p w14:paraId="57755A6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1A4D7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3" w:type="dxa"/>
            <w:vMerge w:val="restart"/>
          </w:tcPr>
          <w:p w14:paraId="281A36C8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B44FC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14:paraId="70646252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процессов</w:t>
            </w:r>
          </w:p>
          <w:p w14:paraId="561CE15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FEBD7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B79B2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 w:val="restart"/>
          </w:tcPr>
          <w:p w14:paraId="75C7287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468312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Ед. изм</w:t>
            </w:r>
          </w:p>
        </w:tc>
        <w:tc>
          <w:tcPr>
            <w:tcW w:w="536" w:type="dxa"/>
            <w:vMerge w:val="restart"/>
            <w:textDirection w:val="btLr"/>
          </w:tcPr>
          <w:p w14:paraId="5C32696D" w14:textId="77777777" w:rsidR="00716FA3" w:rsidRPr="00716FA3" w:rsidRDefault="00716FA3" w:rsidP="002B2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0366B9" w14:textId="77777777" w:rsidR="00716FA3" w:rsidRPr="00716FA3" w:rsidRDefault="00716FA3" w:rsidP="002B2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Объем работ</w:t>
            </w:r>
          </w:p>
        </w:tc>
        <w:tc>
          <w:tcPr>
            <w:tcW w:w="703" w:type="dxa"/>
            <w:vMerge w:val="restart"/>
            <w:textDirection w:val="btLr"/>
          </w:tcPr>
          <w:p w14:paraId="3E887ECE" w14:textId="77777777" w:rsidR="00716FA3" w:rsidRPr="00716FA3" w:rsidRDefault="00716FA3" w:rsidP="002B2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 xml:space="preserve">Норма  выработки </w:t>
            </w:r>
          </w:p>
        </w:tc>
        <w:tc>
          <w:tcPr>
            <w:tcW w:w="600" w:type="dxa"/>
            <w:vMerge w:val="restart"/>
            <w:textDirection w:val="btLr"/>
          </w:tcPr>
          <w:p w14:paraId="15757623" w14:textId="77777777" w:rsidR="00716FA3" w:rsidRPr="00716FA3" w:rsidRDefault="00716FA3" w:rsidP="002B2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Трудоемкость, чел.смен</w:t>
            </w:r>
          </w:p>
        </w:tc>
        <w:tc>
          <w:tcPr>
            <w:tcW w:w="566" w:type="dxa"/>
            <w:vMerge w:val="restart"/>
            <w:textDirection w:val="btLr"/>
          </w:tcPr>
          <w:p w14:paraId="5641D343" w14:textId="77777777" w:rsidR="00716FA3" w:rsidRPr="00716FA3" w:rsidRDefault="00716FA3" w:rsidP="002B2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Кол-во рабочих</w:t>
            </w:r>
          </w:p>
        </w:tc>
        <w:tc>
          <w:tcPr>
            <w:tcW w:w="684" w:type="dxa"/>
            <w:vMerge w:val="restart"/>
            <w:textDirection w:val="btLr"/>
          </w:tcPr>
          <w:p w14:paraId="3652942C" w14:textId="77777777" w:rsidR="00716FA3" w:rsidRPr="00716FA3" w:rsidRDefault="00716FA3" w:rsidP="002B2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Продолжительность час</w:t>
            </w:r>
          </w:p>
        </w:tc>
        <w:tc>
          <w:tcPr>
            <w:tcW w:w="3562" w:type="dxa"/>
            <w:gridSpan w:val="12"/>
          </w:tcPr>
          <w:p w14:paraId="190B25D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716FA3">
              <w:rPr>
                <w:rFonts w:ascii="Times New Roman" w:hAnsi="Times New Roman" w:cs="Times New Roman"/>
                <w:sz w:val="20"/>
              </w:rPr>
              <w:t xml:space="preserve"> смена, час</w:t>
            </w:r>
          </w:p>
        </w:tc>
      </w:tr>
      <w:tr w:rsidR="00716FA3" w:rsidRPr="00716FA3" w14:paraId="0EC7DC1C" w14:textId="77777777" w:rsidTr="007F30B3">
        <w:trPr>
          <w:cantSplit/>
          <w:trHeight w:val="1134"/>
        </w:trPr>
        <w:tc>
          <w:tcPr>
            <w:tcW w:w="422" w:type="dxa"/>
            <w:vMerge/>
          </w:tcPr>
          <w:p w14:paraId="4D357BD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3" w:type="dxa"/>
            <w:vMerge/>
          </w:tcPr>
          <w:p w14:paraId="17DC658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14:paraId="7D2FF35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vMerge/>
          </w:tcPr>
          <w:p w14:paraId="3398124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14:paraId="6C01D90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  <w:vMerge/>
          </w:tcPr>
          <w:p w14:paraId="1DEFB3F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</w:tcPr>
          <w:p w14:paraId="0FD7DD1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  <w:vMerge/>
          </w:tcPr>
          <w:p w14:paraId="674913A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7983707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44" w:type="dxa"/>
            <w:vAlign w:val="center"/>
          </w:tcPr>
          <w:p w14:paraId="427D6E2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44" w:type="dxa"/>
            <w:gridSpan w:val="3"/>
            <w:vAlign w:val="center"/>
          </w:tcPr>
          <w:p w14:paraId="60F886F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44" w:type="dxa"/>
            <w:vAlign w:val="center"/>
          </w:tcPr>
          <w:p w14:paraId="395FA58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44" w:type="dxa"/>
            <w:vAlign w:val="center"/>
          </w:tcPr>
          <w:p w14:paraId="255DEB0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44" w:type="dxa"/>
            <w:vAlign w:val="center"/>
          </w:tcPr>
          <w:p w14:paraId="1F0F6F13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44" w:type="dxa"/>
            <w:gridSpan w:val="2"/>
            <w:vAlign w:val="center"/>
          </w:tcPr>
          <w:p w14:paraId="2E24F07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44" w:type="dxa"/>
            <w:textDirection w:val="btLr"/>
            <w:vAlign w:val="center"/>
          </w:tcPr>
          <w:p w14:paraId="5A29C06C" w14:textId="77777777" w:rsidR="00716FA3" w:rsidRPr="00716FA3" w:rsidRDefault="00716FA3" w:rsidP="002B2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перерыв</w:t>
            </w:r>
          </w:p>
        </w:tc>
      </w:tr>
      <w:tr w:rsidR="00716FA3" w:rsidRPr="00716FA3" w14:paraId="5BBA21FD" w14:textId="77777777" w:rsidTr="007F30B3">
        <w:trPr>
          <w:cantSplit/>
        </w:trPr>
        <w:tc>
          <w:tcPr>
            <w:tcW w:w="422" w:type="dxa"/>
          </w:tcPr>
          <w:p w14:paraId="2453CEBA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3" w:type="dxa"/>
          </w:tcPr>
          <w:p w14:paraId="3E2E8405" w14:textId="77777777" w:rsidR="00716FA3" w:rsidRPr="00716FA3" w:rsidRDefault="00716FA3" w:rsidP="002B2A84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Погрузка горной массы</w:t>
            </w:r>
          </w:p>
        </w:tc>
        <w:tc>
          <w:tcPr>
            <w:tcW w:w="426" w:type="dxa"/>
          </w:tcPr>
          <w:p w14:paraId="198B947A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м</w:t>
            </w:r>
            <w:r w:rsidRPr="00716FA3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36" w:type="dxa"/>
          </w:tcPr>
          <w:p w14:paraId="1ACBCBF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703" w:type="dxa"/>
          </w:tcPr>
          <w:p w14:paraId="175B71D5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600" w:type="dxa"/>
          </w:tcPr>
          <w:p w14:paraId="2A2AC25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74</w:t>
            </w:r>
          </w:p>
        </w:tc>
        <w:tc>
          <w:tcPr>
            <w:tcW w:w="566" w:type="dxa"/>
          </w:tcPr>
          <w:p w14:paraId="456E1B6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4" w:type="dxa"/>
          </w:tcPr>
          <w:p w14:paraId="2C1F420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2,41</w:t>
            </w:r>
          </w:p>
        </w:tc>
        <w:tc>
          <w:tcPr>
            <w:tcW w:w="30" w:type="dxa"/>
          </w:tcPr>
          <w:p w14:paraId="4634ABB5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7F7F7F"/>
          </w:tcPr>
          <w:p w14:paraId="6DAC1C3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7F7F7F"/>
          </w:tcPr>
          <w:p w14:paraId="7EC24AA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/>
                <w:sz w:val="16"/>
                <w:szCs w:val="16"/>
              </w:rPr>
            </w:pPr>
          </w:p>
        </w:tc>
        <w:tc>
          <w:tcPr>
            <w:tcW w:w="134" w:type="dxa"/>
            <w:shd w:val="clear" w:color="auto" w:fill="7F7F7F"/>
          </w:tcPr>
          <w:p w14:paraId="7EB7EF1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/>
                <w:sz w:val="16"/>
                <w:szCs w:val="16"/>
              </w:rPr>
            </w:pPr>
          </w:p>
        </w:tc>
        <w:tc>
          <w:tcPr>
            <w:tcW w:w="310" w:type="dxa"/>
            <w:gridSpan w:val="2"/>
          </w:tcPr>
          <w:p w14:paraId="715D401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2171A03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1F1CCF7A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2F503F35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</w:tcPr>
          <w:p w14:paraId="34959D7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6AC67D1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A3" w:rsidRPr="00716FA3" w14:paraId="2B07A01E" w14:textId="77777777" w:rsidTr="007F30B3">
        <w:trPr>
          <w:cantSplit/>
        </w:trPr>
        <w:tc>
          <w:tcPr>
            <w:tcW w:w="422" w:type="dxa"/>
          </w:tcPr>
          <w:p w14:paraId="0EB6D522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3" w:type="dxa"/>
          </w:tcPr>
          <w:p w14:paraId="171B343F" w14:textId="77777777" w:rsidR="00716FA3" w:rsidRPr="00716FA3" w:rsidRDefault="00716FA3" w:rsidP="002B2A84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Навеска вент.трубопр.</w:t>
            </w:r>
          </w:p>
        </w:tc>
        <w:tc>
          <w:tcPr>
            <w:tcW w:w="426" w:type="dxa"/>
          </w:tcPr>
          <w:p w14:paraId="09B025E3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36" w:type="dxa"/>
          </w:tcPr>
          <w:p w14:paraId="45AA368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,53</w:t>
            </w:r>
          </w:p>
        </w:tc>
        <w:tc>
          <w:tcPr>
            <w:tcW w:w="703" w:type="dxa"/>
          </w:tcPr>
          <w:p w14:paraId="2DF9BFD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20,6</w:t>
            </w:r>
          </w:p>
        </w:tc>
        <w:tc>
          <w:tcPr>
            <w:tcW w:w="600" w:type="dxa"/>
          </w:tcPr>
          <w:p w14:paraId="61407D4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566" w:type="dxa"/>
          </w:tcPr>
          <w:p w14:paraId="02140503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4" w:type="dxa"/>
          </w:tcPr>
          <w:p w14:paraId="5510F83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30" w:type="dxa"/>
            <w:shd w:val="clear" w:color="auto" w:fill="7F7F7F"/>
          </w:tcPr>
          <w:p w14:paraId="0710263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1195CAB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3A8FA38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dxa"/>
          </w:tcPr>
          <w:p w14:paraId="338251D5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gridSpan w:val="2"/>
          </w:tcPr>
          <w:p w14:paraId="298A2AA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34930D1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08698BE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5428523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</w:tcPr>
          <w:p w14:paraId="29E6DE2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18E52D4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A3" w:rsidRPr="00716FA3" w14:paraId="5F54D023" w14:textId="77777777" w:rsidTr="007F30B3">
        <w:trPr>
          <w:cantSplit/>
        </w:trPr>
        <w:tc>
          <w:tcPr>
            <w:tcW w:w="422" w:type="dxa"/>
          </w:tcPr>
          <w:p w14:paraId="5E965AC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3" w:type="dxa"/>
          </w:tcPr>
          <w:p w14:paraId="4924F010" w14:textId="77777777" w:rsidR="00716FA3" w:rsidRPr="00716FA3" w:rsidRDefault="00716FA3" w:rsidP="002B2A84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Настилка рельсового пути</w:t>
            </w:r>
          </w:p>
        </w:tc>
        <w:tc>
          <w:tcPr>
            <w:tcW w:w="426" w:type="dxa"/>
          </w:tcPr>
          <w:p w14:paraId="291A6E0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36" w:type="dxa"/>
          </w:tcPr>
          <w:p w14:paraId="75FAEE2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,53</w:t>
            </w:r>
          </w:p>
        </w:tc>
        <w:tc>
          <w:tcPr>
            <w:tcW w:w="703" w:type="dxa"/>
          </w:tcPr>
          <w:p w14:paraId="3690686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00" w:type="dxa"/>
          </w:tcPr>
          <w:p w14:paraId="5D01FD7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12</w:t>
            </w:r>
          </w:p>
        </w:tc>
        <w:tc>
          <w:tcPr>
            <w:tcW w:w="566" w:type="dxa"/>
          </w:tcPr>
          <w:p w14:paraId="306604C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4" w:type="dxa"/>
          </w:tcPr>
          <w:p w14:paraId="54D2A08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38</w:t>
            </w:r>
          </w:p>
        </w:tc>
        <w:tc>
          <w:tcPr>
            <w:tcW w:w="454" w:type="dxa"/>
            <w:gridSpan w:val="2"/>
          </w:tcPr>
          <w:p w14:paraId="2F666C5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0757DA2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dxa"/>
          </w:tcPr>
          <w:p w14:paraId="505967C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dxa"/>
            <w:shd w:val="clear" w:color="auto" w:fill="7F7F7F"/>
          </w:tcPr>
          <w:p w14:paraId="10F02EE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dxa"/>
          </w:tcPr>
          <w:p w14:paraId="6944A21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090C544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390B1465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791A3B48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</w:tcPr>
          <w:p w14:paraId="7E613C2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734CAB4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A3" w:rsidRPr="00716FA3" w14:paraId="1505D994" w14:textId="77777777" w:rsidTr="007F30B3">
        <w:trPr>
          <w:cantSplit/>
        </w:trPr>
        <w:tc>
          <w:tcPr>
            <w:tcW w:w="422" w:type="dxa"/>
          </w:tcPr>
          <w:p w14:paraId="53C1B1D8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3" w:type="dxa"/>
          </w:tcPr>
          <w:p w14:paraId="48D09139" w14:textId="77777777" w:rsidR="00716FA3" w:rsidRPr="00716FA3" w:rsidRDefault="00716FA3" w:rsidP="002B2A84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Проведение вод.канавки</w:t>
            </w:r>
          </w:p>
        </w:tc>
        <w:tc>
          <w:tcPr>
            <w:tcW w:w="426" w:type="dxa"/>
          </w:tcPr>
          <w:p w14:paraId="046004D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м</w:t>
            </w:r>
            <w:r w:rsidRPr="00716FA3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36" w:type="dxa"/>
          </w:tcPr>
          <w:p w14:paraId="72A54F8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703" w:type="dxa"/>
          </w:tcPr>
          <w:p w14:paraId="4AE85E62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00" w:type="dxa"/>
          </w:tcPr>
          <w:p w14:paraId="4F79B0F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07</w:t>
            </w:r>
          </w:p>
        </w:tc>
        <w:tc>
          <w:tcPr>
            <w:tcW w:w="566" w:type="dxa"/>
          </w:tcPr>
          <w:p w14:paraId="0A85D12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4" w:type="dxa"/>
          </w:tcPr>
          <w:p w14:paraId="4AB4FF6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454" w:type="dxa"/>
            <w:gridSpan w:val="2"/>
          </w:tcPr>
          <w:p w14:paraId="1CB734D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3B73D455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gridSpan w:val="2"/>
          </w:tcPr>
          <w:p w14:paraId="65A596B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dxa"/>
            <w:shd w:val="clear" w:color="auto" w:fill="7F7F7F"/>
          </w:tcPr>
          <w:p w14:paraId="1C94FD5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1AC8F32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2A246673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517B105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</w:tcPr>
          <w:p w14:paraId="792F774E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2D00DC08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A3" w:rsidRPr="00716FA3" w14:paraId="2292C02B" w14:textId="77777777" w:rsidTr="007F30B3">
        <w:trPr>
          <w:cantSplit/>
        </w:trPr>
        <w:tc>
          <w:tcPr>
            <w:tcW w:w="422" w:type="dxa"/>
          </w:tcPr>
          <w:p w14:paraId="1C78BED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3" w:type="dxa"/>
          </w:tcPr>
          <w:p w14:paraId="5F3ECB52" w14:textId="77777777" w:rsidR="00716FA3" w:rsidRPr="00716FA3" w:rsidRDefault="00716FA3" w:rsidP="002B2A84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Бурение шпуров</w:t>
            </w:r>
          </w:p>
        </w:tc>
        <w:tc>
          <w:tcPr>
            <w:tcW w:w="426" w:type="dxa"/>
          </w:tcPr>
          <w:p w14:paraId="070AFAF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36" w:type="dxa"/>
          </w:tcPr>
          <w:p w14:paraId="4B4B422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703" w:type="dxa"/>
          </w:tcPr>
          <w:p w14:paraId="2134C8C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51,6</w:t>
            </w:r>
          </w:p>
        </w:tc>
        <w:tc>
          <w:tcPr>
            <w:tcW w:w="600" w:type="dxa"/>
          </w:tcPr>
          <w:p w14:paraId="010642A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1,02</w:t>
            </w:r>
          </w:p>
        </w:tc>
        <w:tc>
          <w:tcPr>
            <w:tcW w:w="566" w:type="dxa"/>
          </w:tcPr>
          <w:p w14:paraId="6837861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4" w:type="dxa"/>
          </w:tcPr>
          <w:p w14:paraId="351EF0A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3,30</w:t>
            </w:r>
          </w:p>
        </w:tc>
        <w:tc>
          <w:tcPr>
            <w:tcW w:w="454" w:type="dxa"/>
            <w:gridSpan w:val="2"/>
          </w:tcPr>
          <w:p w14:paraId="7F02F7A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2FE2C7D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3"/>
          </w:tcPr>
          <w:p w14:paraId="2A192965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7F7F7F"/>
          </w:tcPr>
          <w:p w14:paraId="2255DA9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7F7F7F"/>
          </w:tcPr>
          <w:p w14:paraId="52AE9C1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7F7F7F"/>
          </w:tcPr>
          <w:p w14:paraId="0FA790D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dxa"/>
            <w:shd w:val="clear" w:color="auto" w:fill="7F7F7F"/>
          </w:tcPr>
          <w:p w14:paraId="2A6BC06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</w:tcPr>
          <w:p w14:paraId="02C0E96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3DC7519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A3" w:rsidRPr="00716FA3" w14:paraId="6228DD41" w14:textId="77777777" w:rsidTr="007F30B3">
        <w:trPr>
          <w:cantSplit/>
        </w:trPr>
        <w:tc>
          <w:tcPr>
            <w:tcW w:w="422" w:type="dxa"/>
          </w:tcPr>
          <w:p w14:paraId="72E2EAB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3" w:type="dxa"/>
          </w:tcPr>
          <w:p w14:paraId="0653580F" w14:textId="77777777" w:rsidR="00716FA3" w:rsidRPr="00716FA3" w:rsidRDefault="00716FA3" w:rsidP="002B2A84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Заряжание и взрывание</w:t>
            </w:r>
          </w:p>
        </w:tc>
        <w:tc>
          <w:tcPr>
            <w:tcW w:w="426" w:type="dxa"/>
          </w:tcPr>
          <w:p w14:paraId="4665E86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36" w:type="dxa"/>
          </w:tcPr>
          <w:p w14:paraId="4E909C2A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3" w:type="dxa"/>
          </w:tcPr>
          <w:p w14:paraId="1CC3E9A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600" w:type="dxa"/>
          </w:tcPr>
          <w:p w14:paraId="22E8535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566" w:type="dxa"/>
          </w:tcPr>
          <w:p w14:paraId="45D1DAA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4" w:type="dxa"/>
          </w:tcPr>
          <w:p w14:paraId="1EBD9B9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62</w:t>
            </w:r>
          </w:p>
        </w:tc>
        <w:tc>
          <w:tcPr>
            <w:tcW w:w="454" w:type="dxa"/>
            <w:gridSpan w:val="2"/>
          </w:tcPr>
          <w:p w14:paraId="6B070423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07369E7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3"/>
          </w:tcPr>
          <w:p w14:paraId="5569F67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5D2259F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09E29E9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55EBE239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dxa"/>
          </w:tcPr>
          <w:p w14:paraId="555281D8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shd w:val="clear" w:color="auto" w:fill="7F7F7F"/>
          </w:tcPr>
          <w:p w14:paraId="594C0CD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14:paraId="559577FC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A3" w:rsidRPr="00716FA3" w14:paraId="08F96960" w14:textId="77777777" w:rsidTr="007F30B3">
        <w:trPr>
          <w:cantSplit/>
        </w:trPr>
        <w:tc>
          <w:tcPr>
            <w:tcW w:w="422" w:type="dxa"/>
          </w:tcPr>
          <w:p w14:paraId="54BCF73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3" w:type="dxa"/>
          </w:tcPr>
          <w:p w14:paraId="70656C7F" w14:textId="77777777" w:rsidR="00716FA3" w:rsidRPr="00716FA3" w:rsidRDefault="00716FA3" w:rsidP="002B2A84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Проветривание</w:t>
            </w:r>
          </w:p>
        </w:tc>
        <w:tc>
          <w:tcPr>
            <w:tcW w:w="426" w:type="dxa"/>
          </w:tcPr>
          <w:p w14:paraId="7E002AB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</w:tcPr>
          <w:p w14:paraId="67737B9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</w:tcPr>
          <w:p w14:paraId="5458D985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dxa"/>
          </w:tcPr>
          <w:p w14:paraId="6F9DADB6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0F1E1CA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14:paraId="113CE332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FA3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454" w:type="dxa"/>
            <w:gridSpan w:val="2"/>
            <w:shd w:val="clear" w:color="auto" w:fill="7F7F7F"/>
          </w:tcPr>
          <w:p w14:paraId="67E4AA10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7F7F7F"/>
          </w:tcPr>
          <w:p w14:paraId="4A5D0ACB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3"/>
            <w:shd w:val="clear" w:color="auto" w:fill="7F7F7F"/>
          </w:tcPr>
          <w:p w14:paraId="6E73E58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7F7F7F"/>
          </w:tcPr>
          <w:p w14:paraId="6F3A9AA7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7F7F7F"/>
          </w:tcPr>
          <w:p w14:paraId="364BF4AD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7F7F7F"/>
          </w:tcPr>
          <w:p w14:paraId="1AF65C01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shd w:val="clear" w:color="auto" w:fill="7F7F7F"/>
          </w:tcPr>
          <w:p w14:paraId="78344CF4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7F7F7F"/>
          </w:tcPr>
          <w:p w14:paraId="09792E7F" w14:textId="77777777" w:rsidR="00716FA3" w:rsidRPr="00716FA3" w:rsidRDefault="00716FA3" w:rsidP="002B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4C33EE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Рис.1. График цикличной организации работ по проведению выработки</w:t>
      </w:r>
    </w:p>
    <w:p w14:paraId="7D712A2B" w14:textId="77777777" w:rsidR="00716FA3" w:rsidRP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A55C" w14:textId="77777777" w:rsidR="00716FA3" w:rsidRPr="00716FA3" w:rsidRDefault="00716FA3" w:rsidP="002B2A84">
      <w:pPr>
        <w:pStyle w:val="af3"/>
        <w:tabs>
          <w:tab w:val="num" w:pos="720"/>
        </w:tabs>
        <w:rPr>
          <w:sz w:val="24"/>
          <w:szCs w:val="24"/>
        </w:rPr>
      </w:pPr>
      <w:r w:rsidRPr="00716FA3">
        <w:rPr>
          <w:sz w:val="24"/>
          <w:szCs w:val="24"/>
        </w:rPr>
        <w:tab/>
        <w:t>Месячная скорость проходки штрека</w:t>
      </w:r>
    </w:p>
    <w:p w14:paraId="31B3B06F" w14:textId="77777777" w:rsidR="00716FA3" w:rsidRPr="00716FA3" w:rsidRDefault="00716FA3" w:rsidP="002B2A84">
      <w:pPr>
        <w:pStyle w:val="af3"/>
        <w:tabs>
          <w:tab w:val="num" w:pos="720"/>
        </w:tabs>
        <w:outlineLvl w:val="0"/>
        <w:rPr>
          <w:sz w:val="24"/>
          <w:szCs w:val="24"/>
        </w:rPr>
      </w:pPr>
      <w:r w:rsidRPr="00716FA3">
        <w:rPr>
          <w:sz w:val="24"/>
          <w:szCs w:val="24"/>
        </w:rPr>
        <w:tab/>
      </w:r>
      <w:r w:rsidR="00A97A70" w:rsidRPr="00A97A70">
        <w:rPr>
          <w:noProof/>
          <w:position w:val="-14"/>
          <w:sz w:val="24"/>
          <w:szCs w:val="24"/>
          <w:lang w:val="en-US"/>
        </w:rPr>
        <w:object w:dxaOrig="5539" w:dyaOrig="400" w14:anchorId="340F5216">
          <v:shape id="_x0000_i1025" type="#_x0000_t75" alt="" style="width:276.8pt;height:20.55pt;mso-width-percent:0;mso-height-percent:0;mso-width-percent:0;mso-height-percent:0" o:ole="" fillcolor="window">
            <v:imagedata r:id="rId68" o:title=""/>
          </v:shape>
          <o:OLEObject Type="Embed" ProgID="Equation.3" ShapeID="_x0000_i1025" DrawAspect="Content" ObjectID="_1669156474" r:id="rId69"/>
        </w:object>
      </w:r>
      <w:r w:rsidRPr="00716FA3">
        <w:rPr>
          <w:sz w:val="24"/>
          <w:szCs w:val="24"/>
        </w:rPr>
        <w:t xml:space="preserve"> м/мес  </w:t>
      </w:r>
    </w:p>
    <w:p w14:paraId="55846F76" w14:textId="77777777" w:rsidR="00716FA3" w:rsidRPr="00716FA3" w:rsidRDefault="00716FA3" w:rsidP="002B2A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Производительность труда проходчика</w:t>
      </w:r>
    </w:p>
    <w:p w14:paraId="54B4D33D" w14:textId="77777777" w:rsidR="00716FA3" w:rsidRPr="00716FA3" w:rsidRDefault="00716FA3" w:rsidP="002B2A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i/>
          <w:sz w:val="24"/>
          <w:szCs w:val="24"/>
        </w:rPr>
        <w:t>П=</w:t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16FA3">
        <w:rPr>
          <w:rFonts w:ascii="Times New Roman" w:hAnsi="Times New Roman" w:cs="Times New Roman"/>
          <w:i/>
          <w:sz w:val="24"/>
          <w:szCs w:val="24"/>
        </w:rPr>
        <w:t xml:space="preserve"> / (</w:t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i/>
          <w:sz w:val="24"/>
          <w:szCs w:val="24"/>
        </w:rPr>
        <w:t>∙</w:t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16FA3">
        <w:rPr>
          <w:rFonts w:ascii="Times New Roman" w:hAnsi="Times New Roman" w:cs="Times New Roman"/>
          <w:i/>
          <w:sz w:val="24"/>
          <w:szCs w:val="24"/>
        </w:rPr>
        <w:t>∙</w:t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6FA3">
        <w:rPr>
          <w:rFonts w:ascii="Times New Roman" w:hAnsi="Times New Roman" w:cs="Times New Roman"/>
          <w:i/>
          <w:sz w:val="24"/>
          <w:szCs w:val="24"/>
        </w:rPr>
        <w:t>∙</w:t>
      </w:r>
      <w:r w:rsidRPr="00716FA3">
        <w:rPr>
          <w:rFonts w:ascii="Times New Roman" w:hAnsi="Times New Roman" w:cs="Times New Roman"/>
          <w:i/>
          <w:sz w:val="24"/>
          <w:szCs w:val="24"/>
          <w:lang w:val="en-US"/>
        </w:rPr>
        <w:t>λ</w:t>
      </w:r>
      <w:r w:rsidRPr="00716FA3">
        <w:rPr>
          <w:rFonts w:ascii="Times New Roman" w:hAnsi="Times New Roman" w:cs="Times New Roman"/>
          <w:i/>
          <w:sz w:val="24"/>
          <w:szCs w:val="24"/>
        </w:rPr>
        <w:t>)</w:t>
      </w:r>
      <w:r w:rsidRPr="00716FA3">
        <w:rPr>
          <w:rFonts w:ascii="Times New Roman" w:hAnsi="Times New Roman" w:cs="Times New Roman"/>
          <w:sz w:val="24"/>
          <w:szCs w:val="24"/>
        </w:rPr>
        <w:t>= 119 / (2</w:t>
      </w:r>
      <w:r w:rsidRPr="00716FA3">
        <w:rPr>
          <w:rFonts w:ascii="Times New Roman" w:hAnsi="Times New Roman" w:cs="Times New Roman"/>
          <w:i/>
          <w:sz w:val="24"/>
          <w:szCs w:val="24"/>
        </w:rPr>
        <w:t>∙</w:t>
      </w:r>
      <w:r w:rsidRPr="00716FA3">
        <w:rPr>
          <w:rFonts w:ascii="Times New Roman" w:hAnsi="Times New Roman" w:cs="Times New Roman"/>
          <w:sz w:val="24"/>
          <w:szCs w:val="24"/>
        </w:rPr>
        <w:t>26</w:t>
      </w:r>
      <w:r w:rsidRPr="00716FA3">
        <w:rPr>
          <w:rFonts w:ascii="Times New Roman" w:hAnsi="Times New Roman" w:cs="Times New Roman"/>
          <w:i/>
          <w:sz w:val="24"/>
          <w:szCs w:val="24"/>
        </w:rPr>
        <w:t>∙</w:t>
      </w:r>
      <w:r w:rsidRPr="00716FA3">
        <w:rPr>
          <w:rFonts w:ascii="Times New Roman" w:hAnsi="Times New Roman" w:cs="Times New Roman"/>
          <w:sz w:val="24"/>
          <w:szCs w:val="24"/>
        </w:rPr>
        <w:t>3</w:t>
      </w:r>
      <w:r w:rsidRPr="00716FA3">
        <w:rPr>
          <w:rFonts w:ascii="Times New Roman" w:hAnsi="Times New Roman" w:cs="Times New Roman"/>
          <w:i/>
          <w:sz w:val="24"/>
          <w:szCs w:val="24"/>
        </w:rPr>
        <w:t>∙</w:t>
      </w:r>
      <w:r w:rsidRPr="00716FA3">
        <w:rPr>
          <w:rFonts w:ascii="Times New Roman" w:hAnsi="Times New Roman" w:cs="Times New Roman"/>
          <w:sz w:val="24"/>
          <w:szCs w:val="24"/>
        </w:rPr>
        <w:t>1,08)=0,70 п.м/чел-см или 5,8 м</w:t>
      </w:r>
      <w:r w:rsidRPr="00716F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6FA3">
        <w:rPr>
          <w:rFonts w:ascii="Times New Roman" w:hAnsi="Times New Roman" w:cs="Times New Roman"/>
          <w:sz w:val="24"/>
          <w:szCs w:val="24"/>
        </w:rPr>
        <w:t xml:space="preserve">/ чел-см. </w:t>
      </w:r>
    </w:p>
    <w:p w14:paraId="7C64F17A" w14:textId="114069F6" w:rsidR="00E80EE7" w:rsidRDefault="00E80EE7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DC5BA" w14:textId="4A0755B9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7C71" w14:textId="7462B38B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EDA0E" w14:textId="484FF69E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F9B1" w14:textId="3FDBE387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47EEB" w14:textId="3475E526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4AC50" w14:textId="44B333CE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74F43" w14:textId="4408869F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14DF7" w14:textId="16B8CC28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CE2B0" w14:textId="341150B5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1F045" w14:textId="3D7B499A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DF113" w14:textId="39A62059" w:rsidR="00716FA3" w:rsidRDefault="00716FA3" w:rsidP="002B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C0E31" w14:textId="7A1017DA" w:rsidR="00716FA3" w:rsidRDefault="006D05E6" w:rsidP="00716FA3">
      <w:pPr>
        <w:pStyle w:val="afa"/>
        <w:rPr>
          <w:sz w:val="24"/>
          <w:szCs w:val="24"/>
        </w:rPr>
      </w:pPr>
      <w:r w:rsidRPr="006D05E6">
        <w:rPr>
          <w:sz w:val="24"/>
          <w:szCs w:val="24"/>
        </w:rPr>
        <w:lastRenderedPageBreak/>
        <w:t>ПРАКТИЧЕСКАЯ РАБОТА №</w:t>
      </w:r>
      <w:r w:rsidR="002B2A84">
        <w:rPr>
          <w:sz w:val="24"/>
          <w:szCs w:val="24"/>
        </w:rPr>
        <w:t xml:space="preserve"> 9</w:t>
      </w:r>
    </w:p>
    <w:p w14:paraId="566FF311" w14:textId="77777777" w:rsidR="006D05E6" w:rsidRPr="006D05E6" w:rsidRDefault="006D05E6" w:rsidP="006D05E6">
      <w:pPr>
        <w:pStyle w:val="a4"/>
      </w:pPr>
    </w:p>
    <w:p w14:paraId="08E96B89" w14:textId="1F480A8C" w:rsidR="00716FA3" w:rsidRPr="00716FA3" w:rsidRDefault="002B2A84" w:rsidP="0071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>РАСЧЕТ СЕБЕСТОИМОСТИ ПРОВЕДЕНИЯ 1 П</w:t>
      </w:r>
      <w:r>
        <w:rPr>
          <w:rFonts w:ascii="Times New Roman" w:hAnsi="Times New Roman" w:cs="Times New Roman"/>
          <w:b/>
          <w:sz w:val="24"/>
          <w:szCs w:val="24"/>
        </w:rPr>
        <w:t>ОГ</w:t>
      </w:r>
      <w:r w:rsidRPr="00716F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FA3">
        <w:rPr>
          <w:rFonts w:ascii="Times New Roman" w:hAnsi="Times New Roman" w:cs="Times New Roman"/>
          <w:b/>
          <w:sz w:val="24"/>
          <w:szCs w:val="24"/>
        </w:rPr>
        <w:t>М ВЫРАБОТКИ</w:t>
      </w:r>
    </w:p>
    <w:p w14:paraId="7DCF124D" w14:textId="77777777" w:rsidR="00716FA3" w:rsidRPr="00716FA3" w:rsidRDefault="00716FA3" w:rsidP="00716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E0245" w14:textId="77777777" w:rsidR="00716FA3" w:rsidRPr="00716FA3" w:rsidRDefault="00716FA3" w:rsidP="00716FA3">
      <w:pPr>
        <w:pStyle w:val="a9"/>
        <w:ind w:firstLine="0"/>
        <w:jc w:val="center"/>
        <w:rPr>
          <w:b/>
          <w:sz w:val="24"/>
          <w:szCs w:val="24"/>
        </w:rPr>
      </w:pPr>
      <w:r w:rsidRPr="00716FA3">
        <w:rPr>
          <w:b/>
          <w:sz w:val="24"/>
          <w:szCs w:val="24"/>
        </w:rPr>
        <w:t>Расчет себестоимости проведения горной выработки по прямым затратам</w:t>
      </w:r>
    </w:p>
    <w:p w14:paraId="2AA9D2EE" w14:textId="77777777" w:rsidR="00716FA3" w:rsidRPr="00716FA3" w:rsidRDefault="00716FA3" w:rsidP="00716FA3">
      <w:pPr>
        <w:pStyle w:val="a9"/>
        <w:ind w:firstLine="0"/>
        <w:jc w:val="both"/>
        <w:rPr>
          <w:sz w:val="24"/>
          <w:szCs w:val="24"/>
        </w:rPr>
      </w:pPr>
    </w:p>
    <w:p w14:paraId="500DC156" w14:textId="29C94EB0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В качестве калькуляционной единицы счета рекомендуется принимать для проведения горно-капитальной или горно-подготовительной выработки 1м погонной длины, с последующим переходом на 1м³ выработки.</w:t>
      </w:r>
    </w:p>
    <w:p w14:paraId="3ABEE805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Калькуляция себестоимости проведения горной выработки включает 4 статьи расходов, образующих прямые затраты: заработную плату, энергию, материалы, амортизационные отчисления.</w:t>
      </w:r>
    </w:p>
    <w:p w14:paraId="48D7D13F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Кроме того, в калькуляцию себестоимости горно-капитальных и горно-подготовительных работ включаются услуги вспомогательных цехов и накладные расходы, величину которых следует брать в следующих размерах. </w:t>
      </w:r>
    </w:p>
    <w:p w14:paraId="1A833807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Услуги вспомогательных цехов: для шахтного вскрытия – 70…100 % прямых затрат в зависимости от водопритока, глубины работ и количество вспомогательных подъемов; для штольневого вскрытия 45 % прямых затрат.</w:t>
      </w:r>
    </w:p>
    <w:p w14:paraId="37092BBA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Накладные расходы для горно-капитальных работ принимаются в размере 25…30 % и для горно-подготовительных 15…20 % основных расходов. </w:t>
      </w:r>
    </w:p>
    <w:p w14:paraId="75DF4779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Расчет калькуляции по каждой из статей расходов прямых затрат (зарплата, энергия, материалы, амортизация) производится следующим образом.</w:t>
      </w:r>
    </w:p>
    <w:p w14:paraId="11C5E30C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По статье ”Заработная плата” – исходя из тарифной разбивки профессий рабочих по тарифно-квалификационному справочнику, тарифных ставок, принятых в данной отрасли горной промышленности, технически обособленных норм выработки и времени. При калькулировании себестоимости сложных технологических процессов (как проведение выработок) предварительно отдельным расчетом определяется комплексная расценка за единицу конечной продукции (1 м погонной длины выработки, табл. 1.).</w:t>
      </w:r>
    </w:p>
    <w:p w14:paraId="6FA40106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01C82FD4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Таблица 1. Расчет комплексной нормы выработки и расценки на проходку выработки сечением 8,6 м² (пример)</w:t>
      </w:r>
    </w:p>
    <w:p w14:paraId="77DF9A2D" w14:textId="77777777" w:rsidR="00716FA3" w:rsidRPr="00716FA3" w:rsidRDefault="00716FA3" w:rsidP="00716FA3">
      <w:pPr>
        <w:pStyle w:val="af3"/>
        <w:jc w:val="both"/>
        <w:outlineLvl w:val="0"/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2593"/>
        <w:gridCol w:w="918"/>
        <w:gridCol w:w="1275"/>
        <w:gridCol w:w="1134"/>
        <w:gridCol w:w="993"/>
        <w:gridCol w:w="1260"/>
        <w:gridCol w:w="1184"/>
      </w:tblGrid>
      <w:tr w:rsidR="00716FA3" w:rsidRPr="00716FA3" w14:paraId="4F1D1F3C" w14:textId="77777777" w:rsidTr="007F30B3">
        <w:trPr>
          <w:jc w:val="center"/>
        </w:trPr>
        <w:tc>
          <w:tcPr>
            <w:tcW w:w="353" w:type="dxa"/>
          </w:tcPr>
          <w:p w14:paraId="582A991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№</w:t>
            </w:r>
          </w:p>
          <w:p w14:paraId="7540427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3D4224F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Виды работ, процесс</w:t>
            </w:r>
          </w:p>
        </w:tc>
        <w:tc>
          <w:tcPr>
            <w:tcW w:w="918" w:type="dxa"/>
          </w:tcPr>
          <w:p w14:paraId="2D912D3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Объем</w:t>
            </w:r>
          </w:p>
          <w:p w14:paraId="358058C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работ</w:t>
            </w:r>
          </w:p>
          <w:p w14:paraId="17DA437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на 1м</w:t>
            </w:r>
          </w:p>
        </w:tc>
        <w:tc>
          <w:tcPr>
            <w:tcW w:w="1275" w:type="dxa"/>
          </w:tcPr>
          <w:p w14:paraId="2B5B64D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Норма</w:t>
            </w:r>
          </w:p>
          <w:p w14:paraId="6C38EE9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выработки</w:t>
            </w:r>
          </w:p>
          <w:p w14:paraId="5F26DAB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чел/смену</w:t>
            </w:r>
          </w:p>
        </w:tc>
        <w:tc>
          <w:tcPr>
            <w:tcW w:w="1134" w:type="dxa"/>
          </w:tcPr>
          <w:p w14:paraId="70A0BA9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Норма</w:t>
            </w:r>
          </w:p>
          <w:p w14:paraId="61237AE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времени чел/смен</w:t>
            </w:r>
          </w:p>
          <w:p w14:paraId="292F3C4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на 1 п.м</w:t>
            </w:r>
          </w:p>
        </w:tc>
        <w:tc>
          <w:tcPr>
            <w:tcW w:w="993" w:type="dxa"/>
          </w:tcPr>
          <w:p w14:paraId="1427238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Разряд</w:t>
            </w:r>
          </w:p>
          <w:p w14:paraId="3C8B392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работы</w:t>
            </w:r>
          </w:p>
          <w:p w14:paraId="441B723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(по ТКС)</w:t>
            </w:r>
          </w:p>
        </w:tc>
        <w:tc>
          <w:tcPr>
            <w:tcW w:w="1260" w:type="dxa"/>
          </w:tcPr>
          <w:p w14:paraId="6BF98FE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Тарифная</w:t>
            </w:r>
          </w:p>
          <w:p w14:paraId="60128EA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 xml:space="preserve">ставка, </w:t>
            </w:r>
          </w:p>
          <w:p w14:paraId="42F7485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р./чел смену</w:t>
            </w:r>
          </w:p>
        </w:tc>
        <w:tc>
          <w:tcPr>
            <w:tcW w:w="1184" w:type="dxa"/>
          </w:tcPr>
          <w:p w14:paraId="239F7A9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Расценка</w:t>
            </w:r>
          </w:p>
          <w:p w14:paraId="382DC64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</w:rPr>
            </w:pPr>
            <w:r w:rsidRPr="00716FA3">
              <w:rPr>
                <w:sz w:val="24"/>
              </w:rPr>
              <w:t>р./1 м</w:t>
            </w:r>
          </w:p>
        </w:tc>
      </w:tr>
      <w:tr w:rsidR="00716FA3" w:rsidRPr="00716FA3" w14:paraId="23CCE53F" w14:textId="77777777" w:rsidTr="007F30B3">
        <w:trPr>
          <w:jc w:val="center"/>
        </w:trPr>
        <w:tc>
          <w:tcPr>
            <w:tcW w:w="353" w:type="dxa"/>
          </w:tcPr>
          <w:p w14:paraId="2B44218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14:paraId="6FC724FC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Бурение шпуров, шп.м</w:t>
            </w:r>
          </w:p>
        </w:tc>
        <w:tc>
          <w:tcPr>
            <w:tcW w:w="918" w:type="dxa"/>
          </w:tcPr>
          <w:p w14:paraId="45E2DBC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39,0</w:t>
            </w:r>
          </w:p>
        </w:tc>
        <w:tc>
          <w:tcPr>
            <w:tcW w:w="1275" w:type="dxa"/>
          </w:tcPr>
          <w:p w14:paraId="2B16EB84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14:paraId="2955E89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0,75</w:t>
            </w:r>
          </w:p>
        </w:tc>
        <w:tc>
          <w:tcPr>
            <w:tcW w:w="993" w:type="dxa"/>
          </w:tcPr>
          <w:p w14:paraId="5FC8C73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260" w:type="dxa"/>
          </w:tcPr>
          <w:p w14:paraId="348E7094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781A61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30B1C38B" w14:textId="77777777" w:rsidTr="007F30B3">
        <w:trPr>
          <w:jc w:val="center"/>
        </w:trPr>
        <w:tc>
          <w:tcPr>
            <w:tcW w:w="353" w:type="dxa"/>
          </w:tcPr>
          <w:p w14:paraId="06835A2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14:paraId="78269A2D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Заряжение и взрывание, шп. м </w:t>
            </w:r>
          </w:p>
        </w:tc>
        <w:tc>
          <w:tcPr>
            <w:tcW w:w="918" w:type="dxa"/>
          </w:tcPr>
          <w:p w14:paraId="7BF5B4E4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14:paraId="1C299B7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14:paraId="033E223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0,14</w:t>
            </w:r>
          </w:p>
        </w:tc>
        <w:tc>
          <w:tcPr>
            <w:tcW w:w="993" w:type="dxa"/>
          </w:tcPr>
          <w:p w14:paraId="01B24BE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260" w:type="dxa"/>
          </w:tcPr>
          <w:p w14:paraId="3015B24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4B665AA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3970A089" w14:textId="77777777" w:rsidTr="007F30B3">
        <w:trPr>
          <w:jc w:val="center"/>
        </w:trPr>
        <w:tc>
          <w:tcPr>
            <w:tcW w:w="353" w:type="dxa"/>
          </w:tcPr>
          <w:p w14:paraId="2EA7686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14:paraId="675D77D5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огрузка, м³</w:t>
            </w:r>
          </w:p>
          <w:p w14:paraId="07CB119B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ашинист</w:t>
            </w:r>
          </w:p>
          <w:p w14:paraId="146F1804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абочий</w:t>
            </w:r>
          </w:p>
        </w:tc>
        <w:tc>
          <w:tcPr>
            <w:tcW w:w="918" w:type="dxa"/>
          </w:tcPr>
          <w:p w14:paraId="04F9077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14:paraId="60A0ABB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14:paraId="0EE9320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14:paraId="2330EB2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14:paraId="26B9B18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14:paraId="3CDD302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0,20</w:t>
            </w:r>
          </w:p>
        </w:tc>
        <w:tc>
          <w:tcPr>
            <w:tcW w:w="993" w:type="dxa"/>
          </w:tcPr>
          <w:p w14:paraId="0C8D68B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14:paraId="27F7FE5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  <w:lang w:val="en-US"/>
              </w:rPr>
              <w:t>VI</w:t>
            </w:r>
          </w:p>
          <w:p w14:paraId="6FE4333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60" w:type="dxa"/>
          </w:tcPr>
          <w:p w14:paraId="208E350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A960CA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4A265ED3" w14:textId="77777777" w:rsidTr="007F30B3">
        <w:trPr>
          <w:jc w:val="center"/>
        </w:trPr>
        <w:tc>
          <w:tcPr>
            <w:tcW w:w="353" w:type="dxa"/>
          </w:tcPr>
          <w:p w14:paraId="30CB8C4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14:paraId="0BD03CFC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веска вент.труб, п.м</w:t>
            </w:r>
          </w:p>
        </w:tc>
        <w:tc>
          <w:tcPr>
            <w:tcW w:w="918" w:type="dxa"/>
          </w:tcPr>
          <w:p w14:paraId="4EC038D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F51207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20,6</w:t>
            </w:r>
          </w:p>
        </w:tc>
        <w:tc>
          <w:tcPr>
            <w:tcW w:w="1134" w:type="dxa"/>
          </w:tcPr>
          <w:p w14:paraId="2656597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14:paraId="59B29F24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60" w:type="dxa"/>
          </w:tcPr>
          <w:p w14:paraId="3490066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452DE4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03A4EA5B" w14:textId="77777777" w:rsidTr="007F30B3">
        <w:trPr>
          <w:jc w:val="center"/>
        </w:trPr>
        <w:tc>
          <w:tcPr>
            <w:tcW w:w="353" w:type="dxa"/>
          </w:tcPr>
          <w:p w14:paraId="3D10A95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14:paraId="433DE6B1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роходка канавки, м³</w:t>
            </w:r>
          </w:p>
        </w:tc>
        <w:tc>
          <w:tcPr>
            <w:tcW w:w="918" w:type="dxa"/>
          </w:tcPr>
          <w:p w14:paraId="38C7FDF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0,13</w:t>
            </w:r>
          </w:p>
        </w:tc>
        <w:tc>
          <w:tcPr>
            <w:tcW w:w="1275" w:type="dxa"/>
          </w:tcPr>
          <w:p w14:paraId="6B66317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14:paraId="4A84621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14:paraId="53B31D1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60" w:type="dxa"/>
          </w:tcPr>
          <w:p w14:paraId="196FB8F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E17019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629D38F7" w14:textId="77777777" w:rsidTr="007F30B3">
        <w:trPr>
          <w:jc w:val="center"/>
        </w:trPr>
        <w:tc>
          <w:tcPr>
            <w:tcW w:w="353" w:type="dxa"/>
          </w:tcPr>
          <w:p w14:paraId="68BF592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14:paraId="0FCB5069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Настилка путей, п. м. </w:t>
            </w:r>
          </w:p>
        </w:tc>
        <w:tc>
          <w:tcPr>
            <w:tcW w:w="918" w:type="dxa"/>
          </w:tcPr>
          <w:p w14:paraId="05D8849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627FE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4,9</w:t>
            </w:r>
          </w:p>
        </w:tc>
        <w:tc>
          <w:tcPr>
            <w:tcW w:w="1134" w:type="dxa"/>
          </w:tcPr>
          <w:p w14:paraId="03D1708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0,07</w:t>
            </w:r>
          </w:p>
        </w:tc>
        <w:tc>
          <w:tcPr>
            <w:tcW w:w="993" w:type="dxa"/>
          </w:tcPr>
          <w:p w14:paraId="14D59F1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60" w:type="dxa"/>
          </w:tcPr>
          <w:p w14:paraId="6244FED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BF21F0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715AB3C7" w14:textId="77777777" w:rsidTr="007F30B3">
        <w:trPr>
          <w:jc w:val="center"/>
        </w:trPr>
        <w:tc>
          <w:tcPr>
            <w:tcW w:w="353" w:type="dxa"/>
          </w:tcPr>
          <w:p w14:paraId="449F4B6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7</w:t>
            </w:r>
          </w:p>
        </w:tc>
        <w:tc>
          <w:tcPr>
            <w:tcW w:w="2593" w:type="dxa"/>
          </w:tcPr>
          <w:p w14:paraId="2E1B6E14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Бурение шпуров под анкера, шп. м</w:t>
            </w:r>
          </w:p>
        </w:tc>
        <w:tc>
          <w:tcPr>
            <w:tcW w:w="918" w:type="dxa"/>
          </w:tcPr>
          <w:p w14:paraId="6D5AC4B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4,7</w:t>
            </w:r>
          </w:p>
        </w:tc>
        <w:tc>
          <w:tcPr>
            <w:tcW w:w="1275" w:type="dxa"/>
          </w:tcPr>
          <w:p w14:paraId="4E38827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14:paraId="68F1995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14:paraId="1794B2D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260" w:type="dxa"/>
          </w:tcPr>
          <w:p w14:paraId="3E9CBA5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DA5813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6E489C67" w14:textId="77777777" w:rsidTr="007F30B3">
        <w:trPr>
          <w:jc w:val="center"/>
        </w:trPr>
        <w:tc>
          <w:tcPr>
            <w:tcW w:w="353" w:type="dxa"/>
          </w:tcPr>
          <w:p w14:paraId="3FAFDE3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14:paraId="58ECC6CF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репление ж/б анкерами, шт</w:t>
            </w:r>
          </w:p>
        </w:tc>
        <w:tc>
          <w:tcPr>
            <w:tcW w:w="918" w:type="dxa"/>
          </w:tcPr>
          <w:p w14:paraId="0E93E37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3,9</w:t>
            </w:r>
          </w:p>
        </w:tc>
        <w:tc>
          <w:tcPr>
            <w:tcW w:w="1275" w:type="dxa"/>
          </w:tcPr>
          <w:p w14:paraId="5A8943A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</w:tcPr>
          <w:p w14:paraId="5EF4990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0,06</w:t>
            </w:r>
          </w:p>
        </w:tc>
        <w:tc>
          <w:tcPr>
            <w:tcW w:w="993" w:type="dxa"/>
          </w:tcPr>
          <w:p w14:paraId="689FB96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260" w:type="dxa"/>
          </w:tcPr>
          <w:p w14:paraId="5299453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D00444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32EE5F51" w14:textId="77777777" w:rsidTr="007F30B3">
        <w:trPr>
          <w:jc w:val="center"/>
        </w:trPr>
        <w:tc>
          <w:tcPr>
            <w:tcW w:w="353" w:type="dxa"/>
          </w:tcPr>
          <w:p w14:paraId="72A50D3B" w14:textId="77777777" w:rsidR="00716FA3" w:rsidRPr="00716FA3" w:rsidRDefault="00716FA3" w:rsidP="00716FA3">
            <w:pPr>
              <w:pStyle w:val="a9"/>
              <w:ind w:firstLine="0"/>
              <w:jc w:val="center"/>
            </w:pPr>
          </w:p>
        </w:tc>
        <w:tc>
          <w:tcPr>
            <w:tcW w:w="2593" w:type="dxa"/>
          </w:tcPr>
          <w:p w14:paraId="40F98D57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18" w:type="dxa"/>
          </w:tcPr>
          <w:p w14:paraId="40B014A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15208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E07C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CC44B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175E76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33AD44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DCB70D3" w14:textId="77777777" w:rsidR="00716FA3" w:rsidRPr="00716FA3" w:rsidRDefault="00716FA3" w:rsidP="00716FA3">
      <w:pPr>
        <w:pStyle w:val="af3"/>
        <w:jc w:val="both"/>
        <w:rPr>
          <w:szCs w:val="28"/>
        </w:rPr>
      </w:pPr>
    </w:p>
    <w:p w14:paraId="00B45D05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lastRenderedPageBreak/>
        <w:t>Полученная величина расценки используется затем в калькуляции как тарифный заработок бригады в целом, приходящийся на калькуляционную единицу счета.</w:t>
      </w:r>
    </w:p>
    <w:p w14:paraId="226140CA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Величину доплат, входящих в фонд основной заработной платы, принимать: за ночное время – до 20 % тарифного заработка, в зависимости от принятого в проекте суточного режима производства; премии – 10 - 20 % тарифного заработка, в зависимости от вида работ (для подземных рабочих 10 - 20 %, для рабочих на поверхности 10 - 15 %); районный коэффициент – по фактическим данным.</w:t>
      </w:r>
    </w:p>
    <w:p w14:paraId="07FF532A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Для учета северных надбавок к районному коэффициенту приплюсовывается:</w:t>
      </w:r>
    </w:p>
    <w:p w14:paraId="69261FB3" w14:textId="77777777" w:rsidR="00716FA3" w:rsidRPr="00716FA3" w:rsidRDefault="00716FA3" w:rsidP="00716FA3">
      <w:pPr>
        <w:pStyle w:val="a9"/>
        <w:ind w:firstLin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0,25 – для районов, приравненных к Крайнему Северу; 0,50 – для районов Крайнего Севера.</w:t>
      </w:r>
    </w:p>
    <w:p w14:paraId="769B0960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Дополнительная заработная плата принимается в % от основной в размерах для подземных рабочих   20…25%.</w:t>
      </w:r>
    </w:p>
    <w:p w14:paraId="34C3AD40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Начисления на заплату (соцстрах) – 40 % суммы основной и дополнительной зарплаты для горных предприятий.</w:t>
      </w:r>
    </w:p>
    <w:p w14:paraId="51DA3003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Расход материалов и энергии определяется расчетом на основе технически обоснованных норм или по фактическим данным рудника. Стоимость материалов и энергии принимается по фактическим данным. При определении затрат на материалы необходимо учесть расходы на транспортировку в процентах от их стоимости: 10…20 %, если рудник удален от железной дороги не более 20…30 км; до 50 % и более – для удаленных районов.</w:t>
      </w:r>
    </w:p>
    <w:p w14:paraId="3A70D309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Амортизационные отчисления на оборудование определяется отдельным расчетом после составления табл. 2. (предварительно проводятся расчеты необходимого количества оборудования).</w:t>
      </w:r>
    </w:p>
    <w:p w14:paraId="155CC1FC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Стоимость оборудования принимается по данным бухгалтерского учета предприятия.</w:t>
      </w:r>
    </w:p>
    <w:p w14:paraId="228A9F7D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Затраты на транспорт и монтаж оборудования принимать (в процентах от его стоимости) в тех же размерах, что и на транспортировку материалов (см. выше).</w:t>
      </w:r>
    </w:p>
    <w:p w14:paraId="3B154811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Табл.2 составляется для определения суммы капитальных затрат и годовых амортизационных отчислений на все оборудование, занятое в данном технологическом процессе (с учетом резерва). </w:t>
      </w:r>
    </w:p>
    <w:p w14:paraId="3A7A7CDB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0814BEBF" w14:textId="77777777" w:rsidR="00716FA3" w:rsidRPr="00716FA3" w:rsidRDefault="00716FA3" w:rsidP="00716FA3">
      <w:pPr>
        <w:pStyle w:val="a9"/>
        <w:ind w:firstLine="540"/>
        <w:rPr>
          <w:sz w:val="24"/>
          <w:szCs w:val="24"/>
        </w:rPr>
      </w:pPr>
      <w:r w:rsidRPr="00716FA3">
        <w:rPr>
          <w:sz w:val="24"/>
          <w:szCs w:val="24"/>
        </w:rPr>
        <w:t>Таблица 2. Капитальные затраты и годовые амортизационные  отчисления на оборуд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1134"/>
        <w:gridCol w:w="1276"/>
        <w:gridCol w:w="1276"/>
        <w:gridCol w:w="850"/>
        <w:gridCol w:w="1418"/>
      </w:tblGrid>
      <w:tr w:rsidR="00716FA3" w:rsidRPr="00716FA3" w14:paraId="09EED50E" w14:textId="77777777" w:rsidTr="007F30B3">
        <w:tc>
          <w:tcPr>
            <w:tcW w:w="1702" w:type="dxa"/>
          </w:tcPr>
          <w:p w14:paraId="1EE6490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именован.</w:t>
            </w:r>
          </w:p>
          <w:p w14:paraId="038D634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</w:tcPr>
          <w:p w14:paraId="6225347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Оптовая</w:t>
            </w:r>
          </w:p>
          <w:p w14:paraId="485A852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цена, </w:t>
            </w:r>
          </w:p>
          <w:p w14:paraId="53B24344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.</w:t>
            </w:r>
          </w:p>
        </w:tc>
        <w:tc>
          <w:tcPr>
            <w:tcW w:w="850" w:type="dxa"/>
          </w:tcPr>
          <w:p w14:paraId="78CB605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ол-во</w:t>
            </w:r>
          </w:p>
          <w:p w14:paraId="2D3BE53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един.</w:t>
            </w:r>
          </w:p>
        </w:tc>
        <w:tc>
          <w:tcPr>
            <w:tcW w:w="1134" w:type="dxa"/>
          </w:tcPr>
          <w:p w14:paraId="6DD623E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Сумма, р.</w:t>
            </w:r>
          </w:p>
        </w:tc>
        <w:tc>
          <w:tcPr>
            <w:tcW w:w="1276" w:type="dxa"/>
          </w:tcPr>
          <w:p w14:paraId="4B2C77D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Транспорт и монтаж, р.</w:t>
            </w:r>
          </w:p>
          <w:p w14:paraId="03FD3C3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14:paraId="24FB885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олная стоимость,</w:t>
            </w:r>
          </w:p>
          <w:p w14:paraId="60A9FED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850" w:type="dxa"/>
          </w:tcPr>
          <w:p w14:paraId="74A36A4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орма амортизации, %/год</w:t>
            </w:r>
          </w:p>
        </w:tc>
        <w:tc>
          <w:tcPr>
            <w:tcW w:w="1418" w:type="dxa"/>
          </w:tcPr>
          <w:p w14:paraId="3C30372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Сумма </w:t>
            </w:r>
          </w:p>
          <w:p w14:paraId="20BF95A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годовой амортизации,</w:t>
            </w:r>
          </w:p>
          <w:p w14:paraId="70DDD98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.</w:t>
            </w:r>
          </w:p>
        </w:tc>
      </w:tr>
      <w:tr w:rsidR="00716FA3" w:rsidRPr="00716FA3" w14:paraId="528A719B" w14:textId="77777777" w:rsidTr="007F30B3">
        <w:tc>
          <w:tcPr>
            <w:tcW w:w="1702" w:type="dxa"/>
          </w:tcPr>
          <w:p w14:paraId="2A7038CD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FEB9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3DAE8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D9DD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7CA29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174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C5127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2ACC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2C831254" w14:textId="77777777" w:rsidTr="007F30B3">
        <w:tc>
          <w:tcPr>
            <w:tcW w:w="1702" w:type="dxa"/>
          </w:tcPr>
          <w:p w14:paraId="24352D10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0E8BE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1A665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4619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B06C7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DFB2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D9E78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95163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455BC5BE" w14:textId="77777777" w:rsidTr="007F30B3">
        <w:tc>
          <w:tcPr>
            <w:tcW w:w="1702" w:type="dxa"/>
          </w:tcPr>
          <w:p w14:paraId="3B62F723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EAFC34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E3FC5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3BB1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D516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67988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5460C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112F9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CBDD69A" w14:textId="77777777" w:rsidR="00716FA3" w:rsidRPr="00716FA3" w:rsidRDefault="00716FA3" w:rsidP="00716FA3">
      <w:pPr>
        <w:pStyle w:val="a9"/>
        <w:ind w:firstLine="540"/>
        <w:rPr>
          <w:b/>
          <w:sz w:val="24"/>
          <w:szCs w:val="24"/>
        </w:rPr>
      </w:pPr>
    </w:p>
    <w:p w14:paraId="49DEB4DA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Величина амортизационных отчислений, приходящихся на единицу счета калькуляции (1м погонной длины) производится по формуле:</w:t>
      </w:r>
    </w:p>
    <w:p w14:paraId="7FCCE00A" w14:textId="77777777" w:rsidR="00716FA3" w:rsidRPr="00716FA3" w:rsidRDefault="00716FA3" w:rsidP="00716FA3">
      <w:pPr>
        <w:pStyle w:val="a9"/>
        <w:ind w:firstLine="540"/>
        <w:jc w:val="center"/>
        <w:rPr>
          <w:sz w:val="24"/>
          <w:szCs w:val="24"/>
        </w:rPr>
      </w:pPr>
      <w:r w:rsidRPr="00716FA3">
        <w:rPr>
          <w:sz w:val="24"/>
          <w:szCs w:val="24"/>
        </w:rPr>
        <w:t xml:space="preserve">А  = А </w:t>
      </w:r>
      <w:r w:rsidRPr="00716FA3">
        <w:rPr>
          <w:sz w:val="24"/>
          <w:szCs w:val="24"/>
          <w:vertAlign w:val="subscript"/>
        </w:rPr>
        <w:t>год</w:t>
      </w:r>
      <w:r w:rsidRPr="00716FA3">
        <w:rPr>
          <w:sz w:val="24"/>
          <w:szCs w:val="24"/>
        </w:rPr>
        <w:t xml:space="preserve"> / 12 </w:t>
      </w:r>
      <w:r w:rsidRPr="00716FA3">
        <w:rPr>
          <w:sz w:val="24"/>
          <w:szCs w:val="24"/>
          <w:lang w:val="en-US"/>
        </w:rPr>
        <w:t>x</w:t>
      </w:r>
      <w:r w:rsidRPr="00716FA3">
        <w:rPr>
          <w:sz w:val="24"/>
          <w:szCs w:val="24"/>
        </w:rPr>
        <w:t xml:space="preserve"> </w:t>
      </w:r>
      <w:r w:rsidRPr="00716FA3">
        <w:rPr>
          <w:sz w:val="24"/>
          <w:szCs w:val="24"/>
          <w:lang w:val="en-US"/>
        </w:rPr>
        <w:t>V</w:t>
      </w:r>
      <w:r w:rsidRPr="00716FA3">
        <w:rPr>
          <w:sz w:val="24"/>
          <w:szCs w:val="24"/>
        </w:rPr>
        <w:t xml:space="preserve"> ,            А </w:t>
      </w:r>
      <w:r w:rsidRPr="00716FA3">
        <w:rPr>
          <w:sz w:val="24"/>
          <w:szCs w:val="24"/>
          <w:vertAlign w:val="subscript"/>
        </w:rPr>
        <w:t>год</w:t>
      </w:r>
      <w:r w:rsidRPr="00716FA3">
        <w:rPr>
          <w:sz w:val="24"/>
          <w:szCs w:val="24"/>
        </w:rPr>
        <w:t xml:space="preserve"> = С </w:t>
      </w:r>
      <w:r w:rsidRPr="00716FA3">
        <w:rPr>
          <w:sz w:val="24"/>
          <w:szCs w:val="24"/>
          <w:vertAlign w:val="subscript"/>
        </w:rPr>
        <w:t>п</w:t>
      </w:r>
      <w:r w:rsidRPr="00716FA3">
        <w:rPr>
          <w:sz w:val="24"/>
          <w:szCs w:val="24"/>
        </w:rPr>
        <w:t xml:space="preserve">  x Н </w:t>
      </w:r>
      <w:r w:rsidRPr="00716FA3">
        <w:rPr>
          <w:sz w:val="24"/>
          <w:szCs w:val="24"/>
          <w:vertAlign w:val="subscript"/>
        </w:rPr>
        <w:t>а</w:t>
      </w:r>
      <w:r w:rsidRPr="00716FA3">
        <w:rPr>
          <w:sz w:val="24"/>
          <w:szCs w:val="24"/>
        </w:rPr>
        <w:t xml:space="preserve"> / 100 ,</w:t>
      </w:r>
    </w:p>
    <w:p w14:paraId="71BBDF75" w14:textId="77777777" w:rsidR="00716FA3" w:rsidRPr="00716FA3" w:rsidRDefault="00716FA3" w:rsidP="00716FA3">
      <w:pPr>
        <w:pStyle w:val="a9"/>
        <w:ind w:firstLine="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где А </w:t>
      </w:r>
      <w:r w:rsidRPr="00716FA3">
        <w:rPr>
          <w:sz w:val="24"/>
          <w:szCs w:val="24"/>
          <w:vertAlign w:val="subscript"/>
        </w:rPr>
        <w:t>год</w:t>
      </w:r>
      <w:r w:rsidRPr="00716FA3">
        <w:rPr>
          <w:sz w:val="24"/>
          <w:szCs w:val="24"/>
        </w:rPr>
        <w:t xml:space="preserve"> – сумма годовой амортизации оборудования, занятого на проходке выработки, р.;</w:t>
      </w:r>
    </w:p>
    <w:p w14:paraId="4F788736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 xml:space="preserve">С </w:t>
      </w:r>
      <w:r w:rsidRPr="00716FA3">
        <w:rPr>
          <w:sz w:val="24"/>
          <w:szCs w:val="24"/>
          <w:vertAlign w:val="subscript"/>
        </w:rPr>
        <w:t>п</w:t>
      </w:r>
      <w:r w:rsidRPr="00716FA3">
        <w:rPr>
          <w:sz w:val="24"/>
          <w:szCs w:val="24"/>
        </w:rPr>
        <w:t xml:space="preserve"> – первоначальная стоимость оборудования, р.; </w:t>
      </w:r>
    </w:p>
    <w:p w14:paraId="5DE7F842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  <w:lang w:val="en-US"/>
        </w:rPr>
        <w:t>V</w:t>
      </w:r>
      <w:r w:rsidRPr="00716FA3">
        <w:rPr>
          <w:sz w:val="24"/>
          <w:szCs w:val="24"/>
        </w:rPr>
        <w:t xml:space="preserve"> – месячная скорость проходки выработки, м погонной длины;</w:t>
      </w:r>
    </w:p>
    <w:p w14:paraId="272BED6B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Н</w:t>
      </w:r>
      <w:r w:rsidRPr="00716FA3">
        <w:rPr>
          <w:sz w:val="24"/>
          <w:szCs w:val="24"/>
          <w:vertAlign w:val="subscript"/>
        </w:rPr>
        <w:t>а</w:t>
      </w:r>
      <w:r w:rsidRPr="00716FA3">
        <w:rPr>
          <w:sz w:val="24"/>
          <w:szCs w:val="24"/>
        </w:rPr>
        <w:t xml:space="preserve"> – норма амортизации, %.</w:t>
      </w:r>
    </w:p>
    <w:p w14:paraId="5B3FFBDC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40AE0688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6F3D608D" w14:textId="77777777" w:rsidR="00716FA3" w:rsidRPr="00716FA3" w:rsidRDefault="00716FA3" w:rsidP="00716FA3">
      <w:pPr>
        <w:pStyle w:val="afb"/>
        <w:rPr>
          <w:sz w:val="24"/>
          <w:szCs w:val="24"/>
        </w:rPr>
      </w:pPr>
      <w:r w:rsidRPr="00716FA3">
        <w:rPr>
          <w:sz w:val="24"/>
          <w:szCs w:val="24"/>
        </w:rPr>
        <w:t>Таблица 3. Затраты по статье «Сжатый воздух»</w:t>
      </w:r>
    </w:p>
    <w:p w14:paraId="20ADF690" w14:textId="77777777" w:rsidR="00716FA3" w:rsidRPr="00716FA3" w:rsidRDefault="00716FA3" w:rsidP="00716F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803"/>
        <w:gridCol w:w="841"/>
        <w:gridCol w:w="1073"/>
        <w:gridCol w:w="1154"/>
        <w:gridCol w:w="1060"/>
        <w:gridCol w:w="965"/>
        <w:gridCol w:w="929"/>
        <w:gridCol w:w="891"/>
      </w:tblGrid>
      <w:tr w:rsidR="00716FA3" w:rsidRPr="00716FA3" w14:paraId="4BC6861C" w14:textId="77777777" w:rsidTr="007F30B3">
        <w:trPr>
          <w:cantSplit/>
          <w:trHeight w:val="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D8B72C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№,</w:t>
            </w:r>
          </w:p>
          <w:p w14:paraId="30F7EA0D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</w:tcPr>
          <w:p w14:paraId="31DAD11C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lastRenderedPageBreak/>
              <w:t>Наименование</w:t>
            </w:r>
          </w:p>
          <w:p w14:paraId="3294F797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</w:tcPr>
          <w:p w14:paraId="17EB1C3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14:paraId="31A66B4F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асход,</w:t>
            </w:r>
          </w:p>
          <w:p w14:paraId="586F7CCE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lastRenderedPageBreak/>
              <w:t>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  <w:r w:rsidRPr="00716FA3">
              <w:rPr>
                <w:sz w:val="24"/>
                <w:szCs w:val="24"/>
              </w:rPr>
              <w:t>/мин</w:t>
            </w:r>
          </w:p>
          <w:p w14:paraId="4813D323" w14:textId="77777777" w:rsidR="00716FA3" w:rsidRPr="00716FA3" w:rsidRDefault="00716FA3" w:rsidP="00716FA3">
            <w:pPr>
              <w:pStyle w:val="af5"/>
              <w:spacing w:before="0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14:paraId="3B97B98F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lastRenderedPageBreak/>
              <w:t>Время работы, мин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14:paraId="46B6869B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Общий расход, 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14:paraId="6356B21C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Цена един., руб/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FBD928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Затраты, руб</w:t>
            </w:r>
          </w:p>
        </w:tc>
      </w:tr>
      <w:tr w:rsidR="00716FA3" w:rsidRPr="00716FA3" w14:paraId="23FF6496" w14:textId="77777777" w:rsidTr="007F30B3">
        <w:trPr>
          <w:cantSplit/>
          <w:trHeight w:val="523"/>
        </w:trPr>
        <w:tc>
          <w:tcPr>
            <w:tcW w:w="620" w:type="dxa"/>
            <w:vMerge/>
            <w:tcBorders>
              <w:left w:val="single" w:sz="4" w:space="0" w:color="auto"/>
            </w:tcBorders>
          </w:tcPr>
          <w:p w14:paraId="1A13AAF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14:paraId="7F9210C1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14:paraId="2199AC35" w14:textId="77777777" w:rsidR="00716FA3" w:rsidRPr="00716FA3" w:rsidRDefault="00716FA3" w:rsidP="00716FA3">
            <w:pPr>
              <w:pStyle w:val="af5"/>
              <w:spacing w:before="0"/>
              <w:jc w:val="right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14:paraId="1F703CE8" w14:textId="77777777" w:rsidR="00716FA3" w:rsidRPr="00716FA3" w:rsidRDefault="00716FA3" w:rsidP="00716FA3">
            <w:pPr>
              <w:pStyle w:val="af5"/>
              <w:spacing w:before="0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2FDD46FB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14:paraId="56F8D596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326C37F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2126971C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607FDAF2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  <w:vertAlign w:val="superscript"/>
              </w:rPr>
            </w:pPr>
            <w:r w:rsidRPr="00716FA3">
              <w:rPr>
                <w:sz w:val="24"/>
                <w:szCs w:val="24"/>
              </w:rPr>
              <w:t>на 1 п.м</w:t>
            </w:r>
          </w:p>
        </w:tc>
      </w:tr>
      <w:tr w:rsidR="00716FA3" w:rsidRPr="00716FA3" w14:paraId="5C69DBB4" w14:textId="77777777" w:rsidTr="007F30B3">
        <w:trPr>
          <w:trHeight w:val="178"/>
        </w:trPr>
        <w:tc>
          <w:tcPr>
            <w:tcW w:w="620" w:type="dxa"/>
            <w:tcBorders>
              <w:left w:val="single" w:sz="4" w:space="0" w:color="auto"/>
            </w:tcBorders>
          </w:tcPr>
          <w:p w14:paraId="17C28CD6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1DA1A60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14:paraId="5D6AAABD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6024F2D8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04852EAD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45C4D0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14:paraId="64040FDC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0AE1509A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00DDEA15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</w:tr>
      <w:tr w:rsidR="00716FA3" w:rsidRPr="00716FA3" w14:paraId="6845A92E" w14:textId="77777777" w:rsidTr="007F30B3">
        <w:tc>
          <w:tcPr>
            <w:tcW w:w="620" w:type="dxa"/>
            <w:tcBorders>
              <w:left w:val="single" w:sz="4" w:space="0" w:color="auto"/>
            </w:tcBorders>
          </w:tcPr>
          <w:p w14:paraId="641E6B72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7E0CDEA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14:paraId="4EC6E8F6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FE4110A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2B6E8726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A438077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14:paraId="1AA42FE5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27CE35CA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2CF258CE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</w:tr>
      <w:tr w:rsidR="00716FA3" w:rsidRPr="00716FA3" w14:paraId="4E436E85" w14:textId="77777777" w:rsidTr="007F30B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3B7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6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8DA0A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 расходы на сжатый воздух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425882B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60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</w:tr>
    </w:tbl>
    <w:p w14:paraId="0BF3C9B3" w14:textId="77777777" w:rsidR="00716FA3" w:rsidRPr="00716FA3" w:rsidRDefault="00716FA3" w:rsidP="00716FA3">
      <w:pPr>
        <w:pStyle w:val="afb"/>
        <w:rPr>
          <w:sz w:val="24"/>
          <w:szCs w:val="24"/>
        </w:rPr>
      </w:pPr>
    </w:p>
    <w:p w14:paraId="228D824A" w14:textId="77777777" w:rsidR="00716FA3" w:rsidRPr="00716FA3" w:rsidRDefault="00716FA3" w:rsidP="00716F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Таблица 4. Затраты по статье «Электроэнергия»</w:t>
      </w:r>
    </w:p>
    <w:p w14:paraId="29CC1572" w14:textId="77777777" w:rsidR="00716FA3" w:rsidRPr="00716FA3" w:rsidRDefault="00716FA3" w:rsidP="00716F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803"/>
        <w:gridCol w:w="837"/>
        <w:gridCol w:w="1071"/>
        <w:gridCol w:w="1022"/>
        <w:gridCol w:w="1099"/>
        <w:gridCol w:w="1113"/>
        <w:gridCol w:w="936"/>
        <w:gridCol w:w="826"/>
      </w:tblGrid>
      <w:tr w:rsidR="00716FA3" w:rsidRPr="00716FA3" w14:paraId="2B86313B" w14:textId="77777777" w:rsidTr="007F30B3">
        <w:trPr>
          <w:cantSplit/>
          <w:trHeight w:val="4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5F719C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№,</w:t>
            </w:r>
          </w:p>
          <w:p w14:paraId="0996342F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625C9FA0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1664B1F1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ол-во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14:paraId="300B24D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ощн.,</w:t>
            </w:r>
          </w:p>
          <w:p w14:paraId="36915872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Вт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14:paraId="00FAEF6D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Общая</w:t>
            </w:r>
          </w:p>
          <w:p w14:paraId="35BFCC31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ощн.,</w:t>
            </w:r>
          </w:p>
          <w:p w14:paraId="1A0931FF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Вт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14:paraId="6DCFB96F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Время работы,</w:t>
            </w:r>
          </w:p>
          <w:p w14:paraId="5509C132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ч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14:paraId="72458E53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Цена,</w:t>
            </w:r>
          </w:p>
          <w:p w14:paraId="71720D52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/кВт.ч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75F6B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Затраты, руб.</w:t>
            </w:r>
          </w:p>
        </w:tc>
      </w:tr>
      <w:tr w:rsidR="00716FA3" w:rsidRPr="00716FA3" w14:paraId="0CB22BC7" w14:textId="77777777" w:rsidTr="007F30B3">
        <w:trPr>
          <w:cantSplit/>
          <w:trHeight w:val="410"/>
        </w:trPr>
        <w:tc>
          <w:tcPr>
            <w:tcW w:w="647" w:type="dxa"/>
            <w:vMerge/>
            <w:tcBorders>
              <w:left w:val="single" w:sz="4" w:space="0" w:color="auto"/>
            </w:tcBorders>
          </w:tcPr>
          <w:p w14:paraId="561B761B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68EC332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5DE349C0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73913CDD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25D8DCA1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0B94C72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65A92BFC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26095650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всего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4F4106E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  <w:vertAlign w:val="superscript"/>
              </w:rPr>
            </w:pPr>
            <w:r w:rsidRPr="00716FA3">
              <w:rPr>
                <w:sz w:val="24"/>
                <w:szCs w:val="24"/>
              </w:rPr>
              <w:t>на 1 п.м</w:t>
            </w:r>
          </w:p>
        </w:tc>
      </w:tr>
      <w:tr w:rsidR="00716FA3" w:rsidRPr="00716FA3" w14:paraId="6C82566E" w14:textId="77777777" w:rsidTr="007F30B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627B1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06D8631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C1FE4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0145135C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20465EB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0DC6DCBD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10F00F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7A520C7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7B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</w:tr>
      <w:tr w:rsidR="00716FA3" w:rsidRPr="00716FA3" w14:paraId="75097DA3" w14:textId="77777777" w:rsidTr="007F30B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AA57B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B52B2" w14:textId="77777777" w:rsidR="00716FA3" w:rsidRPr="00716FA3" w:rsidRDefault="00716FA3" w:rsidP="00716FA3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9D06FE6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C61A05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8514F59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25DDB1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5AA6E9F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662BA3B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5A3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</w:tr>
      <w:tr w:rsidR="00716FA3" w:rsidRPr="00716FA3" w14:paraId="72632E2C" w14:textId="77777777" w:rsidTr="007F30B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5C4BD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68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F93724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ВСЕГО расходы на электроэнергию: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2C52790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DBB" w14:textId="77777777" w:rsidR="00716FA3" w:rsidRPr="00716FA3" w:rsidRDefault="00716FA3" w:rsidP="00716FA3">
            <w:pPr>
              <w:pStyle w:val="af5"/>
              <w:spacing w:before="0"/>
              <w:rPr>
                <w:sz w:val="24"/>
                <w:szCs w:val="24"/>
              </w:rPr>
            </w:pPr>
          </w:p>
        </w:tc>
      </w:tr>
    </w:tbl>
    <w:p w14:paraId="61EF3383" w14:textId="77777777" w:rsidR="00716FA3" w:rsidRPr="00716FA3" w:rsidRDefault="00716FA3" w:rsidP="00716FA3">
      <w:pPr>
        <w:pStyle w:val="a9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Расход диз.топлива – 2,5 л/час по 20 р/л</w:t>
      </w:r>
    </w:p>
    <w:p w14:paraId="3098073A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Таблица 4. Калькуляция себестоимости проведения 1 м погонной длины горной вырабо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720"/>
        <w:gridCol w:w="720"/>
        <w:gridCol w:w="1148"/>
        <w:gridCol w:w="1134"/>
        <w:gridCol w:w="1276"/>
      </w:tblGrid>
      <w:tr w:rsidR="00716FA3" w:rsidRPr="00716FA3" w14:paraId="1A27515F" w14:textId="77777777" w:rsidTr="007F30B3">
        <w:tc>
          <w:tcPr>
            <w:tcW w:w="540" w:type="dxa"/>
          </w:tcPr>
          <w:p w14:paraId="5359FF5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№</w:t>
            </w:r>
          </w:p>
          <w:p w14:paraId="3EA6243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/п</w:t>
            </w:r>
          </w:p>
        </w:tc>
        <w:tc>
          <w:tcPr>
            <w:tcW w:w="3960" w:type="dxa"/>
          </w:tcPr>
          <w:p w14:paraId="06C944B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720" w:type="dxa"/>
          </w:tcPr>
          <w:p w14:paraId="725E641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Разряд </w:t>
            </w:r>
          </w:p>
        </w:tc>
        <w:tc>
          <w:tcPr>
            <w:tcW w:w="720" w:type="dxa"/>
          </w:tcPr>
          <w:p w14:paraId="2A33B6D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Ед. изм.</w:t>
            </w:r>
          </w:p>
        </w:tc>
        <w:tc>
          <w:tcPr>
            <w:tcW w:w="1148" w:type="dxa"/>
          </w:tcPr>
          <w:p w14:paraId="1CFAAF0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Кол-во единиц на 1 п.м  </w:t>
            </w:r>
          </w:p>
        </w:tc>
        <w:tc>
          <w:tcPr>
            <w:tcW w:w="1134" w:type="dxa"/>
          </w:tcPr>
          <w:p w14:paraId="58194D4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Стоим</w:t>
            </w:r>
          </w:p>
          <w:p w14:paraId="5DB5627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ед., р.</w:t>
            </w:r>
          </w:p>
        </w:tc>
        <w:tc>
          <w:tcPr>
            <w:tcW w:w="1276" w:type="dxa"/>
          </w:tcPr>
          <w:p w14:paraId="128E933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Сумма.</w:t>
            </w:r>
          </w:p>
          <w:p w14:paraId="02B2A31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.</w:t>
            </w:r>
          </w:p>
        </w:tc>
      </w:tr>
      <w:tr w:rsidR="00716FA3" w:rsidRPr="00716FA3" w14:paraId="01911103" w14:textId="77777777" w:rsidTr="007F30B3">
        <w:tc>
          <w:tcPr>
            <w:tcW w:w="540" w:type="dxa"/>
          </w:tcPr>
          <w:p w14:paraId="71695CD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721B7ED7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Зарплата</w:t>
            </w:r>
          </w:p>
        </w:tc>
        <w:tc>
          <w:tcPr>
            <w:tcW w:w="720" w:type="dxa"/>
          </w:tcPr>
          <w:p w14:paraId="23DDFD1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643F08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76ECD8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F51C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1907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490CDF4B" w14:textId="77777777" w:rsidTr="007F30B3">
        <w:trPr>
          <w:trHeight w:val="1320"/>
        </w:trPr>
        <w:tc>
          <w:tcPr>
            <w:tcW w:w="540" w:type="dxa"/>
          </w:tcPr>
          <w:p w14:paraId="354659E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6F3986B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 по тарифу</w:t>
            </w:r>
          </w:p>
          <w:p w14:paraId="2A2B35FC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Доплата за ночное время (20 %  от тарифа)</w:t>
            </w:r>
          </w:p>
          <w:p w14:paraId="56C2DAB7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ремия (20% от тарифа)</w:t>
            </w:r>
          </w:p>
          <w:p w14:paraId="0C4D73FA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 с ночными и премией</w:t>
            </w:r>
          </w:p>
        </w:tc>
        <w:tc>
          <w:tcPr>
            <w:tcW w:w="720" w:type="dxa"/>
          </w:tcPr>
          <w:p w14:paraId="1266FAF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3B6919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DFC797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BBC3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1685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632397BE" w14:textId="77777777" w:rsidTr="007F30B3">
        <w:trPr>
          <w:trHeight w:val="320"/>
        </w:trPr>
        <w:tc>
          <w:tcPr>
            <w:tcW w:w="540" w:type="dxa"/>
          </w:tcPr>
          <w:p w14:paraId="0DDF2C9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45BE8FB8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 основная зарплата с районным коэффициентом и северными надбавками (р.к.-80%)</w:t>
            </w:r>
          </w:p>
          <w:p w14:paraId="3A9C7124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Дополнительная зарплата (15-20 % от основной)</w:t>
            </w:r>
          </w:p>
          <w:p w14:paraId="1EAD501E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 с дополнительной зарплатой</w:t>
            </w:r>
          </w:p>
          <w:p w14:paraId="79E740CC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Страховые начисления (40% от осн. и доп. зар.платы.)</w:t>
            </w:r>
          </w:p>
        </w:tc>
        <w:tc>
          <w:tcPr>
            <w:tcW w:w="720" w:type="dxa"/>
          </w:tcPr>
          <w:p w14:paraId="37ADD14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41DA9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36CD31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ADE3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BBB0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156026A1" w14:textId="77777777" w:rsidTr="007F30B3">
        <w:tc>
          <w:tcPr>
            <w:tcW w:w="540" w:type="dxa"/>
          </w:tcPr>
          <w:p w14:paraId="678152CD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7526933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Всего зарплаты с начислениями</w:t>
            </w:r>
          </w:p>
        </w:tc>
        <w:tc>
          <w:tcPr>
            <w:tcW w:w="720" w:type="dxa"/>
          </w:tcPr>
          <w:p w14:paraId="5F9AA47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AA53CE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01D6C0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68F7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B1EF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2218266C" w14:textId="77777777" w:rsidTr="007F30B3">
        <w:tc>
          <w:tcPr>
            <w:tcW w:w="540" w:type="dxa"/>
          </w:tcPr>
          <w:p w14:paraId="24B69EB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0CF4B7F7" w14:textId="77777777" w:rsidR="00716FA3" w:rsidRPr="00716FA3" w:rsidRDefault="00716FA3" w:rsidP="00716FA3">
            <w:pPr>
              <w:pStyle w:val="a9"/>
              <w:tabs>
                <w:tab w:val="left" w:pos="2592"/>
              </w:tabs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атериалы:</w:t>
            </w:r>
          </w:p>
          <w:p w14:paraId="23424983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Буровая штанга</w:t>
            </w:r>
          </w:p>
          <w:p w14:paraId="410AE4B5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оронка</w:t>
            </w:r>
          </w:p>
          <w:p w14:paraId="59F4BD7B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ВВ (аммонит 6ЖВ)</w:t>
            </w:r>
          </w:p>
          <w:p w14:paraId="1D160DB3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СИНВш</w:t>
            </w:r>
          </w:p>
          <w:p w14:paraId="721842B9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Электродетонатор</w:t>
            </w:r>
          </w:p>
          <w:p w14:paraId="27C4A3FA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Вентиляционный рукав</w:t>
            </w:r>
          </w:p>
          <w:p w14:paraId="3DD36F88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Шпалы деревянные</w:t>
            </w:r>
          </w:p>
          <w:p w14:paraId="736A99B5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ельсы  Р33</w:t>
            </w:r>
          </w:p>
          <w:p w14:paraId="5B97A4C5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ровод троллейный</w:t>
            </w:r>
          </w:p>
          <w:p w14:paraId="639908AF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14:paraId="00EF09B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14:paraId="6D54EA7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B4363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14:paraId="3590D6F0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г</w:t>
            </w:r>
          </w:p>
          <w:p w14:paraId="109291E1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шт</w:t>
            </w:r>
          </w:p>
          <w:p w14:paraId="61F30C4C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г</w:t>
            </w:r>
          </w:p>
          <w:p w14:paraId="442BBC37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шт</w:t>
            </w:r>
          </w:p>
          <w:p w14:paraId="5CE06671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шт</w:t>
            </w:r>
          </w:p>
          <w:p w14:paraId="27C6DC70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</w:t>
            </w:r>
          </w:p>
          <w:p w14:paraId="130370EF" w14:textId="77777777" w:rsidR="00716FA3" w:rsidRPr="00716FA3" w:rsidRDefault="00716FA3" w:rsidP="00716FA3">
            <w:pPr>
              <w:pStyle w:val="af3"/>
              <w:rPr>
                <w:sz w:val="24"/>
                <w:szCs w:val="24"/>
                <w:vertAlign w:val="superscript"/>
              </w:rPr>
            </w:pPr>
            <w:r w:rsidRPr="00716FA3">
              <w:rPr>
                <w:sz w:val="24"/>
                <w:szCs w:val="24"/>
              </w:rPr>
              <w:t>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</w:p>
          <w:p w14:paraId="061035CD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lastRenderedPageBreak/>
              <w:t>кг</w:t>
            </w:r>
          </w:p>
          <w:p w14:paraId="36ECBD0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</w:t>
            </w:r>
          </w:p>
        </w:tc>
        <w:tc>
          <w:tcPr>
            <w:tcW w:w="1148" w:type="dxa"/>
          </w:tcPr>
          <w:p w14:paraId="331DBC2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7AD2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ACFF2" w14:textId="77777777" w:rsidR="00716FA3" w:rsidRPr="00716FA3" w:rsidRDefault="00716FA3" w:rsidP="00716FA3">
            <w:pPr>
              <w:pStyle w:val="af3"/>
              <w:rPr>
                <w:sz w:val="24"/>
                <w:szCs w:val="24"/>
              </w:rPr>
            </w:pPr>
          </w:p>
        </w:tc>
      </w:tr>
      <w:tr w:rsidR="00716FA3" w:rsidRPr="00716FA3" w14:paraId="108A3A09" w14:textId="77777777" w:rsidTr="007F30B3">
        <w:tc>
          <w:tcPr>
            <w:tcW w:w="540" w:type="dxa"/>
          </w:tcPr>
          <w:p w14:paraId="1386B6D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221BD2F" w14:textId="77777777" w:rsidR="00716FA3" w:rsidRPr="00716FA3" w:rsidRDefault="00716FA3" w:rsidP="00716FA3">
            <w:pPr>
              <w:pStyle w:val="a9"/>
              <w:tabs>
                <w:tab w:val="left" w:pos="2592"/>
                <w:tab w:val="left" w:pos="2664"/>
              </w:tabs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 материалов (с учетом транспортных расходов 20%)</w:t>
            </w:r>
          </w:p>
        </w:tc>
        <w:tc>
          <w:tcPr>
            <w:tcW w:w="720" w:type="dxa"/>
          </w:tcPr>
          <w:p w14:paraId="536394C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508FC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3A8C98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8A3D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1B6A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52231EA8" w14:textId="77777777" w:rsidTr="007F30B3">
        <w:tc>
          <w:tcPr>
            <w:tcW w:w="540" w:type="dxa"/>
          </w:tcPr>
          <w:p w14:paraId="21E1124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52882C87" w14:textId="77777777" w:rsidR="00716FA3" w:rsidRPr="00716FA3" w:rsidRDefault="00716FA3" w:rsidP="00716FA3">
            <w:pPr>
              <w:pStyle w:val="a9"/>
              <w:tabs>
                <w:tab w:val="left" w:pos="2592"/>
              </w:tabs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 xml:space="preserve"> Энергия:</w:t>
            </w:r>
          </w:p>
          <w:p w14:paraId="4D2109FD" w14:textId="77777777" w:rsidR="00716FA3" w:rsidRPr="00716FA3" w:rsidRDefault="00716FA3" w:rsidP="00716FA3">
            <w:pPr>
              <w:pStyle w:val="a9"/>
              <w:tabs>
                <w:tab w:val="left" w:pos="2592"/>
              </w:tabs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Электроэнергия</w:t>
            </w:r>
          </w:p>
          <w:p w14:paraId="07890BAD" w14:textId="77777777" w:rsidR="00716FA3" w:rsidRPr="00716FA3" w:rsidRDefault="00716FA3" w:rsidP="00716FA3">
            <w:pPr>
              <w:pStyle w:val="a9"/>
              <w:tabs>
                <w:tab w:val="left" w:pos="2592"/>
              </w:tabs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Сжатый воздух</w:t>
            </w:r>
          </w:p>
        </w:tc>
        <w:tc>
          <w:tcPr>
            <w:tcW w:w="720" w:type="dxa"/>
          </w:tcPr>
          <w:p w14:paraId="2F919A6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DC4D5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14:paraId="41909F4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Вт</w:t>
            </w:r>
          </w:p>
          <w:p w14:paraId="643A82E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16FA3">
              <w:rPr>
                <w:sz w:val="24"/>
                <w:szCs w:val="24"/>
              </w:rPr>
              <w:t>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8" w:type="dxa"/>
          </w:tcPr>
          <w:p w14:paraId="33BD1FF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092E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0CD5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31E2ABF7" w14:textId="77777777" w:rsidTr="007F30B3">
        <w:trPr>
          <w:trHeight w:val="205"/>
        </w:trPr>
        <w:tc>
          <w:tcPr>
            <w:tcW w:w="540" w:type="dxa"/>
          </w:tcPr>
          <w:p w14:paraId="285C03E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D0D70FA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 энергии</w:t>
            </w:r>
          </w:p>
        </w:tc>
        <w:tc>
          <w:tcPr>
            <w:tcW w:w="720" w:type="dxa"/>
          </w:tcPr>
          <w:p w14:paraId="37B4276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58423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75F0B00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E3FB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FC98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33919962" w14:textId="77777777" w:rsidTr="007F30B3">
        <w:tc>
          <w:tcPr>
            <w:tcW w:w="540" w:type="dxa"/>
          </w:tcPr>
          <w:p w14:paraId="5FEBE27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775CEBB7" w14:textId="77777777" w:rsidR="00716FA3" w:rsidRPr="00716FA3" w:rsidRDefault="00716FA3" w:rsidP="00716FA3">
            <w:pPr>
              <w:pStyle w:val="a9"/>
              <w:tabs>
                <w:tab w:val="left" w:pos="2592"/>
              </w:tabs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Амортизационные отчисления (по отдельному расчету)</w:t>
            </w:r>
          </w:p>
        </w:tc>
        <w:tc>
          <w:tcPr>
            <w:tcW w:w="720" w:type="dxa"/>
          </w:tcPr>
          <w:p w14:paraId="42CBB38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BB433F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B3A5B5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F769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66D0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4D040CE7" w14:textId="77777777" w:rsidTr="007F30B3">
        <w:trPr>
          <w:trHeight w:val="223"/>
        </w:trPr>
        <w:tc>
          <w:tcPr>
            <w:tcW w:w="540" w:type="dxa"/>
          </w:tcPr>
          <w:p w14:paraId="73B6176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BAC72E1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 прямых затрат</w:t>
            </w:r>
          </w:p>
        </w:tc>
        <w:tc>
          <w:tcPr>
            <w:tcW w:w="720" w:type="dxa"/>
          </w:tcPr>
          <w:p w14:paraId="11BFFEE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DA1A8C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DD38B4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28E6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E42C4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6F0BEA65" w14:textId="77777777" w:rsidTr="007F30B3">
        <w:tc>
          <w:tcPr>
            <w:tcW w:w="540" w:type="dxa"/>
          </w:tcPr>
          <w:p w14:paraId="2F6FE07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72043529" w14:textId="77777777" w:rsidR="00716FA3" w:rsidRPr="00716FA3" w:rsidRDefault="00716FA3" w:rsidP="00716FA3">
            <w:pPr>
              <w:pStyle w:val="a9"/>
              <w:tabs>
                <w:tab w:val="left" w:pos="2592"/>
              </w:tabs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Услуги вспомогательных цехов 80%</w:t>
            </w:r>
          </w:p>
        </w:tc>
        <w:tc>
          <w:tcPr>
            <w:tcW w:w="720" w:type="dxa"/>
          </w:tcPr>
          <w:p w14:paraId="26785B9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5F30E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8E522A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04FB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0006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1D1E1B09" w14:textId="77777777" w:rsidTr="007F30B3">
        <w:tc>
          <w:tcPr>
            <w:tcW w:w="540" w:type="dxa"/>
          </w:tcPr>
          <w:p w14:paraId="372C1E6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296221E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Итого основных затрат</w:t>
            </w:r>
          </w:p>
        </w:tc>
        <w:tc>
          <w:tcPr>
            <w:tcW w:w="720" w:type="dxa"/>
          </w:tcPr>
          <w:p w14:paraId="44A7993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CAC9A6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34AD5F8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78C2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08652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6DFE5826" w14:textId="77777777" w:rsidTr="007F30B3">
        <w:tc>
          <w:tcPr>
            <w:tcW w:w="540" w:type="dxa"/>
          </w:tcPr>
          <w:p w14:paraId="26FFD7C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4005A6EA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кладные расходы 20%</w:t>
            </w:r>
          </w:p>
        </w:tc>
        <w:tc>
          <w:tcPr>
            <w:tcW w:w="720" w:type="dxa"/>
          </w:tcPr>
          <w:p w14:paraId="33E12CA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07A239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8B3F81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0CEC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49E5B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25B8C226" w14:textId="77777777" w:rsidTr="007F30B3">
        <w:tc>
          <w:tcPr>
            <w:tcW w:w="540" w:type="dxa"/>
          </w:tcPr>
          <w:p w14:paraId="51888C4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E79B3E3" w14:textId="77777777" w:rsidR="00716FA3" w:rsidRPr="00716FA3" w:rsidRDefault="00716FA3" w:rsidP="00716FA3">
            <w:pPr>
              <w:pStyle w:val="a9"/>
              <w:ind w:firstLine="0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Всего расход на 1 м пог. длины выработки</w:t>
            </w:r>
          </w:p>
        </w:tc>
        <w:tc>
          <w:tcPr>
            <w:tcW w:w="720" w:type="dxa"/>
          </w:tcPr>
          <w:p w14:paraId="1DF70B9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984911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DBE4AF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F9184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E6B5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BFCE19B" w14:textId="77777777" w:rsidR="00716FA3" w:rsidRPr="00716FA3" w:rsidRDefault="00716FA3" w:rsidP="00716FA3">
      <w:pPr>
        <w:pStyle w:val="af3"/>
        <w:rPr>
          <w:b w:val="0"/>
          <w:szCs w:val="32"/>
        </w:rPr>
      </w:pPr>
    </w:p>
    <w:p w14:paraId="6F67BAD1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  <w:r w:rsidRPr="00716FA3">
        <w:rPr>
          <w:sz w:val="24"/>
          <w:szCs w:val="24"/>
        </w:rPr>
        <w:t>В заключении определяется себестоимость 1 м³ выработки как частное от деления себестоимости 1 м погонной длины выработки на ее сечение.</w:t>
      </w:r>
    </w:p>
    <w:p w14:paraId="7976D703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5F238E4A" w14:textId="77777777" w:rsidR="00716FA3" w:rsidRPr="00716FA3" w:rsidRDefault="00716FA3" w:rsidP="0071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ab/>
      </w:r>
      <w:r w:rsidRPr="00716FA3">
        <w:rPr>
          <w:rFonts w:ascii="Times New Roman" w:hAnsi="Times New Roman" w:cs="Times New Roman"/>
          <w:sz w:val="24"/>
          <w:szCs w:val="24"/>
        </w:rPr>
        <w:t>Таблица. Балансовая стоимость на горные машины и оборудование</w:t>
      </w:r>
    </w:p>
    <w:p w14:paraId="7216A4FD" w14:textId="77777777" w:rsidR="00716FA3" w:rsidRPr="00716FA3" w:rsidRDefault="00716FA3" w:rsidP="0071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985"/>
        <w:gridCol w:w="2835"/>
      </w:tblGrid>
      <w:tr w:rsidR="00716FA3" w:rsidRPr="00716FA3" w14:paraId="75CCFEEB" w14:textId="77777777" w:rsidTr="007F30B3">
        <w:trPr>
          <w:trHeight w:val="1062"/>
        </w:trPr>
        <w:tc>
          <w:tcPr>
            <w:tcW w:w="4536" w:type="dxa"/>
          </w:tcPr>
          <w:p w14:paraId="69C484A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1051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оборудования</w:t>
            </w:r>
          </w:p>
        </w:tc>
        <w:tc>
          <w:tcPr>
            <w:tcW w:w="1985" w:type="dxa"/>
          </w:tcPr>
          <w:p w14:paraId="14CDB6E0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D6F97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  <w:p w14:paraId="59DEC0E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</w:tcPr>
          <w:p w14:paraId="519A6D73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BC5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Стоимость, </w:t>
            </w:r>
          </w:p>
          <w:p w14:paraId="55F6BD67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.</w:t>
            </w:r>
          </w:p>
        </w:tc>
      </w:tr>
      <w:tr w:rsidR="00716FA3" w:rsidRPr="00716FA3" w14:paraId="29D33BFC" w14:textId="77777777" w:rsidTr="007F30B3">
        <w:tc>
          <w:tcPr>
            <w:tcW w:w="4536" w:type="dxa"/>
          </w:tcPr>
          <w:p w14:paraId="545C69C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воз 7КР</w:t>
            </w:r>
          </w:p>
        </w:tc>
        <w:tc>
          <w:tcPr>
            <w:tcW w:w="1985" w:type="dxa"/>
            <w:vAlign w:val="center"/>
          </w:tcPr>
          <w:p w14:paraId="7853644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323B5907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</w:tr>
      <w:tr w:rsidR="00716FA3" w:rsidRPr="00716FA3" w14:paraId="44F2F2A8" w14:textId="77777777" w:rsidTr="007F30B3">
        <w:tc>
          <w:tcPr>
            <w:tcW w:w="4536" w:type="dxa"/>
          </w:tcPr>
          <w:p w14:paraId="27B0EF3E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Электровоз К-10</w:t>
            </w:r>
          </w:p>
        </w:tc>
        <w:tc>
          <w:tcPr>
            <w:tcW w:w="1985" w:type="dxa"/>
            <w:vAlign w:val="center"/>
          </w:tcPr>
          <w:p w14:paraId="49D6D5F2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51DA762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9176960</w:t>
            </w:r>
          </w:p>
        </w:tc>
      </w:tr>
      <w:tr w:rsidR="00716FA3" w:rsidRPr="00716FA3" w14:paraId="3BF6FB71" w14:textId="77777777" w:rsidTr="007F30B3">
        <w:tc>
          <w:tcPr>
            <w:tcW w:w="4536" w:type="dxa"/>
          </w:tcPr>
          <w:p w14:paraId="3753FDFC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Вагонетка ВО-0,8</w:t>
            </w:r>
          </w:p>
        </w:tc>
        <w:tc>
          <w:tcPr>
            <w:tcW w:w="1985" w:type="dxa"/>
            <w:vAlign w:val="center"/>
          </w:tcPr>
          <w:p w14:paraId="2C43760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3314B1D5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83640</w:t>
            </w:r>
          </w:p>
        </w:tc>
      </w:tr>
      <w:tr w:rsidR="00716FA3" w:rsidRPr="00716FA3" w14:paraId="415EF63E" w14:textId="77777777" w:rsidTr="007F30B3">
        <w:tc>
          <w:tcPr>
            <w:tcW w:w="4536" w:type="dxa"/>
          </w:tcPr>
          <w:p w14:paraId="0D18E756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Вагонетка ВГ-1,3</w:t>
            </w:r>
          </w:p>
        </w:tc>
        <w:tc>
          <w:tcPr>
            <w:tcW w:w="1985" w:type="dxa"/>
            <w:vAlign w:val="center"/>
          </w:tcPr>
          <w:p w14:paraId="0F6F741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41C5190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80530</w:t>
            </w:r>
          </w:p>
        </w:tc>
      </w:tr>
      <w:tr w:rsidR="00716FA3" w:rsidRPr="00716FA3" w14:paraId="4AF676F9" w14:textId="77777777" w:rsidTr="007F30B3">
        <w:tc>
          <w:tcPr>
            <w:tcW w:w="4536" w:type="dxa"/>
          </w:tcPr>
          <w:p w14:paraId="73197F4A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Вагонетка ВГ-2,0</w:t>
            </w:r>
          </w:p>
        </w:tc>
        <w:tc>
          <w:tcPr>
            <w:tcW w:w="1985" w:type="dxa"/>
            <w:vAlign w:val="center"/>
          </w:tcPr>
          <w:p w14:paraId="343520C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75369B7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</w:tr>
      <w:tr w:rsidR="00716FA3" w:rsidRPr="00716FA3" w14:paraId="00ABE2D7" w14:textId="77777777" w:rsidTr="007F30B3">
        <w:tc>
          <w:tcPr>
            <w:tcW w:w="4536" w:type="dxa"/>
          </w:tcPr>
          <w:p w14:paraId="6C3F1362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Перестановщик вагонов ПВ-1</w:t>
            </w:r>
          </w:p>
        </w:tc>
        <w:tc>
          <w:tcPr>
            <w:tcW w:w="1985" w:type="dxa"/>
            <w:vAlign w:val="center"/>
          </w:tcPr>
          <w:p w14:paraId="4AD78A24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9DB648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7800</w:t>
            </w:r>
          </w:p>
        </w:tc>
      </w:tr>
      <w:tr w:rsidR="00716FA3" w:rsidRPr="00716FA3" w14:paraId="783F9A48" w14:textId="77777777" w:rsidTr="007F30B3">
        <w:tc>
          <w:tcPr>
            <w:tcW w:w="4536" w:type="dxa"/>
          </w:tcPr>
          <w:p w14:paraId="5D29FF23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Машина МПДН-1 (ПТ-4)</w:t>
            </w:r>
          </w:p>
        </w:tc>
        <w:tc>
          <w:tcPr>
            <w:tcW w:w="1985" w:type="dxa"/>
            <w:vAlign w:val="center"/>
          </w:tcPr>
          <w:p w14:paraId="2F2DC1ED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097568BC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13000</w:t>
            </w:r>
          </w:p>
        </w:tc>
      </w:tr>
      <w:tr w:rsidR="00716FA3" w:rsidRPr="00716FA3" w14:paraId="080256B6" w14:textId="77777777" w:rsidTr="007F30B3">
        <w:tc>
          <w:tcPr>
            <w:tcW w:w="4536" w:type="dxa"/>
          </w:tcPr>
          <w:p w14:paraId="3B0EBFE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Машина ПД-2Э</w:t>
            </w:r>
          </w:p>
        </w:tc>
        <w:tc>
          <w:tcPr>
            <w:tcW w:w="1985" w:type="dxa"/>
            <w:vAlign w:val="center"/>
          </w:tcPr>
          <w:p w14:paraId="3FE4012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290D8DB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014000</w:t>
            </w:r>
          </w:p>
        </w:tc>
      </w:tr>
      <w:tr w:rsidR="00716FA3" w:rsidRPr="00716FA3" w14:paraId="665044A5" w14:textId="77777777" w:rsidTr="007F30B3">
        <w:tc>
          <w:tcPr>
            <w:tcW w:w="4536" w:type="dxa"/>
          </w:tcPr>
          <w:p w14:paraId="5CC5448E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O 151</w:t>
            </w:r>
          </w:p>
        </w:tc>
        <w:tc>
          <w:tcPr>
            <w:tcW w:w="1985" w:type="dxa"/>
            <w:vAlign w:val="center"/>
          </w:tcPr>
          <w:p w14:paraId="16E3DD85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3EB5FA4D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4830000</w:t>
            </w:r>
          </w:p>
        </w:tc>
      </w:tr>
      <w:tr w:rsidR="00716FA3" w:rsidRPr="00716FA3" w14:paraId="2FDD8093" w14:textId="77777777" w:rsidTr="007F30B3">
        <w:tc>
          <w:tcPr>
            <w:tcW w:w="4536" w:type="dxa"/>
          </w:tcPr>
          <w:p w14:paraId="306664A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coop</w:t>
            </w:r>
          </w:p>
        </w:tc>
        <w:tc>
          <w:tcPr>
            <w:tcW w:w="1985" w:type="dxa"/>
            <w:vAlign w:val="center"/>
          </w:tcPr>
          <w:p w14:paraId="632F438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273ED0D0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0200000</w:t>
            </w:r>
          </w:p>
        </w:tc>
      </w:tr>
      <w:tr w:rsidR="00716FA3" w:rsidRPr="00716FA3" w14:paraId="310DD835" w14:textId="77777777" w:rsidTr="007F30B3">
        <w:tc>
          <w:tcPr>
            <w:tcW w:w="4536" w:type="dxa"/>
          </w:tcPr>
          <w:p w14:paraId="5F9A460A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Погрузочная машина ППН-1С</w:t>
            </w:r>
          </w:p>
        </w:tc>
        <w:tc>
          <w:tcPr>
            <w:tcW w:w="1985" w:type="dxa"/>
            <w:vAlign w:val="center"/>
          </w:tcPr>
          <w:p w14:paraId="3C7DE824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453F863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888700</w:t>
            </w:r>
          </w:p>
        </w:tc>
      </w:tr>
      <w:tr w:rsidR="00716FA3" w:rsidRPr="00716FA3" w14:paraId="7364F659" w14:textId="77777777" w:rsidTr="007F30B3">
        <w:tc>
          <w:tcPr>
            <w:tcW w:w="4536" w:type="dxa"/>
          </w:tcPr>
          <w:p w14:paraId="7B2C415E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Погрузочная машина ППН-3А</w:t>
            </w:r>
          </w:p>
        </w:tc>
        <w:tc>
          <w:tcPr>
            <w:tcW w:w="1985" w:type="dxa"/>
            <w:vAlign w:val="center"/>
          </w:tcPr>
          <w:p w14:paraId="6BD4A45D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57B26F4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16FA3" w:rsidRPr="00716FA3" w14:paraId="6E719231" w14:textId="77777777" w:rsidTr="007F30B3">
        <w:tc>
          <w:tcPr>
            <w:tcW w:w="4536" w:type="dxa"/>
          </w:tcPr>
          <w:p w14:paraId="034BAD92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Лебедка скреперная 10ЛС-2СМ</w:t>
            </w:r>
          </w:p>
        </w:tc>
        <w:tc>
          <w:tcPr>
            <w:tcW w:w="1985" w:type="dxa"/>
            <w:vAlign w:val="center"/>
          </w:tcPr>
          <w:p w14:paraId="094E699F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2036B95B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</w:p>
        </w:tc>
      </w:tr>
      <w:tr w:rsidR="00716FA3" w:rsidRPr="00716FA3" w14:paraId="7C6EDC6F" w14:textId="77777777" w:rsidTr="007F30B3">
        <w:tc>
          <w:tcPr>
            <w:tcW w:w="4536" w:type="dxa"/>
          </w:tcPr>
          <w:p w14:paraId="160250F6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Лебедка скреперная 17ЛС-2СМ</w:t>
            </w:r>
          </w:p>
        </w:tc>
        <w:tc>
          <w:tcPr>
            <w:tcW w:w="1985" w:type="dxa"/>
            <w:vAlign w:val="center"/>
          </w:tcPr>
          <w:p w14:paraId="71E89F7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043B927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59950</w:t>
            </w:r>
          </w:p>
        </w:tc>
      </w:tr>
      <w:tr w:rsidR="00716FA3" w:rsidRPr="00716FA3" w14:paraId="33898E57" w14:textId="77777777" w:rsidTr="007F30B3">
        <w:tc>
          <w:tcPr>
            <w:tcW w:w="4536" w:type="dxa"/>
          </w:tcPr>
          <w:p w14:paraId="440B7C2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Лебедка скреперная 30ЛС-2СМ</w:t>
            </w:r>
          </w:p>
        </w:tc>
        <w:tc>
          <w:tcPr>
            <w:tcW w:w="1985" w:type="dxa"/>
            <w:vAlign w:val="center"/>
          </w:tcPr>
          <w:p w14:paraId="07A7628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3B7C886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77200</w:t>
            </w:r>
          </w:p>
        </w:tc>
      </w:tr>
      <w:tr w:rsidR="00716FA3" w:rsidRPr="00716FA3" w14:paraId="028789A2" w14:textId="77777777" w:rsidTr="007F30B3">
        <w:tc>
          <w:tcPr>
            <w:tcW w:w="4536" w:type="dxa"/>
          </w:tcPr>
          <w:p w14:paraId="3F267EEA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Ковш скреперный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=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0,22 м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14:paraId="42DFB2A5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1AD54367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40</w:t>
            </w:r>
          </w:p>
        </w:tc>
      </w:tr>
      <w:tr w:rsidR="00716FA3" w:rsidRPr="00716FA3" w14:paraId="4D7D1971" w14:textId="77777777" w:rsidTr="007F30B3">
        <w:tc>
          <w:tcPr>
            <w:tcW w:w="4536" w:type="dxa"/>
          </w:tcPr>
          <w:p w14:paraId="24B7BCB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Блочек скреперный Д=250 мм</w:t>
            </w:r>
          </w:p>
        </w:tc>
        <w:tc>
          <w:tcPr>
            <w:tcW w:w="1985" w:type="dxa"/>
            <w:vAlign w:val="center"/>
          </w:tcPr>
          <w:p w14:paraId="37CF2FB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35" w:type="dxa"/>
            <w:vAlign w:val="center"/>
          </w:tcPr>
          <w:p w14:paraId="226666A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0</w:t>
            </w:r>
          </w:p>
        </w:tc>
      </w:tr>
      <w:tr w:rsidR="00716FA3" w:rsidRPr="00716FA3" w14:paraId="3E8B6344" w14:textId="77777777" w:rsidTr="007F30B3">
        <w:tc>
          <w:tcPr>
            <w:tcW w:w="4536" w:type="dxa"/>
          </w:tcPr>
          <w:p w14:paraId="5345D8C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Вибропитатель ПВГ-1,2</w:t>
            </w:r>
          </w:p>
        </w:tc>
        <w:tc>
          <w:tcPr>
            <w:tcW w:w="1985" w:type="dxa"/>
            <w:vAlign w:val="center"/>
          </w:tcPr>
          <w:p w14:paraId="399ACE4B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02E8F854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FA3" w:rsidRPr="00716FA3" w14:paraId="026BCAC7" w14:textId="77777777" w:rsidTr="007F30B3">
        <w:tc>
          <w:tcPr>
            <w:tcW w:w="4536" w:type="dxa"/>
          </w:tcPr>
          <w:p w14:paraId="046BFCC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Перфоратор ПТ-48</w:t>
            </w:r>
          </w:p>
        </w:tc>
        <w:tc>
          <w:tcPr>
            <w:tcW w:w="1985" w:type="dxa"/>
            <w:vAlign w:val="center"/>
          </w:tcPr>
          <w:p w14:paraId="3DCC227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5B52614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5430</w:t>
            </w:r>
          </w:p>
        </w:tc>
      </w:tr>
      <w:tr w:rsidR="00716FA3" w:rsidRPr="00716FA3" w14:paraId="6D2FDF84" w14:textId="77777777" w:rsidTr="007F30B3">
        <w:tc>
          <w:tcPr>
            <w:tcW w:w="4536" w:type="dxa"/>
          </w:tcPr>
          <w:p w14:paraId="7C4ED4CF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Перфоратор ПП-54</w:t>
            </w:r>
          </w:p>
        </w:tc>
        <w:tc>
          <w:tcPr>
            <w:tcW w:w="1985" w:type="dxa"/>
            <w:vAlign w:val="center"/>
          </w:tcPr>
          <w:p w14:paraId="774702F5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7A49683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716FA3" w:rsidRPr="00716FA3" w14:paraId="71C6E3C2" w14:textId="77777777" w:rsidTr="007F30B3">
        <w:tc>
          <w:tcPr>
            <w:tcW w:w="4536" w:type="dxa"/>
          </w:tcPr>
          <w:p w14:paraId="609ECD8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Перфоратор ПП-63</w:t>
            </w:r>
          </w:p>
        </w:tc>
        <w:tc>
          <w:tcPr>
            <w:tcW w:w="1985" w:type="dxa"/>
            <w:vAlign w:val="center"/>
          </w:tcPr>
          <w:p w14:paraId="47408B24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1226B3A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</w:tr>
      <w:tr w:rsidR="00716FA3" w:rsidRPr="00716FA3" w14:paraId="20B56D41" w14:textId="77777777" w:rsidTr="007F30B3">
        <w:tc>
          <w:tcPr>
            <w:tcW w:w="4536" w:type="dxa"/>
          </w:tcPr>
          <w:p w14:paraId="761C7E5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Перфоратор ПП-80</w:t>
            </w:r>
          </w:p>
        </w:tc>
        <w:tc>
          <w:tcPr>
            <w:tcW w:w="1985" w:type="dxa"/>
            <w:vAlign w:val="center"/>
          </w:tcPr>
          <w:p w14:paraId="3E289D6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372BA714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6270</w:t>
            </w:r>
          </w:p>
        </w:tc>
      </w:tr>
      <w:tr w:rsidR="00716FA3" w:rsidRPr="00716FA3" w14:paraId="0FEB6E33" w14:textId="77777777" w:rsidTr="007F30B3">
        <w:tc>
          <w:tcPr>
            <w:tcW w:w="4536" w:type="dxa"/>
          </w:tcPr>
          <w:p w14:paraId="6B2D18EC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Пневмоподдержка ПП-2</w:t>
            </w:r>
          </w:p>
        </w:tc>
        <w:tc>
          <w:tcPr>
            <w:tcW w:w="1985" w:type="dxa"/>
            <w:vAlign w:val="center"/>
          </w:tcPr>
          <w:p w14:paraId="3C220C6C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435A4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0340</w:t>
            </w:r>
          </w:p>
        </w:tc>
      </w:tr>
      <w:tr w:rsidR="00716FA3" w:rsidRPr="00716FA3" w14:paraId="7295E759" w14:textId="77777777" w:rsidTr="007F30B3">
        <w:tc>
          <w:tcPr>
            <w:tcW w:w="4536" w:type="dxa"/>
          </w:tcPr>
          <w:p w14:paraId="55EF5F8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еносная бур.установка ЛКР1У</w:t>
            </w:r>
          </w:p>
        </w:tc>
        <w:tc>
          <w:tcPr>
            <w:tcW w:w="1985" w:type="dxa"/>
            <w:vAlign w:val="center"/>
          </w:tcPr>
          <w:p w14:paraId="5B30FB4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01248F30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87750</w:t>
            </w:r>
          </w:p>
        </w:tc>
      </w:tr>
      <w:tr w:rsidR="00716FA3" w:rsidRPr="00716FA3" w14:paraId="04949BC9" w14:textId="77777777" w:rsidTr="007F30B3">
        <w:tc>
          <w:tcPr>
            <w:tcW w:w="4536" w:type="dxa"/>
          </w:tcPr>
          <w:p w14:paraId="7BD92309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Бурильная установка УБШ-221</w:t>
            </w:r>
          </w:p>
        </w:tc>
        <w:tc>
          <w:tcPr>
            <w:tcW w:w="1985" w:type="dxa"/>
            <w:vAlign w:val="center"/>
          </w:tcPr>
          <w:p w14:paraId="5422169D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3ACA791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</w:tr>
      <w:tr w:rsidR="00716FA3" w:rsidRPr="00716FA3" w14:paraId="4071C3A2" w14:textId="77777777" w:rsidTr="007F30B3">
        <w:tc>
          <w:tcPr>
            <w:tcW w:w="4536" w:type="dxa"/>
          </w:tcPr>
          <w:p w14:paraId="5429307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Бурильная установка УБШ-101</w:t>
            </w:r>
          </w:p>
        </w:tc>
        <w:tc>
          <w:tcPr>
            <w:tcW w:w="1985" w:type="dxa"/>
            <w:vAlign w:val="center"/>
          </w:tcPr>
          <w:p w14:paraId="4B35BCF1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679E56B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320000</w:t>
            </w:r>
          </w:p>
        </w:tc>
      </w:tr>
      <w:tr w:rsidR="00716FA3" w:rsidRPr="00716FA3" w14:paraId="2D653672" w14:textId="77777777" w:rsidTr="007F30B3">
        <w:tc>
          <w:tcPr>
            <w:tcW w:w="4536" w:type="dxa"/>
          </w:tcPr>
          <w:p w14:paraId="676B022E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Бурильная установка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BUR-1F</w:t>
            </w:r>
          </w:p>
        </w:tc>
        <w:tc>
          <w:tcPr>
            <w:tcW w:w="1985" w:type="dxa"/>
            <w:vAlign w:val="center"/>
          </w:tcPr>
          <w:p w14:paraId="0F3F80DF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123F9C8B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8870</w:t>
            </w:r>
          </w:p>
        </w:tc>
      </w:tr>
      <w:tr w:rsidR="00716FA3" w:rsidRPr="00716FA3" w14:paraId="1638AF2A" w14:textId="77777777" w:rsidTr="007F30B3">
        <w:tc>
          <w:tcPr>
            <w:tcW w:w="4536" w:type="dxa"/>
          </w:tcPr>
          <w:p w14:paraId="1EE684D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Бурильная установка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vic DL 230</w:t>
            </w:r>
          </w:p>
        </w:tc>
        <w:tc>
          <w:tcPr>
            <w:tcW w:w="1985" w:type="dxa"/>
            <w:vAlign w:val="center"/>
          </w:tcPr>
          <w:p w14:paraId="0C83D6C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38D31E2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</w:tr>
      <w:tr w:rsidR="00716FA3" w:rsidRPr="00716FA3" w14:paraId="3B152B5A" w14:textId="77777777" w:rsidTr="007F30B3">
        <w:tc>
          <w:tcPr>
            <w:tcW w:w="4536" w:type="dxa"/>
          </w:tcPr>
          <w:p w14:paraId="17A48E7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ncon 44H</w:t>
            </w:r>
          </w:p>
        </w:tc>
        <w:tc>
          <w:tcPr>
            <w:tcW w:w="1985" w:type="dxa"/>
            <w:vAlign w:val="center"/>
          </w:tcPr>
          <w:p w14:paraId="1EF930A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58CC924B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000</w:t>
            </w:r>
          </w:p>
        </w:tc>
      </w:tr>
      <w:tr w:rsidR="00716FA3" w:rsidRPr="00716FA3" w14:paraId="26B76D4A" w14:textId="77777777" w:rsidTr="007F30B3">
        <w:tc>
          <w:tcPr>
            <w:tcW w:w="4536" w:type="dxa"/>
          </w:tcPr>
          <w:p w14:paraId="362CE8F3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КВ</w:t>
            </w:r>
          </w:p>
        </w:tc>
        <w:tc>
          <w:tcPr>
            <w:tcW w:w="1985" w:type="dxa"/>
            <w:vAlign w:val="center"/>
          </w:tcPr>
          <w:p w14:paraId="73F1702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1068FCD0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304238</w:t>
            </w:r>
          </w:p>
        </w:tc>
      </w:tr>
      <w:tr w:rsidR="00716FA3" w:rsidRPr="00716FA3" w14:paraId="253CF4EF" w14:textId="77777777" w:rsidTr="007F30B3">
        <w:tc>
          <w:tcPr>
            <w:tcW w:w="4536" w:type="dxa"/>
          </w:tcPr>
          <w:p w14:paraId="65E86C6C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Проходческий полок КПВ-4А</w:t>
            </w:r>
          </w:p>
        </w:tc>
        <w:tc>
          <w:tcPr>
            <w:tcW w:w="1985" w:type="dxa"/>
            <w:vAlign w:val="center"/>
          </w:tcPr>
          <w:p w14:paraId="2094627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779188E0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250000</w:t>
            </w:r>
          </w:p>
        </w:tc>
      </w:tr>
      <w:tr w:rsidR="00716FA3" w:rsidRPr="00716FA3" w14:paraId="545EC3ED" w14:textId="77777777" w:rsidTr="007F30B3">
        <w:tc>
          <w:tcPr>
            <w:tcW w:w="4536" w:type="dxa"/>
          </w:tcPr>
          <w:p w14:paraId="2E8D3C88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Бетономашина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va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246.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B5800B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7A20B8CF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</w:tr>
      <w:tr w:rsidR="00716FA3" w:rsidRPr="00716FA3" w14:paraId="6AE9C788" w14:textId="77777777" w:rsidTr="007F30B3">
        <w:tc>
          <w:tcPr>
            <w:tcW w:w="4536" w:type="dxa"/>
          </w:tcPr>
          <w:p w14:paraId="528F3622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Вентилятор ВМЭ-4</w:t>
            </w:r>
          </w:p>
        </w:tc>
        <w:tc>
          <w:tcPr>
            <w:tcW w:w="1985" w:type="dxa"/>
            <w:vAlign w:val="center"/>
          </w:tcPr>
          <w:p w14:paraId="5B1CAAC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75D0EB8F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11300</w:t>
            </w:r>
          </w:p>
        </w:tc>
      </w:tr>
      <w:tr w:rsidR="00716FA3" w:rsidRPr="00716FA3" w14:paraId="5846CDC1" w14:textId="77777777" w:rsidTr="007F30B3">
        <w:tc>
          <w:tcPr>
            <w:tcW w:w="4536" w:type="dxa"/>
          </w:tcPr>
          <w:p w14:paraId="25988C8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Вентилятор ВОЭ-5</w:t>
            </w:r>
          </w:p>
        </w:tc>
        <w:tc>
          <w:tcPr>
            <w:tcW w:w="1985" w:type="dxa"/>
            <w:vAlign w:val="center"/>
          </w:tcPr>
          <w:p w14:paraId="685465C5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08D11607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A3" w:rsidRPr="00716FA3" w14:paraId="539A1F45" w14:textId="77777777" w:rsidTr="007F30B3">
        <w:tc>
          <w:tcPr>
            <w:tcW w:w="4536" w:type="dxa"/>
          </w:tcPr>
          <w:p w14:paraId="2F503C5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Вентилятор ВМЭ-6</w:t>
            </w:r>
          </w:p>
        </w:tc>
        <w:tc>
          <w:tcPr>
            <w:tcW w:w="1985" w:type="dxa"/>
            <w:vAlign w:val="center"/>
          </w:tcPr>
          <w:p w14:paraId="34274CD7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14:paraId="62BBA447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12600</w:t>
            </w:r>
          </w:p>
        </w:tc>
      </w:tr>
    </w:tbl>
    <w:p w14:paraId="5AAE6DFC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70BE472B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4EBD28AB" w14:textId="77777777" w:rsidR="00716FA3" w:rsidRPr="00716FA3" w:rsidRDefault="00716FA3" w:rsidP="0071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Таблица. Цены на материалы</w:t>
      </w:r>
    </w:p>
    <w:p w14:paraId="49CDFF43" w14:textId="77777777" w:rsidR="00716FA3" w:rsidRPr="00716FA3" w:rsidRDefault="00716FA3" w:rsidP="0071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127"/>
        <w:gridCol w:w="2402"/>
      </w:tblGrid>
      <w:tr w:rsidR="00716FA3" w:rsidRPr="00716FA3" w14:paraId="7E1D8251" w14:textId="77777777" w:rsidTr="007F30B3">
        <w:trPr>
          <w:trHeight w:val="1062"/>
        </w:trPr>
        <w:tc>
          <w:tcPr>
            <w:tcW w:w="4394" w:type="dxa"/>
          </w:tcPr>
          <w:p w14:paraId="7EC690B1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9D0F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2127" w:type="dxa"/>
          </w:tcPr>
          <w:p w14:paraId="67C22E2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791F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14:paraId="059D6F02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02" w:type="dxa"/>
          </w:tcPr>
          <w:p w14:paraId="03B863E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DC6B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Цена за единицу,            р.</w:t>
            </w:r>
          </w:p>
        </w:tc>
      </w:tr>
      <w:tr w:rsidR="00716FA3" w:rsidRPr="00716FA3" w14:paraId="1BCB34D0" w14:textId="77777777" w:rsidTr="007F30B3">
        <w:tc>
          <w:tcPr>
            <w:tcW w:w="4394" w:type="dxa"/>
          </w:tcPr>
          <w:p w14:paraId="4D1D58D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Коронки ККП-40</w:t>
            </w:r>
          </w:p>
        </w:tc>
        <w:tc>
          <w:tcPr>
            <w:tcW w:w="2127" w:type="dxa"/>
          </w:tcPr>
          <w:p w14:paraId="79E5C382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2" w:type="dxa"/>
            <w:vAlign w:val="center"/>
          </w:tcPr>
          <w:p w14:paraId="7E8A542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502,00</w:t>
            </w:r>
          </w:p>
        </w:tc>
      </w:tr>
      <w:tr w:rsidR="00716FA3" w:rsidRPr="00716FA3" w14:paraId="1E750EA2" w14:textId="77777777" w:rsidTr="007F30B3">
        <w:tc>
          <w:tcPr>
            <w:tcW w:w="4394" w:type="dxa"/>
          </w:tcPr>
          <w:p w14:paraId="5DB5BE8B" w14:textId="77777777" w:rsidR="00716FA3" w:rsidRPr="00716FA3" w:rsidRDefault="00716FA3" w:rsidP="00716FA3">
            <w:pPr>
              <w:pStyle w:val="af3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Коронка буровая</w:t>
            </w:r>
            <w:r w:rsidRPr="00716FA3">
              <w:t xml:space="preserve"> </w:t>
            </w:r>
            <w:r w:rsidRPr="00716FA3">
              <w:rPr>
                <w:sz w:val="22"/>
                <w:szCs w:val="22"/>
                <w:lang w:val="en-US"/>
              </w:rPr>
              <w:t>Sandvik</w:t>
            </w:r>
            <w:r w:rsidRPr="00716FA3">
              <w:rPr>
                <w:sz w:val="22"/>
                <w:szCs w:val="22"/>
              </w:rPr>
              <w:t xml:space="preserve">, </w:t>
            </w:r>
            <w:r w:rsidRPr="00716FA3">
              <w:rPr>
                <w:sz w:val="22"/>
                <w:szCs w:val="22"/>
                <w:lang w:val="en-US"/>
              </w:rPr>
              <w:t>d</w:t>
            </w:r>
            <w:r w:rsidRPr="00716FA3">
              <w:rPr>
                <w:sz w:val="22"/>
                <w:szCs w:val="22"/>
              </w:rPr>
              <w:t>=41 мм</w:t>
            </w:r>
          </w:p>
        </w:tc>
        <w:tc>
          <w:tcPr>
            <w:tcW w:w="2127" w:type="dxa"/>
          </w:tcPr>
          <w:p w14:paraId="205BB011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2" w:type="dxa"/>
            <w:vAlign w:val="center"/>
          </w:tcPr>
          <w:p w14:paraId="787E404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703,00</w:t>
            </w:r>
          </w:p>
        </w:tc>
      </w:tr>
      <w:tr w:rsidR="00716FA3" w:rsidRPr="00716FA3" w14:paraId="285CBBD7" w14:textId="77777777" w:rsidTr="007F30B3">
        <w:tc>
          <w:tcPr>
            <w:tcW w:w="4394" w:type="dxa"/>
          </w:tcPr>
          <w:p w14:paraId="0BBF15BA" w14:textId="77777777" w:rsidR="00716FA3" w:rsidRPr="00716FA3" w:rsidRDefault="00716FA3" w:rsidP="00716FA3">
            <w:pPr>
              <w:pStyle w:val="af3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 xml:space="preserve">Штанга буровая </w:t>
            </w:r>
            <w:r w:rsidRPr="00716FA3">
              <w:rPr>
                <w:sz w:val="22"/>
                <w:szCs w:val="22"/>
                <w:lang w:val="en-US"/>
              </w:rPr>
              <w:t>Sandvik</w:t>
            </w:r>
            <w:r w:rsidRPr="00716FA3">
              <w:rPr>
                <w:sz w:val="22"/>
                <w:szCs w:val="22"/>
              </w:rPr>
              <w:t xml:space="preserve">, </w:t>
            </w:r>
            <w:r w:rsidRPr="00716FA3">
              <w:rPr>
                <w:sz w:val="22"/>
                <w:szCs w:val="22"/>
                <w:lang w:val="en-US"/>
              </w:rPr>
              <w:t>l</w:t>
            </w:r>
            <w:r w:rsidRPr="00716FA3">
              <w:rPr>
                <w:sz w:val="22"/>
                <w:szCs w:val="22"/>
              </w:rPr>
              <w:t>=1830 мм</w:t>
            </w:r>
          </w:p>
        </w:tc>
        <w:tc>
          <w:tcPr>
            <w:tcW w:w="2127" w:type="dxa"/>
          </w:tcPr>
          <w:p w14:paraId="3CB12EE0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2" w:type="dxa"/>
            <w:vAlign w:val="center"/>
          </w:tcPr>
          <w:p w14:paraId="74602AF4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586,81</w:t>
            </w:r>
          </w:p>
        </w:tc>
      </w:tr>
      <w:tr w:rsidR="00716FA3" w:rsidRPr="00716FA3" w14:paraId="010F12C4" w14:textId="77777777" w:rsidTr="007F30B3">
        <w:tc>
          <w:tcPr>
            <w:tcW w:w="4394" w:type="dxa"/>
          </w:tcPr>
          <w:p w14:paraId="089F01D9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Штанги буровые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C6"/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=25мм,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=2.2 м</w:t>
            </w:r>
          </w:p>
        </w:tc>
        <w:tc>
          <w:tcPr>
            <w:tcW w:w="2127" w:type="dxa"/>
          </w:tcPr>
          <w:p w14:paraId="5716940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2" w:type="dxa"/>
            <w:vAlign w:val="center"/>
          </w:tcPr>
          <w:p w14:paraId="1839EB9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706,00</w:t>
            </w:r>
          </w:p>
        </w:tc>
      </w:tr>
      <w:tr w:rsidR="00716FA3" w:rsidRPr="00716FA3" w14:paraId="61B9D68C" w14:textId="77777777" w:rsidTr="007F30B3">
        <w:tc>
          <w:tcPr>
            <w:tcW w:w="4394" w:type="dxa"/>
          </w:tcPr>
          <w:p w14:paraId="3A4F8AB2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Буровая сталь 55С2</w:t>
            </w:r>
          </w:p>
        </w:tc>
        <w:tc>
          <w:tcPr>
            <w:tcW w:w="2127" w:type="dxa"/>
          </w:tcPr>
          <w:p w14:paraId="1888AFED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02" w:type="dxa"/>
            <w:vAlign w:val="center"/>
          </w:tcPr>
          <w:p w14:paraId="4ED1CD32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.60</w:t>
            </w:r>
          </w:p>
        </w:tc>
      </w:tr>
      <w:tr w:rsidR="00716FA3" w:rsidRPr="00716FA3" w14:paraId="4F3D98D2" w14:textId="77777777" w:rsidTr="007F30B3">
        <w:tc>
          <w:tcPr>
            <w:tcW w:w="4394" w:type="dxa"/>
          </w:tcPr>
          <w:p w14:paraId="31689B77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Твердые сплавы</w:t>
            </w:r>
          </w:p>
        </w:tc>
        <w:tc>
          <w:tcPr>
            <w:tcW w:w="2127" w:type="dxa"/>
          </w:tcPr>
          <w:p w14:paraId="1520FF92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02" w:type="dxa"/>
            <w:vAlign w:val="center"/>
          </w:tcPr>
          <w:p w14:paraId="2DF947A0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62</w:t>
            </w:r>
          </w:p>
        </w:tc>
      </w:tr>
      <w:tr w:rsidR="00716FA3" w:rsidRPr="00716FA3" w14:paraId="7F737B17" w14:textId="77777777" w:rsidTr="007F30B3">
        <w:tc>
          <w:tcPr>
            <w:tcW w:w="4394" w:type="dxa"/>
          </w:tcPr>
          <w:p w14:paraId="091C8603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Лес круглый</w:t>
            </w:r>
          </w:p>
        </w:tc>
        <w:tc>
          <w:tcPr>
            <w:tcW w:w="2127" w:type="dxa"/>
          </w:tcPr>
          <w:p w14:paraId="264DCCC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2" w:type="dxa"/>
            <w:vAlign w:val="center"/>
          </w:tcPr>
          <w:p w14:paraId="11B59DCD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716FA3" w:rsidRPr="00716FA3" w14:paraId="21098A7F" w14:textId="77777777" w:rsidTr="007F30B3">
        <w:tc>
          <w:tcPr>
            <w:tcW w:w="4394" w:type="dxa"/>
          </w:tcPr>
          <w:p w14:paraId="0C461559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Доска необрезная</w:t>
            </w:r>
          </w:p>
        </w:tc>
        <w:tc>
          <w:tcPr>
            <w:tcW w:w="2127" w:type="dxa"/>
          </w:tcPr>
          <w:p w14:paraId="77ADB1B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2" w:type="dxa"/>
            <w:vAlign w:val="center"/>
          </w:tcPr>
          <w:p w14:paraId="5D870CF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632,00</w:t>
            </w:r>
          </w:p>
        </w:tc>
      </w:tr>
      <w:tr w:rsidR="00716FA3" w:rsidRPr="00716FA3" w14:paraId="70D2A368" w14:textId="77777777" w:rsidTr="007F30B3">
        <w:tc>
          <w:tcPr>
            <w:tcW w:w="4394" w:type="dxa"/>
          </w:tcPr>
          <w:p w14:paraId="0612DC0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палы</w:t>
            </w:r>
          </w:p>
        </w:tc>
        <w:tc>
          <w:tcPr>
            <w:tcW w:w="2127" w:type="dxa"/>
          </w:tcPr>
          <w:p w14:paraId="1C90446D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2" w:type="dxa"/>
            <w:vAlign w:val="center"/>
          </w:tcPr>
          <w:p w14:paraId="659DC670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716FA3" w:rsidRPr="00716FA3" w14:paraId="53A372AE" w14:textId="77777777" w:rsidTr="007F30B3">
        <w:tc>
          <w:tcPr>
            <w:tcW w:w="4394" w:type="dxa"/>
          </w:tcPr>
          <w:p w14:paraId="5BD3BC20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Набрызг-бетонн</w:t>
            </w:r>
          </w:p>
        </w:tc>
        <w:tc>
          <w:tcPr>
            <w:tcW w:w="2127" w:type="dxa"/>
          </w:tcPr>
          <w:p w14:paraId="64E4EE77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2" w:type="dxa"/>
            <w:vAlign w:val="center"/>
          </w:tcPr>
          <w:p w14:paraId="3D9D391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716FA3" w:rsidRPr="00716FA3" w14:paraId="15F446B1" w14:textId="77777777" w:rsidTr="007F30B3">
        <w:tc>
          <w:tcPr>
            <w:tcW w:w="4394" w:type="dxa"/>
          </w:tcPr>
          <w:p w14:paraId="407362D0" w14:textId="77777777" w:rsidR="00716FA3" w:rsidRPr="00716FA3" w:rsidRDefault="00716FA3" w:rsidP="00716FA3">
            <w:pPr>
              <w:pStyle w:val="af3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 xml:space="preserve">Аммонит 6ЖВ-200, </w:t>
            </w:r>
            <w:r w:rsidRPr="00716FA3">
              <w:rPr>
                <w:sz w:val="22"/>
                <w:szCs w:val="22"/>
                <w:lang w:val="en-US"/>
              </w:rPr>
              <w:t>d</w:t>
            </w:r>
            <w:r w:rsidRPr="00716FA3">
              <w:rPr>
                <w:sz w:val="22"/>
                <w:szCs w:val="22"/>
              </w:rPr>
              <w:t>=32 мм</w:t>
            </w:r>
          </w:p>
        </w:tc>
        <w:tc>
          <w:tcPr>
            <w:tcW w:w="2127" w:type="dxa"/>
          </w:tcPr>
          <w:p w14:paraId="25A2AB1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02" w:type="dxa"/>
            <w:vAlign w:val="center"/>
          </w:tcPr>
          <w:p w14:paraId="6C8A6FE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46,61</w:t>
            </w:r>
          </w:p>
        </w:tc>
      </w:tr>
      <w:tr w:rsidR="00716FA3" w:rsidRPr="00716FA3" w14:paraId="62ACB19A" w14:textId="77777777" w:rsidTr="007F30B3">
        <w:tc>
          <w:tcPr>
            <w:tcW w:w="4394" w:type="dxa"/>
          </w:tcPr>
          <w:p w14:paraId="5748B05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Гранулит АС-8</w:t>
            </w:r>
          </w:p>
        </w:tc>
        <w:tc>
          <w:tcPr>
            <w:tcW w:w="2127" w:type="dxa"/>
          </w:tcPr>
          <w:p w14:paraId="1AA1003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02" w:type="dxa"/>
            <w:vAlign w:val="center"/>
          </w:tcPr>
          <w:p w14:paraId="2D925AA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3,20</w:t>
            </w:r>
          </w:p>
        </w:tc>
      </w:tr>
      <w:tr w:rsidR="00716FA3" w:rsidRPr="00716FA3" w14:paraId="1E275AF7" w14:textId="77777777" w:rsidTr="007F30B3">
        <w:tc>
          <w:tcPr>
            <w:tcW w:w="4394" w:type="dxa"/>
          </w:tcPr>
          <w:p w14:paraId="1626413B" w14:textId="77777777" w:rsidR="00716FA3" w:rsidRPr="00716FA3" w:rsidRDefault="00716FA3" w:rsidP="00716FA3">
            <w:pPr>
              <w:pStyle w:val="af3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Волновод ИСКРА СИНВ-Ш</w:t>
            </w:r>
          </w:p>
        </w:tc>
        <w:tc>
          <w:tcPr>
            <w:tcW w:w="2127" w:type="dxa"/>
          </w:tcPr>
          <w:p w14:paraId="54A13792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2" w:type="dxa"/>
            <w:vAlign w:val="center"/>
          </w:tcPr>
          <w:p w14:paraId="47DDAC4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6,73</w:t>
            </w:r>
          </w:p>
        </w:tc>
      </w:tr>
      <w:tr w:rsidR="00716FA3" w:rsidRPr="00716FA3" w14:paraId="43FB1E48" w14:textId="77777777" w:rsidTr="007F30B3">
        <w:tc>
          <w:tcPr>
            <w:tcW w:w="4394" w:type="dxa"/>
          </w:tcPr>
          <w:p w14:paraId="66D98587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Детонирующий шнур ДША</w:t>
            </w:r>
          </w:p>
        </w:tc>
        <w:tc>
          <w:tcPr>
            <w:tcW w:w="2127" w:type="dxa"/>
          </w:tcPr>
          <w:p w14:paraId="41E4770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.пог.длины</w:t>
            </w:r>
          </w:p>
        </w:tc>
        <w:tc>
          <w:tcPr>
            <w:tcW w:w="2402" w:type="dxa"/>
            <w:vAlign w:val="center"/>
          </w:tcPr>
          <w:p w14:paraId="74B7A32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</w:tr>
      <w:tr w:rsidR="00716FA3" w:rsidRPr="00716FA3" w14:paraId="547B1F17" w14:textId="77777777" w:rsidTr="007F30B3">
        <w:tc>
          <w:tcPr>
            <w:tcW w:w="4394" w:type="dxa"/>
          </w:tcPr>
          <w:p w14:paraId="13C5879A" w14:textId="77777777" w:rsidR="00716FA3" w:rsidRPr="00716FA3" w:rsidRDefault="00716FA3" w:rsidP="00716FA3">
            <w:pPr>
              <w:pStyle w:val="af3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Электродетонатор ЭД-1-8-Т-2М</w:t>
            </w:r>
          </w:p>
        </w:tc>
        <w:tc>
          <w:tcPr>
            <w:tcW w:w="2127" w:type="dxa"/>
          </w:tcPr>
          <w:p w14:paraId="1BEFD17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2" w:type="dxa"/>
            <w:vAlign w:val="center"/>
          </w:tcPr>
          <w:p w14:paraId="5A42EC9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</w:tr>
      <w:tr w:rsidR="00716FA3" w:rsidRPr="00716FA3" w14:paraId="634492C8" w14:textId="77777777" w:rsidTr="007F30B3">
        <w:tc>
          <w:tcPr>
            <w:tcW w:w="4394" w:type="dxa"/>
          </w:tcPr>
          <w:p w14:paraId="1264A51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Взрывной провод ВП-0,8</w:t>
            </w:r>
          </w:p>
        </w:tc>
        <w:tc>
          <w:tcPr>
            <w:tcW w:w="2127" w:type="dxa"/>
          </w:tcPr>
          <w:p w14:paraId="3A1D9D1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.пог.длины</w:t>
            </w:r>
          </w:p>
        </w:tc>
        <w:tc>
          <w:tcPr>
            <w:tcW w:w="2402" w:type="dxa"/>
            <w:vAlign w:val="center"/>
          </w:tcPr>
          <w:p w14:paraId="1D1FAD35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16FA3" w:rsidRPr="00716FA3" w14:paraId="1D41980E" w14:textId="77777777" w:rsidTr="007F30B3">
        <w:tc>
          <w:tcPr>
            <w:tcW w:w="4394" w:type="dxa"/>
          </w:tcPr>
          <w:p w14:paraId="58BFFC4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Провод контактный МФ-85</w:t>
            </w:r>
          </w:p>
        </w:tc>
        <w:tc>
          <w:tcPr>
            <w:tcW w:w="2127" w:type="dxa"/>
          </w:tcPr>
          <w:p w14:paraId="583D8EF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02" w:type="dxa"/>
            <w:vAlign w:val="center"/>
          </w:tcPr>
          <w:p w14:paraId="4CA2D13B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446,13</w:t>
            </w:r>
          </w:p>
        </w:tc>
      </w:tr>
      <w:tr w:rsidR="00716FA3" w:rsidRPr="00716FA3" w14:paraId="3F349C09" w14:textId="77777777" w:rsidTr="007F30B3">
        <w:tc>
          <w:tcPr>
            <w:tcW w:w="4394" w:type="dxa"/>
          </w:tcPr>
          <w:p w14:paraId="78731FD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Рельсы</w:t>
            </w:r>
          </w:p>
        </w:tc>
        <w:tc>
          <w:tcPr>
            <w:tcW w:w="2127" w:type="dxa"/>
          </w:tcPr>
          <w:p w14:paraId="73992AE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02" w:type="dxa"/>
            <w:vAlign w:val="center"/>
          </w:tcPr>
          <w:p w14:paraId="5610024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</w:tr>
      <w:tr w:rsidR="00716FA3" w:rsidRPr="00716FA3" w14:paraId="637F3A68" w14:textId="77777777" w:rsidTr="007F30B3">
        <w:tc>
          <w:tcPr>
            <w:tcW w:w="4394" w:type="dxa"/>
          </w:tcPr>
          <w:p w14:paraId="6052E63A" w14:textId="77777777" w:rsidR="00716FA3" w:rsidRPr="00716FA3" w:rsidRDefault="00716FA3" w:rsidP="00716FA3">
            <w:pPr>
              <w:pStyle w:val="af3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Канат стальной 15 мм</w:t>
            </w:r>
          </w:p>
        </w:tc>
        <w:tc>
          <w:tcPr>
            <w:tcW w:w="2127" w:type="dxa"/>
          </w:tcPr>
          <w:p w14:paraId="67571A8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02" w:type="dxa"/>
            <w:vAlign w:val="center"/>
          </w:tcPr>
          <w:p w14:paraId="13A2B17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64,55</w:t>
            </w:r>
          </w:p>
        </w:tc>
      </w:tr>
      <w:tr w:rsidR="00716FA3" w:rsidRPr="00716FA3" w14:paraId="38674A66" w14:textId="77777777" w:rsidTr="007F30B3">
        <w:tc>
          <w:tcPr>
            <w:tcW w:w="4394" w:type="dxa"/>
          </w:tcPr>
          <w:p w14:paraId="22F0A49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Трубы водогазопроводные</w:t>
            </w:r>
          </w:p>
        </w:tc>
        <w:tc>
          <w:tcPr>
            <w:tcW w:w="2127" w:type="dxa"/>
          </w:tcPr>
          <w:p w14:paraId="04E7E60B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02" w:type="dxa"/>
            <w:vAlign w:val="center"/>
          </w:tcPr>
          <w:p w14:paraId="4F70E0A7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900</w:t>
            </w:r>
          </w:p>
        </w:tc>
      </w:tr>
      <w:tr w:rsidR="00716FA3" w:rsidRPr="00716FA3" w14:paraId="23C63369" w14:textId="77777777" w:rsidTr="007F30B3">
        <w:tc>
          <w:tcPr>
            <w:tcW w:w="4394" w:type="dxa"/>
          </w:tcPr>
          <w:p w14:paraId="6D9DFBD3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Шланг воздушный 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50 мм</w:t>
            </w:r>
          </w:p>
        </w:tc>
        <w:tc>
          <w:tcPr>
            <w:tcW w:w="2127" w:type="dxa"/>
          </w:tcPr>
          <w:p w14:paraId="60D2C683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.пог.длины</w:t>
            </w:r>
          </w:p>
        </w:tc>
        <w:tc>
          <w:tcPr>
            <w:tcW w:w="2402" w:type="dxa"/>
            <w:vAlign w:val="center"/>
          </w:tcPr>
          <w:p w14:paraId="111668FC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7.80</w:t>
            </w:r>
          </w:p>
        </w:tc>
      </w:tr>
      <w:tr w:rsidR="00716FA3" w:rsidRPr="00716FA3" w14:paraId="08E6C668" w14:textId="77777777" w:rsidTr="007F30B3">
        <w:tc>
          <w:tcPr>
            <w:tcW w:w="4394" w:type="dxa"/>
          </w:tcPr>
          <w:p w14:paraId="05AF0EE7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Шланг водяной 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0 мм</w:t>
            </w:r>
          </w:p>
        </w:tc>
        <w:tc>
          <w:tcPr>
            <w:tcW w:w="2127" w:type="dxa"/>
          </w:tcPr>
          <w:p w14:paraId="27DB598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.пог.длины</w:t>
            </w:r>
          </w:p>
        </w:tc>
        <w:tc>
          <w:tcPr>
            <w:tcW w:w="2402" w:type="dxa"/>
            <w:vAlign w:val="center"/>
          </w:tcPr>
          <w:p w14:paraId="2506974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.20</w:t>
            </w:r>
          </w:p>
        </w:tc>
      </w:tr>
      <w:tr w:rsidR="00716FA3" w:rsidRPr="00716FA3" w14:paraId="15BC548A" w14:textId="77777777" w:rsidTr="007F30B3">
        <w:tc>
          <w:tcPr>
            <w:tcW w:w="4394" w:type="dxa"/>
          </w:tcPr>
          <w:p w14:paraId="18563310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Диз.топливо</w:t>
            </w:r>
          </w:p>
        </w:tc>
        <w:tc>
          <w:tcPr>
            <w:tcW w:w="2127" w:type="dxa"/>
          </w:tcPr>
          <w:p w14:paraId="3DF1B7E4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02" w:type="dxa"/>
            <w:vAlign w:val="center"/>
          </w:tcPr>
          <w:p w14:paraId="7D287FD0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</w:tr>
      <w:tr w:rsidR="00716FA3" w:rsidRPr="00716FA3" w14:paraId="3BA7FFDE" w14:textId="77777777" w:rsidTr="007F30B3">
        <w:tc>
          <w:tcPr>
            <w:tcW w:w="4394" w:type="dxa"/>
          </w:tcPr>
          <w:p w14:paraId="7503DCEA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Вент. рукава 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500 мм (прорезин.)</w:t>
            </w:r>
          </w:p>
        </w:tc>
        <w:tc>
          <w:tcPr>
            <w:tcW w:w="2127" w:type="dxa"/>
          </w:tcPr>
          <w:p w14:paraId="303EF259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.пог.длины</w:t>
            </w:r>
          </w:p>
        </w:tc>
        <w:tc>
          <w:tcPr>
            <w:tcW w:w="2402" w:type="dxa"/>
            <w:vAlign w:val="center"/>
          </w:tcPr>
          <w:p w14:paraId="79E40530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50</w:t>
            </w:r>
          </w:p>
        </w:tc>
      </w:tr>
      <w:tr w:rsidR="00716FA3" w:rsidRPr="00716FA3" w14:paraId="0567F26C" w14:textId="77777777" w:rsidTr="007F30B3">
        <w:tc>
          <w:tcPr>
            <w:tcW w:w="4394" w:type="dxa"/>
          </w:tcPr>
          <w:p w14:paraId="370FC430" w14:textId="77777777" w:rsidR="00716FA3" w:rsidRPr="00716FA3" w:rsidRDefault="00716FA3" w:rsidP="00716FA3">
            <w:pPr>
              <w:pStyle w:val="af3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 xml:space="preserve">Крепь анкерная А20В, </w:t>
            </w:r>
            <w:r w:rsidRPr="00716FA3">
              <w:rPr>
                <w:sz w:val="22"/>
                <w:szCs w:val="22"/>
                <w:lang w:val="en-US"/>
              </w:rPr>
              <w:t>l</w:t>
            </w:r>
            <w:r w:rsidRPr="00716FA3">
              <w:rPr>
                <w:sz w:val="22"/>
                <w:szCs w:val="22"/>
              </w:rPr>
              <w:t>=1500 мм</w:t>
            </w:r>
          </w:p>
        </w:tc>
        <w:tc>
          <w:tcPr>
            <w:tcW w:w="2127" w:type="dxa"/>
          </w:tcPr>
          <w:p w14:paraId="72E6256C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2" w:type="dxa"/>
            <w:vAlign w:val="center"/>
          </w:tcPr>
          <w:p w14:paraId="0236A51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84,38</w:t>
            </w:r>
          </w:p>
        </w:tc>
      </w:tr>
      <w:tr w:rsidR="00716FA3" w:rsidRPr="00716FA3" w14:paraId="43F2A33F" w14:textId="77777777" w:rsidTr="007F30B3">
        <w:tc>
          <w:tcPr>
            <w:tcW w:w="4394" w:type="dxa"/>
          </w:tcPr>
          <w:p w14:paraId="7FCBB9E7" w14:textId="77777777" w:rsidR="00716FA3" w:rsidRPr="00716FA3" w:rsidRDefault="00716FA3" w:rsidP="00716FA3">
            <w:pPr>
              <w:pStyle w:val="af3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Ампула полимерная АП-470</w:t>
            </w:r>
          </w:p>
        </w:tc>
        <w:tc>
          <w:tcPr>
            <w:tcW w:w="2127" w:type="dxa"/>
          </w:tcPr>
          <w:p w14:paraId="45A7CB3E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2" w:type="dxa"/>
            <w:vAlign w:val="center"/>
          </w:tcPr>
          <w:p w14:paraId="512CEFA6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</w:tr>
    </w:tbl>
    <w:p w14:paraId="4E6D8FF6" w14:textId="77777777" w:rsidR="00716FA3" w:rsidRPr="00716FA3" w:rsidRDefault="00716FA3" w:rsidP="00716F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38B5AB" w14:textId="77777777" w:rsidR="00716FA3" w:rsidRPr="00716FA3" w:rsidRDefault="00716FA3" w:rsidP="00716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Таблица . Стоимость электроэнергии и сжатого возду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3402"/>
      </w:tblGrid>
      <w:tr w:rsidR="00716FA3" w:rsidRPr="00716FA3" w14:paraId="58C10D12" w14:textId="77777777" w:rsidTr="007F30B3">
        <w:trPr>
          <w:trHeight w:val="610"/>
        </w:trPr>
        <w:tc>
          <w:tcPr>
            <w:tcW w:w="3794" w:type="dxa"/>
          </w:tcPr>
          <w:p w14:paraId="069E512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Вид энергии</w:t>
            </w:r>
          </w:p>
        </w:tc>
        <w:tc>
          <w:tcPr>
            <w:tcW w:w="1701" w:type="dxa"/>
          </w:tcPr>
          <w:p w14:paraId="029B9AC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68CE5A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изм.</w:t>
            </w:r>
          </w:p>
          <w:p w14:paraId="06534E6E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F487C2" w14:textId="77777777" w:rsidR="00716FA3" w:rsidRPr="00716FA3" w:rsidRDefault="00716FA3" w:rsidP="00716FA3">
            <w:pPr>
              <w:pStyle w:val="2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Цена за единицу, р</w:t>
            </w:r>
          </w:p>
          <w:p w14:paraId="74090759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D46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A3" w:rsidRPr="00716FA3" w14:paraId="3612ABB6" w14:textId="77777777" w:rsidTr="007F30B3">
        <w:trPr>
          <w:trHeight w:val="259"/>
        </w:trPr>
        <w:tc>
          <w:tcPr>
            <w:tcW w:w="3794" w:type="dxa"/>
            <w:vAlign w:val="center"/>
          </w:tcPr>
          <w:p w14:paraId="011F6394" w14:textId="77777777" w:rsidR="00716FA3" w:rsidRPr="00716FA3" w:rsidRDefault="00716FA3" w:rsidP="00716FA3">
            <w:pPr>
              <w:pStyle w:val="1"/>
              <w:rPr>
                <w:b w:val="0"/>
                <w:sz w:val="24"/>
                <w:szCs w:val="24"/>
              </w:rPr>
            </w:pPr>
            <w:r w:rsidRPr="00716FA3">
              <w:rPr>
                <w:b w:val="0"/>
                <w:sz w:val="24"/>
                <w:szCs w:val="24"/>
              </w:rPr>
              <w:t>Электроэнергия</w:t>
            </w:r>
          </w:p>
        </w:tc>
        <w:tc>
          <w:tcPr>
            <w:tcW w:w="1701" w:type="dxa"/>
            <w:vAlign w:val="center"/>
          </w:tcPr>
          <w:p w14:paraId="2C3BD7CB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402" w:type="dxa"/>
            <w:vAlign w:val="center"/>
          </w:tcPr>
          <w:p w14:paraId="0ED254FA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16FA3" w:rsidRPr="00716FA3" w14:paraId="3D64F392" w14:textId="77777777" w:rsidTr="007F30B3">
        <w:tc>
          <w:tcPr>
            <w:tcW w:w="3794" w:type="dxa"/>
            <w:vAlign w:val="center"/>
          </w:tcPr>
          <w:p w14:paraId="05523FBF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Сжатый воздух</w:t>
            </w:r>
          </w:p>
        </w:tc>
        <w:tc>
          <w:tcPr>
            <w:tcW w:w="1701" w:type="dxa"/>
            <w:vAlign w:val="center"/>
          </w:tcPr>
          <w:p w14:paraId="3F643D4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038FC428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</w:tbl>
    <w:p w14:paraId="64E0F4FD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25237CA8" w14:textId="77777777" w:rsidR="00716FA3" w:rsidRPr="00716FA3" w:rsidRDefault="00716FA3" w:rsidP="00716F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71FE57" w14:textId="77777777" w:rsidR="00716FA3" w:rsidRPr="00716FA3" w:rsidRDefault="00716FA3" w:rsidP="0071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Таблица. Нормы амортизационных отчислений по видам основных фондов</w:t>
      </w:r>
      <w:r w:rsidRPr="00716FA3">
        <w:rPr>
          <w:rFonts w:ascii="Times New Roman" w:hAnsi="Times New Roman" w:cs="Times New Roman"/>
          <w:b/>
          <w:sz w:val="24"/>
          <w:szCs w:val="24"/>
        </w:rPr>
        <w:tab/>
      </w:r>
    </w:p>
    <w:p w14:paraId="79372A1E" w14:textId="77777777" w:rsidR="00716FA3" w:rsidRPr="00716FA3" w:rsidRDefault="00716FA3" w:rsidP="0071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58"/>
      </w:tblGrid>
      <w:tr w:rsidR="00716FA3" w:rsidRPr="00716FA3" w14:paraId="0E7B2D03" w14:textId="77777777" w:rsidTr="007F30B3">
        <w:trPr>
          <w:trHeight w:val="910"/>
        </w:trPr>
        <w:tc>
          <w:tcPr>
            <w:tcW w:w="7196" w:type="dxa"/>
          </w:tcPr>
          <w:p w14:paraId="5457AAE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4FA7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Группы и виды основных фондов</w:t>
            </w:r>
          </w:p>
        </w:tc>
        <w:tc>
          <w:tcPr>
            <w:tcW w:w="2658" w:type="dxa"/>
          </w:tcPr>
          <w:p w14:paraId="6B49CC85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14:paraId="0937FEFC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амортизационных</w:t>
            </w:r>
          </w:p>
          <w:p w14:paraId="443DB5FB" w14:textId="77777777" w:rsidR="00716FA3" w:rsidRPr="00716FA3" w:rsidRDefault="00716FA3" w:rsidP="0071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отчислений,  %</w:t>
            </w:r>
          </w:p>
        </w:tc>
      </w:tr>
      <w:tr w:rsidR="00716FA3" w:rsidRPr="00716FA3" w14:paraId="6F555433" w14:textId="77777777" w:rsidTr="007F30B3">
        <w:trPr>
          <w:trHeight w:val="262"/>
        </w:trPr>
        <w:tc>
          <w:tcPr>
            <w:tcW w:w="7196" w:type="dxa"/>
          </w:tcPr>
          <w:p w14:paraId="267A82D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Комбайны очистные узкозахватные; отдельная секция механизированной крепи в сборе на шахтах; полки самоходные для проходки восстающих выработок; проходческо-очистные комплексы на монорельсовом ходу; машины для уборки выработок и очистки водоотливных канавок  </w:t>
            </w:r>
          </w:p>
        </w:tc>
        <w:tc>
          <w:tcPr>
            <w:tcW w:w="2658" w:type="dxa"/>
          </w:tcPr>
          <w:p w14:paraId="44FB29A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9F5E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CA5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CF5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0A2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22.2     </w:t>
            </w:r>
          </w:p>
        </w:tc>
      </w:tr>
      <w:tr w:rsidR="00716FA3" w:rsidRPr="00716FA3" w14:paraId="05D24D21" w14:textId="77777777" w:rsidTr="007F30B3">
        <w:tc>
          <w:tcPr>
            <w:tcW w:w="7196" w:type="dxa"/>
          </w:tcPr>
          <w:p w14:paraId="378C1BE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Струговые установки; насосные станции механизированной крепи; установки бурильные шахтные самоходные; гидропередвижчики; индивидуальные крепи и посадочные стойки, зарядные установки для заряжания скважин и камер</w:t>
            </w:r>
          </w:p>
        </w:tc>
        <w:tc>
          <w:tcPr>
            <w:tcW w:w="2658" w:type="dxa"/>
          </w:tcPr>
          <w:p w14:paraId="1517D5B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DB6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8C9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F04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33.3</w:t>
            </w:r>
          </w:p>
        </w:tc>
      </w:tr>
      <w:tr w:rsidR="00716FA3" w:rsidRPr="00716FA3" w14:paraId="7C45D3A0" w14:textId="77777777" w:rsidTr="007F30B3">
        <w:trPr>
          <w:trHeight w:val="1381"/>
        </w:trPr>
        <w:tc>
          <w:tcPr>
            <w:tcW w:w="7196" w:type="dxa"/>
          </w:tcPr>
          <w:p w14:paraId="6FE5982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Комбайны очистные широкозахватные; врубовые машины; комбайны проходческие; комплексы стволовые проходческие; машины для очистки шахтных вагонеток; крепеукладчики; зарядные и забойные машины на открытых горных работах, машины погрузочные шахтные, буропогрузочные, закладочные  </w:t>
            </w:r>
          </w:p>
        </w:tc>
        <w:tc>
          <w:tcPr>
            <w:tcW w:w="2658" w:type="dxa"/>
          </w:tcPr>
          <w:p w14:paraId="560B97C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14A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BAA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B7A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B97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</w:p>
        </w:tc>
      </w:tr>
      <w:tr w:rsidR="00716FA3" w:rsidRPr="00716FA3" w14:paraId="2B62E36F" w14:textId="77777777" w:rsidTr="007F30B3">
        <w:trPr>
          <w:trHeight w:val="1121"/>
        </w:trPr>
        <w:tc>
          <w:tcPr>
            <w:tcW w:w="7196" w:type="dxa"/>
          </w:tcPr>
          <w:p w14:paraId="1DD4AE7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бурильные; каретки буровые; погрузочно-транспортные машины; вагоны самоходные для подземных работ; машины на базе самоходного шасси для выполнения вспомогательных работ; станки для штанговой крепи </w:t>
            </w:r>
          </w:p>
        </w:tc>
        <w:tc>
          <w:tcPr>
            <w:tcW w:w="2658" w:type="dxa"/>
          </w:tcPr>
          <w:p w14:paraId="0334EEB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5E7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A98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0C142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25</w:t>
            </w:r>
          </w:p>
        </w:tc>
      </w:tr>
      <w:tr w:rsidR="00716FA3" w:rsidRPr="00716FA3" w14:paraId="26F3C9C3" w14:textId="77777777" w:rsidTr="007F30B3">
        <w:trPr>
          <w:trHeight w:val="704"/>
        </w:trPr>
        <w:tc>
          <w:tcPr>
            <w:tcW w:w="7196" w:type="dxa"/>
          </w:tcPr>
          <w:p w14:paraId="0BBBE6B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Растворонагнетатели и блокотюбингоукладчики; щиты и полущиты тоннельные, машины сбоечно-буровые</w:t>
            </w:r>
          </w:p>
        </w:tc>
        <w:tc>
          <w:tcPr>
            <w:tcW w:w="2658" w:type="dxa"/>
          </w:tcPr>
          <w:p w14:paraId="428F396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D10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14.3</w:t>
            </w:r>
          </w:p>
        </w:tc>
      </w:tr>
      <w:tr w:rsidR="00716FA3" w:rsidRPr="00716FA3" w14:paraId="733AF49D" w14:textId="77777777" w:rsidTr="007F30B3">
        <w:trPr>
          <w:trHeight w:val="540"/>
        </w:trPr>
        <w:tc>
          <w:tcPr>
            <w:tcW w:w="7196" w:type="dxa"/>
          </w:tcPr>
          <w:p w14:paraId="719012B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Вагонетки шахтные горно-рудные, вагоны проходческие с донным конвейером</w:t>
            </w:r>
          </w:p>
        </w:tc>
        <w:tc>
          <w:tcPr>
            <w:tcW w:w="2658" w:type="dxa"/>
          </w:tcPr>
          <w:p w14:paraId="3F2B886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4DB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22.8</w:t>
            </w:r>
          </w:p>
        </w:tc>
      </w:tr>
      <w:tr w:rsidR="00716FA3" w:rsidRPr="00716FA3" w14:paraId="6B4CA5A5" w14:textId="77777777" w:rsidTr="007F30B3">
        <w:trPr>
          <w:trHeight w:val="690"/>
        </w:trPr>
        <w:tc>
          <w:tcPr>
            <w:tcW w:w="7196" w:type="dxa"/>
          </w:tcPr>
          <w:p w14:paraId="37C71F6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Электровозы шахтные, рудничные, троллейные и аккумуляторные; гировозы; тележки для перевозки ковшей и жидкого металла</w:t>
            </w:r>
          </w:p>
        </w:tc>
        <w:tc>
          <w:tcPr>
            <w:tcW w:w="2658" w:type="dxa"/>
          </w:tcPr>
          <w:p w14:paraId="6D0C6957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0DE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14.3</w:t>
            </w:r>
          </w:p>
        </w:tc>
      </w:tr>
      <w:tr w:rsidR="00716FA3" w:rsidRPr="00716FA3" w14:paraId="4B164671" w14:textId="77777777" w:rsidTr="007F30B3">
        <w:trPr>
          <w:trHeight w:val="637"/>
        </w:trPr>
        <w:tc>
          <w:tcPr>
            <w:tcW w:w="7196" w:type="dxa"/>
          </w:tcPr>
          <w:p w14:paraId="767B8A6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Бурильные и отбойные молотки, перфораторы и другой механический, пневматический и электрифицированный инструмент</w:t>
            </w:r>
          </w:p>
        </w:tc>
        <w:tc>
          <w:tcPr>
            <w:tcW w:w="2658" w:type="dxa"/>
          </w:tcPr>
          <w:p w14:paraId="7C7954C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3B8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50</w:t>
            </w:r>
          </w:p>
        </w:tc>
      </w:tr>
      <w:tr w:rsidR="00716FA3" w:rsidRPr="00716FA3" w14:paraId="1F7B78C0" w14:textId="77777777" w:rsidTr="007F30B3">
        <w:trPr>
          <w:trHeight w:val="373"/>
        </w:trPr>
        <w:tc>
          <w:tcPr>
            <w:tcW w:w="7196" w:type="dxa"/>
          </w:tcPr>
          <w:p w14:paraId="309930D2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Прочий инструмент</w:t>
            </w:r>
          </w:p>
        </w:tc>
        <w:tc>
          <w:tcPr>
            <w:tcW w:w="2658" w:type="dxa"/>
          </w:tcPr>
          <w:p w14:paraId="7FF2C4F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</w:tr>
      <w:tr w:rsidR="00716FA3" w:rsidRPr="00716FA3" w14:paraId="2A45D800" w14:textId="77777777" w:rsidTr="007F30B3">
        <w:trPr>
          <w:trHeight w:val="421"/>
        </w:trPr>
        <w:tc>
          <w:tcPr>
            <w:tcW w:w="7196" w:type="dxa"/>
          </w:tcPr>
          <w:p w14:paraId="5ED40DA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Лебедки шахтные горно-рудные (скреперные и тягальные); оборудование для монтажных работ;</w:t>
            </w:r>
          </w:p>
        </w:tc>
        <w:tc>
          <w:tcPr>
            <w:tcW w:w="2658" w:type="dxa"/>
          </w:tcPr>
          <w:p w14:paraId="081BB5F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00AA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25.0</w:t>
            </w:r>
          </w:p>
        </w:tc>
      </w:tr>
    </w:tbl>
    <w:p w14:paraId="547C5356" w14:textId="77777777" w:rsidR="00716FA3" w:rsidRPr="00716FA3" w:rsidRDefault="00716FA3" w:rsidP="0071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5F431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53C5CF7F" w14:textId="77777777" w:rsidR="00716FA3" w:rsidRPr="00716FA3" w:rsidRDefault="00716FA3" w:rsidP="0071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Таблица. Нормы расхода буровых штанг, коронок и сжатого воздуха при бурении шпуров переносными перфоратора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72"/>
        <w:gridCol w:w="972"/>
        <w:gridCol w:w="972"/>
        <w:gridCol w:w="972"/>
        <w:gridCol w:w="972"/>
        <w:gridCol w:w="972"/>
        <w:gridCol w:w="972"/>
      </w:tblGrid>
      <w:tr w:rsidR="00716FA3" w:rsidRPr="00716FA3" w14:paraId="64C7B97B" w14:textId="77777777" w:rsidTr="007F30B3">
        <w:trPr>
          <w:cantSplit/>
          <w:trHeight w:val="372"/>
        </w:trPr>
        <w:tc>
          <w:tcPr>
            <w:tcW w:w="2977" w:type="dxa"/>
            <w:vMerge w:val="restart"/>
          </w:tcPr>
          <w:p w14:paraId="66B610D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739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Материалы</w:t>
            </w:r>
          </w:p>
        </w:tc>
        <w:tc>
          <w:tcPr>
            <w:tcW w:w="6804" w:type="dxa"/>
            <w:gridSpan w:val="7"/>
          </w:tcPr>
          <w:p w14:paraId="3FACD72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Коэффициент крепости пород</w:t>
            </w:r>
          </w:p>
        </w:tc>
      </w:tr>
      <w:tr w:rsidR="00716FA3" w:rsidRPr="00716FA3" w14:paraId="34CC8A10" w14:textId="77777777" w:rsidTr="007F30B3">
        <w:trPr>
          <w:cantSplit/>
          <w:trHeight w:val="838"/>
        </w:trPr>
        <w:tc>
          <w:tcPr>
            <w:tcW w:w="2977" w:type="dxa"/>
            <w:vMerge/>
          </w:tcPr>
          <w:p w14:paraId="5D237F3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35D56C6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8C92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6-8</w:t>
            </w:r>
          </w:p>
        </w:tc>
        <w:tc>
          <w:tcPr>
            <w:tcW w:w="972" w:type="dxa"/>
          </w:tcPr>
          <w:p w14:paraId="6B3C93E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0C9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8-10</w:t>
            </w:r>
          </w:p>
        </w:tc>
        <w:tc>
          <w:tcPr>
            <w:tcW w:w="972" w:type="dxa"/>
          </w:tcPr>
          <w:p w14:paraId="7FA9950E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2DA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10-12 </w:t>
            </w:r>
          </w:p>
        </w:tc>
        <w:tc>
          <w:tcPr>
            <w:tcW w:w="972" w:type="dxa"/>
          </w:tcPr>
          <w:p w14:paraId="458B309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CB3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12-14</w:t>
            </w:r>
          </w:p>
        </w:tc>
        <w:tc>
          <w:tcPr>
            <w:tcW w:w="972" w:type="dxa"/>
          </w:tcPr>
          <w:p w14:paraId="3CCA108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1E2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14-16</w:t>
            </w:r>
          </w:p>
        </w:tc>
        <w:tc>
          <w:tcPr>
            <w:tcW w:w="972" w:type="dxa"/>
          </w:tcPr>
          <w:p w14:paraId="6693C70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8852E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16-18</w:t>
            </w:r>
          </w:p>
        </w:tc>
        <w:tc>
          <w:tcPr>
            <w:tcW w:w="972" w:type="dxa"/>
          </w:tcPr>
          <w:p w14:paraId="4F2A23C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AB82F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716FA3" w:rsidRPr="00716FA3" w14:paraId="5CCE402C" w14:textId="77777777" w:rsidTr="007F30B3">
        <w:tc>
          <w:tcPr>
            <w:tcW w:w="2977" w:type="dxa"/>
          </w:tcPr>
          <w:p w14:paraId="25D9481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Расход буровых штанг на 1000 м шпуров, кг</w:t>
            </w:r>
          </w:p>
        </w:tc>
        <w:tc>
          <w:tcPr>
            <w:tcW w:w="972" w:type="dxa"/>
          </w:tcPr>
          <w:p w14:paraId="1BAFE17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7747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972" w:type="dxa"/>
          </w:tcPr>
          <w:p w14:paraId="53B4C6B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8583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</w:p>
        </w:tc>
        <w:tc>
          <w:tcPr>
            <w:tcW w:w="972" w:type="dxa"/>
          </w:tcPr>
          <w:p w14:paraId="619CE18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4CE2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65</w:t>
            </w:r>
          </w:p>
        </w:tc>
        <w:tc>
          <w:tcPr>
            <w:tcW w:w="972" w:type="dxa"/>
          </w:tcPr>
          <w:p w14:paraId="2086625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76FD6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90</w:t>
            </w:r>
          </w:p>
        </w:tc>
        <w:tc>
          <w:tcPr>
            <w:tcW w:w="972" w:type="dxa"/>
          </w:tcPr>
          <w:p w14:paraId="15E3CD1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04E3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35</w:t>
            </w:r>
          </w:p>
        </w:tc>
        <w:tc>
          <w:tcPr>
            <w:tcW w:w="972" w:type="dxa"/>
          </w:tcPr>
          <w:p w14:paraId="4106544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D52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65</w:t>
            </w:r>
          </w:p>
        </w:tc>
        <w:tc>
          <w:tcPr>
            <w:tcW w:w="972" w:type="dxa"/>
          </w:tcPr>
          <w:p w14:paraId="74EA286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E206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330 </w:t>
            </w:r>
          </w:p>
        </w:tc>
      </w:tr>
      <w:tr w:rsidR="00716FA3" w:rsidRPr="00716FA3" w14:paraId="0182E850" w14:textId="77777777" w:rsidTr="007F30B3">
        <w:tc>
          <w:tcPr>
            <w:tcW w:w="2977" w:type="dxa"/>
          </w:tcPr>
          <w:p w14:paraId="6F80C4A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Расход сжатого воздуха, м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/ мин </w:t>
            </w:r>
          </w:p>
        </w:tc>
        <w:tc>
          <w:tcPr>
            <w:tcW w:w="972" w:type="dxa"/>
          </w:tcPr>
          <w:p w14:paraId="3A043CD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FC52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72" w:type="dxa"/>
          </w:tcPr>
          <w:p w14:paraId="3F5C0F7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9CAF47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731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2/37</w:t>
            </w:r>
          </w:p>
        </w:tc>
        <w:tc>
          <w:tcPr>
            <w:tcW w:w="972" w:type="dxa"/>
          </w:tcPr>
          <w:p w14:paraId="5A7813F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A3AF52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37/45</w:t>
            </w:r>
          </w:p>
        </w:tc>
        <w:tc>
          <w:tcPr>
            <w:tcW w:w="972" w:type="dxa"/>
          </w:tcPr>
          <w:p w14:paraId="6189B18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98F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45/53</w:t>
            </w:r>
          </w:p>
        </w:tc>
        <w:tc>
          <w:tcPr>
            <w:tcW w:w="972" w:type="dxa"/>
          </w:tcPr>
          <w:p w14:paraId="3334ADB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470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53/67</w:t>
            </w:r>
          </w:p>
        </w:tc>
        <w:tc>
          <w:tcPr>
            <w:tcW w:w="972" w:type="dxa"/>
          </w:tcPr>
          <w:p w14:paraId="2426D9E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A3" w:rsidRPr="00716FA3" w14:paraId="0E122109" w14:textId="77777777" w:rsidTr="007F30B3">
        <w:trPr>
          <w:cantSplit/>
          <w:trHeight w:val="2348"/>
        </w:trPr>
        <w:tc>
          <w:tcPr>
            <w:tcW w:w="2977" w:type="dxa"/>
          </w:tcPr>
          <w:p w14:paraId="1616F3A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Расход коронок (шт.) на 1000 м шпуров, при диаметре коронки, мм:</w:t>
            </w:r>
          </w:p>
          <w:p w14:paraId="098EC037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36 </w:t>
            </w:r>
          </w:p>
          <w:p w14:paraId="4470BBD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40 </w:t>
            </w:r>
          </w:p>
          <w:p w14:paraId="33E2C54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43 </w:t>
            </w:r>
          </w:p>
          <w:p w14:paraId="1DB68CA2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46          </w:t>
            </w:r>
          </w:p>
        </w:tc>
        <w:tc>
          <w:tcPr>
            <w:tcW w:w="972" w:type="dxa"/>
          </w:tcPr>
          <w:p w14:paraId="7F3DEEE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2FBC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851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8D7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16 </w:t>
            </w:r>
          </w:p>
          <w:p w14:paraId="122CDA17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  <w:p w14:paraId="5DB76A9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  <w:p w14:paraId="607FF7B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2 </w:t>
            </w:r>
          </w:p>
        </w:tc>
        <w:tc>
          <w:tcPr>
            <w:tcW w:w="972" w:type="dxa"/>
          </w:tcPr>
          <w:p w14:paraId="284F2CC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AD7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08D7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07C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  <w:p w14:paraId="5A045E2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  <w:p w14:paraId="749BC7D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  <w:p w14:paraId="174F6C1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972" w:type="dxa"/>
          </w:tcPr>
          <w:p w14:paraId="5CF34DB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E2EE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BDE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CB2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  <w:p w14:paraId="268E1E2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  <w:p w14:paraId="3526FA6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  <w:p w14:paraId="3362465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972" w:type="dxa"/>
          </w:tcPr>
          <w:p w14:paraId="5C32806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E93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6FD5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869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  <w:p w14:paraId="01C5FB9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  <w:p w14:paraId="2352BA4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  <w:p w14:paraId="37C14CD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43</w:t>
            </w:r>
          </w:p>
        </w:tc>
        <w:tc>
          <w:tcPr>
            <w:tcW w:w="972" w:type="dxa"/>
          </w:tcPr>
          <w:p w14:paraId="0DAE18D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D60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0BD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C2A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  <w:p w14:paraId="05EC32D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45</w:t>
            </w:r>
          </w:p>
          <w:p w14:paraId="5166B4F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52</w:t>
            </w:r>
          </w:p>
          <w:p w14:paraId="6C3A8D8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59</w:t>
            </w:r>
          </w:p>
        </w:tc>
        <w:tc>
          <w:tcPr>
            <w:tcW w:w="972" w:type="dxa"/>
          </w:tcPr>
          <w:p w14:paraId="1D5352C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3A2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75B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3798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61</w:t>
            </w:r>
          </w:p>
          <w:p w14:paraId="175AACB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66</w:t>
            </w:r>
          </w:p>
          <w:p w14:paraId="0CA03BC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76</w:t>
            </w:r>
          </w:p>
          <w:p w14:paraId="7A20FDB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86</w:t>
            </w:r>
          </w:p>
        </w:tc>
        <w:tc>
          <w:tcPr>
            <w:tcW w:w="972" w:type="dxa"/>
          </w:tcPr>
          <w:p w14:paraId="5EB2C5A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46B1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DDEC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18D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01</w:t>
            </w:r>
          </w:p>
          <w:p w14:paraId="57BADD0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11</w:t>
            </w:r>
          </w:p>
          <w:p w14:paraId="36BF199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30</w:t>
            </w:r>
          </w:p>
          <w:p w14:paraId="5C46400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44</w:t>
            </w:r>
          </w:p>
        </w:tc>
      </w:tr>
    </w:tbl>
    <w:p w14:paraId="688A125C" w14:textId="77777777" w:rsidR="00716FA3" w:rsidRPr="00716FA3" w:rsidRDefault="00716FA3" w:rsidP="00716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EF4730" w14:textId="77777777" w:rsidR="00716FA3" w:rsidRPr="00716FA3" w:rsidRDefault="00716FA3" w:rsidP="00716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6FA3">
        <w:rPr>
          <w:rFonts w:ascii="Times New Roman" w:hAnsi="Times New Roman" w:cs="Times New Roman"/>
          <w:sz w:val="24"/>
          <w:szCs w:val="24"/>
        </w:rPr>
        <w:t>Таблица. Нормы расхода буровой стали, коронок и сжатого воздуха при ударно-вращательном бурении шахтными бурильными установками на 1000 м шпу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72"/>
        <w:gridCol w:w="972"/>
        <w:gridCol w:w="972"/>
        <w:gridCol w:w="972"/>
        <w:gridCol w:w="972"/>
        <w:gridCol w:w="972"/>
        <w:gridCol w:w="972"/>
      </w:tblGrid>
      <w:tr w:rsidR="00716FA3" w:rsidRPr="00716FA3" w14:paraId="29114D12" w14:textId="77777777" w:rsidTr="007F30B3">
        <w:trPr>
          <w:cantSplit/>
          <w:trHeight w:val="372"/>
        </w:trPr>
        <w:tc>
          <w:tcPr>
            <w:tcW w:w="2977" w:type="dxa"/>
            <w:vMerge w:val="restart"/>
          </w:tcPr>
          <w:p w14:paraId="5D8AC84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ABA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Материалы</w:t>
            </w:r>
          </w:p>
        </w:tc>
        <w:tc>
          <w:tcPr>
            <w:tcW w:w="6804" w:type="dxa"/>
            <w:gridSpan w:val="7"/>
          </w:tcPr>
          <w:p w14:paraId="7C92DC1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Коэффициент крепости пород</w:t>
            </w:r>
          </w:p>
        </w:tc>
      </w:tr>
      <w:tr w:rsidR="00716FA3" w:rsidRPr="00716FA3" w14:paraId="77ABE701" w14:textId="77777777" w:rsidTr="007F30B3">
        <w:trPr>
          <w:cantSplit/>
          <w:trHeight w:val="838"/>
        </w:trPr>
        <w:tc>
          <w:tcPr>
            <w:tcW w:w="2977" w:type="dxa"/>
            <w:vMerge/>
          </w:tcPr>
          <w:p w14:paraId="17C67DB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34D2791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B23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6-8</w:t>
            </w:r>
          </w:p>
        </w:tc>
        <w:tc>
          <w:tcPr>
            <w:tcW w:w="972" w:type="dxa"/>
          </w:tcPr>
          <w:p w14:paraId="0FCCA9D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6A4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8-10</w:t>
            </w:r>
          </w:p>
        </w:tc>
        <w:tc>
          <w:tcPr>
            <w:tcW w:w="972" w:type="dxa"/>
          </w:tcPr>
          <w:p w14:paraId="1A48035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4EF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10-12 </w:t>
            </w:r>
          </w:p>
        </w:tc>
        <w:tc>
          <w:tcPr>
            <w:tcW w:w="972" w:type="dxa"/>
          </w:tcPr>
          <w:p w14:paraId="61A3273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3EF0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12-14</w:t>
            </w:r>
          </w:p>
        </w:tc>
        <w:tc>
          <w:tcPr>
            <w:tcW w:w="972" w:type="dxa"/>
          </w:tcPr>
          <w:p w14:paraId="3C96948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9BFE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14-16</w:t>
            </w:r>
          </w:p>
        </w:tc>
        <w:tc>
          <w:tcPr>
            <w:tcW w:w="972" w:type="dxa"/>
          </w:tcPr>
          <w:p w14:paraId="25E6570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CBC2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16-18</w:t>
            </w:r>
          </w:p>
        </w:tc>
        <w:tc>
          <w:tcPr>
            <w:tcW w:w="972" w:type="dxa"/>
          </w:tcPr>
          <w:p w14:paraId="1D2997C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FD5D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716FA3" w:rsidRPr="00716FA3" w14:paraId="53E3D868" w14:textId="77777777" w:rsidTr="007F30B3">
        <w:trPr>
          <w:cantSplit/>
          <w:trHeight w:val="838"/>
        </w:trPr>
        <w:tc>
          <w:tcPr>
            <w:tcW w:w="2977" w:type="dxa"/>
          </w:tcPr>
          <w:p w14:paraId="18CA1743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Число коронок (шт.) при диаметре шпура, мм:</w:t>
            </w:r>
          </w:p>
          <w:p w14:paraId="1BEB2F99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40</w:t>
            </w:r>
          </w:p>
          <w:p w14:paraId="288DB449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43</w:t>
            </w:r>
          </w:p>
          <w:p w14:paraId="5F4A14B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46</w:t>
            </w:r>
          </w:p>
        </w:tc>
        <w:tc>
          <w:tcPr>
            <w:tcW w:w="972" w:type="dxa"/>
          </w:tcPr>
          <w:p w14:paraId="380A3D5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F688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8DE0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  <w:p w14:paraId="032B73C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  <w:p w14:paraId="3504CDE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972" w:type="dxa"/>
          </w:tcPr>
          <w:p w14:paraId="145C6E3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12A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B47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  <w:p w14:paraId="676BEF4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  <w:p w14:paraId="32C6690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972" w:type="dxa"/>
          </w:tcPr>
          <w:p w14:paraId="00B8184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7EA0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FC0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  <w:p w14:paraId="53B5F2E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  <w:p w14:paraId="0633F74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972" w:type="dxa"/>
          </w:tcPr>
          <w:p w14:paraId="12A278E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5C18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8442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  <w:p w14:paraId="42E1B4D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  <w:p w14:paraId="67E26B6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43</w:t>
            </w:r>
          </w:p>
        </w:tc>
        <w:tc>
          <w:tcPr>
            <w:tcW w:w="972" w:type="dxa"/>
          </w:tcPr>
          <w:p w14:paraId="7440029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84C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381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</w:p>
          <w:p w14:paraId="43EB83C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52</w:t>
            </w:r>
          </w:p>
          <w:p w14:paraId="3D2A3BD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59 </w:t>
            </w:r>
          </w:p>
        </w:tc>
        <w:tc>
          <w:tcPr>
            <w:tcW w:w="972" w:type="dxa"/>
          </w:tcPr>
          <w:p w14:paraId="1846477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D8C7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932B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66</w:t>
            </w:r>
          </w:p>
          <w:p w14:paraId="221C84C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76</w:t>
            </w:r>
          </w:p>
          <w:p w14:paraId="3B1FAE5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86</w:t>
            </w:r>
          </w:p>
        </w:tc>
        <w:tc>
          <w:tcPr>
            <w:tcW w:w="972" w:type="dxa"/>
          </w:tcPr>
          <w:p w14:paraId="496F77A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F34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A77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11</w:t>
            </w:r>
          </w:p>
          <w:p w14:paraId="599C650E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30</w:t>
            </w:r>
          </w:p>
          <w:p w14:paraId="5FDD9D2E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44</w:t>
            </w:r>
          </w:p>
        </w:tc>
      </w:tr>
      <w:tr w:rsidR="00716FA3" w:rsidRPr="00716FA3" w14:paraId="42221684" w14:textId="77777777" w:rsidTr="007F30B3">
        <w:trPr>
          <w:cantSplit/>
          <w:trHeight w:val="505"/>
        </w:trPr>
        <w:tc>
          <w:tcPr>
            <w:tcW w:w="2977" w:type="dxa"/>
          </w:tcPr>
          <w:p w14:paraId="66F200C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Масса буровых штанг, кг.</w:t>
            </w:r>
          </w:p>
        </w:tc>
        <w:tc>
          <w:tcPr>
            <w:tcW w:w="972" w:type="dxa"/>
          </w:tcPr>
          <w:p w14:paraId="6D1564F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FC6F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30 </w:t>
            </w:r>
          </w:p>
        </w:tc>
        <w:tc>
          <w:tcPr>
            <w:tcW w:w="972" w:type="dxa"/>
          </w:tcPr>
          <w:p w14:paraId="06113DE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0EC5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45</w:t>
            </w:r>
          </w:p>
        </w:tc>
        <w:tc>
          <w:tcPr>
            <w:tcW w:w="972" w:type="dxa"/>
          </w:tcPr>
          <w:p w14:paraId="12F861A9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5AD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65</w:t>
            </w:r>
          </w:p>
        </w:tc>
        <w:tc>
          <w:tcPr>
            <w:tcW w:w="972" w:type="dxa"/>
          </w:tcPr>
          <w:p w14:paraId="43F60BF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7666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90</w:t>
            </w:r>
          </w:p>
        </w:tc>
        <w:tc>
          <w:tcPr>
            <w:tcW w:w="972" w:type="dxa"/>
          </w:tcPr>
          <w:p w14:paraId="3168F53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B70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135</w:t>
            </w:r>
          </w:p>
        </w:tc>
        <w:tc>
          <w:tcPr>
            <w:tcW w:w="972" w:type="dxa"/>
          </w:tcPr>
          <w:p w14:paraId="17E1CAB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B487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165</w:t>
            </w:r>
          </w:p>
        </w:tc>
        <w:tc>
          <w:tcPr>
            <w:tcW w:w="972" w:type="dxa"/>
          </w:tcPr>
          <w:p w14:paraId="3386EF1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F2F9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330</w:t>
            </w:r>
          </w:p>
        </w:tc>
      </w:tr>
      <w:tr w:rsidR="00716FA3" w:rsidRPr="00716FA3" w14:paraId="6BE443D6" w14:textId="77777777" w:rsidTr="007F30B3">
        <w:trPr>
          <w:cantSplit/>
          <w:trHeight w:val="557"/>
        </w:trPr>
        <w:tc>
          <w:tcPr>
            <w:tcW w:w="2977" w:type="dxa"/>
          </w:tcPr>
          <w:p w14:paraId="30C68B3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Объем сжатого воздуха, м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14:paraId="4BD683F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2225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31000  </w:t>
            </w:r>
          </w:p>
        </w:tc>
        <w:tc>
          <w:tcPr>
            <w:tcW w:w="972" w:type="dxa"/>
          </w:tcPr>
          <w:p w14:paraId="243BCACE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0160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72" w:type="dxa"/>
          </w:tcPr>
          <w:p w14:paraId="43B9F88A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927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972" w:type="dxa"/>
          </w:tcPr>
          <w:p w14:paraId="6F807C6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880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972" w:type="dxa"/>
          </w:tcPr>
          <w:p w14:paraId="1A3D7F0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896F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</w:tc>
        <w:tc>
          <w:tcPr>
            <w:tcW w:w="972" w:type="dxa"/>
          </w:tcPr>
          <w:p w14:paraId="54884941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F2BF7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972" w:type="dxa"/>
          </w:tcPr>
          <w:p w14:paraId="42F6650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F2753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</w:tbl>
    <w:p w14:paraId="2F0B5AC9" w14:textId="77777777" w:rsidR="00716FA3" w:rsidRPr="00716FA3" w:rsidRDefault="00716FA3" w:rsidP="00716FA3">
      <w:pPr>
        <w:pStyle w:val="22"/>
        <w:rPr>
          <w:szCs w:val="24"/>
        </w:rPr>
      </w:pPr>
    </w:p>
    <w:p w14:paraId="61A6A191" w14:textId="77777777" w:rsidR="00716FA3" w:rsidRPr="00716FA3" w:rsidRDefault="00716FA3" w:rsidP="00716FA3">
      <w:pPr>
        <w:pStyle w:val="22"/>
        <w:rPr>
          <w:szCs w:val="24"/>
        </w:rPr>
      </w:pPr>
      <w:r w:rsidRPr="00716FA3">
        <w:rPr>
          <w:szCs w:val="24"/>
        </w:rPr>
        <w:t>После проведения необходимых расчетов составляются основные технико-экономические показатели проведения горной выработки:</w:t>
      </w:r>
    </w:p>
    <w:p w14:paraId="50911BA1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92"/>
        <w:gridCol w:w="1847"/>
        <w:gridCol w:w="2265"/>
      </w:tblGrid>
      <w:tr w:rsidR="00716FA3" w:rsidRPr="00716FA3" w14:paraId="162E4473" w14:textId="77777777" w:rsidTr="007F30B3">
        <w:tc>
          <w:tcPr>
            <w:tcW w:w="534" w:type="dxa"/>
          </w:tcPr>
          <w:p w14:paraId="69DDD52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14:paraId="7E4798C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оказатели</w:t>
            </w:r>
          </w:p>
        </w:tc>
        <w:tc>
          <w:tcPr>
            <w:tcW w:w="1613" w:type="dxa"/>
          </w:tcPr>
          <w:p w14:paraId="1BBBFE8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Ед.изм</w:t>
            </w:r>
          </w:p>
        </w:tc>
        <w:tc>
          <w:tcPr>
            <w:tcW w:w="2464" w:type="dxa"/>
          </w:tcPr>
          <w:p w14:paraId="16214A5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оличество</w:t>
            </w:r>
          </w:p>
        </w:tc>
      </w:tr>
      <w:tr w:rsidR="00716FA3" w:rsidRPr="00716FA3" w14:paraId="054C761D" w14:textId="77777777" w:rsidTr="007F30B3">
        <w:tc>
          <w:tcPr>
            <w:tcW w:w="534" w:type="dxa"/>
          </w:tcPr>
          <w:p w14:paraId="0804BCE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38CEDA0E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лощадь сечения выработки (в свету/вчерне)</w:t>
            </w:r>
          </w:p>
        </w:tc>
        <w:tc>
          <w:tcPr>
            <w:tcW w:w="1613" w:type="dxa"/>
          </w:tcPr>
          <w:p w14:paraId="72902E8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16FA3">
              <w:rPr>
                <w:sz w:val="24"/>
                <w:szCs w:val="24"/>
              </w:rPr>
              <w:t>м</w:t>
            </w:r>
            <w:r w:rsidRPr="00716FA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4" w:type="dxa"/>
          </w:tcPr>
          <w:p w14:paraId="2055593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3F4B53D1" w14:textId="77777777" w:rsidTr="007F30B3">
        <w:tc>
          <w:tcPr>
            <w:tcW w:w="534" w:type="dxa"/>
          </w:tcPr>
          <w:p w14:paraId="615BF5E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1FF65233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оэффициент крепости пород</w:t>
            </w:r>
          </w:p>
        </w:tc>
        <w:tc>
          <w:tcPr>
            <w:tcW w:w="1613" w:type="dxa"/>
          </w:tcPr>
          <w:p w14:paraId="47BC44D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1CA9F5E7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4BD65FBB" w14:textId="77777777" w:rsidTr="007F30B3">
        <w:tc>
          <w:tcPr>
            <w:tcW w:w="534" w:type="dxa"/>
          </w:tcPr>
          <w:p w14:paraId="47DB5BE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4561AB19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оличество шпуров на цикл</w:t>
            </w:r>
          </w:p>
        </w:tc>
        <w:tc>
          <w:tcPr>
            <w:tcW w:w="1613" w:type="dxa"/>
          </w:tcPr>
          <w:p w14:paraId="4EEDB36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шт</w:t>
            </w:r>
          </w:p>
        </w:tc>
        <w:tc>
          <w:tcPr>
            <w:tcW w:w="2464" w:type="dxa"/>
          </w:tcPr>
          <w:p w14:paraId="1009322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47CBFA6B" w14:textId="77777777" w:rsidTr="007F30B3">
        <w:tc>
          <w:tcPr>
            <w:tcW w:w="534" w:type="dxa"/>
          </w:tcPr>
          <w:p w14:paraId="7A23670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3B34F03B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Средняя глубина шпура</w:t>
            </w:r>
          </w:p>
        </w:tc>
        <w:tc>
          <w:tcPr>
            <w:tcW w:w="1613" w:type="dxa"/>
          </w:tcPr>
          <w:p w14:paraId="78F0DC2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</w:t>
            </w:r>
          </w:p>
        </w:tc>
        <w:tc>
          <w:tcPr>
            <w:tcW w:w="2464" w:type="dxa"/>
          </w:tcPr>
          <w:p w14:paraId="4B3B94E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03204316" w14:textId="77777777" w:rsidTr="007F30B3">
        <w:tc>
          <w:tcPr>
            <w:tcW w:w="534" w:type="dxa"/>
          </w:tcPr>
          <w:p w14:paraId="7752C3E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3D330189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Коэффициент использования шпуров</w:t>
            </w:r>
          </w:p>
        </w:tc>
        <w:tc>
          <w:tcPr>
            <w:tcW w:w="1613" w:type="dxa"/>
          </w:tcPr>
          <w:p w14:paraId="68CEC5A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5F816C2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4A21FE45" w14:textId="77777777" w:rsidTr="007F30B3">
        <w:tc>
          <w:tcPr>
            <w:tcW w:w="534" w:type="dxa"/>
          </w:tcPr>
          <w:p w14:paraId="07BA47B6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105DC4C0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Подвигание забоя на цикл</w:t>
            </w:r>
          </w:p>
        </w:tc>
        <w:tc>
          <w:tcPr>
            <w:tcW w:w="1613" w:type="dxa"/>
          </w:tcPr>
          <w:p w14:paraId="7851A39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</w:t>
            </w:r>
          </w:p>
        </w:tc>
        <w:tc>
          <w:tcPr>
            <w:tcW w:w="2464" w:type="dxa"/>
          </w:tcPr>
          <w:p w14:paraId="6EFF105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157CB14B" w14:textId="77777777" w:rsidTr="007F30B3">
        <w:tc>
          <w:tcPr>
            <w:tcW w:w="534" w:type="dxa"/>
          </w:tcPr>
          <w:p w14:paraId="152466E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308B4FA1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Число циклов в сутки</w:t>
            </w:r>
          </w:p>
        </w:tc>
        <w:tc>
          <w:tcPr>
            <w:tcW w:w="1613" w:type="dxa"/>
          </w:tcPr>
          <w:p w14:paraId="6B7AAC6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5C35C2B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1ED705CC" w14:textId="77777777" w:rsidTr="007F30B3">
        <w:tc>
          <w:tcPr>
            <w:tcW w:w="534" w:type="dxa"/>
          </w:tcPr>
          <w:p w14:paraId="6BAA3B8C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7CBB57A0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Уход забоя (за сутки/за месяц)</w:t>
            </w:r>
          </w:p>
        </w:tc>
        <w:tc>
          <w:tcPr>
            <w:tcW w:w="1613" w:type="dxa"/>
          </w:tcPr>
          <w:p w14:paraId="3A1D996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</w:t>
            </w:r>
          </w:p>
        </w:tc>
        <w:tc>
          <w:tcPr>
            <w:tcW w:w="2464" w:type="dxa"/>
          </w:tcPr>
          <w:p w14:paraId="1C91C24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48DC4480" w14:textId="77777777" w:rsidTr="007F30B3">
        <w:tc>
          <w:tcPr>
            <w:tcW w:w="534" w:type="dxa"/>
          </w:tcPr>
          <w:p w14:paraId="3A061B1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1749C26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Удельный расход материалов:</w:t>
            </w:r>
          </w:p>
          <w:p w14:paraId="03B3D817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Взрывчатых   веществ</w:t>
            </w:r>
          </w:p>
          <w:p w14:paraId="2575A8B3" w14:textId="77777777" w:rsidR="00716FA3" w:rsidRPr="00716FA3" w:rsidRDefault="00716FA3" w:rsidP="00716FA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СИНВш</w:t>
            </w:r>
          </w:p>
        </w:tc>
        <w:tc>
          <w:tcPr>
            <w:tcW w:w="1613" w:type="dxa"/>
          </w:tcPr>
          <w:p w14:paraId="2DD5934D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14:paraId="7580B441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16FA3">
              <w:rPr>
                <w:sz w:val="24"/>
                <w:szCs w:val="24"/>
              </w:rPr>
              <w:t>кг/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</w:p>
          <w:p w14:paraId="6590262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16FA3">
              <w:rPr>
                <w:sz w:val="24"/>
                <w:szCs w:val="24"/>
              </w:rPr>
              <w:t>шт/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14:paraId="6614D92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07546040" w14:textId="77777777" w:rsidTr="007F30B3">
        <w:tc>
          <w:tcPr>
            <w:tcW w:w="534" w:type="dxa"/>
          </w:tcPr>
          <w:p w14:paraId="453CC255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46F81CEE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проходчика</w:t>
            </w:r>
          </w:p>
        </w:tc>
        <w:tc>
          <w:tcPr>
            <w:tcW w:w="1613" w:type="dxa"/>
          </w:tcPr>
          <w:p w14:paraId="377ABF70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(м</w:t>
            </w:r>
            <w:r w:rsidRPr="00716FA3">
              <w:rPr>
                <w:sz w:val="24"/>
                <w:szCs w:val="24"/>
                <w:vertAlign w:val="superscript"/>
              </w:rPr>
              <w:t>3</w:t>
            </w:r>
            <w:r w:rsidRPr="00716FA3">
              <w:rPr>
                <w:sz w:val="24"/>
                <w:szCs w:val="24"/>
              </w:rPr>
              <w:t>)/чел.смену</w:t>
            </w:r>
          </w:p>
        </w:tc>
        <w:tc>
          <w:tcPr>
            <w:tcW w:w="2464" w:type="dxa"/>
          </w:tcPr>
          <w:p w14:paraId="7B0EF184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7FEA906D" w14:textId="77777777" w:rsidTr="007F30B3">
        <w:tc>
          <w:tcPr>
            <w:tcW w:w="534" w:type="dxa"/>
          </w:tcPr>
          <w:p w14:paraId="4AFD1E2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44" w:type="dxa"/>
          </w:tcPr>
          <w:p w14:paraId="6B7A08F7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Стоимость 1 п. м выработки</w:t>
            </w:r>
          </w:p>
        </w:tc>
        <w:tc>
          <w:tcPr>
            <w:tcW w:w="1613" w:type="dxa"/>
          </w:tcPr>
          <w:p w14:paraId="43B6ED48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.</w:t>
            </w:r>
          </w:p>
        </w:tc>
        <w:tc>
          <w:tcPr>
            <w:tcW w:w="2464" w:type="dxa"/>
          </w:tcPr>
          <w:p w14:paraId="5BB9BF3E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5EBB81FC" w14:textId="77777777" w:rsidTr="007F30B3">
        <w:tc>
          <w:tcPr>
            <w:tcW w:w="534" w:type="dxa"/>
          </w:tcPr>
          <w:p w14:paraId="64B39CCF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59938ABD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Стоимость проведения выработки</w:t>
            </w:r>
          </w:p>
        </w:tc>
        <w:tc>
          <w:tcPr>
            <w:tcW w:w="1613" w:type="dxa"/>
          </w:tcPr>
          <w:p w14:paraId="0C3E50D3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р.</w:t>
            </w:r>
          </w:p>
        </w:tc>
        <w:tc>
          <w:tcPr>
            <w:tcW w:w="2464" w:type="dxa"/>
          </w:tcPr>
          <w:p w14:paraId="4DAF722A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FA3" w:rsidRPr="00716FA3" w14:paraId="6C2C0E85" w14:textId="77777777" w:rsidTr="007F30B3">
        <w:tc>
          <w:tcPr>
            <w:tcW w:w="534" w:type="dxa"/>
          </w:tcPr>
          <w:p w14:paraId="5A767A62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14:paraId="0E41F9A4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Время проведения выработки</w:t>
            </w:r>
          </w:p>
        </w:tc>
        <w:tc>
          <w:tcPr>
            <w:tcW w:w="1613" w:type="dxa"/>
          </w:tcPr>
          <w:p w14:paraId="1412BB9B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мес</w:t>
            </w:r>
          </w:p>
        </w:tc>
        <w:tc>
          <w:tcPr>
            <w:tcW w:w="2464" w:type="dxa"/>
          </w:tcPr>
          <w:p w14:paraId="2DB3F789" w14:textId="77777777" w:rsidR="00716FA3" w:rsidRPr="00716FA3" w:rsidRDefault="00716FA3" w:rsidP="00716F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135F6A8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3E446C10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61F28457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2FCBF857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3F02E950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6DBD7561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184D09D8" w14:textId="77777777" w:rsidR="00716FA3" w:rsidRPr="00716FA3" w:rsidRDefault="00716FA3" w:rsidP="00716FA3">
      <w:pPr>
        <w:pStyle w:val="af3"/>
        <w:rPr>
          <w:sz w:val="24"/>
          <w:szCs w:val="24"/>
        </w:rPr>
      </w:pPr>
      <w:r w:rsidRPr="00716FA3">
        <w:rPr>
          <w:sz w:val="24"/>
          <w:szCs w:val="24"/>
        </w:rPr>
        <w:t xml:space="preserve">Таблица .Часовые тарифные ставки ОАО «Новоширокинский рудник» 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878"/>
        <w:gridCol w:w="879"/>
        <w:gridCol w:w="878"/>
        <w:gridCol w:w="879"/>
        <w:gridCol w:w="879"/>
        <w:gridCol w:w="878"/>
        <w:gridCol w:w="879"/>
        <w:gridCol w:w="879"/>
      </w:tblGrid>
      <w:tr w:rsidR="00716FA3" w:rsidRPr="00716FA3" w14:paraId="6352E133" w14:textId="77777777" w:rsidTr="007F30B3">
        <w:trPr>
          <w:cantSplit/>
          <w:trHeight w:val="472"/>
        </w:trPr>
        <w:tc>
          <w:tcPr>
            <w:tcW w:w="2291" w:type="dxa"/>
            <w:vMerge w:val="restart"/>
          </w:tcPr>
          <w:p w14:paraId="5E7F63D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BD57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Тарифная сетка</w:t>
            </w:r>
          </w:p>
        </w:tc>
        <w:tc>
          <w:tcPr>
            <w:tcW w:w="7029" w:type="dxa"/>
            <w:gridSpan w:val="8"/>
          </w:tcPr>
          <w:p w14:paraId="3ADDA01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  а  з р  я  д  ы                               </w:t>
            </w:r>
          </w:p>
        </w:tc>
      </w:tr>
      <w:tr w:rsidR="00716FA3" w:rsidRPr="00716FA3" w14:paraId="056A0C1F" w14:textId="77777777" w:rsidTr="007F30B3">
        <w:trPr>
          <w:cantSplit/>
          <w:trHeight w:val="808"/>
        </w:trPr>
        <w:tc>
          <w:tcPr>
            <w:tcW w:w="2291" w:type="dxa"/>
            <w:vMerge/>
          </w:tcPr>
          <w:p w14:paraId="7D965BB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0C4A1EF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24099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9" w:type="dxa"/>
          </w:tcPr>
          <w:p w14:paraId="0FC4EBC7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5DBA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878" w:type="dxa"/>
          </w:tcPr>
          <w:p w14:paraId="60177B0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725E3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I</w:t>
            </w:r>
          </w:p>
        </w:tc>
        <w:tc>
          <w:tcPr>
            <w:tcW w:w="879" w:type="dxa"/>
          </w:tcPr>
          <w:p w14:paraId="7BD562B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38B3AA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V</w:t>
            </w:r>
          </w:p>
        </w:tc>
        <w:tc>
          <w:tcPr>
            <w:tcW w:w="879" w:type="dxa"/>
          </w:tcPr>
          <w:p w14:paraId="4E51489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5B904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</w:t>
            </w:r>
          </w:p>
        </w:tc>
        <w:tc>
          <w:tcPr>
            <w:tcW w:w="878" w:type="dxa"/>
          </w:tcPr>
          <w:p w14:paraId="16BB5E3F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1B57E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I</w:t>
            </w:r>
          </w:p>
        </w:tc>
        <w:tc>
          <w:tcPr>
            <w:tcW w:w="879" w:type="dxa"/>
          </w:tcPr>
          <w:p w14:paraId="0D08EC0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</w:tcPr>
          <w:p w14:paraId="2A54771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FA3" w:rsidRPr="00716FA3" w14:paraId="2B4FC106" w14:textId="77777777" w:rsidTr="007F30B3">
        <w:trPr>
          <w:trHeight w:val="660"/>
        </w:trPr>
        <w:tc>
          <w:tcPr>
            <w:tcW w:w="2291" w:type="dxa"/>
          </w:tcPr>
          <w:p w14:paraId="505FB569" w14:textId="77777777" w:rsidR="00716FA3" w:rsidRPr="00716FA3" w:rsidRDefault="00716FA3" w:rsidP="00716FA3">
            <w:pPr>
              <w:pStyle w:val="af5"/>
              <w:spacing w:befor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 подземных горных, горно-капитальных  работах</w:t>
            </w:r>
          </w:p>
        </w:tc>
        <w:tc>
          <w:tcPr>
            <w:tcW w:w="878" w:type="dxa"/>
          </w:tcPr>
          <w:p w14:paraId="02BF672C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3E5B74A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EB53D1F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47-43</w:t>
            </w:r>
          </w:p>
        </w:tc>
        <w:tc>
          <w:tcPr>
            <w:tcW w:w="879" w:type="dxa"/>
          </w:tcPr>
          <w:p w14:paraId="29F6915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318A7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59-46</w:t>
            </w:r>
          </w:p>
        </w:tc>
        <w:tc>
          <w:tcPr>
            <w:tcW w:w="878" w:type="dxa"/>
          </w:tcPr>
          <w:p w14:paraId="4E998B46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80D9B6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12D20CA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CBC47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56BFB301" w14:textId="77777777" w:rsidR="00716FA3" w:rsidRPr="00716FA3" w:rsidRDefault="00716FA3" w:rsidP="00716FA3">
      <w:pPr>
        <w:pStyle w:val="af3"/>
        <w:rPr>
          <w:sz w:val="24"/>
          <w:szCs w:val="24"/>
        </w:rPr>
      </w:pPr>
      <w:r w:rsidRPr="00716FA3">
        <w:rPr>
          <w:sz w:val="24"/>
          <w:szCs w:val="24"/>
        </w:rPr>
        <w:t xml:space="preserve">Таблица .Часовые тарифные ставки УГРУ ОАО «ППГХО» 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878"/>
        <w:gridCol w:w="879"/>
        <w:gridCol w:w="878"/>
        <w:gridCol w:w="879"/>
        <w:gridCol w:w="879"/>
        <w:gridCol w:w="878"/>
        <w:gridCol w:w="879"/>
        <w:gridCol w:w="879"/>
      </w:tblGrid>
      <w:tr w:rsidR="00716FA3" w:rsidRPr="00716FA3" w14:paraId="008A0886" w14:textId="77777777" w:rsidTr="007F30B3">
        <w:trPr>
          <w:cantSplit/>
          <w:trHeight w:val="472"/>
        </w:trPr>
        <w:tc>
          <w:tcPr>
            <w:tcW w:w="2291" w:type="dxa"/>
            <w:vMerge w:val="restart"/>
          </w:tcPr>
          <w:p w14:paraId="13430495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38C18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Тарифная сетка</w:t>
            </w:r>
          </w:p>
        </w:tc>
        <w:tc>
          <w:tcPr>
            <w:tcW w:w="7029" w:type="dxa"/>
            <w:gridSpan w:val="8"/>
          </w:tcPr>
          <w:p w14:paraId="41F21E87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  а  з р  я  д  ы                               </w:t>
            </w:r>
          </w:p>
        </w:tc>
      </w:tr>
      <w:tr w:rsidR="00716FA3" w:rsidRPr="00716FA3" w14:paraId="536F90B7" w14:textId="77777777" w:rsidTr="007F30B3">
        <w:trPr>
          <w:cantSplit/>
          <w:trHeight w:val="808"/>
        </w:trPr>
        <w:tc>
          <w:tcPr>
            <w:tcW w:w="2291" w:type="dxa"/>
            <w:vMerge/>
          </w:tcPr>
          <w:p w14:paraId="4A75AA3C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F10AA6C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C26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9" w:type="dxa"/>
          </w:tcPr>
          <w:p w14:paraId="4A3BF893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C0A79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878" w:type="dxa"/>
          </w:tcPr>
          <w:p w14:paraId="3DEAB373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F32767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I</w:t>
            </w:r>
          </w:p>
        </w:tc>
        <w:tc>
          <w:tcPr>
            <w:tcW w:w="879" w:type="dxa"/>
          </w:tcPr>
          <w:p w14:paraId="5E3B9872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543B56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V</w:t>
            </w:r>
          </w:p>
        </w:tc>
        <w:tc>
          <w:tcPr>
            <w:tcW w:w="879" w:type="dxa"/>
          </w:tcPr>
          <w:p w14:paraId="4D7517A0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18369C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</w:t>
            </w:r>
          </w:p>
        </w:tc>
        <w:tc>
          <w:tcPr>
            <w:tcW w:w="878" w:type="dxa"/>
          </w:tcPr>
          <w:p w14:paraId="5BF3BE36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4F8A8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I</w:t>
            </w:r>
          </w:p>
        </w:tc>
        <w:tc>
          <w:tcPr>
            <w:tcW w:w="879" w:type="dxa"/>
          </w:tcPr>
          <w:p w14:paraId="7554131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6DD6F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II </w:t>
            </w:r>
          </w:p>
        </w:tc>
        <w:tc>
          <w:tcPr>
            <w:tcW w:w="879" w:type="dxa"/>
          </w:tcPr>
          <w:p w14:paraId="51DD7C3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F2BDFE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III</w:t>
            </w:r>
          </w:p>
        </w:tc>
      </w:tr>
      <w:tr w:rsidR="00716FA3" w:rsidRPr="00716FA3" w14:paraId="7D8B6CB2" w14:textId="77777777" w:rsidTr="007F30B3">
        <w:trPr>
          <w:trHeight w:val="660"/>
        </w:trPr>
        <w:tc>
          <w:tcPr>
            <w:tcW w:w="2291" w:type="dxa"/>
          </w:tcPr>
          <w:p w14:paraId="7A0F9558" w14:textId="77777777" w:rsidR="00716FA3" w:rsidRPr="00716FA3" w:rsidRDefault="00716FA3" w:rsidP="00716FA3">
            <w:pPr>
              <w:pStyle w:val="af5"/>
              <w:spacing w:befor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 подземных горных, горно-капитальных  работах</w:t>
            </w:r>
          </w:p>
        </w:tc>
        <w:tc>
          <w:tcPr>
            <w:tcW w:w="878" w:type="dxa"/>
          </w:tcPr>
          <w:p w14:paraId="42E13B2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5A6BCC0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78A4086F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7E47FB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405416A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45,06</w:t>
            </w:r>
          </w:p>
        </w:tc>
        <w:tc>
          <w:tcPr>
            <w:tcW w:w="878" w:type="dxa"/>
          </w:tcPr>
          <w:p w14:paraId="78AB4B7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49,28</w:t>
            </w:r>
          </w:p>
        </w:tc>
        <w:tc>
          <w:tcPr>
            <w:tcW w:w="879" w:type="dxa"/>
          </w:tcPr>
          <w:p w14:paraId="5E7BB4E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53,98</w:t>
            </w:r>
          </w:p>
        </w:tc>
        <w:tc>
          <w:tcPr>
            <w:tcW w:w="879" w:type="dxa"/>
          </w:tcPr>
          <w:p w14:paraId="4AD8E30E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D5D5FB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6E7EFEFC" w14:textId="77777777" w:rsidR="00716FA3" w:rsidRPr="00716FA3" w:rsidRDefault="00716FA3" w:rsidP="00716FA3">
      <w:pPr>
        <w:pStyle w:val="af3"/>
        <w:rPr>
          <w:sz w:val="24"/>
          <w:szCs w:val="24"/>
        </w:rPr>
      </w:pPr>
      <w:r w:rsidRPr="00716FA3">
        <w:rPr>
          <w:sz w:val="24"/>
          <w:szCs w:val="24"/>
        </w:rPr>
        <w:t xml:space="preserve">Таблица .Часовые тарифные ставки рудник «Холбинский» 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878"/>
        <w:gridCol w:w="879"/>
        <w:gridCol w:w="878"/>
        <w:gridCol w:w="879"/>
        <w:gridCol w:w="879"/>
        <w:gridCol w:w="878"/>
        <w:gridCol w:w="879"/>
        <w:gridCol w:w="879"/>
      </w:tblGrid>
      <w:tr w:rsidR="00716FA3" w:rsidRPr="00716FA3" w14:paraId="45CF6141" w14:textId="77777777" w:rsidTr="007F30B3">
        <w:trPr>
          <w:cantSplit/>
          <w:trHeight w:val="472"/>
        </w:trPr>
        <w:tc>
          <w:tcPr>
            <w:tcW w:w="2291" w:type="dxa"/>
            <w:vMerge w:val="restart"/>
          </w:tcPr>
          <w:p w14:paraId="1908EC9B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9AEE2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Тарифная сетка</w:t>
            </w:r>
          </w:p>
        </w:tc>
        <w:tc>
          <w:tcPr>
            <w:tcW w:w="7029" w:type="dxa"/>
            <w:gridSpan w:val="8"/>
          </w:tcPr>
          <w:p w14:paraId="1F66CCE6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  а  з р  я  д  ы                               </w:t>
            </w:r>
          </w:p>
        </w:tc>
      </w:tr>
      <w:tr w:rsidR="00716FA3" w:rsidRPr="00716FA3" w14:paraId="38BDDC75" w14:textId="77777777" w:rsidTr="007F30B3">
        <w:trPr>
          <w:cantSplit/>
          <w:trHeight w:val="808"/>
        </w:trPr>
        <w:tc>
          <w:tcPr>
            <w:tcW w:w="2291" w:type="dxa"/>
            <w:vMerge/>
          </w:tcPr>
          <w:p w14:paraId="3FD2E250" w14:textId="77777777" w:rsidR="00716FA3" w:rsidRPr="00716FA3" w:rsidRDefault="00716FA3" w:rsidP="00716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840FFE4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85BA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9" w:type="dxa"/>
          </w:tcPr>
          <w:p w14:paraId="3907F761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A10AB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878" w:type="dxa"/>
          </w:tcPr>
          <w:p w14:paraId="744E2E1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AE42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I</w:t>
            </w:r>
          </w:p>
        </w:tc>
        <w:tc>
          <w:tcPr>
            <w:tcW w:w="879" w:type="dxa"/>
          </w:tcPr>
          <w:p w14:paraId="321F693C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14FE22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V</w:t>
            </w:r>
          </w:p>
        </w:tc>
        <w:tc>
          <w:tcPr>
            <w:tcW w:w="879" w:type="dxa"/>
          </w:tcPr>
          <w:p w14:paraId="1266484E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F085D0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</w:t>
            </w:r>
          </w:p>
        </w:tc>
        <w:tc>
          <w:tcPr>
            <w:tcW w:w="878" w:type="dxa"/>
          </w:tcPr>
          <w:p w14:paraId="3E4A869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19CC1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I</w:t>
            </w:r>
          </w:p>
        </w:tc>
        <w:tc>
          <w:tcPr>
            <w:tcW w:w="879" w:type="dxa"/>
          </w:tcPr>
          <w:p w14:paraId="14B72630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</w:tcPr>
          <w:p w14:paraId="5140A9C5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FA3" w:rsidRPr="00716FA3" w14:paraId="67A2CCDE" w14:textId="77777777" w:rsidTr="007F30B3">
        <w:trPr>
          <w:trHeight w:val="660"/>
        </w:trPr>
        <w:tc>
          <w:tcPr>
            <w:tcW w:w="2291" w:type="dxa"/>
          </w:tcPr>
          <w:p w14:paraId="66BF51F0" w14:textId="77777777" w:rsidR="00716FA3" w:rsidRPr="00716FA3" w:rsidRDefault="00716FA3" w:rsidP="00716FA3">
            <w:pPr>
              <w:pStyle w:val="af5"/>
              <w:spacing w:before="0"/>
              <w:jc w:val="both"/>
              <w:rPr>
                <w:sz w:val="24"/>
                <w:szCs w:val="24"/>
              </w:rPr>
            </w:pPr>
            <w:r w:rsidRPr="00716FA3">
              <w:rPr>
                <w:sz w:val="24"/>
                <w:szCs w:val="24"/>
              </w:rPr>
              <w:t>На подземных горных, горно-капитальных  работах</w:t>
            </w:r>
          </w:p>
        </w:tc>
        <w:tc>
          <w:tcPr>
            <w:tcW w:w="878" w:type="dxa"/>
          </w:tcPr>
          <w:p w14:paraId="54B7516F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879" w:type="dxa"/>
          </w:tcPr>
          <w:p w14:paraId="17BBE2B9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878" w:type="dxa"/>
          </w:tcPr>
          <w:p w14:paraId="1DF58D0E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2,11</w:t>
            </w:r>
          </w:p>
        </w:tc>
        <w:tc>
          <w:tcPr>
            <w:tcW w:w="879" w:type="dxa"/>
          </w:tcPr>
          <w:p w14:paraId="70310E40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879" w:type="dxa"/>
          </w:tcPr>
          <w:p w14:paraId="24FCA7FC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878" w:type="dxa"/>
          </w:tcPr>
          <w:p w14:paraId="0BC53668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3">
              <w:rPr>
                <w:rFonts w:ascii="Times New Roman" w:hAnsi="Times New Roman" w:cs="Times New Roman"/>
                <w:sz w:val="24"/>
                <w:szCs w:val="24"/>
              </w:rPr>
              <w:t>36,46</w:t>
            </w:r>
          </w:p>
        </w:tc>
        <w:tc>
          <w:tcPr>
            <w:tcW w:w="879" w:type="dxa"/>
          </w:tcPr>
          <w:p w14:paraId="27C4EEAD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90533D8" w14:textId="77777777" w:rsidR="00716FA3" w:rsidRPr="00716FA3" w:rsidRDefault="00716FA3" w:rsidP="0071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A53F6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1A93F31D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38E264FF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60494CB9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771136FC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6A776352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012A31B6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4AC1BC54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0562B89D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375112A9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3C45BD01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5A70A082" w14:textId="77777777" w:rsidR="00716FA3" w:rsidRPr="00716FA3" w:rsidRDefault="00716FA3" w:rsidP="00716FA3">
      <w:pPr>
        <w:pStyle w:val="a9"/>
        <w:ind w:firstLine="540"/>
        <w:jc w:val="both"/>
        <w:rPr>
          <w:sz w:val="24"/>
          <w:szCs w:val="24"/>
        </w:rPr>
      </w:pPr>
    </w:p>
    <w:p w14:paraId="1CEABC69" w14:textId="77777777" w:rsidR="00716FA3" w:rsidRPr="00716FA3" w:rsidRDefault="00716FA3" w:rsidP="00716FA3">
      <w:pPr>
        <w:pStyle w:val="a9"/>
        <w:ind w:firstLine="0"/>
        <w:rPr>
          <w:bCs/>
          <w:sz w:val="24"/>
          <w:szCs w:val="24"/>
        </w:rPr>
      </w:pPr>
      <w:r w:rsidRPr="00716FA3">
        <w:rPr>
          <w:bCs/>
          <w:sz w:val="24"/>
          <w:szCs w:val="24"/>
        </w:rPr>
        <w:lastRenderedPageBreak/>
        <w:t>-Электровоз контактный К-10 – стоимость 9176960 руб. Производство Россия</w:t>
      </w:r>
      <w:r w:rsidRPr="00716FA3">
        <w:rPr>
          <w:bCs/>
          <w:sz w:val="24"/>
          <w:szCs w:val="24"/>
        </w:rPr>
        <w:br/>
        <w:t>-Буровая каретка УБШ-221- стоимость 2800000 руб.</w:t>
      </w:r>
      <w:r w:rsidRPr="00716FA3">
        <w:rPr>
          <w:bCs/>
          <w:sz w:val="24"/>
          <w:szCs w:val="24"/>
        </w:rPr>
        <w:br/>
        <w:t>Производство «Завод горного оборудования » п.Дарасун, Россия</w:t>
      </w:r>
      <w:r w:rsidRPr="00716FA3">
        <w:rPr>
          <w:bCs/>
          <w:sz w:val="24"/>
          <w:szCs w:val="24"/>
        </w:rPr>
        <w:br/>
        <w:t>-Буровая каретка УБШ-101- стоимость 2320000 руб.</w:t>
      </w:r>
      <w:r w:rsidRPr="00716FA3">
        <w:rPr>
          <w:bCs/>
          <w:sz w:val="24"/>
          <w:szCs w:val="24"/>
        </w:rPr>
        <w:br/>
        <w:t>Производство «Завод горного оборудования » п.Дарасун, Россия</w:t>
      </w:r>
      <w:r w:rsidRPr="00716FA3">
        <w:rPr>
          <w:bCs/>
          <w:sz w:val="24"/>
          <w:szCs w:val="24"/>
        </w:rPr>
        <w:br/>
        <w:t>-Вагонетка ВГ-4С- стоимость  340000 руб. Производство «Ремонтно механический завод» г. Краснокаменск, Россия</w:t>
      </w:r>
      <w:r w:rsidRPr="00716FA3">
        <w:rPr>
          <w:bCs/>
          <w:sz w:val="24"/>
          <w:szCs w:val="24"/>
        </w:rPr>
        <w:br/>
        <w:t>-</w:t>
      </w:r>
      <w:r w:rsidRPr="00716FA3">
        <w:rPr>
          <w:bCs/>
          <w:sz w:val="24"/>
          <w:szCs w:val="24"/>
          <w:lang w:val="en-US"/>
        </w:rPr>
        <w:t>L</w:t>
      </w:r>
      <w:r w:rsidRPr="00716FA3">
        <w:rPr>
          <w:bCs/>
          <w:sz w:val="24"/>
          <w:szCs w:val="24"/>
        </w:rPr>
        <w:t xml:space="preserve">-130 </w:t>
      </w:r>
      <w:r w:rsidRPr="00716FA3">
        <w:rPr>
          <w:bCs/>
          <w:sz w:val="24"/>
          <w:szCs w:val="24"/>
          <w:lang w:val="en-US"/>
        </w:rPr>
        <w:t>ARAMINE</w:t>
      </w:r>
      <w:r w:rsidRPr="00716FA3">
        <w:rPr>
          <w:bCs/>
          <w:sz w:val="24"/>
          <w:szCs w:val="24"/>
        </w:rPr>
        <w:t>- стоимость 7480000 руб. Производство- Франция.</w:t>
      </w:r>
      <w:r w:rsidRPr="00716FA3">
        <w:rPr>
          <w:bCs/>
          <w:sz w:val="24"/>
          <w:szCs w:val="24"/>
        </w:rPr>
        <w:br/>
        <w:t>-</w:t>
      </w:r>
      <w:r w:rsidRPr="00716FA3">
        <w:rPr>
          <w:bCs/>
          <w:sz w:val="24"/>
          <w:szCs w:val="24"/>
          <w:lang w:val="en-US"/>
        </w:rPr>
        <w:t>MICROSCOOP</w:t>
      </w:r>
      <w:r w:rsidRPr="00716FA3">
        <w:rPr>
          <w:bCs/>
          <w:sz w:val="24"/>
          <w:szCs w:val="24"/>
        </w:rPr>
        <w:t>-стоимость 10200000 руб. Производство Финляндия.</w:t>
      </w:r>
      <w:r w:rsidRPr="00716FA3">
        <w:rPr>
          <w:bCs/>
          <w:sz w:val="24"/>
          <w:szCs w:val="24"/>
        </w:rPr>
        <w:br/>
        <w:t>-</w:t>
      </w:r>
      <w:r w:rsidRPr="00716FA3">
        <w:rPr>
          <w:bCs/>
          <w:sz w:val="24"/>
          <w:szCs w:val="24"/>
          <w:lang w:val="en-US"/>
        </w:rPr>
        <w:t>TORO</w:t>
      </w:r>
      <w:r w:rsidRPr="00716FA3">
        <w:rPr>
          <w:bCs/>
          <w:sz w:val="24"/>
          <w:szCs w:val="24"/>
        </w:rPr>
        <w:t>- стоимость 14830000 руб. Производство Финляндия.</w:t>
      </w:r>
      <w:r w:rsidRPr="00716FA3">
        <w:rPr>
          <w:bCs/>
          <w:sz w:val="24"/>
          <w:szCs w:val="24"/>
        </w:rPr>
        <w:br/>
        <w:t xml:space="preserve">-ПД-2Э- стоимость 3014000 руб. Производство «Ремонтно механический завод» г. Краснокаменск, Россия   </w:t>
      </w:r>
      <w:r w:rsidRPr="00716FA3">
        <w:rPr>
          <w:bCs/>
          <w:sz w:val="24"/>
          <w:szCs w:val="24"/>
        </w:rPr>
        <w:br/>
        <w:t>-ПКШ- стоимость 1254237 руб. (2007г.) Производство Украина</w:t>
      </w:r>
      <w:r w:rsidRPr="00716FA3">
        <w:rPr>
          <w:bCs/>
          <w:sz w:val="24"/>
          <w:szCs w:val="24"/>
        </w:rPr>
        <w:br/>
        <w:t>-</w:t>
      </w:r>
      <w:r w:rsidRPr="00716FA3">
        <w:rPr>
          <w:bCs/>
          <w:sz w:val="24"/>
          <w:szCs w:val="24"/>
          <w:lang w:val="en-US"/>
        </w:rPr>
        <w:t>MINIBUR</w:t>
      </w:r>
      <w:r w:rsidRPr="00716FA3">
        <w:rPr>
          <w:bCs/>
          <w:sz w:val="24"/>
          <w:szCs w:val="24"/>
        </w:rPr>
        <w:t>-1</w:t>
      </w:r>
      <w:r w:rsidRPr="00716FA3">
        <w:rPr>
          <w:bCs/>
          <w:sz w:val="24"/>
          <w:szCs w:val="24"/>
          <w:lang w:val="en-US"/>
        </w:rPr>
        <w:t>F</w:t>
      </w:r>
      <w:r w:rsidRPr="00716FA3">
        <w:rPr>
          <w:bCs/>
          <w:sz w:val="24"/>
          <w:szCs w:val="24"/>
        </w:rPr>
        <w:t>- стоимость 6558870 руб. Производство- Финляндия.</w:t>
      </w:r>
      <w:r w:rsidRPr="00716FA3">
        <w:rPr>
          <w:bCs/>
          <w:sz w:val="24"/>
          <w:szCs w:val="24"/>
        </w:rPr>
        <w:br/>
        <w:t>-Комбайн 2 КВ- стоимость 3304238 руб. Производство Россия.</w:t>
      </w:r>
    </w:p>
    <w:p w14:paraId="744ABF97" w14:textId="77777777" w:rsidR="00716FA3" w:rsidRPr="00716FA3" w:rsidRDefault="00716FA3" w:rsidP="00716FA3">
      <w:pPr>
        <w:pStyle w:val="a9"/>
        <w:ind w:firstLine="0"/>
        <w:rPr>
          <w:bCs/>
          <w:sz w:val="24"/>
          <w:szCs w:val="24"/>
        </w:rPr>
      </w:pPr>
    </w:p>
    <w:p w14:paraId="72A4ED94" w14:textId="77777777" w:rsidR="00716FA3" w:rsidRPr="00716FA3" w:rsidRDefault="00716FA3" w:rsidP="00716FA3">
      <w:pPr>
        <w:pStyle w:val="a9"/>
        <w:ind w:firstLine="0"/>
        <w:rPr>
          <w:bCs/>
          <w:sz w:val="24"/>
          <w:szCs w:val="24"/>
        </w:rPr>
      </w:pPr>
    </w:p>
    <w:p w14:paraId="3C3B2BFF" w14:textId="77777777" w:rsidR="00716FA3" w:rsidRPr="00716FA3" w:rsidRDefault="00716FA3" w:rsidP="00716FA3">
      <w:pPr>
        <w:pStyle w:val="a9"/>
        <w:ind w:firstLine="0"/>
        <w:rPr>
          <w:bCs/>
          <w:sz w:val="24"/>
          <w:szCs w:val="24"/>
        </w:rPr>
      </w:pPr>
      <w:r w:rsidRPr="00716FA3">
        <w:rPr>
          <w:bCs/>
          <w:sz w:val="24"/>
          <w:szCs w:val="24"/>
        </w:rPr>
        <w:t>Диз. топливо 0,5 кг,м</w:t>
      </w:r>
      <w:r w:rsidRPr="00716FA3">
        <w:rPr>
          <w:bCs/>
          <w:sz w:val="24"/>
          <w:szCs w:val="24"/>
          <w:vertAlign w:val="superscript"/>
        </w:rPr>
        <w:t>3</w:t>
      </w:r>
      <w:r w:rsidRPr="00716FA3">
        <w:rPr>
          <w:bCs/>
          <w:sz w:val="24"/>
          <w:szCs w:val="24"/>
        </w:rPr>
        <w:t>.</w:t>
      </w:r>
    </w:p>
    <w:p w14:paraId="45139866" w14:textId="77777777" w:rsidR="00716FA3" w:rsidRPr="00716FA3" w:rsidRDefault="00716FA3" w:rsidP="00716FA3">
      <w:pPr>
        <w:pStyle w:val="a9"/>
        <w:ind w:firstLine="0"/>
        <w:rPr>
          <w:bCs/>
          <w:sz w:val="24"/>
          <w:szCs w:val="24"/>
        </w:rPr>
      </w:pPr>
      <w:r w:rsidRPr="00716FA3">
        <w:rPr>
          <w:bCs/>
          <w:sz w:val="24"/>
          <w:szCs w:val="24"/>
        </w:rPr>
        <w:t xml:space="preserve">Стоимость анкера </w:t>
      </w:r>
      <w:r w:rsidRPr="00716FA3">
        <w:rPr>
          <w:bCs/>
          <w:sz w:val="24"/>
          <w:szCs w:val="24"/>
          <w:lang w:val="en-US"/>
        </w:rPr>
        <w:t>sweller</w:t>
      </w:r>
      <w:r w:rsidRPr="00716FA3">
        <w:rPr>
          <w:bCs/>
          <w:sz w:val="24"/>
          <w:szCs w:val="24"/>
        </w:rPr>
        <w:t xml:space="preserve"> 1,5 евро</w:t>
      </w:r>
    </w:p>
    <w:p w14:paraId="1BCA54D4" w14:textId="77777777" w:rsidR="00716FA3" w:rsidRPr="00716FA3" w:rsidRDefault="00716FA3" w:rsidP="00716FA3">
      <w:pPr>
        <w:pStyle w:val="a9"/>
        <w:ind w:firstLine="0"/>
        <w:rPr>
          <w:bCs/>
          <w:sz w:val="24"/>
          <w:szCs w:val="24"/>
        </w:rPr>
      </w:pPr>
      <w:r w:rsidRPr="00716FA3">
        <w:rPr>
          <w:bCs/>
          <w:sz w:val="24"/>
          <w:szCs w:val="24"/>
        </w:rPr>
        <w:t>-</w:t>
      </w:r>
      <w:r w:rsidRPr="00716FA3">
        <w:rPr>
          <w:bCs/>
          <w:sz w:val="24"/>
          <w:szCs w:val="24"/>
          <w:lang w:val="en-US"/>
        </w:rPr>
        <w:t>ST</w:t>
      </w:r>
      <w:r w:rsidRPr="00716FA3">
        <w:rPr>
          <w:bCs/>
          <w:sz w:val="24"/>
          <w:szCs w:val="24"/>
        </w:rPr>
        <w:t>-2</w:t>
      </w:r>
      <w:r w:rsidRPr="00716FA3">
        <w:rPr>
          <w:bCs/>
          <w:sz w:val="24"/>
          <w:szCs w:val="24"/>
          <w:lang w:val="en-US"/>
        </w:rPr>
        <w:t>D</w:t>
      </w:r>
      <w:r w:rsidRPr="00716FA3">
        <w:rPr>
          <w:bCs/>
          <w:sz w:val="24"/>
          <w:szCs w:val="24"/>
        </w:rPr>
        <w:t>- стоимость 16240000 руб. Производство Швеция.</w:t>
      </w:r>
      <w:bookmarkStart w:id="107" w:name="_GoBack"/>
      <w:bookmarkEnd w:id="107"/>
    </w:p>
    <w:p w14:paraId="423E3109" w14:textId="77777777" w:rsidR="00716FA3" w:rsidRPr="00716FA3" w:rsidRDefault="00716FA3" w:rsidP="0071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6FA3" w:rsidRPr="00716FA3" w:rsidSect="008921F8">
      <w:headerReference w:type="even" r:id="rId70"/>
      <w:headerReference w:type="default" r:id="rId7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E2772" w14:textId="77777777" w:rsidR="00A97A70" w:rsidRDefault="00A97A70">
      <w:pPr>
        <w:spacing w:after="0" w:line="240" w:lineRule="auto"/>
      </w:pPr>
      <w:r>
        <w:separator/>
      </w:r>
    </w:p>
  </w:endnote>
  <w:endnote w:type="continuationSeparator" w:id="0">
    <w:p w14:paraId="2173ECAC" w14:textId="77777777" w:rsidR="00A97A70" w:rsidRDefault="00A9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A7C4" w14:textId="77777777" w:rsidR="00A97A70" w:rsidRDefault="00A97A70">
      <w:pPr>
        <w:spacing w:after="0" w:line="240" w:lineRule="auto"/>
      </w:pPr>
      <w:r>
        <w:separator/>
      </w:r>
    </w:p>
  </w:footnote>
  <w:footnote w:type="continuationSeparator" w:id="0">
    <w:p w14:paraId="245BB77F" w14:textId="77777777" w:rsidR="00A97A70" w:rsidRDefault="00A9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E3E" w14:textId="77777777" w:rsidR="00E80EE7" w:rsidRDefault="00E80EE7" w:rsidP="00E80EE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A1B6946" w14:textId="77777777" w:rsidR="00E80EE7" w:rsidRDefault="00E80EE7" w:rsidP="00E80EE7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7924" w14:textId="77777777" w:rsidR="00E80EE7" w:rsidRDefault="00E80EE7" w:rsidP="00E80EE7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6850" w14:textId="77777777" w:rsidR="00E80EE7" w:rsidRDefault="00E80EE7" w:rsidP="00F876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03EA054" w14:textId="77777777" w:rsidR="00E80EE7" w:rsidRDefault="00E80EE7" w:rsidP="00F87639">
    <w:pPr>
      <w:pStyle w:val="ab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B72C" w14:textId="77777777" w:rsidR="00E80EE7" w:rsidRDefault="00E80EE7" w:rsidP="00F876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4D2"/>
    <w:multiLevelType w:val="hybridMultilevel"/>
    <w:tmpl w:val="83864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45957"/>
    <w:multiLevelType w:val="hybridMultilevel"/>
    <w:tmpl w:val="30989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263FD"/>
    <w:multiLevelType w:val="hybridMultilevel"/>
    <w:tmpl w:val="3D5A2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A3332"/>
    <w:multiLevelType w:val="hybridMultilevel"/>
    <w:tmpl w:val="8E4C9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535F3"/>
    <w:multiLevelType w:val="hybridMultilevel"/>
    <w:tmpl w:val="C4F0D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D384A"/>
    <w:multiLevelType w:val="hybridMultilevel"/>
    <w:tmpl w:val="026681A0"/>
    <w:lvl w:ilvl="0" w:tplc="F43A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D12FE"/>
    <w:multiLevelType w:val="hybridMultilevel"/>
    <w:tmpl w:val="02EA2D1E"/>
    <w:lvl w:ilvl="0" w:tplc="1F544E3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45CF"/>
    <w:multiLevelType w:val="hybridMultilevel"/>
    <w:tmpl w:val="989C36DA"/>
    <w:lvl w:ilvl="0" w:tplc="2E98D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6765"/>
    <w:multiLevelType w:val="multilevel"/>
    <w:tmpl w:val="BE9054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3A32D39"/>
    <w:multiLevelType w:val="hybridMultilevel"/>
    <w:tmpl w:val="244E4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75141"/>
    <w:multiLevelType w:val="hybridMultilevel"/>
    <w:tmpl w:val="C5A60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24295"/>
    <w:multiLevelType w:val="hybridMultilevel"/>
    <w:tmpl w:val="06C4E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B6A85"/>
    <w:multiLevelType w:val="hybridMultilevel"/>
    <w:tmpl w:val="37F07278"/>
    <w:lvl w:ilvl="0" w:tplc="07440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8C2D39"/>
    <w:multiLevelType w:val="hybridMultilevel"/>
    <w:tmpl w:val="B4407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30172"/>
    <w:multiLevelType w:val="hybridMultilevel"/>
    <w:tmpl w:val="20721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45028F"/>
    <w:multiLevelType w:val="hybridMultilevel"/>
    <w:tmpl w:val="7FF44AF4"/>
    <w:lvl w:ilvl="0" w:tplc="030C59F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3387043"/>
    <w:multiLevelType w:val="hybridMultilevel"/>
    <w:tmpl w:val="5308B4A4"/>
    <w:lvl w:ilvl="0" w:tplc="131C5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8"/>
  </w:num>
  <w:num w:numId="16">
    <w:abstractNumId w:val="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CD"/>
    <w:rsid w:val="000529C3"/>
    <w:rsid w:val="00067A81"/>
    <w:rsid w:val="000D3415"/>
    <w:rsid w:val="001122C5"/>
    <w:rsid w:val="00256415"/>
    <w:rsid w:val="002A75E5"/>
    <w:rsid w:val="002B02E8"/>
    <w:rsid w:val="002B2A84"/>
    <w:rsid w:val="00351AF7"/>
    <w:rsid w:val="00460D8F"/>
    <w:rsid w:val="005F6CCD"/>
    <w:rsid w:val="00661BFF"/>
    <w:rsid w:val="006B31F9"/>
    <w:rsid w:val="006C174F"/>
    <w:rsid w:val="006D05E6"/>
    <w:rsid w:val="00716FA3"/>
    <w:rsid w:val="008921F8"/>
    <w:rsid w:val="00A50A4E"/>
    <w:rsid w:val="00A97A70"/>
    <w:rsid w:val="00B1129F"/>
    <w:rsid w:val="00B351B5"/>
    <w:rsid w:val="00C33826"/>
    <w:rsid w:val="00E05E71"/>
    <w:rsid w:val="00E44472"/>
    <w:rsid w:val="00E80EE7"/>
    <w:rsid w:val="00EE1B64"/>
    <w:rsid w:val="00F023CE"/>
    <w:rsid w:val="00F1612C"/>
    <w:rsid w:val="00F20518"/>
    <w:rsid w:val="00F44B6A"/>
    <w:rsid w:val="00F7146A"/>
    <w:rsid w:val="00F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3EE8"/>
  <w15:chartTrackingRefBased/>
  <w15:docId w15:val="{80B21417-1DCB-49AE-8365-93AE2245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1F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87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76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763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876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876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16FA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76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76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7639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76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3">
    <w:name w:val="Table Grid"/>
    <w:basedOn w:val="a1"/>
    <w:uiPriority w:val="59"/>
    <w:rsid w:val="00F02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F023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F023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023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8921F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921F8"/>
    <w:rPr>
      <w:color w:val="954F72" w:themeColor="followedHyperlink"/>
      <w:u w:val="single"/>
    </w:rPr>
  </w:style>
  <w:style w:type="paragraph" w:styleId="a9">
    <w:name w:val="Subtitle"/>
    <w:basedOn w:val="a"/>
    <w:link w:val="aa"/>
    <w:qFormat/>
    <w:rsid w:val="00F876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876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F876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rsid w:val="00F876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rsid w:val="00F876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rsid w:val="00F876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rsid w:val="00F87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876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87639"/>
  </w:style>
  <w:style w:type="character" w:customStyle="1" w:styleId="ae">
    <w:name w:val="Нижний колонтитул Знак"/>
    <w:basedOn w:val="a0"/>
    <w:link w:val="af"/>
    <w:uiPriority w:val="99"/>
    <w:rsid w:val="00F87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e"/>
    <w:uiPriority w:val="99"/>
    <w:rsid w:val="00F87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F8763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rsid w:val="00F876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 с отступом Знак"/>
    <w:basedOn w:val="a0"/>
    <w:link w:val="af3"/>
    <w:rsid w:val="00F876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ody Text Indent"/>
    <w:basedOn w:val="a"/>
    <w:link w:val="af2"/>
    <w:rsid w:val="00F8763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Основной текст Знак"/>
    <w:basedOn w:val="a0"/>
    <w:link w:val="af5"/>
    <w:rsid w:val="00F876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"/>
    <w:basedOn w:val="a"/>
    <w:link w:val="af4"/>
    <w:rsid w:val="00F87639"/>
    <w:pPr>
      <w:spacing w:before="222" w:after="0" w:line="240" w:lineRule="auto"/>
      <w:ind w:right="88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F876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Indent 2"/>
    <w:basedOn w:val="a"/>
    <w:link w:val="23"/>
    <w:rsid w:val="00F87639"/>
    <w:pPr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F87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rsid w:val="00F87639"/>
    <w:pPr>
      <w:spacing w:after="0" w:line="240" w:lineRule="auto"/>
      <w:ind w:firstLine="49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Strong"/>
    <w:basedOn w:val="a0"/>
    <w:uiPriority w:val="22"/>
    <w:qFormat/>
    <w:rsid w:val="00F87639"/>
    <w:rPr>
      <w:b/>
      <w:bCs/>
    </w:rPr>
  </w:style>
  <w:style w:type="character" w:customStyle="1" w:styleId="apple-converted-space">
    <w:name w:val="apple-converted-space"/>
    <w:basedOn w:val="a0"/>
    <w:rsid w:val="00F87639"/>
  </w:style>
  <w:style w:type="character" w:styleId="af7">
    <w:name w:val="Placeholder Text"/>
    <w:basedOn w:val="a0"/>
    <w:uiPriority w:val="99"/>
    <w:semiHidden/>
    <w:rsid w:val="00E80EE7"/>
    <w:rPr>
      <w:color w:val="808080"/>
    </w:rPr>
  </w:style>
  <w:style w:type="character" w:styleId="af8">
    <w:name w:val="line number"/>
    <w:basedOn w:val="a0"/>
    <w:uiPriority w:val="99"/>
    <w:unhideWhenUsed/>
    <w:rsid w:val="00E80EE7"/>
  </w:style>
  <w:style w:type="paragraph" w:styleId="af9">
    <w:name w:val="Block Text"/>
    <w:basedOn w:val="a"/>
    <w:rsid w:val="00E80EE7"/>
    <w:pPr>
      <w:autoSpaceDE w:val="0"/>
      <w:autoSpaceDN w:val="0"/>
      <w:adjustRightInd w:val="0"/>
      <w:spacing w:before="40" w:after="0" w:line="240" w:lineRule="auto"/>
      <w:ind w:left="-30" w:right="-4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0EE7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E80EE7"/>
    <w:pPr>
      <w:overflowPunct w:val="0"/>
      <w:autoSpaceDE w:val="0"/>
      <w:autoSpaceDN w:val="0"/>
      <w:adjustRightInd w:val="0"/>
      <w:spacing w:after="0" w:line="360" w:lineRule="auto"/>
      <w:ind w:firstLine="696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80EE7"/>
    <w:pPr>
      <w:widowControl w:val="0"/>
      <w:autoSpaceDE w:val="0"/>
      <w:autoSpaceDN w:val="0"/>
      <w:adjustRightInd w:val="0"/>
      <w:spacing w:before="60" w:after="0" w:line="240" w:lineRule="auto"/>
      <w:ind w:left="200"/>
      <w:jc w:val="center"/>
    </w:pPr>
    <w:rPr>
      <w:rFonts w:ascii="Arial" w:eastAsia="Times New Roman" w:hAnsi="Arial" w:cs="Arial"/>
      <w:i/>
      <w:iCs/>
      <w:sz w:val="16"/>
      <w:szCs w:val="16"/>
      <w:lang w:val="en-US" w:eastAsia="ru-RU"/>
    </w:rPr>
  </w:style>
  <w:style w:type="paragraph" w:customStyle="1" w:styleId="afa">
    <w:basedOn w:val="a"/>
    <w:next w:val="a4"/>
    <w:qFormat/>
    <w:rsid w:val="00716F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80EE7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"/>
    <w:rsid w:val="00E80EE7"/>
    <w:pPr>
      <w:overflowPunct w:val="0"/>
      <w:autoSpaceDE w:val="0"/>
      <w:autoSpaceDN w:val="0"/>
      <w:adjustRightInd w:val="0"/>
      <w:spacing w:after="0" w:line="360" w:lineRule="auto"/>
      <w:ind w:firstLine="696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16FA3"/>
    <w:rPr>
      <w:rFonts w:ascii="Calibri" w:eastAsia="Times New Roman" w:hAnsi="Calibri" w:cs="Times New Roman"/>
      <w:b/>
      <w:bCs/>
      <w:lang w:eastAsia="ru-RU"/>
    </w:rPr>
  </w:style>
  <w:style w:type="paragraph" w:styleId="afb">
    <w:name w:val="caption"/>
    <w:basedOn w:val="a"/>
    <w:next w:val="a"/>
    <w:qFormat/>
    <w:rsid w:val="00716FA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7.wmf"/><Relationship Id="rId47" Type="http://schemas.openxmlformats.org/officeDocument/2006/relationships/oleObject" Target="embeddings/oleObject9.bin"/><Relationship Id="rId63" Type="http://schemas.openxmlformats.org/officeDocument/2006/relationships/image" Target="media/image35.jpeg"/><Relationship Id="rId68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tif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oleObject" Target="embeddings/oleObject4.bin"/><Relationship Id="rId40" Type="http://schemas.openxmlformats.org/officeDocument/2006/relationships/image" Target="media/image26.wmf"/><Relationship Id="rId45" Type="http://schemas.openxmlformats.org/officeDocument/2006/relationships/oleObject" Target="embeddings/oleObject8.bin"/><Relationship Id="rId53" Type="http://schemas.openxmlformats.org/officeDocument/2006/relationships/image" Target="media/image32.jpeg"/><Relationship Id="rId58" Type="http://schemas.openxmlformats.org/officeDocument/2006/relationships/hyperlink" Target="http://www.putzmeister.ru/catalog/46/aliva_263/" TargetMode="External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image" Target="media/image21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hyperlink" Target="http://www.putzmeister.ru/catalog/46/aliva_246/" TargetMode="External"/><Relationship Id="rId56" Type="http://schemas.openxmlformats.org/officeDocument/2006/relationships/hyperlink" Target="http://www.putzmeister.ru/catalog/46/aliva_246/" TargetMode="External"/><Relationship Id="rId64" Type="http://schemas.openxmlformats.org/officeDocument/2006/relationships/hyperlink" Target="http://www.putzmeister.ru/catalog/46/sika_pm500/" TargetMode="External"/><Relationship Id="rId69" Type="http://schemas.openxmlformats.org/officeDocument/2006/relationships/oleObject" Target="embeddings/oleObject10.bin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hyperlink" Target="http://www.putzmeister.ru/catalog/46/aliva_285/" TargetMode="External"/><Relationship Id="rId67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hyperlink" Target="http://www.putzmeister.ru/catalog/46/aliva_285/" TargetMode="External"/><Relationship Id="rId62" Type="http://schemas.openxmlformats.org/officeDocument/2006/relationships/hyperlink" Target="http://www.putzmeister.ru/catalog/46/sika_pm407/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36" Type="http://schemas.openxmlformats.org/officeDocument/2006/relationships/image" Target="media/image24.wmf"/><Relationship Id="rId49" Type="http://schemas.openxmlformats.org/officeDocument/2006/relationships/image" Target="media/image30.jpeg"/><Relationship Id="rId57" Type="http://schemas.openxmlformats.org/officeDocument/2006/relationships/hyperlink" Target="http://www.putzmeister.ru/catalog/46/aliva_252/" TargetMode="External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28.wmf"/><Relationship Id="rId52" Type="http://schemas.openxmlformats.org/officeDocument/2006/relationships/hyperlink" Target="http://www.putzmeister.ru/catalog/46/aliva_263/" TargetMode="External"/><Relationship Id="rId60" Type="http://schemas.openxmlformats.org/officeDocument/2006/relationships/hyperlink" Target="http://www.putzmeister.ru/catalog/46/sika_pm500/" TargetMode="External"/><Relationship Id="rId65" Type="http://schemas.openxmlformats.org/officeDocument/2006/relationships/hyperlink" Target="http://www.putzmeister.ru/catalog/46/sika_pm407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5.bin"/><Relationship Id="rId34" Type="http://schemas.openxmlformats.org/officeDocument/2006/relationships/image" Target="media/image23.wmf"/><Relationship Id="rId50" Type="http://schemas.openxmlformats.org/officeDocument/2006/relationships/hyperlink" Target="http://www.putzmeister.ru/catalog/46/aliva_252/" TargetMode="External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B767F-4EFC-9045-9DD9-ECE891BD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0</Pages>
  <Words>21143</Words>
  <Characters>120518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йдин</dc:creator>
  <cp:keywords/>
  <dc:description/>
  <cp:lastModifiedBy>Алексей</cp:lastModifiedBy>
  <cp:revision>4</cp:revision>
  <dcterms:created xsi:type="dcterms:W3CDTF">2020-12-08T04:45:00Z</dcterms:created>
  <dcterms:modified xsi:type="dcterms:W3CDTF">2020-12-10T16:05:00Z</dcterms:modified>
</cp:coreProperties>
</file>